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34A9D0B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 xml:space="preserve">Wielokryterialna analiza </w:t>
      </w:r>
      <w:proofErr w:type="spellStart"/>
      <w:r w:rsidRPr="002A306C">
        <w:rPr>
          <w:rFonts w:ascii="Garamond" w:hAnsi="Garamond"/>
          <w:b/>
          <w:bCs/>
          <w:sz w:val="36"/>
          <w:szCs w:val="36"/>
        </w:rPr>
        <w:t>frameworków</w:t>
      </w:r>
      <w:proofErr w:type="spellEnd"/>
      <w:r w:rsidRPr="002A306C">
        <w:rPr>
          <w:rFonts w:ascii="Garamond" w:hAnsi="Garamond"/>
          <w:b/>
          <w:bCs/>
          <w:sz w:val="36"/>
          <w:szCs w:val="36"/>
        </w:rPr>
        <w:t xml:space="preserve"> </w:t>
      </w:r>
      <w:proofErr w:type="spellStart"/>
      <w:r w:rsidRPr="002A306C">
        <w:rPr>
          <w:rFonts w:ascii="Garamond" w:hAnsi="Garamond"/>
          <w:b/>
          <w:bCs/>
          <w:sz w:val="36"/>
          <w:szCs w:val="36"/>
        </w:rPr>
        <w:t>frontendowych</w:t>
      </w:r>
      <w:proofErr w:type="spellEnd"/>
      <w:r w:rsidRPr="002A306C">
        <w:rPr>
          <w:rFonts w:ascii="Garamond" w:hAnsi="Garamond"/>
          <w:b/>
          <w:bCs/>
          <w:sz w:val="36"/>
          <w:szCs w:val="36"/>
        </w:rPr>
        <w:t xml:space="preserve"> z 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526C21">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5ED9BD1" w:rsidR="00CB1186" w:rsidRPr="002A306C" w:rsidRDefault="003F2ED7" w:rsidP="00526C21">
      <w:pPr>
        <w:spacing w:line="240" w:lineRule="auto"/>
        <w:ind w:firstLine="0"/>
        <w:jc w:val="center"/>
        <w:rPr>
          <w:rFonts w:ascii="Garamond" w:eastAsia="Calibri" w:hAnsi="Garamond"/>
          <w:b/>
          <w:sz w:val="28"/>
          <w:szCs w:val="28"/>
          <w:lang w:val="en-US"/>
        </w:rPr>
      </w:pPr>
      <w:r w:rsidRPr="002A306C">
        <w:rPr>
          <w:rFonts w:ascii="Garamond" w:eastAsia="Calibri" w:hAnsi="Garamond"/>
          <w:b/>
          <w:sz w:val="28"/>
          <w:szCs w:val="28"/>
          <w:lang w:val="en-US"/>
        </w:rPr>
        <w:t xml:space="preserve">Prof. </w:t>
      </w:r>
      <w:proofErr w:type="spellStart"/>
      <w:r w:rsidRPr="002A306C">
        <w:rPr>
          <w:rFonts w:ascii="Garamond" w:eastAsia="Calibri" w:hAnsi="Garamond"/>
          <w:b/>
          <w:sz w:val="28"/>
          <w:szCs w:val="28"/>
          <w:lang w:val="en-US"/>
        </w:rPr>
        <w:t>dr</w:t>
      </w:r>
      <w:proofErr w:type="spellEnd"/>
      <w:r w:rsidRPr="002A306C">
        <w:rPr>
          <w:rFonts w:ascii="Garamond" w:eastAsia="Calibri" w:hAnsi="Garamond"/>
          <w:b/>
          <w:sz w:val="28"/>
          <w:szCs w:val="28"/>
          <w:lang w:val="en-US"/>
        </w:rPr>
        <w:t xml:space="preserve"> hab. </w:t>
      </w:r>
      <w:proofErr w:type="spellStart"/>
      <w:r w:rsidRPr="002A306C">
        <w:rPr>
          <w:rFonts w:ascii="Garamond" w:eastAsia="Calibri" w:hAnsi="Garamond"/>
          <w:b/>
          <w:sz w:val="28"/>
          <w:szCs w:val="28"/>
          <w:lang w:val="en-US"/>
        </w:rPr>
        <w:t>inż</w:t>
      </w:r>
      <w:proofErr w:type="spellEnd"/>
      <w:r w:rsidRPr="002A306C">
        <w:rPr>
          <w:rFonts w:ascii="Garamond" w:eastAsia="Calibri" w:hAnsi="Garamond"/>
          <w:b/>
          <w:sz w:val="28"/>
          <w:szCs w:val="28"/>
          <w:lang w:val="en-US"/>
        </w:rPr>
        <w:t xml:space="preserve">. Jan </w:t>
      </w:r>
      <w:proofErr w:type="spellStart"/>
      <w:r w:rsidRPr="002A306C">
        <w:rPr>
          <w:rFonts w:ascii="Garamond" w:eastAsia="Calibri" w:hAnsi="Garamond"/>
          <w:b/>
          <w:sz w:val="28"/>
          <w:szCs w:val="28"/>
          <w:lang w:val="en-US"/>
        </w:rPr>
        <w:t>Magott</w:t>
      </w:r>
      <w:proofErr w:type="spellEnd"/>
      <w:r w:rsidRPr="002A306C">
        <w:rPr>
          <w:rFonts w:ascii="Garamond" w:eastAsia="Calibri" w:hAnsi="Garamond"/>
          <w:b/>
          <w:sz w:val="28"/>
          <w:szCs w:val="28"/>
          <w:lang w:val="en-US"/>
        </w:rPr>
        <w:t xml:space="preserve"> </w:t>
      </w:r>
    </w:p>
    <w:p w14:paraId="75E74CA9" w14:textId="7A359C41" w:rsidR="00CB1186" w:rsidRPr="002A306C"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val="en-US" w:eastAsia="ar-SA"/>
        </w:rPr>
      </w:pPr>
    </w:p>
    <w:p w14:paraId="75B8738E" w14:textId="2192B661" w:rsidR="000E2A77" w:rsidRPr="002A306C"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val="en-US" w:eastAsia="ar-SA"/>
        </w:rPr>
      </w:pPr>
    </w:p>
    <w:p w14:paraId="146B5E50" w14:textId="760DE9F1" w:rsidR="004D67BC" w:rsidRPr="002A306C"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val="en-US" w:eastAsia="ar-SA"/>
        </w:rPr>
      </w:pPr>
    </w:p>
    <w:p w14:paraId="160440AF" w14:textId="77777777" w:rsidR="004D67BC" w:rsidRPr="002A306C"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val="en-US" w:eastAsia="ar-SA"/>
        </w:rPr>
      </w:pPr>
    </w:p>
    <w:p w14:paraId="717294B3" w14:textId="77777777" w:rsidR="000E2A77" w:rsidRPr="002A306C"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val="en-US" w:eastAsia="ar-SA"/>
        </w:rPr>
      </w:pPr>
    </w:p>
    <w:p w14:paraId="4574E8EE" w14:textId="3C3249D3" w:rsidR="00CB1186" w:rsidRPr="002A306C"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val="en-US" w:eastAsia="ar-SA"/>
        </w:rPr>
      </w:pPr>
    </w:p>
    <w:p w14:paraId="668992CA" w14:textId="77777777" w:rsidR="004D67BC" w:rsidRPr="002A306C"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val="en-US" w:eastAsia="ar-SA"/>
        </w:rPr>
      </w:pPr>
    </w:p>
    <w:p w14:paraId="3118BDEA" w14:textId="55FDB5EF"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823B93" w:rsidRPr="00A06089">
        <w:rPr>
          <w:rFonts w:ascii="Garamond" w:eastAsia="Times New Roman" w:hAnsi="Garamond"/>
          <w:lang w:eastAsia="ar-SA"/>
        </w:rPr>
        <w:t xml:space="preserve"> aplikacja internetowa,</w:t>
      </w:r>
      <w:r w:rsidR="00292644" w:rsidRPr="00A06089">
        <w:rPr>
          <w:rFonts w:ascii="Garamond" w:eastAsia="Times New Roman" w:hAnsi="Garamond"/>
          <w:lang w:eastAsia="ar-SA"/>
        </w:rPr>
        <w:t xml:space="preserve"> </w:t>
      </w:r>
      <w:proofErr w:type="spellStart"/>
      <w:r w:rsidR="00292644" w:rsidRPr="00A06089">
        <w:rPr>
          <w:rFonts w:ascii="Garamond" w:eastAsia="Times New Roman" w:hAnsi="Garamond"/>
          <w:lang w:eastAsia="ar-SA"/>
        </w:rPr>
        <w:t>react</w:t>
      </w:r>
      <w:proofErr w:type="spellEnd"/>
      <w:r w:rsidR="00292644" w:rsidRPr="00A06089">
        <w:rPr>
          <w:rFonts w:ascii="Garamond" w:eastAsia="Times New Roman" w:hAnsi="Garamond"/>
          <w:lang w:eastAsia="ar-SA"/>
        </w:rPr>
        <w:t xml:space="preserve">, </w:t>
      </w:r>
      <w:proofErr w:type="spellStart"/>
      <w:r w:rsidR="00292644" w:rsidRPr="00A06089">
        <w:rPr>
          <w:rFonts w:ascii="Garamond" w:eastAsia="Times New Roman" w:hAnsi="Garamond"/>
          <w:lang w:eastAsia="ar-SA"/>
        </w:rPr>
        <w:t>springboot</w:t>
      </w:r>
      <w:proofErr w:type="spellEnd"/>
      <w:r w:rsidR="00292644" w:rsidRPr="00A06089">
        <w:rPr>
          <w:rFonts w:ascii="Garamond" w:eastAsia="Times New Roman" w:hAnsi="Garamond"/>
          <w:lang w:eastAsia="ar-SA"/>
        </w:rPr>
        <w:t xml:space="preserve">, siłownia, ćwiczeni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A06089" w:rsidRDefault="00086283" w:rsidP="00526C21">
      <w:pPr>
        <w:pStyle w:val="Nagwek1"/>
        <w:numPr>
          <w:ilvl w:val="0"/>
          <w:numId w:val="0"/>
        </w:numPr>
      </w:pPr>
      <w:bookmarkStart w:id="0" w:name="_Toc121281078"/>
      <w:bookmarkStart w:id="1" w:name="_Toc121310138"/>
      <w:bookmarkStart w:id="2" w:name="_Toc121312248"/>
      <w:bookmarkStart w:id="3" w:name="_Toc121343204"/>
      <w:bookmarkStart w:id="4" w:name="_Toc121415907"/>
      <w:r w:rsidRPr="00A06089">
        <w:lastRenderedPageBreak/>
        <w:t>Streszczenie</w:t>
      </w:r>
      <w:bookmarkEnd w:id="0"/>
      <w:bookmarkEnd w:id="1"/>
      <w:bookmarkEnd w:id="2"/>
      <w:bookmarkEnd w:id="3"/>
      <w:bookmarkEnd w:id="4"/>
    </w:p>
    <w:p w14:paraId="1B4DF308" w14:textId="36765DC5" w:rsidR="00A23E8F" w:rsidRPr="00A06089" w:rsidRDefault="004756B8" w:rsidP="00526C21">
      <w:r w:rsidRPr="00A06089">
        <w:t>W ciągu ostatnich kilku lat</w:t>
      </w:r>
      <w:r w:rsidR="008C0026" w:rsidRPr="00A06089">
        <w:t>,</w:t>
      </w:r>
      <w:r w:rsidRPr="00A06089">
        <w:t xml:space="preserve"> z powodu epidemii </w:t>
      </w:r>
      <w:r w:rsidR="0022112B" w:rsidRPr="00A06089">
        <w:t>C</w:t>
      </w:r>
      <w:r w:rsidRPr="00A06089">
        <w:t>ovid-19</w:t>
      </w:r>
      <w:r w:rsidR="008C0026" w:rsidRPr="00A06089">
        <w:t>,</w:t>
      </w:r>
      <w:r w:rsidRPr="00A06089">
        <w:t xml:space="preserve"> duża część społeczeństwa znacznie ograniczyła swoją aktywność fizyczną. </w:t>
      </w:r>
      <w:r w:rsidR="005A2AF9" w:rsidRPr="00A06089">
        <w:t>Jest to spowodowane między innymi prac</w:t>
      </w:r>
      <w:r w:rsidR="00840921" w:rsidRPr="00A06089">
        <w:t xml:space="preserve">ą </w:t>
      </w:r>
      <w:r w:rsidR="005A2AF9" w:rsidRPr="00A06089">
        <w:t xml:space="preserve">zdalną oraz </w:t>
      </w:r>
      <w:r w:rsidR="00475B6B" w:rsidRPr="00A06089">
        <w:t>nawyk</w:t>
      </w:r>
      <w:r w:rsidR="00840921" w:rsidRPr="00A06089">
        <w:t>ami</w:t>
      </w:r>
      <w:r w:rsidR="005A2AF9" w:rsidRPr="00A06089">
        <w:t xml:space="preserve"> niewychodzenia z domu. Od niedawna część z</w:t>
      </w:r>
      <w:r w:rsidR="0022112B" w:rsidRPr="00A06089">
        <w:t> nich</w:t>
      </w:r>
      <w:r w:rsidR="008C0026" w:rsidRPr="00A06089">
        <w:t>,</w:t>
      </w:r>
      <w:r w:rsidR="005A2AF9" w:rsidRPr="00A06089">
        <w:t xml:space="preserve"> w</w:t>
      </w:r>
      <w:r w:rsidR="00517B9D" w:rsidRPr="00A06089">
        <w:t> </w:t>
      </w:r>
      <w:r w:rsidR="005A2AF9" w:rsidRPr="00A06089">
        <w:t>obawie o</w:t>
      </w:r>
      <w:r w:rsidR="00D8065E" w:rsidRPr="00A06089">
        <w:t> </w:t>
      </w:r>
      <w:r w:rsidR="005A2AF9" w:rsidRPr="00A06089">
        <w:t xml:space="preserve">swoje zdrowie oraz </w:t>
      </w:r>
      <w:r w:rsidR="0022112B" w:rsidRPr="00A06089">
        <w:t xml:space="preserve">z powodu </w:t>
      </w:r>
      <w:r w:rsidR="005A2AF9" w:rsidRPr="00A06089">
        <w:t>chęci poprawienia swojej kondycji</w:t>
      </w:r>
      <w:r w:rsidR="008C0026" w:rsidRPr="00A06089">
        <w:t>,</w:t>
      </w:r>
      <w:r w:rsidR="005A2AF9" w:rsidRPr="00A06089">
        <w:t xml:space="preserve"> zaczęła uprawiać sport w różnych formach, takich jak</w:t>
      </w:r>
      <w:r w:rsidR="003210B0" w:rsidRPr="00A06089">
        <w:t xml:space="preserve"> spacery, jazda na rowerze czy chodzenie na siłownię. Ta ostatnia grupa</w:t>
      </w:r>
      <w:r w:rsidR="0022112B" w:rsidRPr="00A06089">
        <w:t xml:space="preserve"> spotyka się z </w:t>
      </w:r>
      <w:r w:rsidR="003210B0" w:rsidRPr="00A06089">
        <w:t>problem</w:t>
      </w:r>
      <w:r w:rsidR="0022112B" w:rsidRPr="00A06089">
        <w:t>em</w:t>
      </w:r>
      <w:r w:rsidR="003210B0" w:rsidRPr="00A06089">
        <w:t xml:space="preserve"> </w:t>
      </w:r>
      <w:r w:rsidR="0022112B" w:rsidRPr="00A06089">
        <w:t xml:space="preserve">dobierania </w:t>
      </w:r>
      <w:r w:rsidR="003210B0" w:rsidRPr="00A06089">
        <w:t>ćwiczeń do treningu</w:t>
      </w:r>
      <w:r w:rsidR="00A23E8F" w:rsidRPr="00A06089">
        <w:t>, a co za tym idzie</w:t>
      </w:r>
      <w:r w:rsidR="008C0026" w:rsidRPr="00A06089">
        <w:t>,</w:t>
      </w:r>
      <w:r w:rsidR="00A23E8F" w:rsidRPr="00A06089">
        <w:t xml:space="preserve"> przeszukuje różne strony internetowe o tematyce siłowni</w:t>
      </w:r>
      <w:r w:rsidR="008C0026" w:rsidRPr="00A06089">
        <w:t>,</w:t>
      </w:r>
      <w:r w:rsidR="00A23E8F" w:rsidRPr="00A06089">
        <w:t xml:space="preserve"> w</w:t>
      </w:r>
      <w:r w:rsidR="003210B0" w:rsidRPr="00A06089">
        <w:t xml:space="preserve"> celu znalezienia</w:t>
      </w:r>
      <w:r w:rsidR="00A23E8F" w:rsidRPr="00A06089">
        <w:t xml:space="preserve"> odpowiedniego </w:t>
      </w:r>
      <w:r w:rsidR="003210B0" w:rsidRPr="00A06089">
        <w:t>dla siebie planu treningowego</w:t>
      </w:r>
      <w:r w:rsidR="00A23E8F" w:rsidRPr="00A06089">
        <w:t>.</w:t>
      </w:r>
    </w:p>
    <w:p w14:paraId="36C25905" w14:textId="57CDE627" w:rsidR="004756B8" w:rsidRPr="00A06089" w:rsidRDefault="003210B0" w:rsidP="00526C21">
      <w:r w:rsidRPr="00A06089">
        <w:t>W pracy przedstawion</w:t>
      </w:r>
      <w:r w:rsidR="00A23E8F" w:rsidRPr="00A06089">
        <w:t xml:space="preserve">o </w:t>
      </w:r>
      <w:r w:rsidRPr="00A06089">
        <w:t xml:space="preserve">planowanie, </w:t>
      </w:r>
      <w:r w:rsidR="006042CA" w:rsidRPr="00A06089">
        <w:t xml:space="preserve">projektowanie </w:t>
      </w:r>
      <w:r w:rsidRPr="00A06089">
        <w:t>oraz implementacj</w:t>
      </w:r>
      <w:r w:rsidR="00A23E8F" w:rsidRPr="00A06089">
        <w:t>ę</w:t>
      </w:r>
      <w:r w:rsidRPr="00A06089">
        <w:t xml:space="preserve"> </w:t>
      </w:r>
      <w:r w:rsidR="006042CA" w:rsidRPr="00A06089">
        <w:t xml:space="preserve">aplikacji internetowej zbudowanej przy pomocy narzędzi </w:t>
      </w:r>
      <w:proofErr w:type="spellStart"/>
      <w:r w:rsidR="006042CA" w:rsidRPr="00A06089">
        <w:rPr>
          <w:i/>
          <w:iCs/>
        </w:rPr>
        <w:t>ReactJS</w:t>
      </w:r>
      <w:proofErr w:type="spellEnd"/>
      <w:r w:rsidR="006042CA" w:rsidRPr="00A06089">
        <w:t xml:space="preserve"> oraz </w:t>
      </w:r>
      <w:proofErr w:type="spellStart"/>
      <w:r w:rsidR="006042CA" w:rsidRPr="00A06089">
        <w:rPr>
          <w:i/>
          <w:iCs/>
        </w:rPr>
        <w:t>Springboot</w:t>
      </w:r>
      <w:proofErr w:type="spellEnd"/>
      <w:r w:rsidR="006042CA" w:rsidRPr="00A06089">
        <w:t xml:space="preserve">. Aplikacja ma pozwolić użytkownikowi na wygenerowanie planu treningowego w zależności od sylwetki, wieku oraz stopnia zaawansowania. Będzie to możliwe dzięki dużej liczbie ćwiczeń znajdujących się w bazie danych </w:t>
      </w:r>
      <w:proofErr w:type="spellStart"/>
      <w:r w:rsidR="006042CA" w:rsidRPr="00A06089">
        <w:rPr>
          <w:i/>
          <w:iCs/>
        </w:rPr>
        <w:t>PostgreSQL</w:t>
      </w:r>
      <w:proofErr w:type="spellEnd"/>
      <w:r w:rsidR="006042CA" w:rsidRPr="00A06089">
        <w:t>, która</w:t>
      </w:r>
      <w:r w:rsidR="00656FD1" w:rsidRPr="00A06089">
        <w:t xml:space="preserve"> zostanie</w:t>
      </w:r>
      <w:r w:rsidR="006042CA" w:rsidRPr="00A06089">
        <w:t xml:space="preserve"> </w:t>
      </w:r>
      <w:r w:rsidR="000C18FE" w:rsidRPr="00A06089">
        <w:t>skonfigurowana</w:t>
      </w:r>
      <w:r w:rsidR="00656FD1" w:rsidRPr="00A06089">
        <w:t xml:space="preserve"> za pomocą narzędzia konteneryzacji</w:t>
      </w:r>
      <w:r w:rsidR="00A23E8F" w:rsidRPr="00A06089">
        <w:t xml:space="preserve"> – </w:t>
      </w:r>
      <w:proofErr w:type="spellStart"/>
      <w:r w:rsidR="006042CA" w:rsidRPr="00A06089">
        <w:rPr>
          <w:i/>
          <w:iCs/>
        </w:rPr>
        <w:t>Docker</w:t>
      </w:r>
      <w:r w:rsidR="00656FD1" w:rsidRPr="00A06089">
        <w:rPr>
          <w:i/>
          <w:iCs/>
        </w:rPr>
        <w:t>a</w:t>
      </w:r>
      <w:proofErr w:type="spellEnd"/>
      <w:r w:rsidR="006042CA" w:rsidRPr="00A06089">
        <w:t xml:space="preserve">. Ćwiczenia uzupełniać będzie </w:t>
      </w:r>
      <w:proofErr w:type="spellStart"/>
      <w:r w:rsidR="006042CA" w:rsidRPr="00A06089">
        <w:rPr>
          <w:i/>
          <w:iCs/>
        </w:rPr>
        <w:t>Flyway</w:t>
      </w:r>
      <w:proofErr w:type="spellEnd"/>
      <w:r w:rsidR="00707931" w:rsidRPr="00A06089">
        <w:t>, czyli</w:t>
      </w:r>
      <w:r w:rsidR="006042CA" w:rsidRPr="00A06089">
        <w:t xml:space="preserve"> narzędzie migracji bazy danych.</w:t>
      </w:r>
    </w:p>
    <w:p w14:paraId="63BFD8C3" w14:textId="1345ABD6" w:rsidR="00656FD1" w:rsidRPr="0047645F" w:rsidRDefault="00656FD1" w:rsidP="00526C21">
      <w:pPr>
        <w:rPr>
          <w:lang w:val="en-US"/>
        </w:rPr>
      </w:pPr>
      <w:r w:rsidRPr="00A06089">
        <w:t>Omówion</w:t>
      </w:r>
      <w:r w:rsidR="00707931" w:rsidRPr="00A06089">
        <w:t xml:space="preserve">o również </w:t>
      </w:r>
      <w:r w:rsidRPr="00A06089">
        <w:t xml:space="preserve">narzędzia użyte do stworzenia aplikacji. Najważniejsze części kodu </w:t>
      </w:r>
      <w:r w:rsidR="00707931" w:rsidRPr="00A06089">
        <w:t>zostały</w:t>
      </w:r>
      <w:r w:rsidRPr="00A06089">
        <w:t xml:space="preserve"> opisane i przedstawione na listingach. </w:t>
      </w:r>
      <w:r w:rsidRPr="0047645F">
        <w:rPr>
          <w:lang w:val="en-US"/>
        </w:rPr>
        <w:t xml:space="preserve">Na </w:t>
      </w:r>
      <w:proofErr w:type="spellStart"/>
      <w:r w:rsidRPr="0047645F">
        <w:rPr>
          <w:lang w:val="en-US"/>
        </w:rPr>
        <w:t>koniec</w:t>
      </w:r>
      <w:proofErr w:type="spellEnd"/>
      <w:r w:rsidRPr="0047645F">
        <w:rPr>
          <w:lang w:val="en-US"/>
        </w:rPr>
        <w:t xml:space="preserve"> </w:t>
      </w:r>
      <w:proofErr w:type="spellStart"/>
      <w:r w:rsidR="008C0026" w:rsidRPr="0047645F">
        <w:rPr>
          <w:lang w:val="en-US"/>
        </w:rPr>
        <w:t>zaprezentowano</w:t>
      </w:r>
      <w:proofErr w:type="spellEnd"/>
      <w:r w:rsidR="0022112B" w:rsidRPr="0047645F">
        <w:rPr>
          <w:lang w:val="en-US"/>
        </w:rPr>
        <w:t xml:space="preserve"> testy </w:t>
      </w:r>
      <w:proofErr w:type="spellStart"/>
      <w:r w:rsidR="0022112B" w:rsidRPr="0047645F">
        <w:rPr>
          <w:lang w:val="en-US"/>
        </w:rPr>
        <w:t>najważniejszych</w:t>
      </w:r>
      <w:proofErr w:type="spellEnd"/>
      <w:r w:rsidR="0022112B" w:rsidRPr="0047645F">
        <w:rPr>
          <w:lang w:val="en-US"/>
        </w:rPr>
        <w:t xml:space="preserve"> </w:t>
      </w:r>
      <w:proofErr w:type="spellStart"/>
      <w:r w:rsidR="0022112B" w:rsidRPr="0047645F">
        <w:rPr>
          <w:lang w:val="en-US"/>
        </w:rPr>
        <w:t>funkcjonalności</w:t>
      </w:r>
      <w:proofErr w:type="spellEnd"/>
      <w:r w:rsidR="0022112B" w:rsidRPr="0047645F">
        <w:rPr>
          <w:lang w:val="en-US"/>
        </w:rPr>
        <w:t>.</w:t>
      </w:r>
    </w:p>
    <w:p w14:paraId="3C6FF06E" w14:textId="77777777" w:rsidR="00086283" w:rsidRPr="0047645F" w:rsidRDefault="00086283" w:rsidP="00526C21">
      <w:pPr>
        <w:pStyle w:val="Nagwek1"/>
        <w:numPr>
          <w:ilvl w:val="0"/>
          <w:numId w:val="0"/>
        </w:numPr>
        <w:rPr>
          <w:lang w:val="en-US"/>
        </w:rPr>
      </w:pPr>
      <w:bookmarkStart w:id="5" w:name="_Toc121281079"/>
      <w:bookmarkStart w:id="6" w:name="_Toc121310139"/>
      <w:bookmarkStart w:id="7" w:name="_Toc121312249"/>
      <w:bookmarkStart w:id="8" w:name="_Toc121343205"/>
      <w:bookmarkStart w:id="9" w:name="_Toc121415908"/>
      <w:bookmarkStart w:id="10" w:name="_Hlk121271604"/>
      <w:r w:rsidRPr="0047645F">
        <w:rPr>
          <w:lang w:val="en-US"/>
        </w:rPr>
        <w:t>Abstract</w:t>
      </w:r>
      <w:bookmarkEnd w:id="5"/>
      <w:bookmarkEnd w:id="6"/>
      <w:bookmarkEnd w:id="7"/>
      <w:bookmarkEnd w:id="8"/>
      <w:bookmarkEnd w:id="9"/>
    </w:p>
    <w:bookmarkEnd w:id="10"/>
    <w:p w14:paraId="6B2FE7FF" w14:textId="77777777" w:rsidR="001C49FA" w:rsidRPr="0047645F" w:rsidRDefault="001C49FA" w:rsidP="00526C21">
      <w:pPr>
        <w:rPr>
          <w:lang w:val="en-US"/>
        </w:rPr>
      </w:pPr>
      <w:r w:rsidRPr="0047645F">
        <w:rPr>
          <w:lang w:val="en-US"/>
        </w:rPr>
        <w:t>In the last few years, due to Covid-19 pandemic, a large part of society has significantly reduced its physical activity. Home office and the habit of staying at home are two of the reasons why it happens. Recently a part of that society in fear of health and willingness to improve physical condition, has engaged in sports like going for a walk, biking, or going to the gym. The last activity mentioned may cause problems when selecting exercises to create a workout plan. To solve this problem many people are searching the Web to find a site that will help them find the best plan.</w:t>
      </w:r>
    </w:p>
    <w:p w14:paraId="27E41421" w14:textId="6A4CD81A" w:rsidR="001C49FA" w:rsidRPr="0047645F" w:rsidRDefault="001C49FA" w:rsidP="00526C21">
      <w:pPr>
        <w:rPr>
          <w:lang w:val="en-US"/>
        </w:rPr>
      </w:pPr>
      <w:r w:rsidRPr="0047645F">
        <w:rPr>
          <w:lang w:val="en-US"/>
        </w:rPr>
        <w:t xml:space="preserve">In this paper planning, designing and implementation of web application are presented. The application will be built using </w:t>
      </w:r>
      <w:r w:rsidRPr="0047645F">
        <w:rPr>
          <w:i/>
          <w:iCs/>
          <w:lang w:val="en-US"/>
        </w:rPr>
        <w:t>ReactJS</w:t>
      </w:r>
      <w:r w:rsidRPr="0047645F">
        <w:rPr>
          <w:lang w:val="en-US"/>
        </w:rPr>
        <w:t xml:space="preserve"> and </w:t>
      </w:r>
      <w:proofErr w:type="spellStart"/>
      <w:r w:rsidRPr="0047645F">
        <w:rPr>
          <w:i/>
          <w:iCs/>
          <w:lang w:val="en-US"/>
        </w:rPr>
        <w:t>Springboot</w:t>
      </w:r>
      <w:proofErr w:type="spellEnd"/>
      <w:r w:rsidRPr="0047645F">
        <w:rPr>
          <w:lang w:val="en-US"/>
        </w:rPr>
        <w:t xml:space="preserve"> and its main goal is to generate a training plan based on figure, age, and advancement in training. It will be possible thanks to enormous number of exercises contained in the </w:t>
      </w:r>
      <w:r w:rsidRPr="0047645F">
        <w:rPr>
          <w:i/>
          <w:iCs/>
          <w:lang w:val="en-US"/>
        </w:rPr>
        <w:t>PostgreSQL</w:t>
      </w:r>
      <w:r w:rsidRPr="0047645F">
        <w:rPr>
          <w:lang w:val="en-US"/>
        </w:rPr>
        <w:t xml:space="preserve"> database, which is going to be configured using </w:t>
      </w:r>
      <w:r w:rsidRPr="0047645F">
        <w:rPr>
          <w:i/>
          <w:iCs/>
          <w:lang w:val="en-US"/>
        </w:rPr>
        <w:t>Docker</w:t>
      </w:r>
      <w:r w:rsidRPr="0047645F">
        <w:rPr>
          <w:lang w:val="en-US"/>
        </w:rPr>
        <w:t xml:space="preserve"> containerization. Exercises will be filled using </w:t>
      </w:r>
      <w:r w:rsidRPr="0047645F">
        <w:rPr>
          <w:i/>
          <w:iCs/>
          <w:lang w:val="en-US"/>
        </w:rPr>
        <w:t>Flyway</w:t>
      </w:r>
      <w:r w:rsidRPr="0047645F">
        <w:rPr>
          <w:lang w:val="en-US"/>
        </w:rPr>
        <w:t xml:space="preserve"> –</w:t>
      </w:r>
      <w:r w:rsidR="00D8065E" w:rsidRPr="0047645F">
        <w:rPr>
          <w:lang w:val="en-US"/>
        </w:rPr>
        <w:t> </w:t>
      </w:r>
      <w:r w:rsidRPr="0047645F">
        <w:rPr>
          <w:lang w:val="en-US"/>
        </w:rPr>
        <w:t>a database migration tool.</w:t>
      </w:r>
    </w:p>
    <w:p w14:paraId="781494AD" w14:textId="6BDB87F2" w:rsidR="00FB1DF8" w:rsidRPr="0047645F" w:rsidRDefault="001C49FA" w:rsidP="00526C21">
      <w:pPr>
        <w:rPr>
          <w:lang w:val="en-US"/>
        </w:rPr>
      </w:pPr>
      <w:r w:rsidRPr="0047645F">
        <w:rPr>
          <w:lang w:val="en-US"/>
        </w:rPr>
        <w:t>Tools used to create application have also been discussed in this paper. The most significant portions of the code will be described and presented in listings. Ultimately, tests of key functionalities will be introduced.</w:t>
      </w:r>
      <w:r w:rsidR="00FB1DF8" w:rsidRPr="0047645F">
        <w:rPr>
          <w:lang w:val="en-US"/>
        </w:rPr>
        <w:br w:type="page"/>
      </w:r>
    </w:p>
    <w:sdt>
      <w:sdtPr>
        <w:rPr>
          <w:rFonts w:ascii="Times New Roman" w:eastAsiaTheme="minorHAnsi" w:hAnsi="Times New Roman" w:cs="Times New Roman"/>
          <w:smallCaps w:val="0"/>
          <w:color w:val="auto"/>
          <w:sz w:val="24"/>
          <w:szCs w:val="24"/>
          <w:lang w:eastAsia="en-US"/>
        </w:rPr>
        <w:id w:val="-2008126081"/>
        <w:docPartObj>
          <w:docPartGallery w:val="Table of Contents"/>
          <w:docPartUnique/>
        </w:docPartObj>
      </w:sdtPr>
      <w:sdtContent>
        <w:p w14:paraId="3636CDD7" w14:textId="77777777" w:rsidR="00DB3247" w:rsidRPr="004C355F" w:rsidRDefault="00086283" w:rsidP="00526C21">
          <w:pPr>
            <w:pStyle w:val="Nagwekspisutreci"/>
            <w:rPr>
              <w:noProof/>
              <w:lang w:val="en-US"/>
            </w:rPr>
          </w:pPr>
          <w:proofErr w:type="spellStart"/>
          <w:r w:rsidRPr="0047645F">
            <w:rPr>
              <w:rFonts w:ascii="Times New Roman" w:hAnsi="Times New Roman" w:cs="Times New Roman"/>
              <w:b/>
              <w:bCs/>
              <w:color w:val="auto"/>
              <w:lang w:val="en-US"/>
            </w:rPr>
            <w:t>Spis</w:t>
          </w:r>
          <w:proofErr w:type="spellEnd"/>
          <w:r w:rsidRPr="0047645F">
            <w:rPr>
              <w:rFonts w:ascii="Times New Roman" w:hAnsi="Times New Roman" w:cs="Times New Roman"/>
              <w:b/>
              <w:bCs/>
              <w:color w:val="auto"/>
              <w:lang w:val="en-US"/>
            </w:rPr>
            <w:t xml:space="preserve"> </w:t>
          </w:r>
          <w:proofErr w:type="spellStart"/>
          <w:r w:rsidRPr="0047645F">
            <w:rPr>
              <w:rFonts w:ascii="Times New Roman" w:hAnsi="Times New Roman" w:cs="Times New Roman"/>
              <w:b/>
              <w:bCs/>
              <w:color w:val="auto"/>
              <w:lang w:val="en-US"/>
            </w:rPr>
            <w:t>treści</w:t>
          </w:r>
          <w:proofErr w:type="spellEnd"/>
          <w:r w:rsidRPr="00A06089">
            <w:fldChar w:fldCharType="begin"/>
          </w:r>
          <w:r w:rsidRPr="0047645F">
            <w:rPr>
              <w:lang w:val="en-US"/>
            </w:rPr>
            <w:instrText xml:space="preserve"> TOC \o "1-3" \h \z \u </w:instrText>
          </w:r>
          <w:r w:rsidRPr="00A06089">
            <w:fldChar w:fldCharType="separate"/>
          </w:r>
        </w:p>
        <w:p w14:paraId="1740F1EA" w14:textId="51154D2A" w:rsidR="00DB3247" w:rsidRDefault="00000000" w:rsidP="00DB3247">
          <w:pPr>
            <w:pStyle w:val="Spistreci1"/>
            <w:rPr>
              <w:rFonts w:asciiTheme="minorHAnsi" w:eastAsiaTheme="minorEastAsia" w:hAnsiTheme="minorHAnsi" w:cstheme="minorBidi"/>
              <w:noProof/>
              <w:sz w:val="22"/>
              <w:szCs w:val="22"/>
              <w:lang w:eastAsia="pl-PL"/>
            </w:rPr>
          </w:pPr>
          <w:hyperlink w:anchor="_Toc121415909" w:history="1">
            <w:r w:rsidR="00DB3247" w:rsidRPr="00737721">
              <w:rPr>
                <w:rStyle w:val="Hipercze"/>
                <w:noProof/>
              </w:rPr>
              <w:t>Wstęp</w:t>
            </w:r>
            <w:r w:rsidR="00DB3247">
              <w:rPr>
                <w:noProof/>
                <w:webHidden/>
              </w:rPr>
              <w:tab/>
            </w:r>
            <w:r w:rsidR="00DB3247">
              <w:rPr>
                <w:noProof/>
                <w:webHidden/>
              </w:rPr>
              <w:fldChar w:fldCharType="begin"/>
            </w:r>
            <w:r w:rsidR="00DB3247">
              <w:rPr>
                <w:noProof/>
                <w:webHidden/>
              </w:rPr>
              <w:instrText xml:space="preserve"> PAGEREF _Toc121415909 \h </w:instrText>
            </w:r>
            <w:r w:rsidR="00DB3247">
              <w:rPr>
                <w:noProof/>
                <w:webHidden/>
              </w:rPr>
            </w:r>
            <w:r w:rsidR="00DB3247">
              <w:rPr>
                <w:noProof/>
                <w:webHidden/>
              </w:rPr>
              <w:fldChar w:fldCharType="separate"/>
            </w:r>
            <w:r w:rsidR="00684C61">
              <w:rPr>
                <w:noProof/>
                <w:webHidden/>
              </w:rPr>
              <w:t>4</w:t>
            </w:r>
            <w:r w:rsidR="00DB3247">
              <w:rPr>
                <w:noProof/>
                <w:webHidden/>
              </w:rPr>
              <w:fldChar w:fldCharType="end"/>
            </w:r>
          </w:hyperlink>
        </w:p>
        <w:p w14:paraId="16D1E455" w14:textId="41D9C1F8" w:rsidR="00DB3247" w:rsidRDefault="00000000" w:rsidP="00DB3247">
          <w:pPr>
            <w:pStyle w:val="Spistreci1"/>
            <w:rPr>
              <w:rFonts w:asciiTheme="minorHAnsi" w:eastAsiaTheme="minorEastAsia" w:hAnsiTheme="minorHAnsi" w:cstheme="minorBidi"/>
              <w:noProof/>
              <w:sz w:val="22"/>
              <w:szCs w:val="22"/>
              <w:lang w:eastAsia="pl-PL"/>
            </w:rPr>
          </w:pPr>
          <w:hyperlink w:anchor="_Toc121415911" w:history="1">
            <w:r w:rsidR="00DB3247" w:rsidRPr="00737721">
              <w:rPr>
                <w:rStyle w:val="Hipercze"/>
                <w:noProof/>
              </w:rPr>
              <w:t>1</w:t>
            </w:r>
            <w:r w:rsidR="00DB3247">
              <w:rPr>
                <w:rFonts w:asciiTheme="minorHAnsi" w:eastAsiaTheme="minorEastAsia" w:hAnsiTheme="minorHAnsi" w:cstheme="minorBidi"/>
                <w:noProof/>
                <w:sz w:val="22"/>
                <w:szCs w:val="22"/>
                <w:lang w:eastAsia="pl-PL"/>
              </w:rPr>
              <w:tab/>
            </w:r>
            <w:r w:rsidR="00DB3247" w:rsidRPr="00737721">
              <w:rPr>
                <w:rStyle w:val="Hipercze"/>
                <w:noProof/>
              </w:rPr>
              <w:t>Wprowadzenie</w:t>
            </w:r>
            <w:r w:rsidR="00DB3247">
              <w:rPr>
                <w:noProof/>
                <w:webHidden/>
              </w:rPr>
              <w:tab/>
            </w:r>
            <w:r w:rsidR="00DB3247">
              <w:rPr>
                <w:noProof/>
                <w:webHidden/>
              </w:rPr>
              <w:fldChar w:fldCharType="begin"/>
            </w:r>
            <w:r w:rsidR="00DB3247">
              <w:rPr>
                <w:noProof/>
                <w:webHidden/>
              </w:rPr>
              <w:instrText xml:space="preserve"> PAGEREF _Toc121415911 \h </w:instrText>
            </w:r>
            <w:r w:rsidR="00DB3247">
              <w:rPr>
                <w:noProof/>
                <w:webHidden/>
              </w:rPr>
            </w:r>
            <w:r w:rsidR="00DB3247">
              <w:rPr>
                <w:noProof/>
                <w:webHidden/>
              </w:rPr>
              <w:fldChar w:fldCharType="separate"/>
            </w:r>
            <w:r w:rsidR="00684C61">
              <w:rPr>
                <w:noProof/>
                <w:webHidden/>
              </w:rPr>
              <w:t>5</w:t>
            </w:r>
            <w:r w:rsidR="00DB3247">
              <w:rPr>
                <w:noProof/>
                <w:webHidden/>
              </w:rPr>
              <w:fldChar w:fldCharType="end"/>
            </w:r>
          </w:hyperlink>
        </w:p>
        <w:p w14:paraId="3745FB27" w14:textId="605FD5B1" w:rsidR="00DB3247" w:rsidRDefault="00000000" w:rsidP="00DB3247">
          <w:pPr>
            <w:pStyle w:val="Spistreci1"/>
            <w:rPr>
              <w:rFonts w:asciiTheme="minorHAnsi" w:eastAsiaTheme="minorEastAsia" w:hAnsiTheme="minorHAnsi" w:cstheme="minorBidi"/>
              <w:noProof/>
              <w:sz w:val="22"/>
              <w:szCs w:val="22"/>
              <w:lang w:eastAsia="pl-PL"/>
            </w:rPr>
          </w:pPr>
          <w:hyperlink w:anchor="_Toc121415913" w:history="1">
            <w:r w:rsidR="00DB3247" w:rsidRPr="00737721">
              <w:rPr>
                <w:rStyle w:val="Hipercze"/>
                <w:noProof/>
              </w:rPr>
              <w:t>2</w:t>
            </w:r>
            <w:r w:rsidR="00DB3247">
              <w:rPr>
                <w:rFonts w:asciiTheme="minorHAnsi" w:eastAsiaTheme="minorEastAsia" w:hAnsiTheme="minorHAnsi" w:cstheme="minorBidi"/>
                <w:noProof/>
                <w:sz w:val="22"/>
                <w:szCs w:val="22"/>
                <w:lang w:eastAsia="pl-PL"/>
              </w:rPr>
              <w:tab/>
            </w:r>
            <w:r w:rsidR="00DB3247" w:rsidRPr="00737721">
              <w:rPr>
                <w:rStyle w:val="Hipercze"/>
                <w:noProof/>
              </w:rPr>
              <w:t>Faza projektowa</w:t>
            </w:r>
            <w:r w:rsidR="00DB3247">
              <w:rPr>
                <w:noProof/>
                <w:webHidden/>
              </w:rPr>
              <w:tab/>
            </w:r>
            <w:r w:rsidR="00DB3247">
              <w:rPr>
                <w:noProof/>
                <w:webHidden/>
              </w:rPr>
              <w:fldChar w:fldCharType="begin"/>
            </w:r>
            <w:r w:rsidR="00DB3247">
              <w:rPr>
                <w:noProof/>
                <w:webHidden/>
              </w:rPr>
              <w:instrText xml:space="preserve"> PAGEREF _Toc121415913 \h </w:instrText>
            </w:r>
            <w:r w:rsidR="00DB3247">
              <w:rPr>
                <w:noProof/>
                <w:webHidden/>
              </w:rPr>
            </w:r>
            <w:r w:rsidR="00DB3247">
              <w:rPr>
                <w:noProof/>
                <w:webHidden/>
              </w:rPr>
              <w:fldChar w:fldCharType="separate"/>
            </w:r>
            <w:r w:rsidR="00684C61">
              <w:rPr>
                <w:noProof/>
                <w:webHidden/>
              </w:rPr>
              <w:t>8</w:t>
            </w:r>
            <w:r w:rsidR="00DB3247">
              <w:rPr>
                <w:noProof/>
                <w:webHidden/>
              </w:rPr>
              <w:fldChar w:fldCharType="end"/>
            </w:r>
          </w:hyperlink>
        </w:p>
        <w:p w14:paraId="1270CA81" w14:textId="29279C58" w:rsidR="00DB3247" w:rsidRDefault="00000000" w:rsidP="00DB3247">
          <w:pPr>
            <w:pStyle w:val="Spistreci1"/>
            <w:rPr>
              <w:rFonts w:asciiTheme="minorHAnsi" w:eastAsiaTheme="minorEastAsia" w:hAnsiTheme="minorHAnsi" w:cstheme="minorBidi"/>
              <w:noProof/>
              <w:sz w:val="22"/>
              <w:szCs w:val="22"/>
              <w:lang w:eastAsia="pl-PL"/>
            </w:rPr>
          </w:pPr>
          <w:hyperlink w:anchor="_Toc121415920" w:history="1">
            <w:r w:rsidR="00DB3247" w:rsidRPr="00737721">
              <w:rPr>
                <w:rStyle w:val="Hipercze"/>
                <w:noProof/>
              </w:rPr>
              <w:t>3</w:t>
            </w:r>
            <w:r w:rsidR="00DB3247">
              <w:rPr>
                <w:rFonts w:asciiTheme="minorHAnsi" w:eastAsiaTheme="minorEastAsia" w:hAnsiTheme="minorHAnsi" w:cstheme="minorBidi"/>
                <w:noProof/>
                <w:sz w:val="22"/>
                <w:szCs w:val="22"/>
                <w:lang w:eastAsia="pl-PL"/>
              </w:rPr>
              <w:tab/>
            </w:r>
            <w:r w:rsidR="00DB3247" w:rsidRPr="00737721">
              <w:rPr>
                <w:rStyle w:val="Hipercze"/>
                <w:noProof/>
              </w:rPr>
              <w:t>Interfejs użytkownika</w:t>
            </w:r>
            <w:r w:rsidR="00DB3247">
              <w:rPr>
                <w:noProof/>
                <w:webHidden/>
              </w:rPr>
              <w:tab/>
            </w:r>
            <w:r w:rsidR="00DB3247">
              <w:rPr>
                <w:noProof/>
                <w:webHidden/>
              </w:rPr>
              <w:fldChar w:fldCharType="begin"/>
            </w:r>
            <w:r w:rsidR="00DB3247">
              <w:rPr>
                <w:noProof/>
                <w:webHidden/>
              </w:rPr>
              <w:instrText xml:space="preserve"> PAGEREF _Toc121415920 \h </w:instrText>
            </w:r>
            <w:r w:rsidR="00DB3247">
              <w:rPr>
                <w:noProof/>
                <w:webHidden/>
              </w:rPr>
            </w:r>
            <w:r w:rsidR="00DB3247">
              <w:rPr>
                <w:noProof/>
                <w:webHidden/>
              </w:rPr>
              <w:fldChar w:fldCharType="separate"/>
            </w:r>
            <w:r w:rsidR="00684C61">
              <w:rPr>
                <w:noProof/>
                <w:webHidden/>
              </w:rPr>
              <w:t>12</w:t>
            </w:r>
            <w:r w:rsidR="00DB3247">
              <w:rPr>
                <w:noProof/>
                <w:webHidden/>
              </w:rPr>
              <w:fldChar w:fldCharType="end"/>
            </w:r>
          </w:hyperlink>
        </w:p>
        <w:p w14:paraId="75BFBE6C" w14:textId="409ED601" w:rsidR="00DB3247" w:rsidRDefault="00000000" w:rsidP="00DB3247">
          <w:pPr>
            <w:pStyle w:val="Spistreci1"/>
            <w:rPr>
              <w:rFonts w:asciiTheme="minorHAnsi" w:eastAsiaTheme="minorEastAsia" w:hAnsiTheme="minorHAnsi" w:cstheme="minorBidi"/>
              <w:noProof/>
              <w:sz w:val="22"/>
              <w:szCs w:val="22"/>
              <w:lang w:eastAsia="pl-PL"/>
            </w:rPr>
          </w:pPr>
          <w:hyperlink w:anchor="_Toc121415930" w:history="1">
            <w:r w:rsidR="00DB3247" w:rsidRPr="00737721">
              <w:rPr>
                <w:rStyle w:val="Hipercze"/>
                <w:noProof/>
              </w:rPr>
              <w:t>4</w:t>
            </w:r>
            <w:r w:rsidR="00DB3247">
              <w:rPr>
                <w:rFonts w:asciiTheme="minorHAnsi" w:eastAsiaTheme="minorEastAsia" w:hAnsiTheme="minorHAnsi" w:cstheme="minorBidi"/>
                <w:noProof/>
                <w:sz w:val="22"/>
                <w:szCs w:val="22"/>
                <w:lang w:eastAsia="pl-PL"/>
              </w:rPr>
              <w:tab/>
            </w:r>
            <w:r w:rsidR="00DB3247" w:rsidRPr="00737721">
              <w:rPr>
                <w:rStyle w:val="Hipercze"/>
                <w:noProof/>
              </w:rPr>
              <w:t>Wykorzystane technologie</w:t>
            </w:r>
            <w:r w:rsidR="00DB3247">
              <w:rPr>
                <w:noProof/>
                <w:webHidden/>
              </w:rPr>
              <w:tab/>
            </w:r>
            <w:r w:rsidR="00DB3247">
              <w:rPr>
                <w:noProof/>
                <w:webHidden/>
              </w:rPr>
              <w:fldChar w:fldCharType="begin"/>
            </w:r>
            <w:r w:rsidR="00DB3247">
              <w:rPr>
                <w:noProof/>
                <w:webHidden/>
              </w:rPr>
              <w:instrText xml:space="preserve"> PAGEREF _Toc121415930 \h </w:instrText>
            </w:r>
            <w:r w:rsidR="00DB3247">
              <w:rPr>
                <w:noProof/>
                <w:webHidden/>
              </w:rPr>
            </w:r>
            <w:r w:rsidR="00DB3247">
              <w:rPr>
                <w:noProof/>
                <w:webHidden/>
              </w:rPr>
              <w:fldChar w:fldCharType="separate"/>
            </w:r>
            <w:r w:rsidR="00684C61">
              <w:rPr>
                <w:noProof/>
                <w:webHidden/>
              </w:rPr>
              <w:t>18</w:t>
            </w:r>
            <w:r w:rsidR="00DB3247">
              <w:rPr>
                <w:noProof/>
                <w:webHidden/>
              </w:rPr>
              <w:fldChar w:fldCharType="end"/>
            </w:r>
          </w:hyperlink>
        </w:p>
        <w:p w14:paraId="722928CA" w14:textId="079E6146" w:rsidR="00DB3247" w:rsidRDefault="00000000" w:rsidP="00DB3247">
          <w:pPr>
            <w:pStyle w:val="Spistreci1"/>
            <w:rPr>
              <w:rFonts w:asciiTheme="minorHAnsi" w:eastAsiaTheme="minorEastAsia" w:hAnsiTheme="minorHAnsi" w:cstheme="minorBidi"/>
              <w:noProof/>
              <w:sz w:val="22"/>
              <w:szCs w:val="22"/>
              <w:lang w:eastAsia="pl-PL"/>
            </w:rPr>
          </w:pPr>
          <w:hyperlink w:anchor="_Toc121415947" w:history="1">
            <w:r w:rsidR="00DB3247" w:rsidRPr="00737721">
              <w:rPr>
                <w:rStyle w:val="Hipercze"/>
                <w:noProof/>
              </w:rPr>
              <w:t>5</w:t>
            </w:r>
            <w:r w:rsidR="00DB3247">
              <w:rPr>
                <w:rFonts w:asciiTheme="minorHAnsi" w:eastAsiaTheme="minorEastAsia" w:hAnsiTheme="minorHAnsi" w:cstheme="minorBidi"/>
                <w:noProof/>
                <w:sz w:val="22"/>
                <w:szCs w:val="22"/>
                <w:lang w:eastAsia="pl-PL"/>
              </w:rPr>
              <w:tab/>
            </w:r>
            <w:r w:rsidR="00DB3247" w:rsidRPr="00737721">
              <w:rPr>
                <w:rStyle w:val="Hipercze"/>
                <w:noProof/>
              </w:rPr>
              <w:t>Implementacja aplikacji</w:t>
            </w:r>
            <w:r w:rsidR="00DB3247">
              <w:rPr>
                <w:noProof/>
                <w:webHidden/>
              </w:rPr>
              <w:tab/>
            </w:r>
            <w:r w:rsidR="00DB3247">
              <w:rPr>
                <w:noProof/>
                <w:webHidden/>
              </w:rPr>
              <w:fldChar w:fldCharType="begin"/>
            </w:r>
            <w:r w:rsidR="00DB3247">
              <w:rPr>
                <w:noProof/>
                <w:webHidden/>
              </w:rPr>
              <w:instrText xml:space="preserve"> PAGEREF _Toc121415947 \h </w:instrText>
            </w:r>
            <w:r w:rsidR="00DB3247">
              <w:rPr>
                <w:noProof/>
                <w:webHidden/>
              </w:rPr>
            </w:r>
            <w:r w:rsidR="00DB3247">
              <w:rPr>
                <w:noProof/>
                <w:webHidden/>
              </w:rPr>
              <w:fldChar w:fldCharType="separate"/>
            </w:r>
            <w:r w:rsidR="00684C61">
              <w:rPr>
                <w:noProof/>
                <w:webHidden/>
              </w:rPr>
              <w:t>24</w:t>
            </w:r>
            <w:r w:rsidR="00DB3247">
              <w:rPr>
                <w:noProof/>
                <w:webHidden/>
              </w:rPr>
              <w:fldChar w:fldCharType="end"/>
            </w:r>
          </w:hyperlink>
        </w:p>
        <w:p w14:paraId="2126B51A" w14:textId="2B34B4A5" w:rsidR="00DB3247" w:rsidRDefault="00000000" w:rsidP="00DB3247">
          <w:pPr>
            <w:pStyle w:val="Spistreci1"/>
            <w:rPr>
              <w:rFonts w:asciiTheme="minorHAnsi" w:eastAsiaTheme="minorEastAsia" w:hAnsiTheme="minorHAnsi" w:cstheme="minorBidi"/>
              <w:noProof/>
              <w:sz w:val="22"/>
              <w:szCs w:val="22"/>
              <w:lang w:eastAsia="pl-PL"/>
            </w:rPr>
          </w:pPr>
          <w:hyperlink w:anchor="_Toc121415959" w:history="1">
            <w:r w:rsidR="00DB3247" w:rsidRPr="00737721">
              <w:rPr>
                <w:rStyle w:val="Hipercze"/>
                <w:noProof/>
              </w:rPr>
              <w:t>6</w:t>
            </w:r>
            <w:r w:rsidR="00DB3247">
              <w:rPr>
                <w:rFonts w:asciiTheme="minorHAnsi" w:eastAsiaTheme="minorEastAsia" w:hAnsiTheme="minorHAnsi" w:cstheme="minorBidi"/>
                <w:noProof/>
                <w:sz w:val="22"/>
                <w:szCs w:val="22"/>
                <w:lang w:eastAsia="pl-PL"/>
              </w:rPr>
              <w:tab/>
            </w:r>
            <w:r w:rsidR="00DB3247" w:rsidRPr="00737721">
              <w:rPr>
                <w:rStyle w:val="Hipercze"/>
                <w:noProof/>
              </w:rPr>
              <w:t>Testowanie aplikacji</w:t>
            </w:r>
            <w:r w:rsidR="00DB3247">
              <w:rPr>
                <w:noProof/>
                <w:webHidden/>
              </w:rPr>
              <w:tab/>
            </w:r>
            <w:r w:rsidR="00DB3247">
              <w:rPr>
                <w:noProof/>
                <w:webHidden/>
              </w:rPr>
              <w:fldChar w:fldCharType="begin"/>
            </w:r>
            <w:r w:rsidR="00DB3247">
              <w:rPr>
                <w:noProof/>
                <w:webHidden/>
              </w:rPr>
              <w:instrText xml:space="preserve"> PAGEREF _Toc121415959 \h </w:instrText>
            </w:r>
            <w:r w:rsidR="00DB3247">
              <w:rPr>
                <w:noProof/>
                <w:webHidden/>
              </w:rPr>
            </w:r>
            <w:r w:rsidR="00DB3247">
              <w:rPr>
                <w:noProof/>
                <w:webHidden/>
              </w:rPr>
              <w:fldChar w:fldCharType="separate"/>
            </w:r>
            <w:r w:rsidR="00684C61">
              <w:rPr>
                <w:noProof/>
                <w:webHidden/>
              </w:rPr>
              <w:t>38</w:t>
            </w:r>
            <w:r w:rsidR="00DB3247">
              <w:rPr>
                <w:noProof/>
                <w:webHidden/>
              </w:rPr>
              <w:fldChar w:fldCharType="end"/>
            </w:r>
          </w:hyperlink>
        </w:p>
        <w:p w14:paraId="34114E27" w14:textId="2B44D836" w:rsidR="00DB3247" w:rsidRDefault="00000000" w:rsidP="00DB3247">
          <w:pPr>
            <w:pStyle w:val="Spistreci1"/>
            <w:rPr>
              <w:rFonts w:asciiTheme="minorHAnsi" w:eastAsiaTheme="minorEastAsia" w:hAnsiTheme="minorHAnsi" w:cstheme="minorBidi"/>
              <w:noProof/>
              <w:sz w:val="22"/>
              <w:szCs w:val="22"/>
              <w:lang w:eastAsia="pl-PL"/>
            </w:rPr>
          </w:pPr>
          <w:hyperlink w:anchor="_Toc121415962" w:history="1">
            <w:r w:rsidR="00DB3247" w:rsidRPr="00737721">
              <w:rPr>
                <w:rStyle w:val="Hipercze"/>
                <w:noProof/>
              </w:rPr>
              <w:t>7</w:t>
            </w:r>
            <w:r w:rsidR="00DB3247">
              <w:rPr>
                <w:rFonts w:asciiTheme="minorHAnsi" w:eastAsiaTheme="minorEastAsia" w:hAnsiTheme="minorHAnsi" w:cstheme="minorBidi"/>
                <w:noProof/>
                <w:sz w:val="22"/>
                <w:szCs w:val="22"/>
                <w:lang w:eastAsia="pl-PL"/>
              </w:rPr>
              <w:tab/>
            </w:r>
            <w:r w:rsidR="00DB3247" w:rsidRPr="00737721">
              <w:rPr>
                <w:rStyle w:val="Hipercze"/>
                <w:noProof/>
              </w:rPr>
              <w:t>Podsumowanie</w:t>
            </w:r>
            <w:r w:rsidR="00DB3247">
              <w:rPr>
                <w:noProof/>
                <w:webHidden/>
              </w:rPr>
              <w:tab/>
            </w:r>
            <w:r w:rsidR="00DB3247">
              <w:rPr>
                <w:noProof/>
                <w:webHidden/>
              </w:rPr>
              <w:fldChar w:fldCharType="begin"/>
            </w:r>
            <w:r w:rsidR="00DB3247">
              <w:rPr>
                <w:noProof/>
                <w:webHidden/>
              </w:rPr>
              <w:instrText xml:space="preserve"> PAGEREF _Toc121415962 \h </w:instrText>
            </w:r>
            <w:r w:rsidR="00DB3247">
              <w:rPr>
                <w:noProof/>
                <w:webHidden/>
              </w:rPr>
            </w:r>
            <w:r w:rsidR="00DB3247">
              <w:rPr>
                <w:noProof/>
                <w:webHidden/>
              </w:rPr>
              <w:fldChar w:fldCharType="separate"/>
            </w:r>
            <w:r w:rsidR="00684C61">
              <w:rPr>
                <w:noProof/>
                <w:webHidden/>
              </w:rPr>
              <w:t>41</w:t>
            </w:r>
            <w:r w:rsidR="00DB3247">
              <w:rPr>
                <w:noProof/>
                <w:webHidden/>
              </w:rPr>
              <w:fldChar w:fldCharType="end"/>
            </w:r>
          </w:hyperlink>
        </w:p>
        <w:p w14:paraId="19E9723D" w14:textId="002294E8" w:rsidR="00DB3247" w:rsidRDefault="00000000" w:rsidP="00DB3247">
          <w:pPr>
            <w:pStyle w:val="Spistreci1"/>
            <w:rPr>
              <w:rFonts w:asciiTheme="minorHAnsi" w:eastAsiaTheme="minorEastAsia" w:hAnsiTheme="minorHAnsi" w:cstheme="minorBidi"/>
              <w:noProof/>
              <w:sz w:val="22"/>
              <w:szCs w:val="22"/>
              <w:lang w:eastAsia="pl-PL"/>
            </w:rPr>
          </w:pPr>
          <w:hyperlink w:anchor="_Toc121415965" w:history="1">
            <w:r w:rsidR="00DB3247" w:rsidRPr="00737721">
              <w:rPr>
                <w:rStyle w:val="Hipercze"/>
                <w:noProof/>
              </w:rPr>
              <w:t>Bibliografia</w:t>
            </w:r>
            <w:r w:rsidR="00DB3247">
              <w:rPr>
                <w:noProof/>
                <w:webHidden/>
              </w:rPr>
              <w:tab/>
            </w:r>
            <w:r w:rsidR="00DB3247">
              <w:rPr>
                <w:noProof/>
                <w:webHidden/>
              </w:rPr>
              <w:fldChar w:fldCharType="begin"/>
            </w:r>
            <w:r w:rsidR="00DB3247">
              <w:rPr>
                <w:noProof/>
                <w:webHidden/>
              </w:rPr>
              <w:instrText xml:space="preserve"> PAGEREF _Toc121415965 \h </w:instrText>
            </w:r>
            <w:r w:rsidR="00DB3247">
              <w:rPr>
                <w:noProof/>
                <w:webHidden/>
              </w:rPr>
            </w:r>
            <w:r w:rsidR="00DB3247">
              <w:rPr>
                <w:noProof/>
                <w:webHidden/>
              </w:rPr>
              <w:fldChar w:fldCharType="separate"/>
            </w:r>
            <w:r w:rsidR="00684C61">
              <w:rPr>
                <w:noProof/>
                <w:webHidden/>
              </w:rPr>
              <w:t>43</w:t>
            </w:r>
            <w:r w:rsidR="00DB3247">
              <w:rPr>
                <w:noProof/>
                <w:webHidden/>
              </w:rPr>
              <w:fldChar w:fldCharType="end"/>
            </w:r>
          </w:hyperlink>
        </w:p>
        <w:p w14:paraId="2BD03EF1" w14:textId="15B010D3" w:rsidR="00DB3247" w:rsidRDefault="00000000" w:rsidP="00DB3247">
          <w:pPr>
            <w:pStyle w:val="Spistreci1"/>
            <w:rPr>
              <w:rFonts w:asciiTheme="minorHAnsi" w:eastAsiaTheme="minorEastAsia" w:hAnsiTheme="minorHAnsi" w:cstheme="minorBidi"/>
              <w:noProof/>
              <w:sz w:val="22"/>
              <w:szCs w:val="22"/>
              <w:lang w:eastAsia="pl-PL"/>
            </w:rPr>
          </w:pPr>
          <w:hyperlink w:anchor="_Toc121415966" w:history="1">
            <w:r w:rsidR="00DB3247" w:rsidRPr="00737721">
              <w:rPr>
                <w:rStyle w:val="Hipercze"/>
                <w:noProof/>
              </w:rPr>
              <w:t>Spis rysunków</w:t>
            </w:r>
            <w:r w:rsidR="00DB3247">
              <w:rPr>
                <w:noProof/>
                <w:webHidden/>
              </w:rPr>
              <w:tab/>
            </w:r>
            <w:r w:rsidR="00DB3247">
              <w:rPr>
                <w:noProof/>
                <w:webHidden/>
              </w:rPr>
              <w:fldChar w:fldCharType="begin"/>
            </w:r>
            <w:r w:rsidR="00DB3247">
              <w:rPr>
                <w:noProof/>
                <w:webHidden/>
              </w:rPr>
              <w:instrText xml:space="preserve"> PAGEREF _Toc121415966 \h </w:instrText>
            </w:r>
            <w:r w:rsidR="00DB3247">
              <w:rPr>
                <w:noProof/>
                <w:webHidden/>
              </w:rPr>
            </w:r>
            <w:r w:rsidR="00DB3247">
              <w:rPr>
                <w:noProof/>
                <w:webHidden/>
              </w:rPr>
              <w:fldChar w:fldCharType="separate"/>
            </w:r>
            <w:r w:rsidR="00684C61">
              <w:rPr>
                <w:noProof/>
                <w:webHidden/>
              </w:rPr>
              <w:t>44</w:t>
            </w:r>
            <w:r w:rsidR="00DB3247">
              <w:rPr>
                <w:noProof/>
                <w:webHidden/>
              </w:rPr>
              <w:fldChar w:fldCharType="end"/>
            </w:r>
          </w:hyperlink>
        </w:p>
        <w:p w14:paraId="6F0B608A" w14:textId="03DC8136" w:rsidR="00DB3247" w:rsidRDefault="00000000" w:rsidP="00DB3247">
          <w:pPr>
            <w:pStyle w:val="Spistreci1"/>
            <w:rPr>
              <w:rFonts w:asciiTheme="minorHAnsi" w:eastAsiaTheme="minorEastAsia" w:hAnsiTheme="minorHAnsi" w:cstheme="minorBidi"/>
              <w:noProof/>
              <w:sz w:val="22"/>
              <w:szCs w:val="22"/>
              <w:lang w:eastAsia="pl-PL"/>
            </w:rPr>
          </w:pPr>
          <w:hyperlink w:anchor="_Toc121415967" w:history="1">
            <w:r w:rsidR="00DB3247" w:rsidRPr="00737721">
              <w:rPr>
                <w:rStyle w:val="Hipercze"/>
                <w:noProof/>
              </w:rPr>
              <w:t>Spis listingów</w:t>
            </w:r>
            <w:r w:rsidR="00DB3247">
              <w:rPr>
                <w:noProof/>
                <w:webHidden/>
              </w:rPr>
              <w:tab/>
            </w:r>
            <w:r w:rsidR="00DB3247">
              <w:rPr>
                <w:noProof/>
                <w:webHidden/>
              </w:rPr>
              <w:fldChar w:fldCharType="begin"/>
            </w:r>
            <w:r w:rsidR="00DB3247">
              <w:rPr>
                <w:noProof/>
                <w:webHidden/>
              </w:rPr>
              <w:instrText xml:space="preserve"> PAGEREF _Toc121415967 \h </w:instrText>
            </w:r>
            <w:r w:rsidR="00DB3247">
              <w:rPr>
                <w:noProof/>
                <w:webHidden/>
              </w:rPr>
            </w:r>
            <w:r w:rsidR="00DB3247">
              <w:rPr>
                <w:noProof/>
                <w:webHidden/>
              </w:rPr>
              <w:fldChar w:fldCharType="separate"/>
            </w:r>
            <w:r w:rsidR="00684C61">
              <w:rPr>
                <w:noProof/>
                <w:webHidden/>
              </w:rPr>
              <w:t>45</w:t>
            </w:r>
            <w:r w:rsidR="00DB3247">
              <w:rPr>
                <w:noProof/>
                <w:webHidden/>
              </w:rPr>
              <w:fldChar w:fldCharType="end"/>
            </w:r>
          </w:hyperlink>
        </w:p>
        <w:p w14:paraId="228388CB" w14:textId="1C299ADB" w:rsidR="00DB3247" w:rsidRDefault="00000000" w:rsidP="00DB3247">
          <w:pPr>
            <w:pStyle w:val="Spistreci1"/>
            <w:rPr>
              <w:rFonts w:asciiTheme="minorHAnsi" w:eastAsiaTheme="minorEastAsia" w:hAnsiTheme="minorHAnsi" w:cstheme="minorBidi"/>
              <w:noProof/>
              <w:sz w:val="22"/>
              <w:szCs w:val="22"/>
              <w:lang w:eastAsia="pl-PL"/>
            </w:rPr>
          </w:pPr>
          <w:hyperlink w:anchor="_Toc121415968" w:history="1">
            <w:r w:rsidR="00DB3247" w:rsidRPr="00737721">
              <w:rPr>
                <w:rStyle w:val="Hipercze"/>
                <w:noProof/>
              </w:rPr>
              <w:t>Dodatki</w:t>
            </w:r>
            <w:r w:rsidR="00DB3247">
              <w:rPr>
                <w:noProof/>
                <w:webHidden/>
              </w:rPr>
              <w:tab/>
            </w:r>
            <w:r w:rsidR="00DB3247">
              <w:rPr>
                <w:noProof/>
                <w:webHidden/>
              </w:rPr>
              <w:fldChar w:fldCharType="begin"/>
            </w:r>
            <w:r w:rsidR="00DB3247">
              <w:rPr>
                <w:noProof/>
                <w:webHidden/>
              </w:rPr>
              <w:instrText xml:space="preserve"> PAGEREF _Toc121415968 \h </w:instrText>
            </w:r>
            <w:r w:rsidR="00DB3247">
              <w:rPr>
                <w:noProof/>
                <w:webHidden/>
              </w:rPr>
            </w:r>
            <w:r w:rsidR="00DB3247">
              <w:rPr>
                <w:noProof/>
                <w:webHidden/>
              </w:rPr>
              <w:fldChar w:fldCharType="separate"/>
            </w:r>
            <w:r w:rsidR="00684C61">
              <w:rPr>
                <w:noProof/>
                <w:webHidden/>
              </w:rPr>
              <w:t>46</w:t>
            </w:r>
            <w:r w:rsidR="00DB3247">
              <w:rPr>
                <w:noProof/>
                <w:webHidden/>
              </w:rPr>
              <w:fldChar w:fldCharType="end"/>
            </w:r>
          </w:hyperlink>
        </w:p>
        <w:p w14:paraId="1EE87E0E" w14:textId="37197682" w:rsidR="00081C70" w:rsidRPr="00A06089" w:rsidRDefault="00086283" w:rsidP="00526C21">
          <w:pPr>
            <w:ind w:firstLine="0"/>
          </w:pPr>
          <w:r w:rsidRPr="00A06089">
            <w:fldChar w:fldCharType="end"/>
          </w:r>
        </w:p>
      </w:sdtContent>
    </w:sdt>
    <w:p w14:paraId="108850C8" w14:textId="77777777" w:rsidR="00172358" w:rsidRPr="00A06089" w:rsidRDefault="00172358" w:rsidP="00526C21">
      <w:pPr>
        <w:pStyle w:val="Nagwek1"/>
        <w:numPr>
          <w:ilvl w:val="0"/>
          <w:numId w:val="0"/>
        </w:numPr>
        <w:sectPr w:rsidR="00172358" w:rsidRPr="00A06089" w:rsidSect="00680086">
          <w:footerReference w:type="default" r:id="rId8"/>
          <w:pgSz w:w="11906" w:h="16838"/>
          <w:pgMar w:top="1418" w:right="1418" w:bottom="1418" w:left="1701" w:header="709" w:footer="709" w:gutter="0"/>
          <w:cols w:space="708"/>
          <w:titlePg/>
          <w:docGrid w:linePitch="360"/>
        </w:sectPr>
      </w:pPr>
    </w:p>
    <w:p w14:paraId="7108981B" w14:textId="1C29547B" w:rsidR="00DC7BB9" w:rsidRPr="00A06089" w:rsidRDefault="00081C70" w:rsidP="00526C21">
      <w:pPr>
        <w:pStyle w:val="Nagwek1"/>
        <w:numPr>
          <w:ilvl w:val="0"/>
          <w:numId w:val="0"/>
        </w:numPr>
      </w:pPr>
      <w:bookmarkStart w:id="11" w:name="_Toc121415909"/>
      <w:r w:rsidRPr="00A06089">
        <w:lastRenderedPageBreak/>
        <w:t>Wstęp</w:t>
      </w:r>
      <w:bookmarkEnd w:id="11"/>
    </w:p>
    <w:p w14:paraId="789AB4EB" w14:textId="344B08D2" w:rsidR="005543E7" w:rsidRPr="00A06089" w:rsidRDefault="005A4B93" w:rsidP="00526C21">
      <w:r w:rsidRPr="00A06089">
        <w:t xml:space="preserve">Przy okazji bycia aktywnym członkiem </w:t>
      </w:r>
      <w:r w:rsidR="002D0CD6" w:rsidRPr="00A06089">
        <w:t xml:space="preserve">społeczności </w:t>
      </w:r>
      <w:r w:rsidRPr="00A06089">
        <w:t>klubu sportowego zaobserwowano trudności w</w:t>
      </w:r>
      <w:r w:rsidR="00C95FB0" w:rsidRPr="00A06089">
        <w:t> </w:t>
      </w:r>
      <w:r w:rsidRPr="00A06089">
        <w:t xml:space="preserve">doborze ćwiczeń do planu treningowego przez ludzi, którzy zaczynają </w:t>
      </w:r>
      <w:r w:rsidR="002D0CD6" w:rsidRPr="00A06089">
        <w:t>uczęszczać</w:t>
      </w:r>
      <w:r w:rsidRPr="00A06089">
        <w:t xml:space="preserve"> na siłowni</w:t>
      </w:r>
      <w:r w:rsidR="002D0CD6" w:rsidRPr="00A06089">
        <w:t>ę</w:t>
      </w:r>
      <w:r w:rsidRPr="00A06089">
        <w:t xml:space="preserve"> lub chcą zróżnicować wykonywane ćwiczenia. Niejednokrotnie brakowało motywacji do zgłębienia swojej </w:t>
      </w:r>
      <w:r w:rsidR="00C04F1F" w:rsidRPr="00A06089">
        <w:t>wiedzy</w:t>
      </w:r>
      <w:r w:rsidRPr="00A06089">
        <w:t xml:space="preserve"> bądź poczucia pewności siebie podczas </w:t>
      </w:r>
      <w:r w:rsidR="00C95FB0" w:rsidRPr="00A06089">
        <w:t xml:space="preserve">dokonywania wyboru. W związku z tym rozpoczęto poszukiwania narzędzia, które ułatwiłoby proces doboru ćwiczeń i grupowania ich w odpowiednie treningi. Dotychczas nie powstało rozwiązanie, które umożliwiłoby automatyczny, bądź manualny proces tworzenia planu treningowego zgodnie z kryteriami określonymi przez użytkownika. W niniejszej pracy </w:t>
      </w:r>
      <w:r w:rsidR="00C3227C" w:rsidRPr="00A06089">
        <w:t xml:space="preserve">przedstawiono </w:t>
      </w:r>
      <w:r w:rsidR="00C95FB0" w:rsidRPr="00A06089">
        <w:t>proces tworzenia i implementacji aplikacji internetowej</w:t>
      </w:r>
      <w:r w:rsidR="00F119D4" w:rsidRPr="00A06089">
        <w:t xml:space="preserve"> z </w:t>
      </w:r>
      <w:r w:rsidR="00C95FB0" w:rsidRPr="00A06089">
        <w:t>łatw</w:t>
      </w:r>
      <w:r w:rsidR="00F119D4" w:rsidRPr="00A06089">
        <w:t>ym w</w:t>
      </w:r>
      <w:r w:rsidR="00C3227C" w:rsidRPr="00A06089">
        <w:t> </w:t>
      </w:r>
      <w:r w:rsidR="00F119D4" w:rsidRPr="00A06089">
        <w:t>obsłudze interfejsem umożliwiającym generowanie planu treningowego.</w:t>
      </w:r>
    </w:p>
    <w:p w14:paraId="1FE291FA" w14:textId="17F16103" w:rsidR="0002468F" w:rsidRPr="00A06089" w:rsidRDefault="00FE650D" w:rsidP="00594EF7">
      <w:pPr>
        <w:pStyle w:val="Nagwek2"/>
        <w:numPr>
          <w:ilvl w:val="0"/>
          <w:numId w:val="0"/>
        </w:numPr>
      </w:pPr>
      <w:bookmarkStart w:id="12" w:name="_Toc121415910"/>
      <w:r w:rsidRPr="00A06089">
        <w:t xml:space="preserve">Cel </w:t>
      </w:r>
      <w:r w:rsidR="005543E7" w:rsidRPr="00A06089">
        <w:t xml:space="preserve">i zakres </w:t>
      </w:r>
      <w:r w:rsidRPr="00A06089">
        <w:t>pracy</w:t>
      </w:r>
      <w:bookmarkEnd w:id="12"/>
    </w:p>
    <w:p w14:paraId="6E485EEB" w14:textId="10C178B7" w:rsidR="00CB2968" w:rsidRPr="00A06089" w:rsidRDefault="0002468F" w:rsidP="00526C21">
      <w:r w:rsidRPr="00A06089">
        <w:t>Celem pracy</w:t>
      </w:r>
      <w:r w:rsidR="00CB2968" w:rsidRPr="00A06089">
        <w:t xml:space="preserve"> </w:t>
      </w:r>
      <w:r w:rsidRPr="00A06089">
        <w:t>jes</w:t>
      </w:r>
      <w:r w:rsidR="00CB2968" w:rsidRPr="00A06089">
        <w:t xml:space="preserve">t </w:t>
      </w:r>
      <w:r w:rsidRPr="00A06089">
        <w:t>stworzenie</w:t>
      </w:r>
      <w:r w:rsidR="00CB2968" w:rsidRPr="00A06089">
        <w:t xml:space="preserve"> </w:t>
      </w:r>
      <w:r w:rsidRPr="00A06089">
        <w:t>aplikacji internetowej z</w:t>
      </w:r>
      <w:r w:rsidR="00CB2968" w:rsidRPr="00A06089">
        <w:t xml:space="preserve"> </w:t>
      </w:r>
      <w:r w:rsidRPr="00A06089">
        <w:t xml:space="preserve">graficznym interfejsem użytkownika, pozwalająca na generowanie </w:t>
      </w:r>
      <w:r w:rsidR="00CB2968" w:rsidRPr="00A06089">
        <w:t xml:space="preserve">planów treningowych. Po zalogowaniu wymagane będzie podanie danych takich jak: wiek, płeć, waga, sprawność fizyczna. </w:t>
      </w:r>
      <w:r w:rsidR="002224BD">
        <w:t>Dzięki tym informacjom</w:t>
      </w:r>
      <w:r w:rsidR="00CB2968" w:rsidRPr="00A06089">
        <w:t xml:space="preserve"> aplikacja stworzy plan treningowy na każdą z</w:t>
      </w:r>
      <w:r w:rsidR="00B236AF" w:rsidRPr="00A06089">
        <w:t> </w:t>
      </w:r>
      <w:r w:rsidR="00CB2968" w:rsidRPr="00A06089">
        <w:t>partii mięśniowych z</w:t>
      </w:r>
      <w:r w:rsidR="00594EF7">
        <w:t> </w:t>
      </w:r>
      <w:r w:rsidR="00CB2968" w:rsidRPr="00A06089">
        <w:t>określoną ilością powtórzeń i serii dla każdego z ćwiczeń. Aplikacja nie będzie wybierać aktywności, które mogą być niebezpieczne dla konkretnej osoby, np. trudne plany treningowe nie będą generowane dla osób początkujących.</w:t>
      </w:r>
      <w:r w:rsidR="00527408" w:rsidRPr="00A06089">
        <w:t xml:space="preserve"> Praca obejmuje zdefiniowanie wymagań funkcjonalnych i niefunkcjonalnych.</w:t>
      </w:r>
    </w:p>
    <w:p w14:paraId="5A7B57F1" w14:textId="3F4624BE" w:rsidR="00527408" w:rsidRPr="00A06089" w:rsidRDefault="00527408" w:rsidP="00526C21">
      <w:r w:rsidRPr="00A06089">
        <w:t>Zakres pracy składa się z</w:t>
      </w:r>
      <w:r w:rsidR="002224BD">
        <w:t>e</w:t>
      </w:r>
      <w:r w:rsidRPr="00A06089">
        <w:t xml:space="preserve"> zbudowania aplikacji internetowej za pomocą języków Java i</w:t>
      </w:r>
      <w:r w:rsidR="00B236AF" w:rsidRPr="00A06089">
        <w:t> </w:t>
      </w:r>
      <w:proofErr w:type="spellStart"/>
      <w:r w:rsidRPr="00A06089">
        <w:rPr>
          <w:i/>
          <w:iCs/>
        </w:rPr>
        <w:t>Javascript</w:t>
      </w:r>
      <w:proofErr w:type="spellEnd"/>
      <w:r w:rsidRPr="00A06089">
        <w:t xml:space="preserve">, biblioteki </w:t>
      </w:r>
      <w:proofErr w:type="spellStart"/>
      <w:r w:rsidRPr="00A06089">
        <w:rPr>
          <w:i/>
          <w:iCs/>
        </w:rPr>
        <w:t>ReactJS</w:t>
      </w:r>
      <w:proofErr w:type="spellEnd"/>
      <w:r w:rsidRPr="00A06089">
        <w:t xml:space="preserve"> oraz </w:t>
      </w:r>
      <w:proofErr w:type="spellStart"/>
      <w:r w:rsidRPr="00A06089">
        <w:t>frameworku</w:t>
      </w:r>
      <w:proofErr w:type="spellEnd"/>
      <w:r w:rsidRPr="00A06089">
        <w:t xml:space="preserve"> </w:t>
      </w:r>
      <w:proofErr w:type="spellStart"/>
      <w:r w:rsidRPr="00A06089">
        <w:rPr>
          <w:i/>
          <w:iCs/>
        </w:rPr>
        <w:t>Springboot</w:t>
      </w:r>
      <w:proofErr w:type="spellEnd"/>
      <w:r w:rsidRPr="00A06089">
        <w:t xml:space="preserve">. </w:t>
      </w:r>
      <w:r w:rsidR="00B236AF" w:rsidRPr="00A06089">
        <w:t xml:space="preserve">W celu komunikacji </w:t>
      </w:r>
      <w:proofErr w:type="spellStart"/>
      <w:r w:rsidR="00B236AF" w:rsidRPr="00A06089">
        <w:rPr>
          <w:i/>
          <w:iCs/>
        </w:rPr>
        <w:t>backendu</w:t>
      </w:r>
      <w:proofErr w:type="spellEnd"/>
      <w:r w:rsidR="00B236AF" w:rsidRPr="00A06089">
        <w:t xml:space="preserve"> i </w:t>
      </w:r>
      <w:proofErr w:type="spellStart"/>
      <w:r w:rsidR="00B236AF" w:rsidRPr="00A06089">
        <w:rPr>
          <w:i/>
          <w:iCs/>
        </w:rPr>
        <w:t>frontendu</w:t>
      </w:r>
      <w:proofErr w:type="spellEnd"/>
      <w:r w:rsidR="00B236AF" w:rsidRPr="00A06089">
        <w:t xml:space="preserve"> wystawione zostanie </w:t>
      </w:r>
      <w:proofErr w:type="spellStart"/>
      <w:r w:rsidR="00B236AF" w:rsidRPr="00A06089">
        <w:t>RESTowe</w:t>
      </w:r>
      <w:proofErr w:type="spellEnd"/>
      <w:r w:rsidR="00B236AF" w:rsidRPr="00A06089">
        <w:t xml:space="preserve"> API po stronie serwera. </w:t>
      </w:r>
      <w:r w:rsidRPr="00A06089">
        <w:t xml:space="preserve">Tematyka pracy obejmie również </w:t>
      </w:r>
      <w:r w:rsidR="00B236AF" w:rsidRPr="00A06089">
        <w:t>stworzenie</w:t>
      </w:r>
      <w:r w:rsidRPr="00A06089">
        <w:t xml:space="preserve"> bazy danych </w:t>
      </w:r>
      <w:proofErr w:type="spellStart"/>
      <w:r w:rsidRPr="00A06089">
        <w:rPr>
          <w:i/>
          <w:iCs/>
        </w:rPr>
        <w:t>PostgreSQL</w:t>
      </w:r>
      <w:proofErr w:type="spellEnd"/>
      <w:r w:rsidRPr="00A06089">
        <w:t>,</w:t>
      </w:r>
      <w:r w:rsidR="00B236AF" w:rsidRPr="00A06089">
        <w:t xml:space="preserve"> która zostanie skonfigurowana za pomocą narzędzia </w:t>
      </w:r>
      <w:r w:rsidR="00B236AF" w:rsidRPr="00A06089">
        <w:rPr>
          <w:i/>
          <w:iCs/>
        </w:rPr>
        <w:t>Docker</w:t>
      </w:r>
      <w:r w:rsidR="00B236AF" w:rsidRPr="00A06089">
        <w:t xml:space="preserve">. </w:t>
      </w:r>
    </w:p>
    <w:p w14:paraId="0022C0CB" w14:textId="5C26278E" w:rsidR="0002468F" w:rsidRPr="00A06089" w:rsidRDefault="0002468F" w:rsidP="00526C21">
      <w:pPr>
        <w:sectPr w:rsidR="0002468F" w:rsidRPr="00A06089" w:rsidSect="00680086">
          <w:footerReference w:type="default" r:id="rId9"/>
          <w:headerReference w:type="first" r:id="rId10"/>
          <w:footerReference w:type="first" r:id="rId11"/>
          <w:pgSz w:w="11906" w:h="16838"/>
          <w:pgMar w:top="1418" w:right="1418" w:bottom="1418" w:left="1701" w:header="709" w:footer="709" w:gutter="0"/>
          <w:cols w:space="708"/>
          <w:docGrid w:linePitch="360"/>
        </w:sectPr>
      </w:pPr>
      <w:r w:rsidRPr="00A06089">
        <w:t xml:space="preserve">  </w:t>
      </w:r>
    </w:p>
    <w:p w14:paraId="02CD00E5" w14:textId="08EADB2C" w:rsidR="00E263B2" w:rsidRPr="00A06089" w:rsidRDefault="00E263B2" w:rsidP="00526C21">
      <w:pPr>
        <w:pStyle w:val="Nagwek1"/>
      </w:pPr>
      <w:bookmarkStart w:id="13" w:name="_Toc121415911"/>
      <w:r w:rsidRPr="00A06089">
        <w:lastRenderedPageBreak/>
        <w:t>Wprowadzenie</w:t>
      </w:r>
      <w:bookmarkEnd w:id="13"/>
    </w:p>
    <w:p w14:paraId="3090C316" w14:textId="65A548F8" w:rsidR="00800EE0" w:rsidRPr="00A06089" w:rsidRDefault="001D0654" w:rsidP="00526C21">
      <w:r w:rsidRPr="00A06089">
        <w:t xml:space="preserve">Wyniki badań przedstawione w </w:t>
      </w:r>
      <w:r w:rsidR="00C04F1F" w:rsidRPr="00A06089">
        <w:t xml:space="preserve">raporcie </w:t>
      </w:r>
      <w:r w:rsidRPr="00A06089">
        <w:rPr>
          <w:i/>
          <w:iCs/>
        </w:rPr>
        <w:t>Polski rynek sportu</w:t>
      </w:r>
      <w:r w:rsidRPr="00A06089">
        <w:t xml:space="preserve"> Polskiego Instytutu Ekonomicznego z 2019</w:t>
      </w:r>
      <w:r w:rsidR="00C84187" w:rsidRPr="00A06089">
        <w:t xml:space="preserve"> </w:t>
      </w:r>
      <w:r w:rsidRPr="00A06089">
        <w:t>r. pokazały, że zaledwie 28% Polaków uprawia regularnie sport. Spowodowane pandemią Covid-19</w:t>
      </w:r>
      <w:r w:rsidR="00EC362E" w:rsidRPr="00A06089">
        <w:t>,</w:t>
      </w:r>
      <w:r w:rsidRPr="00A06089">
        <w:t xml:space="preserve"> przejście znacznej części społeczeństwa na pracę zdalną wpłynęło na dodatkowe ograniczenie aktywności fizycznej. Przyjmuje się, że odsetek ludzi uprawiających sport lub inną aktywność fizyczną przynajmniej raz w tygodniu zmalał aż o</w:t>
      </w:r>
      <w:r w:rsidR="00800EE0" w:rsidRPr="00A06089">
        <w:t> </w:t>
      </w:r>
      <w:r w:rsidRPr="00A06089">
        <w:t>16%.</w:t>
      </w:r>
      <w:r w:rsidR="00800EE0" w:rsidRPr="00A06089">
        <w:t xml:space="preserve"> Wykazano też, że spacery są najczęściej uprawianą formą aktywności fizycznej. Z przeprowadzonych badań społecznych </w:t>
      </w:r>
      <w:r w:rsidR="00EC362E" w:rsidRPr="00A06089">
        <w:t>zauważono</w:t>
      </w:r>
      <w:r w:rsidR="00800EE0" w:rsidRPr="00A06089">
        <w:t>, że prawie 50% uczestników badania ćwiczy w celu poprawy samopoczucia lub zdrowia. Niecałe 25% ćwiczyło, by uniknąć problemów ze zdrowiem. Udowodnione zostało, że sytuacja epidemiczna, skutkująca przejściem na pracę i naukę zdalną spowodowała spadek aktywności fizycznej wśród uczestników badania. Aż 13% badanych nie uprawiało żadnego sportu, a tylko 9% ćwiczyło w przerwach pomiędzy pracą.</w:t>
      </w:r>
      <w:r w:rsidR="00B26757" w:rsidRPr="00A06089">
        <w:t xml:space="preserve">  </w:t>
      </w:r>
      <w:r w:rsidR="00B26757" w:rsidRPr="00A06089">
        <w:fldChar w:fldCharType="begin"/>
      </w:r>
      <w:r w:rsidR="00B26757" w:rsidRPr="00A06089">
        <w:instrText xml:space="preserve"> REF _Ref121173985 \r \h </w:instrText>
      </w:r>
      <w:r w:rsidR="00B26757" w:rsidRPr="00A06089">
        <w:fldChar w:fldCharType="separate"/>
      </w:r>
      <w:r w:rsidR="00684C61">
        <w:t>[16]</w:t>
      </w:r>
      <w:r w:rsidR="00B26757" w:rsidRPr="00A06089">
        <w:fldChar w:fldCharType="end"/>
      </w:r>
    </w:p>
    <w:p w14:paraId="7F5EFF59" w14:textId="7781B63E" w:rsidR="00A76E07" w:rsidRPr="00A06089" w:rsidRDefault="00B26757" w:rsidP="00526C21">
      <w:pPr>
        <w:contextualSpacing w:val="0"/>
      </w:pPr>
      <w:r w:rsidRPr="00A06089">
        <w:t>Ludzie w momencie wybuchu pandemii na krótki czas przestali interesować się siłownią (</w:t>
      </w:r>
      <w:r w:rsidR="00A76E07" w:rsidRPr="00A06089">
        <w:fldChar w:fldCharType="begin"/>
      </w:r>
      <w:r w:rsidR="00A76E07" w:rsidRPr="00A06089">
        <w:instrText xml:space="preserve"> REF _Ref121174386 \h </w:instrText>
      </w:r>
      <w:r w:rsidR="00A76E07" w:rsidRPr="00A06089">
        <w:fldChar w:fldCharType="separate"/>
      </w:r>
      <w:r w:rsidR="00684C61" w:rsidRPr="00A06089">
        <w:t xml:space="preserve">Rysunek </w:t>
      </w:r>
      <w:r w:rsidR="00684C61">
        <w:rPr>
          <w:noProof/>
        </w:rPr>
        <w:t>1</w:t>
      </w:r>
      <w:r w:rsidR="00A76E07" w:rsidRPr="00A06089">
        <w:fldChar w:fldCharType="end"/>
      </w:r>
      <w:r w:rsidR="00A76E07" w:rsidRPr="00A06089">
        <w:t>). Od tamtego momentu znaczny wzrost zainteresowania siłownią jest zauważalny jedynie podczas okresu świąt Bożego Narodzenia, gdzie mniejszy stopień zainteresowania w grudniu</w:t>
      </w:r>
      <w:r w:rsidR="00EC362E" w:rsidRPr="00A06089">
        <w:t>,</w:t>
      </w:r>
      <w:r w:rsidR="00A76E07" w:rsidRPr="00A06089">
        <w:t xml:space="preserve"> obfituje wysokim jego poziomem w styczniu. Oprócz tych miesięcy</w:t>
      </w:r>
      <w:r w:rsidR="00177D85" w:rsidRPr="00A06089">
        <w:t>,</w:t>
      </w:r>
      <w:r w:rsidR="00A76E07" w:rsidRPr="00A06089">
        <w:t xml:space="preserve"> siłownią interesuje się średnio taka sama liczba osób.</w:t>
      </w:r>
    </w:p>
    <w:p w14:paraId="6251111A" w14:textId="77777777" w:rsidR="00B26757" w:rsidRPr="00A06089" w:rsidRDefault="00B26757" w:rsidP="00526C21">
      <w:pPr>
        <w:keepNext/>
        <w:ind w:firstLine="0"/>
        <w:jc w:val="center"/>
      </w:pPr>
      <w:r w:rsidRPr="00A06089">
        <w:rPr>
          <w:noProof/>
        </w:rPr>
        <w:drawing>
          <wp:inline distT="0" distB="0" distL="0" distR="0" wp14:anchorId="25CCAE80" wp14:editId="5ECB34FA">
            <wp:extent cx="5579745" cy="15690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9085"/>
                    </a:xfrm>
                    <a:prstGeom prst="rect">
                      <a:avLst/>
                    </a:prstGeom>
                  </pic:spPr>
                </pic:pic>
              </a:graphicData>
            </a:graphic>
          </wp:inline>
        </w:drawing>
      </w:r>
    </w:p>
    <w:p w14:paraId="682BDE23" w14:textId="1779E960" w:rsidR="00FA4F02" w:rsidRPr="00A06089" w:rsidRDefault="00B26757" w:rsidP="00526C21">
      <w:pPr>
        <w:pStyle w:val="Legenda"/>
        <w:ind w:firstLine="0"/>
        <w:jc w:val="center"/>
      </w:pPr>
      <w:bookmarkStart w:id="14" w:name="_Ref121174386"/>
      <w:bookmarkStart w:id="15" w:name="_Ref121174377"/>
      <w:bookmarkStart w:id="16" w:name="_Toc121343141"/>
      <w:r w:rsidRPr="00A06089">
        <w:t xml:space="preserve">Rysunek </w:t>
      </w:r>
      <w:r w:rsidR="00000000">
        <w:fldChar w:fldCharType="begin"/>
      </w:r>
      <w:r w:rsidR="00000000">
        <w:instrText xml:space="preserve"> SEQ Rysunek \* ARABIC </w:instrText>
      </w:r>
      <w:r w:rsidR="00000000">
        <w:fldChar w:fldCharType="separate"/>
      </w:r>
      <w:r w:rsidR="00684C61">
        <w:rPr>
          <w:noProof/>
        </w:rPr>
        <w:t>1</w:t>
      </w:r>
      <w:r w:rsidR="00000000">
        <w:rPr>
          <w:noProof/>
        </w:rPr>
        <w:fldChar w:fldCharType="end"/>
      </w:r>
      <w:bookmarkEnd w:id="14"/>
      <w:r w:rsidRPr="00A06089">
        <w:t>: Popularność siłowni</w:t>
      </w:r>
      <w:r w:rsidR="00177D85" w:rsidRPr="00A06089">
        <w:t xml:space="preserve"> w Polsce</w:t>
      </w:r>
      <w:r w:rsidRPr="00A06089">
        <w:t xml:space="preserve"> </w:t>
      </w:r>
      <w:bookmarkEnd w:id="15"/>
      <w:r w:rsidR="00177D85" w:rsidRPr="00A06089">
        <w:t>na przestrzeni lat 2017-2022</w:t>
      </w:r>
      <w:bookmarkEnd w:id="16"/>
    </w:p>
    <w:p w14:paraId="612D4772" w14:textId="2CA8C072" w:rsidR="003A2312" w:rsidRPr="00A06089" w:rsidRDefault="00F34452" w:rsidP="00526C21">
      <w:r w:rsidRPr="00A06089">
        <w:t xml:space="preserve"> </w:t>
      </w:r>
      <w:r w:rsidRPr="00A06089">
        <w:tab/>
      </w:r>
      <w:r w:rsidR="00177D85" w:rsidRPr="00A06089">
        <w:t>Proces b</w:t>
      </w:r>
      <w:r w:rsidR="0012137B" w:rsidRPr="00A06089">
        <w:t>udow</w:t>
      </w:r>
      <w:r w:rsidR="00177D85" w:rsidRPr="00A06089">
        <w:t>y</w:t>
      </w:r>
      <w:r w:rsidR="0012137B" w:rsidRPr="00A06089">
        <w:t xml:space="preserve"> </w:t>
      </w:r>
      <w:r w:rsidR="007007C2" w:rsidRPr="00A06089">
        <w:t xml:space="preserve">strony internetowej </w:t>
      </w:r>
      <w:r w:rsidR="0012137B" w:rsidRPr="00A06089">
        <w:t xml:space="preserve">składa się z </w:t>
      </w:r>
      <w:r w:rsidR="00F34845" w:rsidRPr="00A06089">
        <w:t>sześciu</w:t>
      </w:r>
      <w:r w:rsidR="0012137B" w:rsidRPr="00A06089">
        <w:t xml:space="preserve"> etapów. Pierwszym z nich</w:t>
      </w:r>
      <w:r w:rsidR="00177D85" w:rsidRPr="00A06089">
        <w:t xml:space="preserve"> jest</w:t>
      </w:r>
      <w:r w:rsidR="0012137B" w:rsidRPr="00A06089">
        <w:t xml:space="preserve"> badanie potrzeb i analiza, której zadaniem jest ocenienie zapotrzebowania danego produktu </w:t>
      </w:r>
      <w:r w:rsidR="00703B23" w:rsidRPr="00A06089">
        <w:t xml:space="preserve">oraz </w:t>
      </w:r>
      <w:r w:rsidR="0012137B" w:rsidRPr="00A06089">
        <w:t>wymaga</w:t>
      </w:r>
      <w:r w:rsidR="00703B23" w:rsidRPr="00A06089">
        <w:t>ń</w:t>
      </w:r>
      <w:r w:rsidR="0012137B" w:rsidRPr="00A06089">
        <w:t xml:space="preserve"> </w:t>
      </w:r>
      <w:r w:rsidR="00703B23" w:rsidRPr="00A06089">
        <w:t>po</w:t>
      </w:r>
      <w:r w:rsidR="0012137B" w:rsidRPr="00A06089">
        <w:t>stawi</w:t>
      </w:r>
      <w:r w:rsidR="00703B23" w:rsidRPr="00A06089">
        <w:t>onych przez</w:t>
      </w:r>
      <w:r w:rsidR="0012137B" w:rsidRPr="00A06089">
        <w:t xml:space="preserve"> grup</w:t>
      </w:r>
      <w:r w:rsidR="00703B23" w:rsidRPr="00A06089">
        <w:t>ę</w:t>
      </w:r>
      <w:r w:rsidR="0012137B" w:rsidRPr="00A06089">
        <w:t xml:space="preserve"> docelow</w:t>
      </w:r>
      <w:r w:rsidR="00703B23" w:rsidRPr="00A06089">
        <w:t>ą</w:t>
      </w:r>
      <w:r w:rsidR="0012137B" w:rsidRPr="00A06089">
        <w:t>. Jednym z zadań analizy jest dokładne przeanalizowanie produktów oferowanych przez konkurencyjne firmy.</w:t>
      </w:r>
      <w:r w:rsidR="003A2312" w:rsidRPr="00A06089">
        <w:t xml:space="preserve"> </w:t>
      </w:r>
      <w:r w:rsidR="0012137B" w:rsidRPr="00A06089">
        <w:t xml:space="preserve">Krokiem drugim </w:t>
      </w:r>
      <w:r w:rsidR="003A2312" w:rsidRPr="00A06089">
        <w:t xml:space="preserve">jest </w:t>
      </w:r>
      <w:r w:rsidR="0012137B" w:rsidRPr="00A06089">
        <w:t>planowanie projekt</w:t>
      </w:r>
      <w:r w:rsidR="003A2312" w:rsidRPr="00A06089">
        <w:t>u</w:t>
      </w:r>
      <w:r w:rsidR="0012137B" w:rsidRPr="00A06089">
        <w:t>. Plan powinien zawierać przeanalizowan</w:t>
      </w:r>
      <w:r w:rsidR="003A2312" w:rsidRPr="00A06089">
        <w:t xml:space="preserve">e ważne kwestie, takie jak funkcjonalności produktu, kosztorys oraz </w:t>
      </w:r>
      <w:r w:rsidR="00177D85" w:rsidRPr="00A06089">
        <w:t>nieprzekraczalny termin wykonania</w:t>
      </w:r>
      <w:r w:rsidR="003A2312" w:rsidRPr="00A06089">
        <w:t>. Po planowaniu następuje projekt informatyczny. Gdy cele projektu zostały już określone następuje zebranie ich w całość w odpowiednim dokumencie. Ten krok jest ważny, ponieważ</w:t>
      </w:r>
      <w:r w:rsidR="00177D85" w:rsidRPr="00A06089">
        <w:t xml:space="preserve"> stworzenie</w:t>
      </w:r>
      <w:r w:rsidR="003A2312" w:rsidRPr="00A06089">
        <w:t xml:space="preserve"> czyteln</w:t>
      </w:r>
      <w:r w:rsidR="00177D85" w:rsidRPr="00A06089">
        <w:t>ej</w:t>
      </w:r>
      <w:r w:rsidR="003A2312" w:rsidRPr="00A06089">
        <w:t xml:space="preserve"> i zrozumiał</w:t>
      </w:r>
      <w:r w:rsidR="00177D85" w:rsidRPr="00A06089">
        <w:t>ej</w:t>
      </w:r>
      <w:r w:rsidR="003A2312" w:rsidRPr="00A06089">
        <w:t xml:space="preserve"> dokumentacj</w:t>
      </w:r>
      <w:r w:rsidR="00177D85" w:rsidRPr="00A06089">
        <w:t>i na początku procesu budowy</w:t>
      </w:r>
      <w:r w:rsidR="003A2312" w:rsidRPr="00A06089">
        <w:t xml:space="preserve"> ułatwia programistom implementacje rozwiązania z zachowaniem najwyższych standardów</w:t>
      </w:r>
      <w:r w:rsidR="00177D85" w:rsidRPr="00A06089">
        <w:t xml:space="preserve"> w dalszej części prac nad stroną internetową</w:t>
      </w:r>
      <w:r w:rsidR="00C84187" w:rsidRPr="00A06089">
        <w:t>.</w:t>
      </w:r>
      <w:r w:rsidR="00077E9C" w:rsidRPr="00A06089">
        <w:t xml:space="preserve"> Po ukończeniu dokumentacji należy wybrać </w:t>
      </w:r>
      <w:r w:rsidR="005543E7" w:rsidRPr="00A06089">
        <w:t xml:space="preserve">właściwą </w:t>
      </w:r>
      <w:r w:rsidR="00077E9C" w:rsidRPr="00A06089">
        <w:t>firmę</w:t>
      </w:r>
      <w:r w:rsidR="005543E7" w:rsidRPr="00A06089">
        <w:t xml:space="preserve"> lub </w:t>
      </w:r>
      <w:r w:rsidR="00077E9C" w:rsidRPr="00A06089">
        <w:t>osoby, które podejmą się wykonania produktu.</w:t>
      </w:r>
      <w:r w:rsidR="002641AC" w:rsidRPr="00A06089">
        <w:t xml:space="preserve"> Wybór powinien zostać podjęty po dokładnym przeanalizowaniu portfolio partnera oraz opinii na jego temat</w:t>
      </w:r>
      <w:r w:rsidR="005543E7" w:rsidRPr="00A06089">
        <w:t>, co wymaga odpowiednich kwalifikacji z zakresu zarządzania zasobami ludzkimi</w:t>
      </w:r>
      <w:r w:rsidR="00077E9C" w:rsidRPr="00A06089">
        <w:t>.</w:t>
      </w:r>
      <w:r w:rsidR="003F2E76" w:rsidRPr="00A06089">
        <w:t xml:space="preserve"> </w:t>
      </w:r>
      <w:r w:rsidR="00EC362E" w:rsidRPr="00A06089">
        <w:t>Po podjęciu decyzji dotyczącej</w:t>
      </w:r>
      <w:r w:rsidR="00077E9C" w:rsidRPr="00A06089">
        <w:t xml:space="preserve"> </w:t>
      </w:r>
      <w:r w:rsidR="00F72C59" w:rsidRPr="00A06089">
        <w:t>zespołu</w:t>
      </w:r>
      <w:r w:rsidR="00077E9C" w:rsidRPr="00A06089">
        <w:t>, który zaimplementuje aplikację,</w:t>
      </w:r>
      <w:r w:rsidR="00C84187" w:rsidRPr="00A06089">
        <w:t xml:space="preserve"> należy wybrać technologie, które pozwolą na wytworzenie wysokiej jakości produktu, któr</w:t>
      </w:r>
      <w:r w:rsidR="00177D85" w:rsidRPr="00A06089">
        <w:t>y</w:t>
      </w:r>
      <w:r w:rsidR="00C84187" w:rsidRPr="00A06089">
        <w:t xml:space="preserve"> będzie spełniać najnowsze </w:t>
      </w:r>
      <w:r w:rsidR="00C84187" w:rsidRPr="00A06089">
        <w:lastRenderedPageBreak/>
        <w:t>standardy implementacyjne i bezpieczeństwa. Ostatnim krokiem jest zaangażowanie ludzi tworzących produkt. Zgrany</w:t>
      </w:r>
      <w:r w:rsidR="00177D85" w:rsidRPr="00A06089">
        <w:t xml:space="preserve"> i prawidłowo </w:t>
      </w:r>
      <w:r w:rsidR="00C84187" w:rsidRPr="00A06089">
        <w:t>komunikujący się zespół szybko rozwiąże każdy napotkany problem, a oddane rozwiązanie będzie działać prawidłowo, szybko i efektownie.</w:t>
      </w:r>
      <w:r w:rsidR="00077E9C" w:rsidRPr="00A06089">
        <w:t xml:space="preserve"> </w:t>
      </w:r>
      <w:r w:rsidR="00077E9C" w:rsidRPr="00A06089">
        <w:fldChar w:fldCharType="begin"/>
      </w:r>
      <w:r w:rsidR="00077E9C" w:rsidRPr="00A06089">
        <w:instrText xml:space="preserve"> REF _Ref121183857 \r \h </w:instrText>
      </w:r>
      <w:r w:rsidR="00077E9C" w:rsidRPr="00A06089">
        <w:fldChar w:fldCharType="separate"/>
      </w:r>
      <w:r w:rsidR="00684C61">
        <w:t>[17]</w:t>
      </w:r>
      <w:r w:rsidR="00077E9C" w:rsidRPr="00A06089">
        <w:fldChar w:fldCharType="end"/>
      </w:r>
    </w:p>
    <w:p w14:paraId="27AF071B" w14:textId="5D85ABC9" w:rsidR="00076486" w:rsidRPr="00A06089" w:rsidRDefault="004517EE" w:rsidP="00526C21">
      <w:r w:rsidRPr="00A06089">
        <w:t xml:space="preserve">Zgodnie z jednym z </w:t>
      </w:r>
      <w:r w:rsidR="003F2E76" w:rsidRPr="00A06089">
        <w:t>punktów</w:t>
      </w:r>
      <w:r w:rsidRPr="00A06089">
        <w:t xml:space="preserve"> procesu budowy strony internetowej najważniejszym w</w:t>
      </w:r>
      <w:r w:rsidR="00703B23" w:rsidRPr="00A06089">
        <w:t> </w:t>
      </w:r>
      <w:r w:rsidRPr="00A06089">
        <w:t xml:space="preserve">budowaniu strony internetowej jest wybór odpowiednich technologii, który zależy od kilku czynników. </w:t>
      </w:r>
    </w:p>
    <w:p w14:paraId="1484AF0A" w14:textId="4936EA3F" w:rsidR="00F35801" w:rsidRPr="00A06089" w:rsidRDefault="004517EE" w:rsidP="00526C21">
      <w:r w:rsidRPr="00A06089">
        <w:t>Pierwszym z nich jest użyteczność narzędzia w zależności od wyznaczonych celów i</w:t>
      </w:r>
      <w:r w:rsidR="00703B23" w:rsidRPr="00A06089">
        <w:t> </w:t>
      </w:r>
      <w:r w:rsidRPr="00A06089">
        <w:t>problemów, które trzeba rozwiązać. Każda technologia pozwala na zrealizowanie innych zagadnień</w:t>
      </w:r>
      <w:r w:rsidR="00A56E56" w:rsidRPr="00A06089">
        <w:t xml:space="preserve">. Nie powinno się wybierać języka programowania, który na samym początku postawi przed deweloperem trudności związane z problemami implementacji danego rozwiązania. Kolejnym czynnikiem jest znajomość technologii. Większość projektów informatycznych można zbudować za pomocą </w:t>
      </w:r>
      <w:r w:rsidR="00EC362E" w:rsidRPr="00A06089">
        <w:t>różnorodnych</w:t>
      </w:r>
      <w:r w:rsidR="00A56E56" w:rsidRPr="00A06089">
        <w:t xml:space="preserve"> narzędzi</w:t>
      </w:r>
      <w:r w:rsidR="008A688A" w:rsidRPr="00A06089">
        <w:t>. Jęz</w:t>
      </w:r>
      <w:r w:rsidR="003F2E76" w:rsidRPr="00A06089">
        <w:t>y</w:t>
      </w:r>
      <w:r w:rsidR="008A688A" w:rsidRPr="00A06089">
        <w:t xml:space="preserve">ki programowania, </w:t>
      </w:r>
      <w:proofErr w:type="spellStart"/>
      <w:r w:rsidR="008A688A" w:rsidRPr="00A06089">
        <w:t>frameworki</w:t>
      </w:r>
      <w:proofErr w:type="spellEnd"/>
      <w:r w:rsidR="008A688A" w:rsidRPr="00A06089">
        <w:t xml:space="preserve"> i biblioteki różnią się od siebie</w:t>
      </w:r>
      <w:r w:rsidR="00703B23" w:rsidRPr="00A06089">
        <w:t>.</w:t>
      </w:r>
      <w:r w:rsidR="008A688A" w:rsidRPr="00A06089">
        <w:t xml:space="preserve"> </w:t>
      </w:r>
      <w:r w:rsidR="00703B23" w:rsidRPr="00A06089">
        <w:t>J</w:t>
      </w:r>
      <w:r w:rsidR="008A688A" w:rsidRPr="00A06089">
        <w:t xml:space="preserve">edna technologia może być wspierana </w:t>
      </w:r>
      <w:r w:rsidR="00703B23" w:rsidRPr="00A06089">
        <w:t xml:space="preserve">lepiej </w:t>
      </w:r>
      <w:r w:rsidR="008A688A" w:rsidRPr="00A06089">
        <w:t xml:space="preserve">niż inna. Znajomość takich różnic pozwoli na odpowiedni </w:t>
      </w:r>
      <w:r w:rsidR="00B236AF" w:rsidRPr="00A06089">
        <w:t>wybór. Popularność</w:t>
      </w:r>
      <w:r w:rsidR="00A64608" w:rsidRPr="00A06089">
        <w:t xml:space="preserve"> to</w:t>
      </w:r>
      <w:r w:rsidR="00076486" w:rsidRPr="00A06089">
        <w:t xml:space="preserve"> ważny element, którego nie wolno pominąć przy wybieraniu technologii. Popularne technologie gromadzą wokół siebie dużą ilość ludzi z pasją do programowania przy użyciu danego narzędzia. Jest to ważne z jednego</w:t>
      </w:r>
      <w:r w:rsidR="005C119E" w:rsidRPr="00A06089">
        <w:t>,</w:t>
      </w:r>
      <w:r w:rsidR="00076486" w:rsidRPr="00A06089">
        <w:t xml:space="preserve"> trywialnego powodu. </w:t>
      </w:r>
      <w:r w:rsidR="00A64608" w:rsidRPr="00A06089">
        <w:t xml:space="preserve">Ważkość tego zagadnienia można przedstawić za pomocą przykładu </w:t>
      </w:r>
      <w:r w:rsidR="005C119E" w:rsidRPr="00A06089">
        <w:t xml:space="preserve">– </w:t>
      </w:r>
      <w:r w:rsidR="00076486" w:rsidRPr="00A06089">
        <w:t xml:space="preserve">pisanie skryptów w języku </w:t>
      </w:r>
      <w:proofErr w:type="spellStart"/>
      <w:r w:rsidR="00076486" w:rsidRPr="00A06089">
        <w:rPr>
          <w:i/>
          <w:iCs/>
        </w:rPr>
        <w:t>Bash</w:t>
      </w:r>
      <w:proofErr w:type="spellEnd"/>
      <w:r w:rsidR="00076486" w:rsidRPr="00A06089">
        <w:t xml:space="preserve"> oraz języku </w:t>
      </w:r>
      <w:proofErr w:type="spellStart"/>
      <w:r w:rsidR="00076486" w:rsidRPr="00A06089">
        <w:rPr>
          <w:i/>
          <w:iCs/>
        </w:rPr>
        <w:t>Python</w:t>
      </w:r>
      <w:proofErr w:type="spellEnd"/>
      <w:r w:rsidR="00076486" w:rsidRPr="00A06089">
        <w:t xml:space="preserve">. Pisząc kod w </w:t>
      </w:r>
      <w:proofErr w:type="spellStart"/>
      <w:r w:rsidR="00076486" w:rsidRPr="00A06089">
        <w:rPr>
          <w:i/>
          <w:iCs/>
        </w:rPr>
        <w:t>Pythonie</w:t>
      </w:r>
      <w:proofErr w:type="spellEnd"/>
      <w:r w:rsidR="00076486" w:rsidRPr="00A06089">
        <w:t xml:space="preserve"> znacznie łatwiej</w:t>
      </w:r>
      <w:r w:rsidR="00703B23" w:rsidRPr="00A06089">
        <w:t xml:space="preserve"> jest</w:t>
      </w:r>
      <w:r w:rsidR="00076486" w:rsidRPr="00A06089">
        <w:t xml:space="preserve"> znaleźć rozwiązanie danego problemu w sieci</w:t>
      </w:r>
      <w:r w:rsidR="00A64608" w:rsidRPr="00A06089">
        <w:t xml:space="preserve">. </w:t>
      </w:r>
      <w:r w:rsidR="004C6810">
        <w:t xml:space="preserve">Natomiast </w:t>
      </w:r>
      <w:proofErr w:type="spellStart"/>
      <w:r w:rsidR="00A64608" w:rsidRPr="00A06089">
        <w:rPr>
          <w:i/>
          <w:iCs/>
        </w:rPr>
        <w:t>Bash</w:t>
      </w:r>
      <w:proofErr w:type="spellEnd"/>
      <w:r w:rsidR="004C6810">
        <w:t xml:space="preserve"> budzi mniejsze zainteresowanie społeczności</w:t>
      </w:r>
      <w:r w:rsidR="00A64608" w:rsidRPr="00A06089">
        <w:t>, co powoduje, że w</w:t>
      </w:r>
      <w:r w:rsidR="00535563" w:rsidRPr="00A06089">
        <w:t> </w:t>
      </w:r>
      <w:r w:rsidR="00A64608" w:rsidRPr="00A06089">
        <w:t xml:space="preserve">przypadku napotkania błędu jest większa szansa, że nie uda się szybko odnaleźć </w:t>
      </w:r>
      <w:r w:rsidR="00B236AF" w:rsidRPr="00A06089">
        <w:t>odpowiedzi. Istotnym</w:t>
      </w:r>
      <w:r w:rsidR="00A64608" w:rsidRPr="00A06089">
        <w:t xml:space="preserve"> elementem, na który trzeba zwrócić uwagę jest też dojrzałość i</w:t>
      </w:r>
      <w:r w:rsidR="000126BD" w:rsidRPr="00A06089">
        <w:t> </w:t>
      </w:r>
      <w:r w:rsidR="00A64608" w:rsidRPr="00A06089">
        <w:t>stabilność technologii rozumianą przez jakość</w:t>
      </w:r>
      <w:r w:rsidR="001A0B3C" w:rsidRPr="00A06089">
        <w:t xml:space="preserve"> narzędzia, ilość dostępnych </w:t>
      </w:r>
      <w:proofErr w:type="spellStart"/>
      <w:r w:rsidR="001A0B3C" w:rsidRPr="00A06089">
        <w:t>frameworków</w:t>
      </w:r>
      <w:proofErr w:type="spellEnd"/>
      <w:r w:rsidR="00A64608" w:rsidRPr="00A06089">
        <w:t xml:space="preserve"> </w:t>
      </w:r>
      <w:r w:rsidR="001A0B3C" w:rsidRPr="00A06089">
        <w:t>i</w:t>
      </w:r>
      <w:r w:rsidR="000126BD" w:rsidRPr="00A06089">
        <w:t> </w:t>
      </w:r>
      <w:r w:rsidR="001A0B3C" w:rsidRPr="00A06089">
        <w:t>bibliotek</w:t>
      </w:r>
      <w:r w:rsidR="00BA0A4A" w:rsidRPr="00A06089">
        <w:t>. Gdy rozwiązanie jest stabilne</w:t>
      </w:r>
      <w:r w:rsidR="00682BEC">
        <w:t>,</w:t>
      </w:r>
      <w:r w:rsidR="00BA0A4A" w:rsidRPr="00A06089">
        <w:t xml:space="preserve"> tworzy się wokół niego społeczność, która dba o</w:t>
      </w:r>
      <w:r w:rsidR="000126BD" w:rsidRPr="00A06089">
        <w:t> </w:t>
      </w:r>
      <w:r w:rsidR="00BA0A4A" w:rsidRPr="00A06089">
        <w:t>jego rozwój. Nie ma wtedy obaw o to, że technologia przestanie być wspierana w ciągu kilku następnych lat.</w:t>
      </w:r>
      <w:r w:rsidR="00EC362E" w:rsidRPr="00A06089">
        <w:t xml:space="preserve"> </w:t>
      </w:r>
      <w:r w:rsidR="00BA0A4A" w:rsidRPr="00A06089">
        <w:t>Skalowalność produktu jest cechą poszukiwaną przez firmy, które zamierzają go w przyszłości rozwijać. Przy wyborze technologi</w:t>
      </w:r>
      <w:r w:rsidR="008C341E" w:rsidRPr="00A06089">
        <w:t>i należy upewnić się, czy pozwala ona na proste i szybkie skalowanie rozwiązania. Budując produkt należy myśleć o</w:t>
      </w:r>
      <w:r w:rsidR="000126BD" w:rsidRPr="00A06089">
        <w:t> </w:t>
      </w:r>
      <w:r w:rsidR="008C341E" w:rsidRPr="00A06089">
        <w:t xml:space="preserve">przyszłości, ponieważ problem ze skalowalnością </w:t>
      </w:r>
      <w:r w:rsidR="00703B23" w:rsidRPr="00A06089">
        <w:t>będzie</w:t>
      </w:r>
      <w:r w:rsidR="008C341E" w:rsidRPr="00A06089">
        <w:t xml:space="preserve"> generował duże koszty związane z refaktoryzacją</w:t>
      </w:r>
      <w:r w:rsidR="00703B23" w:rsidRPr="00A06089">
        <w:t xml:space="preserve"> kodu</w:t>
      </w:r>
      <w:r w:rsidR="008C341E" w:rsidRPr="00A06089">
        <w:t xml:space="preserve">. </w:t>
      </w:r>
      <w:r w:rsidR="009871D6" w:rsidRPr="00A06089">
        <w:t>Zastosowana technologia w dużym stopniu wpływa na koszt budowy projektu. Jest to spowodowane między innymi stawkami godzinowymi specjalistów danej dziedziny. Wysokie stawki powodują wzrost kosztów implementowania rozwiązania.</w:t>
      </w:r>
      <w:r w:rsidR="00EC362E" w:rsidRPr="00A06089">
        <w:t xml:space="preserve"> </w:t>
      </w:r>
      <w:r w:rsidR="00F35801" w:rsidRPr="00A06089">
        <w:t>Czas</w:t>
      </w:r>
      <w:r w:rsidR="009871D6" w:rsidRPr="00A06089">
        <w:t xml:space="preserve"> </w:t>
      </w:r>
      <w:r w:rsidR="00F35801" w:rsidRPr="00A06089">
        <w:t xml:space="preserve">implementowania </w:t>
      </w:r>
      <w:r w:rsidR="009871D6" w:rsidRPr="00A06089">
        <w:t>dane</w:t>
      </w:r>
      <w:r w:rsidR="00F35801" w:rsidRPr="00A06089">
        <w:t>go</w:t>
      </w:r>
      <w:r w:rsidR="009871D6" w:rsidRPr="00A06089">
        <w:t xml:space="preserve"> rozwiązani</w:t>
      </w:r>
      <w:r w:rsidR="00F35801" w:rsidRPr="00A06089">
        <w:t>a może różnić się</w:t>
      </w:r>
      <w:r w:rsidR="009871D6" w:rsidRPr="00A06089">
        <w:t xml:space="preserve"> w zależności od wybranej technologii</w:t>
      </w:r>
      <w:r w:rsidR="00F35801" w:rsidRPr="00A06089">
        <w:t xml:space="preserve">. Porównując </w:t>
      </w:r>
      <w:r w:rsidR="00A06089" w:rsidRPr="00A06089">
        <w:rPr>
          <w:i/>
          <w:iCs/>
        </w:rPr>
        <w:t xml:space="preserve">Javę </w:t>
      </w:r>
      <w:r w:rsidR="00A06089" w:rsidRPr="00A06089">
        <w:t>i</w:t>
      </w:r>
      <w:r w:rsidR="00F35801" w:rsidRPr="00A06089">
        <w:t xml:space="preserve"> </w:t>
      </w:r>
      <w:proofErr w:type="spellStart"/>
      <w:r w:rsidR="00F35801" w:rsidRPr="00A06089">
        <w:rPr>
          <w:i/>
          <w:iCs/>
        </w:rPr>
        <w:t>Pythona</w:t>
      </w:r>
      <w:proofErr w:type="spellEnd"/>
      <w:r w:rsidR="00F35801" w:rsidRPr="00A06089">
        <w:t xml:space="preserve"> można zauważyć, że ten sam kod zostanie zaimplementowany szybciej w języku </w:t>
      </w:r>
      <w:proofErr w:type="spellStart"/>
      <w:r w:rsidR="00F35801" w:rsidRPr="00A06089">
        <w:rPr>
          <w:i/>
          <w:iCs/>
        </w:rPr>
        <w:t>Python</w:t>
      </w:r>
      <w:proofErr w:type="spellEnd"/>
      <w:r w:rsidR="00F35801" w:rsidRPr="00A06089">
        <w:t>. Jest to spowodowane jego charakterystyczną zwięzłą i czytelną składnią, która sprawia, że programowanie postępuje znacznie szybciej. Poza samym programowaniem zmienia się też czas potrzebny na wykonywanie czynności naprawiających błędy programu. Wysokie wynagrodzenie specjalisty może być zrekompensowane używając technologi</w:t>
      </w:r>
      <w:r w:rsidR="005C119E" w:rsidRPr="00A06089">
        <w:t>i</w:t>
      </w:r>
      <w:r w:rsidR="00F35801" w:rsidRPr="00A06089">
        <w:t>, w której rozwiązania implementuje się szybciej.</w:t>
      </w:r>
      <w:r w:rsidR="001F7BF0" w:rsidRPr="00A06089">
        <w:t xml:space="preserve"> </w:t>
      </w:r>
      <w:r w:rsidR="001F7BF0" w:rsidRPr="00A06089">
        <w:fldChar w:fldCharType="begin"/>
      </w:r>
      <w:r w:rsidR="001F7BF0" w:rsidRPr="00A06089">
        <w:instrText xml:space="preserve"> REF _Ref121262103 \r \h </w:instrText>
      </w:r>
      <w:r w:rsidR="001F7BF0" w:rsidRPr="00A06089">
        <w:fldChar w:fldCharType="separate"/>
      </w:r>
      <w:r w:rsidR="00684C61">
        <w:t>[18]</w:t>
      </w:r>
      <w:r w:rsidR="001F7BF0" w:rsidRPr="00A06089">
        <w:fldChar w:fldCharType="end"/>
      </w:r>
      <w:r w:rsidR="005C119E" w:rsidRPr="00A06089">
        <w:br w:type="page"/>
      </w:r>
    </w:p>
    <w:p w14:paraId="2E7C3C88" w14:textId="36218717" w:rsidR="00A0615E" w:rsidRPr="00A06089" w:rsidRDefault="00E263B2" w:rsidP="00526C21">
      <w:pPr>
        <w:pStyle w:val="Nagwek2"/>
      </w:pPr>
      <w:bookmarkStart w:id="17" w:name="_Toc121343209"/>
      <w:bookmarkStart w:id="18" w:name="_Toc121415912"/>
      <w:r w:rsidRPr="00A06089">
        <w:lastRenderedPageBreak/>
        <w:t>Przegląd aktualnych rozwiązań</w:t>
      </w:r>
      <w:bookmarkEnd w:id="17"/>
      <w:bookmarkEnd w:id="18"/>
      <w:r w:rsidR="00A0615E" w:rsidRPr="00A06089">
        <w:t xml:space="preserve"> </w:t>
      </w:r>
    </w:p>
    <w:p w14:paraId="0E18ECF1" w14:textId="15BB7A42" w:rsidR="006253F9" w:rsidRPr="00A06089" w:rsidRDefault="00A0615E" w:rsidP="00526C21">
      <w:r w:rsidRPr="00A06089">
        <w:t xml:space="preserve">W sieci nie istnieje strona internetowa, która umożliwiałaby generowanie planu treningowego. </w:t>
      </w:r>
      <w:r w:rsidR="0066017F" w:rsidRPr="00A06089">
        <w:t>Istnieją aplikacje o tematyce ćwicze</w:t>
      </w:r>
      <w:r w:rsidR="00B7624F" w:rsidRPr="00A06089">
        <w:t>ń</w:t>
      </w:r>
      <w:r w:rsidR="0066017F" w:rsidRPr="00A06089">
        <w:t xml:space="preserve"> i siłowni, które oferują </w:t>
      </w:r>
      <w:r w:rsidR="008E71A6" w:rsidRPr="00A06089">
        <w:t>jego ułożenie</w:t>
      </w:r>
      <w:r w:rsidR="0066017F" w:rsidRPr="00A06089">
        <w:t xml:space="preserve">. Niestety </w:t>
      </w:r>
      <w:r w:rsidR="006253F9" w:rsidRPr="00A06089">
        <w:t>otrzymanie takiego planu będzie wymagało</w:t>
      </w:r>
      <w:r w:rsidR="005C119E" w:rsidRPr="00A06089">
        <w:t xml:space="preserve"> dużych nakładów pieniężnych</w:t>
      </w:r>
      <w:r w:rsidR="006253F9" w:rsidRPr="00A06089">
        <w:t xml:space="preserve">. </w:t>
      </w:r>
    </w:p>
    <w:p w14:paraId="20FD02C7" w14:textId="094C3058" w:rsidR="00CA06E7" w:rsidRPr="00A06089" w:rsidRDefault="006253F9" w:rsidP="00526C21">
      <w:r w:rsidRPr="00A06089">
        <w:t xml:space="preserve">Przykładem takiej strony jest </w:t>
      </w:r>
      <w:r w:rsidRPr="00A06089">
        <w:rPr>
          <w:i/>
          <w:iCs/>
        </w:rPr>
        <w:t>fabrykasily.pl</w:t>
      </w:r>
      <w:r w:rsidR="00FE54F0" w:rsidRPr="00A06089">
        <w:t xml:space="preserve"> (</w:t>
      </w:r>
      <w:r w:rsidR="00FE54F0" w:rsidRPr="00A06089">
        <w:fldChar w:fldCharType="begin"/>
      </w:r>
      <w:r w:rsidR="00FE54F0" w:rsidRPr="00A06089">
        <w:instrText xml:space="preserve"> REF _Ref121253042 \h </w:instrText>
      </w:r>
      <w:r w:rsidR="00FE54F0" w:rsidRPr="00A06089">
        <w:fldChar w:fldCharType="separate"/>
      </w:r>
      <w:r w:rsidR="00684C61" w:rsidRPr="00A06089">
        <w:t xml:space="preserve">Rysunek </w:t>
      </w:r>
      <w:r w:rsidR="00684C61">
        <w:rPr>
          <w:noProof/>
        </w:rPr>
        <w:t>2</w:t>
      </w:r>
      <w:r w:rsidR="00FE54F0" w:rsidRPr="00A06089">
        <w:fldChar w:fldCharType="end"/>
      </w:r>
      <w:r w:rsidR="00FE54F0" w:rsidRPr="00A06089">
        <w:t>)</w:t>
      </w:r>
      <w:r w:rsidRPr="00A06089">
        <w:t>,</w:t>
      </w:r>
      <w:r w:rsidR="00CA06E7" w:rsidRPr="00A06089">
        <w:t xml:space="preserve"> </w:t>
      </w:r>
      <w:r w:rsidRPr="00A06089">
        <w:t>która za opłatą oferuje układanie indywidualnego planu treningowego wraz z dietą i wsparciem trenera personalnego.</w:t>
      </w:r>
    </w:p>
    <w:p w14:paraId="527B27C8" w14:textId="77777777" w:rsidR="00CA06E7" w:rsidRPr="00A06089" w:rsidRDefault="00CA06E7" w:rsidP="00526C21">
      <w:pPr>
        <w:keepNext/>
        <w:ind w:firstLine="0"/>
      </w:pPr>
      <w:r w:rsidRPr="00A06089">
        <w:rPr>
          <w:noProof/>
        </w:rPr>
        <w:drawing>
          <wp:inline distT="0" distB="0" distL="0" distR="0" wp14:anchorId="3CC40D40" wp14:editId="6F97E05E">
            <wp:extent cx="5616000" cy="2393527"/>
            <wp:effectExtent l="0" t="0" r="381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000" cy="2393527"/>
                    </a:xfrm>
                    <a:prstGeom prst="rect">
                      <a:avLst/>
                    </a:prstGeom>
                  </pic:spPr>
                </pic:pic>
              </a:graphicData>
            </a:graphic>
          </wp:inline>
        </w:drawing>
      </w:r>
    </w:p>
    <w:p w14:paraId="59B20656" w14:textId="68002E17" w:rsidR="00CA06E7" w:rsidRPr="00A06089" w:rsidRDefault="00CA06E7" w:rsidP="00526C21">
      <w:pPr>
        <w:pStyle w:val="Legenda"/>
        <w:ind w:firstLine="0"/>
        <w:jc w:val="center"/>
      </w:pPr>
      <w:bookmarkStart w:id="19" w:name="_Ref121253042"/>
      <w:bookmarkStart w:id="20" w:name="_Toc121343142"/>
      <w:r w:rsidRPr="00A06089">
        <w:t xml:space="preserve">Rysunek </w:t>
      </w:r>
      <w:r w:rsidR="00000000">
        <w:fldChar w:fldCharType="begin"/>
      </w:r>
      <w:r w:rsidR="00000000">
        <w:instrText xml:space="preserve"> SEQ Rysunek \* ARABIC </w:instrText>
      </w:r>
      <w:r w:rsidR="00000000">
        <w:fldChar w:fldCharType="separate"/>
      </w:r>
      <w:r w:rsidR="00684C61">
        <w:rPr>
          <w:noProof/>
        </w:rPr>
        <w:t>2</w:t>
      </w:r>
      <w:r w:rsidR="00000000">
        <w:rPr>
          <w:noProof/>
        </w:rPr>
        <w:fldChar w:fldCharType="end"/>
      </w:r>
      <w:bookmarkEnd w:id="19"/>
      <w:r w:rsidRPr="00A06089">
        <w:t>. Strona główna fabrykasily.pl</w:t>
      </w:r>
      <w:bookmarkEnd w:id="20"/>
    </w:p>
    <w:p w14:paraId="7FA4EEDD" w14:textId="77777777" w:rsidR="00FE54F0" w:rsidRPr="00A06089" w:rsidRDefault="00CA06E7" w:rsidP="00526C21">
      <w:pPr>
        <w:ind w:firstLine="709"/>
      </w:pPr>
      <w:r w:rsidRPr="00A06089">
        <w:t>Jednak przy kliku tysiącach użytkowników trudno jest, by faktycznie stosować indywidualne podejście do klienta. Nie każda osoba aktywna fizycznie może pozwolić sobie na dietę oraz opłatę za plany treningowe co miesiąc.</w:t>
      </w:r>
    </w:p>
    <w:p w14:paraId="120CDF95" w14:textId="5A725A8B" w:rsidR="001F7BF0" w:rsidRPr="00A06089" w:rsidRDefault="00FE54F0" w:rsidP="00526C21">
      <w:pPr>
        <w:ind w:firstLine="709"/>
        <w:contextualSpacing w:val="0"/>
      </w:pPr>
      <w:r w:rsidRPr="00A06089">
        <w:t xml:space="preserve">Stroną oferującą pomoc w doborze ćwiczeń jest </w:t>
      </w:r>
      <w:r w:rsidRPr="00A06089">
        <w:rPr>
          <w:i/>
          <w:iCs/>
        </w:rPr>
        <w:t>budujmase.pl</w:t>
      </w:r>
      <w:r w:rsidRPr="00A06089">
        <w:t>. Użytkownik</w:t>
      </w:r>
      <w:r w:rsidR="00502F52">
        <w:t xml:space="preserve"> </w:t>
      </w:r>
      <w:r w:rsidRPr="00A06089">
        <w:t xml:space="preserve">może </w:t>
      </w:r>
      <w:r w:rsidR="00B7624F" w:rsidRPr="00A06089">
        <w:t xml:space="preserve">za opłatą otrzymać jedną z 3 ofert. Dostępne do wyboru są plan treningowy i dietetyczny, tylko plan treningowy lub tylko plan dietetyczny. </w:t>
      </w:r>
      <w:r w:rsidR="00517072" w:rsidRPr="00A06089">
        <w:t xml:space="preserve">Z powtarzających się wad ze strony </w:t>
      </w:r>
      <w:r w:rsidR="00517072" w:rsidRPr="00A06089">
        <w:rPr>
          <w:i/>
          <w:iCs/>
        </w:rPr>
        <w:t>fabrykasily.pl</w:t>
      </w:r>
      <w:r w:rsidR="00517072" w:rsidRPr="00A06089">
        <w:t xml:space="preserve"> należy podkreślić dwukrotnie większą </w:t>
      </w:r>
      <w:r w:rsidR="00312152" w:rsidRPr="00A06089">
        <w:t>sumę</w:t>
      </w:r>
      <w:r w:rsidR="00B7624F" w:rsidRPr="00A06089">
        <w:t xml:space="preserve"> </w:t>
      </w:r>
      <w:r w:rsidR="00312152" w:rsidRPr="00A06089">
        <w:t xml:space="preserve">do </w:t>
      </w:r>
      <w:r w:rsidR="00517072" w:rsidRPr="00A06089">
        <w:t xml:space="preserve">zapłaty </w:t>
      </w:r>
      <w:r w:rsidR="00B7624F" w:rsidRPr="00A06089">
        <w:t>za wybraną ofertę</w:t>
      </w:r>
      <w:r w:rsidR="00312152" w:rsidRPr="00A06089">
        <w:t xml:space="preserve"> (</w:t>
      </w:r>
      <w:r w:rsidR="00312152" w:rsidRPr="00A06089">
        <w:fldChar w:fldCharType="begin"/>
      </w:r>
      <w:r w:rsidR="00312152" w:rsidRPr="00A06089">
        <w:instrText xml:space="preserve"> REF _Ref121262033 \h </w:instrText>
      </w:r>
      <w:r w:rsidR="00312152" w:rsidRPr="00A06089">
        <w:fldChar w:fldCharType="separate"/>
      </w:r>
      <w:r w:rsidR="00684C61" w:rsidRPr="00A06089">
        <w:t xml:space="preserve">Rysunek </w:t>
      </w:r>
      <w:r w:rsidR="00684C61">
        <w:rPr>
          <w:noProof/>
        </w:rPr>
        <w:t>3</w:t>
      </w:r>
      <w:r w:rsidR="00312152" w:rsidRPr="00A06089">
        <w:fldChar w:fldCharType="end"/>
      </w:r>
      <w:r w:rsidR="00312152" w:rsidRPr="00A06089">
        <w:t>).</w:t>
      </w:r>
    </w:p>
    <w:p w14:paraId="38BD40E2" w14:textId="5CFA86A9" w:rsidR="00312152" w:rsidRPr="00A06089" w:rsidRDefault="00312152" w:rsidP="00526C21">
      <w:pPr>
        <w:keepNext/>
        <w:ind w:firstLine="0"/>
      </w:pPr>
      <w:r w:rsidRPr="00A06089">
        <w:rPr>
          <w:noProof/>
        </w:rPr>
        <w:drawing>
          <wp:inline distT="0" distB="0" distL="0" distR="0" wp14:anchorId="2CEC1B1C" wp14:editId="107A9DD3">
            <wp:extent cx="5610133" cy="2775319"/>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6" b="21308"/>
                    <a:stretch/>
                  </pic:blipFill>
                  <pic:spPr bwMode="auto">
                    <a:xfrm>
                      <a:off x="0" y="0"/>
                      <a:ext cx="5618223" cy="2779321"/>
                    </a:xfrm>
                    <a:prstGeom prst="rect">
                      <a:avLst/>
                    </a:prstGeom>
                    <a:ln>
                      <a:noFill/>
                    </a:ln>
                    <a:extLst>
                      <a:ext uri="{53640926-AAD7-44D8-BBD7-CCE9431645EC}">
                        <a14:shadowObscured xmlns:a14="http://schemas.microsoft.com/office/drawing/2010/main"/>
                      </a:ext>
                    </a:extLst>
                  </pic:spPr>
                </pic:pic>
              </a:graphicData>
            </a:graphic>
          </wp:inline>
        </w:drawing>
      </w:r>
    </w:p>
    <w:p w14:paraId="0D9913EB" w14:textId="3860E503" w:rsidR="00894B58" w:rsidRPr="00A06089" w:rsidRDefault="00312152" w:rsidP="00526C21">
      <w:pPr>
        <w:pStyle w:val="Legenda"/>
        <w:ind w:firstLine="0"/>
        <w:jc w:val="center"/>
      </w:pPr>
      <w:bookmarkStart w:id="21" w:name="_Ref121262033"/>
      <w:bookmarkStart w:id="22" w:name="_Toc121343143"/>
      <w:r w:rsidRPr="00A06089">
        <w:t xml:space="preserve">Rysunek </w:t>
      </w:r>
      <w:r w:rsidR="00000000">
        <w:fldChar w:fldCharType="begin"/>
      </w:r>
      <w:r w:rsidR="00000000">
        <w:instrText xml:space="preserve"> SEQ Rysunek \* ARABIC </w:instrText>
      </w:r>
      <w:r w:rsidR="00000000">
        <w:fldChar w:fldCharType="separate"/>
      </w:r>
      <w:r w:rsidR="00684C61">
        <w:rPr>
          <w:noProof/>
        </w:rPr>
        <w:t>3</w:t>
      </w:r>
      <w:r w:rsidR="00000000">
        <w:rPr>
          <w:noProof/>
        </w:rPr>
        <w:fldChar w:fldCharType="end"/>
      </w:r>
      <w:bookmarkEnd w:id="21"/>
      <w:r w:rsidRPr="00A06089">
        <w:t>: Koszty pakietów treningowych na stronie budujmase.pl</w:t>
      </w:r>
      <w:bookmarkEnd w:id="22"/>
    </w:p>
    <w:p w14:paraId="0A255F35" w14:textId="4CF928A5" w:rsidR="00081C70" w:rsidRPr="00A06089" w:rsidRDefault="00006AAD" w:rsidP="00526C21">
      <w:pPr>
        <w:pStyle w:val="Nagwek1"/>
      </w:pPr>
      <w:bookmarkStart w:id="23" w:name="_Toc121415913"/>
      <w:r w:rsidRPr="00A06089">
        <w:lastRenderedPageBreak/>
        <w:t>Faza projektowa</w:t>
      </w:r>
      <w:bookmarkEnd w:id="23"/>
    </w:p>
    <w:p w14:paraId="084DA916" w14:textId="22AEDC65" w:rsidR="00551904" w:rsidRPr="00A06089" w:rsidRDefault="009A3FD2" w:rsidP="00526C21">
      <w:r w:rsidRPr="00A06089">
        <w:t xml:space="preserve">Pierwszym etapem budowania systemu informatycznego jest faza projektowa, w ramach której należy określić założenia i cele systemu. Istotnym </w:t>
      </w:r>
      <w:r w:rsidR="00C04F1F" w:rsidRPr="00A06089">
        <w:t>jest,</w:t>
      </w:r>
      <w:r w:rsidRPr="00A06089">
        <w:t xml:space="preserve"> aby przeprowadzić ten etap przed rozpoczęciem </w:t>
      </w:r>
      <w:r w:rsidR="00B34005" w:rsidRPr="00A06089">
        <w:t>programowania i implementacji rozwiązań.</w:t>
      </w:r>
      <w:r w:rsidRPr="00A06089">
        <w:t xml:space="preserve"> W tym celu wyszczególniono wymagania funkcjonalne oraz niefunkcjonalne, a także przygotowano diagram związków encji oraz diagram przypadków użycia wraz z opisem poszczególnych scenariuszy.</w:t>
      </w:r>
    </w:p>
    <w:p w14:paraId="63AA853E" w14:textId="49FC53E1" w:rsidR="00081C70" w:rsidRPr="00A06089" w:rsidRDefault="00081C70" w:rsidP="00526C21">
      <w:pPr>
        <w:pStyle w:val="Nagwek2"/>
      </w:pPr>
      <w:bookmarkStart w:id="24" w:name="_Toc121343211"/>
      <w:bookmarkStart w:id="25" w:name="_Toc121415914"/>
      <w:r w:rsidRPr="00A06089">
        <w:t>Słownik pojęć</w:t>
      </w:r>
      <w:bookmarkEnd w:id="24"/>
      <w:bookmarkEnd w:id="25"/>
    </w:p>
    <w:p w14:paraId="60FD435A" w14:textId="00FF7BF7" w:rsidR="00F8481E" w:rsidRPr="00A06089" w:rsidRDefault="00F8481E" w:rsidP="00526C21">
      <w:pPr>
        <w:pStyle w:val="Akapitzlist"/>
        <w:numPr>
          <w:ilvl w:val="0"/>
          <w:numId w:val="2"/>
        </w:numPr>
      </w:pPr>
      <w:r w:rsidRPr="00A06089">
        <w:rPr>
          <w:b/>
          <w:bCs/>
        </w:rPr>
        <w:t>Użytkownik</w:t>
      </w:r>
      <w:r w:rsidRPr="00A06089">
        <w:t xml:space="preserve"> – osoba korzystająca ze strony internetowej, używa</w:t>
      </w:r>
      <w:r w:rsidR="00B34005" w:rsidRPr="00A06089">
        <w:t>jąca</w:t>
      </w:r>
      <w:r w:rsidRPr="00A06089">
        <w:t xml:space="preserve"> aplikacji w</w:t>
      </w:r>
      <w:r w:rsidR="00B34005" w:rsidRPr="00A06089">
        <w:t> </w:t>
      </w:r>
      <w:r w:rsidRPr="00A06089">
        <w:t>celu stworzenia planu treningowego,</w:t>
      </w:r>
    </w:p>
    <w:p w14:paraId="4F1CE7ED" w14:textId="4D8BFD39" w:rsidR="00F8481E" w:rsidRPr="00A06089" w:rsidRDefault="00F8481E" w:rsidP="00526C21">
      <w:pPr>
        <w:pStyle w:val="Akapitzlist"/>
        <w:numPr>
          <w:ilvl w:val="0"/>
          <w:numId w:val="2"/>
        </w:numPr>
      </w:pPr>
      <w:r w:rsidRPr="00A06089">
        <w:rPr>
          <w:b/>
          <w:bCs/>
        </w:rPr>
        <w:t>Ćwiczenie</w:t>
      </w:r>
      <w:r w:rsidRPr="00A06089">
        <w:t xml:space="preserve"> – rodzaj aktywności fizycznej, która jest zaplanowana, określona</w:t>
      </w:r>
      <w:r w:rsidR="0063102F" w:rsidRPr="00A06089">
        <w:t xml:space="preserve"> </w:t>
      </w:r>
      <w:r w:rsidRPr="00A06089">
        <w:t>i</w:t>
      </w:r>
      <w:r w:rsidR="0063102F" w:rsidRPr="00A06089">
        <w:t> </w:t>
      </w:r>
      <w:r w:rsidRPr="00A06089">
        <w:t>powtarzalna. Ma na celu poprawę sprawności fizycznej,</w:t>
      </w:r>
    </w:p>
    <w:p w14:paraId="3A60AE2B" w14:textId="03C6F2D9" w:rsidR="00830CFD" w:rsidRPr="00A06089" w:rsidRDefault="00830CFD" w:rsidP="00526C21">
      <w:pPr>
        <w:pStyle w:val="Akapitzlist"/>
        <w:numPr>
          <w:ilvl w:val="0"/>
          <w:numId w:val="2"/>
        </w:numPr>
      </w:pPr>
      <w:r w:rsidRPr="00A06089">
        <w:rPr>
          <w:b/>
          <w:bCs/>
        </w:rPr>
        <w:t>Ćwiczenie z danymi</w:t>
      </w:r>
      <w:r w:rsidRPr="00A06089">
        <w:t xml:space="preserve"> – obiekt ćwiczenia rozszerzony o atrybuty </w:t>
      </w:r>
      <w:r w:rsidR="000004D5" w:rsidRPr="00A06089">
        <w:rPr>
          <w:i/>
          <w:iCs/>
        </w:rPr>
        <w:t>powtórzenia</w:t>
      </w:r>
      <w:r w:rsidR="000004D5" w:rsidRPr="00A06089">
        <w:t xml:space="preserve"> oraz</w:t>
      </w:r>
      <w:r w:rsidRPr="00A06089">
        <w:t xml:space="preserve"> </w:t>
      </w:r>
      <w:r w:rsidRPr="00A06089">
        <w:rPr>
          <w:i/>
          <w:iCs/>
        </w:rPr>
        <w:t>serie</w:t>
      </w:r>
      <w:r w:rsidR="00310CDD" w:rsidRPr="00A06089">
        <w:rPr>
          <w:i/>
          <w:iCs/>
        </w:rPr>
        <w:t xml:space="preserve">. </w:t>
      </w:r>
      <w:r w:rsidR="00310CDD" w:rsidRPr="00A06089">
        <w:t>Jest przypisany do jednego dnia treningowego</w:t>
      </w:r>
      <w:r w:rsidR="00F8481E" w:rsidRPr="00A06089">
        <w:t>,</w:t>
      </w:r>
    </w:p>
    <w:p w14:paraId="70ABE8C7" w14:textId="44952804" w:rsidR="00830CFD" w:rsidRPr="00A06089" w:rsidRDefault="00830CFD" w:rsidP="00526C21">
      <w:pPr>
        <w:pStyle w:val="Akapitzlist"/>
        <w:numPr>
          <w:ilvl w:val="0"/>
          <w:numId w:val="2"/>
        </w:numPr>
      </w:pPr>
      <w:r w:rsidRPr="00A06089">
        <w:rPr>
          <w:b/>
          <w:bCs/>
        </w:rPr>
        <w:t>Dzień treningowy</w:t>
      </w:r>
      <w:r w:rsidRPr="00A06089">
        <w:t xml:space="preserve"> – obiekt zawierający listę ćwiczeń z danymi, posiada atrybuty tj. </w:t>
      </w:r>
      <w:r w:rsidRPr="00A06089">
        <w:rPr>
          <w:i/>
        </w:rPr>
        <w:t>nazwa</w:t>
      </w:r>
      <w:r w:rsidRPr="00A06089">
        <w:t xml:space="preserve"> i </w:t>
      </w:r>
      <w:r w:rsidRPr="00A06089">
        <w:rPr>
          <w:i/>
        </w:rPr>
        <w:t>data</w:t>
      </w:r>
      <w:r w:rsidR="00310CDD" w:rsidRPr="00A06089">
        <w:t>. Jest przypisany do jednego planu treningowego</w:t>
      </w:r>
      <w:r w:rsidR="00F8481E" w:rsidRPr="00A06089">
        <w:t>,</w:t>
      </w:r>
    </w:p>
    <w:p w14:paraId="0887BE4B" w14:textId="6B31BC10" w:rsidR="00DE7011" w:rsidRPr="00A06089" w:rsidRDefault="00830CFD" w:rsidP="00526C21">
      <w:pPr>
        <w:pStyle w:val="Akapitzlist"/>
        <w:numPr>
          <w:ilvl w:val="0"/>
          <w:numId w:val="2"/>
        </w:numPr>
      </w:pPr>
      <w:r w:rsidRPr="00A06089">
        <w:rPr>
          <w:b/>
          <w:bCs/>
        </w:rPr>
        <w:t>Plan treningowy</w:t>
      </w:r>
      <w:r w:rsidRPr="00A06089">
        <w:t xml:space="preserve"> – obiekt zawierający listę dni treningowych</w:t>
      </w:r>
      <w:r w:rsidR="00310CDD" w:rsidRPr="00A06089">
        <w:t>. Wygenerowany plan treningowy nie może zawierać więcej niż siedem dni treningowych. Jest przypisany do jednego użytkownika</w:t>
      </w:r>
      <w:r w:rsidR="00F8481E" w:rsidRPr="00A06089">
        <w:t>.</w:t>
      </w:r>
    </w:p>
    <w:p w14:paraId="5EB17759" w14:textId="167AA7E6" w:rsidR="00081C70" w:rsidRPr="00A06089" w:rsidRDefault="00081C70" w:rsidP="00526C21">
      <w:pPr>
        <w:pStyle w:val="Nagwek2"/>
      </w:pPr>
      <w:bookmarkStart w:id="26" w:name="_Ref121247589"/>
      <w:bookmarkStart w:id="27" w:name="_Toc121343212"/>
      <w:bookmarkStart w:id="28" w:name="_Toc121415915"/>
      <w:r w:rsidRPr="00A06089">
        <w:t>Wymagania funkcjonalne</w:t>
      </w:r>
      <w:bookmarkEnd w:id="26"/>
      <w:bookmarkEnd w:id="27"/>
      <w:bookmarkEnd w:id="28"/>
    </w:p>
    <w:p w14:paraId="3B015DF1" w14:textId="30ED0484" w:rsidR="00A04F57" w:rsidRPr="00A06089" w:rsidRDefault="00A04F57" w:rsidP="00526C21">
      <w:r w:rsidRPr="00A06089">
        <w:t>Wymaganiami funkcjonalnymi aplikacji jest przede wszystkim udostępnienie użytkownikowi możliwości generowania planów treningowych, gdy ten uzupełni formularz odpowiednimi danymi. Aplikacja powinna wyświetlać listę planów treningowych użytkownika, listę dni treningowych zawartych</w:t>
      </w:r>
      <w:r w:rsidR="007A26A2" w:rsidRPr="00A06089">
        <w:t xml:space="preserve"> w planie treningowym oraz listę ćwiczeń, które przypisane są do dnia treningowego. Powinna istnieć podstrona, gdzie wyświetlona zostanie </w:t>
      </w:r>
      <w:r w:rsidR="008C341E" w:rsidRPr="00A06089">
        <w:t>paginowana</w:t>
      </w:r>
      <w:r w:rsidR="007A26A2" w:rsidRPr="00A06089">
        <w:t xml:space="preserve"> lista ćwiczeń, którą będzie można filtrować po nazwie, trudności ćwiczenia, partii mięśniowej oraz typie ćwiczenia.</w:t>
      </w:r>
      <w:r w:rsidRPr="00A06089">
        <w:t xml:space="preserve"> </w:t>
      </w:r>
    </w:p>
    <w:p w14:paraId="2EDBABC8" w14:textId="19B80CFD" w:rsidR="00DE7011" w:rsidRPr="00A06089" w:rsidRDefault="00A04F57" w:rsidP="00526C21">
      <w:r w:rsidRPr="00A06089">
        <w:t xml:space="preserve"> Aplikacja powinna umożliwiać przeglądanie: wszystkich ćwiczeń znajdujących się w</w:t>
      </w:r>
      <w:r w:rsidR="00535563" w:rsidRPr="00A06089">
        <w:t> </w:t>
      </w:r>
      <w:r w:rsidRPr="00A06089">
        <w:t>bazie danych, planów treningowych, dni treningowych zawartych w planie treningowym oraz ćwiczeń zawartych w pojedynczym dniu treningowym.</w:t>
      </w:r>
      <w:r w:rsidR="007A26A2" w:rsidRPr="00A06089">
        <w:t xml:space="preserve"> </w:t>
      </w:r>
    </w:p>
    <w:p w14:paraId="6A008EDF" w14:textId="213BBCCA" w:rsidR="007A26A2" w:rsidRPr="00A06089" w:rsidRDefault="007A26A2" w:rsidP="00526C21">
      <w:r w:rsidRPr="00A06089">
        <w:t>Użytkownik powinien mieć możliwość stworzenia oraz zalogowania się</w:t>
      </w:r>
      <w:r w:rsidR="004C6810">
        <w:t xml:space="preserve"> na</w:t>
      </w:r>
      <w:r w:rsidRPr="00A06089">
        <w:t xml:space="preserve"> konto. Jego przywilejem ma być możliwość stworzenia własnego planu treningowego, samodzielnie wybierając ćwiczenia. W planie treningowym </w:t>
      </w:r>
      <w:r w:rsidR="008C341E" w:rsidRPr="00A06089">
        <w:t>powinien</w:t>
      </w:r>
      <w:r w:rsidRPr="00A06089">
        <w:t xml:space="preserve"> móc </w:t>
      </w:r>
      <w:r w:rsidR="004C6810">
        <w:t xml:space="preserve">zarówno </w:t>
      </w:r>
      <w:r w:rsidRPr="00A06089">
        <w:t>edytować każdy z dni treningowych</w:t>
      </w:r>
      <w:r w:rsidR="0040425A" w:rsidRPr="00A06089">
        <w:t>,</w:t>
      </w:r>
      <w:r w:rsidRPr="00A06089">
        <w:t xml:space="preserve"> jak i usunąć swój: plan treningowy, dzień treningowy, czy ćwiczenie z</w:t>
      </w:r>
      <w:r w:rsidR="00535563" w:rsidRPr="00A06089">
        <w:t> </w:t>
      </w:r>
      <w:r w:rsidRPr="00A06089">
        <w:t>danego dnia treningowego. Aplikacja udostępnia podstronę z</w:t>
      </w:r>
      <w:r w:rsidR="00F46FC5" w:rsidRPr="00A06089">
        <w:t>e</w:t>
      </w:r>
      <w:r w:rsidRPr="00A06089">
        <w:t xml:space="preserve"> szczegółami danego ćwiczenia, które użytkownik może sprawdzić.</w:t>
      </w:r>
    </w:p>
    <w:p w14:paraId="0F3D2E3E" w14:textId="7F09C831" w:rsidR="00081C70" w:rsidRPr="00A06089" w:rsidRDefault="00081C70" w:rsidP="00526C21">
      <w:pPr>
        <w:pStyle w:val="Nagwek2"/>
      </w:pPr>
      <w:bookmarkStart w:id="29" w:name="_Ref121247632"/>
      <w:bookmarkStart w:id="30" w:name="_Toc121343213"/>
      <w:bookmarkStart w:id="31" w:name="_Toc121415916"/>
      <w:r w:rsidRPr="00A06089">
        <w:t>Wymagania niefunkcjonalne</w:t>
      </w:r>
      <w:bookmarkEnd w:id="29"/>
      <w:bookmarkEnd w:id="30"/>
      <w:bookmarkEnd w:id="31"/>
    </w:p>
    <w:p w14:paraId="0013BF01" w14:textId="07C5E3D0" w:rsidR="00455EC0" w:rsidRPr="00A06089" w:rsidRDefault="002C5AC2" w:rsidP="00526C21">
      <w:pPr>
        <w:rPr>
          <w:color w:val="FF0000"/>
        </w:rPr>
      </w:pPr>
      <w:r w:rsidRPr="00A06089">
        <w:t xml:space="preserve">W aplikacji jeden plan treningowy powinien </w:t>
      </w:r>
      <w:r w:rsidR="008C341E" w:rsidRPr="00A06089">
        <w:t>obejmować</w:t>
      </w:r>
      <w:r w:rsidRPr="00A06089">
        <w:t xml:space="preserve"> jeden tydzień i zawierać maksymalnie siedem dni treningowych. Baza danych musi zawierać ćwiczenia, które wyświetlane w tabeli będą zawierać atrybuty</w:t>
      </w:r>
      <w:r w:rsidR="00F46FC5" w:rsidRPr="00A06089">
        <w:t>,</w:t>
      </w:r>
      <w:r w:rsidRPr="00A06089">
        <w:t xml:space="preserve"> takie jak trudność i partia mięśniowa. Szczegółami ćwiczenia powinny być jego opis, trudność, partia mięśniowa oraz film z</w:t>
      </w:r>
      <w:r w:rsidR="00535563" w:rsidRPr="00A06089">
        <w:t> </w:t>
      </w:r>
      <w:r w:rsidRPr="00A06089">
        <w:t>poradnikiem. Plany treningowe nie mogą być wygenerowane, jeśli użytkownik nie podał wcześniej żadnych danych.</w:t>
      </w:r>
    </w:p>
    <w:p w14:paraId="167607B7" w14:textId="02B933F8" w:rsidR="00081C70" w:rsidRPr="00A06089" w:rsidRDefault="00081C70" w:rsidP="00526C21">
      <w:pPr>
        <w:pStyle w:val="Nagwek2"/>
        <w:spacing w:before="120"/>
      </w:pPr>
      <w:bookmarkStart w:id="32" w:name="_Toc121343214"/>
      <w:bookmarkStart w:id="33" w:name="_Toc121415917"/>
      <w:r w:rsidRPr="00A06089">
        <w:lastRenderedPageBreak/>
        <w:t>Diagram ER</w:t>
      </w:r>
      <w:bookmarkEnd w:id="32"/>
      <w:bookmarkEnd w:id="33"/>
    </w:p>
    <w:p w14:paraId="181CF797" w14:textId="73C169F4" w:rsidR="002B3D45" w:rsidRPr="00A06089" w:rsidRDefault="002B3D45" w:rsidP="00526C21">
      <w:r w:rsidRPr="00A06089">
        <w:t>Diagram związków encji (</w:t>
      </w:r>
      <w:r w:rsidR="000C0EF6" w:rsidRPr="00A06089">
        <w:fldChar w:fldCharType="begin"/>
      </w:r>
      <w:r w:rsidR="000C0EF6" w:rsidRPr="00A06089">
        <w:instrText xml:space="preserve"> REF _Ref121148464 \h </w:instrText>
      </w:r>
      <w:r w:rsidR="000C0EF6" w:rsidRPr="00A06089">
        <w:fldChar w:fldCharType="separate"/>
      </w:r>
      <w:r w:rsidR="00684C61" w:rsidRPr="00A06089">
        <w:t xml:space="preserve">Rysunek </w:t>
      </w:r>
      <w:r w:rsidR="00684C61">
        <w:rPr>
          <w:noProof/>
        </w:rPr>
        <w:t>4</w:t>
      </w:r>
      <w:r w:rsidR="000C0EF6" w:rsidRPr="00A06089">
        <w:fldChar w:fldCharType="end"/>
      </w:r>
      <w:r w:rsidRPr="00A06089">
        <w:t xml:space="preserve">) składa się z dziewięciu tabel. Pięć z nich (oznaczonych kolorem żółtym) przedstawia </w:t>
      </w:r>
      <w:r w:rsidR="0021472B" w:rsidRPr="00A06089">
        <w:rPr>
          <w:i/>
          <w:iCs/>
        </w:rPr>
        <w:t>encje</w:t>
      </w:r>
      <w:r w:rsidRPr="00A06089">
        <w:t xml:space="preserve">, a pozostałe cztery (oznaczone kolorem niebieskim) oznaczają </w:t>
      </w:r>
      <w:proofErr w:type="spellStart"/>
      <w:r w:rsidRPr="00A06089">
        <w:rPr>
          <w:i/>
          <w:iCs/>
        </w:rPr>
        <w:t>enumy</w:t>
      </w:r>
      <w:proofErr w:type="spellEnd"/>
      <w:r w:rsidRPr="00A06089">
        <w:t>.</w:t>
      </w:r>
    </w:p>
    <w:p w14:paraId="62292300" w14:textId="72213377" w:rsidR="00C23F63" w:rsidRPr="00A06089" w:rsidRDefault="002B3D45" w:rsidP="00526C21">
      <w:pPr>
        <w:rPr>
          <w:i/>
          <w:iCs/>
        </w:rPr>
      </w:pPr>
      <w:r w:rsidRPr="00A06089">
        <w:t xml:space="preserve">Przegląd diagramu można rozpocząć od tabeli </w:t>
      </w:r>
      <w:proofErr w:type="spellStart"/>
      <w:r w:rsidRPr="00A06089">
        <w:rPr>
          <w:i/>
          <w:iCs/>
        </w:rPr>
        <w:t>Exercise</w:t>
      </w:r>
      <w:proofErr w:type="spellEnd"/>
      <w:r w:rsidRPr="00A06089">
        <w:t xml:space="preserve">, która obok tabeli </w:t>
      </w:r>
      <w:proofErr w:type="spellStart"/>
      <w:r w:rsidRPr="00A06089">
        <w:rPr>
          <w:i/>
          <w:iCs/>
        </w:rPr>
        <w:t>Gym_user</w:t>
      </w:r>
      <w:proofErr w:type="spellEnd"/>
      <w:r w:rsidRPr="00A06089">
        <w:t xml:space="preserve"> jest najważniejszą częścią budującą bazę danych. Zawiera ona niezbędne informacje do opisania danego ćwiczenia oraz dane, które są pomocne przy generowaniu planu treningowego. Tymi danymi są m.in.</w:t>
      </w:r>
      <w:r w:rsidR="00C23F63" w:rsidRPr="00A06089">
        <w:t xml:space="preserve"> trudność, partia mięśniowa oraz</w:t>
      </w:r>
      <w:r w:rsidRPr="00A06089">
        <w:t xml:space="preserve"> cztery ostatnie wiersze, gdzie przechowywana jest wiedza na temat tego, czy dane ćwiczenie jest odpowiednie dla osób w</w:t>
      </w:r>
      <w:r w:rsidR="0063102F" w:rsidRPr="00A06089">
        <w:t> </w:t>
      </w:r>
      <w:r w:rsidRPr="00A06089">
        <w:t>podeszłym wieku,</w:t>
      </w:r>
      <w:r w:rsidR="00C23F63" w:rsidRPr="00A06089">
        <w:t xml:space="preserve"> otyłych, kobiet, dzieci. Tabela </w:t>
      </w:r>
      <w:proofErr w:type="spellStart"/>
      <w:r w:rsidR="00C23F63" w:rsidRPr="00A06089">
        <w:rPr>
          <w:i/>
          <w:iCs/>
        </w:rPr>
        <w:t>Exercise</w:t>
      </w:r>
      <w:proofErr w:type="spellEnd"/>
      <w:r w:rsidR="00C23F63" w:rsidRPr="00A06089">
        <w:t xml:space="preserve"> połączona jest relacją </w:t>
      </w:r>
      <w:r w:rsidR="00C23F63" w:rsidRPr="00A06089">
        <w:rPr>
          <w:i/>
          <w:iCs/>
        </w:rPr>
        <w:t>jeden</w:t>
      </w:r>
      <w:r w:rsidR="00C23176" w:rsidRPr="00A06089">
        <w:rPr>
          <w:i/>
          <w:iCs/>
        </w:rPr>
        <w:t>-</w:t>
      </w:r>
      <w:r w:rsidR="00C23F63" w:rsidRPr="00A06089">
        <w:rPr>
          <w:i/>
          <w:iCs/>
        </w:rPr>
        <w:t>do</w:t>
      </w:r>
      <w:r w:rsidR="00C23176" w:rsidRPr="00A06089">
        <w:rPr>
          <w:i/>
          <w:iCs/>
        </w:rPr>
        <w:t>-</w:t>
      </w:r>
      <w:r w:rsidR="00C23F63" w:rsidRPr="00A06089">
        <w:rPr>
          <w:i/>
          <w:iCs/>
        </w:rPr>
        <w:t>wielu</w:t>
      </w:r>
      <w:r w:rsidR="00C23F63" w:rsidRPr="00A06089">
        <w:t xml:space="preserve"> z tabelą </w:t>
      </w:r>
      <w:proofErr w:type="spellStart"/>
      <w:r w:rsidR="00C23F63" w:rsidRPr="00A06089">
        <w:rPr>
          <w:i/>
          <w:iCs/>
        </w:rPr>
        <w:t>Exercise_with_data</w:t>
      </w:r>
      <w:proofErr w:type="spellEnd"/>
      <w:r w:rsidR="00C23F63" w:rsidRPr="00A06089">
        <w:rPr>
          <w:i/>
          <w:iCs/>
        </w:rPr>
        <w:t>.</w:t>
      </w:r>
    </w:p>
    <w:p w14:paraId="50C22D03" w14:textId="763465BE" w:rsidR="00C23F63" w:rsidRPr="00A06089" w:rsidRDefault="00C23F63" w:rsidP="00526C21">
      <w:proofErr w:type="spellStart"/>
      <w:r w:rsidRPr="00A06089">
        <w:rPr>
          <w:i/>
          <w:iCs/>
        </w:rPr>
        <w:t>Exercise_with_data</w:t>
      </w:r>
      <w:proofErr w:type="spellEnd"/>
      <w:r w:rsidRPr="00A06089">
        <w:rPr>
          <w:i/>
          <w:iCs/>
        </w:rPr>
        <w:t xml:space="preserve"> </w:t>
      </w:r>
      <w:r w:rsidRPr="00A06089">
        <w:t>powstała z dwóch powodów. Pierwszy z nich to fakt, że poprawnie skonstruowany plan treningowy zawiera ćwiczenia z podaną informacją</w:t>
      </w:r>
      <w:r w:rsidR="000004D5" w:rsidRPr="00A06089">
        <w:t>,</w:t>
      </w:r>
      <w:r w:rsidRPr="00A06089">
        <w:t xml:space="preserve"> ile razy dane ćwiczenie trzeba wykonać. Kolejną przyczyną jest ominięcie relacji </w:t>
      </w:r>
      <w:r w:rsidRPr="00A06089">
        <w:rPr>
          <w:i/>
          <w:iCs/>
        </w:rPr>
        <w:t>wiele-do-wielu</w:t>
      </w:r>
      <w:r w:rsidRPr="00A06089">
        <w:t xml:space="preserve"> między tabelami </w:t>
      </w:r>
      <w:proofErr w:type="spellStart"/>
      <w:r w:rsidR="000004D5" w:rsidRPr="00A06089">
        <w:rPr>
          <w:i/>
          <w:iCs/>
        </w:rPr>
        <w:t>Exercise</w:t>
      </w:r>
      <w:proofErr w:type="spellEnd"/>
      <w:r w:rsidR="000004D5" w:rsidRPr="00A06089">
        <w:rPr>
          <w:i/>
          <w:iCs/>
        </w:rPr>
        <w:t xml:space="preserve"> </w:t>
      </w:r>
      <w:r w:rsidR="000004D5" w:rsidRPr="00A06089">
        <w:t>oraz</w:t>
      </w:r>
      <w:r w:rsidRPr="00A06089">
        <w:t xml:space="preserve"> </w:t>
      </w:r>
      <w:proofErr w:type="spellStart"/>
      <w:r w:rsidRPr="00A06089">
        <w:rPr>
          <w:i/>
          <w:iCs/>
        </w:rPr>
        <w:t>Training_day</w:t>
      </w:r>
      <w:proofErr w:type="spellEnd"/>
      <w:r w:rsidRPr="00A06089">
        <w:rPr>
          <w:i/>
          <w:iCs/>
        </w:rPr>
        <w:t xml:space="preserve">. </w:t>
      </w:r>
      <w:proofErr w:type="spellStart"/>
      <w:r w:rsidRPr="00A06089">
        <w:rPr>
          <w:i/>
          <w:iCs/>
        </w:rPr>
        <w:t>Exercise_with_data</w:t>
      </w:r>
      <w:proofErr w:type="spellEnd"/>
      <w:r w:rsidRPr="00A06089">
        <w:rPr>
          <w:i/>
          <w:iCs/>
        </w:rPr>
        <w:t xml:space="preserve"> </w:t>
      </w:r>
      <w:r w:rsidRPr="00A06089">
        <w:t xml:space="preserve">łączy te dwie encje, jednocześnie przechowując informacje o ilości serii i powtórzeń, które </w:t>
      </w:r>
      <w:r w:rsidR="00A953C1" w:rsidRPr="00A06089">
        <w:t>osoba ćwicząca na siłowni musi wykonać.</w:t>
      </w:r>
    </w:p>
    <w:p w14:paraId="67166D61" w14:textId="309EEE6D" w:rsidR="00A953C1" w:rsidRPr="00A06089" w:rsidRDefault="00A953C1" w:rsidP="00526C21">
      <w:proofErr w:type="spellStart"/>
      <w:r w:rsidRPr="00A06089">
        <w:rPr>
          <w:i/>
          <w:iCs/>
        </w:rPr>
        <w:t>Training_day</w:t>
      </w:r>
      <w:proofErr w:type="spellEnd"/>
      <w:r w:rsidRPr="00A06089">
        <w:t xml:space="preserve"> to tabela przechowująca w sobie listę ćwiczeń z powtórzeniami i seriami. Zawiera w sobie również dane o tym, kiedy użytkownik powinien wykonać dane ćwiczenia, jaka jest najczęściej trenowana partia mięśniowa oraz jaki typ aktywności oferuje trening danego dnia. Lista ćwiczeń encji </w:t>
      </w:r>
      <w:proofErr w:type="spellStart"/>
      <w:r w:rsidRPr="00A06089">
        <w:rPr>
          <w:i/>
          <w:iCs/>
        </w:rPr>
        <w:t>Training_day</w:t>
      </w:r>
      <w:proofErr w:type="spellEnd"/>
      <w:r w:rsidRPr="00A06089">
        <w:t xml:space="preserve"> nie ma ograniczenia</w:t>
      </w:r>
      <w:r w:rsidR="00C23176" w:rsidRPr="00A06089">
        <w:t xml:space="preserve"> </w:t>
      </w:r>
      <w:r w:rsidRPr="00A06089">
        <w:t>co do jej rozmiaru.</w:t>
      </w:r>
    </w:p>
    <w:p w14:paraId="6BF592EF" w14:textId="0BC65CC4" w:rsidR="001134A8" w:rsidRPr="00A06089" w:rsidRDefault="001134A8" w:rsidP="00526C21">
      <w:r w:rsidRPr="00A06089">
        <w:t xml:space="preserve">W encji </w:t>
      </w:r>
      <w:proofErr w:type="spellStart"/>
      <w:r w:rsidRPr="00A06089">
        <w:rPr>
          <w:i/>
          <w:iCs/>
        </w:rPr>
        <w:t>Training_plan</w:t>
      </w:r>
      <w:proofErr w:type="spellEnd"/>
      <w:r w:rsidRPr="00A06089">
        <w:rPr>
          <w:i/>
          <w:iCs/>
        </w:rPr>
        <w:t xml:space="preserve"> </w:t>
      </w:r>
      <w:r w:rsidRPr="00A06089">
        <w:t>znajdują się atrybuty określające nazwę, datę pierwszego i</w:t>
      </w:r>
      <w:r w:rsidR="0063102F" w:rsidRPr="00A06089">
        <w:t> </w:t>
      </w:r>
      <w:r w:rsidRPr="00A06089">
        <w:t xml:space="preserve">ostatniego dnia treningowego, najczęściej trenowaną partię mięśniową i najczęściej występujący typ ćwiczenia. Jest połączona relacją </w:t>
      </w:r>
      <w:r w:rsidRPr="00A06089">
        <w:rPr>
          <w:i/>
          <w:iCs/>
        </w:rPr>
        <w:t xml:space="preserve">wiele-do-jeden </w:t>
      </w:r>
      <w:r w:rsidRPr="00A06089">
        <w:t xml:space="preserve">z encją </w:t>
      </w:r>
      <w:proofErr w:type="spellStart"/>
      <w:r w:rsidRPr="00A06089">
        <w:rPr>
          <w:i/>
          <w:iCs/>
        </w:rPr>
        <w:t>Gym_user</w:t>
      </w:r>
      <w:proofErr w:type="spellEnd"/>
      <w:r w:rsidRPr="00A06089">
        <w:rPr>
          <w:i/>
          <w:iCs/>
        </w:rPr>
        <w:t xml:space="preserve"> </w:t>
      </w:r>
      <w:r w:rsidRPr="00A06089">
        <w:t xml:space="preserve">oraz </w:t>
      </w:r>
      <w:r w:rsidRPr="00A06089">
        <w:rPr>
          <w:i/>
          <w:iCs/>
        </w:rPr>
        <w:t xml:space="preserve">jeden-do-wielu </w:t>
      </w:r>
      <w:r w:rsidRPr="00A06089">
        <w:t xml:space="preserve">z encją </w:t>
      </w:r>
      <w:proofErr w:type="spellStart"/>
      <w:r w:rsidRPr="00A06089">
        <w:rPr>
          <w:i/>
          <w:iCs/>
        </w:rPr>
        <w:t>Training_day</w:t>
      </w:r>
      <w:proofErr w:type="spellEnd"/>
      <w:r w:rsidRPr="00A06089">
        <w:rPr>
          <w:i/>
          <w:iCs/>
        </w:rPr>
        <w:t>.</w:t>
      </w:r>
      <w:r w:rsidRPr="00A06089">
        <w:t xml:space="preserve"> W celu spełnienia jednego z wymogów niefunkcjonalnych</w:t>
      </w:r>
      <w:r w:rsidR="004C6810">
        <w:t>,</w:t>
      </w:r>
      <w:r w:rsidRPr="00A06089">
        <w:t xml:space="preserve"> po stronie interfejsu graficznego klienta nałożona jest blokada uniemożliwiająca wysłanie żądania o wygenerowanie planu z ilością dni treningowych w</w:t>
      </w:r>
      <w:r w:rsidR="0063102F" w:rsidRPr="00A06089">
        <w:t> </w:t>
      </w:r>
      <w:r w:rsidRPr="00A06089">
        <w:t>planie większą niż siedem.</w:t>
      </w:r>
    </w:p>
    <w:p w14:paraId="6CB2A3D5" w14:textId="139CBA0B" w:rsidR="001134A8" w:rsidRPr="00A06089" w:rsidRDefault="001134A8" w:rsidP="00526C21">
      <w:proofErr w:type="spellStart"/>
      <w:r w:rsidRPr="00A06089">
        <w:rPr>
          <w:i/>
          <w:iCs/>
        </w:rPr>
        <w:t>Gym_user</w:t>
      </w:r>
      <w:proofErr w:type="spellEnd"/>
      <w:r w:rsidRPr="00A06089">
        <w:rPr>
          <w:i/>
          <w:iCs/>
        </w:rPr>
        <w:t xml:space="preserve"> </w:t>
      </w:r>
      <w:r w:rsidRPr="00A06089">
        <w:t>to encja przedstawiająca użytkownika w systemie. Osoba korzystająca</w:t>
      </w:r>
      <w:r w:rsidR="0063102F" w:rsidRPr="00A06089">
        <w:t xml:space="preserve"> </w:t>
      </w:r>
      <w:r w:rsidRPr="00A06089">
        <w:t>z</w:t>
      </w:r>
      <w:r w:rsidR="0063102F" w:rsidRPr="00A06089">
        <w:t> </w:t>
      </w:r>
      <w:r w:rsidRPr="00A06089">
        <w:t xml:space="preserve">aplikacji w celu zarejestrowania musi podać trzy wymagane atrybuty </w:t>
      </w:r>
      <w:r w:rsidRPr="00A06089">
        <w:rPr>
          <w:i/>
          <w:iCs/>
        </w:rPr>
        <w:t>login</w:t>
      </w:r>
      <w:r w:rsidRPr="00A06089">
        <w:t xml:space="preserve">, </w:t>
      </w:r>
      <w:r w:rsidRPr="00A06089">
        <w:rPr>
          <w:i/>
          <w:iCs/>
        </w:rPr>
        <w:t>email</w:t>
      </w:r>
      <w:r w:rsidRPr="00A06089">
        <w:t xml:space="preserve"> i </w:t>
      </w:r>
      <w:r w:rsidRPr="00A06089">
        <w:rPr>
          <w:i/>
          <w:iCs/>
        </w:rPr>
        <w:t>hasło</w:t>
      </w:r>
      <w:r w:rsidRPr="00A06089">
        <w:t>. Pozostałe informacje uzupełniane są w momencie generowania planu treningowego przez zalogowaną osobę.</w:t>
      </w:r>
    </w:p>
    <w:p w14:paraId="39C0B30D" w14:textId="53C86333" w:rsidR="001134A8" w:rsidRPr="00A06089" w:rsidRDefault="001134A8" w:rsidP="00526C21">
      <w:proofErr w:type="spellStart"/>
      <w:r w:rsidRPr="00A06089">
        <w:rPr>
          <w:i/>
          <w:iCs/>
        </w:rPr>
        <w:t>Enum</w:t>
      </w:r>
      <w:r w:rsidR="0021472B" w:rsidRPr="00A06089">
        <w:rPr>
          <w:i/>
          <w:iCs/>
        </w:rPr>
        <w:t>y</w:t>
      </w:r>
      <w:proofErr w:type="spellEnd"/>
      <w:r w:rsidR="0021472B" w:rsidRPr="00A06089">
        <w:t xml:space="preserve"> zawierają w sobie następujące wartości:</w:t>
      </w:r>
    </w:p>
    <w:p w14:paraId="490B82E3" w14:textId="2DFABC0B" w:rsidR="0040425A" w:rsidRPr="00A06089" w:rsidRDefault="0040425A" w:rsidP="00526C21">
      <w:pPr>
        <w:pStyle w:val="Akapitzlist"/>
        <w:numPr>
          <w:ilvl w:val="0"/>
          <w:numId w:val="5"/>
        </w:numPr>
      </w:pPr>
      <w:proofErr w:type="spellStart"/>
      <w:r w:rsidRPr="00A06089">
        <w:rPr>
          <w:b/>
          <w:bCs/>
          <w:i/>
          <w:iCs/>
        </w:rPr>
        <w:t>difficulty</w:t>
      </w:r>
      <w:proofErr w:type="spellEnd"/>
      <w:r w:rsidRPr="00A06089">
        <w:t xml:space="preserve"> – (</w:t>
      </w:r>
      <w:proofErr w:type="spellStart"/>
      <w:r w:rsidRPr="00A06089">
        <w:rPr>
          <w:i/>
          <w:iCs/>
        </w:rPr>
        <w:t>easy</w:t>
      </w:r>
      <w:proofErr w:type="spellEnd"/>
      <w:r w:rsidRPr="00A06089">
        <w:rPr>
          <w:i/>
          <w:iCs/>
        </w:rPr>
        <w:t>,</w:t>
      </w:r>
      <w:r w:rsidRPr="00A06089">
        <w:t xml:space="preserve"> </w:t>
      </w:r>
      <w:r w:rsidRPr="00A06089">
        <w:rPr>
          <w:i/>
          <w:iCs/>
        </w:rPr>
        <w:t>medium</w:t>
      </w:r>
      <w:r w:rsidRPr="00A06089">
        <w:t xml:space="preserve">, </w:t>
      </w:r>
      <w:r w:rsidRPr="00A06089">
        <w:rPr>
          <w:i/>
          <w:iCs/>
        </w:rPr>
        <w:t>hard</w:t>
      </w:r>
      <w:r w:rsidRPr="00A06089">
        <w:t>),</w:t>
      </w:r>
    </w:p>
    <w:p w14:paraId="175C3FE2" w14:textId="070CB9C8" w:rsidR="0040425A" w:rsidRPr="0047645F" w:rsidRDefault="0040425A" w:rsidP="00526C21">
      <w:pPr>
        <w:pStyle w:val="Akapitzlist"/>
        <w:numPr>
          <w:ilvl w:val="0"/>
          <w:numId w:val="5"/>
        </w:numPr>
        <w:rPr>
          <w:lang w:val="en-US"/>
        </w:rPr>
      </w:pPr>
      <w:proofErr w:type="spellStart"/>
      <w:r w:rsidRPr="0047645F">
        <w:rPr>
          <w:b/>
          <w:bCs/>
          <w:i/>
          <w:iCs/>
          <w:lang w:val="en-US"/>
        </w:rPr>
        <w:t>exercise_type</w:t>
      </w:r>
      <w:proofErr w:type="spellEnd"/>
      <w:r w:rsidRPr="0047645F">
        <w:rPr>
          <w:lang w:val="en-US"/>
        </w:rPr>
        <w:t xml:space="preserve"> – (</w:t>
      </w:r>
      <w:r w:rsidRPr="0047645F">
        <w:rPr>
          <w:i/>
          <w:iCs/>
          <w:lang w:val="en-US"/>
        </w:rPr>
        <w:t>strength</w:t>
      </w:r>
      <w:r w:rsidRPr="0047645F">
        <w:rPr>
          <w:lang w:val="en-US"/>
        </w:rPr>
        <w:t xml:space="preserve">, </w:t>
      </w:r>
      <w:r w:rsidRPr="0047645F">
        <w:rPr>
          <w:i/>
          <w:iCs/>
          <w:lang w:val="en-US"/>
        </w:rPr>
        <w:t>cardio</w:t>
      </w:r>
      <w:r w:rsidRPr="0047645F">
        <w:rPr>
          <w:lang w:val="en-US"/>
        </w:rPr>
        <w:t xml:space="preserve">, </w:t>
      </w:r>
      <w:r w:rsidRPr="0047645F">
        <w:rPr>
          <w:i/>
          <w:iCs/>
          <w:lang w:val="en-US"/>
        </w:rPr>
        <w:t>mobility</w:t>
      </w:r>
      <w:r w:rsidRPr="0047645F">
        <w:rPr>
          <w:lang w:val="en-US"/>
        </w:rPr>
        <w:t>),</w:t>
      </w:r>
    </w:p>
    <w:p w14:paraId="3547644C" w14:textId="36F0E14A" w:rsidR="00A953C1" w:rsidRPr="0047645F" w:rsidRDefault="0021472B" w:rsidP="00526C21">
      <w:pPr>
        <w:pStyle w:val="Akapitzlist"/>
        <w:numPr>
          <w:ilvl w:val="0"/>
          <w:numId w:val="5"/>
        </w:numPr>
        <w:rPr>
          <w:lang w:val="en-US"/>
        </w:rPr>
      </w:pPr>
      <w:proofErr w:type="spellStart"/>
      <w:r w:rsidRPr="0047645F">
        <w:rPr>
          <w:b/>
          <w:bCs/>
          <w:i/>
          <w:iCs/>
          <w:lang w:val="en-US"/>
        </w:rPr>
        <w:t>muscle_group</w:t>
      </w:r>
      <w:proofErr w:type="spellEnd"/>
      <w:r w:rsidRPr="0047645F">
        <w:rPr>
          <w:lang w:val="en-US"/>
        </w:rPr>
        <w:t xml:space="preserve"> – (</w:t>
      </w:r>
      <w:r w:rsidRPr="0047645F">
        <w:rPr>
          <w:i/>
          <w:lang w:val="en-US"/>
        </w:rPr>
        <w:t>back</w:t>
      </w:r>
      <w:r w:rsidRPr="0047645F">
        <w:rPr>
          <w:lang w:val="en-US"/>
        </w:rPr>
        <w:t xml:space="preserve">, </w:t>
      </w:r>
      <w:r w:rsidRPr="0047645F">
        <w:rPr>
          <w:i/>
          <w:lang w:val="en-US"/>
        </w:rPr>
        <w:t>legs</w:t>
      </w:r>
      <w:r w:rsidRPr="0047645F">
        <w:rPr>
          <w:lang w:val="en-US"/>
        </w:rPr>
        <w:t xml:space="preserve">, </w:t>
      </w:r>
      <w:r w:rsidRPr="0047645F">
        <w:rPr>
          <w:i/>
          <w:iCs/>
          <w:lang w:val="en-US"/>
        </w:rPr>
        <w:t>belly</w:t>
      </w:r>
      <w:r w:rsidRPr="0047645F">
        <w:rPr>
          <w:lang w:val="en-US"/>
        </w:rPr>
        <w:t xml:space="preserve">, </w:t>
      </w:r>
      <w:r w:rsidRPr="0047645F">
        <w:rPr>
          <w:i/>
          <w:lang w:val="en-US"/>
        </w:rPr>
        <w:t>biceps</w:t>
      </w:r>
      <w:r w:rsidRPr="0047645F">
        <w:rPr>
          <w:lang w:val="en-US"/>
        </w:rPr>
        <w:t xml:space="preserve">, </w:t>
      </w:r>
      <w:r w:rsidRPr="0047645F">
        <w:rPr>
          <w:i/>
          <w:iCs/>
          <w:lang w:val="en-US"/>
        </w:rPr>
        <w:t>triceps</w:t>
      </w:r>
      <w:r w:rsidRPr="0047645F">
        <w:rPr>
          <w:lang w:val="en-US"/>
        </w:rPr>
        <w:t xml:space="preserve">, </w:t>
      </w:r>
      <w:r w:rsidRPr="0047645F">
        <w:rPr>
          <w:i/>
          <w:iCs/>
          <w:lang w:val="en-US"/>
        </w:rPr>
        <w:t>butto</w:t>
      </w:r>
      <w:r w:rsidR="00B236AF" w:rsidRPr="0047645F">
        <w:rPr>
          <w:i/>
          <w:iCs/>
          <w:lang w:val="en-US"/>
        </w:rPr>
        <w:t>c</w:t>
      </w:r>
      <w:r w:rsidRPr="0047645F">
        <w:rPr>
          <w:i/>
          <w:iCs/>
          <w:lang w:val="en-US"/>
        </w:rPr>
        <w:t>ks</w:t>
      </w:r>
      <w:r w:rsidRPr="0047645F">
        <w:rPr>
          <w:lang w:val="en-US"/>
        </w:rPr>
        <w:t xml:space="preserve">, </w:t>
      </w:r>
      <w:r w:rsidRPr="0047645F">
        <w:rPr>
          <w:i/>
          <w:iCs/>
          <w:lang w:val="en-US"/>
        </w:rPr>
        <w:t>chest</w:t>
      </w:r>
      <w:r w:rsidRPr="0047645F">
        <w:rPr>
          <w:lang w:val="en-US"/>
        </w:rPr>
        <w:t xml:space="preserve">, </w:t>
      </w:r>
      <w:r w:rsidRPr="0047645F">
        <w:rPr>
          <w:i/>
          <w:iCs/>
          <w:lang w:val="en-US"/>
        </w:rPr>
        <w:t>calves</w:t>
      </w:r>
      <w:r w:rsidRPr="0047645F">
        <w:rPr>
          <w:lang w:val="en-US"/>
        </w:rPr>
        <w:t xml:space="preserve">, </w:t>
      </w:r>
      <w:r w:rsidRPr="0047645F">
        <w:rPr>
          <w:i/>
          <w:iCs/>
          <w:lang w:val="en-US"/>
        </w:rPr>
        <w:t>shoulders</w:t>
      </w:r>
      <w:r w:rsidRPr="0047645F">
        <w:rPr>
          <w:lang w:val="en-US"/>
        </w:rPr>
        <w:t xml:space="preserve">, </w:t>
      </w:r>
      <w:proofErr w:type="spellStart"/>
      <w:r w:rsidRPr="0047645F">
        <w:rPr>
          <w:i/>
          <w:lang w:val="en-US"/>
        </w:rPr>
        <w:t>whole_body</w:t>
      </w:r>
      <w:proofErr w:type="spellEnd"/>
      <w:r w:rsidRPr="0047645F">
        <w:rPr>
          <w:lang w:val="en-US"/>
        </w:rPr>
        <w:t>),</w:t>
      </w:r>
    </w:p>
    <w:p w14:paraId="0314D5AC" w14:textId="6CAF99DD" w:rsidR="0040425A" w:rsidRPr="00A06089" w:rsidRDefault="0040425A" w:rsidP="00526C21">
      <w:pPr>
        <w:pStyle w:val="Akapitzlist"/>
        <w:numPr>
          <w:ilvl w:val="0"/>
          <w:numId w:val="5"/>
        </w:numPr>
      </w:pPr>
      <w:r w:rsidRPr="00A06089">
        <w:rPr>
          <w:b/>
          <w:bCs/>
          <w:i/>
          <w:iCs/>
        </w:rPr>
        <w:t>sex</w:t>
      </w:r>
      <w:r w:rsidRPr="00A06089">
        <w:t xml:space="preserve"> – (</w:t>
      </w:r>
      <w:proofErr w:type="spellStart"/>
      <w:r w:rsidRPr="00A06089">
        <w:rPr>
          <w:i/>
          <w:iCs/>
        </w:rPr>
        <w:t>female</w:t>
      </w:r>
      <w:proofErr w:type="spellEnd"/>
      <w:r w:rsidRPr="00A06089">
        <w:t xml:space="preserve">, </w:t>
      </w:r>
      <w:proofErr w:type="spellStart"/>
      <w:r w:rsidRPr="00A06089">
        <w:rPr>
          <w:i/>
          <w:iCs/>
        </w:rPr>
        <w:t>male</w:t>
      </w:r>
      <w:proofErr w:type="spellEnd"/>
      <w:r w:rsidRPr="00A06089">
        <w:t>).</w:t>
      </w:r>
    </w:p>
    <w:p w14:paraId="496F967E" w14:textId="77777777" w:rsidR="00904882" w:rsidRPr="00A06089" w:rsidRDefault="002B3D45" w:rsidP="00526C21">
      <w:pPr>
        <w:keepNext/>
        <w:ind w:firstLine="0"/>
        <w:jc w:val="center"/>
      </w:pPr>
      <w:r w:rsidRPr="00A06089">
        <w:rPr>
          <w:noProof/>
        </w:rPr>
        <w:lastRenderedPageBreak/>
        <w:drawing>
          <wp:inline distT="0" distB="0" distL="0" distR="0" wp14:anchorId="2D0F5BFB" wp14:editId="56F04E26">
            <wp:extent cx="5383813" cy="6877533"/>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5">
                      <a:extLst>
                        <a:ext uri="{28A0092B-C50C-407E-A947-70E740481C1C}">
                          <a14:useLocalDpi xmlns:a14="http://schemas.microsoft.com/office/drawing/2010/main" val="0"/>
                        </a:ext>
                      </a:extLst>
                    </a:blip>
                    <a:srcRect l="13684" t="2258" r="14015" b="32436"/>
                    <a:stretch/>
                  </pic:blipFill>
                  <pic:spPr bwMode="auto">
                    <a:xfrm>
                      <a:off x="0" y="0"/>
                      <a:ext cx="5395845" cy="6892903"/>
                    </a:xfrm>
                    <a:prstGeom prst="rect">
                      <a:avLst/>
                    </a:prstGeom>
                    <a:ln>
                      <a:noFill/>
                    </a:ln>
                    <a:extLst>
                      <a:ext uri="{53640926-AAD7-44D8-BBD7-CCE9431645EC}">
                        <a14:shadowObscured xmlns:a14="http://schemas.microsoft.com/office/drawing/2010/main"/>
                      </a:ext>
                    </a:extLst>
                  </pic:spPr>
                </pic:pic>
              </a:graphicData>
            </a:graphic>
          </wp:inline>
        </w:drawing>
      </w:r>
    </w:p>
    <w:p w14:paraId="79754D10" w14:textId="030838B4" w:rsidR="002B3D45" w:rsidRPr="00A06089" w:rsidRDefault="00904882" w:rsidP="00526C21">
      <w:pPr>
        <w:pStyle w:val="Legenda"/>
        <w:jc w:val="center"/>
      </w:pPr>
      <w:bookmarkStart w:id="34" w:name="_Ref121148464"/>
      <w:bookmarkStart w:id="35" w:name="_Toc121343144"/>
      <w:r w:rsidRPr="00A06089">
        <w:t xml:space="preserve">Rysunek </w:t>
      </w:r>
      <w:r w:rsidR="00000000">
        <w:fldChar w:fldCharType="begin"/>
      </w:r>
      <w:r w:rsidR="00000000">
        <w:instrText xml:space="preserve"> SEQ Rysunek \* ARABIC </w:instrText>
      </w:r>
      <w:r w:rsidR="00000000">
        <w:fldChar w:fldCharType="separate"/>
      </w:r>
      <w:r w:rsidR="00684C61">
        <w:rPr>
          <w:noProof/>
        </w:rPr>
        <w:t>4</w:t>
      </w:r>
      <w:r w:rsidR="00000000">
        <w:rPr>
          <w:noProof/>
        </w:rPr>
        <w:fldChar w:fldCharType="end"/>
      </w:r>
      <w:bookmarkEnd w:id="34"/>
      <w:r w:rsidRPr="00A06089">
        <w:t>: Diagram związków encji</w:t>
      </w:r>
      <w:bookmarkEnd w:id="35"/>
    </w:p>
    <w:p w14:paraId="3B85FA71" w14:textId="54420252" w:rsidR="00081C70" w:rsidRPr="00A06089" w:rsidRDefault="00081C70" w:rsidP="00526C21">
      <w:pPr>
        <w:pStyle w:val="Nagwek2"/>
      </w:pPr>
      <w:bookmarkStart w:id="36" w:name="_Toc121343215"/>
      <w:bookmarkStart w:id="37" w:name="_Toc121415918"/>
      <w:r w:rsidRPr="00A06089">
        <w:t>Diagram przypadków użycia</w:t>
      </w:r>
      <w:bookmarkEnd w:id="36"/>
      <w:bookmarkEnd w:id="37"/>
    </w:p>
    <w:p w14:paraId="19BEDF1B" w14:textId="1B373CA9"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63102F" w:rsidRPr="00A06089">
        <w:t xml:space="preserve"> </w:t>
      </w:r>
      <w:r w:rsidR="0063102F" w:rsidRPr="00A06089">
        <w:fldChar w:fldCharType="begin"/>
      </w:r>
      <w:r w:rsidR="0063102F" w:rsidRPr="00A06089">
        <w:instrText xml:space="preserve"> REF _Ref120653060 \r \h </w:instrText>
      </w:r>
      <w:r w:rsidR="0063102F" w:rsidRPr="00A06089">
        <w:fldChar w:fldCharType="separate"/>
      </w:r>
      <w:r w:rsidR="00684C61">
        <w:t>[1]</w:t>
      </w:r>
      <w:r w:rsidR="0063102F" w:rsidRPr="00A06089">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60257D47" w14:textId="37C1D104" w:rsidR="00DE7011" w:rsidRPr="00A06089" w:rsidRDefault="0096615D" w:rsidP="00526C21">
      <w:pPr>
        <w:pStyle w:val="Akapitzlist"/>
        <w:numPr>
          <w:ilvl w:val="0"/>
          <w:numId w:val="6"/>
        </w:numPr>
      </w:pPr>
      <w:r>
        <w:t>s</w:t>
      </w:r>
      <w:r w:rsidR="00012EBD" w:rsidRPr="00A06089">
        <w:t>cenariusz</w:t>
      </w:r>
      <w:r w:rsidR="0063102F" w:rsidRPr="00A06089">
        <w:t xml:space="preserve">. </w:t>
      </w:r>
    </w:p>
    <w:p w14:paraId="79FEAB89" w14:textId="436CF37B" w:rsidR="00D4386B" w:rsidRPr="00A06089" w:rsidRDefault="00B35EF2" w:rsidP="00526C21">
      <w:pPr>
        <w:contextualSpacing w:val="0"/>
      </w:pPr>
      <w:r w:rsidRPr="00A06089">
        <w:lastRenderedPageBreak/>
        <w:t>Diagram przypadków użycia przedstawiony jest na</w:t>
      </w:r>
      <w:r w:rsidR="00B82855" w:rsidRPr="00A06089">
        <w:t xml:space="preserve"> </w:t>
      </w:r>
      <w:r w:rsidR="00B82855" w:rsidRPr="00A06089">
        <w:fldChar w:fldCharType="begin"/>
      </w:r>
      <w:r w:rsidR="00B82855" w:rsidRPr="00A06089">
        <w:instrText xml:space="preserve"> REF _Ref121277636 \h </w:instrText>
      </w:r>
      <w:r w:rsidR="00B82855" w:rsidRPr="00A06089">
        <w:fldChar w:fldCharType="separate"/>
      </w:r>
      <w:r w:rsidR="00684C61" w:rsidRPr="00A06089">
        <w:t xml:space="preserve">Rysunek </w:t>
      </w:r>
      <w:r w:rsidR="00684C61">
        <w:rPr>
          <w:noProof/>
        </w:rPr>
        <w:t>5</w:t>
      </w:r>
      <w:r w:rsidR="00B82855" w:rsidRPr="00A06089">
        <w:fldChar w:fldCharType="end"/>
      </w:r>
      <w:r w:rsidRPr="00A06089">
        <w:t>.</w:t>
      </w:r>
    </w:p>
    <w:p w14:paraId="5BB32C46" w14:textId="77777777" w:rsidR="00D4386B" w:rsidRPr="00A06089" w:rsidRDefault="00D4386B" w:rsidP="00526C21">
      <w:pPr>
        <w:keepNext/>
        <w:ind w:firstLine="0"/>
        <w:jc w:val="center"/>
      </w:pPr>
      <w:r w:rsidRPr="00A06089">
        <w:rPr>
          <w:noProof/>
        </w:rPr>
        <w:drawing>
          <wp:inline distT="0" distB="0" distL="0" distR="0" wp14:anchorId="3AAE55D4" wp14:editId="071CF86C">
            <wp:extent cx="5046425" cy="5326309"/>
            <wp:effectExtent l="0" t="0" r="1905"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rotWithShape="1">
                    <a:blip r:embed="rId16">
                      <a:extLst>
                        <a:ext uri="{28A0092B-C50C-407E-A947-70E740481C1C}">
                          <a14:useLocalDpi xmlns:a14="http://schemas.microsoft.com/office/drawing/2010/main" val="0"/>
                        </a:ext>
                      </a:extLst>
                    </a:blip>
                    <a:srcRect l="22868" t="17600" r="11580" b="33478"/>
                    <a:stretch/>
                  </pic:blipFill>
                  <pic:spPr bwMode="auto">
                    <a:xfrm>
                      <a:off x="0" y="0"/>
                      <a:ext cx="5060268" cy="5340920"/>
                    </a:xfrm>
                    <a:prstGeom prst="rect">
                      <a:avLst/>
                    </a:prstGeom>
                    <a:ln>
                      <a:noFill/>
                    </a:ln>
                    <a:extLst>
                      <a:ext uri="{53640926-AAD7-44D8-BBD7-CCE9431645EC}">
                        <a14:shadowObscured xmlns:a14="http://schemas.microsoft.com/office/drawing/2010/main"/>
                      </a:ext>
                    </a:extLst>
                  </pic:spPr>
                </pic:pic>
              </a:graphicData>
            </a:graphic>
          </wp:inline>
        </w:drawing>
      </w:r>
    </w:p>
    <w:p w14:paraId="5D8DAED2" w14:textId="15215126" w:rsidR="00170045" w:rsidRPr="00A06089" w:rsidRDefault="00D4386B" w:rsidP="00526C21">
      <w:pPr>
        <w:pStyle w:val="Legenda"/>
        <w:ind w:firstLine="0"/>
        <w:jc w:val="center"/>
      </w:pPr>
      <w:bookmarkStart w:id="38" w:name="_Ref121277636"/>
      <w:bookmarkStart w:id="39" w:name="_Toc121343145"/>
      <w:r w:rsidRPr="00A06089">
        <w:t xml:space="preserve">Rysunek </w:t>
      </w:r>
      <w:r w:rsidR="00000000">
        <w:fldChar w:fldCharType="begin"/>
      </w:r>
      <w:r w:rsidR="00000000">
        <w:instrText xml:space="preserve"> SEQ Rysunek \* ARABIC </w:instrText>
      </w:r>
      <w:r w:rsidR="00000000">
        <w:fldChar w:fldCharType="separate"/>
      </w:r>
      <w:r w:rsidR="00684C61">
        <w:rPr>
          <w:noProof/>
        </w:rPr>
        <w:t>5</w:t>
      </w:r>
      <w:r w:rsidR="00000000">
        <w:rPr>
          <w:noProof/>
        </w:rPr>
        <w:fldChar w:fldCharType="end"/>
      </w:r>
      <w:bookmarkEnd w:id="38"/>
      <w:r w:rsidRPr="00A06089">
        <w:t>: Diagram przypadków użycia</w:t>
      </w:r>
      <w:bookmarkEnd w:id="39"/>
    </w:p>
    <w:p w14:paraId="246DC468" w14:textId="37502FDA" w:rsidR="00081C70" w:rsidRPr="00A06089" w:rsidRDefault="00081C70" w:rsidP="00526C21">
      <w:pPr>
        <w:pStyle w:val="Nagwek2"/>
      </w:pPr>
      <w:bookmarkStart w:id="40" w:name="_Toc121343216"/>
      <w:bookmarkStart w:id="41" w:name="_Toc121415919"/>
      <w:r w:rsidRPr="00A06089">
        <w:t>Opis i definicja scenariuszy przypadków użycia</w:t>
      </w:r>
      <w:bookmarkEnd w:id="40"/>
      <w:bookmarkEnd w:id="41"/>
    </w:p>
    <w:p w14:paraId="5551EE71" w14:textId="04FC55B0" w:rsidR="00D4386B" w:rsidRPr="00A06089" w:rsidRDefault="0040425A" w:rsidP="00526C21">
      <w:r w:rsidRPr="00A06089">
        <w:t>Diagram przypadków użycia przedstawia</w:t>
      </w:r>
      <w:r w:rsidR="00136D15" w:rsidRPr="00A06089">
        <w:t xml:space="preserve"> jedynego aktora w systemie - </w:t>
      </w:r>
      <w:r w:rsidR="00136D15" w:rsidRPr="00A06089">
        <w:rPr>
          <w:i/>
          <w:iCs/>
        </w:rPr>
        <w:t>Użytkownika</w:t>
      </w:r>
      <w:r w:rsidR="00136D15" w:rsidRPr="00A06089">
        <w:t>.  Logowanie, rejestracja oraz zmiana danych konta to najprostsze przypadki użycia w</w:t>
      </w:r>
      <w:r w:rsidR="00535563" w:rsidRPr="00A06089">
        <w:t> </w:t>
      </w:r>
      <w:r w:rsidR="00136D15" w:rsidRPr="00A06089">
        <w:t>systemie. Wymagają podania prawidłowych danych przez użytkownika.</w:t>
      </w:r>
      <w:r w:rsidR="00D4386B" w:rsidRPr="00A06089">
        <w:t xml:space="preserve"> Użytkownik ma możliwość tworzenia i edytowania planu treningowego, które wymagać będzie </w:t>
      </w:r>
      <w:r w:rsidR="0096615D">
        <w:t>wyboru</w:t>
      </w:r>
      <w:r w:rsidR="00D4386B" w:rsidRPr="00A06089">
        <w:t xml:space="preserve"> ćwiczeń. Wybór ćwiczeń może zostać rozszerzony o wyświetlenie szczegółów danego ćwiczenia, jeśli użytkownik chciałby się o nim więcej dowiedzieć. Szczegóły ćwiczenia są też dostępne z poziomu przeglądu wszystkich ćwiczeń. Generowanie planu </w:t>
      </w:r>
      <w:r w:rsidR="002034C0" w:rsidRPr="00A06089">
        <w:t>możliwe jest po wcześniejszym podaniu danych.</w:t>
      </w:r>
    </w:p>
    <w:p w14:paraId="73E49662" w14:textId="40174F20" w:rsidR="00894B58" w:rsidRPr="00A06089" w:rsidRDefault="002034C0" w:rsidP="00526C21">
      <w:r w:rsidRPr="00A06089">
        <w:t xml:space="preserve">Definicja scenariuszy przypadków użycia znajduje się w </w:t>
      </w:r>
      <w:r w:rsidR="00CA662B" w:rsidRPr="00A06089">
        <w:t>Z</w:t>
      </w:r>
      <w:r w:rsidRPr="00A06089">
        <w:t>ałączniku</w:t>
      </w:r>
      <w:r w:rsidR="00CA662B" w:rsidRPr="00A06089">
        <w:t xml:space="preserve"> 1.</w:t>
      </w:r>
      <w:r w:rsidRPr="00A06089">
        <w:rPr>
          <w:i/>
          <w:iCs/>
        </w:rPr>
        <w:t xml:space="preserve"> Scenariusze przypadków użycia</w:t>
      </w:r>
      <w:r w:rsidR="00894B58" w:rsidRPr="00A06089">
        <w:br w:type="page"/>
      </w:r>
    </w:p>
    <w:p w14:paraId="1D398A08" w14:textId="33F2E127" w:rsidR="00081C70" w:rsidRPr="00A06089" w:rsidRDefault="00081C70" w:rsidP="00526C21">
      <w:pPr>
        <w:pStyle w:val="Nagwek1"/>
      </w:pPr>
      <w:bookmarkStart w:id="42" w:name="_Toc121415920"/>
      <w:r w:rsidRPr="00A06089">
        <w:lastRenderedPageBreak/>
        <w:t>Interfejs użytkownika</w:t>
      </w:r>
      <w:bookmarkEnd w:id="42"/>
    </w:p>
    <w:p w14:paraId="4D485F79" w14:textId="61D91A1F" w:rsidR="00DE7011" w:rsidRPr="00A06089" w:rsidRDefault="00184693" w:rsidP="00526C21">
      <w:r w:rsidRPr="00A06089">
        <w:t>Najważniejszym aspektem każdej strony internetowej jest jej czytelność, przejrzystość i łatwość użytkowania. Aplikacja musi być intuicyjna w obsłudze, ponieważ starsze osoby, które z niej korzystają mogą mieć problem, by się po niej poruszać. Skomplikowany i</w:t>
      </w:r>
      <w:r w:rsidR="002C3EF5" w:rsidRPr="00A06089">
        <w:t> </w:t>
      </w:r>
      <w:r w:rsidRPr="00A06089">
        <w:t>nieczytelny interfejs może powodować frustracje. By jej uniknąć aplikacja została stworzona z</w:t>
      </w:r>
      <w:r w:rsidR="005975C6">
        <w:t>e</w:t>
      </w:r>
      <w:r w:rsidRPr="00A06089">
        <w:t xml:space="preserve"> zrozumiałych, dużych i podpisanych komponentów</w:t>
      </w:r>
      <w:r w:rsidR="005E1FAD">
        <w:t>.</w:t>
      </w:r>
    </w:p>
    <w:p w14:paraId="61ABF0BF" w14:textId="55AD8B26" w:rsidR="00B74192" w:rsidRPr="00A06089" w:rsidRDefault="00081C70" w:rsidP="00526C21">
      <w:pPr>
        <w:pStyle w:val="Nagwek2"/>
        <w:numPr>
          <w:ilvl w:val="0"/>
          <w:numId w:val="0"/>
        </w:numPr>
      </w:pPr>
      <w:bookmarkStart w:id="43" w:name="_Toc121343218"/>
      <w:bookmarkStart w:id="44" w:name="_Toc121415921"/>
      <w:r w:rsidRPr="00A06089">
        <w:t>Widok logowania</w:t>
      </w:r>
      <w:r w:rsidR="00E574B9" w:rsidRPr="00A06089">
        <w:t>, rejestracji</w:t>
      </w:r>
      <w:r w:rsidR="00521816">
        <w:t xml:space="preserve"> i </w:t>
      </w:r>
      <w:r w:rsidR="00E574B9" w:rsidRPr="00A06089">
        <w:t>edycji danych użytkownika</w:t>
      </w:r>
      <w:bookmarkEnd w:id="43"/>
      <w:bookmarkEnd w:id="44"/>
    </w:p>
    <w:p w14:paraId="0754D54A" w14:textId="4A5D18E9" w:rsidR="00A26412" w:rsidRPr="00A06089" w:rsidRDefault="00B74192" w:rsidP="00526C21">
      <w:r w:rsidRPr="00A06089">
        <w:t>Interfejs logowania jest jednym z najprostszych ekranów całej aplikacji</w:t>
      </w:r>
      <w:r w:rsidR="000004D5" w:rsidRPr="00A06089">
        <w:t>,</w:t>
      </w:r>
      <w:r w:rsidRPr="00A06089">
        <w:t xml:space="preserve"> zarówno jeśli chodzi o stopień złożoności</w:t>
      </w:r>
      <w:r w:rsidR="000004D5" w:rsidRPr="00A06089">
        <w:t>,</w:t>
      </w:r>
      <w:r w:rsidRPr="00A06089">
        <w:t xml:space="preserve"> jak i jego funkcjonalności. Na tym ekranie użytkownik ma możliwość zalogowania się do aplikacji.</w:t>
      </w:r>
      <w:r w:rsidR="00B236AF" w:rsidRPr="00A06089">
        <w:t xml:space="preserve"> </w:t>
      </w:r>
      <w:r w:rsidRPr="00A06089">
        <w:t xml:space="preserve">Jeśli użytkownik </w:t>
      </w:r>
      <w:r w:rsidR="000E2144" w:rsidRPr="00A06089">
        <w:t xml:space="preserve">nie posiada założonego konta, </w:t>
      </w:r>
      <w:r w:rsidR="00A26412" w:rsidRPr="00A06089">
        <w:t xml:space="preserve">może </w:t>
      </w:r>
      <w:r w:rsidR="000E2144" w:rsidRPr="00A06089">
        <w:t>zarejestrowa</w:t>
      </w:r>
      <w:r w:rsidR="009F4FCB">
        <w:t>ć</w:t>
      </w:r>
      <w:r w:rsidR="000E2144" w:rsidRPr="00A06089">
        <w:t xml:space="preserve"> się</w:t>
      </w:r>
      <w:r w:rsidR="00B236AF" w:rsidRPr="00A06089">
        <w:t xml:space="preserve">. </w:t>
      </w:r>
      <w:r w:rsidR="000E2144" w:rsidRPr="00A06089">
        <w:t xml:space="preserve">W tym celu musi podać login, email i hasło. </w:t>
      </w:r>
    </w:p>
    <w:p w14:paraId="0B3CA93A" w14:textId="46D0FB20" w:rsidR="00E574B9" w:rsidRPr="00A06089" w:rsidRDefault="00E574B9" w:rsidP="00526C21">
      <w:r w:rsidRPr="00A06089">
        <w:t xml:space="preserve">Użytkownik po wciśnięciu przycisku </w:t>
      </w:r>
      <w:r w:rsidRPr="00A06089">
        <w:rPr>
          <w:i/>
          <w:iCs/>
        </w:rPr>
        <w:t>Twoje</w:t>
      </w:r>
      <w:r w:rsidRPr="00A06089">
        <w:t xml:space="preserve"> </w:t>
      </w:r>
      <w:r w:rsidRPr="00A06089">
        <w:rPr>
          <w:i/>
          <w:iCs/>
        </w:rPr>
        <w:t>konto</w:t>
      </w:r>
      <w:r w:rsidRPr="00A06089">
        <w:t>, które znajduje się na pasku menu nawigacji, ma możliwość przejścia na stronę edycji swojego konta. Edycja następuje w</w:t>
      </w:r>
      <w:r w:rsidR="00FB2747">
        <w:t> </w:t>
      </w:r>
      <w:r w:rsidRPr="00A06089">
        <w:t>momencie, gdy osoba korzystająca z aplikacji poda nowy login, email lub hasło, a</w:t>
      </w:r>
      <w:r w:rsidR="00FB2747">
        <w:t> </w:t>
      </w:r>
      <w:r w:rsidRPr="00A06089">
        <w:t xml:space="preserve">następnie kliknie przycisk </w:t>
      </w:r>
      <w:r w:rsidRPr="00A06089">
        <w:rPr>
          <w:i/>
          <w:iCs/>
        </w:rPr>
        <w:t>Zmień dane</w:t>
      </w:r>
      <w:r w:rsidRPr="00A06089">
        <w:t>. Encja użytkownika zostaje wtedy nadpisana o</w:t>
      </w:r>
      <w:r w:rsidR="00FB2747">
        <w:t> </w:t>
      </w:r>
      <w:r w:rsidRPr="00A06089">
        <w:t>nowe wartości.</w:t>
      </w:r>
    </w:p>
    <w:p w14:paraId="4F1FC7F0" w14:textId="0CFF8519" w:rsidR="00081C70" w:rsidRDefault="00081C70" w:rsidP="00526C21">
      <w:pPr>
        <w:pStyle w:val="Nagwek2"/>
        <w:numPr>
          <w:ilvl w:val="0"/>
          <w:numId w:val="0"/>
        </w:numPr>
      </w:pPr>
      <w:bookmarkStart w:id="45" w:name="_Toc121343219"/>
      <w:bookmarkStart w:id="46" w:name="_Toc121415922"/>
      <w:r w:rsidRPr="00A06089">
        <w:t>Widok menu głównego</w:t>
      </w:r>
      <w:bookmarkEnd w:id="45"/>
      <w:bookmarkEnd w:id="46"/>
    </w:p>
    <w:p w14:paraId="41A1B553" w14:textId="5EA864C7" w:rsidR="00FB2747" w:rsidRPr="00FB2747" w:rsidRDefault="00FB2747" w:rsidP="00526C21">
      <w:pPr>
        <w:contextualSpacing w:val="0"/>
      </w:pPr>
      <w:r w:rsidRPr="00FB2747">
        <w:t xml:space="preserve">Po pomyślnym zalogowaniu użytkownik zostanie przeniesiony do menu głównego. Na tym ekranie osoba korzystająca z aplikacji może przeglądać swoje plany treningowe, przejść na stronę listy dni treningowych lub wypełnić dane w sekcji </w:t>
      </w:r>
      <w:r w:rsidRPr="00521816">
        <w:rPr>
          <w:i/>
          <w:iCs/>
        </w:rPr>
        <w:t>Wygeneruj swój plan</w:t>
      </w:r>
      <w:r w:rsidRPr="00FB2747">
        <w:t xml:space="preserve"> , by po kliknięciu przycisku </w:t>
      </w:r>
      <w:r w:rsidRPr="00521816">
        <w:rPr>
          <w:i/>
          <w:iCs/>
        </w:rPr>
        <w:t>Wygeneruj plan</w:t>
      </w:r>
      <w:r w:rsidRPr="00FB2747">
        <w:t xml:space="preserve"> otrzymać nowe, stworzone przez system plany treningowe.</w:t>
      </w:r>
    </w:p>
    <w:p w14:paraId="2B052B16" w14:textId="77777777" w:rsidR="00170045" w:rsidRPr="00A06089" w:rsidRDefault="002C3EF5" w:rsidP="00526C21">
      <w:pPr>
        <w:keepNext/>
        <w:ind w:firstLine="0"/>
        <w:contextualSpacing w:val="0"/>
      </w:pPr>
      <w:r w:rsidRPr="00A06089">
        <w:rPr>
          <w:noProof/>
        </w:rPr>
        <w:drawing>
          <wp:inline distT="0" distB="0" distL="0" distR="0" wp14:anchorId="5EFFF6F8" wp14:editId="05A7F9E0">
            <wp:extent cx="5579600" cy="3791998"/>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7" cstate="print">
                      <a:extLst>
                        <a:ext uri="{28A0092B-C50C-407E-A947-70E740481C1C}">
                          <a14:useLocalDpi xmlns:a14="http://schemas.microsoft.com/office/drawing/2010/main" val="0"/>
                        </a:ext>
                      </a:extLst>
                    </a:blip>
                    <a:srcRect t="6048" b="11012"/>
                    <a:stretch/>
                  </pic:blipFill>
                  <pic:spPr bwMode="auto">
                    <a:xfrm>
                      <a:off x="0" y="0"/>
                      <a:ext cx="5579745" cy="3792097"/>
                    </a:xfrm>
                    <a:prstGeom prst="rect">
                      <a:avLst/>
                    </a:prstGeom>
                    <a:ln>
                      <a:noFill/>
                    </a:ln>
                    <a:extLst>
                      <a:ext uri="{53640926-AAD7-44D8-BBD7-CCE9431645EC}">
                        <a14:shadowObscured xmlns:a14="http://schemas.microsoft.com/office/drawing/2010/main"/>
                      </a:ext>
                    </a:extLst>
                  </pic:spPr>
                </pic:pic>
              </a:graphicData>
            </a:graphic>
          </wp:inline>
        </w:drawing>
      </w:r>
    </w:p>
    <w:p w14:paraId="1470F5BB" w14:textId="109E7810" w:rsidR="002C3EF5" w:rsidRPr="00A06089" w:rsidRDefault="00170045" w:rsidP="00526C21">
      <w:pPr>
        <w:pStyle w:val="Legenda"/>
        <w:ind w:firstLine="0"/>
        <w:jc w:val="center"/>
      </w:pPr>
      <w:bookmarkStart w:id="47" w:name="_Ref121276550"/>
      <w:bookmarkStart w:id="48" w:name="_Ref121276726"/>
      <w:bookmarkStart w:id="49" w:name="_Toc121343146"/>
      <w:r w:rsidRPr="00A06089">
        <w:t xml:space="preserve">Rysunek </w:t>
      </w:r>
      <w:r w:rsidR="00000000">
        <w:fldChar w:fldCharType="begin"/>
      </w:r>
      <w:r w:rsidR="00000000">
        <w:instrText xml:space="preserve"> SEQ Rysunek \* ARABIC </w:instrText>
      </w:r>
      <w:r w:rsidR="00000000">
        <w:fldChar w:fldCharType="separate"/>
      </w:r>
      <w:r w:rsidR="00684C61">
        <w:rPr>
          <w:noProof/>
        </w:rPr>
        <w:t>6</w:t>
      </w:r>
      <w:r w:rsidR="00000000">
        <w:rPr>
          <w:noProof/>
        </w:rPr>
        <w:fldChar w:fldCharType="end"/>
      </w:r>
      <w:bookmarkEnd w:id="47"/>
      <w:r w:rsidRPr="00A06089">
        <w:t>: Ekran menu głównego</w:t>
      </w:r>
      <w:bookmarkEnd w:id="48"/>
      <w:bookmarkEnd w:id="49"/>
    </w:p>
    <w:p w14:paraId="76134C0B" w14:textId="27F5C8D3" w:rsidR="00081C70" w:rsidRPr="00A06089" w:rsidRDefault="00081C70" w:rsidP="00526C21">
      <w:pPr>
        <w:pStyle w:val="Nagwek2"/>
        <w:numPr>
          <w:ilvl w:val="0"/>
          <w:numId w:val="0"/>
        </w:numPr>
      </w:pPr>
      <w:bookmarkStart w:id="50" w:name="_Toc121343220"/>
      <w:bookmarkStart w:id="51" w:name="_Toc121415923"/>
      <w:r w:rsidRPr="00A06089">
        <w:lastRenderedPageBreak/>
        <w:t>Widok listy dni treningowych z planu treningowego</w:t>
      </w:r>
      <w:bookmarkEnd w:id="50"/>
      <w:bookmarkEnd w:id="51"/>
    </w:p>
    <w:p w14:paraId="7BC9130D" w14:textId="73917C98" w:rsidR="00DE7011" w:rsidRPr="00521816" w:rsidRDefault="002C3EF5" w:rsidP="00526C21">
      <w:pPr>
        <w:contextualSpacing w:val="0"/>
      </w:pPr>
      <w:r w:rsidRPr="00521816">
        <w:t xml:space="preserve">W celu sprawdzenia dni treningowych w danym planie użytkownik musi kliknąć w wiersz z wybranym planem znajdującym się w sekcji </w:t>
      </w:r>
      <w:r w:rsidRPr="00521816">
        <w:rPr>
          <w:i/>
          <w:iCs/>
        </w:rPr>
        <w:t>Twoje plany treningowe</w:t>
      </w:r>
      <w:r w:rsidRPr="00521816">
        <w:t xml:space="preserve"> </w:t>
      </w:r>
      <w:r w:rsidR="00521816" w:rsidRPr="00521816">
        <w:t>(</w:t>
      </w:r>
      <w:r w:rsidR="005B5966" w:rsidRPr="00521816">
        <w:fldChar w:fldCharType="begin"/>
      </w:r>
      <w:r w:rsidR="005B5966" w:rsidRPr="00521816">
        <w:instrText xml:space="preserve"> REF _Ref121276550 \h </w:instrText>
      </w:r>
      <w:r w:rsidR="00521816" w:rsidRPr="00521816">
        <w:instrText xml:space="preserve"> \* MERGEFORMAT </w:instrText>
      </w:r>
      <w:r w:rsidR="005B5966" w:rsidRPr="00521816">
        <w:fldChar w:fldCharType="separate"/>
      </w:r>
      <w:r w:rsidR="00684C61" w:rsidRPr="00A06089">
        <w:t xml:space="preserve">Rysunek </w:t>
      </w:r>
      <w:r w:rsidR="00684C61">
        <w:rPr>
          <w:noProof/>
        </w:rPr>
        <w:t>6</w:t>
      </w:r>
      <w:r w:rsidR="005B5966" w:rsidRPr="00521816">
        <w:fldChar w:fldCharType="end"/>
      </w:r>
      <w:r w:rsidR="00521816" w:rsidRPr="00521816">
        <w:t>)</w:t>
      </w:r>
      <w:r w:rsidRPr="00521816">
        <w:t>. Na ekranie</w:t>
      </w:r>
      <w:r w:rsidR="005B5966" w:rsidRPr="00521816">
        <w:t xml:space="preserve"> </w:t>
      </w:r>
      <w:r w:rsidRPr="00521816">
        <w:t>użytkownik może przeglądać listę dni treningowych z</w:t>
      </w:r>
      <w:r w:rsidR="00E67A31" w:rsidRPr="00521816">
        <w:t> </w:t>
      </w:r>
      <w:r w:rsidRPr="00521816">
        <w:t>wybranego wcześniej planu</w:t>
      </w:r>
      <w:r w:rsidR="00521816" w:rsidRPr="00521816">
        <w:t xml:space="preserve"> (</w:t>
      </w:r>
      <w:r w:rsidR="00521816" w:rsidRPr="00521816">
        <w:fldChar w:fldCharType="begin"/>
      </w:r>
      <w:r w:rsidR="00521816" w:rsidRPr="00521816">
        <w:instrText xml:space="preserve"> REF _Ref121276578 \h  \* MERGEFORMAT </w:instrText>
      </w:r>
      <w:r w:rsidR="00521816" w:rsidRPr="00521816">
        <w:fldChar w:fldCharType="separate"/>
      </w:r>
      <w:r w:rsidR="00684C61" w:rsidRPr="00A06089">
        <w:t xml:space="preserve">Rysunek </w:t>
      </w:r>
      <w:r w:rsidR="00684C61">
        <w:rPr>
          <w:noProof/>
        </w:rPr>
        <w:t>7</w:t>
      </w:r>
      <w:r w:rsidR="00521816" w:rsidRPr="00521816">
        <w:fldChar w:fldCharType="end"/>
      </w:r>
      <w:r w:rsidR="00521816" w:rsidRPr="00521816">
        <w:t>)</w:t>
      </w:r>
      <w:r w:rsidRPr="00521816">
        <w:t>.</w:t>
      </w:r>
      <w:r w:rsidR="00E67A31" w:rsidRPr="00521816">
        <w:t xml:space="preserve"> Z danych z tabeli może dowiedzieć się, </w:t>
      </w:r>
      <w:r w:rsidR="00521816">
        <w:t>na jaki dzień przypada odpowiedni dzień treningowy</w:t>
      </w:r>
      <w:r w:rsidR="00E67A31" w:rsidRPr="00521816">
        <w:t>, jaki będzie najczęstszy typ wykonywanych ćwiczeń oraz jaka będzie najczęściej trenowana partia mięśniowa.</w:t>
      </w:r>
    </w:p>
    <w:p w14:paraId="3CE492A6" w14:textId="77777777" w:rsidR="000610DB" w:rsidRPr="00A06089" w:rsidRDefault="000610DB" w:rsidP="00526C21">
      <w:pPr>
        <w:keepNext/>
        <w:ind w:firstLine="0"/>
        <w:jc w:val="center"/>
      </w:pPr>
      <w:r w:rsidRPr="00A06089">
        <w:rPr>
          <w:noProof/>
        </w:rPr>
        <w:drawing>
          <wp:inline distT="0" distB="0" distL="0" distR="0" wp14:anchorId="0F78478C" wp14:editId="145D7AD6">
            <wp:extent cx="5616000" cy="2772000"/>
            <wp:effectExtent l="0" t="0" r="3810" b="9525"/>
            <wp:docPr id="7" name="Obraz 7"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braz 7" descr="Obraz zawierający stół&#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000" cy="2772000"/>
                    </a:xfrm>
                    <a:prstGeom prst="rect">
                      <a:avLst/>
                    </a:prstGeom>
                  </pic:spPr>
                </pic:pic>
              </a:graphicData>
            </a:graphic>
          </wp:inline>
        </w:drawing>
      </w:r>
    </w:p>
    <w:p w14:paraId="4BE8CBF0" w14:textId="38E89CB8" w:rsidR="000610DB" w:rsidRPr="00A06089" w:rsidRDefault="000610DB" w:rsidP="00526C21">
      <w:pPr>
        <w:pStyle w:val="Legenda"/>
        <w:jc w:val="center"/>
      </w:pPr>
      <w:bookmarkStart w:id="52" w:name="_Ref121276578"/>
      <w:bookmarkStart w:id="53" w:name="_Ref121312022"/>
      <w:bookmarkStart w:id="54" w:name="_Toc121343147"/>
      <w:r w:rsidRPr="00A06089">
        <w:t xml:space="preserve">Rysunek </w:t>
      </w:r>
      <w:r w:rsidR="00000000">
        <w:fldChar w:fldCharType="begin"/>
      </w:r>
      <w:r w:rsidR="00000000">
        <w:instrText xml:space="preserve"> SEQ Rysunek \* ARABIC </w:instrText>
      </w:r>
      <w:r w:rsidR="00000000">
        <w:fldChar w:fldCharType="separate"/>
      </w:r>
      <w:r w:rsidR="00684C61">
        <w:rPr>
          <w:noProof/>
        </w:rPr>
        <w:t>7</w:t>
      </w:r>
      <w:r w:rsidR="00000000">
        <w:rPr>
          <w:noProof/>
        </w:rPr>
        <w:fldChar w:fldCharType="end"/>
      </w:r>
      <w:bookmarkEnd w:id="52"/>
      <w:r w:rsidRPr="00A06089">
        <w:t>: Ekran listy dni treningowych</w:t>
      </w:r>
      <w:bookmarkEnd w:id="53"/>
      <w:bookmarkEnd w:id="54"/>
    </w:p>
    <w:p w14:paraId="09EBE791" w14:textId="68215903" w:rsidR="005B5966" w:rsidRPr="00A06089" w:rsidRDefault="005B5966" w:rsidP="00526C21">
      <w:pPr>
        <w:pStyle w:val="Nagwek2"/>
        <w:numPr>
          <w:ilvl w:val="0"/>
          <w:numId w:val="0"/>
        </w:numPr>
      </w:pPr>
      <w:bookmarkStart w:id="55" w:name="_Toc121343221"/>
      <w:bookmarkStart w:id="56" w:name="_Toc121415924"/>
      <w:r w:rsidRPr="00A06089">
        <w:t>Widok edycji dnia treningowego</w:t>
      </w:r>
      <w:bookmarkEnd w:id="55"/>
      <w:bookmarkEnd w:id="56"/>
    </w:p>
    <w:p w14:paraId="4573E383" w14:textId="472D1A40" w:rsidR="005B5966" w:rsidRPr="00A06089" w:rsidRDefault="005B5966" w:rsidP="00526C21">
      <w:pPr>
        <w:contextualSpacing w:val="0"/>
      </w:pPr>
      <w:r w:rsidRPr="00A06089">
        <w:t xml:space="preserve">Jednym z wymagań funkcjonalnych aplikacji było udostępnienie użytkownikowi opcji edytowania planu treningowego. Oprócz możliwości usuwania planu lub dnia treningowego, które widzimy odpowiednio na </w:t>
      </w:r>
      <w:r w:rsidR="00DD43E8" w:rsidRPr="00A06089">
        <w:fldChar w:fldCharType="begin"/>
      </w:r>
      <w:r w:rsidR="00DD43E8" w:rsidRPr="00A06089">
        <w:instrText xml:space="preserve"> REF  _Ref121276550 \h  \* MERGEFORMAT </w:instrText>
      </w:r>
      <w:r w:rsidR="00DD43E8" w:rsidRPr="00A06089">
        <w:fldChar w:fldCharType="separate"/>
      </w:r>
      <w:r w:rsidR="00684C61" w:rsidRPr="00A06089">
        <w:t xml:space="preserve">Rysunek </w:t>
      </w:r>
      <w:r w:rsidR="00684C61">
        <w:rPr>
          <w:noProof/>
        </w:rPr>
        <w:t>6</w:t>
      </w:r>
      <w:r w:rsidR="00DD43E8" w:rsidRPr="00A06089">
        <w:fldChar w:fldCharType="end"/>
      </w:r>
      <w:r w:rsidRPr="00A06089">
        <w:t xml:space="preserve"> i</w:t>
      </w:r>
      <w:r w:rsidR="00F0196D" w:rsidRPr="00A06089">
        <w:t xml:space="preserve"> </w:t>
      </w:r>
      <w:r w:rsidR="00F0196D" w:rsidRPr="00A06089">
        <w:fldChar w:fldCharType="begin"/>
      </w:r>
      <w:r w:rsidR="00F0196D" w:rsidRPr="00A06089">
        <w:instrText xml:space="preserve"> REF _Ref121276578 \h </w:instrText>
      </w:r>
      <w:r w:rsidR="00F0196D" w:rsidRPr="00A06089">
        <w:fldChar w:fldCharType="separate"/>
      </w:r>
      <w:r w:rsidR="00684C61" w:rsidRPr="00A06089">
        <w:t xml:space="preserve">Rysunek </w:t>
      </w:r>
      <w:r w:rsidR="00684C61">
        <w:rPr>
          <w:noProof/>
        </w:rPr>
        <w:t>7</w:t>
      </w:r>
      <w:r w:rsidR="00F0196D" w:rsidRPr="00A06089">
        <w:fldChar w:fldCharType="end"/>
      </w:r>
      <w:r w:rsidRPr="00A06089">
        <w:t>, istnieje sposób edytowania dnia treningowego, który widzimy na</w:t>
      </w:r>
      <w:r w:rsidR="00F0196D" w:rsidRPr="00A06089">
        <w:t xml:space="preserve"> </w:t>
      </w:r>
      <w:r w:rsidR="00F0196D" w:rsidRPr="00A06089">
        <w:fldChar w:fldCharType="begin"/>
      </w:r>
      <w:r w:rsidR="00F0196D" w:rsidRPr="00A06089">
        <w:instrText xml:space="preserve"> REF _Ref121276801 \h </w:instrText>
      </w:r>
      <w:r w:rsidR="00F0196D" w:rsidRPr="00A06089">
        <w:fldChar w:fldCharType="separate"/>
      </w:r>
      <w:r w:rsidR="00684C61" w:rsidRPr="00A06089">
        <w:t xml:space="preserve">Rysunek </w:t>
      </w:r>
      <w:r w:rsidR="00684C61">
        <w:rPr>
          <w:noProof/>
        </w:rPr>
        <w:t>8</w:t>
      </w:r>
      <w:r w:rsidR="00F0196D" w:rsidRPr="00A06089">
        <w:fldChar w:fldCharType="end"/>
      </w:r>
      <w:r w:rsidRPr="00A06089">
        <w:t xml:space="preserve">. Użytkownik może filtrować ćwiczenia znajdujące się w sekcji </w:t>
      </w:r>
      <w:r w:rsidRPr="00A06089">
        <w:rPr>
          <w:i/>
          <w:iCs/>
        </w:rPr>
        <w:t>Wszystkie</w:t>
      </w:r>
      <w:r w:rsidRPr="00A06089">
        <w:t xml:space="preserve"> </w:t>
      </w:r>
      <w:r w:rsidRPr="00A06089">
        <w:rPr>
          <w:i/>
          <w:iCs/>
        </w:rPr>
        <w:t>ćwiczenia</w:t>
      </w:r>
      <w:r w:rsidRPr="00A06089">
        <w:t xml:space="preserve">. Wciskając przycisk </w:t>
      </w:r>
      <w:r w:rsidRPr="00A06089">
        <w:rPr>
          <w:i/>
          <w:iCs/>
        </w:rPr>
        <w:t>Dodaj</w:t>
      </w:r>
      <w:r w:rsidRPr="00A06089">
        <w:t xml:space="preserve"> wywołuje się dialog </w:t>
      </w:r>
      <w:r w:rsidR="00B003F5" w:rsidRPr="00A06089">
        <w:t>omówiony w</w:t>
      </w:r>
      <w:r w:rsidR="009F4FCB">
        <w:t xml:space="preserve"> akapicie </w:t>
      </w:r>
      <w:r w:rsidR="009F4FCB" w:rsidRPr="009F4FCB">
        <w:rPr>
          <w:i/>
          <w:iCs/>
        </w:rPr>
        <w:t>WIDOK DIALOGU PODAWANIA LICZBY POWTÓRZEŃ I SERII</w:t>
      </w:r>
      <w:r w:rsidRPr="00A06089">
        <w:t>. Po podaniu liczby serii i powtórzeń nowo stworzone ćwiczenie z</w:t>
      </w:r>
      <w:r w:rsidR="00EE27C0" w:rsidRPr="00A06089">
        <w:t> </w:t>
      </w:r>
      <w:r w:rsidRPr="00A06089">
        <w:t>danymi pojawia się w</w:t>
      </w:r>
      <w:r w:rsidR="00DB3247">
        <w:t> </w:t>
      </w:r>
      <w:r w:rsidRPr="00A06089">
        <w:t xml:space="preserve">sekcji </w:t>
      </w:r>
      <w:r w:rsidRPr="00A06089">
        <w:rPr>
          <w:i/>
          <w:iCs/>
        </w:rPr>
        <w:t>Ćwiczenia</w:t>
      </w:r>
      <w:r w:rsidRPr="00A06089">
        <w:t xml:space="preserve"> </w:t>
      </w:r>
      <w:r w:rsidR="009F4FCB" w:rsidRPr="009F4FCB">
        <w:rPr>
          <w:i/>
          <w:iCs/>
        </w:rPr>
        <w:t>w</w:t>
      </w:r>
      <w:r w:rsidRPr="00A06089">
        <w:t xml:space="preserve"> </w:t>
      </w:r>
      <w:r w:rsidRPr="00A06089">
        <w:rPr>
          <w:i/>
          <w:iCs/>
        </w:rPr>
        <w:t>danym</w:t>
      </w:r>
      <w:r w:rsidRPr="00A06089">
        <w:t xml:space="preserve"> </w:t>
      </w:r>
      <w:r w:rsidRPr="00A06089">
        <w:rPr>
          <w:i/>
          <w:iCs/>
        </w:rPr>
        <w:t>dniu</w:t>
      </w:r>
      <w:r w:rsidRPr="00A06089">
        <w:t xml:space="preserve">. W tej sekcji znajdują się też przyciski służące do usunięcia ćwiczenia z dnia treningowego. Osoba korzystająca z aplikacji kończy edycję wciskając przycisk </w:t>
      </w:r>
      <w:r w:rsidRPr="00A06089">
        <w:rPr>
          <w:i/>
          <w:iCs/>
        </w:rPr>
        <w:t>Zapisz</w:t>
      </w:r>
      <w:r w:rsidRPr="00A06089">
        <w:t xml:space="preserve"> </w:t>
      </w:r>
      <w:r w:rsidRPr="00A06089">
        <w:rPr>
          <w:i/>
          <w:iCs/>
        </w:rPr>
        <w:t>edycję</w:t>
      </w:r>
      <w:r w:rsidRPr="00A06089">
        <w:t xml:space="preserve">.  </w:t>
      </w:r>
    </w:p>
    <w:p w14:paraId="163E9196" w14:textId="77777777" w:rsidR="00EE27C0" w:rsidRPr="00A06089" w:rsidRDefault="00EE27C0" w:rsidP="00526C21">
      <w:pPr>
        <w:pStyle w:val="Nagwek2"/>
        <w:numPr>
          <w:ilvl w:val="0"/>
          <w:numId w:val="0"/>
        </w:numPr>
      </w:pPr>
      <w:bookmarkStart w:id="57" w:name="_Ref121338560"/>
      <w:bookmarkStart w:id="58" w:name="_Ref121338634"/>
      <w:bookmarkStart w:id="59" w:name="_Toc121343222"/>
      <w:bookmarkStart w:id="60" w:name="_Toc121415925"/>
      <w:r w:rsidRPr="00A06089">
        <w:t>Widok dialogu podawania liczby powtórzeń i serii</w:t>
      </w:r>
      <w:bookmarkEnd w:id="57"/>
      <w:bookmarkEnd w:id="58"/>
      <w:bookmarkEnd w:id="59"/>
      <w:bookmarkEnd w:id="60"/>
    </w:p>
    <w:p w14:paraId="6CA0CFEC" w14:textId="76E8F3AD" w:rsidR="00EE27C0" w:rsidRPr="00A06089" w:rsidRDefault="00EE27C0" w:rsidP="00526C21">
      <w:pPr>
        <w:contextualSpacing w:val="0"/>
      </w:pPr>
      <w:r w:rsidRPr="00A06089">
        <w:t>Podczas tworzenia planu treningowego i edycji dnia treningowego, gdy użytkownik dodaje ćwiczenie do swojego dnia treningowego</w:t>
      </w:r>
      <w:r w:rsidR="005E1FAD">
        <w:t>,</w:t>
      </w:r>
      <w:r w:rsidRPr="00A06089">
        <w:t xml:space="preserve"> wyświetlany zostaje dialog, w którym można podać liczbę powtórzeń oraz serii, by możliwe było stworzenie ćwiczenia z danymi, które przypisane będzie do dnia treningowego. </w:t>
      </w:r>
    </w:p>
    <w:p w14:paraId="1004D1A1" w14:textId="77777777" w:rsidR="00170045" w:rsidRPr="00A06089" w:rsidRDefault="00CA7962" w:rsidP="00526C21">
      <w:pPr>
        <w:keepNext/>
        <w:ind w:firstLine="0"/>
        <w:jc w:val="center"/>
      </w:pPr>
      <w:r w:rsidRPr="00A06089">
        <w:rPr>
          <w:noProof/>
        </w:rPr>
        <w:lastRenderedPageBreak/>
        <w:drawing>
          <wp:inline distT="0" distB="0" distL="0" distR="0" wp14:anchorId="071A150F" wp14:editId="2005001A">
            <wp:extent cx="5616000" cy="3600000"/>
            <wp:effectExtent l="0" t="0" r="3810"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rotWithShape="1">
                    <a:blip r:embed="rId19" cstate="print">
                      <a:extLst>
                        <a:ext uri="{28A0092B-C50C-407E-A947-70E740481C1C}">
                          <a14:useLocalDpi xmlns:a14="http://schemas.microsoft.com/office/drawing/2010/main" val="0"/>
                        </a:ext>
                      </a:extLst>
                    </a:blip>
                    <a:srcRect b="16694"/>
                    <a:stretch/>
                  </pic:blipFill>
                  <pic:spPr bwMode="auto">
                    <a:xfrm>
                      <a:off x="0" y="0"/>
                      <a:ext cx="5616000" cy="3600000"/>
                    </a:xfrm>
                    <a:prstGeom prst="rect">
                      <a:avLst/>
                    </a:prstGeom>
                    <a:ln>
                      <a:noFill/>
                    </a:ln>
                    <a:extLst>
                      <a:ext uri="{53640926-AAD7-44D8-BBD7-CCE9431645EC}">
                        <a14:shadowObscured xmlns:a14="http://schemas.microsoft.com/office/drawing/2010/main"/>
                      </a:ext>
                    </a:extLst>
                  </pic:spPr>
                </pic:pic>
              </a:graphicData>
            </a:graphic>
          </wp:inline>
        </w:drawing>
      </w:r>
    </w:p>
    <w:p w14:paraId="22055FEA" w14:textId="560A7EB7" w:rsidR="00CA7962" w:rsidRPr="00A06089" w:rsidRDefault="00170045" w:rsidP="00526C21">
      <w:pPr>
        <w:pStyle w:val="Legenda"/>
        <w:jc w:val="center"/>
      </w:pPr>
      <w:bookmarkStart w:id="61" w:name="_Ref121276801"/>
      <w:bookmarkStart w:id="62" w:name="_Toc121343148"/>
      <w:r w:rsidRPr="00A06089">
        <w:t xml:space="preserve">Rysunek </w:t>
      </w:r>
      <w:r w:rsidR="00000000">
        <w:fldChar w:fldCharType="begin"/>
      </w:r>
      <w:r w:rsidR="00000000">
        <w:instrText xml:space="preserve"> SEQ Rysunek \* ARABIC </w:instrText>
      </w:r>
      <w:r w:rsidR="00000000">
        <w:fldChar w:fldCharType="separate"/>
      </w:r>
      <w:r w:rsidR="00684C61">
        <w:rPr>
          <w:noProof/>
        </w:rPr>
        <w:t>8</w:t>
      </w:r>
      <w:r w:rsidR="00000000">
        <w:rPr>
          <w:noProof/>
        </w:rPr>
        <w:fldChar w:fldCharType="end"/>
      </w:r>
      <w:bookmarkEnd w:id="61"/>
      <w:r w:rsidRPr="00A06089">
        <w:t>: Ekran edycji dnia treningowego</w:t>
      </w:r>
      <w:bookmarkEnd w:id="62"/>
    </w:p>
    <w:p w14:paraId="193C3E66" w14:textId="1E5DAE9B" w:rsidR="00081C70" w:rsidRPr="00A06089" w:rsidRDefault="00081C70" w:rsidP="00526C21">
      <w:pPr>
        <w:pStyle w:val="Nagwek2"/>
        <w:numPr>
          <w:ilvl w:val="0"/>
          <w:numId w:val="0"/>
        </w:numPr>
      </w:pPr>
      <w:bookmarkStart w:id="63" w:name="_Toc121343223"/>
      <w:bookmarkStart w:id="64" w:name="_Toc121415926"/>
      <w:r w:rsidRPr="00A06089">
        <w:t>Widok listy ćwiczeń z danego dnia treningowego</w:t>
      </w:r>
      <w:bookmarkEnd w:id="63"/>
      <w:bookmarkEnd w:id="64"/>
    </w:p>
    <w:p w14:paraId="24A56237" w14:textId="08EB8D3F" w:rsidR="00C81955" w:rsidRPr="00A06089" w:rsidRDefault="00C81955" w:rsidP="00526C21">
      <w:pPr>
        <w:contextualSpacing w:val="0"/>
        <w:rPr>
          <w:noProof/>
        </w:rPr>
      </w:pPr>
      <w:r w:rsidRPr="00A06089">
        <w:rPr>
          <w:noProof/>
        </w:rPr>
        <w:t>Z ekranu listy dni treningowych (</w:t>
      </w:r>
      <w:r w:rsidR="005B5966" w:rsidRPr="00A06089">
        <w:rPr>
          <w:noProof/>
        </w:rPr>
        <w:fldChar w:fldCharType="begin"/>
      </w:r>
      <w:r w:rsidR="005B5966" w:rsidRPr="00A06089">
        <w:rPr>
          <w:noProof/>
        </w:rPr>
        <w:instrText xml:space="preserve"> REF _Ref121276578 \h </w:instrText>
      </w:r>
      <w:r w:rsidR="005B5966" w:rsidRPr="00A06089">
        <w:rPr>
          <w:noProof/>
        </w:rPr>
      </w:r>
      <w:r w:rsidR="005B5966" w:rsidRPr="00A06089">
        <w:rPr>
          <w:noProof/>
        </w:rPr>
        <w:fldChar w:fldCharType="separate"/>
      </w:r>
      <w:r w:rsidR="00684C61" w:rsidRPr="00A06089">
        <w:t xml:space="preserve">Rysunek </w:t>
      </w:r>
      <w:r w:rsidR="00684C61">
        <w:rPr>
          <w:noProof/>
        </w:rPr>
        <w:t>7</w:t>
      </w:r>
      <w:r w:rsidR="005B5966" w:rsidRPr="00A06089">
        <w:rPr>
          <w:noProof/>
        </w:rPr>
        <w:fldChar w:fldCharType="end"/>
      </w:r>
      <w:r w:rsidRPr="00A06089">
        <w:rPr>
          <w:noProof/>
        </w:rPr>
        <w:t>) użytkownik może zobaczyć ćwiczenia z</w:t>
      </w:r>
      <w:r w:rsidR="00A32EC6" w:rsidRPr="00A06089">
        <w:rPr>
          <w:noProof/>
        </w:rPr>
        <w:t> </w:t>
      </w:r>
      <w:r w:rsidRPr="00A06089">
        <w:rPr>
          <w:noProof/>
        </w:rPr>
        <w:t xml:space="preserve">danego planu klikając na wybrany wiersz z tabeli w sekcji </w:t>
      </w:r>
      <w:r w:rsidRPr="00A06089">
        <w:rPr>
          <w:i/>
          <w:iCs/>
          <w:noProof/>
        </w:rPr>
        <w:t>Dni</w:t>
      </w:r>
      <w:r w:rsidRPr="00A06089">
        <w:rPr>
          <w:noProof/>
        </w:rPr>
        <w:t xml:space="preserve"> </w:t>
      </w:r>
      <w:r w:rsidRPr="00A06089">
        <w:rPr>
          <w:i/>
          <w:iCs/>
          <w:noProof/>
        </w:rPr>
        <w:t>treningowe</w:t>
      </w:r>
      <w:r w:rsidR="00A32EC6" w:rsidRPr="00A06089">
        <w:rPr>
          <w:noProof/>
        </w:rPr>
        <w:t xml:space="preserve">. </w:t>
      </w:r>
      <w:r w:rsidR="005B5966" w:rsidRPr="00A06089">
        <w:rPr>
          <w:noProof/>
        </w:rPr>
        <w:fldChar w:fldCharType="begin"/>
      </w:r>
      <w:r w:rsidR="005B5966" w:rsidRPr="00A06089">
        <w:rPr>
          <w:noProof/>
        </w:rPr>
        <w:instrText xml:space="preserve"> REF _Ref121276856 \h </w:instrText>
      </w:r>
      <w:r w:rsidR="005B5966" w:rsidRPr="00A06089">
        <w:rPr>
          <w:noProof/>
        </w:rPr>
      </w:r>
      <w:r w:rsidR="005B5966" w:rsidRPr="00A06089">
        <w:rPr>
          <w:noProof/>
        </w:rPr>
        <w:fldChar w:fldCharType="separate"/>
      </w:r>
      <w:r w:rsidR="00684C61" w:rsidRPr="00A06089">
        <w:t xml:space="preserve">Rysunek </w:t>
      </w:r>
      <w:r w:rsidR="00684C61">
        <w:rPr>
          <w:noProof/>
        </w:rPr>
        <w:t>9</w:t>
      </w:r>
      <w:r w:rsidR="005B5966" w:rsidRPr="00A06089">
        <w:rPr>
          <w:noProof/>
        </w:rPr>
        <w:fldChar w:fldCharType="end"/>
      </w:r>
      <w:r w:rsidR="00A32EC6" w:rsidRPr="00A06089">
        <w:rPr>
          <w:noProof/>
        </w:rPr>
        <w:t xml:space="preserve"> </w:t>
      </w:r>
      <w:r w:rsidR="00BB5BD4" w:rsidRPr="00A06089">
        <w:rPr>
          <w:noProof/>
        </w:rPr>
        <w:t xml:space="preserve">przedstawia </w:t>
      </w:r>
      <w:r w:rsidR="00A32EC6" w:rsidRPr="00A06089">
        <w:rPr>
          <w:noProof/>
        </w:rPr>
        <w:t xml:space="preserve">sposób </w:t>
      </w:r>
      <w:r w:rsidR="00BB5BD4" w:rsidRPr="00A06089">
        <w:rPr>
          <w:noProof/>
        </w:rPr>
        <w:t xml:space="preserve">wyświetlania </w:t>
      </w:r>
      <w:r w:rsidR="00A32EC6" w:rsidRPr="00A06089">
        <w:rPr>
          <w:noProof/>
        </w:rPr>
        <w:t>ćwicze</w:t>
      </w:r>
      <w:r w:rsidR="00BB5BD4" w:rsidRPr="00A06089">
        <w:rPr>
          <w:noProof/>
        </w:rPr>
        <w:t>ń</w:t>
      </w:r>
      <w:r w:rsidR="00A32EC6" w:rsidRPr="00A06089">
        <w:rPr>
          <w:noProof/>
        </w:rPr>
        <w:t xml:space="preserve"> z danymi z wybranego wcześniej dnia treningowego. W wiersze z tabeli można kliknąć. Spowoduje to przeniesienie użytkownika na ekran, gdzie wyświetlone są szczegóły ćwiczenia (</w:t>
      </w:r>
      <w:r w:rsidR="002D477C" w:rsidRPr="00A06089">
        <w:rPr>
          <w:noProof/>
        </w:rPr>
        <w:fldChar w:fldCharType="begin"/>
      </w:r>
      <w:r w:rsidR="002D477C" w:rsidRPr="00A06089">
        <w:rPr>
          <w:noProof/>
        </w:rPr>
        <w:instrText xml:space="preserve"> REF _Ref121276941 \h </w:instrText>
      </w:r>
      <w:r w:rsidR="002D477C" w:rsidRPr="00A06089">
        <w:rPr>
          <w:noProof/>
        </w:rPr>
      </w:r>
      <w:r w:rsidR="002D477C" w:rsidRPr="00A06089">
        <w:rPr>
          <w:noProof/>
        </w:rPr>
        <w:fldChar w:fldCharType="separate"/>
      </w:r>
      <w:r w:rsidR="00684C61" w:rsidRPr="00A06089">
        <w:t xml:space="preserve">Rysunek </w:t>
      </w:r>
      <w:r w:rsidR="00684C61">
        <w:rPr>
          <w:noProof/>
        </w:rPr>
        <w:t>12</w:t>
      </w:r>
      <w:r w:rsidR="002D477C" w:rsidRPr="00A06089">
        <w:rPr>
          <w:noProof/>
        </w:rPr>
        <w:fldChar w:fldCharType="end"/>
      </w:r>
      <w:r w:rsidR="00A32EC6" w:rsidRPr="00A06089">
        <w:rPr>
          <w:noProof/>
        </w:rPr>
        <w:t>).</w:t>
      </w:r>
    </w:p>
    <w:p w14:paraId="2E7035B6" w14:textId="77777777" w:rsidR="00170045" w:rsidRPr="00A06089" w:rsidRDefault="00C81955" w:rsidP="00526C21">
      <w:pPr>
        <w:keepNext/>
        <w:ind w:firstLine="0"/>
      </w:pPr>
      <w:r w:rsidRPr="00A06089">
        <w:rPr>
          <w:noProof/>
        </w:rPr>
        <w:drawing>
          <wp:inline distT="0" distB="0" distL="0" distR="0" wp14:anchorId="7DB85A3F" wp14:editId="077F4D5D">
            <wp:extent cx="5616000" cy="2736000"/>
            <wp:effectExtent l="0" t="0" r="3810" b="7620"/>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20" cstate="print">
                      <a:extLst>
                        <a:ext uri="{28A0092B-C50C-407E-A947-70E740481C1C}">
                          <a14:useLocalDpi xmlns:a14="http://schemas.microsoft.com/office/drawing/2010/main" val="0"/>
                        </a:ext>
                      </a:extLst>
                    </a:blip>
                    <a:srcRect b="29914"/>
                    <a:stretch/>
                  </pic:blipFill>
                  <pic:spPr bwMode="auto">
                    <a:xfrm>
                      <a:off x="0" y="0"/>
                      <a:ext cx="5616000" cy="2736000"/>
                    </a:xfrm>
                    <a:prstGeom prst="rect">
                      <a:avLst/>
                    </a:prstGeom>
                    <a:ln>
                      <a:noFill/>
                    </a:ln>
                    <a:extLst>
                      <a:ext uri="{53640926-AAD7-44D8-BBD7-CCE9431645EC}">
                        <a14:shadowObscured xmlns:a14="http://schemas.microsoft.com/office/drawing/2010/main"/>
                      </a:ext>
                    </a:extLst>
                  </pic:spPr>
                </pic:pic>
              </a:graphicData>
            </a:graphic>
          </wp:inline>
        </w:drawing>
      </w:r>
    </w:p>
    <w:p w14:paraId="144DE641" w14:textId="22FFFC1D" w:rsidR="00C81955" w:rsidRPr="00A06089" w:rsidRDefault="00170045" w:rsidP="00526C21">
      <w:pPr>
        <w:pStyle w:val="Legenda"/>
        <w:jc w:val="center"/>
      </w:pPr>
      <w:bookmarkStart w:id="65" w:name="_Ref121276856"/>
      <w:bookmarkStart w:id="66" w:name="_Toc121343149"/>
      <w:r w:rsidRPr="00A06089">
        <w:t xml:space="preserve">Rysunek </w:t>
      </w:r>
      <w:r w:rsidR="00000000">
        <w:fldChar w:fldCharType="begin"/>
      </w:r>
      <w:r w:rsidR="00000000">
        <w:instrText xml:space="preserve"> SEQ Rysunek \* ARABIC </w:instrText>
      </w:r>
      <w:r w:rsidR="00000000">
        <w:fldChar w:fldCharType="separate"/>
      </w:r>
      <w:r w:rsidR="00684C61">
        <w:rPr>
          <w:noProof/>
        </w:rPr>
        <w:t>9</w:t>
      </w:r>
      <w:r w:rsidR="00000000">
        <w:rPr>
          <w:noProof/>
        </w:rPr>
        <w:fldChar w:fldCharType="end"/>
      </w:r>
      <w:bookmarkEnd w:id="65"/>
      <w:r w:rsidRPr="00A06089">
        <w:t>:</w:t>
      </w:r>
      <w:r w:rsidR="005D5E5E" w:rsidRPr="00A06089">
        <w:t xml:space="preserve"> </w:t>
      </w:r>
      <w:r w:rsidRPr="00A06089">
        <w:t>Ekran listy ćwiczeń z danego dnia treningowego</w:t>
      </w:r>
      <w:bookmarkEnd w:id="66"/>
    </w:p>
    <w:p w14:paraId="1C32049B" w14:textId="3E09021F" w:rsidR="00081C70" w:rsidRPr="00A06089" w:rsidRDefault="00081C70" w:rsidP="00526C21">
      <w:pPr>
        <w:pStyle w:val="Nagwek2"/>
        <w:numPr>
          <w:ilvl w:val="0"/>
          <w:numId w:val="0"/>
        </w:numPr>
      </w:pPr>
      <w:bookmarkStart w:id="67" w:name="_Toc121343224"/>
      <w:bookmarkStart w:id="68" w:name="_Toc121415927"/>
      <w:r w:rsidRPr="00A06089">
        <w:lastRenderedPageBreak/>
        <w:t xml:space="preserve">Widok </w:t>
      </w:r>
      <w:r w:rsidR="00A3709B" w:rsidRPr="00A06089">
        <w:t>ekranu ręcznego tworzenia planu treningowego</w:t>
      </w:r>
      <w:bookmarkEnd w:id="67"/>
      <w:bookmarkEnd w:id="68"/>
    </w:p>
    <w:p w14:paraId="0EA40E57" w14:textId="40194A67" w:rsidR="000610DB" w:rsidRPr="00A06089" w:rsidRDefault="002C67E9" w:rsidP="00526C21">
      <w:pPr>
        <w:contextualSpacing w:val="0"/>
      </w:pPr>
      <w:r w:rsidRPr="00A06089">
        <w:t>Najtrudniejszym i najbardziej złożonym do zaimplementowania był ekran tworzenia planu treningowego</w:t>
      </w:r>
      <w:r w:rsidR="00782F82" w:rsidRPr="00A06089">
        <w:t xml:space="preserve"> (</w:t>
      </w:r>
      <w:r w:rsidR="005D5E5E" w:rsidRPr="00A06089">
        <w:fldChar w:fldCharType="begin"/>
      </w:r>
      <w:r w:rsidR="005D5E5E" w:rsidRPr="00A06089">
        <w:instrText xml:space="preserve"> REF _Ref121148649 \h </w:instrText>
      </w:r>
      <w:r w:rsidR="005D5E5E" w:rsidRPr="00A06089">
        <w:fldChar w:fldCharType="separate"/>
      </w:r>
      <w:r w:rsidR="00684C61" w:rsidRPr="00A06089">
        <w:t xml:space="preserve">Rysunek </w:t>
      </w:r>
      <w:r w:rsidR="00684C61">
        <w:rPr>
          <w:noProof/>
        </w:rPr>
        <w:t>10</w:t>
      </w:r>
      <w:r w:rsidR="005D5E5E" w:rsidRPr="00A06089">
        <w:fldChar w:fldCharType="end"/>
      </w:r>
      <w:r w:rsidR="00782F82" w:rsidRPr="00A06089">
        <w:t>)</w:t>
      </w:r>
      <w:r w:rsidRPr="00A06089">
        <w:t xml:space="preserve">. Znajduje się w nim najwięcej sekcji oraz logiki biznesowej. </w:t>
      </w:r>
    </w:p>
    <w:p w14:paraId="0639A53D" w14:textId="77777777" w:rsidR="000610DB" w:rsidRPr="00A06089" w:rsidRDefault="000610DB" w:rsidP="00526C21">
      <w:pPr>
        <w:keepNext/>
        <w:ind w:firstLine="0"/>
        <w:jc w:val="center"/>
      </w:pPr>
      <w:r w:rsidRPr="00A06089">
        <w:rPr>
          <w:noProof/>
        </w:rPr>
        <w:drawing>
          <wp:inline distT="0" distB="0" distL="0" distR="0" wp14:anchorId="3ABEE1A8" wp14:editId="47E3CC90">
            <wp:extent cx="5614670" cy="6344356"/>
            <wp:effectExtent l="0" t="0" r="5080" b="0"/>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21" cstate="print">
                      <a:extLst>
                        <a:ext uri="{28A0092B-C50C-407E-A947-70E740481C1C}">
                          <a14:useLocalDpi xmlns:a14="http://schemas.microsoft.com/office/drawing/2010/main" val="0"/>
                        </a:ext>
                      </a:extLst>
                    </a:blip>
                    <a:srcRect b="13208"/>
                    <a:stretch/>
                  </pic:blipFill>
                  <pic:spPr bwMode="auto">
                    <a:xfrm>
                      <a:off x="0" y="0"/>
                      <a:ext cx="5616000" cy="6345859"/>
                    </a:xfrm>
                    <a:prstGeom prst="rect">
                      <a:avLst/>
                    </a:prstGeom>
                    <a:ln>
                      <a:noFill/>
                    </a:ln>
                    <a:extLst>
                      <a:ext uri="{53640926-AAD7-44D8-BBD7-CCE9431645EC}">
                        <a14:shadowObscured xmlns:a14="http://schemas.microsoft.com/office/drawing/2010/main"/>
                      </a:ext>
                    </a:extLst>
                  </pic:spPr>
                </pic:pic>
              </a:graphicData>
            </a:graphic>
          </wp:inline>
        </w:drawing>
      </w:r>
    </w:p>
    <w:p w14:paraId="5371ABC0" w14:textId="450B57A7" w:rsidR="000610DB" w:rsidRPr="00A06089" w:rsidRDefault="000610DB" w:rsidP="00526C21">
      <w:pPr>
        <w:pStyle w:val="Legenda"/>
        <w:jc w:val="center"/>
      </w:pPr>
      <w:bookmarkStart w:id="69" w:name="_Ref121148649"/>
      <w:bookmarkStart w:id="70" w:name="_Toc121343150"/>
      <w:r w:rsidRPr="00A06089">
        <w:t xml:space="preserve">Rysunek </w:t>
      </w:r>
      <w:r w:rsidR="00000000">
        <w:fldChar w:fldCharType="begin"/>
      </w:r>
      <w:r w:rsidR="00000000">
        <w:instrText xml:space="preserve"> SEQ Rysunek \* ARABIC </w:instrText>
      </w:r>
      <w:r w:rsidR="00000000">
        <w:fldChar w:fldCharType="separate"/>
      </w:r>
      <w:r w:rsidR="00684C61">
        <w:rPr>
          <w:noProof/>
        </w:rPr>
        <w:t>10</w:t>
      </w:r>
      <w:r w:rsidR="00000000">
        <w:rPr>
          <w:noProof/>
        </w:rPr>
        <w:fldChar w:fldCharType="end"/>
      </w:r>
      <w:bookmarkEnd w:id="69"/>
      <w:r w:rsidRPr="00A06089">
        <w:t>: Ekran tworzenia planu treningowego</w:t>
      </w:r>
      <w:bookmarkEnd w:id="70"/>
    </w:p>
    <w:p w14:paraId="357B113E" w14:textId="320AA526" w:rsidR="00DD5DF9" w:rsidRPr="00A06089" w:rsidRDefault="002C67E9" w:rsidP="00526C21">
      <w:r w:rsidRPr="00A06089">
        <w:t xml:space="preserve">Na tej stronie można wyróżnić </w:t>
      </w:r>
      <w:r w:rsidR="000004D5" w:rsidRPr="00A06089">
        <w:t>pięć głównych</w:t>
      </w:r>
      <w:r w:rsidRPr="00A06089">
        <w:t xml:space="preserve"> </w:t>
      </w:r>
      <w:r w:rsidR="00A83BA3" w:rsidRPr="00A06089">
        <w:t>sekcji</w:t>
      </w:r>
      <w:r w:rsidRPr="00A06089">
        <w:t xml:space="preserve"> potrzebnych do stworzenia planu. Pierwsza z nich to </w:t>
      </w:r>
      <w:r w:rsidRPr="00A06089">
        <w:rPr>
          <w:i/>
          <w:iCs/>
        </w:rPr>
        <w:t>Wszystkie</w:t>
      </w:r>
      <w:r w:rsidRPr="00A06089">
        <w:t xml:space="preserve"> </w:t>
      </w:r>
      <w:r w:rsidRPr="00A06089">
        <w:rPr>
          <w:i/>
          <w:iCs/>
        </w:rPr>
        <w:t>ćwiczenia</w:t>
      </w:r>
      <w:r w:rsidR="00782F82" w:rsidRPr="00A06089">
        <w:t xml:space="preserve">. Użytkownik wybiera z niej </w:t>
      </w:r>
      <w:r w:rsidR="00A83BA3" w:rsidRPr="00A06089">
        <w:t>wiersze</w:t>
      </w:r>
      <w:r w:rsidR="00782F82" w:rsidRPr="00A06089">
        <w:t>, które mógł wcześniej filtrować w celu wyszukania odpowiedniego</w:t>
      </w:r>
      <w:r w:rsidR="00A83BA3" w:rsidRPr="00A06089">
        <w:t xml:space="preserve"> ćwiczenia</w:t>
      </w:r>
      <w:r w:rsidR="00782F82" w:rsidRPr="00A06089">
        <w:t>. Klikni</w:t>
      </w:r>
      <w:r w:rsidR="005D5E5E" w:rsidRPr="00A06089">
        <w:t>ę</w:t>
      </w:r>
      <w:r w:rsidR="00782F82" w:rsidRPr="00A06089">
        <w:t>cie w wiersz tabeli spowoduje wywołanie dialogu z</w:t>
      </w:r>
      <w:r w:rsidR="00B003F5" w:rsidRPr="00A06089">
        <w:t xml:space="preserve"> </w:t>
      </w:r>
      <w:r w:rsidR="009F4FCB">
        <w:t xml:space="preserve">akapitu </w:t>
      </w:r>
      <w:r w:rsidR="009F4FCB" w:rsidRPr="009F4FCB">
        <w:rPr>
          <w:i/>
          <w:iCs/>
        </w:rPr>
        <w:t>WIDOK DIALOGU PODAWANIA LICZBY POWTÓRZEŃ I SERII</w:t>
      </w:r>
      <w:r w:rsidR="009F4FCB" w:rsidRPr="00A06089">
        <w:t>.</w:t>
      </w:r>
      <w:r w:rsidR="00782F82" w:rsidRPr="00A06089">
        <w:t xml:space="preserve">. Po podaniu liczby serii i powtórzeń pokazuje się ono w sekcji </w:t>
      </w:r>
      <w:r w:rsidR="00DD5DF9" w:rsidRPr="00A06089">
        <w:t>2</w:t>
      </w:r>
      <w:r w:rsidR="00782F82" w:rsidRPr="00A06089">
        <w:t xml:space="preserve"> – </w:t>
      </w:r>
      <w:r w:rsidR="00782F82" w:rsidRPr="00A06089">
        <w:rPr>
          <w:i/>
          <w:iCs/>
        </w:rPr>
        <w:t>Wybrane</w:t>
      </w:r>
      <w:r w:rsidR="00782F82" w:rsidRPr="00A06089">
        <w:t xml:space="preserve"> </w:t>
      </w:r>
      <w:r w:rsidR="00782F82" w:rsidRPr="00A06089">
        <w:rPr>
          <w:i/>
          <w:iCs/>
        </w:rPr>
        <w:t>ćwiczenia</w:t>
      </w:r>
      <w:r w:rsidR="00782F82" w:rsidRPr="00A06089">
        <w:t xml:space="preserve">. Tabela z tej części strony przechowuje dodane przez użytkownika </w:t>
      </w:r>
      <w:r w:rsidR="00782F82" w:rsidRPr="00A06089">
        <w:lastRenderedPageBreak/>
        <w:t>ćwiczenia</w:t>
      </w:r>
      <w:r w:rsidR="009F4FCB">
        <w:t xml:space="preserve">. Za </w:t>
      </w:r>
      <w:r w:rsidR="00A83BA3" w:rsidRPr="00A06089">
        <w:t>pomoc</w:t>
      </w:r>
      <w:r w:rsidR="009F4FCB">
        <w:t>ą</w:t>
      </w:r>
      <w:r w:rsidR="00A83BA3" w:rsidRPr="00A06089">
        <w:t xml:space="preserve"> żółtego przycisku znajdującego się z</w:t>
      </w:r>
      <w:r w:rsidR="00BB5BD4" w:rsidRPr="00A06089">
        <w:t> </w:t>
      </w:r>
      <w:r w:rsidR="00A83BA3" w:rsidRPr="00A06089">
        <w:t>prawej strony wierszy</w:t>
      </w:r>
      <w:r w:rsidR="009F4FCB">
        <w:t>,</w:t>
      </w:r>
      <w:r w:rsidR="00A83BA3" w:rsidRPr="00A06089">
        <w:t xml:space="preserve"> osoba korzystająca z aplikacji może usunąć ćwiczenia z danymi.</w:t>
      </w:r>
      <w:r w:rsidR="00782F82" w:rsidRPr="00A06089">
        <w:t xml:space="preserve"> </w:t>
      </w:r>
    </w:p>
    <w:p w14:paraId="726C7F53" w14:textId="27604453" w:rsidR="00D43F08" w:rsidRPr="00A06089" w:rsidRDefault="00782F82" w:rsidP="00526C21">
      <w:r w:rsidRPr="00A06089">
        <w:t xml:space="preserve">W sekcji 3 – </w:t>
      </w:r>
      <w:r w:rsidRPr="00A06089">
        <w:rPr>
          <w:i/>
          <w:iCs/>
        </w:rPr>
        <w:t>Dzień</w:t>
      </w:r>
      <w:r w:rsidRPr="00A06089">
        <w:t xml:space="preserve"> </w:t>
      </w:r>
      <w:r w:rsidR="00A83BA3" w:rsidRPr="00A06089">
        <w:rPr>
          <w:i/>
          <w:iCs/>
        </w:rPr>
        <w:t>treningowy</w:t>
      </w:r>
      <w:r w:rsidR="00A83BA3" w:rsidRPr="00A06089">
        <w:t xml:space="preserve"> należy podać datę i nazwę dnia treningowego do stworzenia.</w:t>
      </w:r>
    </w:p>
    <w:p w14:paraId="3FD4512B" w14:textId="1EF68582" w:rsidR="00D43F08" w:rsidRPr="00A06089" w:rsidRDefault="00D43F08" w:rsidP="00526C21">
      <w:r w:rsidRPr="00A06089">
        <w:t>Data i nazwa dnia treningowego podczas tworzenia planu nie może się powtarzać. Podanie złych danych skutkować będzie wyświetleniem komunikatu z szczegółami błędu.</w:t>
      </w:r>
    </w:p>
    <w:p w14:paraId="4F3AB516" w14:textId="6B136130" w:rsidR="00D43F08" w:rsidRPr="00A06089" w:rsidRDefault="00D43F08" w:rsidP="00526C21">
      <w:r w:rsidRPr="00A06089">
        <w:t xml:space="preserve">Stworzony dzień treningowy wyświetli się w sekcji 4 – </w:t>
      </w:r>
      <w:r w:rsidRPr="00A06089">
        <w:rPr>
          <w:i/>
          <w:iCs/>
        </w:rPr>
        <w:t>Nowy</w:t>
      </w:r>
      <w:r w:rsidRPr="00A06089">
        <w:t xml:space="preserve"> </w:t>
      </w:r>
      <w:r w:rsidRPr="00A06089">
        <w:rPr>
          <w:i/>
          <w:iCs/>
        </w:rPr>
        <w:t>plan</w:t>
      </w:r>
      <w:r w:rsidRPr="00A06089">
        <w:t xml:space="preserve"> </w:t>
      </w:r>
      <w:r w:rsidRPr="00A06089">
        <w:rPr>
          <w:i/>
          <w:iCs/>
        </w:rPr>
        <w:t>treningowy</w:t>
      </w:r>
      <w:r w:rsidRPr="00A06089">
        <w:t xml:space="preserve">. Lista zawiera informację m.in. o nazwie dnia treningowego i daty, w którym ćwiczenia powinny być wykonane. </w:t>
      </w:r>
    </w:p>
    <w:p w14:paraId="1A41FE5C" w14:textId="7BF81722" w:rsidR="00D43F08" w:rsidRPr="00A06089" w:rsidRDefault="00D43F08" w:rsidP="00526C21">
      <w:pPr>
        <w:rPr>
          <w:rFonts w:eastAsiaTheme="majorEastAsia"/>
          <w:b/>
          <w:bCs/>
          <w:sz w:val="26"/>
          <w:szCs w:val="26"/>
        </w:rPr>
      </w:pPr>
      <w:r w:rsidRPr="00A06089">
        <w:t xml:space="preserve">Sekcja 5 – </w:t>
      </w:r>
      <w:r w:rsidRPr="00A06089">
        <w:rPr>
          <w:i/>
          <w:iCs/>
        </w:rPr>
        <w:t>Podaj</w:t>
      </w:r>
      <w:r w:rsidRPr="00A06089">
        <w:t xml:space="preserve"> </w:t>
      </w:r>
      <w:r w:rsidRPr="00A06089">
        <w:rPr>
          <w:i/>
          <w:iCs/>
        </w:rPr>
        <w:t>nazwę</w:t>
      </w:r>
      <w:r w:rsidRPr="00A06089">
        <w:t xml:space="preserve"> </w:t>
      </w:r>
      <w:r w:rsidRPr="00A06089">
        <w:rPr>
          <w:i/>
          <w:iCs/>
        </w:rPr>
        <w:t>nowego</w:t>
      </w:r>
      <w:r w:rsidRPr="00A06089">
        <w:t xml:space="preserve"> </w:t>
      </w:r>
      <w:r w:rsidRPr="00A06089">
        <w:rPr>
          <w:i/>
          <w:iCs/>
        </w:rPr>
        <w:t>planu</w:t>
      </w:r>
      <w:r w:rsidRPr="00A06089">
        <w:t xml:space="preserve"> to ostatni etap tworzenia planu. Po podaniu nazwy i kliknięciu przycisku </w:t>
      </w:r>
      <w:r w:rsidRPr="00A06089">
        <w:rPr>
          <w:i/>
          <w:iCs/>
        </w:rPr>
        <w:t>Stwórz</w:t>
      </w:r>
      <w:r w:rsidRPr="00A06089">
        <w:t xml:space="preserve"> </w:t>
      </w:r>
      <w:r w:rsidRPr="00A06089">
        <w:rPr>
          <w:i/>
          <w:iCs/>
        </w:rPr>
        <w:t>plan</w:t>
      </w:r>
      <w:r w:rsidRPr="00A06089">
        <w:t xml:space="preserve"> następuje przekierowanie do menu głównego.</w:t>
      </w:r>
    </w:p>
    <w:p w14:paraId="41FF6A30" w14:textId="69F0829F" w:rsidR="00A3709B" w:rsidRPr="00A06089" w:rsidRDefault="00A3709B" w:rsidP="00526C21">
      <w:pPr>
        <w:pStyle w:val="Nagwek2"/>
        <w:numPr>
          <w:ilvl w:val="0"/>
          <w:numId w:val="0"/>
        </w:numPr>
      </w:pPr>
      <w:bookmarkStart w:id="71" w:name="_Toc121343225"/>
      <w:bookmarkStart w:id="72" w:name="_Toc121415928"/>
      <w:r w:rsidRPr="00A06089">
        <w:t>Widok listy wszystkich ćwiczeń</w:t>
      </w:r>
      <w:bookmarkEnd w:id="71"/>
      <w:bookmarkEnd w:id="72"/>
    </w:p>
    <w:p w14:paraId="42DD7EEE" w14:textId="4D16982F" w:rsidR="000610DB" w:rsidRPr="00A06089" w:rsidRDefault="00D352C0" w:rsidP="00526C21">
      <w:pPr>
        <w:ind w:firstLine="709"/>
        <w:contextualSpacing w:val="0"/>
      </w:pPr>
      <w:r w:rsidRPr="00A06089">
        <w:t>Czasem użytkownik przed wygenerowaniem lub ręcznym stworzeniem planu będzie chciał przejrzeć ćwiczenia, które oferuje aplikacja w celu zapoznania się z nimi, by w</w:t>
      </w:r>
      <w:r w:rsidR="00BB5BD4" w:rsidRPr="00A06089">
        <w:t> </w:t>
      </w:r>
      <w:r w:rsidRPr="00A06089">
        <w:t>przyszłości łatwiej i szybciej tworzyć plan treningowy. Ekran listy wszystkich ćwiczeń znajduje się</w:t>
      </w:r>
      <w:r w:rsidR="00886897" w:rsidRPr="00A06089">
        <w:t xml:space="preserve"> na </w:t>
      </w:r>
      <w:r w:rsidR="000032E9" w:rsidRPr="00A06089">
        <w:fldChar w:fldCharType="begin"/>
      </w:r>
      <w:r w:rsidR="000032E9" w:rsidRPr="00A06089">
        <w:instrText xml:space="preserve"> REF _Ref121277355 \h </w:instrText>
      </w:r>
      <w:r w:rsidR="000032E9" w:rsidRPr="00A06089">
        <w:fldChar w:fldCharType="separate"/>
      </w:r>
      <w:r w:rsidR="00684C61" w:rsidRPr="00A06089">
        <w:t xml:space="preserve">Rysunek </w:t>
      </w:r>
      <w:r w:rsidR="00684C61">
        <w:rPr>
          <w:noProof/>
        </w:rPr>
        <w:t>11</w:t>
      </w:r>
      <w:r w:rsidR="000032E9" w:rsidRPr="00A06089">
        <w:fldChar w:fldCharType="end"/>
      </w:r>
      <w:r w:rsidR="00886897" w:rsidRPr="00A06089">
        <w:t xml:space="preserve">. </w:t>
      </w:r>
    </w:p>
    <w:p w14:paraId="370EDD79" w14:textId="77777777" w:rsidR="000610DB" w:rsidRPr="00A06089" w:rsidRDefault="000610DB" w:rsidP="00526C21">
      <w:pPr>
        <w:keepNext/>
        <w:ind w:firstLine="0"/>
        <w:jc w:val="center"/>
      </w:pPr>
      <w:r w:rsidRPr="00A06089">
        <w:rPr>
          <w:noProof/>
        </w:rPr>
        <w:drawing>
          <wp:inline distT="0" distB="0" distL="0" distR="0" wp14:anchorId="24A00200" wp14:editId="29797FAF">
            <wp:extent cx="5616000" cy="3722909"/>
            <wp:effectExtent l="0" t="0" r="381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6000" cy="3722909"/>
                    </a:xfrm>
                    <a:prstGeom prst="rect">
                      <a:avLst/>
                    </a:prstGeom>
                  </pic:spPr>
                </pic:pic>
              </a:graphicData>
            </a:graphic>
          </wp:inline>
        </w:drawing>
      </w:r>
    </w:p>
    <w:p w14:paraId="37833A8B" w14:textId="17652245" w:rsidR="000610DB" w:rsidRPr="00A06089" w:rsidRDefault="000610DB" w:rsidP="00526C21">
      <w:pPr>
        <w:pStyle w:val="Legenda"/>
        <w:jc w:val="center"/>
      </w:pPr>
      <w:bookmarkStart w:id="73" w:name="_Ref121277355"/>
      <w:bookmarkStart w:id="74" w:name="_Toc121343151"/>
      <w:r w:rsidRPr="00A06089">
        <w:t xml:space="preserve">Rysunek </w:t>
      </w:r>
      <w:r w:rsidR="00000000">
        <w:fldChar w:fldCharType="begin"/>
      </w:r>
      <w:r w:rsidR="00000000">
        <w:instrText xml:space="preserve"> SEQ Rysunek \* ARABIC </w:instrText>
      </w:r>
      <w:r w:rsidR="00000000">
        <w:fldChar w:fldCharType="separate"/>
      </w:r>
      <w:r w:rsidR="00684C61">
        <w:rPr>
          <w:noProof/>
        </w:rPr>
        <w:t>11</w:t>
      </w:r>
      <w:r w:rsidR="00000000">
        <w:rPr>
          <w:noProof/>
        </w:rPr>
        <w:fldChar w:fldCharType="end"/>
      </w:r>
      <w:bookmarkEnd w:id="73"/>
      <w:r w:rsidRPr="00A06089">
        <w:t>: Ekran listy wszystkich ćwiczeń</w:t>
      </w:r>
      <w:bookmarkEnd w:id="74"/>
    </w:p>
    <w:p w14:paraId="7B623D07" w14:textId="46DC0DFD" w:rsidR="00D352C0" w:rsidRPr="00A06089" w:rsidRDefault="00986090" w:rsidP="00526C21">
      <w:pPr>
        <w:ind w:firstLine="709"/>
      </w:pPr>
      <w:r w:rsidRPr="00A06089">
        <w:t>Tabela</w:t>
      </w:r>
      <w:r w:rsidR="00886897" w:rsidRPr="00A06089">
        <w:t>, w której wyświetlane są ćwiczenia jest wyposażona w</w:t>
      </w:r>
      <w:r w:rsidR="003A39B3" w:rsidRPr="00A06089">
        <w:t> </w:t>
      </w:r>
      <w:r w:rsidR="00886897" w:rsidRPr="00A06089">
        <w:t xml:space="preserve">komponent paginujący dane, co oznacza, że osobie korzystającej z aplikacji nie zostanie wyświetlonych ponad 250 ćwiczeń </w:t>
      </w:r>
      <w:r w:rsidR="00EF6370" w:rsidRPr="00A06089">
        <w:t>z</w:t>
      </w:r>
      <w:r w:rsidR="00886897" w:rsidRPr="00A06089">
        <w:t xml:space="preserve"> baz</w:t>
      </w:r>
      <w:r w:rsidR="00EF6370" w:rsidRPr="00A06089">
        <w:t xml:space="preserve">y danych naraz. Paginator dzieli dane, które </w:t>
      </w:r>
      <w:r w:rsidRPr="00A06089">
        <w:t>tabela</w:t>
      </w:r>
      <w:r w:rsidR="00EF6370" w:rsidRPr="00A06089">
        <w:t xml:space="preserve"> ma wyświetlić na strony, w zależności od tego jaką liczbę ćwiczeń na jednej stronie ma pokazać użytkownikowi. </w:t>
      </w:r>
      <w:r w:rsidR="00C74BBA" w:rsidRPr="00A06089">
        <w:t xml:space="preserve">W sekcji </w:t>
      </w:r>
      <w:r w:rsidR="00C74BBA" w:rsidRPr="00A06089">
        <w:rPr>
          <w:i/>
          <w:iCs/>
        </w:rPr>
        <w:t>Wszystkie</w:t>
      </w:r>
      <w:r w:rsidR="00C74BBA" w:rsidRPr="00A06089">
        <w:t xml:space="preserve"> </w:t>
      </w:r>
      <w:r w:rsidR="00C74BBA" w:rsidRPr="00A06089">
        <w:rPr>
          <w:i/>
          <w:iCs/>
        </w:rPr>
        <w:t>ćwiczenia</w:t>
      </w:r>
      <w:r w:rsidR="00EF6370" w:rsidRPr="00A06089">
        <w:t xml:space="preserve"> wyświetlone jest </w:t>
      </w:r>
      <w:r w:rsidR="000032E9" w:rsidRPr="00A06089">
        <w:t>10</w:t>
      </w:r>
      <w:r w:rsidR="00EF6370" w:rsidRPr="00A06089">
        <w:t xml:space="preserve"> wierszy jednocześnie, </w:t>
      </w:r>
      <w:r w:rsidR="000004D5" w:rsidRPr="00A06089">
        <w:t>zgodnie z</w:t>
      </w:r>
      <w:r w:rsidR="00EF6370" w:rsidRPr="00A06089">
        <w:t xml:space="preserve"> oznaczeniem na spodzie tabeli.</w:t>
      </w:r>
    </w:p>
    <w:p w14:paraId="6CC3D35A" w14:textId="6514BE8A" w:rsidR="00C74BBA" w:rsidRPr="00A06089" w:rsidRDefault="00C74BBA" w:rsidP="00526C21">
      <w:pPr>
        <w:ind w:firstLine="709"/>
      </w:pPr>
      <w:r w:rsidRPr="00A06089">
        <w:lastRenderedPageBreak/>
        <w:t>Na tym ekranie znajduje się jeszcze jeden komponent</w:t>
      </w:r>
      <w:r w:rsidR="003A39B3" w:rsidRPr="00A06089">
        <w:t>.</w:t>
      </w:r>
      <w:r w:rsidRPr="00A06089">
        <w:t xml:space="preserve"> </w:t>
      </w:r>
      <w:r w:rsidR="003A39B3" w:rsidRPr="00A06089">
        <w:t>S</w:t>
      </w:r>
      <w:r w:rsidRPr="00A06089">
        <w:t>łuż</w:t>
      </w:r>
      <w:r w:rsidR="003A39B3" w:rsidRPr="00A06089">
        <w:t>y</w:t>
      </w:r>
      <w:r w:rsidRPr="00A06089">
        <w:t xml:space="preserve"> </w:t>
      </w:r>
      <w:r w:rsidR="003A39B3" w:rsidRPr="00A06089">
        <w:t xml:space="preserve">on do </w:t>
      </w:r>
      <w:r w:rsidRPr="00A06089">
        <w:t>filtrowania ćwiczeń, które są wyświetlane</w:t>
      </w:r>
      <w:r w:rsidR="003A39B3" w:rsidRPr="00A06089">
        <w:t xml:space="preserve"> w tabeli.</w:t>
      </w:r>
      <w:r w:rsidR="000A4C9D" w:rsidRPr="00A06089">
        <w:t xml:space="preserve"> </w:t>
      </w:r>
      <w:r w:rsidR="000004D5" w:rsidRPr="00A06089">
        <w:t>Przedstawienie danych</w:t>
      </w:r>
      <w:r w:rsidR="000A4C9D" w:rsidRPr="00A06089">
        <w:t xml:space="preserve"> spełniających zadane kryteria oraz ukrywanie tych niepotrzebnych jest istotną funkcjonalnością każdej strony internetowej. Jej zadaniem jest ułatwienie użytkownikowi znajdywania interesujących go treści.</w:t>
      </w:r>
      <w:r w:rsidR="00B82855" w:rsidRPr="00A06089">
        <w:t xml:space="preserve"> </w:t>
      </w:r>
      <w:r w:rsidR="003A39B3" w:rsidRPr="00A06089">
        <w:t>Istnieje możliwość filtrowania ćwiczeń na 4 sposoby:</w:t>
      </w:r>
    </w:p>
    <w:p w14:paraId="45C7E075" w14:textId="68ED5E95" w:rsidR="00886897" w:rsidRPr="00A06089" w:rsidRDefault="003A39B3" w:rsidP="00526C21">
      <w:pPr>
        <w:pStyle w:val="Akapitzlist"/>
        <w:numPr>
          <w:ilvl w:val="0"/>
          <w:numId w:val="18"/>
        </w:numPr>
        <w:rPr>
          <w:noProof/>
        </w:rPr>
      </w:pPr>
      <w:r w:rsidRPr="00A06089">
        <w:rPr>
          <w:noProof/>
        </w:rPr>
        <w:t>po nazwie,</w:t>
      </w:r>
    </w:p>
    <w:p w14:paraId="518A1D34" w14:textId="18EBC660" w:rsidR="003A39B3" w:rsidRPr="00A06089" w:rsidRDefault="003A39B3" w:rsidP="00526C21">
      <w:pPr>
        <w:pStyle w:val="Akapitzlist"/>
        <w:numPr>
          <w:ilvl w:val="0"/>
          <w:numId w:val="18"/>
        </w:numPr>
        <w:rPr>
          <w:noProof/>
        </w:rPr>
      </w:pPr>
      <w:r w:rsidRPr="00A06089">
        <w:rPr>
          <w:noProof/>
        </w:rPr>
        <w:t>po partii mięśniowej,</w:t>
      </w:r>
    </w:p>
    <w:p w14:paraId="18985B47" w14:textId="2826028E" w:rsidR="003A39B3" w:rsidRPr="00A06089" w:rsidRDefault="003A39B3" w:rsidP="00526C21">
      <w:pPr>
        <w:pStyle w:val="Akapitzlist"/>
        <w:numPr>
          <w:ilvl w:val="0"/>
          <w:numId w:val="18"/>
        </w:numPr>
        <w:rPr>
          <w:noProof/>
        </w:rPr>
      </w:pPr>
      <w:r w:rsidRPr="00A06089">
        <w:rPr>
          <w:noProof/>
        </w:rPr>
        <w:t>po trudności,</w:t>
      </w:r>
    </w:p>
    <w:p w14:paraId="6A4E574A" w14:textId="77D6E65C" w:rsidR="003A39B3" w:rsidRPr="00A06089" w:rsidRDefault="003A39B3" w:rsidP="00526C21">
      <w:pPr>
        <w:pStyle w:val="Akapitzlist"/>
        <w:numPr>
          <w:ilvl w:val="0"/>
          <w:numId w:val="18"/>
        </w:numPr>
        <w:rPr>
          <w:noProof/>
        </w:rPr>
      </w:pPr>
      <w:r w:rsidRPr="00A06089">
        <w:rPr>
          <w:noProof/>
        </w:rPr>
        <w:t>po typie.</w:t>
      </w:r>
    </w:p>
    <w:p w14:paraId="074809F8" w14:textId="77777777" w:rsidR="00EC76D0" w:rsidRPr="00A06089" w:rsidRDefault="00EC76D0" w:rsidP="00526C21">
      <w:pPr>
        <w:pStyle w:val="Nagwek2"/>
        <w:numPr>
          <w:ilvl w:val="0"/>
          <w:numId w:val="0"/>
        </w:numPr>
      </w:pPr>
      <w:bookmarkStart w:id="75" w:name="_Toc121343226"/>
      <w:bookmarkStart w:id="76" w:name="_Toc121415929"/>
      <w:r w:rsidRPr="00A06089">
        <w:t>Widok danych szczegółów ćwiczenia wraz z filmem instruktażowym</w:t>
      </w:r>
      <w:bookmarkEnd w:id="75"/>
      <w:bookmarkEnd w:id="76"/>
    </w:p>
    <w:p w14:paraId="71B3172D" w14:textId="0384A5D7" w:rsidR="00EC76D0" w:rsidRPr="00A06089" w:rsidRDefault="00EC76D0" w:rsidP="00526C21">
      <w:pPr>
        <w:contextualSpacing w:val="0"/>
      </w:pPr>
      <w:r w:rsidRPr="00A06089">
        <w:t xml:space="preserve">Celem zaimplementowanej aplikacji jest pomoc w tworzeniu planu treningowych dla osób, które nie miały wcześniej większej styczności z ćwiczeniem i aktywnością fizyczną. W </w:t>
      </w:r>
      <w:r w:rsidR="00986090" w:rsidRPr="00A06089">
        <w:t>tabelach</w:t>
      </w:r>
      <w:r w:rsidRPr="00A06089">
        <w:t xml:space="preserve"> funkcjonujących w aplikacji wyświetlane są m.in. nazwy ćwiczenia i określenie</w:t>
      </w:r>
      <w:r w:rsidR="00535563" w:rsidRPr="00A06089">
        <w:t>,</w:t>
      </w:r>
      <w:r w:rsidRPr="00A06089">
        <w:t xml:space="preserve"> na jaką partię mięśniową to ćwiczenie oddziałuje. Dla niedoświadczonych trenujących może być to słaby wyznacznik, jak powinien wyglądać przebieg danego zadania. Strona szczegółów ćwiczenia przedstawiona na </w:t>
      </w:r>
      <w:r w:rsidR="00B82855" w:rsidRPr="00A06089">
        <w:fldChar w:fldCharType="begin"/>
      </w:r>
      <w:r w:rsidR="00B82855" w:rsidRPr="00A06089">
        <w:instrText xml:space="preserve"> REF _Ref121276941 \h </w:instrText>
      </w:r>
      <w:r w:rsidR="00B82855" w:rsidRPr="00A06089">
        <w:fldChar w:fldCharType="separate"/>
      </w:r>
      <w:r w:rsidR="00684C61" w:rsidRPr="00A06089">
        <w:t xml:space="preserve">Rysunek </w:t>
      </w:r>
      <w:r w:rsidR="00684C61">
        <w:rPr>
          <w:noProof/>
        </w:rPr>
        <w:t>12</w:t>
      </w:r>
      <w:r w:rsidR="00B82855" w:rsidRPr="00A06089">
        <w:fldChar w:fldCharType="end"/>
      </w:r>
      <w:r w:rsidR="00B82855" w:rsidRPr="00A06089">
        <w:t xml:space="preserve"> </w:t>
      </w:r>
      <w:r w:rsidRPr="00A06089">
        <w:t>zaimplementowana została z myślą o</w:t>
      </w:r>
      <w:r w:rsidR="00BB5BD4" w:rsidRPr="00A06089">
        <w:t> </w:t>
      </w:r>
      <w:r w:rsidRPr="00A06089">
        <w:t xml:space="preserve">takich właśnie ludziach. W centrum uwidaczniają się dwie sekcje. Jedna z nich przedstawia nazwę ćwiczenia, jego atrybuty oraz przebieg/opis wykonania. Druga zawiera film instruktażowy zaczerpnięty z serwisu </w:t>
      </w:r>
      <w:proofErr w:type="spellStart"/>
      <w:r w:rsidRPr="00A06089">
        <w:rPr>
          <w:i/>
          <w:iCs/>
        </w:rPr>
        <w:t>Youtube</w:t>
      </w:r>
      <w:proofErr w:type="spellEnd"/>
      <w:r w:rsidRPr="00A06089">
        <w:t xml:space="preserve">. </w:t>
      </w:r>
      <w:r w:rsidR="008D74C0">
        <w:t>Wiedza</w:t>
      </w:r>
      <w:r w:rsidRPr="00A06089">
        <w:t>, któr</w:t>
      </w:r>
      <w:r w:rsidR="008D74C0">
        <w:t>ą</w:t>
      </w:r>
      <w:r w:rsidRPr="00A06089">
        <w:t xml:space="preserve"> użytkownik może dowiedzieć się z opisu ćwiczenia lub video</w:t>
      </w:r>
      <w:r w:rsidR="005E1FAD">
        <w:t>,</w:t>
      </w:r>
      <w:r w:rsidRPr="00A06089">
        <w:t xml:space="preserve"> powinny wystarczyć, by mógł samodzielnie i</w:t>
      </w:r>
      <w:r w:rsidR="00BB5BD4" w:rsidRPr="00A06089">
        <w:t> </w:t>
      </w:r>
      <w:r w:rsidRPr="00A06089">
        <w:t>bezpiecznie wykonać zadane ćwiczenie.</w:t>
      </w:r>
    </w:p>
    <w:p w14:paraId="62C7AFF8" w14:textId="77777777" w:rsidR="00170045" w:rsidRPr="00A06089" w:rsidRDefault="00EC76D0" w:rsidP="00526C21">
      <w:pPr>
        <w:keepNext/>
        <w:ind w:firstLine="0"/>
        <w:jc w:val="center"/>
      </w:pPr>
      <w:r w:rsidRPr="00A06089">
        <w:rPr>
          <w:noProof/>
        </w:rPr>
        <w:drawing>
          <wp:inline distT="0" distB="0" distL="0" distR="0" wp14:anchorId="62BB1972" wp14:editId="7948DCC6">
            <wp:extent cx="5614342" cy="2753360"/>
            <wp:effectExtent l="0" t="0" r="5715" b="889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rotWithShape="1">
                    <a:blip r:embed="rId23" cstate="print">
                      <a:extLst>
                        <a:ext uri="{28A0092B-C50C-407E-A947-70E740481C1C}">
                          <a14:useLocalDpi xmlns:a14="http://schemas.microsoft.com/office/drawing/2010/main" val="0"/>
                        </a:ext>
                      </a:extLst>
                    </a:blip>
                    <a:srcRect t="1" b="33299"/>
                    <a:stretch/>
                  </pic:blipFill>
                  <pic:spPr bwMode="auto">
                    <a:xfrm>
                      <a:off x="0" y="0"/>
                      <a:ext cx="5615415" cy="2753886"/>
                    </a:xfrm>
                    <a:prstGeom prst="rect">
                      <a:avLst/>
                    </a:prstGeom>
                    <a:ln>
                      <a:noFill/>
                    </a:ln>
                    <a:extLst>
                      <a:ext uri="{53640926-AAD7-44D8-BBD7-CCE9431645EC}">
                        <a14:shadowObscured xmlns:a14="http://schemas.microsoft.com/office/drawing/2010/main"/>
                      </a:ext>
                    </a:extLst>
                  </pic:spPr>
                </pic:pic>
              </a:graphicData>
            </a:graphic>
          </wp:inline>
        </w:drawing>
      </w:r>
    </w:p>
    <w:p w14:paraId="7E8D205D" w14:textId="52752296" w:rsidR="00EE27C0" w:rsidRPr="00A06089" w:rsidRDefault="00170045" w:rsidP="00526C21">
      <w:pPr>
        <w:pStyle w:val="Legenda"/>
        <w:ind w:firstLine="0"/>
        <w:jc w:val="center"/>
      </w:pPr>
      <w:bookmarkStart w:id="77" w:name="_Ref121276941"/>
      <w:bookmarkStart w:id="78" w:name="_Toc121343152"/>
      <w:r w:rsidRPr="00A06089">
        <w:t xml:space="preserve">Rysunek </w:t>
      </w:r>
      <w:r w:rsidR="00000000">
        <w:fldChar w:fldCharType="begin"/>
      </w:r>
      <w:r w:rsidR="00000000">
        <w:instrText xml:space="preserve"> SEQ Rysunek \* ARABIC </w:instrText>
      </w:r>
      <w:r w:rsidR="00000000">
        <w:fldChar w:fldCharType="separate"/>
      </w:r>
      <w:r w:rsidR="00684C61">
        <w:rPr>
          <w:noProof/>
        </w:rPr>
        <w:t>12</w:t>
      </w:r>
      <w:r w:rsidR="00000000">
        <w:rPr>
          <w:noProof/>
        </w:rPr>
        <w:fldChar w:fldCharType="end"/>
      </w:r>
      <w:bookmarkEnd w:id="77"/>
      <w:r w:rsidRPr="00A06089">
        <w:t>: Ekran szczegółów ćwiczenia</w:t>
      </w:r>
      <w:bookmarkEnd w:id="78"/>
    </w:p>
    <w:p w14:paraId="4E7269B7" w14:textId="0463BAD7" w:rsidR="00EC76D0" w:rsidRPr="00A06089" w:rsidRDefault="00EE27C0" w:rsidP="00526C21">
      <w:pPr>
        <w:spacing w:after="160" w:line="259" w:lineRule="auto"/>
        <w:ind w:firstLine="0"/>
        <w:contextualSpacing w:val="0"/>
        <w:jc w:val="left"/>
        <w:rPr>
          <w:i/>
          <w:iCs/>
          <w:color w:val="44546A" w:themeColor="text2"/>
          <w:sz w:val="18"/>
          <w:szCs w:val="18"/>
        </w:rPr>
      </w:pPr>
      <w:r w:rsidRPr="00A06089">
        <w:br w:type="page"/>
      </w:r>
    </w:p>
    <w:p w14:paraId="6AB19E57" w14:textId="68845A7C" w:rsidR="00A3709B" w:rsidRPr="00A06089" w:rsidRDefault="00A3709B" w:rsidP="00526C21">
      <w:pPr>
        <w:pStyle w:val="Nagwek1"/>
      </w:pPr>
      <w:bookmarkStart w:id="79" w:name="_Toc121415930"/>
      <w:r w:rsidRPr="00A06089">
        <w:lastRenderedPageBreak/>
        <w:t>Wykorzystane technologie</w:t>
      </w:r>
      <w:bookmarkEnd w:id="79"/>
    </w:p>
    <w:p w14:paraId="38902D66" w14:textId="267400F6" w:rsidR="00D8065E" w:rsidRPr="00A06089" w:rsidRDefault="004D259C" w:rsidP="00526C21">
      <w:r w:rsidRPr="00A06089">
        <w:t>Wybór technologii odpowiednich do potrzeb projektu informatycznego jest procesem złożonym i zależnym od wielu czynników, takich jak użyteczność czy znajomość rozwiązań. Pod pojęciem technologii kryje się szeroki zakres dostępnych metod i narzędzi. Zaliczają się do nich języki programowania</w:t>
      </w:r>
      <w:r w:rsidR="000F5A57" w:rsidRPr="00A06089">
        <w:t xml:space="preserve">, biblioteki, </w:t>
      </w:r>
      <w:proofErr w:type="spellStart"/>
      <w:r w:rsidR="000F5A57" w:rsidRPr="00A06089">
        <w:t>frameworki</w:t>
      </w:r>
      <w:proofErr w:type="spellEnd"/>
      <w:r w:rsidR="000F5A57" w:rsidRPr="00A06089">
        <w:t xml:space="preserve"> oraz narzędzia skoncentrowane na obsłudze baz danych i służące do testowania zaimplementowanych rozwiązań w obszarze funkcjonowania aplikacji internetowej. </w:t>
      </w:r>
      <w:r w:rsidR="000D563D" w:rsidRPr="00A06089">
        <w:t>Z perspektywy budowania programu, technologie pełnią istotną rolę w kwestii usprawnie</w:t>
      </w:r>
      <w:r w:rsidR="00B94B20" w:rsidRPr="00A06089">
        <w:t>nia przepływu informacji i udoskonalenia przebiegających procesów. Ponadto umożliwiają użytkownikom uzyskanie łatwego dostępu do danych odpowiedniego typu, co bezpośrednio wpływa na relacje z klientem oraz ogólny odbiór aplikacji przez użytkownika. Warto zaznaczyć, że technologie funkcjonujące w</w:t>
      </w:r>
      <w:r w:rsidR="00BD52FF" w:rsidRPr="00A06089">
        <w:t> branży IT są znacznym udogodnieniem dla pracy programistów i pozwalają na szybkie wdrażanie opracowanych koncepcji.</w:t>
      </w:r>
    </w:p>
    <w:p w14:paraId="02091F98" w14:textId="72D74CD3" w:rsidR="00DE7011" w:rsidRPr="00A06089" w:rsidRDefault="00A3709B" w:rsidP="00526C21">
      <w:pPr>
        <w:pStyle w:val="Nagwek2"/>
      </w:pPr>
      <w:bookmarkStart w:id="80" w:name="_Toc121343228"/>
      <w:bookmarkStart w:id="81" w:name="_Toc121415931"/>
      <w:r w:rsidRPr="00A06089">
        <w:t>Wybrane języki</w:t>
      </w:r>
      <w:bookmarkEnd w:id="80"/>
      <w:bookmarkEnd w:id="81"/>
    </w:p>
    <w:p w14:paraId="48AB3AC8" w14:textId="7F2A5A5F" w:rsidR="00D02717" w:rsidRPr="00A06089" w:rsidRDefault="00D02717" w:rsidP="00526C21">
      <w:r w:rsidRPr="00A06089">
        <w:t>Po</w:t>
      </w:r>
      <w:r w:rsidR="00DE2601" w:rsidRPr="00A06089">
        <w:t>za</w:t>
      </w:r>
      <w:r w:rsidRPr="00A06089">
        <w:t xml:space="preserve"> język</w:t>
      </w:r>
      <w:r w:rsidR="00DE2601" w:rsidRPr="00A06089">
        <w:t>iem</w:t>
      </w:r>
      <w:r w:rsidRPr="00A06089">
        <w:t xml:space="preserve"> SQL</w:t>
      </w:r>
      <w:r w:rsidR="00DE2601" w:rsidRPr="00A06089">
        <w:t xml:space="preserve"> wykorzystanym</w:t>
      </w:r>
      <w:r w:rsidRPr="00A06089">
        <w:t xml:space="preserve"> w skryptach tworzących </w:t>
      </w:r>
      <w:r w:rsidR="00986090" w:rsidRPr="00A06089">
        <w:t>tabele</w:t>
      </w:r>
      <w:r w:rsidRPr="00A06089">
        <w:t xml:space="preserve"> w bazie danych</w:t>
      </w:r>
      <w:r w:rsidR="00DE2601" w:rsidRPr="00A06089">
        <w:t>,</w:t>
      </w:r>
      <w:r w:rsidRPr="00A06089">
        <w:t xml:space="preserve"> aplikacja korzysta z dwóch języków – </w:t>
      </w:r>
      <w:r w:rsidRPr="00A06089">
        <w:rPr>
          <w:i/>
          <w:iCs/>
        </w:rPr>
        <w:t>Javy</w:t>
      </w:r>
      <w:r w:rsidRPr="00A06089">
        <w:t xml:space="preserve"> i </w:t>
      </w:r>
      <w:proofErr w:type="spellStart"/>
      <w:r w:rsidR="002421AC" w:rsidRPr="00A06089">
        <w:rPr>
          <w:i/>
          <w:iCs/>
        </w:rPr>
        <w:t>Javascriptu</w:t>
      </w:r>
      <w:proofErr w:type="spellEnd"/>
      <w:r w:rsidRPr="00A06089">
        <w:t xml:space="preserve">. </w:t>
      </w:r>
      <w:r w:rsidR="00DE2601" w:rsidRPr="00A06089">
        <w:t>Pomimo podobnej składni są to różne języki.</w:t>
      </w:r>
    </w:p>
    <w:p w14:paraId="199B8EBE" w14:textId="17E261D7" w:rsidR="00D02717" w:rsidRPr="00A06089" w:rsidRDefault="00D02717" w:rsidP="00526C21">
      <w:r w:rsidRPr="00A06089">
        <w:rPr>
          <w:i/>
          <w:iCs/>
        </w:rPr>
        <w:t>Java</w:t>
      </w:r>
      <w:r w:rsidRPr="00A06089">
        <w:t xml:space="preserve"> to uniwersalny, współbieżny, obiektowy </w:t>
      </w:r>
      <w:r w:rsidR="00890AC7" w:rsidRPr="00A06089">
        <w:t>język programowania oparty na klasach. Jego prosta składnia sprawia, że większość programistów może</w:t>
      </w:r>
      <w:r w:rsidR="004F54AF" w:rsidRPr="00A06089">
        <w:t xml:space="preserve"> względnie szybko</w:t>
      </w:r>
      <w:r w:rsidR="00890AC7" w:rsidRPr="00A06089">
        <w:t xml:space="preserve"> osiągnąć biegłość w tym języku. </w:t>
      </w:r>
      <w:r w:rsidR="00890AC7" w:rsidRPr="00A06089">
        <w:rPr>
          <w:i/>
          <w:iCs/>
        </w:rPr>
        <w:t>Java</w:t>
      </w:r>
      <w:r w:rsidR="00890AC7" w:rsidRPr="00A06089">
        <w:t xml:space="preserve"> ma wiele wspólnego z językami </w:t>
      </w:r>
      <w:r w:rsidR="00890AC7" w:rsidRPr="00A06089">
        <w:rPr>
          <w:i/>
          <w:iCs/>
        </w:rPr>
        <w:t>C</w:t>
      </w:r>
      <w:r w:rsidR="00890AC7" w:rsidRPr="00A06089">
        <w:t xml:space="preserve"> i </w:t>
      </w:r>
      <w:r w:rsidR="00890AC7" w:rsidRPr="00A06089">
        <w:rPr>
          <w:i/>
          <w:iCs/>
        </w:rPr>
        <w:t>C++</w:t>
      </w:r>
      <w:r w:rsidR="00890AC7" w:rsidRPr="00A06089">
        <w:t xml:space="preserve">. Jest typowany, co oznacza, że każda zmienna musi mieć zdefiniowany typ (np. </w:t>
      </w:r>
      <w:proofErr w:type="spellStart"/>
      <w:r w:rsidR="00890AC7" w:rsidRPr="00A06089">
        <w:rPr>
          <w:i/>
          <w:iCs/>
        </w:rPr>
        <w:t>int</w:t>
      </w:r>
      <w:proofErr w:type="spellEnd"/>
      <w:r w:rsidR="00890AC7" w:rsidRPr="00A06089">
        <w:t xml:space="preserve">, </w:t>
      </w:r>
      <w:proofErr w:type="spellStart"/>
      <w:r w:rsidR="00890AC7" w:rsidRPr="00A06089">
        <w:rPr>
          <w:i/>
          <w:iCs/>
        </w:rPr>
        <w:t>boolean</w:t>
      </w:r>
      <w:proofErr w:type="spellEnd"/>
      <w:r w:rsidR="00890AC7" w:rsidRPr="00A06089">
        <w:t>). Dzięki temu można rozróżnić dwa typy błędów zachodzących podczas pisania kodu – te występujące w</w:t>
      </w:r>
      <w:r w:rsidR="004F54AF" w:rsidRPr="00A06089">
        <w:t> </w:t>
      </w:r>
      <w:r w:rsidR="00890AC7" w:rsidRPr="00A06089">
        <w:t xml:space="preserve">trakcie kompilowania (ang. </w:t>
      </w:r>
      <w:proofErr w:type="spellStart"/>
      <w:r w:rsidR="00890AC7" w:rsidRPr="00A06089">
        <w:rPr>
          <w:i/>
          <w:iCs/>
        </w:rPr>
        <w:t>compile-time</w:t>
      </w:r>
      <w:proofErr w:type="spellEnd"/>
      <w:r w:rsidR="00890AC7" w:rsidRPr="00A06089">
        <w:rPr>
          <w:i/>
          <w:iCs/>
        </w:rPr>
        <w:t xml:space="preserve"> </w:t>
      </w:r>
      <w:proofErr w:type="spellStart"/>
      <w:r w:rsidR="00890AC7" w:rsidRPr="00A06089">
        <w:rPr>
          <w:i/>
          <w:iCs/>
        </w:rPr>
        <w:t>errors</w:t>
      </w:r>
      <w:proofErr w:type="spellEnd"/>
      <w:r w:rsidR="00890AC7" w:rsidRPr="00A06089">
        <w:t xml:space="preserve">) i w trakcie działania aplikacji (ang. </w:t>
      </w:r>
      <w:r w:rsidR="00890AC7" w:rsidRPr="00A06089">
        <w:rPr>
          <w:i/>
          <w:iCs/>
        </w:rPr>
        <w:t>run-</w:t>
      </w:r>
      <w:proofErr w:type="spellStart"/>
      <w:r w:rsidR="00890AC7" w:rsidRPr="00A06089">
        <w:rPr>
          <w:i/>
          <w:iCs/>
        </w:rPr>
        <w:t>time</w:t>
      </w:r>
      <w:proofErr w:type="spellEnd"/>
      <w:r w:rsidR="00890AC7" w:rsidRPr="00A06089">
        <w:rPr>
          <w:i/>
          <w:iCs/>
        </w:rPr>
        <w:t xml:space="preserve"> </w:t>
      </w:r>
      <w:proofErr w:type="spellStart"/>
      <w:r w:rsidR="00890AC7" w:rsidRPr="00A06089">
        <w:rPr>
          <w:i/>
          <w:iCs/>
        </w:rPr>
        <w:t>errors</w:t>
      </w:r>
      <w:proofErr w:type="spellEnd"/>
      <w:r w:rsidR="00890AC7" w:rsidRPr="00A06089">
        <w:t>). Kompilowanie kodu składa się z przetłumaczeni</w:t>
      </w:r>
      <w:r w:rsidR="00BD03B5" w:rsidRPr="00A06089">
        <w:t>a</w:t>
      </w:r>
      <w:r w:rsidR="00890AC7" w:rsidRPr="00A06089">
        <w:t xml:space="preserve"> programu na </w:t>
      </w:r>
      <w:r w:rsidR="009F16B6" w:rsidRPr="00A06089">
        <w:t>reprezentacj</w:t>
      </w:r>
      <w:r w:rsidR="00BD03B5" w:rsidRPr="00A06089">
        <w:t>ę</w:t>
      </w:r>
      <w:r w:rsidR="009F16B6" w:rsidRPr="00A06089">
        <w:t xml:space="preserve"> </w:t>
      </w:r>
      <w:r w:rsidR="00890AC7" w:rsidRPr="00A06089">
        <w:t>kodu bajtowego</w:t>
      </w:r>
      <w:r w:rsidR="00BD03B5" w:rsidRPr="00A06089">
        <w:t xml:space="preserve"> niezależną od maszyny</w:t>
      </w:r>
      <w:r w:rsidR="009F16B6" w:rsidRPr="00A06089">
        <w:t xml:space="preserve">. </w:t>
      </w:r>
      <w:r w:rsidR="009F16B6" w:rsidRPr="00A06089">
        <w:rPr>
          <w:i/>
          <w:iCs/>
        </w:rPr>
        <w:t>Java</w:t>
      </w:r>
      <w:r w:rsidR="009F16B6" w:rsidRPr="00A06089">
        <w:t xml:space="preserve"> jest językiem wysokiego poziomu. Obsługuje automatyczne zarządz</w:t>
      </w:r>
      <w:r w:rsidR="00570550">
        <w:t>a</w:t>
      </w:r>
      <w:r w:rsidR="009F16B6" w:rsidRPr="00A06089">
        <w:t xml:space="preserve">nie pamięcią, najczęściej za pomocą </w:t>
      </w:r>
      <w:r w:rsidR="00395397" w:rsidRPr="00A06089">
        <w:t>czyszczenia</w:t>
      </w:r>
      <w:r w:rsidR="009F16B6" w:rsidRPr="00A06089">
        <w:t xml:space="preserve"> pamięci</w:t>
      </w:r>
      <w:r w:rsidR="00FB32DC" w:rsidRPr="00A06089">
        <w:t> </w:t>
      </w:r>
      <w:r w:rsidR="009F16B6" w:rsidRPr="00A06089">
        <w:t>(ang.</w:t>
      </w:r>
      <w:r w:rsidR="00FB32DC" w:rsidRPr="00A06089">
        <w:t> </w:t>
      </w:r>
      <w:proofErr w:type="spellStart"/>
      <w:r w:rsidR="009F16B6" w:rsidRPr="00A06089">
        <w:rPr>
          <w:i/>
          <w:iCs/>
        </w:rPr>
        <w:t>garbage</w:t>
      </w:r>
      <w:proofErr w:type="spellEnd"/>
      <w:r w:rsidR="009F16B6" w:rsidRPr="00A06089">
        <w:t xml:space="preserve"> </w:t>
      </w:r>
      <w:proofErr w:type="spellStart"/>
      <w:r w:rsidR="009F16B6" w:rsidRPr="00A06089">
        <w:rPr>
          <w:i/>
          <w:iCs/>
        </w:rPr>
        <w:t>collector</w:t>
      </w:r>
      <w:proofErr w:type="spellEnd"/>
      <w:r w:rsidR="009F16B6" w:rsidRPr="00A06089">
        <w:t>), by uniknąć problemów związanych z</w:t>
      </w:r>
      <w:r w:rsidR="00BD03B5" w:rsidRPr="00A06089">
        <w:t>e</w:t>
      </w:r>
      <w:r w:rsidR="004F54AF" w:rsidRPr="00A06089">
        <w:t> </w:t>
      </w:r>
      <w:r w:rsidR="009F16B6" w:rsidRPr="00A06089">
        <w:t xml:space="preserve">zwalnianiem pamięci (które występują w językach </w:t>
      </w:r>
      <w:r w:rsidR="009F16B6" w:rsidRPr="00A06089">
        <w:rPr>
          <w:i/>
          <w:iCs/>
        </w:rPr>
        <w:t>C</w:t>
      </w:r>
      <w:r w:rsidR="009F16B6" w:rsidRPr="00A06089">
        <w:t xml:space="preserve"> i </w:t>
      </w:r>
      <w:r w:rsidR="009F16B6" w:rsidRPr="00A06089">
        <w:rPr>
          <w:i/>
          <w:iCs/>
        </w:rPr>
        <w:t>C++</w:t>
      </w:r>
      <w:r w:rsidR="009F16B6" w:rsidRPr="00A06089">
        <w:t>).</w:t>
      </w:r>
      <w:r w:rsidR="004F54AF" w:rsidRPr="00A06089">
        <w:t xml:space="preserve"> </w:t>
      </w:r>
      <w:r w:rsidR="004F54AF" w:rsidRPr="00A06089">
        <w:fldChar w:fldCharType="begin"/>
      </w:r>
      <w:r w:rsidR="004F54AF" w:rsidRPr="00A06089">
        <w:instrText xml:space="preserve"> REF _Ref120825431 \r \h </w:instrText>
      </w:r>
      <w:r w:rsidR="004F54AF" w:rsidRPr="00A06089">
        <w:fldChar w:fldCharType="separate"/>
      </w:r>
      <w:r w:rsidR="00684C61">
        <w:t>[3]</w:t>
      </w:r>
      <w:r w:rsidR="004F54AF" w:rsidRPr="00A06089">
        <w:fldChar w:fldCharType="end"/>
      </w:r>
    </w:p>
    <w:p w14:paraId="35158AF3" w14:textId="68FEF349" w:rsidR="004F54AF" w:rsidRPr="00A06089" w:rsidRDefault="004F54AF" w:rsidP="00526C21">
      <w:r w:rsidRPr="00A06089">
        <w:rPr>
          <w:i/>
          <w:iCs/>
        </w:rPr>
        <w:t>Javascript</w:t>
      </w:r>
      <w:r w:rsidRPr="00A06089">
        <w:t xml:space="preserve"> </w:t>
      </w:r>
      <w:r w:rsidR="008E55CC" w:rsidRPr="00A06089">
        <w:t xml:space="preserve">jest językiem programowania sieci. Przeważająca część stron internetowych używa tego języka, a każda z współcześnie używanych </w:t>
      </w:r>
      <w:r w:rsidR="00535563" w:rsidRPr="00A06089">
        <w:t xml:space="preserve">przeglądarek </w:t>
      </w:r>
      <w:r w:rsidR="00F97452" w:rsidRPr="00A06089">
        <w:t>jest wyposażona w</w:t>
      </w:r>
      <w:r w:rsidR="00517B9D" w:rsidRPr="00A06089">
        <w:t> </w:t>
      </w:r>
      <w:r w:rsidR="00F97452" w:rsidRPr="00A06089">
        <w:t xml:space="preserve">interpreter </w:t>
      </w:r>
      <w:proofErr w:type="spellStart"/>
      <w:r w:rsidR="002421AC" w:rsidRPr="00A06089">
        <w:rPr>
          <w:i/>
          <w:iCs/>
        </w:rPr>
        <w:t>Javascriptu</w:t>
      </w:r>
      <w:proofErr w:type="spellEnd"/>
      <w:r w:rsidR="00F97452" w:rsidRPr="00A06089">
        <w:t>, czyniąc go najczęściej wdrażanym językiem programowania w</w:t>
      </w:r>
      <w:r w:rsidR="00517B9D" w:rsidRPr="00A06089">
        <w:t> </w:t>
      </w:r>
      <w:r w:rsidR="00F97452" w:rsidRPr="00A06089">
        <w:t>historii. W</w:t>
      </w:r>
      <w:r w:rsidR="00BB5BD4" w:rsidRPr="00A06089">
        <w:t> </w:t>
      </w:r>
      <w:r w:rsidR="00F97452" w:rsidRPr="00A06089">
        <w:t xml:space="preserve">ciągu ostatniej dekady Node.js przyczynił się do używania </w:t>
      </w:r>
      <w:proofErr w:type="spellStart"/>
      <w:r w:rsidR="002421AC" w:rsidRPr="00A06089">
        <w:rPr>
          <w:i/>
          <w:iCs/>
        </w:rPr>
        <w:t>Javascriptu</w:t>
      </w:r>
      <w:proofErr w:type="spellEnd"/>
      <w:r w:rsidR="00F97452" w:rsidRPr="00A06089">
        <w:rPr>
          <w:i/>
          <w:iCs/>
        </w:rPr>
        <w:t xml:space="preserve"> </w:t>
      </w:r>
      <w:r w:rsidR="00B64250" w:rsidRPr="00A06089">
        <w:t xml:space="preserve">poza przeglądarkami. Jego ogromny sukces oznaczał, że </w:t>
      </w:r>
      <w:r w:rsidR="000004D5" w:rsidRPr="00A06089">
        <w:rPr>
          <w:i/>
          <w:iCs/>
        </w:rPr>
        <w:t>Javascript</w:t>
      </w:r>
      <w:r w:rsidR="000004D5" w:rsidRPr="00A06089">
        <w:t xml:space="preserve"> jest</w:t>
      </w:r>
      <w:r w:rsidR="00B64250" w:rsidRPr="00A06089">
        <w:t xml:space="preserve"> najczęściej używanym językiem programowania wśród programistów. </w:t>
      </w:r>
      <w:r w:rsidR="00B64250" w:rsidRPr="00A06089">
        <w:rPr>
          <w:i/>
          <w:iCs/>
        </w:rPr>
        <w:t>Javascript</w:t>
      </w:r>
      <w:r w:rsidR="00B64250" w:rsidRPr="00A06089">
        <w:t xml:space="preserve"> jest dynamicznym, interpretowanym językiem wysokiego poziomu, który idealnie wpasowuje się w obiektowe i funkcjonalne style programowania. Jego składnia opiera się na </w:t>
      </w:r>
      <w:r w:rsidR="00B64250" w:rsidRPr="00A06089">
        <w:rPr>
          <w:i/>
          <w:iCs/>
        </w:rPr>
        <w:t>Javie</w:t>
      </w:r>
      <w:r w:rsidR="00B64250" w:rsidRPr="00A06089">
        <w:t>, lecz w</w:t>
      </w:r>
      <w:r w:rsidR="00BB5BD4" w:rsidRPr="00A06089">
        <w:t> </w:t>
      </w:r>
      <w:r w:rsidR="00B64250" w:rsidRPr="00A06089">
        <w:t>przeciwieństwie do niej</w:t>
      </w:r>
      <w:r w:rsidR="00570550">
        <w:t>,</w:t>
      </w:r>
      <w:r w:rsidR="00B64250" w:rsidRPr="00A06089">
        <w:t xml:space="preserve"> </w:t>
      </w:r>
      <w:r w:rsidR="00B64250" w:rsidRPr="00A06089">
        <w:rPr>
          <w:i/>
          <w:iCs/>
        </w:rPr>
        <w:t xml:space="preserve">Javascript </w:t>
      </w:r>
      <w:r w:rsidR="00B64250" w:rsidRPr="00A06089">
        <w:t>jest nietypowany</w:t>
      </w:r>
      <w:r w:rsidR="00342FCC" w:rsidRPr="00A06089">
        <w:t xml:space="preserve">. Języki te nie mają </w:t>
      </w:r>
      <w:r w:rsidR="00570550">
        <w:t xml:space="preserve">ze sobą </w:t>
      </w:r>
      <w:r w:rsidR="00342FCC" w:rsidRPr="00A06089">
        <w:t>nic więcej wspólnego.</w:t>
      </w:r>
      <w:r w:rsidR="00677362" w:rsidRPr="00A06089">
        <w:t xml:space="preserve"> </w:t>
      </w:r>
      <w:r w:rsidR="00677362" w:rsidRPr="00A06089">
        <w:fldChar w:fldCharType="begin"/>
      </w:r>
      <w:r w:rsidR="00677362" w:rsidRPr="00A06089">
        <w:instrText xml:space="preserve"> REF _Ref120827645 \r \h </w:instrText>
      </w:r>
      <w:r w:rsidR="00677362" w:rsidRPr="00A06089">
        <w:fldChar w:fldCharType="separate"/>
      </w:r>
      <w:r w:rsidR="00684C61">
        <w:t>[4]</w:t>
      </w:r>
      <w:r w:rsidR="00677362" w:rsidRPr="00A06089">
        <w:fldChar w:fldCharType="end"/>
      </w:r>
    </w:p>
    <w:p w14:paraId="085D90EA" w14:textId="7A7CD8EC" w:rsidR="00DE2601" w:rsidRPr="00A06089" w:rsidRDefault="00A3709B" w:rsidP="00526C21">
      <w:pPr>
        <w:pStyle w:val="Nagwek2"/>
      </w:pPr>
      <w:bookmarkStart w:id="82" w:name="_Toc121343229"/>
      <w:bookmarkStart w:id="83" w:name="_Toc121415932"/>
      <w:r w:rsidRPr="00A06089">
        <w:t>Narzędzia strony interfejsu użytkownika</w:t>
      </w:r>
      <w:bookmarkEnd w:id="82"/>
      <w:bookmarkEnd w:id="83"/>
    </w:p>
    <w:p w14:paraId="72F70D61" w14:textId="18B5AB7A" w:rsidR="00844648" w:rsidRPr="00A06089" w:rsidRDefault="00844648" w:rsidP="00526C21">
      <w:pPr>
        <w:keepNext/>
        <w:contextualSpacing w:val="0"/>
        <w:rPr>
          <w:b/>
          <w:bCs/>
          <w:noProof/>
        </w:rPr>
      </w:pPr>
      <w:r w:rsidRPr="00A06089">
        <w:t xml:space="preserve">Obecnie na rynku istnieje wiele bibliotek do języka </w:t>
      </w:r>
      <w:r w:rsidRPr="00A06089">
        <w:rPr>
          <w:i/>
          <w:iCs/>
        </w:rPr>
        <w:t>Javascript</w:t>
      </w:r>
      <w:r w:rsidRPr="00A06089">
        <w:t xml:space="preserve">, które ułatwiają i przyspieszają proces pisania kodu. Najpopularniejszymi z nich są </w:t>
      </w:r>
      <w:proofErr w:type="spellStart"/>
      <w:r w:rsidRPr="00A06089">
        <w:rPr>
          <w:i/>
          <w:iCs/>
        </w:rPr>
        <w:t>Angular</w:t>
      </w:r>
      <w:proofErr w:type="spellEnd"/>
      <w:r w:rsidRPr="00A06089">
        <w:t xml:space="preserve"> oraz </w:t>
      </w:r>
      <w:proofErr w:type="spellStart"/>
      <w:r w:rsidRPr="00A06089">
        <w:rPr>
          <w:i/>
          <w:iCs/>
        </w:rPr>
        <w:t>ReactJS</w:t>
      </w:r>
      <w:proofErr w:type="spellEnd"/>
      <w:r w:rsidRPr="00A06089">
        <w:t xml:space="preserve">. Analizując dane przedstawione na stronie </w:t>
      </w:r>
      <w:r w:rsidRPr="00A06089">
        <w:rPr>
          <w:i/>
          <w:iCs/>
        </w:rPr>
        <w:t>trends.google.pl</w:t>
      </w:r>
      <w:r w:rsidRPr="00A06089">
        <w:t xml:space="preserve"> (Rysunek 14), łatwo można wywnioskować, że na przestrzeni ostatnich </w:t>
      </w:r>
      <w:r w:rsidR="00570550">
        <w:t>czterech</w:t>
      </w:r>
      <w:r w:rsidRPr="00A06089">
        <w:t xml:space="preserve"> lat to </w:t>
      </w:r>
      <w:r w:rsidRPr="00A06089">
        <w:rPr>
          <w:i/>
          <w:iCs/>
        </w:rPr>
        <w:t>React</w:t>
      </w:r>
      <w:r w:rsidRPr="00A06089">
        <w:t xml:space="preserve"> cieszy się większym </w:t>
      </w:r>
      <w:r w:rsidRPr="00A06089">
        <w:lastRenderedPageBreak/>
        <w:t>zainteresowaniem. Ten fakt oraz chęć nauczenia się nowej technologii</w:t>
      </w:r>
      <w:r w:rsidR="00570550">
        <w:t>,</w:t>
      </w:r>
      <w:r w:rsidRPr="00A06089">
        <w:t xml:space="preserve"> zadecydowały o </w:t>
      </w:r>
      <w:r w:rsidR="00570550">
        <w:t xml:space="preserve">wyborze </w:t>
      </w:r>
      <w:r w:rsidRPr="00A06089">
        <w:t>bibliot</w:t>
      </w:r>
      <w:r w:rsidR="00570550">
        <w:t>eki</w:t>
      </w:r>
      <w:r w:rsidRPr="00A06089">
        <w:t>, która została użyta do stworzenia strony internetowej.</w:t>
      </w:r>
      <w:r w:rsidRPr="00A06089">
        <w:rPr>
          <w:b/>
          <w:bCs/>
          <w:noProof/>
        </w:rPr>
        <w:t xml:space="preserve"> </w:t>
      </w:r>
    </w:p>
    <w:p w14:paraId="02D291AB" w14:textId="07E66E31" w:rsidR="00DE2601" w:rsidRPr="00A06089" w:rsidRDefault="00DE2601" w:rsidP="00526C21">
      <w:pPr>
        <w:keepNext/>
        <w:ind w:firstLine="0"/>
        <w:contextualSpacing w:val="0"/>
      </w:pPr>
      <w:r w:rsidRPr="00A06089">
        <w:rPr>
          <w:b/>
          <w:bCs/>
          <w:noProof/>
        </w:rPr>
        <w:drawing>
          <wp:inline distT="0" distB="0" distL="0" distR="0" wp14:anchorId="62DA9065" wp14:editId="75E24CFA">
            <wp:extent cx="5579601" cy="1626781"/>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4374"/>
                    <a:stretch/>
                  </pic:blipFill>
                  <pic:spPr bwMode="auto">
                    <a:xfrm>
                      <a:off x="0" y="0"/>
                      <a:ext cx="5579745" cy="1626823"/>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1A0886C5" w:rsidR="00DE2601" w:rsidRPr="00A06089" w:rsidRDefault="00DE2601" w:rsidP="00526C21">
      <w:pPr>
        <w:pStyle w:val="Legenda"/>
        <w:ind w:firstLine="0"/>
        <w:jc w:val="center"/>
      </w:pPr>
      <w:bookmarkStart w:id="84" w:name="_Toc121343153"/>
      <w:r w:rsidRPr="00A06089">
        <w:t xml:space="preserve">Rysunek </w:t>
      </w:r>
      <w:r w:rsidR="00000000">
        <w:fldChar w:fldCharType="begin"/>
      </w:r>
      <w:r w:rsidR="00000000">
        <w:instrText xml:space="preserve"> SEQ Rysunek \* ARABIC </w:instrText>
      </w:r>
      <w:r w:rsidR="00000000">
        <w:fldChar w:fldCharType="separate"/>
      </w:r>
      <w:r w:rsidR="00684C61">
        <w:rPr>
          <w:noProof/>
        </w:rPr>
        <w:t>13</w:t>
      </w:r>
      <w:r w:rsidR="00000000">
        <w:rPr>
          <w:noProof/>
        </w:rPr>
        <w:fldChar w:fldCharType="end"/>
      </w:r>
      <w:r w:rsidRPr="00A06089">
        <w:t xml:space="preserve">: Porównanie zainteresowania </w:t>
      </w:r>
      <w:proofErr w:type="spellStart"/>
      <w:r w:rsidRPr="00A06089">
        <w:t>Angularem</w:t>
      </w:r>
      <w:proofErr w:type="spellEnd"/>
      <w:r w:rsidRPr="00A06089">
        <w:t xml:space="preserve"> (linia czerwona) i </w:t>
      </w:r>
      <w:proofErr w:type="spellStart"/>
      <w:r w:rsidRPr="00A06089">
        <w:t>ReactemJS</w:t>
      </w:r>
      <w:proofErr w:type="spellEnd"/>
      <w:r w:rsidRPr="00A06089">
        <w:t xml:space="preserve"> (linia niebieska)</w:t>
      </w:r>
      <w:bookmarkEnd w:id="84"/>
    </w:p>
    <w:p w14:paraId="32CF586A" w14:textId="4288BEBD" w:rsidR="004F7ABE" w:rsidRPr="00A06089" w:rsidRDefault="00A3709B" w:rsidP="00526C21">
      <w:pPr>
        <w:pStyle w:val="Nagwek3"/>
        <w:numPr>
          <w:ilvl w:val="0"/>
          <w:numId w:val="0"/>
        </w:numPr>
      </w:pPr>
      <w:bookmarkStart w:id="85" w:name="_Toc121146766"/>
      <w:bookmarkStart w:id="86" w:name="_Toc121150755"/>
      <w:bookmarkStart w:id="87" w:name="_Toc121281106"/>
      <w:bookmarkStart w:id="88" w:name="_Toc121312276"/>
      <w:bookmarkStart w:id="89" w:name="_Toc121343230"/>
      <w:bookmarkStart w:id="90" w:name="_Toc121415933"/>
      <w:proofErr w:type="spellStart"/>
      <w:r w:rsidRPr="00A06089">
        <w:t>ReactJS</w:t>
      </w:r>
      <w:bookmarkEnd w:id="85"/>
      <w:bookmarkEnd w:id="86"/>
      <w:bookmarkEnd w:id="87"/>
      <w:bookmarkEnd w:id="88"/>
      <w:bookmarkEnd w:id="89"/>
      <w:bookmarkEnd w:id="90"/>
      <w:proofErr w:type="spellEnd"/>
    </w:p>
    <w:p w14:paraId="61D031E7" w14:textId="39BA1A7B" w:rsidR="00DE7011" w:rsidRPr="00A06089" w:rsidRDefault="00086E4A" w:rsidP="00526C21">
      <w:r w:rsidRPr="00A06089">
        <w:rPr>
          <w:i/>
          <w:iCs/>
        </w:rPr>
        <w:t xml:space="preserve">React </w:t>
      </w:r>
      <w:r w:rsidRPr="00A06089">
        <w:t xml:space="preserve">jest popularną biblioteką używaną do tworzenia interfejsu graficznego użytkownika. Stworzyła go firma </w:t>
      </w:r>
      <w:r w:rsidRPr="00A06089">
        <w:rPr>
          <w:i/>
          <w:iCs/>
        </w:rPr>
        <w:t>Facebook</w:t>
      </w:r>
      <w:r w:rsidRPr="00A06089">
        <w:t>, która borykała się z problemami związanymi z</w:t>
      </w:r>
      <w:r w:rsidR="00BB5BD4" w:rsidRPr="00A06089">
        <w:t> </w:t>
      </w:r>
      <w:r w:rsidRPr="00A06089">
        <w:t xml:space="preserve">wysoko skalowalnymi aplikacjami opierających się na dużej ilości danych. </w:t>
      </w:r>
      <w:r w:rsidRPr="00A06089">
        <w:rPr>
          <w:i/>
          <w:iCs/>
        </w:rPr>
        <w:t xml:space="preserve">React </w:t>
      </w:r>
      <w:r w:rsidR="00925691" w:rsidRPr="00A06089">
        <w:t xml:space="preserve">został wydany w 2013 roku. </w:t>
      </w:r>
    </w:p>
    <w:p w14:paraId="3DA7D333" w14:textId="6515D7AF" w:rsidR="00925691" w:rsidRPr="00A06089" w:rsidRDefault="00925691" w:rsidP="00526C21">
      <w:r w:rsidRPr="00A06089">
        <w:t xml:space="preserve">Biblioteka nie dostarcza ze sobą dużej ilości narzędzi, których można by się spodziewać </w:t>
      </w:r>
      <w:r w:rsidR="00570550">
        <w:t>po</w:t>
      </w:r>
      <w:r w:rsidRPr="00A06089">
        <w:t xml:space="preserve"> tradycyjn</w:t>
      </w:r>
      <w:r w:rsidR="00570550">
        <w:t>ym</w:t>
      </w:r>
      <w:r w:rsidRPr="00A06089">
        <w:t xml:space="preserve"> </w:t>
      </w:r>
      <w:proofErr w:type="spellStart"/>
      <w:r w:rsidR="002421AC" w:rsidRPr="00A06089">
        <w:t>frameworku</w:t>
      </w:r>
      <w:proofErr w:type="spellEnd"/>
      <w:r w:rsidRPr="00A06089">
        <w:t xml:space="preserve"> języka </w:t>
      </w:r>
      <w:proofErr w:type="spellStart"/>
      <w:r w:rsidRPr="00A06089">
        <w:rPr>
          <w:i/>
          <w:iCs/>
        </w:rPr>
        <w:t>Javascript</w:t>
      </w:r>
      <w:proofErr w:type="spellEnd"/>
      <w:r w:rsidRPr="00A06089">
        <w:rPr>
          <w:i/>
          <w:iCs/>
        </w:rPr>
        <w:t>.</w:t>
      </w:r>
      <w:r w:rsidRPr="00A06089">
        <w:t xml:space="preserve"> Oznacza to, że deweloper</w:t>
      </w:r>
      <w:r w:rsidR="00570550">
        <w:t xml:space="preserve"> ma dowolność</w:t>
      </w:r>
      <w:r w:rsidRPr="00A06089">
        <w:t xml:space="preserve"> w</w:t>
      </w:r>
      <w:r w:rsidR="00570550">
        <w:t> </w:t>
      </w:r>
      <w:r w:rsidRPr="00A06089">
        <w:t>sprawie importowania dodatkowych narzędzi i bibliotek.</w:t>
      </w:r>
      <w:r w:rsidR="003B206C" w:rsidRPr="00A06089">
        <w:t xml:space="preserve"> </w:t>
      </w:r>
      <w:r w:rsidR="003B206C" w:rsidRPr="00A06089">
        <w:fldChar w:fldCharType="begin"/>
      </w:r>
      <w:r w:rsidR="003B206C" w:rsidRPr="00A06089">
        <w:instrText xml:space="preserve"> REF _Ref120831078 \r \h </w:instrText>
      </w:r>
      <w:r w:rsidR="003B206C" w:rsidRPr="00A06089">
        <w:fldChar w:fldCharType="separate"/>
      </w:r>
      <w:r w:rsidR="00684C61">
        <w:t>[5]</w:t>
      </w:r>
      <w:r w:rsidR="003B206C" w:rsidRPr="00A06089">
        <w:fldChar w:fldCharType="end"/>
      </w:r>
    </w:p>
    <w:p w14:paraId="18A9C1A6" w14:textId="63C72625" w:rsidR="00DE7011" w:rsidRPr="00A06089" w:rsidRDefault="00A3709B" w:rsidP="00526C21">
      <w:pPr>
        <w:pStyle w:val="Nagwek3"/>
        <w:numPr>
          <w:ilvl w:val="0"/>
          <w:numId w:val="0"/>
        </w:numPr>
      </w:pPr>
      <w:bookmarkStart w:id="91" w:name="_Toc121146767"/>
      <w:bookmarkStart w:id="92" w:name="_Toc121150756"/>
      <w:bookmarkStart w:id="93" w:name="_Toc121281107"/>
      <w:bookmarkStart w:id="94" w:name="_Toc121312277"/>
      <w:bookmarkStart w:id="95" w:name="_Toc121343231"/>
      <w:bookmarkStart w:id="96" w:name="_Toc121415934"/>
      <w:r w:rsidRPr="00A06089">
        <w:t>Biblioteki</w:t>
      </w:r>
      <w:r w:rsidR="005129FE" w:rsidRPr="00A06089">
        <w:t xml:space="preserve"> do budowania komponentów</w:t>
      </w:r>
      <w:bookmarkEnd w:id="91"/>
      <w:bookmarkEnd w:id="92"/>
      <w:bookmarkEnd w:id="93"/>
      <w:bookmarkEnd w:id="94"/>
      <w:bookmarkEnd w:id="95"/>
      <w:bookmarkEnd w:id="96"/>
    </w:p>
    <w:p w14:paraId="1C4AC04B" w14:textId="497638C3" w:rsidR="0068654B" w:rsidRPr="00A06089" w:rsidRDefault="005129FE" w:rsidP="00526C21">
      <w:r w:rsidRPr="00A06089">
        <w:t>Aplikacja korzysta z dwóch dodatkowych bibliotek, mających na celu wizualną</w:t>
      </w:r>
      <w:r w:rsidR="00570550" w:rsidRPr="00570550">
        <w:t xml:space="preserve"> </w:t>
      </w:r>
      <w:r w:rsidR="00570550" w:rsidRPr="00A06089">
        <w:t>poprawę</w:t>
      </w:r>
      <w:r w:rsidRPr="00A06089">
        <w:t xml:space="preserve"> sekcji wyświetlanych na stronie. Pierwszą z nich jest </w:t>
      </w:r>
      <w:proofErr w:type="spellStart"/>
      <w:r w:rsidRPr="00A06089">
        <w:rPr>
          <w:i/>
        </w:rPr>
        <w:t>PrimeReact</w:t>
      </w:r>
      <w:proofErr w:type="spellEnd"/>
      <w:r w:rsidRPr="00A06089">
        <w:t>, który jest bogatym zbiorem natywnych komponentów</w:t>
      </w:r>
      <w:r w:rsidR="00A21DD7" w:rsidRPr="00A06089">
        <w:t xml:space="preserve"> </w:t>
      </w:r>
      <w:proofErr w:type="spellStart"/>
      <w:r w:rsidR="002421AC" w:rsidRPr="00A06089">
        <w:rPr>
          <w:i/>
          <w:iCs/>
        </w:rPr>
        <w:t>Reacta</w:t>
      </w:r>
      <w:proofErr w:type="spellEnd"/>
      <w:r w:rsidRPr="00A06089">
        <w:t xml:space="preserve"> o otwartym kodzie źródłowym</w:t>
      </w:r>
      <w:r w:rsidR="0068654B" w:rsidRPr="00A06089">
        <w:t>. W projekcie użytych jest wiele komponentów z tej biblioteki, m.in.:</w:t>
      </w:r>
    </w:p>
    <w:p w14:paraId="5770803D" w14:textId="206C3BE4" w:rsidR="005129FE" w:rsidRPr="00A06089" w:rsidRDefault="0068654B" w:rsidP="00526C21">
      <w:pPr>
        <w:pStyle w:val="Akapitzlist"/>
        <w:numPr>
          <w:ilvl w:val="0"/>
          <w:numId w:val="19"/>
        </w:numPr>
        <w:rPr>
          <w:i/>
          <w:iCs/>
        </w:rPr>
      </w:pPr>
      <w:proofErr w:type="spellStart"/>
      <w:r w:rsidRPr="00A06089">
        <w:rPr>
          <w:i/>
          <w:iCs/>
        </w:rPr>
        <w:t>InputText</w:t>
      </w:r>
      <w:proofErr w:type="spellEnd"/>
      <w:r w:rsidR="00CA06D4" w:rsidRPr="00A06089">
        <w:rPr>
          <w:i/>
          <w:iCs/>
        </w:rPr>
        <w:t>,</w:t>
      </w:r>
    </w:p>
    <w:p w14:paraId="3CC2D78E" w14:textId="734262A8" w:rsidR="0068654B" w:rsidRPr="00A06089" w:rsidRDefault="0068654B" w:rsidP="00526C21">
      <w:pPr>
        <w:pStyle w:val="Akapitzlist"/>
        <w:numPr>
          <w:ilvl w:val="0"/>
          <w:numId w:val="19"/>
        </w:numPr>
        <w:rPr>
          <w:i/>
          <w:iCs/>
        </w:rPr>
      </w:pPr>
      <w:r w:rsidRPr="00A06089">
        <w:rPr>
          <w:i/>
          <w:iCs/>
        </w:rPr>
        <w:t>Button</w:t>
      </w:r>
      <w:r w:rsidR="00CA06D4" w:rsidRPr="00A06089">
        <w:rPr>
          <w:i/>
          <w:iCs/>
        </w:rPr>
        <w:t>,</w:t>
      </w:r>
    </w:p>
    <w:p w14:paraId="024473C2" w14:textId="54CFB626" w:rsidR="0068654B" w:rsidRPr="00A06089" w:rsidRDefault="0068654B" w:rsidP="00526C21">
      <w:pPr>
        <w:pStyle w:val="Akapitzlist"/>
        <w:numPr>
          <w:ilvl w:val="0"/>
          <w:numId w:val="19"/>
        </w:numPr>
        <w:rPr>
          <w:i/>
          <w:iCs/>
        </w:rPr>
      </w:pPr>
      <w:r w:rsidRPr="00A06089">
        <w:rPr>
          <w:i/>
          <w:iCs/>
        </w:rPr>
        <w:t>Toast</w:t>
      </w:r>
      <w:r w:rsidR="00CA06D4" w:rsidRPr="00A06089">
        <w:rPr>
          <w:i/>
          <w:iCs/>
        </w:rPr>
        <w:t>,</w:t>
      </w:r>
    </w:p>
    <w:p w14:paraId="24F3ADCD" w14:textId="3F8BB808" w:rsidR="0068654B" w:rsidRPr="00A06089" w:rsidRDefault="0068654B" w:rsidP="00526C21">
      <w:pPr>
        <w:pStyle w:val="Akapitzlist"/>
        <w:numPr>
          <w:ilvl w:val="0"/>
          <w:numId w:val="19"/>
        </w:numPr>
        <w:rPr>
          <w:i/>
          <w:iCs/>
        </w:rPr>
      </w:pPr>
      <w:r w:rsidRPr="00A06089">
        <w:rPr>
          <w:i/>
          <w:iCs/>
        </w:rPr>
        <w:t>Message</w:t>
      </w:r>
      <w:r w:rsidR="00CA06D4" w:rsidRPr="00A06089">
        <w:rPr>
          <w:i/>
          <w:iCs/>
        </w:rPr>
        <w:t>,</w:t>
      </w:r>
    </w:p>
    <w:p w14:paraId="7CE90D40" w14:textId="6E1FD7C8" w:rsidR="0068654B" w:rsidRPr="00A06089" w:rsidRDefault="0068654B" w:rsidP="00526C21">
      <w:pPr>
        <w:pStyle w:val="Akapitzlist"/>
        <w:numPr>
          <w:ilvl w:val="0"/>
          <w:numId w:val="19"/>
        </w:numPr>
        <w:rPr>
          <w:i/>
          <w:iCs/>
        </w:rPr>
      </w:pPr>
      <w:proofErr w:type="spellStart"/>
      <w:r w:rsidRPr="00A06089">
        <w:rPr>
          <w:i/>
          <w:iCs/>
        </w:rPr>
        <w:t>DataTable</w:t>
      </w:r>
      <w:proofErr w:type="spellEnd"/>
      <w:r w:rsidR="00CA06D4" w:rsidRPr="00A06089">
        <w:rPr>
          <w:i/>
          <w:iCs/>
        </w:rPr>
        <w:t>,</w:t>
      </w:r>
    </w:p>
    <w:p w14:paraId="090E0135" w14:textId="56A5FB6E" w:rsidR="0068654B" w:rsidRPr="00A06089" w:rsidRDefault="0068654B" w:rsidP="00526C21">
      <w:pPr>
        <w:pStyle w:val="Akapitzlist"/>
        <w:numPr>
          <w:ilvl w:val="0"/>
          <w:numId w:val="19"/>
        </w:numPr>
        <w:rPr>
          <w:i/>
          <w:iCs/>
        </w:rPr>
      </w:pPr>
      <w:r w:rsidRPr="00A06089">
        <w:rPr>
          <w:i/>
          <w:iCs/>
        </w:rPr>
        <w:t>Dialog</w:t>
      </w:r>
      <w:r w:rsidR="00CA06D4" w:rsidRPr="00A06089">
        <w:rPr>
          <w:i/>
          <w:iCs/>
        </w:rPr>
        <w:t>,</w:t>
      </w:r>
    </w:p>
    <w:p w14:paraId="603FD2EC" w14:textId="56E91FA2" w:rsidR="0068654B" w:rsidRPr="00A06089" w:rsidRDefault="0068654B" w:rsidP="00526C21">
      <w:pPr>
        <w:pStyle w:val="Akapitzlist"/>
        <w:numPr>
          <w:ilvl w:val="0"/>
          <w:numId w:val="19"/>
        </w:numPr>
        <w:rPr>
          <w:i/>
          <w:iCs/>
        </w:rPr>
      </w:pPr>
      <w:r w:rsidRPr="00A06089">
        <w:rPr>
          <w:i/>
          <w:iCs/>
        </w:rPr>
        <w:t>Card</w:t>
      </w:r>
      <w:r w:rsidR="00670109" w:rsidRPr="00A06089">
        <w:rPr>
          <w:i/>
          <w:iCs/>
        </w:rPr>
        <w:t>.</w:t>
      </w:r>
    </w:p>
    <w:p w14:paraId="7613E14D" w14:textId="3CC3C047" w:rsidR="00BD03B5" w:rsidRPr="00A06089" w:rsidRDefault="0068654B" w:rsidP="00526C21">
      <w:r w:rsidRPr="00A06089">
        <w:t xml:space="preserve">Instalacja </w:t>
      </w:r>
      <w:proofErr w:type="spellStart"/>
      <w:r w:rsidRPr="00A06089">
        <w:rPr>
          <w:i/>
          <w:iCs/>
        </w:rPr>
        <w:t>PrimeReact</w:t>
      </w:r>
      <w:proofErr w:type="spellEnd"/>
      <w:r w:rsidRPr="00A06089">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proofErr w:type="spellStart"/>
      <w:r w:rsidR="00BD03B5" w:rsidRPr="00A06089">
        <w:rPr>
          <w:i/>
          <w:iCs/>
        </w:rPr>
        <w:t>primereact</w:t>
      </w:r>
      <w:proofErr w:type="spellEnd"/>
      <w:r w:rsidR="00BD03B5" w:rsidRPr="00A06089">
        <w:rPr>
          <w:i/>
          <w:iCs/>
        </w:rPr>
        <w:t xml:space="preserve"> </w:t>
      </w:r>
      <w:proofErr w:type="spellStart"/>
      <w:r w:rsidR="00BD03B5" w:rsidRPr="00A06089">
        <w:rPr>
          <w:i/>
          <w:iCs/>
        </w:rPr>
        <w:t>primeicons</w:t>
      </w:r>
      <w:proofErr w:type="spellEnd"/>
      <w:r w:rsidR="00BD03B5" w:rsidRPr="00A06089">
        <w:t>.</w:t>
      </w:r>
    </w:p>
    <w:p w14:paraId="2A5F9820" w14:textId="40E54BA4" w:rsidR="00CA06D4" w:rsidRPr="00A06089" w:rsidRDefault="00F418FD" w:rsidP="00526C21">
      <w:r w:rsidRPr="00A06089">
        <w:t xml:space="preserve">Drugą z bibliotek używanych w projekcie jest </w:t>
      </w:r>
      <w:proofErr w:type="spellStart"/>
      <w:r w:rsidRPr="00A06089">
        <w:rPr>
          <w:i/>
          <w:iCs/>
        </w:rPr>
        <w:t>Material</w:t>
      </w:r>
      <w:proofErr w:type="spellEnd"/>
      <w:r w:rsidRPr="00A06089">
        <w:rPr>
          <w:i/>
          <w:iCs/>
        </w:rPr>
        <w:t xml:space="preserve"> UI. </w:t>
      </w:r>
      <w:r w:rsidRPr="00A06089">
        <w:t>Oferuje ona wyczerpuj</w:t>
      </w:r>
      <w:r w:rsidR="00CA06D4" w:rsidRPr="00A06089">
        <w:t>ący zestaw narzędzi UI, które pozwalają szybciej dostarczać nowe funkcjonalności. W</w:t>
      </w:r>
      <w:r w:rsidR="00BB5BD4" w:rsidRPr="00A06089">
        <w:t> </w:t>
      </w:r>
      <w:r w:rsidR="00CA06D4" w:rsidRPr="00A06089">
        <w:t>projekcie użyto czterech komponentów:</w:t>
      </w:r>
    </w:p>
    <w:p w14:paraId="4E822282" w14:textId="2C54B86E" w:rsidR="00CA06D4" w:rsidRPr="00A06089" w:rsidRDefault="00CA06D4" w:rsidP="00526C21">
      <w:pPr>
        <w:pStyle w:val="Akapitzlist"/>
        <w:numPr>
          <w:ilvl w:val="0"/>
          <w:numId w:val="20"/>
        </w:numPr>
        <w:jc w:val="left"/>
        <w:rPr>
          <w:i/>
          <w:iCs/>
        </w:rPr>
      </w:pPr>
      <w:proofErr w:type="spellStart"/>
      <w:r w:rsidRPr="00A06089">
        <w:rPr>
          <w:i/>
          <w:iCs/>
        </w:rPr>
        <w:t>FormControl</w:t>
      </w:r>
      <w:proofErr w:type="spellEnd"/>
      <w:r w:rsidRPr="00A06089">
        <w:rPr>
          <w:i/>
          <w:iCs/>
        </w:rPr>
        <w:t>,</w:t>
      </w:r>
    </w:p>
    <w:p w14:paraId="1CD1C0F7" w14:textId="4934117A" w:rsidR="00CA06D4" w:rsidRPr="00A06089" w:rsidRDefault="00CA06D4" w:rsidP="00526C21">
      <w:pPr>
        <w:pStyle w:val="Akapitzlist"/>
        <w:numPr>
          <w:ilvl w:val="0"/>
          <w:numId w:val="20"/>
        </w:numPr>
        <w:jc w:val="left"/>
        <w:rPr>
          <w:i/>
          <w:iCs/>
        </w:rPr>
      </w:pPr>
      <w:proofErr w:type="spellStart"/>
      <w:r w:rsidRPr="00A06089">
        <w:rPr>
          <w:i/>
          <w:iCs/>
        </w:rPr>
        <w:t>FormLabel</w:t>
      </w:r>
      <w:proofErr w:type="spellEnd"/>
      <w:r w:rsidRPr="00A06089">
        <w:rPr>
          <w:i/>
          <w:iCs/>
        </w:rPr>
        <w:t>,</w:t>
      </w:r>
    </w:p>
    <w:p w14:paraId="6AA3494F" w14:textId="6D8F5407" w:rsidR="00CA06D4" w:rsidRPr="00A06089" w:rsidRDefault="00CA06D4" w:rsidP="00526C21">
      <w:pPr>
        <w:pStyle w:val="Akapitzlist"/>
        <w:numPr>
          <w:ilvl w:val="0"/>
          <w:numId w:val="20"/>
        </w:numPr>
        <w:jc w:val="left"/>
        <w:rPr>
          <w:i/>
          <w:iCs/>
        </w:rPr>
      </w:pPr>
      <w:proofErr w:type="spellStart"/>
      <w:r w:rsidRPr="00A06089">
        <w:rPr>
          <w:i/>
          <w:iCs/>
        </w:rPr>
        <w:t>FormControlLabel</w:t>
      </w:r>
      <w:proofErr w:type="spellEnd"/>
      <w:r w:rsidRPr="00A06089">
        <w:rPr>
          <w:i/>
          <w:iCs/>
        </w:rPr>
        <w:t>,</w:t>
      </w:r>
    </w:p>
    <w:p w14:paraId="62589487" w14:textId="34C72527" w:rsidR="00CA06D4" w:rsidRPr="00A06089" w:rsidRDefault="00CA06D4" w:rsidP="00526C21">
      <w:pPr>
        <w:pStyle w:val="Akapitzlist"/>
        <w:numPr>
          <w:ilvl w:val="0"/>
          <w:numId w:val="20"/>
        </w:numPr>
        <w:jc w:val="left"/>
        <w:rPr>
          <w:i/>
          <w:iCs/>
        </w:rPr>
      </w:pPr>
      <w:proofErr w:type="spellStart"/>
      <w:r w:rsidRPr="00A06089">
        <w:rPr>
          <w:i/>
          <w:iCs/>
        </w:rPr>
        <w:t>RadioGroup</w:t>
      </w:r>
      <w:proofErr w:type="spellEnd"/>
      <w:r w:rsidR="00670109" w:rsidRPr="00A06089">
        <w:rPr>
          <w:i/>
          <w:iCs/>
        </w:rPr>
        <w:t>.</w:t>
      </w:r>
    </w:p>
    <w:p w14:paraId="090E1714" w14:textId="2755ED40" w:rsidR="00A3709B" w:rsidRPr="00A06089" w:rsidRDefault="00A3709B" w:rsidP="00526C21">
      <w:pPr>
        <w:pStyle w:val="Nagwek2"/>
      </w:pPr>
      <w:bookmarkStart w:id="97" w:name="_Toc121343232"/>
      <w:bookmarkStart w:id="98" w:name="_Toc121415935"/>
      <w:r w:rsidRPr="00A06089">
        <w:lastRenderedPageBreak/>
        <w:t xml:space="preserve">Narzędzia </w:t>
      </w:r>
      <w:r w:rsidR="00E263B2" w:rsidRPr="00A06089">
        <w:t xml:space="preserve">strony </w:t>
      </w:r>
      <w:r w:rsidRPr="00A06089">
        <w:t>serwer</w:t>
      </w:r>
      <w:r w:rsidR="00E263B2" w:rsidRPr="00A06089">
        <w:t>owej</w:t>
      </w:r>
      <w:bookmarkEnd w:id="97"/>
      <w:bookmarkEnd w:id="98"/>
    </w:p>
    <w:p w14:paraId="04A62494" w14:textId="7DD035EE" w:rsidR="0036275A" w:rsidRPr="00A06089" w:rsidRDefault="005E1EFC" w:rsidP="00526C21">
      <w:r w:rsidRPr="00A06089">
        <w:t xml:space="preserve">Wybór narzędzia </w:t>
      </w:r>
      <w:proofErr w:type="spellStart"/>
      <w:r w:rsidRPr="00A06089">
        <w:rPr>
          <w:i/>
          <w:iCs/>
        </w:rPr>
        <w:t>Springboot</w:t>
      </w:r>
      <w:proofErr w:type="spellEnd"/>
      <w:r w:rsidRPr="00A06089">
        <w:t xml:space="preserve"> do stworzenia strony serwerowej był znacznie prostszy. Spowodowan</w:t>
      </w:r>
      <w:r w:rsidR="00421D24" w:rsidRPr="00A06089">
        <w:t>y</w:t>
      </w:r>
      <w:r w:rsidRPr="00A06089">
        <w:t xml:space="preserve"> był </w:t>
      </w:r>
      <w:r w:rsidR="00421D24" w:rsidRPr="00A06089">
        <w:t>on</w:t>
      </w:r>
      <w:r w:rsidRPr="00A06089">
        <w:t xml:space="preserve"> doświadczeniem </w:t>
      </w:r>
      <w:r w:rsidR="00421D24" w:rsidRPr="00A06089">
        <w:t>w pracy</w:t>
      </w:r>
      <w:r w:rsidRPr="00A06089">
        <w:t xml:space="preserve"> z tym </w:t>
      </w:r>
      <w:proofErr w:type="spellStart"/>
      <w:r w:rsidRPr="00A06089">
        <w:t>frameworkiem</w:t>
      </w:r>
      <w:proofErr w:type="spellEnd"/>
      <w:r w:rsidRPr="00A06089">
        <w:t xml:space="preserve"> nabyt</w:t>
      </w:r>
      <w:r w:rsidR="00421D24" w:rsidRPr="00A06089">
        <w:t>ym</w:t>
      </w:r>
      <w:r w:rsidRPr="00A06089">
        <w:t xml:space="preserve"> w trakcie trwania studiów.</w:t>
      </w:r>
      <w:r w:rsidR="0036275A" w:rsidRPr="00A06089">
        <w:t xml:space="preserve"> </w:t>
      </w:r>
    </w:p>
    <w:p w14:paraId="68B83803" w14:textId="42288EA0" w:rsidR="00DE7011" w:rsidRPr="00A06089" w:rsidRDefault="0036275A" w:rsidP="00526C21">
      <w:r w:rsidRPr="00A06089">
        <w:t xml:space="preserve">Aplikacja serwerowa została stworzona przy użyciu narzędzia </w:t>
      </w:r>
      <w:proofErr w:type="spellStart"/>
      <w:r w:rsidRPr="00A06089">
        <w:rPr>
          <w:i/>
          <w:iCs/>
        </w:rPr>
        <w:t>Maven</w:t>
      </w:r>
      <w:proofErr w:type="spellEnd"/>
      <w:r w:rsidR="00713C76" w:rsidRPr="00A06089">
        <w:t xml:space="preserve">, które pozwala na automatyzację oprogramowania na platformę </w:t>
      </w:r>
      <w:r w:rsidR="00713C76" w:rsidRPr="00A06089">
        <w:rPr>
          <w:i/>
          <w:iCs/>
        </w:rPr>
        <w:t>Java.</w:t>
      </w:r>
    </w:p>
    <w:p w14:paraId="07AFE415" w14:textId="0AF13A92" w:rsidR="00A3709B" w:rsidRPr="00A06089" w:rsidRDefault="00A3709B" w:rsidP="00526C21">
      <w:pPr>
        <w:pStyle w:val="Nagwek3"/>
        <w:numPr>
          <w:ilvl w:val="0"/>
          <w:numId w:val="0"/>
        </w:numPr>
      </w:pPr>
      <w:bookmarkStart w:id="99" w:name="_Toc121146769"/>
      <w:bookmarkStart w:id="100" w:name="_Toc121150758"/>
      <w:bookmarkStart w:id="101" w:name="_Toc121281109"/>
      <w:bookmarkStart w:id="102" w:name="_Toc121312279"/>
      <w:bookmarkStart w:id="103" w:name="_Toc121343233"/>
      <w:bookmarkStart w:id="104" w:name="_Toc121415936"/>
      <w:proofErr w:type="spellStart"/>
      <w:r w:rsidRPr="00A06089">
        <w:t>Springboot</w:t>
      </w:r>
      <w:bookmarkEnd w:id="99"/>
      <w:bookmarkEnd w:id="100"/>
      <w:bookmarkEnd w:id="101"/>
      <w:bookmarkEnd w:id="102"/>
      <w:bookmarkEnd w:id="103"/>
      <w:bookmarkEnd w:id="104"/>
      <w:proofErr w:type="spellEnd"/>
    </w:p>
    <w:p w14:paraId="6ECF7C03" w14:textId="5039E5F6" w:rsidR="00DE7011" w:rsidRPr="00A06089" w:rsidRDefault="008B7021" w:rsidP="00526C21">
      <w:r w:rsidRPr="00A06089">
        <w:rPr>
          <w:i/>
          <w:iCs/>
        </w:rPr>
        <w:t>Spring</w:t>
      </w:r>
      <w:r w:rsidRPr="00A06089">
        <w:t xml:space="preserve"> to </w:t>
      </w:r>
      <w:proofErr w:type="spellStart"/>
      <w:r w:rsidRPr="00A06089">
        <w:t>framework</w:t>
      </w:r>
      <w:proofErr w:type="spellEnd"/>
      <w:r w:rsidRPr="00A06089">
        <w:t xml:space="preserve"> z otwartym kodem źródłowym, którego pierwsza wersja stworzona i opisana została w 2002 roku przez Rod Johnsona. </w:t>
      </w:r>
      <w:r w:rsidRPr="00A06089">
        <w:rPr>
          <w:i/>
          <w:iCs/>
        </w:rPr>
        <w:t>Spring</w:t>
      </w:r>
      <w:r w:rsidRPr="00A06089">
        <w:t xml:space="preserve"> odpowiedzialny jest za wiele rzeczy, ale jego główna, fundamentalna misja brzmi: </w:t>
      </w:r>
      <w:r w:rsidRPr="00A06089">
        <w:rPr>
          <w:i/>
          <w:iCs/>
        </w:rPr>
        <w:t>Spring ma ułatwić rozwój aplikacji Java</w:t>
      </w:r>
      <w:r w:rsidRPr="00A06089">
        <w:t xml:space="preserve">. Framework ten unika </w:t>
      </w:r>
      <w:r w:rsidR="00104AA9" w:rsidRPr="00A06089">
        <w:t xml:space="preserve">zaśmiecania kodu aplikacji swoim API i prawie nigdy nie zmusza użytkownika do implementowania interfejsu specyficznego dla </w:t>
      </w:r>
      <w:proofErr w:type="spellStart"/>
      <w:r w:rsidR="00104AA9" w:rsidRPr="00A06089">
        <w:rPr>
          <w:i/>
          <w:iCs/>
        </w:rPr>
        <w:t>Springa</w:t>
      </w:r>
      <w:proofErr w:type="spellEnd"/>
      <w:r w:rsidR="00104AA9" w:rsidRPr="00A06089">
        <w:t>. Aplikacja opierająca się na tym narzędziu często nie wskazuje na to, że opiera się właśnie na nim. W</w:t>
      </w:r>
      <w:r w:rsidR="00BB5BD4" w:rsidRPr="00A06089">
        <w:t> </w:t>
      </w:r>
      <w:r w:rsidR="00104AA9" w:rsidRPr="00A06089">
        <w:t xml:space="preserve">najgorszym przypadku klasa może mieć jedną z jego adnotacji, ale poza tym jest ona klasą POJO (ang. </w:t>
      </w:r>
      <w:proofErr w:type="spellStart"/>
      <w:r w:rsidR="00104AA9" w:rsidRPr="00A06089">
        <w:rPr>
          <w:i/>
          <w:iCs/>
        </w:rPr>
        <w:t>Plain</w:t>
      </w:r>
      <w:proofErr w:type="spellEnd"/>
      <w:r w:rsidR="00104AA9" w:rsidRPr="00A06089">
        <w:rPr>
          <w:i/>
          <w:iCs/>
        </w:rPr>
        <w:t xml:space="preserve"> </w:t>
      </w:r>
      <w:proofErr w:type="spellStart"/>
      <w:r w:rsidR="00104AA9" w:rsidRPr="00A06089">
        <w:rPr>
          <w:i/>
          <w:iCs/>
        </w:rPr>
        <w:t>Old</w:t>
      </w:r>
      <w:proofErr w:type="spellEnd"/>
      <w:r w:rsidR="00104AA9" w:rsidRPr="00A06089">
        <w:rPr>
          <w:i/>
          <w:iCs/>
        </w:rPr>
        <w:t xml:space="preserve"> Java Object</w:t>
      </w:r>
      <w:r w:rsidR="00104AA9" w:rsidRPr="00A06089">
        <w:t>)</w:t>
      </w:r>
      <w:r w:rsidR="00104AA9" w:rsidRPr="00A06089">
        <w:rPr>
          <w:rStyle w:val="Odwoanieprzypisudolnego"/>
        </w:rPr>
        <w:footnoteReference w:id="1"/>
      </w:r>
      <w:r w:rsidR="00104AA9" w:rsidRPr="00A06089">
        <w:t>.</w:t>
      </w:r>
    </w:p>
    <w:p w14:paraId="076642DE" w14:textId="2F79A238" w:rsidR="00104AA9" w:rsidRPr="00A06089" w:rsidRDefault="00104AA9" w:rsidP="00526C21">
      <w:r w:rsidRPr="00A06089">
        <w:t xml:space="preserve">Spring opiera się o wstrzykiwanie zależności (ang. </w:t>
      </w:r>
      <w:proofErr w:type="spellStart"/>
      <w:r w:rsidRPr="00A06089">
        <w:rPr>
          <w:i/>
          <w:iCs/>
        </w:rPr>
        <w:t>dependency</w:t>
      </w:r>
      <w:proofErr w:type="spellEnd"/>
      <w:r w:rsidRPr="00A06089">
        <w:rPr>
          <w:i/>
          <w:iCs/>
        </w:rPr>
        <w:t xml:space="preserve"> </w:t>
      </w:r>
      <w:proofErr w:type="spellStart"/>
      <w:r w:rsidRPr="00A06089">
        <w:rPr>
          <w:i/>
          <w:iCs/>
        </w:rPr>
        <w:t>injection</w:t>
      </w:r>
      <w:proofErr w:type="spellEnd"/>
      <w:r w:rsidRPr="00A06089">
        <w:t>). Celem głównym tego zabiegu jest uproszczenie kodu, sprawienie, że jest łatwiejszy do zrozumienia oraz testowania.</w:t>
      </w:r>
      <w:r w:rsidR="0036275A" w:rsidRPr="00A06089">
        <w:t xml:space="preserve"> </w:t>
      </w:r>
      <w:r w:rsidR="0036275A" w:rsidRPr="00A06089">
        <w:fldChar w:fldCharType="begin"/>
      </w:r>
      <w:r w:rsidR="0036275A" w:rsidRPr="00A06089">
        <w:instrText xml:space="preserve"> REF _Ref120836623 \r \h </w:instrText>
      </w:r>
      <w:r w:rsidR="0036275A" w:rsidRPr="00A06089">
        <w:fldChar w:fldCharType="separate"/>
      </w:r>
      <w:r w:rsidR="00684C61">
        <w:t>[6]</w:t>
      </w:r>
      <w:r w:rsidR="0036275A" w:rsidRPr="00A06089">
        <w:fldChar w:fldCharType="end"/>
      </w:r>
    </w:p>
    <w:p w14:paraId="41287D88" w14:textId="34D45443" w:rsidR="004E17A5" w:rsidRPr="00A06089" w:rsidRDefault="004E17A5" w:rsidP="00526C21">
      <w:r w:rsidRPr="00A06089">
        <w:t xml:space="preserve">Można zauważyć, że w ramach dodania </w:t>
      </w:r>
      <w:proofErr w:type="spellStart"/>
      <w:r w:rsidRPr="00A06089">
        <w:t>Springboot</w:t>
      </w:r>
      <w:proofErr w:type="spellEnd"/>
      <w:r w:rsidRPr="00A06089">
        <w:t xml:space="preserve"> do projektu </w:t>
      </w:r>
      <w:r w:rsidR="00EF4163">
        <w:t>dodaje się</w:t>
      </w:r>
      <w:r w:rsidRPr="00A06089">
        <w:t xml:space="preserve"> zależności o</w:t>
      </w:r>
      <w:r w:rsidR="00BB5BD4" w:rsidRPr="00A06089">
        <w:t> </w:t>
      </w:r>
      <w:r w:rsidRPr="00A06089">
        <w:t xml:space="preserve">artefaktach zakończonych skrótami </w:t>
      </w:r>
      <w:r w:rsidRPr="00A06089">
        <w:rPr>
          <w:i/>
          <w:iCs/>
        </w:rPr>
        <w:t>JDBC</w:t>
      </w:r>
      <w:r w:rsidRPr="00A06089">
        <w:t xml:space="preserve"> oraz </w:t>
      </w:r>
      <w:r w:rsidRPr="00A06089">
        <w:rPr>
          <w:i/>
          <w:iCs/>
        </w:rPr>
        <w:t>JPA</w:t>
      </w:r>
      <w:r w:rsidRPr="00A06089">
        <w:t>.</w:t>
      </w:r>
    </w:p>
    <w:p w14:paraId="400C8D1E" w14:textId="68994500" w:rsidR="009132EF" w:rsidRPr="00A06089" w:rsidRDefault="004E17A5" w:rsidP="00526C21">
      <w:r w:rsidRPr="00A06089">
        <w:rPr>
          <w:i/>
          <w:iCs/>
        </w:rPr>
        <w:t>JDBC</w:t>
      </w:r>
      <w:r w:rsidRPr="00A06089">
        <w:t xml:space="preserve"> to interfejs API dla języka </w:t>
      </w:r>
      <w:r w:rsidRPr="00A06089">
        <w:rPr>
          <w:i/>
          <w:iCs/>
        </w:rPr>
        <w:t>Java</w:t>
      </w:r>
      <w:r w:rsidRPr="00A06089">
        <w:t>. Umożliwia łączenie się z tradycyjnymi relacyjnymi bazami danych.</w:t>
      </w:r>
      <w:r w:rsidR="00F17016" w:rsidRPr="00A06089">
        <w:t xml:space="preserve"> </w:t>
      </w:r>
      <w:r w:rsidR="00EB2445" w:rsidRPr="00A06089">
        <w:rPr>
          <w:i/>
          <w:iCs/>
        </w:rPr>
        <w:t xml:space="preserve">Spring JPA </w:t>
      </w:r>
      <w:r w:rsidR="00EB2445" w:rsidRPr="00A06089">
        <w:t xml:space="preserve">dostarcza narzędzia obsługi repozytorium danych dla </w:t>
      </w:r>
      <w:r w:rsidR="00EB2445" w:rsidRPr="00A06089">
        <w:rPr>
          <w:i/>
          <w:iCs/>
        </w:rPr>
        <w:t xml:space="preserve">Java </w:t>
      </w:r>
      <w:proofErr w:type="spellStart"/>
      <w:r w:rsidR="00EB2445" w:rsidRPr="00A06089">
        <w:rPr>
          <w:i/>
          <w:iCs/>
        </w:rPr>
        <w:t>Persistance</w:t>
      </w:r>
      <w:proofErr w:type="spellEnd"/>
      <w:r w:rsidR="00EB2445" w:rsidRPr="00A06089">
        <w:rPr>
          <w:i/>
          <w:iCs/>
        </w:rPr>
        <w:t xml:space="preserve"> API</w:t>
      </w:r>
      <w:r w:rsidR="00EB2445" w:rsidRPr="00A06089">
        <w:t xml:space="preserve"> (</w:t>
      </w:r>
      <w:r w:rsidR="00EB2445" w:rsidRPr="00A06089">
        <w:rPr>
          <w:i/>
          <w:iCs/>
        </w:rPr>
        <w:t>JPA</w:t>
      </w:r>
      <w:r w:rsidR="00EB2445" w:rsidRPr="00A06089">
        <w:t>). Zaletą tego rozwiązania jest ułatwienie procesu zarządzania dostępem do źródeł danych.</w:t>
      </w:r>
    </w:p>
    <w:p w14:paraId="7CC7639B" w14:textId="4422C885" w:rsidR="009132EF" w:rsidRPr="00A06089" w:rsidRDefault="009132EF" w:rsidP="00526C21">
      <w:pPr>
        <w:pStyle w:val="Nagwek3"/>
        <w:numPr>
          <w:ilvl w:val="0"/>
          <w:numId w:val="0"/>
        </w:numPr>
      </w:pPr>
      <w:bookmarkStart w:id="105" w:name="_Toc121146770"/>
      <w:bookmarkStart w:id="106" w:name="_Toc121150759"/>
      <w:bookmarkStart w:id="107" w:name="_Toc121281110"/>
      <w:bookmarkStart w:id="108" w:name="_Toc121312280"/>
      <w:bookmarkStart w:id="109" w:name="_Toc121343234"/>
      <w:bookmarkStart w:id="110" w:name="_Toc121415937"/>
      <w:proofErr w:type="spellStart"/>
      <w:r w:rsidRPr="00A06089">
        <w:t>Mapstruct</w:t>
      </w:r>
      <w:bookmarkEnd w:id="105"/>
      <w:bookmarkEnd w:id="106"/>
      <w:bookmarkEnd w:id="107"/>
      <w:bookmarkEnd w:id="108"/>
      <w:bookmarkEnd w:id="109"/>
      <w:bookmarkEnd w:id="110"/>
      <w:proofErr w:type="spellEnd"/>
    </w:p>
    <w:p w14:paraId="084530D7" w14:textId="109876D7" w:rsidR="009132EF" w:rsidRPr="00A06089" w:rsidRDefault="00EB2445" w:rsidP="00526C21">
      <w:r w:rsidRPr="00A06089">
        <w:t xml:space="preserve">Narzędzie to jest </w:t>
      </w:r>
      <w:r w:rsidR="0042287F" w:rsidRPr="00A06089">
        <w:t xml:space="preserve">generatorem kodu, który ułatwia implementacje mapowań pomiędzy klasami </w:t>
      </w:r>
      <w:r w:rsidR="0042287F" w:rsidRPr="00A06089">
        <w:rPr>
          <w:i/>
          <w:iCs/>
        </w:rPr>
        <w:t>Java</w:t>
      </w:r>
      <w:r w:rsidR="0042287F" w:rsidRPr="00A06089">
        <w:t xml:space="preserve">. </w:t>
      </w:r>
      <w:proofErr w:type="spellStart"/>
      <w:r w:rsidR="0042287F" w:rsidRPr="00A06089">
        <w:rPr>
          <w:i/>
          <w:iCs/>
        </w:rPr>
        <w:t>Mapstruct</w:t>
      </w:r>
      <w:proofErr w:type="spellEnd"/>
      <w:r w:rsidR="0042287F" w:rsidRPr="00A06089">
        <w:rPr>
          <w:i/>
          <w:iCs/>
        </w:rPr>
        <w:t xml:space="preserve"> </w:t>
      </w:r>
      <w:r w:rsidR="0042287F" w:rsidRPr="00A06089">
        <w:t>używa prostych metod, co sprawia, że jest szybki i prosty do zrozumienia. Użytkownik za pomocą adnotacji ma pełną kontrolę nad generowaniem funkcji mapujących.</w:t>
      </w:r>
    </w:p>
    <w:p w14:paraId="616F6193" w14:textId="65C36D5A" w:rsidR="009132EF" w:rsidRPr="00A06089" w:rsidRDefault="009132EF" w:rsidP="00526C21">
      <w:pPr>
        <w:pStyle w:val="Nagwek3"/>
        <w:numPr>
          <w:ilvl w:val="0"/>
          <w:numId w:val="0"/>
        </w:numPr>
      </w:pPr>
      <w:bookmarkStart w:id="111" w:name="_Toc121146771"/>
      <w:bookmarkStart w:id="112" w:name="_Toc121150760"/>
      <w:bookmarkStart w:id="113" w:name="_Toc121281111"/>
      <w:bookmarkStart w:id="114" w:name="_Toc121312281"/>
      <w:bookmarkStart w:id="115" w:name="_Toc121343235"/>
      <w:bookmarkStart w:id="116" w:name="_Toc121415938"/>
      <w:r w:rsidRPr="00A06089">
        <w:t>Lombok</w:t>
      </w:r>
      <w:bookmarkEnd w:id="111"/>
      <w:bookmarkEnd w:id="112"/>
      <w:bookmarkEnd w:id="113"/>
      <w:bookmarkEnd w:id="114"/>
      <w:bookmarkEnd w:id="115"/>
      <w:bookmarkEnd w:id="116"/>
    </w:p>
    <w:p w14:paraId="1BD1432F" w14:textId="3FC00C5A" w:rsidR="00233B49" w:rsidRPr="00A06089" w:rsidRDefault="0042287F" w:rsidP="00526C21">
      <w:pPr>
        <w:contextualSpacing w:val="0"/>
      </w:pPr>
      <w:r w:rsidRPr="00A06089">
        <w:t xml:space="preserve">Lombok to </w:t>
      </w:r>
      <w:r w:rsidR="00F17016" w:rsidRPr="00A06089">
        <w:t>przydatne</w:t>
      </w:r>
      <w:r w:rsidRPr="00A06089">
        <w:t xml:space="preserve"> narzędzie ułatwiające utrzymanie czystości kodu poprzez automatyczne generowanie funkcji dostępu do zmiennych i konstruktorów. Przy użyciu prostych adnotacji nad definicją klasy</w:t>
      </w:r>
      <w:r w:rsidR="00EF4163">
        <w:t>,</w:t>
      </w:r>
      <w:r w:rsidRPr="00A06089">
        <w:t xml:space="preserve"> np. </w:t>
      </w:r>
      <w:r w:rsidRPr="00A06089">
        <w:rPr>
          <w:i/>
          <w:iCs/>
        </w:rPr>
        <w:t>@Getter</w:t>
      </w:r>
      <w:r w:rsidR="00EF4163">
        <w:rPr>
          <w:i/>
          <w:iCs/>
        </w:rPr>
        <w:t>,</w:t>
      </w:r>
      <w:r w:rsidRPr="00A06089">
        <w:rPr>
          <w:i/>
          <w:iCs/>
        </w:rPr>
        <w:t xml:space="preserve"> </w:t>
      </w:r>
      <w:r w:rsidRPr="00A06089">
        <w:t xml:space="preserve">przy uruchomieniu aplikacji automatycznie wygenerowany zostanie kod, dzięki któremu będziemy mogli pobrać </w:t>
      </w:r>
      <w:r w:rsidR="00233B49" w:rsidRPr="00A06089">
        <w:t>prywatne zmienne danej klasy.</w:t>
      </w:r>
    </w:p>
    <w:p w14:paraId="525E1989" w14:textId="3E579F00" w:rsidR="00233B49" w:rsidRPr="00A06089" w:rsidRDefault="00233B49" w:rsidP="00526C21">
      <w:pPr>
        <w:pStyle w:val="Nagwek3"/>
        <w:numPr>
          <w:ilvl w:val="0"/>
          <w:numId w:val="0"/>
        </w:numPr>
      </w:pPr>
      <w:bookmarkStart w:id="117" w:name="_Toc121146772"/>
      <w:bookmarkStart w:id="118" w:name="_Toc121150761"/>
      <w:bookmarkStart w:id="119" w:name="_Toc121281112"/>
      <w:bookmarkStart w:id="120" w:name="_Toc121312282"/>
      <w:bookmarkStart w:id="121" w:name="_Toc121343236"/>
      <w:bookmarkStart w:id="122" w:name="_Toc121415939"/>
      <w:r w:rsidRPr="00A06089">
        <w:t xml:space="preserve">Konfiguracja Lombok i </w:t>
      </w:r>
      <w:proofErr w:type="spellStart"/>
      <w:r w:rsidRPr="00A06089">
        <w:t>Mapstruct</w:t>
      </w:r>
      <w:bookmarkEnd w:id="117"/>
      <w:bookmarkEnd w:id="118"/>
      <w:bookmarkEnd w:id="119"/>
      <w:bookmarkEnd w:id="120"/>
      <w:bookmarkEnd w:id="121"/>
      <w:bookmarkEnd w:id="122"/>
      <w:proofErr w:type="spellEnd"/>
    </w:p>
    <w:p w14:paraId="411EAE42" w14:textId="24C05E9A" w:rsidR="00B554ED" w:rsidRPr="00A06089" w:rsidRDefault="00233B49" w:rsidP="00526C21">
      <w:pPr>
        <w:contextualSpacing w:val="0"/>
        <w:rPr>
          <w:iCs/>
        </w:rPr>
      </w:pPr>
      <w:r w:rsidRPr="00A06089">
        <w:t xml:space="preserve">Korzystanie jednocześnie z </w:t>
      </w:r>
      <w:proofErr w:type="spellStart"/>
      <w:r w:rsidRPr="00A06089">
        <w:rPr>
          <w:i/>
          <w:iCs/>
        </w:rPr>
        <w:t>Lomboka</w:t>
      </w:r>
      <w:proofErr w:type="spellEnd"/>
      <w:r w:rsidRPr="00A06089">
        <w:t xml:space="preserve"> i </w:t>
      </w:r>
      <w:proofErr w:type="spellStart"/>
      <w:r w:rsidRPr="00A06089">
        <w:rPr>
          <w:i/>
        </w:rPr>
        <w:t>Mapstructa</w:t>
      </w:r>
      <w:proofErr w:type="spellEnd"/>
      <w:r w:rsidRPr="00A06089">
        <w:rPr>
          <w:i/>
        </w:rPr>
        <w:t xml:space="preserve"> </w:t>
      </w:r>
      <w:r w:rsidRPr="00A06089">
        <w:rPr>
          <w:iCs/>
        </w:rPr>
        <w:t>może okazać się problematyczne. Jeśli niepoprawnie skonfigurujemy te narzędzia</w:t>
      </w:r>
      <w:r w:rsidR="00B554ED" w:rsidRPr="00A06089">
        <w:rPr>
          <w:iCs/>
        </w:rPr>
        <w:t>,</w:t>
      </w:r>
      <w:r w:rsidRPr="00A06089">
        <w:rPr>
          <w:iCs/>
        </w:rPr>
        <w:t xml:space="preserve"> generowanie funkcji mapujących nie powiedzie się. </w:t>
      </w:r>
      <w:proofErr w:type="spellStart"/>
      <w:r w:rsidRPr="00A06089">
        <w:rPr>
          <w:i/>
        </w:rPr>
        <w:t>Mapstruct</w:t>
      </w:r>
      <w:proofErr w:type="spellEnd"/>
      <w:r w:rsidRPr="00A06089">
        <w:rPr>
          <w:i/>
        </w:rPr>
        <w:t xml:space="preserve"> </w:t>
      </w:r>
      <w:r w:rsidRPr="00A06089">
        <w:rPr>
          <w:iCs/>
        </w:rPr>
        <w:t xml:space="preserve">korzysta bowiem z funkcji </w:t>
      </w:r>
      <w:r w:rsidRPr="00A06089">
        <w:rPr>
          <w:i/>
        </w:rPr>
        <w:t>GET</w:t>
      </w:r>
      <w:r w:rsidRPr="00A06089">
        <w:rPr>
          <w:iCs/>
        </w:rPr>
        <w:t xml:space="preserve"> i </w:t>
      </w:r>
      <w:r w:rsidRPr="00A06089">
        <w:rPr>
          <w:i/>
        </w:rPr>
        <w:t xml:space="preserve">SET. </w:t>
      </w:r>
      <w:r w:rsidRPr="00A06089">
        <w:rPr>
          <w:iCs/>
        </w:rPr>
        <w:t xml:space="preserve">Błąd spowodowany jest </w:t>
      </w:r>
      <w:r w:rsidRPr="00A06089">
        <w:rPr>
          <w:iCs/>
        </w:rPr>
        <w:lastRenderedPageBreak/>
        <w:t xml:space="preserve">tym, że jeśli </w:t>
      </w:r>
      <w:proofErr w:type="spellStart"/>
      <w:r w:rsidRPr="00A06089">
        <w:rPr>
          <w:i/>
        </w:rPr>
        <w:t>Mapstruct</w:t>
      </w:r>
      <w:proofErr w:type="spellEnd"/>
      <w:r w:rsidRPr="00A06089">
        <w:rPr>
          <w:iCs/>
        </w:rPr>
        <w:t xml:space="preserve"> uruchomi się jako pierwszy, to funkcje </w:t>
      </w:r>
      <w:proofErr w:type="spellStart"/>
      <w:r w:rsidRPr="00A06089">
        <w:rPr>
          <w:i/>
        </w:rPr>
        <w:t>Lomboka</w:t>
      </w:r>
      <w:proofErr w:type="spellEnd"/>
      <w:r w:rsidRPr="00A06089">
        <w:rPr>
          <w:iCs/>
        </w:rPr>
        <w:t xml:space="preserve"> nie zostały jeszcze wygenerowane. Mapowanie po prostu nie ma prawa się udać, bo nie istnieją jeszcze funkcj</w:t>
      </w:r>
      <w:r w:rsidR="00B554ED" w:rsidRPr="00A06089">
        <w:rPr>
          <w:iCs/>
        </w:rPr>
        <w:t>e</w:t>
      </w:r>
      <w:r w:rsidRPr="00A06089">
        <w:rPr>
          <w:iCs/>
        </w:rPr>
        <w:t xml:space="preserve"> dostępu do zmiennych.</w:t>
      </w:r>
      <w:r w:rsidR="00B554ED" w:rsidRPr="00A06089">
        <w:rPr>
          <w:iCs/>
        </w:rPr>
        <w:t xml:space="preserve"> Rozwiązanie jest trywialne, wystarczy w sekcji </w:t>
      </w:r>
      <w:proofErr w:type="spellStart"/>
      <w:r w:rsidR="00B554ED" w:rsidRPr="00A06089">
        <w:rPr>
          <w:i/>
        </w:rPr>
        <w:t>plugins</w:t>
      </w:r>
      <w:proofErr w:type="spellEnd"/>
      <w:r w:rsidR="00B554ED" w:rsidRPr="00A06089">
        <w:rPr>
          <w:i/>
        </w:rPr>
        <w:t xml:space="preserve"> </w:t>
      </w:r>
      <w:r w:rsidR="00EF4163" w:rsidRPr="00A06089">
        <w:rPr>
          <w:iCs/>
        </w:rPr>
        <w:t>zadeklarować</w:t>
      </w:r>
      <w:r w:rsidR="00B554ED" w:rsidRPr="00A06089">
        <w:rPr>
          <w:iCs/>
        </w:rPr>
        <w:t xml:space="preserve"> te narzędzia w odpowiedniej kolejności.</w:t>
      </w:r>
    </w:p>
    <w:p w14:paraId="33791B15" w14:textId="7ED26150" w:rsidR="00A3709B" w:rsidRPr="00A06089" w:rsidRDefault="00A3709B" w:rsidP="00526C21">
      <w:pPr>
        <w:pStyle w:val="Nagwek2"/>
      </w:pPr>
      <w:bookmarkStart w:id="123" w:name="_Toc121343237"/>
      <w:bookmarkStart w:id="124" w:name="_Toc121415940"/>
      <w:r w:rsidRPr="00A06089">
        <w:t>Narzędzia bazy danych</w:t>
      </w:r>
      <w:bookmarkEnd w:id="123"/>
      <w:bookmarkEnd w:id="124"/>
    </w:p>
    <w:p w14:paraId="7D947936" w14:textId="02070E7E" w:rsidR="00DE7011" w:rsidRPr="00A06089" w:rsidRDefault="005C33DB" w:rsidP="00526C21">
      <w:r w:rsidRPr="00A06089">
        <w:t>Baza danych to zorganizowany zbiór danych. Dane zapisuje</w:t>
      </w:r>
      <w:r w:rsidR="00EF4163">
        <w:t xml:space="preserve"> </w:t>
      </w:r>
      <w:r w:rsidRPr="00A06089">
        <w:t>i odczytuje się elektronicznie. Design bazy danych obejmuje techniki formalne i względy praktyczne</w:t>
      </w:r>
      <w:r w:rsidR="00EF4163">
        <w:t>,</w:t>
      </w:r>
      <w:r w:rsidRPr="00A06089">
        <w:t xml:space="preserve"> wliczając w to modelowanie danych, wydajne reprezentowanie danych i ich przechowywanie, języki </w:t>
      </w:r>
      <w:proofErr w:type="spellStart"/>
      <w:r w:rsidRPr="00A06089">
        <w:rPr>
          <w:i/>
          <w:iCs/>
        </w:rPr>
        <w:t>query</w:t>
      </w:r>
      <w:proofErr w:type="spellEnd"/>
      <w:r w:rsidRPr="00A06089">
        <w:t>, bezpieczeństwo i prywatność poufnych danych.</w:t>
      </w:r>
    </w:p>
    <w:p w14:paraId="3B985925" w14:textId="108A3BCC" w:rsidR="00A3709B" w:rsidRPr="00A06089" w:rsidRDefault="00A3709B" w:rsidP="00526C21">
      <w:pPr>
        <w:pStyle w:val="Nagwek3"/>
        <w:numPr>
          <w:ilvl w:val="0"/>
          <w:numId w:val="0"/>
        </w:numPr>
      </w:pPr>
      <w:bookmarkStart w:id="125" w:name="_Toc121146774"/>
      <w:bookmarkStart w:id="126" w:name="_Toc121150763"/>
      <w:bookmarkStart w:id="127" w:name="_Toc121281114"/>
      <w:bookmarkStart w:id="128" w:name="_Toc121312284"/>
      <w:bookmarkStart w:id="129" w:name="_Toc121343238"/>
      <w:bookmarkStart w:id="130" w:name="_Toc121415941"/>
      <w:proofErr w:type="spellStart"/>
      <w:r w:rsidRPr="00A06089">
        <w:t>PostgreSQL</w:t>
      </w:r>
      <w:bookmarkEnd w:id="125"/>
      <w:bookmarkEnd w:id="126"/>
      <w:bookmarkEnd w:id="127"/>
      <w:bookmarkEnd w:id="128"/>
      <w:bookmarkEnd w:id="129"/>
      <w:bookmarkEnd w:id="130"/>
      <w:proofErr w:type="spellEnd"/>
    </w:p>
    <w:p w14:paraId="4A10327F" w14:textId="27243F7E" w:rsidR="000E486D" w:rsidRPr="00A06089" w:rsidRDefault="000E486D" w:rsidP="00526C21">
      <w:r w:rsidRPr="00A06089">
        <w:t>Istotą każdej aplikacji, która nawiązuje interakcje z użytkownikiem jest pokazywanie, pobieranie</w:t>
      </w:r>
      <w:r w:rsidR="00760716" w:rsidRPr="00A06089">
        <w:t>, usuwanie i aktualizowanie odpowiednich informacji wyświetlanych na UI. Nie byłoby to możliwe bez narzędzia przechowującego dużej ilości danych.</w:t>
      </w:r>
    </w:p>
    <w:p w14:paraId="11E55D81" w14:textId="72E8C27A" w:rsidR="00DE7011" w:rsidRPr="00A06089" w:rsidRDefault="006E6BF7" w:rsidP="00526C21">
      <w:proofErr w:type="spellStart"/>
      <w:r w:rsidRPr="00A06089">
        <w:rPr>
          <w:i/>
          <w:iCs/>
        </w:rPr>
        <w:t>PostgreSQL</w:t>
      </w:r>
      <w:proofErr w:type="spellEnd"/>
      <w:r w:rsidRPr="00A06089">
        <w:rPr>
          <w:i/>
          <w:iCs/>
        </w:rPr>
        <w:t xml:space="preserve"> </w:t>
      </w:r>
      <w:r w:rsidRPr="00A06089">
        <w:t xml:space="preserve">to system zarządzania relacyjnej bazy danych (ang. </w:t>
      </w:r>
      <w:proofErr w:type="spellStart"/>
      <w:r w:rsidRPr="00A06089">
        <w:rPr>
          <w:i/>
          <w:iCs/>
        </w:rPr>
        <w:t>object-relational</w:t>
      </w:r>
      <w:proofErr w:type="spellEnd"/>
      <w:r w:rsidRPr="00A06089">
        <w:rPr>
          <w:i/>
          <w:iCs/>
        </w:rPr>
        <w:t xml:space="preserve"> </w:t>
      </w:r>
      <w:proofErr w:type="spellStart"/>
      <w:r w:rsidRPr="00A06089">
        <w:rPr>
          <w:i/>
          <w:iCs/>
        </w:rPr>
        <w:t>database</w:t>
      </w:r>
      <w:proofErr w:type="spellEnd"/>
      <w:r w:rsidRPr="00A06089">
        <w:rPr>
          <w:i/>
          <w:iCs/>
        </w:rPr>
        <w:t xml:space="preserve"> management system</w:t>
      </w:r>
      <w:r w:rsidRPr="00A06089">
        <w:t>) ORDBMS oparta na POSTGRES, opracowana na Uniwersytecie Kalifornijskim w Berkeley na wydziale informatyki.</w:t>
      </w:r>
    </w:p>
    <w:p w14:paraId="45AB7D06" w14:textId="3CA972AB" w:rsidR="006E6BF7" w:rsidRPr="00A06089" w:rsidRDefault="006E6BF7" w:rsidP="00526C21">
      <w:proofErr w:type="spellStart"/>
      <w:r w:rsidRPr="00A06089">
        <w:rPr>
          <w:i/>
          <w:iCs/>
        </w:rPr>
        <w:t>PostgreSQL</w:t>
      </w:r>
      <w:proofErr w:type="spellEnd"/>
      <w:r w:rsidRPr="00A06089">
        <w:t xml:space="preserve"> to narzędzie </w:t>
      </w:r>
      <w:r w:rsidR="000E486D" w:rsidRPr="00A06089">
        <w:t xml:space="preserve">o otwartym kodzie źródłowym. Wspiera dużą część standardów SQL oferując przy tym wiele nowych opcji, tj.: </w:t>
      </w:r>
    </w:p>
    <w:p w14:paraId="33991CC5" w14:textId="62CA3C3A" w:rsidR="000E486D" w:rsidRPr="00A06089" w:rsidRDefault="00EF4163" w:rsidP="00526C21">
      <w:pPr>
        <w:pStyle w:val="Akapitzlist"/>
        <w:numPr>
          <w:ilvl w:val="0"/>
          <w:numId w:val="21"/>
        </w:numPr>
      </w:pPr>
      <w:r>
        <w:t>r</w:t>
      </w:r>
      <w:r w:rsidR="000E486D" w:rsidRPr="00A06089">
        <w:t xml:space="preserve">ozbudowane zapytania </w:t>
      </w:r>
      <w:proofErr w:type="spellStart"/>
      <w:r w:rsidR="000E486D" w:rsidRPr="00A06089">
        <w:rPr>
          <w:i/>
          <w:iCs/>
        </w:rPr>
        <w:t>query</w:t>
      </w:r>
      <w:proofErr w:type="spellEnd"/>
      <w:r w:rsidR="000E486D" w:rsidRPr="00A06089">
        <w:t>,</w:t>
      </w:r>
    </w:p>
    <w:p w14:paraId="399DF568" w14:textId="4A2EDC50" w:rsidR="000E486D" w:rsidRPr="00A06089" w:rsidRDefault="00EF4163" w:rsidP="00526C21">
      <w:pPr>
        <w:pStyle w:val="Akapitzlist"/>
        <w:numPr>
          <w:ilvl w:val="0"/>
          <w:numId w:val="21"/>
        </w:numPr>
      </w:pPr>
      <w:r>
        <w:t>k</w:t>
      </w:r>
      <w:r w:rsidR="000E486D" w:rsidRPr="00A06089">
        <w:t>lucze obce,</w:t>
      </w:r>
    </w:p>
    <w:p w14:paraId="0FDFD7A3" w14:textId="1E91A532" w:rsidR="000E486D" w:rsidRPr="00A06089" w:rsidRDefault="00EF4163" w:rsidP="00526C21">
      <w:pPr>
        <w:pStyle w:val="Akapitzlist"/>
        <w:numPr>
          <w:ilvl w:val="0"/>
          <w:numId w:val="21"/>
        </w:numPr>
      </w:pPr>
      <w:r>
        <w:t>w</w:t>
      </w:r>
      <w:r w:rsidR="000E486D" w:rsidRPr="00A06089">
        <w:t>yzwalacze,</w:t>
      </w:r>
    </w:p>
    <w:p w14:paraId="1883F184" w14:textId="14DB4003" w:rsidR="000E486D" w:rsidRPr="00A06089" w:rsidRDefault="00EF4163" w:rsidP="00526C21">
      <w:pPr>
        <w:pStyle w:val="Akapitzlist"/>
        <w:numPr>
          <w:ilvl w:val="0"/>
          <w:numId w:val="21"/>
        </w:numPr>
      </w:pPr>
      <w:r>
        <w:t>w</w:t>
      </w:r>
      <w:r w:rsidR="000E486D" w:rsidRPr="00A06089">
        <w:t>idoki, które można zaktualizować</w:t>
      </w:r>
      <w:r w:rsidR="00670109" w:rsidRPr="00A06089">
        <w:t>.</w:t>
      </w:r>
    </w:p>
    <w:p w14:paraId="25320FBE" w14:textId="11DF1C02" w:rsidR="000E486D" w:rsidRPr="00A06089" w:rsidRDefault="000E486D" w:rsidP="00526C21">
      <w:r w:rsidRPr="00A06089">
        <w:t xml:space="preserve">Na dodatek, </w:t>
      </w:r>
      <w:proofErr w:type="spellStart"/>
      <w:r w:rsidRPr="00A06089">
        <w:rPr>
          <w:i/>
          <w:iCs/>
        </w:rPr>
        <w:t>PostgreSQL</w:t>
      </w:r>
      <w:proofErr w:type="spellEnd"/>
      <w:r w:rsidRPr="00A06089">
        <w:t xml:space="preserve"> może być rozszerzony przez użytkownika o nowe:</w:t>
      </w:r>
    </w:p>
    <w:p w14:paraId="37423CC3" w14:textId="6287E81C" w:rsidR="000E486D" w:rsidRPr="00A06089" w:rsidRDefault="00EF4163" w:rsidP="00526C21">
      <w:pPr>
        <w:pStyle w:val="Akapitzlist"/>
        <w:numPr>
          <w:ilvl w:val="0"/>
          <w:numId w:val="22"/>
        </w:numPr>
      </w:pPr>
      <w:r>
        <w:t>t</w:t>
      </w:r>
      <w:r w:rsidR="000E486D" w:rsidRPr="00A06089">
        <w:t>ypy danych,</w:t>
      </w:r>
    </w:p>
    <w:p w14:paraId="0FFA57EA" w14:textId="47DAB106" w:rsidR="000E486D" w:rsidRPr="00A06089" w:rsidRDefault="00EF4163" w:rsidP="00526C21">
      <w:pPr>
        <w:pStyle w:val="Akapitzlist"/>
        <w:numPr>
          <w:ilvl w:val="0"/>
          <w:numId w:val="22"/>
        </w:numPr>
      </w:pPr>
      <w:r>
        <w:t>f</w:t>
      </w:r>
      <w:r w:rsidR="000E486D" w:rsidRPr="00A06089">
        <w:t>unkcje,</w:t>
      </w:r>
    </w:p>
    <w:p w14:paraId="24F5726E" w14:textId="7C282082" w:rsidR="000E486D" w:rsidRPr="00A06089" w:rsidRDefault="00EF4163" w:rsidP="00526C21">
      <w:pPr>
        <w:pStyle w:val="Akapitzlist"/>
        <w:numPr>
          <w:ilvl w:val="0"/>
          <w:numId w:val="22"/>
        </w:numPr>
      </w:pPr>
      <w:r>
        <w:t>o</w:t>
      </w:r>
      <w:r w:rsidR="000E486D" w:rsidRPr="00A06089">
        <w:t>peratory,</w:t>
      </w:r>
    </w:p>
    <w:p w14:paraId="77E32F31" w14:textId="2C8D7C4F" w:rsidR="000E486D" w:rsidRPr="00A06089" w:rsidRDefault="00EF4163" w:rsidP="00526C21">
      <w:pPr>
        <w:pStyle w:val="Akapitzlist"/>
        <w:numPr>
          <w:ilvl w:val="0"/>
          <w:numId w:val="22"/>
        </w:numPr>
      </w:pPr>
      <w:r>
        <w:t>m</w:t>
      </w:r>
      <w:r w:rsidR="000E486D" w:rsidRPr="00A06089">
        <w:t>etody indeksowe,</w:t>
      </w:r>
    </w:p>
    <w:p w14:paraId="5878AE59" w14:textId="08EBC254" w:rsidR="000E486D" w:rsidRPr="00A06089" w:rsidRDefault="00EF4163" w:rsidP="00526C21">
      <w:pPr>
        <w:pStyle w:val="Akapitzlist"/>
        <w:numPr>
          <w:ilvl w:val="0"/>
          <w:numId w:val="22"/>
        </w:numPr>
      </w:pPr>
      <w:r>
        <w:t>ję</w:t>
      </w:r>
      <w:r w:rsidR="000E486D" w:rsidRPr="00A06089">
        <w:t>zyki proceduralne</w:t>
      </w:r>
      <w:r w:rsidR="00670109" w:rsidRPr="00A06089">
        <w:t>.</w:t>
      </w:r>
      <w:r w:rsidR="000E486D" w:rsidRPr="00A06089">
        <w:t xml:space="preserve"> </w:t>
      </w:r>
      <w:r w:rsidR="000E486D" w:rsidRPr="00A06089">
        <w:fldChar w:fldCharType="begin"/>
      </w:r>
      <w:r w:rsidR="000E486D" w:rsidRPr="00A06089">
        <w:instrText xml:space="preserve"> REF _Ref120891335 \r \h </w:instrText>
      </w:r>
      <w:r w:rsidR="000E486D" w:rsidRPr="00A06089">
        <w:fldChar w:fldCharType="separate"/>
      </w:r>
      <w:r w:rsidR="00684C61">
        <w:t>[7]</w:t>
      </w:r>
      <w:r w:rsidR="000E486D" w:rsidRPr="00A06089">
        <w:fldChar w:fldCharType="end"/>
      </w:r>
    </w:p>
    <w:p w14:paraId="7035DE59" w14:textId="6FF8D54C" w:rsidR="00B033BB" w:rsidRPr="00A06089" w:rsidRDefault="0076252A" w:rsidP="00526C21">
      <w:pPr>
        <w:contextualSpacing w:val="0"/>
      </w:pPr>
      <w:r w:rsidRPr="00A06089">
        <w:t xml:space="preserve">Aplikacja </w:t>
      </w:r>
      <w:proofErr w:type="spellStart"/>
      <w:r w:rsidRPr="00A06089">
        <w:rPr>
          <w:i/>
          <w:iCs/>
        </w:rPr>
        <w:t>springboot</w:t>
      </w:r>
      <w:proofErr w:type="spellEnd"/>
      <w:r w:rsidRPr="00A06089">
        <w:t xml:space="preserve"> w celu połączenia się z bazą danych </w:t>
      </w:r>
      <w:proofErr w:type="spellStart"/>
      <w:r w:rsidRPr="00A06089">
        <w:rPr>
          <w:i/>
          <w:iCs/>
        </w:rPr>
        <w:t>PostreSQL</w:t>
      </w:r>
      <w:proofErr w:type="spellEnd"/>
      <w:r w:rsidRPr="00A06089">
        <w:t xml:space="preserve"> musi mieć skonfigurowaną zależność w pliku </w:t>
      </w:r>
      <w:r w:rsidRPr="00A06089">
        <w:rPr>
          <w:i/>
          <w:iCs/>
        </w:rPr>
        <w:t>pom.xml</w:t>
      </w:r>
      <w:r w:rsidR="00621F27" w:rsidRPr="00A06089">
        <w:t>.</w:t>
      </w:r>
    </w:p>
    <w:p w14:paraId="1400D82B" w14:textId="43B0838A" w:rsidR="00A3709B" w:rsidRPr="00A06089" w:rsidRDefault="00A3709B" w:rsidP="00526C21">
      <w:pPr>
        <w:pStyle w:val="Nagwek3"/>
        <w:numPr>
          <w:ilvl w:val="0"/>
          <w:numId w:val="0"/>
        </w:numPr>
      </w:pPr>
      <w:bookmarkStart w:id="131" w:name="_Toc121146775"/>
      <w:bookmarkStart w:id="132" w:name="_Toc121150764"/>
      <w:bookmarkStart w:id="133" w:name="_Toc121281115"/>
      <w:bookmarkStart w:id="134" w:name="_Toc121312285"/>
      <w:bookmarkStart w:id="135" w:name="_Toc121343239"/>
      <w:bookmarkStart w:id="136" w:name="_Toc121415942"/>
      <w:proofErr w:type="spellStart"/>
      <w:r w:rsidRPr="00A06089">
        <w:t>Flyway</w:t>
      </w:r>
      <w:bookmarkEnd w:id="131"/>
      <w:bookmarkEnd w:id="132"/>
      <w:bookmarkEnd w:id="133"/>
      <w:bookmarkEnd w:id="134"/>
      <w:bookmarkEnd w:id="135"/>
      <w:bookmarkEnd w:id="136"/>
      <w:proofErr w:type="spellEnd"/>
    </w:p>
    <w:p w14:paraId="7D21A2F9" w14:textId="629B2DE8" w:rsidR="00DE7011" w:rsidRPr="00A06089" w:rsidRDefault="00B033BB" w:rsidP="00526C21">
      <w:r w:rsidRPr="00A06089">
        <w:t xml:space="preserve">Po raz pierwszy uruchomiona aplikacja </w:t>
      </w:r>
      <w:proofErr w:type="spellStart"/>
      <w:r w:rsidRPr="00A06089">
        <w:rPr>
          <w:i/>
          <w:iCs/>
        </w:rPr>
        <w:t>springboot</w:t>
      </w:r>
      <w:proofErr w:type="spellEnd"/>
      <w:r w:rsidR="00EF4163">
        <w:rPr>
          <w:i/>
          <w:iCs/>
        </w:rPr>
        <w:t>,</w:t>
      </w:r>
      <w:r w:rsidRPr="00A06089">
        <w:t xml:space="preserve"> po połączeniu z bazą danych</w:t>
      </w:r>
      <w:r w:rsidR="00EF4163">
        <w:t xml:space="preserve">, </w:t>
      </w:r>
      <w:r w:rsidRPr="00A06089">
        <w:t xml:space="preserve">powinna być gotowa do </w:t>
      </w:r>
      <w:r w:rsidR="000004D5" w:rsidRPr="00A06089">
        <w:t xml:space="preserve">interakcji z </w:t>
      </w:r>
      <w:r w:rsidRPr="00A06089">
        <w:t>użytkownikiem. By to umożliwić</w:t>
      </w:r>
      <w:r w:rsidR="00EF4163">
        <w:t>,</w:t>
      </w:r>
      <w:r w:rsidRPr="00A06089">
        <w:t xml:space="preserve"> skorzystano z</w:t>
      </w:r>
      <w:r w:rsidR="00BB5BD4" w:rsidRPr="00A06089">
        <w:t> </w:t>
      </w:r>
      <w:r w:rsidRPr="00A06089">
        <w:t xml:space="preserve">narzędzia </w:t>
      </w:r>
      <w:proofErr w:type="spellStart"/>
      <w:r w:rsidRPr="00A06089">
        <w:rPr>
          <w:i/>
          <w:iCs/>
        </w:rPr>
        <w:t>Flyway</w:t>
      </w:r>
      <w:proofErr w:type="spellEnd"/>
      <w:r w:rsidRPr="00A06089">
        <w:t>.</w:t>
      </w:r>
    </w:p>
    <w:p w14:paraId="5A0D8C3E" w14:textId="0317873B" w:rsidR="00B033BB" w:rsidRPr="00A06089" w:rsidRDefault="00B033BB" w:rsidP="00526C21">
      <w:proofErr w:type="spellStart"/>
      <w:r w:rsidRPr="00A06089">
        <w:rPr>
          <w:i/>
          <w:iCs/>
        </w:rPr>
        <w:t>Flyway</w:t>
      </w:r>
      <w:proofErr w:type="spellEnd"/>
      <w:r w:rsidRPr="00A06089">
        <w:t xml:space="preserve"> to narzędzie do migracji bazy danych. Opiera się o siedem prostych komend: </w:t>
      </w:r>
      <w:proofErr w:type="spellStart"/>
      <w:r w:rsidRPr="00A06089">
        <w:rPr>
          <w:i/>
          <w:iCs/>
        </w:rPr>
        <w:t>Migrate</w:t>
      </w:r>
      <w:proofErr w:type="spellEnd"/>
      <w:r w:rsidRPr="00A06089">
        <w:t xml:space="preserve">, </w:t>
      </w:r>
      <w:proofErr w:type="spellStart"/>
      <w:r w:rsidRPr="00A06089">
        <w:rPr>
          <w:i/>
          <w:iCs/>
        </w:rPr>
        <w:t>Clean</w:t>
      </w:r>
      <w:proofErr w:type="spellEnd"/>
      <w:r w:rsidRPr="00A06089">
        <w:t xml:space="preserve">, </w:t>
      </w:r>
      <w:r w:rsidRPr="00A06089">
        <w:rPr>
          <w:i/>
          <w:iCs/>
        </w:rPr>
        <w:t>Info</w:t>
      </w:r>
      <w:r w:rsidRPr="00A06089">
        <w:t xml:space="preserve">, </w:t>
      </w:r>
      <w:proofErr w:type="spellStart"/>
      <w:r w:rsidRPr="00A06089">
        <w:rPr>
          <w:i/>
          <w:iCs/>
        </w:rPr>
        <w:t>Validate</w:t>
      </w:r>
      <w:proofErr w:type="spellEnd"/>
      <w:r w:rsidRPr="00A06089">
        <w:t xml:space="preserve">, </w:t>
      </w:r>
      <w:proofErr w:type="spellStart"/>
      <w:r w:rsidRPr="00A06089">
        <w:rPr>
          <w:i/>
          <w:iCs/>
        </w:rPr>
        <w:t>Undo</w:t>
      </w:r>
      <w:proofErr w:type="spellEnd"/>
      <w:r w:rsidRPr="00A06089">
        <w:t xml:space="preserve">, </w:t>
      </w:r>
      <w:proofErr w:type="spellStart"/>
      <w:r w:rsidRPr="00A06089">
        <w:rPr>
          <w:i/>
          <w:iCs/>
        </w:rPr>
        <w:t>Baseline</w:t>
      </w:r>
      <w:proofErr w:type="spellEnd"/>
      <w:r w:rsidRPr="00A06089">
        <w:t xml:space="preserve"> i </w:t>
      </w:r>
      <w:proofErr w:type="spellStart"/>
      <w:r w:rsidRPr="00A06089">
        <w:rPr>
          <w:i/>
          <w:iCs/>
        </w:rPr>
        <w:t>Repair</w:t>
      </w:r>
      <w:proofErr w:type="spellEnd"/>
      <w:r w:rsidRPr="00A06089">
        <w:t>. Migracje mogą być napisane w</w:t>
      </w:r>
      <w:r w:rsidR="00BB5BD4" w:rsidRPr="00A06089">
        <w:t> </w:t>
      </w:r>
      <w:r w:rsidRPr="00A06089">
        <w:t xml:space="preserve">języku SQL lub Java. Jedną z wspieranych baz danych jest oczywiście </w:t>
      </w:r>
      <w:proofErr w:type="spellStart"/>
      <w:r w:rsidRPr="00A06089">
        <w:t>PostgreSQL</w:t>
      </w:r>
      <w:proofErr w:type="spellEnd"/>
      <w:r w:rsidRPr="00A06089">
        <w:t xml:space="preserve">. </w:t>
      </w:r>
      <w:r w:rsidRPr="00A06089">
        <w:fldChar w:fldCharType="begin"/>
      </w:r>
      <w:r w:rsidRPr="00A06089">
        <w:instrText xml:space="preserve"> REF _Ref120892079 \r \h </w:instrText>
      </w:r>
      <w:r w:rsidRPr="00A06089">
        <w:fldChar w:fldCharType="separate"/>
      </w:r>
      <w:r w:rsidR="00684C61">
        <w:t>[8]</w:t>
      </w:r>
      <w:r w:rsidRPr="00A06089">
        <w:fldChar w:fldCharType="end"/>
      </w:r>
      <w:r w:rsidRPr="00A06089">
        <w:t>.</w:t>
      </w:r>
    </w:p>
    <w:p w14:paraId="70AFBA79" w14:textId="31D89DD3" w:rsidR="002B0D63" w:rsidRPr="00A06089" w:rsidRDefault="0076252A" w:rsidP="00526C21">
      <w:r w:rsidRPr="00A06089">
        <w:t xml:space="preserve">Migracja </w:t>
      </w:r>
      <w:proofErr w:type="spellStart"/>
      <w:r w:rsidRPr="00A06089">
        <w:rPr>
          <w:i/>
          <w:iCs/>
        </w:rPr>
        <w:t>Flyway</w:t>
      </w:r>
      <w:proofErr w:type="spellEnd"/>
      <w:r w:rsidRPr="00A06089">
        <w:t xml:space="preserve"> polega na uruchomieniu skryptów wykonywanych na bazie danych w</w:t>
      </w:r>
      <w:r w:rsidR="00785AA8" w:rsidRPr="00A06089">
        <w:t> </w:t>
      </w:r>
      <w:r w:rsidRPr="00A06089">
        <w:t xml:space="preserve">trakcie uruchamiania aplikacji. By było to możliwe należy odpowiednio skonfigurować plik </w:t>
      </w:r>
      <w:r w:rsidRPr="00A06089">
        <w:rPr>
          <w:i/>
          <w:iCs/>
        </w:rPr>
        <w:t>pom</w:t>
      </w:r>
      <w:r w:rsidR="00621F27" w:rsidRPr="00A06089">
        <w:rPr>
          <w:i/>
          <w:iCs/>
        </w:rPr>
        <w:t>.xml</w:t>
      </w:r>
      <w:r w:rsidR="00621F27" w:rsidRPr="00A06089">
        <w:t>.</w:t>
      </w:r>
    </w:p>
    <w:p w14:paraId="6DEFFA3A" w14:textId="15D6926D" w:rsidR="00A3709B" w:rsidRPr="00A06089" w:rsidRDefault="00A3709B" w:rsidP="00526C21">
      <w:pPr>
        <w:pStyle w:val="Nagwek3"/>
        <w:numPr>
          <w:ilvl w:val="0"/>
          <w:numId w:val="0"/>
        </w:numPr>
      </w:pPr>
      <w:bookmarkStart w:id="137" w:name="_Toc121146776"/>
      <w:bookmarkStart w:id="138" w:name="_Toc121150765"/>
      <w:bookmarkStart w:id="139" w:name="_Toc121281116"/>
      <w:bookmarkStart w:id="140" w:name="_Toc121312286"/>
      <w:bookmarkStart w:id="141" w:name="_Toc121343240"/>
      <w:bookmarkStart w:id="142" w:name="_Toc121415943"/>
      <w:r w:rsidRPr="00A06089">
        <w:lastRenderedPageBreak/>
        <w:t>Docker</w:t>
      </w:r>
      <w:bookmarkEnd w:id="137"/>
      <w:bookmarkEnd w:id="138"/>
      <w:bookmarkEnd w:id="139"/>
      <w:bookmarkEnd w:id="140"/>
      <w:bookmarkEnd w:id="141"/>
      <w:bookmarkEnd w:id="142"/>
    </w:p>
    <w:p w14:paraId="63EB22C3" w14:textId="7D3F870C" w:rsidR="00DE7011" w:rsidRPr="00A06089" w:rsidRDefault="002B0D63" w:rsidP="00526C21">
      <w:r w:rsidRPr="00A06089">
        <w:t xml:space="preserve">Nie każdy użytkownik aplikacji będzie miał zainstalowane narzędzia </w:t>
      </w:r>
      <w:proofErr w:type="spellStart"/>
      <w:r w:rsidRPr="00A06089">
        <w:rPr>
          <w:i/>
          <w:iCs/>
        </w:rPr>
        <w:t>PostgreSQL</w:t>
      </w:r>
      <w:proofErr w:type="spellEnd"/>
      <w:r w:rsidRPr="00A06089">
        <w:t xml:space="preserve"> i </w:t>
      </w:r>
      <w:proofErr w:type="spellStart"/>
      <w:r w:rsidRPr="00A06089">
        <w:rPr>
          <w:i/>
          <w:iCs/>
        </w:rPr>
        <w:t>PgAdmin</w:t>
      </w:r>
      <w:proofErr w:type="spellEnd"/>
      <w:r w:rsidRPr="00A06089">
        <w:t xml:space="preserve"> (graficzne narzędzie zarządzania serwami z bazami danych </w:t>
      </w:r>
      <w:proofErr w:type="spellStart"/>
      <w:r w:rsidRPr="00A06089">
        <w:rPr>
          <w:i/>
          <w:iCs/>
        </w:rPr>
        <w:t>PostgreSQL</w:t>
      </w:r>
      <w:proofErr w:type="spellEnd"/>
      <w:r w:rsidRPr="00A06089">
        <w:t xml:space="preserve">). By aplikacja mogła zawsze połączyć się z bazą danych użyto narzędzia </w:t>
      </w:r>
      <w:r w:rsidRPr="00A06089">
        <w:rPr>
          <w:i/>
          <w:iCs/>
        </w:rPr>
        <w:t>Docker</w:t>
      </w:r>
      <w:r w:rsidR="00AE3118" w:rsidRPr="00A06089">
        <w:t>.</w:t>
      </w:r>
    </w:p>
    <w:p w14:paraId="5D79BB8B" w14:textId="01C648CF" w:rsidR="00AE3118" w:rsidRPr="00A06089" w:rsidRDefault="00AE3118" w:rsidP="00526C21">
      <w:pPr>
        <w:ind w:firstLine="0"/>
      </w:pPr>
      <w:r w:rsidRPr="00A06089">
        <w:tab/>
      </w:r>
      <w:r w:rsidRPr="00A06089">
        <w:rPr>
          <w:i/>
          <w:iCs/>
        </w:rPr>
        <w:t>Docker</w:t>
      </w:r>
      <w:r w:rsidRPr="00A06089">
        <w:t xml:space="preserve"> to technologia </w:t>
      </w:r>
      <w:r w:rsidR="00621F27" w:rsidRPr="00A06089">
        <w:t>wirtualizacji</w:t>
      </w:r>
      <w:r w:rsidRPr="00A06089">
        <w:t xml:space="preserve"> kontenerów, innymi słowy jest to maszyna wirtualna zajmująca bardzo mało przestrzeni dyskowej. </w:t>
      </w:r>
      <w:r w:rsidRPr="00A06089">
        <w:rPr>
          <w:i/>
          <w:iCs/>
        </w:rPr>
        <w:t xml:space="preserve">Docker </w:t>
      </w:r>
      <w:r w:rsidRPr="00A06089">
        <w:t xml:space="preserve">powstał w celu rozwiązania problemu, którym jest ogromna ilość pamięci zajętej przez zwykłą maszynę wirtualną. Maszyna wirtualna obejmuje zwykle system operacyjny, na którym można znaleźć aplikację. Powoduje to kilka problemów dla szybkości i wydajności. </w:t>
      </w:r>
      <w:r w:rsidRPr="00A06089">
        <w:rPr>
          <w:i/>
          <w:iCs/>
        </w:rPr>
        <w:t>Docker</w:t>
      </w:r>
      <w:r w:rsidRPr="00A06089">
        <w:t xml:space="preserve"> ma na celu wyprodukowanie środowiska, które będzie lekkie oraz bardziej elastyczne. Kontener </w:t>
      </w:r>
      <w:proofErr w:type="spellStart"/>
      <w:r w:rsidRPr="00A06089">
        <w:rPr>
          <w:i/>
          <w:iCs/>
        </w:rPr>
        <w:t>Dockerowy</w:t>
      </w:r>
      <w:proofErr w:type="spellEnd"/>
      <w:r w:rsidRPr="00A06089">
        <w:t xml:space="preserve"> uruchamia się szybko</w:t>
      </w:r>
      <w:r w:rsidR="00EF4163">
        <w:t xml:space="preserve"> i</w:t>
      </w:r>
      <w:r w:rsidRPr="00A06089">
        <w:t xml:space="preserve"> możliwe jest uruchomienie wielu kontenerów jednocześnie. Powoduje to dużą skalowalność tego narzędzia. </w:t>
      </w:r>
    </w:p>
    <w:p w14:paraId="452DF1AB" w14:textId="2B326B58" w:rsidR="007042B4" w:rsidRPr="00A06089" w:rsidRDefault="00AE3118" w:rsidP="00526C21">
      <w:pPr>
        <w:ind w:firstLine="0"/>
      </w:pPr>
      <w:r w:rsidRPr="00A06089">
        <w:tab/>
      </w:r>
      <w:r w:rsidR="007042B4" w:rsidRPr="00A06089">
        <w:t>Jeden z przypadków, dla którego</w:t>
      </w:r>
      <w:r w:rsidRPr="00A06089">
        <w:t xml:space="preserve"> deweloper będzie chciał użyć </w:t>
      </w:r>
      <w:proofErr w:type="spellStart"/>
      <w:r w:rsidRPr="00A06089">
        <w:rPr>
          <w:i/>
          <w:iCs/>
        </w:rPr>
        <w:t>Dockera</w:t>
      </w:r>
      <w:proofErr w:type="spellEnd"/>
      <w:r w:rsidR="007042B4" w:rsidRPr="00A06089">
        <w:t xml:space="preserve"> to</w:t>
      </w:r>
      <w:r w:rsidRPr="00A06089">
        <w:t xml:space="preserve"> </w:t>
      </w:r>
      <w:r w:rsidR="007042B4" w:rsidRPr="00A06089">
        <w:t>ciągła integracja i ciągłe wdrażanie. Będąc tak lekkim zasobem</w:t>
      </w:r>
      <w:r w:rsidR="00EF4163">
        <w:t>,</w:t>
      </w:r>
      <w:r w:rsidR="007042B4" w:rsidRPr="00A06089">
        <w:t xml:space="preserve"> programiści mogą zbudować wiele kontenerów na ich maszynach, które będą kopią niektórych środowisk produkcyjnych. </w:t>
      </w:r>
      <w:r w:rsidR="007042B4" w:rsidRPr="00A06089">
        <w:fldChar w:fldCharType="begin"/>
      </w:r>
      <w:r w:rsidR="007042B4" w:rsidRPr="00A06089">
        <w:instrText xml:space="preserve"> REF _Ref120895083 \r \h </w:instrText>
      </w:r>
      <w:r w:rsidR="007042B4" w:rsidRPr="00A06089">
        <w:fldChar w:fldCharType="separate"/>
      </w:r>
      <w:r w:rsidR="00684C61">
        <w:t>[9]</w:t>
      </w:r>
      <w:r w:rsidR="007042B4" w:rsidRPr="00A06089">
        <w:fldChar w:fldCharType="end"/>
      </w:r>
    </w:p>
    <w:p w14:paraId="66D27D4C" w14:textId="7AB246EC" w:rsidR="00C77978" w:rsidRPr="00A06089" w:rsidRDefault="007042B4" w:rsidP="00526C21">
      <w:pPr>
        <w:ind w:firstLine="0"/>
      </w:pPr>
      <w:r w:rsidRPr="00A06089">
        <w:t xml:space="preserve"> </w:t>
      </w:r>
      <w:r w:rsidRPr="00A06089">
        <w:tab/>
        <w:t xml:space="preserve">W aplikacji </w:t>
      </w:r>
      <w:proofErr w:type="spellStart"/>
      <w:r w:rsidRPr="00A06089">
        <w:rPr>
          <w:i/>
          <w:iCs/>
        </w:rPr>
        <w:t>docker</w:t>
      </w:r>
      <w:proofErr w:type="spellEnd"/>
      <w:r w:rsidRPr="00A06089">
        <w:t xml:space="preserve"> stworzy środowisko, które będzie zawierało bazę danych </w:t>
      </w:r>
      <w:proofErr w:type="spellStart"/>
      <w:r w:rsidRPr="00A06089">
        <w:rPr>
          <w:i/>
          <w:iCs/>
        </w:rPr>
        <w:t>PostgreSQL</w:t>
      </w:r>
      <w:proofErr w:type="spellEnd"/>
      <w:r w:rsidRPr="00A06089">
        <w:t xml:space="preserve">, do której zostaną wykonane skrypty za pomocą narzędzia </w:t>
      </w:r>
      <w:proofErr w:type="spellStart"/>
      <w:r w:rsidRPr="00A06089">
        <w:rPr>
          <w:i/>
          <w:iCs/>
        </w:rPr>
        <w:t>Flyway</w:t>
      </w:r>
      <w:proofErr w:type="spellEnd"/>
      <w:r w:rsidRPr="00A06089">
        <w:t xml:space="preserve">. Jest to bardzo wygodne dla programisty, który w celu uruchomienia całej aplikacji od strony </w:t>
      </w:r>
      <w:proofErr w:type="spellStart"/>
      <w:r w:rsidRPr="00A06089">
        <w:rPr>
          <w:i/>
          <w:iCs/>
        </w:rPr>
        <w:t>backendu</w:t>
      </w:r>
      <w:proofErr w:type="spellEnd"/>
      <w:r w:rsidRPr="00A06089">
        <w:t xml:space="preserve"> i bazy danych będzie musiał </w:t>
      </w:r>
      <w:r w:rsidR="00C77978" w:rsidRPr="00A06089">
        <w:t xml:space="preserve">wcisnąć dwa przyciski lub w gorszym przypadku wpisać dwie komendy </w:t>
      </w:r>
      <w:r w:rsidR="00621F27" w:rsidRPr="00A06089">
        <w:t>w</w:t>
      </w:r>
      <w:r w:rsidR="00C77978" w:rsidRPr="00A06089">
        <w:t xml:space="preserve"> terminalu. Jedyne</w:t>
      </w:r>
      <w:r w:rsidR="001A3118">
        <w:t>,</w:t>
      </w:r>
      <w:r w:rsidR="00C77978" w:rsidRPr="00A06089">
        <w:t xml:space="preserve"> co będzie od niego wymagane</w:t>
      </w:r>
      <w:r w:rsidR="001A3118">
        <w:t>,</w:t>
      </w:r>
      <w:r w:rsidR="00C77978" w:rsidRPr="00A06089">
        <w:t xml:space="preserve"> to zainstalowane narzędzie </w:t>
      </w:r>
      <w:r w:rsidR="00C77978" w:rsidRPr="00A06089">
        <w:rPr>
          <w:i/>
          <w:iCs/>
        </w:rPr>
        <w:t>Docker</w:t>
      </w:r>
      <w:r w:rsidR="00C77978" w:rsidRPr="00A06089">
        <w:t xml:space="preserve"> na swojej maszynie.</w:t>
      </w:r>
    </w:p>
    <w:p w14:paraId="0793A69B" w14:textId="322B3942" w:rsidR="00A3709B" w:rsidRPr="00A06089" w:rsidRDefault="00A3709B" w:rsidP="00526C21">
      <w:pPr>
        <w:pStyle w:val="Nagwek2"/>
      </w:pPr>
      <w:bookmarkStart w:id="143" w:name="_Toc121343241"/>
      <w:bookmarkStart w:id="144" w:name="_Toc121415944"/>
      <w:r w:rsidRPr="00A06089">
        <w:t>Narzędzia testowania</w:t>
      </w:r>
      <w:bookmarkEnd w:id="143"/>
      <w:bookmarkEnd w:id="144"/>
    </w:p>
    <w:p w14:paraId="2329317F" w14:textId="6254BBD8" w:rsidR="00DE7011" w:rsidRPr="00A06089" w:rsidRDefault="00C77978" w:rsidP="00526C21">
      <w:r w:rsidRPr="00A06089">
        <w:t xml:space="preserve">Poprawność działania aplikacji jest najistotniejszym elementem dla przeciętnego użytkownika. </w:t>
      </w:r>
      <w:r w:rsidR="00935AAE" w:rsidRPr="00A06089">
        <w:t xml:space="preserve">Aplikacja została przetestowana od strony </w:t>
      </w:r>
      <w:proofErr w:type="spellStart"/>
      <w:r w:rsidR="00935AAE" w:rsidRPr="00A06089">
        <w:rPr>
          <w:i/>
          <w:iCs/>
        </w:rPr>
        <w:t>backendowej</w:t>
      </w:r>
      <w:proofErr w:type="spellEnd"/>
      <w:r w:rsidR="00935AAE" w:rsidRPr="00A06089">
        <w:t xml:space="preserve"> za pomocą narzędzi </w:t>
      </w:r>
      <w:proofErr w:type="spellStart"/>
      <w:r w:rsidR="00935AAE" w:rsidRPr="00A06089">
        <w:rPr>
          <w:i/>
          <w:iCs/>
        </w:rPr>
        <w:t>JUnit</w:t>
      </w:r>
      <w:proofErr w:type="spellEnd"/>
      <w:r w:rsidR="00935AAE" w:rsidRPr="00A06089">
        <w:t xml:space="preserve"> i </w:t>
      </w:r>
      <w:proofErr w:type="spellStart"/>
      <w:r w:rsidR="00935AAE" w:rsidRPr="00A06089">
        <w:rPr>
          <w:i/>
          <w:iCs/>
        </w:rPr>
        <w:t>Mockito</w:t>
      </w:r>
      <w:proofErr w:type="spellEnd"/>
      <w:r w:rsidR="00935AAE" w:rsidRPr="00A06089">
        <w:t xml:space="preserve">, które są najlepszym wyborem dla aplikacji </w:t>
      </w:r>
      <w:proofErr w:type="spellStart"/>
      <w:r w:rsidR="00935AAE" w:rsidRPr="00A06089">
        <w:rPr>
          <w:i/>
          <w:iCs/>
        </w:rPr>
        <w:t>springboot</w:t>
      </w:r>
      <w:proofErr w:type="spellEnd"/>
      <w:r w:rsidR="00935AAE" w:rsidRPr="00A06089">
        <w:rPr>
          <w:i/>
          <w:iCs/>
        </w:rPr>
        <w:t xml:space="preserve">. </w:t>
      </w:r>
      <w:r w:rsidR="00935AAE" w:rsidRPr="00A06089">
        <w:t xml:space="preserve">Testując aplikacje programista jest w </w:t>
      </w:r>
      <w:r w:rsidR="000004D5" w:rsidRPr="00A06089">
        <w:t>stanie wychwycić</w:t>
      </w:r>
      <w:r w:rsidR="00935AAE" w:rsidRPr="00A06089">
        <w:t xml:space="preserve"> niezgodności oraz poprawić wydajność i czytelność kodu.</w:t>
      </w:r>
    </w:p>
    <w:p w14:paraId="3F6E4D41" w14:textId="1324A2E1" w:rsidR="00E263B2" w:rsidRPr="00A06089" w:rsidRDefault="00E263B2" w:rsidP="00526C21">
      <w:pPr>
        <w:pStyle w:val="Nagwek3"/>
        <w:numPr>
          <w:ilvl w:val="0"/>
          <w:numId w:val="0"/>
        </w:numPr>
      </w:pPr>
      <w:bookmarkStart w:id="145" w:name="_Toc121146778"/>
      <w:bookmarkStart w:id="146" w:name="_Toc121150767"/>
      <w:bookmarkStart w:id="147" w:name="_Toc121281118"/>
      <w:bookmarkStart w:id="148" w:name="_Toc121312288"/>
      <w:bookmarkStart w:id="149" w:name="_Toc121343242"/>
      <w:bookmarkStart w:id="150" w:name="_Toc121415945"/>
      <w:proofErr w:type="spellStart"/>
      <w:r w:rsidRPr="00A06089">
        <w:t>JUnit</w:t>
      </w:r>
      <w:bookmarkEnd w:id="145"/>
      <w:bookmarkEnd w:id="146"/>
      <w:bookmarkEnd w:id="147"/>
      <w:bookmarkEnd w:id="148"/>
      <w:bookmarkEnd w:id="149"/>
      <w:bookmarkEnd w:id="150"/>
      <w:proofErr w:type="spellEnd"/>
    </w:p>
    <w:p w14:paraId="401F9321" w14:textId="3D310A82" w:rsidR="00DE7011" w:rsidRPr="00A06089" w:rsidRDefault="00935AAE" w:rsidP="00526C21">
      <w:proofErr w:type="spellStart"/>
      <w:r w:rsidRPr="00A06089">
        <w:rPr>
          <w:i/>
          <w:iCs/>
        </w:rPr>
        <w:t>JUnit</w:t>
      </w:r>
      <w:proofErr w:type="spellEnd"/>
      <w:r w:rsidRPr="00A06089">
        <w:t xml:space="preserve"> to jeden z najbardziej popularnych </w:t>
      </w:r>
      <w:proofErr w:type="spellStart"/>
      <w:r w:rsidRPr="00A06089">
        <w:t>framworków</w:t>
      </w:r>
      <w:proofErr w:type="spellEnd"/>
      <w:r w:rsidRPr="00A06089">
        <w:t xml:space="preserve"> unit-testowych dla języka Java.</w:t>
      </w:r>
      <w:r w:rsidR="0053131C" w:rsidRPr="00A06089">
        <w:t xml:space="preserve"> Pierwsza wersja tego narzędzia została wydana w 1997 roku. Od tamtego czasu </w:t>
      </w:r>
      <w:proofErr w:type="spellStart"/>
      <w:r w:rsidR="0053131C" w:rsidRPr="00A06089">
        <w:rPr>
          <w:i/>
          <w:iCs/>
        </w:rPr>
        <w:t>JUnit</w:t>
      </w:r>
      <w:proofErr w:type="spellEnd"/>
      <w:r w:rsidR="0053131C" w:rsidRPr="00A06089">
        <w:rPr>
          <w:i/>
          <w:iCs/>
        </w:rPr>
        <w:t xml:space="preserve"> </w:t>
      </w:r>
      <w:r w:rsidR="0053131C" w:rsidRPr="00A06089">
        <w:t>stał się standardem, który został zaimplementowany w wielu innych językach.</w:t>
      </w:r>
    </w:p>
    <w:p w14:paraId="564DCC2D" w14:textId="2457CD70" w:rsidR="0053131C" w:rsidRPr="00A06089" w:rsidRDefault="0053131C" w:rsidP="00526C21">
      <w:r w:rsidRPr="00A06089">
        <w:t>Wersja 4.0 ułatwiła i usprawniła testy jednostkowe poprzez odejście od konwencji nazewnictwa oraz wprowadzenie wielu innych funkcji</w:t>
      </w:r>
      <w:r w:rsidR="001A3118">
        <w:t>,</w:t>
      </w:r>
      <w:r w:rsidRPr="00A06089">
        <w:t xml:space="preserve"> jak </w:t>
      </w:r>
      <w:proofErr w:type="spellStart"/>
      <w:r w:rsidR="0078485E" w:rsidRPr="00A06089">
        <w:rPr>
          <w:i/>
          <w:iCs/>
        </w:rPr>
        <w:t>time</w:t>
      </w:r>
      <w:proofErr w:type="spellEnd"/>
      <w:r w:rsidR="0078485E" w:rsidRPr="00A06089">
        <w:rPr>
          <w:i/>
          <w:iCs/>
        </w:rPr>
        <w:t>-outy</w:t>
      </w:r>
      <w:r w:rsidR="0078485E" w:rsidRPr="00A06089">
        <w:t xml:space="preserve"> oraz testowanie wyjątków. </w:t>
      </w:r>
      <w:proofErr w:type="spellStart"/>
      <w:r w:rsidR="0078485E" w:rsidRPr="00A06089">
        <w:rPr>
          <w:i/>
          <w:iCs/>
        </w:rPr>
        <w:t>JUnit</w:t>
      </w:r>
      <w:proofErr w:type="spellEnd"/>
      <w:r w:rsidR="0078485E" w:rsidRPr="00A06089">
        <w:t xml:space="preserve"> </w:t>
      </w:r>
      <w:r w:rsidR="0078485E" w:rsidRPr="00A06089">
        <w:rPr>
          <w:i/>
          <w:iCs/>
        </w:rPr>
        <w:t>4.0</w:t>
      </w:r>
      <w:r w:rsidR="0078485E" w:rsidRPr="00A06089">
        <w:t xml:space="preserve"> wydano w 2006 roku, a jego ostatnia aktualizacja 4.12 została wydana w grudniu 2014. </w:t>
      </w:r>
    </w:p>
    <w:p w14:paraId="151DE86E" w14:textId="479235A2" w:rsidR="0078485E" w:rsidRPr="00A06089" w:rsidRDefault="0078485E" w:rsidP="00526C21">
      <w:proofErr w:type="spellStart"/>
      <w:r w:rsidRPr="00A06089">
        <w:rPr>
          <w:i/>
          <w:iCs/>
        </w:rPr>
        <w:t>JUnit</w:t>
      </w:r>
      <w:proofErr w:type="spellEnd"/>
      <w:r w:rsidRPr="00A06089">
        <w:rPr>
          <w:i/>
          <w:iCs/>
        </w:rPr>
        <w:t xml:space="preserve"> 5</w:t>
      </w:r>
      <w:r w:rsidRPr="00A06089">
        <w:t xml:space="preserve"> składa się z trzech podprojektów</w:t>
      </w:r>
      <w:r w:rsidR="00670109" w:rsidRPr="00A06089">
        <w:t xml:space="preserve"> </w:t>
      </w:r>
      <w:r w:rsidR="00670109" w:rsidRPr="00A06089">
        <w:fldChar w:fldCharType="begin"/>
      </w:r>
      <w:r w:rsidR="00670109" w:rsidRPr="00A06089">
        <w:instrText xml:space="preserve"> REF _Ref120898138 \r \h </w:instrText>
      </w:r>
      <w:r w:rsidR="00670109" w:rsidRPr="00A06089">
        <w:fldChar w:fldCharType="separate"/>
      </w:r>
      <w:r w:rsidR="00684C61">
        <w:t>[10]</w:t>
      </w:r>
      <w:r w:rsidR="00670109" w:rsidRPr="00A06089">
        <w:fldChar w:fldCharType="end"/>
      </w:r>
      <w:r w:rsidRPr="00A06089">
        <w:t xml:space="preserve">: </w:t>
      </w:r>
    </w:p>
    <w:p w14:paraId="6F8F5F5A" w14:textId="40EEB839" w:rsidR="0078485E" w:rsidRPr="00A06089" w:rsidRDefault="0078485E" w:rsidP="00526C21">
      <w:pPr>
        <w:pStyle w:val="Akapitzlist"/>
        <w:numPr>
          <w:ilvl w:val="0"/>
          <w:numId w:val="23"/>
        </w:numPr>
      </w:pPr>
      <w:proofErr w:type="spellStart"/>
      <w:r w:rsidRPr="00A06089">
        <w:t>JUnit</w:t>
      </w:r>
      <w:proofErr w:type="spellEnd"/>
      <w:r w:rsidRPr="00A06089">
        <w:t xml:space="preserve"> Platform – dostarcza fundamenty do uruchamiania JVM </w:t>
      </w:r>
      <w:proofErr w:type="spellStart"/>
      <w:r w:rsidRPr="00A06089">
        <w:t>frameworków</w:t>
      </w:r>
      <w:proofErr w:type="spellEnd"/>
      <w:r w:rsidRPr="00A06089">
        <w:t xml:space="preserve"> testowych,</w:t>
      </w:r>
    </w:p>
    <w:p w14:paraId="49AC00BF" w14:textId="6B82F8B2" w:rsidR="0078485E" w:rsidRPr="00A06089" w:rsidRDefault="0078485E" w:rsidP="00526C21">
      <w:pPr>
        <w:pStyle w:val="Akapitzlist"/>
        <w:numPr>
          <w:ilvl w:val="0"/>
          <w:numId w:val="23"/>
        </w:numPr>
      </w:pPr>
      <w:proofErr w:type="spellStart"/>
      <w:r w:rsidRPr="00A06089">
        <w:t>JUnit</w:t>
      </w:r>
      <w:proofErr w:type="spellEnd"/>
      <w:r w:rsidRPr="00A06089">
        <w:t xml:space="preserve"> Jupiter – dostarcza nowy model pisania testów, implementuje API </w:t>
      </w:r>
      <w:proofErr w:type="spellStart"/>
      <w:r w:rsidRPr="00A06089">
        <w:rPr>
          <w:i/>
          <w:iCs/>
        </w:rPr>
        <w:t>TestEngine</w:t>
      </w:r>
      <w:proofErr w:type="spellEnd"/>
      <w:r w:rsidRPr="00A06089">
        <w:rPr>
          <w:i/>
          <w:iCs/>
        </w:rPr>
        <w:t xml:space="preserve"> </w:t>
      </w:r>
      <w:r w:rsidRPr="00A06089">
        <w:t xml:space="preserve">zdefiniowane przez </w:t>
      </w:r>
      <w:proofErr w:type="spellStart"/>
      <w:r w:rsidRPr="00A06089">
        <w:t>JUnit</w:t>
      </w:r>
      <w:proofErr w:type="spellEnd"/>
      <w:r w:rsidRPr="00A06089">
        <w:t xml:space="preserve"> Platform, dzięki temu można uruchomić testy </w:t>
      </w:r>
      <w:proofErr w:type="spellStart"/>
      <w:r w:rsidRPr="00A06089">
        <w:t>Junit</w:t>
      </w:r>
      <w:proofErr w:type="spellEnd"/>
      <w:r w:rsidRPr="00A06089">
        <w:t>,</w:t>
      </w:r>
    </w:p>
    <w:p w14:paraId="1A8BC4B8" w14:textId="25E701FF" w:rsidR="0078485E" w:rsidRPr="00A06089" w:rsidRDefault="00670109" w:rsidP="00526C21">
      <w:pPr>
        <w:pStyle w:val="Akapitzlist"/>
        <w:numPr>
          <w:ilvl w:val="0"/>
          <w:numId w:val="23"/>
        </w:numPr>
      </w:pPr>
      <w:proofErr w:type="spellStart"/>
      <w:r w:rsidRPr="00A06089">
        <w:t>JUnit</w:t>
      </w:r>
      <w:proofErr w:type="spellEnd"/>
      <w:r w:rsidRPr="00A06089">
        <w:t xml:space="preserve"> </w:t>
      </w:r>
      <w:proofErr w:type="spellStart"/>
      <w:r w:rsidRPr="00A06089">
        <w:t>Vintage</w:t>
      </w:r>
      <w:proofErr w:type="spellEnd"/>
      <w:r w:rsidRPr="00A06089">
        <w:t xml:space="preserve"> – dostarcza implementacje </w:t>
      </w:r>
      <w:proofErr w:type="spellStart"/>
      <w:r w:rsidRPr="00A06089">
        <w:rPr>
          <w:i/>
          <w:iCs/>
        </w:rPr>
        <w:t>TestEngine</w:t>
      </w:r>
      <w:proofErr w:type="spellEnd"/>
      <w:r w:rsidRPr="00A06089">
        <w:rPr>
          <w:i/>
          <w:iCs/>
        </w:rPr>
        <w:t xml:space="preserve"> </w:t>
      </w:r>
      <w:r w:rsidRPr="00A06089">
        <w:t xml:space="preserve">dla wersji 3 i 4 </w:t>
      </w:r>
      <w:proofErr w:type="spellStart"/>
      <w:r w:rsidRPr="00A06089">
        <w:t>J</w:t>
      </w:r>
      <w:r w:rsidR="001A3118">
        <w:t>U</w:t>
      </w:r>
      <w:r w:rsidRPr="00A06089">
        <w:t>nit</w:t>
      </w:r>
      <w:proofErr w:type="spellEnd"/>
      <w:r w:rsidRPr="00A06089">
        <w:t>.</w:t>
      </w:r>
    </w:p>
    <w:p w14:paraId="1C4BF2F1" w14:textId="211BA2AE" w:rsidR="00670109" w:rsidRPr="00A06089" w:rsidRDefault="00670109" w:rsidP="00526C21">
      <w:r w:rsidRPr="00A06089">
        <w:lastRenderedPageBreak/>
        <w:t xml:space="preserve">Dodanie narzędzia testowego do projektu </w:t>
      </w:r>
      <w:r w:rsidR="000B10BF" w:rsidRPr="00A06089">
        <w:t xml:space="preserve">wymagało dodania zależności i </w:t>
      </w:r>
      <w:proofErr w:type="spellStart"/>
      <w:r w:rsidR="000B10BF" w:rsidRPr="00A06089">
        <w:t>pluginu</w:t>
      </w:r>
      <w:proofErr w:type="spellEnd"/>
      <w:r w:rsidR="000B10BF" w:rsidRPr="00A06089">
        <w:t xml:space="preserve"> do pliku </w:t>
      </w:r>
      <w:r w:rsidR="000B10BF" w:rsidRPr="00A06089">
        <w:rPr>
          <w:i/>
          <w:iCs/>
        </w:rPr>
        <w:t>pom.xml</w:t>
      </w:r>
      <w:r w:rsidR="000B10BF" w:rsidRPr="00A06089">
        <w:t xml:space="preserve">. </w:t>
      </w:r>
    </w:p>
    <w:p w14:paraId="50899283" w14:textId="68256937" w:rsidR="00E263B2" w:rsidRPr="00A06089" w:rsidRDefault="00E263B2" w:rsidP="00526C21">
      <w:pPr>
        <w:pStyle w:val="Nagwek3"/>
        <w:numPr>
          <w:ilvl w:val="0"/>
          <w:numId w:val="0"/>
        </w:numPr>
      </w:pPr>
      <w:bookmarkStart w:id="151" w:name="_Toc121146779"/>
      <w:bookmarkStart w:id="152" w:name="_Toc121150768"/>
      <w:bookmarkStart w:id="153" w:name="_Toc121281119"/>
      <w:bookmarkStart w:id="154" w:name="_Toc121312289"/>
      <w:bookmarkStart w:id="155" w:name="_Toc121343243"/>
      <w:bookmarkStart w:id="156" w:name="_Toc121415946"/>
      <w:proofErr w:type="spellStart"/>
      <w:r w:rsidRPr="00A06089">
        <w:t>Mockito</w:t>
      </w:r>
      <w:bookmarkEnd w:id="151"/>
      <w:bookmarkEnd w:id="152"/>
      <w:bookmarkEnd w:id="153"/>
      <w:bookmarkEnd w:id="154"/>
      <w:bookmarkEnd w:id="155"/>
      <w:bookmarkEnd w:id="156"/>
      <w:proofErr w:type="spellEnd"/>
    </w:p>
    <w:p w14:paraId="7E4242F6" w14:textId="27B55BF5" w:rsidR="00575BF1" w:rsidRPr="00A06089" w:rsidRDefault="00575BF1" w:rsidP="00526C21">
      <w:proofErr w:type="spellStart"/>
      <w:r w:rsidRPr="00A06089">
        <w:rPr>
          <w:i/>
          <w:iCs/>
        </w:rPr>
        <w:t>Mockito</w:t>
      </w:r>
      <w:proofErr w:type="spellEnd"/>
      <w:r w:rsidRPr="00A06089">
        <w:t xml:space="preserve"> to względnie nowy </w:t>
      </w:r>
      <w:proofErr w:type="spellStart"/>
      <w:r w:rsidRPr="00A06089">
        <w:t>framework</w:t>
      </w:r>
      <w:proofErr w:type="spellEnd"/>
      <w:r w:rsidRPr="00A06089">
        <w:t xml:space="preserve"> do </w:t>
      </w:r>
      <w:proofErr w:type="spellStart"/>
      <w:r w:rsidRPr="00A06089">
        <w:t>mockowania</w:t>
      </w:r>
      <w:proofErr w:type="spellEnd"/>
      <w:r w:rsidRPr="00A06089">
        <w:t xml:space="preserve">. Został wydany pod koniec 2007 roku i szybko stał się produktem wysokiej jakości. Oferuje pełną kontrolę nad procesem </w:t>
      </w:r>
      <w:proofErr w:type="spellStart"/>
      <w:r w:rsidRPr="00A06089">
        <w:t>mockowania</w:t>
      </w:r>
      <w:proofErr w:type="spellEnd"/>
      <w:r w:rsidRPr="00A06089">
        <w:t xml:space="preserve">. </w:t>
      </w:r>
      <w:r w:rsidRPr="00A06089">
        <w:fldChar w:fldCharType="begin"/>
      </w:r>
      <w:r w:rsidRPr="00A06089">
        <w:instrText xml:space="preserve"> REF _Ref120899908 \r \h </w:instrText>
      </w:r>
      <w:r w:rsidRPr="00A06089">
        <w:fldChar w:fldCharType="separate"/>
      </w:r>
      <w:r w:rsidR="00684C61">
        <w:t>[11]</w:t>
      </w:r>
      <w:r w:rsidRPr="00A06089">
        <w:fldChar w:fldCharType="end"/>
      </w:r>
    </w:p>
    <w:p w14:paraId="50BE13A2" w14:textId="4CEB811B" w:rsidR="005E1FAD" w:rsidRDefault="00575BF1" w:rsidP="00526C21">
      <w:pPr>
        <w:contextualSpacing w:val="0"/>
      </w:pPr>
      <w:r w:rsidRPr="00A06089">
        <w:t xml:space="preserve">Ale czym tak właściwie jest </w:t>
      </w:r>
      <w:proofErr w:type="spellStart"/>
      <w:r w:rsidRPr="00A06089">
        <w:t>mock</w:t>
      </w:r>
      <w:proofErr w:type="spellEnd"/>
      <w:r w:rsidRPr="00A06089">
        <w:t xml:space="preserve">? </w:t>
      </w:r>
      <w:proofErr w:type="spellStart"/>
      <w:r w:rsidRPr="00A06089">
        <w:t>Mock</w:t>
      </w:r>
      <w:proofErr w:type="spellEnd"/>
      <w:r w:rsidRPr="00A06089">
        <w:t xml:space="preserve"> to obiekt, którego używa się zamiast rzeczywistej implementacji w trakcie testów jednostkowych</w:t>
      </w:r>
      <w:r w:rsidR="000004D5" w:rsidRPr="00A06089">
        <w:t xml:space="preserve"> </w:t>
      </w:r>
      <w:r w:rsidR="000004D5" w:rsidRPr="00A06089">
        <w:fldChar w:fldCharType="begin"/>
      </w:r>
      <w:r w:rsidR="000004D5" w:rsidRPr="00A06089">
        <w:instrText xml:space="preserve"> REF _Ref120926621 \r \h </w:instrText>
      </w:r>
      <w:r w:rsidR="000004D5" w:rsidRPr="00A06089">
        <w:fldChar w:fldCharType="separate"/>
      </w:r>
      <w:r w:rsidR="00684C61">
        <w:t>[12]</w:t>
      </w:r>
      <w:r w:rsidR="000004D5" w:rsidRPr="00A06089">
        <w:fldChar w:fldCharType="end"/>
      </w:r>
      <w:r w:rsidRPr="00A06089">
        <w:t xml:space="preserve">. W trakcie testów aplikacji </w:t>
      </w:r>
      <w:proofErr w:type="spellStart"/>
      <w:r w:rsidRPr="00A06089">
        <w:rPr>
          <w:i/>
          <w:iCs/>
        </w:rPr>
        <w:t>springboot</w:t>
      </w:r>
      <w:proofErr w:type="spellEnd"/>
      <w:r w:rsidRPr="00A06089">
        <w:t xml:space="preserve"> używa się </w:t>
      </w:r>
      <w:proofErr w:type="spellStart"/>
      <w:r w:rsidRPr="00A06089">
        <w:t>wywołań</w:t>
      </w:r>
      <w:proofErr w:type="spellEnd"/>
      <w:r w:rsidRPr="00A06089">
        <w:t xml:space="preserve"> funkcji repozytoriów operujących na danych w</w:t>
      </w:r>
      <w:r w:rsidR="00621F27" w:rsidRPr="00A06089">
        <w:t> </w:t>
      </w:r>
      <w:r w:rsidRPr="00A06089">
        <w:t xml:space="preserve">bazie danych lub innych interfejsów. </w:t>
      </w:r>
      <w:r w:rsidR="00966684" w:rsidRPr="00A06089">
        <w:t xml:space="preserve">Operacje na bazie danych są niepożądanym efektem testów jednostkowych. </w:t>
      </w:r>
      <w:proofErr w:type="spellStart"/>
      <w:r w:rsidR="00966684" w:rsidRPr="00A06089">
        <w:rPr>
          <w:i/>
          <w:iCs/>
        </w:rPr>
        <w:t>Mockito</w:t>
      </w:r>
      <w:proofErr w:type="spellEnd"/>
      <w:r w:rsidR="00966684" w:rsidRPr="00A06089">
        <w:t xml:space="preserve"> pozwala na podstawienie sztucznego interfejsu, który będzie udawał wykonywanie funkcji, zwracając dane, które wcześniej zdefiniujemy w</w:t>
      </w:r>
      <w:r w:rsidR="00621F27" w:rsidRPr="00A06089">
        <w:t> </w:t>
      </w:r>
      <w:r w:rsidR="00966684" w:rsidRPr="00A06089">
        <w:t>teście.</w:t>
      </w:r>
    </w:p>
    <w:p w14:paraId="4A6A2B4C" w14:textId="50899A81" w:rsidR="00575BF1" w:rsidRPr="00A06089" w:rsidRDefault="005E1FAD" w:rsidP="005E1FAD">
      <w:pPr>
        <w:spacing w:after="160" w:line="259" w:lineRule="auto"/>
        <w:ind w:firstLine="0"/>
        <w:contextualSpacing w:val="0"/>
        <w:jc w:val="left"/>
      </w:pPr>
      <w:r>
        <w:br w:type="page"/>
      </w:r>
    </w:p>
    <w:p w14:paraId="685CF1FB" w14:textId="5C82FBDB" w:rsidR="00E263B2" w:rsidRPr="00A06089" w:rsidRDefault="00E263B2" w:rsidP="00526C21">
      <w:pPr>
        <w:pStyle w:val="Nagwek1"/>
      </w:pPr>
      <w:bookmarkStart w:id="157" w:name="_Toc121415947"/>
      <w:r w:rsidRPr="00A06089">
        <w:lastRenderedPageBreak/>
        <w:t>Implementacja aplikacji</w:t>
      </w:r>
      <w:bookmarkEnd w:id="157"/>
    </w:p>
    <w:p w14:paraId="682D70A3" w14:textId="052E1F02" w:rsidR="00CA2F38" w:rsidRPr="00A06089" w:rsidRDefault="00FD6E7A" w:rsidP="00526C21">
      <w:r w:rsidRPr="00A06089">
        <w:t>Implementacja</w:t>
      </w:r>
      <w:r w:rsidR="001A3118">
        <w:t xml:space="preserve"> i testy</w:t>
      </w:r>
      <w:r w:rsidRPr="00A06089">
        <w:t xml:space="preserve"> rozwiązania</w:t>
      </w:r>
      <w:r w:rsidR="001A3118">
        <w:t xml:space="preserve"> są</w:t>
      </w:r>
      <w:r w:rsidRPr="00A06089">
        <w:t xml:space="preserve"> ostatnim</w:t>
      </w:r>
      <w:r w:rsidR="001A3118">
        <w:t>i</w:t>
      </w:r>
      <w:r w:rsidRPr="00A06089">
        <w:t xml:space="preserve"> etap</w:t>
      </w:r>
      <w:r w:rsidR="001A3118">
        <w:t>ami</w:t>
      </w:r>
      <w:r w:rsidRPr="00A06089">
        <w:t xml:space="preserve"> projektu informatycznego. </w:t>
      </w:r>
      <w:r w:rsidR="001A3118">
        <w:t>Implementacja p</w:t>
      </w:r>
      <w:r w:rsidRPr="00A06089">
        <w:t>olega</w:t>
      </w:r>
      <w:r w:rsidR="000117BB" w:rsidRPr="00A06089">
        <w:t xml:space="preserve"> na przeniesieniu założeń projektowych i dokumentacji do kodu, który swoim prawidłowym działaniem zwieńczy zakończenie pracy nad projektem.</w:t>
      </w:r>
    </w:p>
    <w:p w14:paraId="6AAC8FA9" w14:textId="7D385499" w:rsidR="00E263B2" w:rsidRPr="00A06089" w:rsidRDefault="00E263B2" w:rsidP="00526C21">
      <w:pPr>
        <w:pStyle w:val="Nagwek2"/>
      </w:pPr>
      <w:bookmarkStart w:id="158" w:name="_Toc121343245"/>
      <w:bookmarkStart w:id="159" w:name="_Toc121415948"/>
      <w:r w:rsidRPr="00A06089">
        <w:t>Środowiska programistyczne</w:t>
      </w:r>
      <w:bookmarkEnd w:id="158"/>
      <w:bookmarkEnd w:id="159"/>
    </w:p>
    <w:p w14:paraId="1F13A907" w14:textId="1DF56804" w:rsidR="00CA2F38" w:rsidRPr="00A06089" w:rsidRDefault="00CA2F38" w:rsidP="00526C21">
      <w:r w:rsidRPr="00A06089">
        <w:t xml:space="preserve">Aplikacja została napisana w dwóch środowiskach programistycznych, osobno dla </w:t>
      </w:r>
      <w:proofErr w:type="spellStart"/>
      <w:r w:rsidRPr="00A06089">
        <w:rPr>
          <w:i/>
          <w:iCs/>
        </w:rPr>
        <w:t>backendu</w:t>
      </w:r>
      <w:proofErr w:type="spellEnd"/>
      <w:r w:rsidRPr="00A06089">
        <w:t xml:space="preserve"> – strony serwerowej oraz </w:t>
      </w:r>
      <w:proofErr w:type="spellStart"/>
      <w:r w:rsidRPr="00A06089">
        <w:rPr>
          <w:i/>
          <w:iCs/>
        </w:rPr>
        <w:t>frontendu</w:t>
      </w:r>
      <w:proofErr w:type="spellEnd"/>
      <w:r w:rsidRPr="00A06089">
        <w:t xml:space="preserve"> – strony interfejsu użytkownika.</w:t>
      </w:r>
    </w:p>
    <w:p w14:paraId="674F3F5B" w14:textId="7A6032F3" w:rsidR="001E0379" w:rsidRPr="00A06089" w:rsidRDefault="00CA2F38" w:rsidP="00526C21">
      <w:r w:rsidRPr="00A06089">
        <w:t>W sieci można spotkać wiele dobrych IDE dla języka Java, lecz jeden</w:t>
      </w:r>
      <w:r w:rsidR="001A3118">
        <w:t xml:space="preserve"> z nich</w:t>
      </w:r>
      <w:r w:rsidRPr="00A06089">
        <w:t xml:space="preserve"> nie ma sobie równych. Jest nim środowisko </w:t>
      </w:r>
      <w:proofErr w:type="spellStart"/>
      <w:r w:rsidRPr="00A06089">
        <w:rPr>
          <w:i/>
          <w:iCs/>
        </w:rPr>
        <w:t>Intellij</w:t>
      </w:r>
      <w:proofErr w:type="spellEnd"/>
      <w:r w:rsidRPr="00A06089">
        <w:t xml:space="preserve"> firmy </w:t>
      </w:r>
      <w:proofErr w:type="spellStart"/>
      <w:r w:rsidRPr="00A06089">
        <w:t>Jetbrains</w:t>
      </w:r>
      <w:proofErr w:type="spellEnd"/>
      <w:r w:rsidRPr="00A06089">
        <w:t xml:space="preserve">, które dzięki licencji Politechniki Wrocławskiej zainstalowano w wersji </w:t>
      </w:r>
      <w:r w:rsidRPr="00A06089">
        <w:rPr>
          <w:i/>
          <w:iCs/>
        </w:rPr>
        <w:t>Ultimate</w:t>
      </w:r>
      <w:r w:rsidRPr="00A06089">
        <w:t xml:space="preserve">. W tym środowisku można wygodnie korzystać z aplikacji opartych o </w:t>
      </w:r>
      <w:proofErr w:type="spellStart"/>
      <w:r w:rsidRPr="00A06089">
        <w:rPr>
          <w:i/>
          <w:iCs/>
        </w:rPr>
        <w:t>Mavena</w:t>
      </w:r>
      <w:proofErr w:type="spellEnd"/>
      <w:r w:rsidRPr="00A06089">
        <w:t xml:space="preserve">, ponieważ jest z nim w pełni zintegrowane, co pomaga w zautomatyzowaniu budowania projektu. W </w:t>
      </w:r>
      <w:proofErr w:type="spellStart"/>
      <w:r w:rsidRPr="00A06089">
        <w:rPr>
          <w:i/>
          <w:iCs/>
        </w:rPr>
        <w:t>Intellij</w:t>
      </w:r>
      <w:proofErr w:type="spellEnd"/>
      <w:r w:rsidRPr="00A06089">
        <w:t xml:space="preserve"> można połączyć się z bazą danych i bezpośrednio wykonywać skrypty z konsoli wbudowanej w to narzędzie. Dodając do tego przejrzysty, nowoczesny interfejs</w:t>
      </w:r>
      <w:r w:rsidR="001A3118">
        <w:t>,</w:t>
      </w:r>
      <w:r w:rsidRPr="00A06089">
        <w:t xml:space="preserve"> jest to najlepsze IDE </w:t>
      </w:r>
      <w:r w:rsidR="001E0379" w:rsidRPr="00A06089">
        <w:t xml:space="preserve">do budowania </w:t>
      </w:r>
      <w:proofErr w:type="spellStart"/>
      <w:r w:rsidR="001E0379" w:rsidRPr="00A06089">
        <w:rPr>
          <w:i/>
          <w:iCs/>
        </w:rPr>
        <w:t>backendu</w:t>
      </w:r>
      <w:proofErr w:type="spellEnd"/>
      <w:r w:rsidR="001E0379" w:rsidRPr="00A06089">
        <w:t xml:space="preserve"> w </w:t>
      </w:r>
      <w:r w:rsidRPr="00A06089">
        <w:rPr>
          <w:i/>
          <w:iCs/>
        </w:rPr>
        <w:t>Jav</w:t>
      </w:r>
      <w:r w:rsidR="001E0379" w:rsidRPr="00A06089">
        <w:rPr>
          <w:i/>
          <w:iCs/>
        </w:rPr>
        <w:t>ie</w:t>
      </w:r>
      <w:r w:rsidRPr="00A06089">
        <w:rPr>
          <w:i/>
          <w:iCs/>
        </w:rPr>
        <w:t xml:space="preserve"> </w:t>
      </w:r>
      <w:r w:rsidRPr="00A06089">
        <w:t>na rynku</w:t>
      </w:r>
      <w:r w:rsidR="001E0379" w:rsidRPr="00A06089">
        <w:t>.</w:t>
      </w:r>
    </w:p>
    <w:p w14:paraId="1C1FCC2E" w14:textId="36D0930D" w:rsidR="00DE7011" w:rsidRPr="00A06089" w:rsidRDefault="001E0379" w:rsidP="00526C21">
      <w:r w:rsidRPr="00A06089">
        <w:t xml:space="preserve">Po stronie </w:t>
      </w:r>
      <w:proofErr w:type="spellStart"/>
      <w:r w:rsidRPr="00A06089">
        <w:rPr>
          <w:i/>
          <w:iCs/>
        </w:rPr>
        <w:t>frontendowej</w:t>
      </w:r>
      <w:proofErr w:type="spellEnd"/>
      <w:r w:rsidRPr="00A06089">
        <w:t xml:space="preserve"> użyto </w:t>
      </w:r>
      <w:r w:rsidRPr="00A06089">
        <w:rPr>
          <w:i/>
          <w:iCs/>
        </w:rPr>
        <w:t xml:space="preserve">Visual Studio </w:t>
      </w:r>
      <w:proofErr w:type="spellStart"/>
      <w:r w:rsidRPr="00A06089">
        <w:rPr>
          <w:i/>
          <w:iCs/>
        </w:rPr>
        <w:t>Code</w:t>
      </w:r>
      <w:proofErr w:type="spellEnd"/>
      <w:r w:rsidR="001A3118">
        <w:t xml:space="preserve"> będące </w:t>
      </w:r>
      <w:r w:rsidRPr="00A06089">
        <w:t>lekkim narzędziem, które można spersonalizować na mnóstwo sposobów. Jest to obecnie najpopularniejsze, darmowe środowisko programistyczne, jakie można znaleźć w sieci.</w:t>
      </w:r>
    </w:p>
    <w:p w14:paraId="55DB90F7" w14:textId="2BD45EA0" w:rsidR="00E263B2" w:rsidRPr="00A06089" w:rsidRDefault="00E263B2" w:rsidP="00526C21">
      <w:pPr>
        <w:pStyle w:val="Nagwek2"/>
      </w:pPr>
      <w:bookmarkStart w:id="160" w:name="_Ref121279302"/>
      <w:bookmarkStart w:id="161" w:name="_Ref121280089"/>
      <w:bookmarkStart w:id="162" w:name="_Ref121280572"/>
      <w:bookmarkStart w:id="163" w:name="_Toc121343246"/>
      <w:bookmarkStart w:id="164" w:name="_Toc121415949"/>
      <w:r w:rsidRPr="00A06089">
        <w:t>Podział na pakiety i strony</w:t>
      </w:r>
      <w:bookmarkEnd w:id="160"/>
      <w:bookmarkEnd w:id="161"/>
      <w:bookmarkEnd w:id="162"/>
      <w:bookmarkEnd w:id="163"/>
      <w:bookmarkEnd w:id="164"/>
    </w:p>
    <w:p w14:paraId="1E5ACFD5" w14:textId="0772C207" w:rsidR="00DE7011" w:rsidRPr="00A06089" w:rsidRDefault="001E0379" w:rsidP="00526C21">
      <w:pPr>
        <w:pStyle w:val="Nagwek3"/>
        <w:numPr>
          <w:ilvl w:val="0"/>
          <w:numId w:val="0"/>
        </w:numPr>
      </w:pPr>
      <w:bookmarkStart w:id="165" w:name="_Ref121014973"/>
      <w:bookmarkStart w:id="166" w:name="_Ref121014979"/>
      <w:bookmarkStart w:id="167" w:name="_Toc121146783"/>
      <w:bookmarkStart w:id="168" w:name="_Toc121150772"/>
      <w:bookmarkStart w:id="169" w:name="_Toc121281123"/>
      <w:bookmarkStart w:id="170" w:name="_Toc121312293"/>
      <w:bookmarkStart w:id="171" w:name="_Toc121343247"/>
      <w:bookmarkStart w:id="172" w:name="_Toc121415950"/>
      <w:proofErr w:type="spellStart"/>
      <w:r w:rsidRPr="00A06089">
        <w:t>Backend</w:t>
      </w:r>
      <w:bookmarkEnd w:id="165"/>
      <w:bookmarkEnd w:id="166"/>
      <w:bookmarkEnd w:id="167"/>
      <w:bookmarkEnd w:id="168"/>
      <w:bookmarkEnd w:id="169"/>
      <w:bookmarkEnd w:id="170"/>
      <w:bookmarkEnd w:id="171"/>
      <w:bookmarkEnd w:id="172"/>
      <w:proofErr w:type="spellEnd"/>
    </w:p>
    <w:p w14:paraId="43CA4F6E" w14:textId="27EA329D" w:rsidR="004A0EDF" w:rsidRPr="00A06089" w:rsidRDefault="004A0EDF" w:rsidP="00526C21">
      <w:r w:rsidRPr="00A06089">
        <w:t>P</w:t>
      </w:r>
      <w:r w:rsidR="001E0379" w:rsidRPr="00A06089">
        <w:t>omysłem na strukturę serwera był podział klas i interfejsów na pakiety, gdzie każdy z</w:t>
      </w:r>
      <w:r w:rsidR="0083444A" w:rsidRPr="00A06089">
        <w:t> </w:t>
      </w:r>
      <w:r w:rsidR="001E0379" w:rsidRPr="00A06089">
        <w:t>pakietów miał</w:t>
      </w:r>
      <w:r w:rsidRPr="00A06089">
        <w:t>by</w:t>
      </w:r>
      <w:r w:rsidR="001E0379" w:rsidRPr="00A06089">
        <w:t xml:space="preserve"> odpowiadać jednej tabeli w bazie danych. Dodatkowo zawarto pakiet </w:t>
      </w:r>
      <w:proofErr w:type="spellStart"/>
      <w:r w:rsidR="001E0379" w:rsidRPr="00A06089">
        <w:rPr>
          <w:i/>
          <w:iCs/>
        </w:rPr>
        <w:t>common</w:t>
      </w:r>
      <w:proofErr w:type="spellEnd"/>
      <w:r w:rsidR="001E0379" w:rsidRPr="00A06089">
        <w:t xml:space="preserve">, który zawiera wspólne klasy wyjątków oraz </w:t>
      </w:r>
      <w:proofErr w:type="spellStart"/>
      <w:r w:rsidR="001E0379" w:rsidRPr="00A06089">
        <w:rPr>
          <w:i/>
          <w:iCs/>
        </w:rPr>
        <w:t>enumy</w:t>
      </w:r>
      <w:proofErr w:type="spellEnd"/>
      <w:r w:rsidR="001E0379" w:rsidRPr="00A06089">
        <w:t xml:space="preserve">. </w:t>
      </w:r>
      <w:r w:rsidRPr="00A06089">
        <w:t xml:space="preserve">Pakiet </w:t>
      </w:r>
      <w:proofErr w:type="spellStart"/>
      <w:r w:rsidRPr="00A06089">
        <w:rPr>
          <w:i/>
          <w:iCs/>
        </w:rPr>
        <w:t>pwr</w:t>
      </w:r>
      <w:proofErr w:type="spellEnd"/>
      <w:r w:rsidRPr="00A06089">
        <w:t xml:space="preserve"> ma w sobie dodatkowo dwie klasy </w:t>
      </w:r>
      <w:proofErr w:type="spellStart"/>
      <w:r w:rsidRPr="00A06089">
        <w:rPr>
          <w:i/>
          <w:iCs/>
        </w:rPr>
        <w:t>PlanGeneratorApplication</w:t>
      </w:r>
      <w:proofErr w:type="spellEnd"/>
      <w:r w:rsidRPr="00A06089">
        <w:t xml:space="preserve">, która zawiera metodę </w:t>
      </w:r>
      <w:proofErr w:type="spellStart"/>
      <w:r w:rsidRPr="00A06089">
        <w:rPr>
          <w:i/>
          <w:iCs/>
        </w:rPr>
        <w:t>main</w:t>
      </w:r>
      <w:proofErr w:type="spellEnd"/>
      <w:r w:rsidRPr="00A06089">
        <w:rPr>
          <w:i/>
          <w:iCs/>
        </w:rPr>
        <w:t>()</w:t>
      </w:r>
      <w:r w:rsidR="00FB32DC" w:rsidRPr="00A06089">
        <w:rPr>
          <w:i/>
          <w:iCs/>
        </w:rPr>
        <w:t xml:space="preserve"> </w:t>
      </w:r>
      <w:r w:rsidRPr="00A06089">
        <w:t>i</w:t>
      </w:r>
      <w:r w:rsidR="00621F27" w:rsidRPr="00A06089">
        <w:t> </w:t>
      </w:r>
      <w:r w:rsidRPr="00A06089">
        <w:t xml:space="preserve">uruchamia serwer oraz </w:t>
      </w:r>
      <w:proofErr w:type="spellStart"/>
      <w:r w:rsidRPr="00A06089">
        <w:rPr>
          <w:i/>
          <w:iCs/>
        </w:rPr>
        <w:t>WebConfig</w:t>
      </w:r>
      <w:proofErr w:type="spellEnd"/>
      <w:r w:rsidRPr="00A06089">
        <w:t xml:space="preserve">, który służy do nadania uprawnień źródłowi żądań </w:t>
      </w:r>
      <w:r w:rsidR="00FB32DC" w:rsidRPr="00A06089">
        <w:rPr>
          <w:i/>
          <w:iCs/>
        </w:rPr>
        <w:t>http://localhost:3000</w:t>
      </w:r>
      <w:r w:rsidR="00857209" w:rsidRPr="00A06089">
        <w:t>,</w:t>
      </w:r>
      <w:r w:rsidRPr="00A06089">
        <w:t xml:space="preserve"> by </w:t>
      </w:r>
      <w:proofErr w:type="spellStart"/>
      <w:r w:rsidRPr="00A06089">
        <w:rPr>
          <w:i/>
          <w:iCs/>
        </w:rPr>
        <w:t>frontend</w:t>
      </w:r>
      <w:proofErr w:type="spellEnd"/>
      <w:r w:rsidRPr="00A06089">
        <w:t xml:space="preserve"> i </w:t>
      </w:r>
      <w:proofErr w:type="spellStart"/>
      <w:r w:rsidRPr="00A06089">
        <w:rPr>
          <w:i/>
          <w:iCs/>
        </w:rPr>
        <w:t>backend</w:t>
      </w:r>
      <w:proofErr w:type="spellEnd"/>
      <w:r w:rsidRPr="00A06089">
        <w:t xml:space="preserve"> mogły komunikować się ze sobą za pomocą </w:t>
      </w:r>
      <w:r w:rsidRPr="00A06089">
        <w:rPr>
          <w:i/>
          <w:iCs/>
        </w:rPr>
        <w:t>REST</w:t>
      </w:r>
      <w:r w:rsidRPr="00A06089">
        <w:t xml:space="preserve"> </w:t>
      </w:r>
      <w:r w:rsidR="001A3118">
        <w:t>API</w:t>
      </w:r>
      <w:r w:rsidRPr="00A06089">
        <w:t>.</w:t>
      </w:r>
    </w:p>
    <w:p w14:paraId="48056780" w14:textId="3ACDF7AE" w:rsidR="001E0379" w:rsidRPr="00A06089" w:rsidRDefault="00844648" w:rsidP="00526C21">
      <w:r w:rsidRPr="00A06089">
        <w:t>Użyty w projekcie p</w:t>
      </w:r>
      <w:r w:rsidR="004A0EDF" w:rsidRPr="00A06089">
        <w:t xml:space="preserve">odział na pakiety </w:t>
      </w:r>
      <w:r w:rsidR="001E0379" w:rsidRPr="00A06089">
        <w:t>spowodowan</w:t>
      </w:r>
      <w:r w:rsidR="00C8318C" w:rsidRPr="00A06089">
        <w:t>y</w:t>
      </w:r>
      <w:r w:rsidR="001E0379" w:rsidRPr="00A06089">
        <w:t xml:space="preserve"> jest tym, że by móc poprawnie zmapować </w:t>
      </w:r>
      <w:r w:rsidR="00E60601" w:rsidRPr="00A06089">
        <w:t xml:space="preserve">klasy Javy do </w:t>
      </w:r>
      <w:r w:rsidR="00986090" w:rsidRPr="00A06089">
        <w:t>tabel</w:t>
      </w:r>
      <w:r w:rsidR="00E60601" w:rsidRPr="00A06089">
        <w:t xml:space="preserve"> w bazie danych i móc z nich korzystać</w:t>
      </w:r>
      <w:r w:rsidR="001A3118">
        <w:t>,</w:t>
      </w:r>
      <w:r w:rsidR="00E60601" w:rsidRPr="00A06089">
        <w:t xml:space="preserve"> potrzebujemy następujących plików:</w:t>
      </w:r>
    </w:p>
    <w:p w14:paraId="5DE8A9BB" w14:textId="64CA7A96" w:rsidR="00E60601" w:rsidRPr="00A06089" w:rsidRDefault="001A3118" w:rsidP="00526C21">
      <w:pPr>
        <w:pStyle w:val="Akapitzlist"/>
        <w:numPr>
          <w:ilvl w:val="0"/>
          <w:numId w:val="25"/>
        </w:numPr>
      </w:pPr>
      <w:r>
        <w:t>k</w:t>
      </w:r>
      <w:r w:rsidR="00E60601" w:rsidRPr="00A06089">
        <w:t xml:space="preserve">lasy </w:t>
      </w:r>
      <w:proofErr w:type="spellStart"/>
      <w:r w:rsidR="00E60601" w:rsidRPr="00A06089">
        <w:rPr>
          <w:i/>
          <w:iCs/>
        </w:rPr>
        <w:t>Entity</w:t>
      </w:r>
      <w:proofErr w:type="spellEnd"/>
      <w:r w:rsidR="00E60601" w:rsidRPr="00A06089">
        <w:t xml:space="preserve">, która 1 do 1 odpowiada </w:t>
      </w:r>
      <w:r w:rsidR="00C8318C" w:rsidRPr="00A06089">
        <w:t>encji</w:t>
      </w:r>
      <w:r w:rsidR="00E60601" w:rsidRPr="00A06089">
        <w:t xml:space="preserve"> w bazie danych,</w:t>
      </w:r>
    </w:p>
    <w:p w14:paraId="0183220E" w14:textId="5D193E07" w:rsidR="00E60601" w:rsidRPr="00A06089" w:rsidRDefault="001A3118" w:rsidP="00526C21">
      <w:pPr>
        <w:pStyle w:val="Akapitzlist"/>
        <w:numPr>
          <w:ilvl w:val="0"/>
          <w:numId w:val="25"/>
        </w:numPr>
      </w:pPr>
      <w:r>
        <w:t>i</w:t>
      </w:r>
      <w:r w:rsidR="00E60601" w:rsidRPr="00A06089">
        <w:t xml:space="preserve">nterfejsu rozszerzającego interfejs </w:t>
      </w:r>
      <w:proofErr w:type="spellStart"/>
      <w:r w:rsidR="00E60601" w:rsidRPr="00A06089">
        <w:rPr>
          <w:i/>
          <w:iCs/>
        </w:rPr>
        <w:t>JPARepository</w:t>
      </w:r>
      <w:proofErr w:type="spellEnd"/>
      <w:r w:rsidR="00E60601" w:rsidRPr="00A06089">
        <w:rPr>
          <w:i/>
          <w:iCs/>
        </w:rPr>
        <w:t>,</w:t>
      </w:r>
    </w:p>
    <w:p w14:paraId="44070A4E" w14:textId="008CD31E" w:rsidR="00E60601" w:rsidRPr="00A06089" w:rsidRDefault="001A3118" w:rsidP="00526C21">
      <w:pPr>
        <w:pStyle w:val="Akapitzlist"/>
        <w:numPr>
          <w:ilvl w:val="0"/>
          <w:numId w:val="25"/>
        </w:numPr>
      </w:pPr>
      <w:r>
        <w:t>k</w:t>
      </w:r>
      <w:r w:rsidR="00E60601" w:rsidRPr="00A06089">
        <w:t xml:space="preserve">lasy posiadającej adnotację </w:t>
      </w:r>
      <w:r w:rsidR="00E60601" w:rsidRPr="00A06089">
        <w:rPr>
          <w:i/>
          <w:iCs/>
        </w:rPr>
        <w:t>@RestController</w:t>
      </w:r>
      <w:r w:rsidR="00E60601" w:rsidRPr="00A06089">
        <w:t>, która obsługiwać będzie zapytania REST,</w:t>
      </w:r>
    </w:p>
    <w:p w14:paraId="364F1171" w14:textId="50F10B9E" w:rsidR="00E60601" w:rsidRPr="00A06089" w:rsidRDefault="001A3118" w:rsidP="00526C21">
      <w:pPr>
        <w:pStyle w:val="Akapitzlist"/>
        <w:numPr>
          <w:ilvl w:val="0"/>
          <w:numId w:val="25"/>
        </w:numPr>
      </w:pPr>
      <w:r>
        <w:t>o</w:t>
      </w:r>
      <w:r w:rsidR="00E60601" w:rsidRPr="00A06089">
        <w:t xml:space="preserve">gólnej klasy obsługującej logikę zawartą w danym pakiecie, która </w:t>
      </w:r>
      <w:r w:rsidR="000004D5" w:rsidRPr="00A06089">
        <w:t>sprawia,</w:t>
      </w:r>
      <w:r w:rsidR="00E60601" w:rsidRPr="00A06089">
        <w:t xml:space="preserve"> że kod jest bardziej </w:t>
      </w:r>
      <w:r w:rsidR="000004D5" w:rsidRPr="00A06089">
        <w:t>podzielony, przez</w:t>
      </w:r>
      <w:r w:rsidR="00E60601" w:rsidRPr="00A06089">
        <w:t xml:space="preserve"> co bardziej czytelny i prostszy do zrozumienia,</w:t>
      </w:r>
    </w:p>
    <w:p w14:paraId="35E0A868" w14:textId="34EE7367" w:rsidR="00E60601" w:rsidRPr="00A06089" w:rsidRDefault="001A3118" w:rsidP="00526C21">
      <w:pPr>
        <w:pStyle w:val="Akapitzlist"/>
        <w:numPr>
          <w:ilvl w:val="0"/>
          <w:numId w:val="25"/>
        </w:numPr>
        <w:ind w:hanging="357"/>
        <w:contextualSpacing w:val="0"/>
        <w:jc w:val="left"/>
      </w:pPr>
      <w:r>
        <w:t>i</w:t>
      </w:r>
      <w:r w:rsidR="00E60601" w:rsidRPr="00A06089">
        <w:t xml:space="preserve">nnych obiektów </w:t>
      </w:r>
      <w:proofErr w:type="spellStart"/>
      <w:r w:rsidR="00E60601" w:rsidRPr="00A06089">
        <w:t>dto</w:t>
      </w:r>
      <w:proofErr w:type="spellEnd"/>
      <w:r w:rsidR="00D65786" w:rsidRPr="00A06089">
        <w:rPr>
          <w:rStyle w:val="Odwoanieprzypisudolnego"/>
        </w:rPr>
        <w:footnoteReference w:id="2"/>
      </w:r>
      <w:r w:rsidR="00E60601" w:rsidRPr="00A06089">
        <w:t>, translatorów, serwisów.</w:t>
      </w:r>
    </w:p>
    <w:p w14:paraId="649AA387" w14:textId="77777777" w:rsidR="00044AFA" w:rsidRPr="00A06089" w:rsidRDefault="00044AFA" w:rsidP="00526C21">
      <w:pPr>
        <w:pStyle w:val="Akapitzlist"/>
        <w:keepNext/>
        <w:numPr>
          <w:ilvl w:val="0"/>
          <w:numId w:val="25"/>
        </w:numPr>
        <w:jc w:val="center"/>
      </w:pPr>
      <w:r w:rsidRPr="00A06089">
        <w:rPr>
          <w:noProof/>
        </w:rPr>
        <w:lastRenderedPageBreak/>
        <w:drawing>
          <wp:inline distT="0" distB="0" distL="0" distR="0" wp14:anchorId="243C6B28" wp14:editId="3CE79042">
            <wp:extent cx="2428944" cy="3466214"/>
            <wp:effectExtent l="0" t="0" r="0" b="127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5"/>
                    <a:stretch>
                      <a:fillRect/>
                    </a:stretch>
                  </pic:blipFill>
                  <pic:spPr>
                    <a:xfrm>
                      <a:off x="0" y="0"/>
                      <a:ext cx="2428944" cy="3466214"/>
                    </a:xfrm>
                    <a:prstGeom prst="rect">
                      <a:avLst/>
                    </a:prstGeom>
                  </pic:spPr>
                </pic:pic>
              </a:graphicData>
            </a:graphic>
          </wp:inline>
        </w:drawing>
      </w:r>
    </w:p>
    <w:p w14:paraId="70F0E553" w14:textId="38880D7D" w:rsidR="00044AFA" w:rsidRPr="00A06089" w:rsidRDefault="00044AFA" w:rsidP="00526C21">
      <w:pPr>
        <w:pStyle w:val="Legenda"/>
        <w:numPr>
          <w:ilvl w:val="0"/>
          <w:numId w:val="25"/>
        </w:numPr>
        <w:jc w:val="center"/>
      </w:pPr>
      <w:bookmarkStart w:id="173" w:name="_Toc121343154"/>
      <w:r w:rsidRPr="00A06089">
        <w:t xml:space="preserve">Rysunek </w:t>
      </w:r>
      <w:r w:rsidR="00000000">
        <w:fldChar w:fldCharType="begin"/>
      </w:r>
      <w:r w:rsidR="00000000">
        <w:instrText xml:space="preserve"> SEQ Rysunek \* ARABIC </w:instrText>
      </w:r>
      <w:r w:rsidR="00000000">
        <w:fldChar w:fldCharType="separate"/>
      </w:r>
      <w:r w:rsidR="00684C61">
        <w:rPr>
          <w:noProof/>
        </w:rPr>
        <w:t>14</w:t>
      </w:r>
      <w:r w:rsidR="00000000">
        <w:rPr>
          <w:noProof/>
        </w:rPr>
        <w:fldChar w:fldCharType="end"/>
      </w:r>
      <w:r w:rsidRPr="00A06089">
        <w:t xml:space="preserve">: Struktura pakietów na przykładzie </w:t>
      </w:r>
      <w:proofErr w:type="spellStart"/>
      <w:r w:rsidRPr="00A06089">
        <w:t>TrainingPlan</w:t>
      </w:r>
      <w:bookmarkEnd w:id="173"/>
      <w:proofErr w:type="spellEnd"/>
    </w:p>
    <w:p w14:paraId="3A161B30" w14:textId="4D27D30E" w:rsidR="00D65786" w:rsidRPr="00A06089" w:rsidRDefault="00D65786" w:rsidP="00526C21">
      <w:pPr>
        <w:ind w:left="576" w:firstLine="0"/>
      </w:pPr>
      <w:r w:rsidRPr="00A06089">
        <w:t xml:space="preserve">Pakiet </w:t>
      </w:r>
      <w:proofErr w:type="spellStart"/>
      <w:r w:rsidRPr="00A06089">
        <w:rPr>
          <w:i/>
          <w:iCs/>
        </w:rPr>
        <w:t>TrainingPlan</w:t>
      </w:r>
      <w:proofErr w:type="spellEnd"/>
      <w:r w:rsidRPr="00A06089">
        <w:t xml:space="preserve"> (jak i</w:t>
      </w:r>
      <w:r w:rsidR="0083444A" w:rsidRPr="00A06089">
        <w:t> </w:t>
      </w:r>
      <w:r w:rsidRPr="00A06089">
        <w:t>każdy inny w projekcie) podzielony został na pakiety:</w:t>
      </w:r>
    </w:p>
    <w:p w14:paraId="4962C604" w14:textId="44A65E8F" w:rsidR="00D65786" w:rsidRPr="00A06089" w:rsidRDefault="001A3118" w:rsidP="00526C21">
      <w:pPr>
        <w:pStyle w:val="Akapitzlist"/>
        <w:numPr>
          <w:ilvl w:val="0"/>
          <w:numId w:val="26"/>
        </w:numPr>
      </w:pPr>
      <w:proofErr w:type="spellStart"/>
      <w:r>
        <w:rPr>
          <w:i/>
          <w:iCs/>
        </w:rPr>
        <w:t>a</w:t>
      </w:r>
      <w:r w:rsidR="00D65786" w:rsidRPr="00A06089">
        <w:rPr>
          <w:i/>
          <w:iCs/>
        </w:rPr>
        <w:t>pi</w:t>
      </w:r>
      <w:proofErr w:type="spellEnd"/>
      <w:r w:rsidR="00D65786" w:rsidRPr="00A06089">
        <w:t xml:space="preserve"> - znajdują się w nim klasa </w:t>
      </w:r>
      <w:r w:rsidR="00D65786" w:rsidRPr="00A06089">
        <w:rPr>
          <w:i/>
          <w:iCs/>
        </w:rPr>
        <w:t>Controller</w:t>
      </w:r>
      <w:r w:rsidR="00D65786" w:rsidRPr="00A06089">
        <w:t xml:space="preserve"> oraz interfejs </w:t>
      </w:r>
      <w:r w:rsidR="00D65786" w:rsidRPr="00A06089">
        <w:rPr>
          <w:i/>
          <w:iCs/>
        </w:rPr>
        <w:t>Adapter</w:t>
      </w:r>
      <w:r w:rsidR="00D65786" w:rsidRPr="00A06089">
        <w:t xml:space="preserve">. Służą one do obsługi żądań </w:t>
      </w:r>
      <w:proofErr w:type="spellStart"/>
      <w:r w:rsidR="00D65786" w:rsidRPr="00A06089">
        <w:t>RESTowych</w:t>
      </w:r>
      <w:proofErr w:type="spellEnd"/>
      <w:r w:rsidR="00D65786" w:rsidRPr="00A06089">
        <w:t xml:space="preserve">. Interfejs </w:t>
      </w:r>
      <w:r w:rsidR="00D65786" w:rsidRPr="00A06089">
        <w:rPr>
          <w:i/>
          <w:iCs/>
        </w:rPr>
        <w:t>Adapter</w:t>
      </w:r>
      <w:r w:rsidR="00D65786" w:rsidRPr="00A06089">
        <w:t xml:space="preserve"> rozszerza klasę </w:t>
      </w:r>
      <w:r w:rsidR="00D65786" w:rsidRPr="00A06089">
        <w:rPr>
          <w:i/>
          <w:iCs/>
        </w:rPr>
        <w:t>Mediator</w:t>
      </w:r>
      <w:r w:rsidR="00D65786" w:rsidRPr="00A06089">
        <w:t xml:space="preserve">, której zadaniem jest obsługa logiki </w:t>
      </w:r>
      <w:r w:rsidR="004311C7" w:rsidRPr="00A06089">
        <w:t xml:space="preserve">danego </w:t>
      </w:r>
      <w:r w:rsidR="00C8318C" w:rsidRPr="00A06089">
        <w:t>żądania</w:t>
      </w:r>
      <w:r w:rsidR="004311C7" w:rsidRPr="00A06089">
        <w:t>.</w:t>
      </w:r>
    </w:p>
    <w:p w14:paraId="1054F9B7" w14:textId="6646318C" w:rsidR="004311C7" w:rsidRPr="00A06089" w:rsidRDefault="001A3118" w:rsidP="00526C21">
      <w:pPr>
        <w:pStyle w:val="Akapitzlist"/>
        <w:numPr>
          <w:ilvl w:val="0"/>
          <w:numId w:val="26"/>
        </w:numPr>
      </w:pPr>
      <w:proofErr w:type="spellStart"/>
      <w:r>
        <w:rPr>
          <w:i/>
          <w:iCs/>
        </w:rPr>
        <w:t>e</w:t>
      </w:r>
      <w:r w:rsidR="004311C7" w:rsidRPr="00A06089">
        <w:rPr>
          <w:i/>
          <w:iCs/>
        </w:rPr>
        <w:t>xceptions</w:t>
      </w:r>
      <w:proofErr w:type="spellEnd"/>
      <w:r w:rsidR="004311C7" w:rsidRPr="00A06089">
        <w:t xml:space="preserve"> – klasy w niej zostały stworzone z myślą o tym, by w momencie podania błędnych danych lub wyjątku typu </w:t>
      </w:r>
      <w:proofErr w:type="spellStart"/>
      <w:r w:rsidR="004311C7" w:rsidRPr="00A06089">
        <w:rPr>
          <w:i/>
          <w:iCs/>
        </w:rPr>
        <w:t>RuntimeException</w:t>
      </w:r>
      <w:proofErr w:type="spellEnd"/>
      <w:r w:rsidR="004311C7" w:rsidRPr="00A06089">
        <w:t>, rzucać wyjątki, które dostarczają programiście trochę więcej informacji, by łatwiej mu było zlokalizować przyczynę problemu,</w:t>
      </w:r>
    </w:p>
    <w:p w14:paraId="4B50FB6A" w14:textId="2EDC0C08" w:rsidR="004311C7" w:rsidRPr="00A06089" w:rsidRDefault="001A3118" w:rsidP="00526C21">
      <w:pPr>
        <w:pStyle w:val="Akapitzlist"/>
        <w:numPr>
          <w:ilvl w:val="0"/>
          <w:numId w:val="26"/>
        </w:numPr>
      </w:pPr>
      <w:r>
        <w:rPr>
          <w:i/>
          <w:iCs/>
        </w:rPr>
        <w:t>m</w:t>
      </w:r>
      <w:r w:rsidR="004311C7" w:rsidRPr="00A06089">
        <w:rPr>
          <w:i/>
          <w:iCs/>
        </w:rPr>
        <w:t>odel</w:t>
      </w:r>
      <w:r w:rsidR="004311C7" w:rsidRPr="00A06089">
        <w:t xml:space="preserve"> – został rozszerzony o pakiety </w:t>
      </w:r>
      <w:proofErr w:type="spellStart"/>
      <w:r w:rsidR="004311C7" w:rsidRPr="00A06089">
        <w:rPr>
          <w:i/>
          <w:iCs/>
        </w:rPr>
        <w:t>entity</w:t>
      </w:r>
      <w:proofErr w:type="spellEnd"/>
      <w:r w:rsidR="004311C7" w:rsidRPr="00A06089">
        <w:t xml:space="preserve"> i </w:t>
      </w:r>
      <w:proofErr w:type="spellStart"/>
      <w:r w:rsidR="004311C7" w:rsidRPr="00A06089">
        <w:rPr>
          <w:i/>
          <w:iCs/>
        </w:rPr>
        <w:t>dto</w:t>
      </w:r>
      <w:proofErr w:type="spellEnd"/>
      <w:r w:rsidR="004311C7" w:rsidRPr="00A06089">
        <w:rPr>
          <w:i/>
          <w:iCs/>
        </w:rPr>
        <w:t>:</w:t>
      </w:r>
    </w:p>
    <w:p w14:paraId="2E956D1F" w14:textId="2FFC91E5" w:rsidR="004311C7" w:rsidRPr="00A06089" w:rsidRDefault="001A3118" w:rsidP="00526C21">
      <w:pPr>
        <w:pStyle w:val="Akapitzlist"/>
        <w:numPr>
          <w:ilvl w:val="1"/>
          <w:numId w:val="26"/>
        </w:numPr>
      </w:pPr>
      <w:proofErr w:type="spellStart"/>
      <w:r>
        <w:t>e</w:t>
      </w:r>
      <w:r w:rsidR="004311C7" w:rsidRPr="00A06089">
        <w:t>ntity</w:t>
      </w:r>
      <w:proofErr w:type="spellEnd"/>
      <w:r w:rsidR="004311C7" w:rsidRPr="00A06089">
        <w:t xml:space="preserve"> – zawiera klasę odpowiadającą tabeli w bazie danych,</w:t>
      </w:r>
    </w:p>
    <w:p w14:paraId="3ED0C99D" w14:textId="4BC0012D" w:rsidR="004311C7" w:rsidRPr="00A06089" w:rsidRDefault="001A3118" w:rsidP="00526C21">
      <w:pPr>
        <w:pStyle w:val="Akapitzlist"/>
        <w:numPr>
          <w:ilvl w:val="1"/>
          <w:numId w:val="26"/>
        </w:numPr>
      </w:pPr>
      <w:proofErr w:type="spellStart"/>
      <w:r>
        <w:t>d</w:t>
      </w:r>
      <w:r w:rsidR="004311C7" w:rsidRPr="00A06089">
        <w:t>to</w:t>
      </w:r>
      <w:proofErr w:type="spellEnd"/>
      <w:r w:rsidR="004311C7" w:rsidRPr="00A06089">
        <w:t xml:space="preserve"> – zawiera klasy, którymi serwer wymienia się z </w:t>
      </w:r>
      <w:proofErr w:type="spellStart"/>
      <w:r w:rsidR="004311C7" w:rsidRPr="00A06089">
        <w:rPr>
          <w:i/>
          <w:iCs/>
        </w:rPr>
        <w:t>frontendem</w:t>
      </w:r>
      <w:proofErr w:type="spellEnd"/>
      <w:r w:rsidR="004311C7" w:rsidRPr="00A06089">
        <w:t>, by ten otrzymał jedynie potrzebne mu informacje i dane.</w:t>
      </w:r>
    </w:p>
    <w:p w14:paraId="326C1BC7" w14:textId="557C0A5F" w:rsidR="00044AFA" w:rsidRPr="00A06089" w:rsidRDefault="001A3118" w:rsidP="00526C21">
      <w:pPr>
        <w:pStyle w:val="Akapitzlist"/>
        <w:numPr>
          <w:ilvl w:val="0"/>
          <w:numId w:val="26"/>
        </w:numPr>
        <w:ind w:left="1293" w:hanging="357"/>
        <w:contextualSpacing w:val="0"/>
      </w:pPr>
      <w:proofErr w:type="spellStart"/>
      <w:r>
        <w:rPr>
          <w:i/>
          <w:iCs/>
        </w:rPr>
        <w:t>r</w:t>
      </w:r>
      <w:r w:rsidR="004311C7" w:rsidRPr="00A06089">
        <w:rPr>
          <w:i/>
          <w:iCs/>
        </w:rPr>
        <w:t>epository</w:t>
      </w:r>
      <w:proofErr w:type="spellEnd"/>
      <w:r w:rsidR="004311C7" w:rsidRPr="00A06089">
        <w:t xml:space="preserve"> – pakiet przechowujący interfejs, który przy pomocy </w:t>
      </w:r>
      <w:r w:rsidR="004311C7" w:rsidRPr="00A06089">
        <w:rPr>
          <w:i/>
          <w:iCs/>
        </w:rPr>
        <w:t>JPA</w:t>
      </w:r>
      <w:r w:rsidR="004311C7" w:rsidRPr="00A06089">
        <w:t>, komunikuje się bazą danych</w:t>
      </w:r>
      <w:r>
        <w:t>.</w:t>
      </w:r>
    </w:p>
    <w:p w14:paraId="5835D831" w14:textId="247EDDE4" w:rsidR="00044AFA" w:rsidRPr="00A06089" w:rsidRDefault="00044AFA" w:rsidP="00526C21">
      <w:pPr>
        <w:ind w:left="179"/>
      </w:pPr>
      <w:r w:rsidRPr="00A06089">
        <w:t xml:space="preserve">Pozostałe klasy, zawarte w pakiecie </w:t>
      </w:r>
      <w:proofErr w:type="spellStart"/>
      <w:r w:rsidRPr="00A06089">
        <w:rPr>
          <w:i/>
          <w:iCs/>
        </w:rPr>
        <w:t>TrainingPlan</w:t>
      </w:r>
      <w:proofErr w:type="spellEnd"/>
      <w:r w:rsidRPr="00A06089">
        <w:t xml:space="preserve"> to m.in. wcześniej wspomniany </w:t>
      </w:r>
      <w:r w:rsidRPr="00A06089">
        <w:rPr>
          <w:i/>
          <w:iCs/>
        </w:rPr>
        <w:t xml:space="preserve">Mediator </w:t>
      </w:r>
      <w:r w:rsidRPr="00A06089">
        <w:t xml:space="preserve">– klasa rozszerzona o interfejs </w:t>
      </w:r>
      <w:r w:rsidRPr="00A06089">
        <w:rPr>
          <w:i/>
          <w:iCs/>
        </w:rPr>
        <w:t>Adapter</w:t>
      </w:r>
      <w:r w:rsidRPr="00A06089">
        <w:t xml:space="preserve">, </w:t>
      </w:r>
      <w:r w:rsidRPr="00A06089">
        <w:rPr>
          <w:i/>
          <w:iCs/>
        </w:rPr>
        <w:t>Translator</w:t>
      </w:r>
      <w:r w:rsidRPr="00A06089">
        <w:t xml:space="preserve"> – interfejs z adnotacją </w:t>
      </w:r>
      <w:r w:rsidRPr="00A06089">
        <w:rPr>
          <w:i/>
          <w:iCs/>
        </w:rPr>
        <w:t>@Mapper,</w:t>
      </w:r>
      <w:r w:rsidRPr="00A06089">
        <w:t xml:space="preserve"> który służy do zaimplementowania w nim narzędzia </w:t>
      </w:r>
      <w:proofErr w:type="spellStart"/>
      <w:r w:rsidRPr="00A06089">
        <w:rPr>
          <w:i/>
          <w:iCs/>
        </w:rPr>
        <w:t>Mapstruct</w:t>
      </w:r>
      <w:proofErr w:type="spellEnd"/>
      <w:r w:rsidRPr="00A06089">
        <w:t xml:space="preserve"> oraz pomocnicze klasy obsługujące logikę biznesow</w:t>
      </w:r>
      <w:r w:rsidR="001A3118">
        <w:t>ą</w:t>
      </w:r>
      <w:r w:rsidRPr="00A06089">
        <w:t>.</w:t>
      </w:r>
    </w:p>
    <w:p w14:paraId="1CCC83FB" w14:textId="78EB362D" w:rsidR="00381869" w:rsidRPr="00A06089" w:rsidRDefault="00381869" w:rsidP="00526C21">
      <w:pPr>
        <w:pStyle w:val="Nagwek3"/>
        <w:numPr>
          <w:ilvl w:val="0"/>
          <w:numId w:val="0"/>
        </w:numPr>
      </w:pPr>
      <w:bookmarkStart w:id="174" w:name="_Ref121007892"/>
      <w:bookmarkStart w:id="175" w:name="_Toc121146784"/>
      <w:bookmarkStart w:id="176" w:name="_Toc121150773"/>
      <w:bookmarkStart w:id="177" w:name="_Toc121281124"/>
      <w:bookmarkStart w:id="178" w:name="_Toc121312294"/>
      <w:bookmarkStart w:id="179" w:name="_Toc121343248"/>
      <w:bookmarkStart w:id="180" w:name="_Toc121415951"/>
      <w:proofErr w:type="spellStart"/>
      <w:r w:rsidRPr="00A06089">
        <w:t>Frontend</w:t>
      </w:r>
      <w:bookmarkEnd w:id="174"/>
      <w:bookmarkEnd w:id="175"/>
      <w:bookmarkEnd w:id="176"/>
      <w:bookmarkEnd w:id="177"/>
      <w:bookmarkEnd w:id="178"/>
      <w:bookmarkEnd w:id="179"/>
      <w:bookmarkEnd w:id="180"/>
      <w:proofErr w:type="spellEnd"/>
    </w:p>
    <w:p w14:paraId="6CEFF871" w14:textId="31AB7FB9" w:rsidR="00381869" w:rsidRPr="00A06089" w:rsidRDefault="00381869" w:rsidP="00526C21">
      <w:r w:rsidRPr="00A06089">
        <w:t xml:space="preserve">Strona interfejsu użytkownika została podzielona na foldery </w:t>
      </w:r>
      <w:proofErr w:type="spellStart"/>
      <w:r w:rsidRPr="00A06089">
        <w:rPr>
          <w:i/>
          <w:iCs/>
        </w:rPr>
        <w:t>components</w:t>
      </w:r>
      <w:proofErr w:type="spellEnd"/>
      <w:r w:rsidRPr="00A06089">
        <w:t>, któr</w:t>
      </w:r>
      <w:r w:rsidR="001A3118">
        <w:t>e</w:t>
      </w:r>
      <w:r w:rsidRPr="00A06089">
        <w:t xml:space="preserve"> zgodnie z nazwą </w:t>
      </w:r>
      <w:proofErr w:type="spellStart"/>
      <w:r w:rsidRPr="00A06089">
        <w:t>zawier</w:t>
      </w:r>
      <w:r w:rsidR="001A3118">
        <w:t>ą</w:t>
      </w:r>
      <w:proofErr w:type="spellEnd"/>
      <w:r w:rsidRPr="00A06089">
        <w:t xml:space="preserve"> komponenty użyte do budowy strony internetowej oraz </w:t>
      </w:r>
      <w:proofErr w:type="spellStart"/>
      <w:r w:rsidRPr="00A06089">
        <w:rPr>
          <w:i/>
          <w:iCs/>
        </w:rPr>
        <w:t>styles</w:t>
      </w:r>
      <w:proofErr w:type="spellEnd"/>
      <w:r w:rsidRPr="00A06089">
        <w:t xml:space="preserve">, w której znajdują się pliki o rozszerzeniu </w:t>
      </w:r>
      <w:r w:rsidRPr="00A06089">
        <w:rPr>
          <w:i/>
          <w:iCs/>
        </w:rPr>
        <w:t>.</w:t>
      </w:r>
      <w:proofErr w:type="spellStart"/>
      <w:r w:rsidRPr="00A06089">
        <w:rPr>
          <w:i/>
          <w:iCs/>
        </w:rPr>
        <w:t>css</w:t>
      </w:r>
      <w:proofErr w:type="spellEnd"/>
      <w:r w:rsidRPr="00A06089">
        <w:t xml:space="preserve"> służące do stylizacji komponentów wyświetlanych na stronie.</w:t>
      </w:r>
    </w:p>
    <w:p w14:paraId="4D1AF319" w14:textId="5B4A1092" w:rsidR="00381869" w:rsidRPr="00A06089" w:rsidRDefault="00381869" w:rsidP="00526C21">
      <w:r w:rsidRPr="00A06089">
        <w:t xml:space="preserve">W folderze </w:t>
      </w:r>
      <w:proofErr w:type="spellStart"/>
      <w:r w:rsidRPr="00A06089">
        <w:rPr>
          <w:i/>
          <w:iCs/>
        </w:rPr>
        <w:t>components</w:t>
      </w:r>
      <w:proofErr w:type="spellEnd"/>
      <w:r w:rsidRPr="00A06089">
        <w:t xml:space="preserve"> wyróżnione są 4 </w:t>
      </w:r>
      <w:proofErr w:type="spellStart"/>
      <w:r w:rsidRPr="00A06089">
        <w:t>podfoldery</w:t>
      </w:r>
      <w:proofErr w:type="spellEnd"/>
      <w:r w:rsidRPr="00A06089">
        <w:t xml:space="preserve">: </w:t>
      </w:r>
    </w:p>
    <w:p w14:paraId="1DECDD3A" w14:textId="6691E3DF" w:rsidR="00381869" w:rsidRPr="00A06089" w:rsidRDefault="00582AAD" w:rsidP="00526C21">
      <w:pPr>
        <w:pStyle w:val="Akapitzlist"/>
        <w:numPr>
          <w:ilvl w:val="0"/>
          <w:numId w:val="27"/>
        </w:numPr>
      </w:pPr>
      <w:proofErr w:type="spellStart"/>
      <w:r>
        <w:rPr>
          <w:i/>
          <w:iCs/>
        </w:rPr>
        <w:lastRenderedPageBreak/>
        <w:t>f</w:t>
      </w:r>
      <w:r w:rsidR="00381869" w:rsidRPr="00A06089">
        <w:rPr>
          <w:i/>
          <w:iCs/>
        </w:rPr>
        <w:t>ooter</w:t>
      </w:r>
      <w:proofErr w:type="spellEnd"/>
      <w:r w:rsidR="00381869" w:rsidRPr="00A06089">
        <w:t xml:space="preserve"> – zawierający plik </w:t>
      </w:r>
      <w:r w:rsidR="00381869" w:rsidRPr="00A06089">
        <w:rPr>
          <w:i/>
          <w:iCs/>
        </w:rPr>
        <w:t>Footer.js</w:t>
      </w:r>
      <w:r w:rsidR="00381869" w:rsidRPr="00A06089">
        <w:t>, który wyświetla stopkę na stronie</w:t>
      </w:r>
      <w:r w:rsidR="007667A4">
        <w:t>,</w:t>
      </w:r>
    </w:p>
    <w:p w14:paraId="22EFB710" w14:textId="7483DCDD" w:rsidR="00381869" w:rsidRPr="00A06089" w:rsidRDefault="00582AAD" w:rsidP="00526C21">
      <w:pPr>
        <w:pStyle w:val="Akapitzlist"/>
        <w:numPr>
          <w:ilvl w:val="0"/>
          <w:numId w:val="27"/>
        </w:numPr>
      </w:pPr>
      <w:proofErr w:type="spellStart"/>
      <w:r>
        <w:rPr>
          <w:i/>
          <w:iCs/>
        </w:rPr>
        <w:t>n</w:t>
      </w:r>
      <w:r w:rsidR="00381869" w:rsidRPr="00A06089">
        <w:rPr>
          <w:i/>
          <w:iCs/>
        </w:rPr>
        <w:t>avigation</w:t>
      </w:r>
      <w:proofErr w:type="spellEnd"/>
      <w:r w:rsidR="00381869" w:rsidRPr="00A06089">
        <w:t xml:space="preserve"> – zawierający plik </w:t>
      </w:r>
      <w:r w:rsidR="00381869" w:rsidRPr="00A06089">
        <w:rPr>
          <w:i/>
          <w:iCs/>
        </w:rPr>
        <w:t>Navbar.js</w:t>
      </w:r>
      <w:r w:rsidR="00381869" w:rsidRPr="00A06089">
        <w:t>, odpowiadający za wyświetlanie menu nawigacji znajdującego się na górze strony oraz obsługujący logikę tegoż menu,</w:t>
      </w:r>
    </w:p>
    <w:p w14:paraId="614EB51B" w14:textId="0C890F1D" w:rsidR="00381869" w:rsidRPr="00A06089" w:rsidRDefault="00582AAD" w:rsidP="00526C21">
      <w:pPr>
        <w:pStyle w:val="Akapitzlist"/>
        <w:numPr>
          <w:ilvl w:val="0"/>
          <w:numId w:val="27"/>
        </w:numPr>
      </w:pPr>
      <w:proofErr w:type="spellStart"/>
      <w:r>
        <w:rPr>
          <w:i/>
          <w:iCs/>
        </w:rPr>
        <w:t>p</w:t>
      </w:r>
      <w:r w:rsidR="00381869" w:rsidRPr="00A06089">
        <w:rPr>
          <w:i/>
          <w:iCs/>
        </w:rPr>
        <w:t>ages</w:t>
      </w:r>
      <w:proofErr w:type="spellEnd"/>
      <w:r w:rsidR="00381869" w:rsidRPr="00A06089">
        <w:t xml:space="preserve"> – występują w nim </w:t>
      </w:r>
      <w:proofErr w:type="spellStart"/>
      <w:r w:rsidR="00381869" w:rsidRPr="00A06089">
        <w:t>podfoldery</w:t>
      </w:r>
      <w:proofErr w:type="spellEnd"/>
      <w:r w:rsidR="00381869" w:rsidRPr="00A06089">
        <w:t xml:space="preserve">, gdzie każdy z nich odpowiada za inną stronę aplikacji internetowej, np. </w:t>
      </w:r>
      <w:proofErr w:type="spellStart"/>
      <w:r w:rsidR="00381869" w:rsidRPr="00A06089">
        <w:t>podfolder</w:t>
      </w:r>
      <w:proofErr w:type="spellEnd"/>
      <w:r w:rsidR="00381869" w:rsidRPr="00A06089">
        <w:t xml:space="preserve"> </w:t>
      </w:r>
      <w:proofErr w:type="spellStart"/>
      <w:r w:rsidR="00381869" w:rsidRPr="00A06089">
        <w:rPr>
          <w:i/>
          <w:iCs/>
        </w:rPr>
        <w:t>create</w:t>
      </w:r>
      <w:proofErr w:type="spellEnd"/>
      <w:r w:rsidR="00381869" w:rsidRPr="00A06089">
        <w:rPr>
          <w:i/>
          <w:iCs/>
        </w:rPr>
        <w:t>-plan</w:t>
      </w:r>
      <w:r w:rsidR="00381869" w:rsidRPr="00A06089">
        <w:t xml:space="preserve"> odpowiada za logikę i widok strony </w:t>
      </w:r>
      <w:r>
        <w:t>(</w:t>
      </w:r>
      <w:r w:rsidR="00381869" w:rsidRPr="00A06089">
        <w:fldChar w:fldCharType="begin"/>
      </w:r>
      <w:r w:rsidR="00381869" w:rsidRPr="00A06089">
        <w:instrText xml:space="preserve"> REF _Ref121148649 \h </w:instrText>
      </w:r>
      <w:r w:rsidR="00381869" w:rsidRPr="00A06089">
        <w:fldChar w:fldCharType="separate"/>
      </w:r>
      <w:r w:rsidR="00684C61" w:rsidRPr="00A06089">
        <w:t xml:space="preserve">Rysunek </w:t>
      </w:r>
      <w:r w:rsidR="00684C61">
        <w:rPr>
          <w:noProof/>
        </w:rPr>
        <w:t>10</w:t>
      </w:r>
      <w:r w:rsidR="00381869" w:rsidRPr="00A06089">
        <w:fldChar w:fldCharType="end"/>
      </w:r>
      <w:r>
        <w:t>)</w:t>
      </w:r>
      <w:r w:rsidR="00381869" w:rsidRPr="00A06089">
        <w:t>,</w:t>
      </w:r>
    </w:p>
    <w:p w14:paraId="419F715B" w14:textId="6039C7DD" w:rsidR="00381869" w:rsidRPr="00A06089" w:rsidRDefault="00582AAD" w:rsidP="00526C21">
      <w:pPr>
        <w:pStyle w:val="Akapitzlist"/>
        <w:numPr>
          <w:ilvl w:val="0"/>
          <w:numId w:val="27"/>
        </w:numPr>
      </w:pPr>
      <w:r>
        <w:rPr>
          <w:i/>
          <w:iCs/>
        </w:rPr>
        <w:t>s</w:t>
      </w:r>
      <w:r w:rsidR="00381869" w:rsidRPr="00A06089">
        <w:rPr>
          <w:i/>
          <w:iCs/>
        </w:rPr>
        <w:t>ervices</w:t>
      </w:r>
      <w:r w:rsidR="00381869" w:rsidRPr="00A06089">
        <w:t xml:space="preserve"> – znajdują się w nim pliki obsługujące logikę, która może zostać użyta wielokrotnie (stworzony z myślą o zasadzie </w:t>
      </w:r>
      <w:r w:rsidR="00381869" w:rsidRPr="00A06089">
        <w:rPr>
          <w:i/>
          <w:iCs/>
        </w:rPr>
        <w:t>DRY</w:t>
      </w:r>
      <w:r w:rsidR="00381869" w:rsidRPr="00A06089">
        <w:t xml:space="preserve"> –</w:t>
      </w:r>
      <w:r w:rsidR="00FB32DC" w:rsidRPr="00A06089">
        <w:t xml:space="preserve"> </w:t>
      </w:r>
      <w:r w:rsidR="00FB32DC" w:rsidRPr="00A06089">
        <w:rPr>
          <w:i/>
          <w:iCs/>
        </w:rPr>
        <w:t>nie</w:t>
      </w:r>
      <w:r w:rsidR="00381869" w:rsidRPr="00A06089">
        <w:rPr>
          <w:i/>
          <w:iCs/>
        </w:rPr>
        <w:t xml:space="preserve"> powtarzaj się</w:t>
      </w:r>
      <w:r w:rsidR="007B15DF" w:rsidRPr="00A06089">
        <w:t>)</w:t>
      </w:r>
      <w:r w:rsidR="00381869" w:rsidRPr="00A06089">
        <w:t>.</w:t>
      </w:r>
    </w:p>
    <w:p w14:paraId="4C96A8B1" w14:textId="0A70A802" w:rsidR="002F75D4" w:rsidRPr="00A06089" w:rsidRDefault="002F75D4" w:rsidP="00526C21">
      <w:r w:rsidRPr="00A06089">
        <w:t xml:space="preserve">Każdy z </w:t>
      </w:r>
      <w:proofErr w:type="spellStart"/>
      <w:r w:rsidRPr="00A06089">
        <w:t>podfolderów</w:t>
      </w:r>
      <w:proofErr w:type="spellEnd"/>
      <w:r w:rsidRPr="00A06089">
        <w:t xml:space="preserve"> folderu </w:t>
      </w:r>
      <w:proofErr w:type="spellStart"/>
      <w:r w:rsidRPr="00A06089">
        <w:rPr>
          <w:i/>
          <w:iCs/>
        </w:rPr>
        <w:t>page</w:t>
      </w:r>
      <w:r w:rsidR="007B15DF" w:rsidRPr="00A06089">
        <w:rPr>
          <w:i/>
          <w:iCs/>
        </w:rPr>
        <w:t>s</w:t>
      </w:r>
      <w:proofErr w:type="spellEnd"/>
      <w:r w:rsidRPr="00A06089">
        <w:t xml:space="preserve"> zawiera w sobie kilka plików, które tworzą widok konkretnej strony. Wyjątkiem jest folder </w:t>
      </w:r>
      <w:proofErr w:type="spellStart"/>
      <w:r w:rsidRPr="00A06089">
        <w:rPr>
          <w:i/>
          <w:iCs/>
        </w:rPr>
        <w:t>account</w:t>
      </w:r>
      <w:proofErr w:type="spellEnd"/>
      <w:r w:rsidRPr="00A06089">
        <w:t xml:space="preserve">, który zawiera w sobie jeszcze foldery </w:t>
      </w:r>
      <w:r w:rsidRPr="00A06089">
        <w:rPr>
          <w:i/>
          <w:iCs/>
        </w:rPr>
        <w:t>login</w:t>
      </w:r>
      <w:r w:rsidRPr="00A06089">
        <w:t xml:space="preserve"> i </w:t>
      </w:r>
      <w:r w:rsidRPr="00A06089">
        <w:rPr>
          <w:i/>
          <w:iCs/>
        </w:rPr>
        <w:t>register.</w:t>
      </w:r>
      <w:r w:rsidRPr="00A06089">
        <w:t xml:space="preserve"> Strona zbudowana jest w następujący sposób:</w:t>
      </w:r>
    </w:p>
    <w:p w14:paraId="0BBC840D" w14:textId="2B9F33F3" w:rsidR="002F75D4" w:rsidRPr="00A06089" w:rsidRDefault="00582AAD" w:rsidP="00526C21">
      <w:pPr>
        <w:pStyle w:val="Akapitzlist"/>
        <w:numPr>
          <w:ilvl w:val="0"/>
          <w:numId w:val="28"/>
        </w:numPr>
      </w:pPr>
      <w:r>
        <w:t>i</w:t>
      </w:r>
      <w:r w:rsidR="002F75D4" w:rsidRPr="00A06089">
        <w:t>stnieje plik, który początkowo odpowiada za wyświetlanie pustej strony</w:t>
      </w:r>
      <w:r>
        <w:t>,</w:t>
      </w:r>
    </w:p>
    <w:p w14:paraId="4E919CB1" w14:textId="1DF7DAA3" w:rsidR="002F75D4" w:rsidRPr="00A06089" w:rsidRDefault="00582AAD" w:rsidP="00526C21">
      <w:pPr>
        <w:pStyle w:val="Akapitzlist"/>
        <w:numPr>
          <w:ilvl w:val="0"/>
          <w:numId w:val="28"/>
        </w:numPr>
      </w:pPr>
      <w:r>
        <w:t>d</w:t>
      </w:r>
      <w:r w:rsidR="002F75D4" w:rsidRPr="00A06089">
        <w:t>o tego pli</w:t>
      </w:r>
      <w:r w:rsidR="0083444A" w:rsidRPr="00A06089">
        <w:t>ku importowane są komponenty zbudowane w innych plikach</w:t>
      </w:r>
      <w:r>
        <w:t>,</w:t>
      </w:r>
    </w:p>
    <w:p w14:paraId="263835D9" w14:textId="284E4FAB" w:rsidR="0083444A" w:rsidRPr="00A06089" w:rsidRDefault="00582AAD" w:rsidP="00526C21">
      <w:pPr>
        <w:pStyle w:val="Akapitzlist"/>
        <w:numPr>
          <w:ilvl w:val="0"/>
          <w:numId w:val="28"/>
        </w:numPr>
      </w:pPr>
      <w:r>
        <w:t>i</w:t>
      </w:r>
      <w:r w:rsidR="0083444A" w:rsidRPr="00A06089">
        <w:t>mplementowana jest logika, komunikacji pomiędzy komponentami wyświetlanymi na stronie</w:t>
      </w:r>
      <w:r>
        <w:t>.</w:t>
      </w:r>
    </w:p>
    <w:p w14:paraId="33DD666E" w14:textId="427F4149" w:rsidR="0083444A" w:rsidRPr="00A06089" w:rsidRDefault="0083444A" w:rsidP="00526C21">
      <w:r w:rsidRPr="00A06089">
        <w:t xml:space="preserve">Przykładem może być folder </w:t>
      </w:r>
      <w:proofErr w:type="spellStart"/>
      <w:r w:rsidRPr="00A06089">
        <w:rPr>
          <w:i/>
          <w:iCs/>
        </w:rPr>
        <w:t>create</w:t>
      </w:r>
      <w:proofErr w:type="spellEnd"/>
      <w:r w:rsidRPr="00A06089">
        <w:rPr>
          <w:i/>
          <w:iCs/>
        </w:rPr>
        <w:t>-plan</w:t>
      </w:r>
      <w:r w:rsidR="007B15DF" w:rsidRPr="00A06089">
        <w:t xml:space="preserve">. </w:t>
      </w:r>
      <w:r w:rsidRPr="00A06089">
        <w:t xml:space="preserve">Zawiera on plik </w:t>
      </w:r>
      <w:r w:rsidRPr="00A06089">
        <w:rPr>
          <w:i/>
          <w:iCs/>
        </w:rPr>
        <w:t>CreatePlanPage.js</w:t>
      </w:r>
      <w:r w:rsidRPr="00A06089">
        <w:t xml:space="preserve">, który wyświetla pozostałe komponenty. Na stronie tworzenia planu znajdują się komponenty: </w:t>
      </w:r>
    </w:p>
    <w:p w14:paraId="56E49056" w14:textId="6BE26768" w:rsidR="0083444A" w:rsidRPr="00A06089" w:rsidRDefault="00582AAD" w:rsidP="00526C21">
      <w:pPr>
        <w:pStyle w:val="Akapitzlist"/>
        <w:numPr>
          <w:ilvl w:val="0"/>
          <w:numId w:val="29"/>
        </w:numPr>
      </w:pPr>
      <w:r>
        <w:t>f</w:t>
      </w:r>
      <w:r w:rsidR="0083444A" w:rsidRPr="00A06089">
        <w:t xml:space="preserve">iltrowania ćwiczeń – plik </w:t>
      </w:r>
      <w:r w:rsidR="0083444A" w:rsidRPr="00A06089">
        <w:rPr>
          <w:i/>
          <w:iCs/>
        </w:rPr>
        <w:t>FilterExercises.js,</w:t>
      </w:r>
    </w:p>
    <w:p w14:paraId="0607CC31" w14:textId="623686B2" w:rsidR="0083444A" w:rsidRPr="00A06089" w:rsidRDefault="00582AAD" w:rsidP="00526C21">
      <w:pPr>
        <w:pStyle w:val="Akapitzlist"/>
        <w:numPr>
          <w:ilvl w:val="0"/>
          <w:numId w:val="29"/>
        </w:numPr>
      </w:pPr>
      <w:r>
        <w:t>w</w:t>
      </w:r>
      <w:r w:rsidR="0083444A" w:rsidRPr="00A06089">
        <w:t xml:space="preserve">szystkich ćwiczeń i ćwiczeń użytkownika – ponieważ sekcje te są bardzo podobne udało się je wyświetlać używając tylko komponentu zachowując zasadę </w:t>
      </w:r>
      <w:r w:rsidR="0083444A" w:rsidRPr="00A06089">
        <w:rPr>
          <w:i/>
          <w:iCs/>
        </w:rPr>
        <w:t>DRY</w:t>
      </w:r>
      <w:r w:rsidR="0083444A" w:rsidRPr="00A06089">
        <w:t xml:space="preserve"> – plik </w:t>
      </w:r>
      <w:r w:rsidR="0083444A" w:rsidRPr="00A06089">
        <w:rPr>
          <w:i/>
          <w:iCs/>
        </w:rPr>
        <w:t>ExercisesTable.js,</w:t>
      </w:r>
    </w:p>
    <w:p w14:paraId="60869C3E" w14:textId="2F4ADCF5" w:rsidR="0083444A" w:rsidRPr="00A06089" w:rsidRDefault="00582AAD" w:rsidP="00526C21">
      <w:pPr>
        <w:pStyle w:val="Akapitzlist"/>
        <w:numPr>
          <w:ilvl w:val="0"/>
          <w:numId w:val="29"/>
        </w:numPr>
      </w:pPr>
      <w:r>
        <w:t>t</w:t>
      </w:r>
      <w:r w:rsidR="0083444A" w:rsidRPr="00A06089">
        <w:t xml:space="preserve">worzenia dnia treningowego – plik </w:t>
      </w:r>
      <w:r w:rsidR="0083444A" w:rsidRPr="00A06089">
        <w:rPr>
          <w:i/>
          <w:iCs/>
        </w:rPr>
        <w:t>TrainingDay.js,</w:t>
      </w:r>
    </w:p>
    <w:p w14:paraId="0A702F3E" w14:textId="6014EF69" w:rsidR="0083444A" w:rsidRPr="00A06089" w:rsidRDefault="00582AAD" w:rsidP="00526C21">
      <w:pPr>
        <w:pStyle w:val="Akapitzlist"/>
        <w:numPr>
          <w:ilvl w:val="0"/>
          <w:numId w:val="29"/>
        </w:numPr>
      </w:pPr>
      <w:r>
        <w:t>w</w:t>
      </w:r>
      <w:r w:rsidR="0083444A" w:rsidRPr="00A06089">
        <w:t xml:space="preserve">yświetlania listy dni treningowych – plik </w:t>
      </w:r>
      <w:r w:rsidR="0083444A" w:rsidRPr="00A06089">
        <w:rPr>
          <w:i/>
          <w:iCs/>
        </w:rPr>
        <w:t>TrainingPlanTable.js,</w:t>
      </w:r>
    </w:p>
    <w:p w14:paraId="0BC6C882" w14:textId="688CBD9B" w:rsidR="0083444A" w:rsidRPr="00594EF7" w:rsidRDefault="00582AAD" w:rsidP="00594EF7">
      <w:pPr>
        <w:pStyle w:val="Akapitzlist"/>
        <w:numPr>
          <w:ilvl w:val="0"/>
          <w:numId w:val="29"/>
        </w:numPr>
        <w:rPr>
          <w:i/>
          <w:iCs/>
        </w:rPr>
      </w:pPr>
      <w:r>
        <w:t>p</w:t>
      </w:r>
      <w:r w:rsidR="0083444A" w:rsidRPr="00A06089">
        <w:t xml:space="preserve">odawania nazwy do stworzenia planu – plik </w:t>
      </w:r>
      <w:r w:rsidR="0083444A" w:rsidRPr="00A06089">
        <w:rPr>
          <w:i/>
          <w:iCs/>
        </w:rPr>
        <w:t>CreatePlanSection.js.</w:t>
      </w:r>
    </w:p>
    <w:p w14:paraId="1AE2C0D5" w14:textId="59341747" w:rsidR="00E263B2" w:rsidRPr="00A06089" w:rsidRDefault="00E263B2" w:rsidP="00526C21">
      <w:pPr>
        <w:pStyle w:val="Nagwek2"/>
      </w:pPr>
      <w:bookmarkStart w:id="181" w:name="_Toc121343249"/>
      <w:bookmarkStart w:id="182" w:name="_Toc121415952"/>
      <w:r w:rsidRPr="00A06089">
        <w:t>Implementacja bazy danych</w:t>
      </w:r>
      <w:bookmarkEnd w:id="181"/>
      <w:bookmarkEnd w:id="182"/>
    </w:p>
    <w:p w14:paraId="3E6DF2A2" w14:textId="54F837EA" w:rsidR="00947772" w:rsidRPr="00A06089" w:rsidRDefault="00947772" w:rsidP="00526C21">
      <w:r w:rsidRPr="00A06089">
        <w:t xml:space="preserve">Tworzenie bazy danych należało rozpocząć od zainstalowania </w:t>
      </w:r>
      <w:proofErr w:type="spellStart"/>
      <w:r w:rsidRPr="00A06089">
        <w:rPr>
          <w:i/>
          <w:iCs/>
        </w:rPr>
        <w:t>Dockera</w:t>
      </w:r>
      <w:proofErr w:type="spellEnd"/>
      <w:r w:rsidRPr="00A06089">
        <w:t xml:space="preserve">. </w:t>
      </w:r>
      <w:r w:rsidR="00E378EF" w:rsidRPr="00A06089">
        <w:t>W</w:t>
      </w:r>
      <w:r w:rsidRPr="00A06089">
        <w:t xml:space="preserve"> systemie </w:t>
      </w:r>
      <w:r w:rsidR="00582AAD">
        <w:t>W</w:t>
      </w:r>
      <w:r w:rsidRPr="00A06089">
        <w:t xml:space="preserve">indows 10 wystarczyło zainstalować aplikację </w:t>
      </w:r>
      <w:r w:rsidRPr="00A06089">
        <w:rPr>
          <w:i/>
          <w:iCs/>
        </w:rPr>
        <w:t>Docker Desktop</w:t>
      </w:r>
      <w:r w:rsidRPr="00A06089">
        <w:t xml:space="preserve">. W projekcie </w:t>
      </w:r>
      <w:proofErr w:type="spellStart"/>
      <w:r w:rsidRPr="00A06089">
        <w:rPr>
          <w:i/>
          <w:iCs/>
        </w:rPr>
        <w:t>backendu</w:t>
      </w:r>
      <w:proofErr w:type="spellEnd"/>
      <w:r w:rsidRPr="00A06089">
        <w:t xml:space="preserve"> stworzony został plik </w:t>
      </w:r>
      <w:proofErr w:type="spellStart"/>
      <w:r w:rsidRPr="00A06089">
        <w:rPr>
          <w:i/>
          <w:iCs/>
        </w:rPr>
        <w:t>docker-compose.yaml</w:t>
      </w:r>
      <w:proofErr w:type="spellEnd"/>
      <w:r w:rsidRPr="00A06089">
        <w:t xml:space="preserve">, </w:t>
      </w:r>
      <w:r w:rsidR="00E378EF" w:rsidRPr="00A06089">
        <w:t xml:space="preserve">w którym skonfigurowano tworzenie kontenera bazy danych </w:t>
      </w:r>
      <w:proofErr w:type="spellStart"/>
      <w:r w:rsidR="00E378EF" w:rsidRPr="00A06089">
        <w:rPr>
          <w:i/>
          <w:iCs/>
        </w:rPr>
        <w:t>PostreSQ</w:t>
      </w:r>
      <w:r w:rsidR="007B15DF" w:rsidRPr="00A06089">
        <w:rPr>
          <w:i/>
          <w:iCs/>
        </w:rPr>
        <w:t>L</w:t>
      </w:r>
      <w:proofErr w:type="spellEnd"/>
      <w:r w:rsidR="007B15DF" w:rsidRPr="00A06089">
        <w:t>.</w:t>
      </w:r>
    </w:p>
    <w:p w14:paraId="59BF9193" w14:textId="5E8BE797" w:rsidR="00E378EF" w:rsidRPr="00A06089" w:rsidRDefault="00E378EF" w:rsidP="00526C21">
      <w:pPr>
        <w:ind w:firstLine="709"/>
      </w:pPr>
      <w:r w:rsidRPr="00A06089">
        <w:t xml:space="preserve">W </w:t>
      </w:r>
      <w:r w:rsidRPr="00A06089">
        <w:rPr>
          <w:i/>
          <w:iCs/>
        </w:rPr>
        <w:t>services</w:t>
      </w:r>
      <w:r w:rsidRPr="00A06089">
        <w:t xml:space="preserve"> zostaje stworzony kontener </w:t>
      </w:r>
      <w:proofErr w:type="spellStart"/>
      <w:r w:rsidRPr="00A06089">
        <w:rPr>
          <w:i/>
          <w:iCs/>
        </w:rPr>
        <w:t>postgres</w:t>
      </w:r>
      <w:proofErr w:type="spellEnd"/>
      <w:r w:rsidRPr="00A06089">
        <w:t>, w którym ustawiane jest kilka zmiennych:</w:t>
      </w:r>
    </w:p>
    <w:p w14:paraId="3881A351" w14:textId="629AF309" w:rsidR="00E378EF" w:rsidRPr="00A06089" w:rsidRDefault="00E378EF" w:rsidP="00526C21">
      <w:pPr>
        <w:pStyle w:val="Akapitzlist"/>
        <w:numPr>
          <w:ilvl w:val="0"/>
          <w:numId w:val="30"/>
        </w:numPr>
      </w:pPr>
      <w:proofErr w:type="spellStart"/>
      <w:r w:rsidRPr="00A06089">
        <w:rPr>
          <w:i/>
          <w:iCs/>
        </w:rPr>
        <w:t>container_name</w:t>
      </w:r>
      <w:proofErr w:type="spellEnd"/>
      <w:r w:rsidRPr="00A06089">
        <w:t xml:space="preserve"> – nazwa </w:t>
      </w:r>
      <w:proofErr w:type="spellStart"/>
      <w:r w:rsidRPr="00A06089">
        <w:t>konteneru</w:t>
      </w:r>
      <w:proofErr w:type="spellEnd"/>
      <w:r w:rsidR="00490053" w:rsidRPr="00A06089">
        <w:t>,</w:t>
      </w:r>
    </w:p>
    <w:p w14:paraId="05C9E657" w14:textId="1FE4A5A7" w:rsidR="00E378EF" w:rsidRPr="00A06089" w:rsidRDefault="00E378EF" w:rsidP="00526C21">
      <w:pPr>
        <w:pStyle w:val="Akapitzlist"/>
        <w:numPr>
          <w:ilvl w:val="0"/>
          <w:numId w:val="30"/>
        </w:numPr>
      </w:pPr>
      <w:r w:rsidRPr="00A06089">
        <w:rPr>
          <w:i/>
          <w:iCs/>
        </w:rPr>
        <w:t>image</w:t>
      </w:r>
      <w:r w:rsidRPr="00A06089">
        <w:t xml:space="preserve"> –</w:t>
      </w:r>
      <w:r w:rsidR="00490053" w:rsidRPr="00A06089">
        <w:t xml:space="preserve"> </w:t>
      </w:r>
      <w:proofErr w:type="spellStart"/>
      <w:r w:rsidRPr="00A06089">
        <w:rPr>
          <w:i/>
          <w:iCs/>
        </w:rPr>
        <w:t>Postgres</w:t>
      </w:r>
      <w:proofErr w:type="spellEnd"/>
      <w:r w:rsidRPr="00A06089">
        <w:t xml:space="preserve"> oznacza</w:t>
      </w:r>
      <w:r w:rsidR="00490053" w:rsidRPr="00A06089">
        <w:t xml:space="preserve"> oficjalny </w:t>
      </w:r>
      <w:proofErr w:type="spellStart"/>
      <w:r w:rsidR="00490053" w:rsidRPr="00A06089">
        <w:rPr>
          <w:i/>
          <w:iCs/>
        </w:rPr>
        <w:t>dockerowy</w:t>
      </w:r>
      <w:proofErr w:type="spellEnd"/>
      <w:r w:rsidR="00490053" w:rsidRPr="00A06089">
        <w:t xml:space="preserve"> obraz. Brak podania wersji oznacza, że z strony </w:t>
      </w:r>
      <w:r w:rsidR="00490053" w:rsidRPr="00A06089">
        <w:rPr>
          <w:i/>
          <w:iCs/>
        </w:rPr>
        <w:t>https://hub.docker.com/_/postgres</w:t>
      </w:r>
      <w:r w:rsidR="00490053" w:rsidRPr="00A06089">
        <w:t xml:space="preserve"> zostanie pobrana jego najnowsza wersja. </w:t>
      </w:r>
      <w:r w:rsidR="00490053" w:rsidRPr="00A06089">
        <w:rPr>
          <w:i/>
          <w:iCs/>
        </w:rPr>
        <w:t>Docker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4C31BEE2"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 bazy danych,</w:t>
      </w:r>
    </w:p>
    <w:p w14:paraId="340FD4C8" w14:textId="41207928"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by dane zawarte w kontenerze były trwałe należy użyć </w:t>
      </w:r>
      <w:proofErr w:type="spellStart"/>
      <w:r w:rsidR="00ED03C2" w:rsidRPr="00A06089">
        <w:rPr>
          <w:i/>
          <w:iCs/>
        </w:rPr>
        <w:t>volume</w:t>
      </w:r>
      <w:proofErr w:type="spellEnd"/>
      <w:r w:rsidR="00ED03C2" w:rsidRPr="00A06089">
        <w:rPr>
          <w:i/>
          <w:iCs/>
        </w:rPr>
        <w:t xml:space="preserve">, </w:t>
      </w:r>
      <w:r w:rsidR="00ED03C2" w:rsidRPr="00A06089">
        <w:t>które</w:t>
      </w:r>
      <w:r w:rsidRPr="00A06089">
        <w:t xml:space="preserve"> jest w tworzone i zarządzane przez </w:t>
      </w:r>
      <w:proofErr w:type="spellStart"/>
      <w:r w:rsidRPr="00A06089">
        <w:rPr>
          <w:i/>
          <w:iCs/>
        </w:rPr>
        <w:t>dockera</w:t>
      </w:r>
      <w:proofErr w:type="spellEnd"/>
      <w:r w:rsidRPr="00A06089">
        <w:t xml:space="preserve">, każdy nowy </w:t>
      </w:r>
      <w:proofErr w:type="spellStart"/>
      <w:r w:rsidRPr="00A06089">
        <w:rPr>
          <w:i/>
          <w:iCs/>
        </w:rPr>
        <w:t>volume</w:t>
      </w:r>
      <w:proofErr w:type="spellEnd"/>
      <w:r w:rsidRPr="00A06089">
        <w:t xml:space="preserve"> zapisywany jest na dysku hosta, co oznacza, że w przypadku zabicia kontenera, nasze dane nie zostaną naruszone.</w:t>
      </w:r>
    </w:p>
    <w:p w14:paraId="1F1AC988" w14:textId="5185E266" w:rsidR="00490053" w:rsidRPr="00A06089" w:rsidRDefault="00490053" w:rsidP="00526C21">
      <w:pPr>
        <w:pStyle w:val="Akapitzlist"/>
        <w:numPr>
          <w:ilvl w:val="0"/>
          <w:numId w:val="30"/>
        </w:numPr>
      </w:pPr>
      <w:proofErr w:type="spellStart"/>
      <w:r w:rsidRPr="00A06089">
        <w:rPr>
          <w:i/>
          <w:iCs/>
        </w:rPr>
        <w:lastRenderedPageBreak/>
        <w:t>ports</w:t>
      </w:r>
      <w:proofErr w:type="spellEnd"/>
      <w:r w:rsidRPr="00A06089">
        <w:t xml:space="preserve"> </w:t>
      </w:r>
      <w:r w:rsidR="00D3279F" w:rsidRPr="00A06089">
        <w:t>–</w:t>
      </w:r>
      <w:r w:rsidRPr="00A06089">
        <w:t xml:space="preserve"> </w:t>
      </w:r>
      <w:r w:rsidR="00D3279F" w:rsidRPr="00A06089">
        <w:t>8090 oznacza, na którym porcie dostępny będzie baza danych na maszynie lokalnej, 5432 oznacza port po stronie kontenera</w:t>
      </w:r>
      <w:r w:rsidR="00582AAD">
        <w:t>,</w:t>
      </w:r>
    </w:p>
    <w:p w14:paraId="748C77CA" w14:textId="673C0C32" w:rsidR="00D3279F" w:rsidRPr="00A06089" w:rsidRDefault="00D3279F" w:rsidP="00526C21">
      <w:pPr>
        <w:pStyle w:val="Akapitzlist"/>
        <w:numPr>
          <w:ilvl w:val="0"/>
          <w:numId w:val="30"/>
        </w:numPr>
      </w:pPr>
      <w:r w:rsidRPr="00A06089">
        <w:rPr>
          <w:i/>
          <w:iCs/>
        </w:rPr>
        <w:t>networks</w:t>
      </w:r>
      <w:r w:rsidRPr="00A06089">
        <w:t xml:space="preserve"> – odwołuje się do sieci stworzonej w sekcji </w:t>
      </w:r>
      <w:r w:rsidRPr="00A06089">
        <w:rPr>
          <w:i/>
          <w:iCs/>
        </w:rPr>
        <w:t>networks,</w:t>
      </w:r>
    </w:p>
    <w:p w14:paraId="05ACCB16" w14:textId="620CAA9B" w:rsidR="00D3279F" w:rsidRPr="00A06089" w:rsidRDefault="00D3279F" w:rsidP="00526C21">
      <w:pPr>
        <w:pStyle w:val="Akapitzlist"/>
        <w:numPr>
          <w:ilvl w:val="0"/>
          <w:numId w:val="30"/>
        </w:numPr>
      </w:pPr>
      <w:r w:rsidRPr="00A06089">
        <w:rPr>
          <w:i/>
          <w:iCs/>
        </w:rPr>
        <w:t>restart</w:t>
      </w:r>
      <w:r w:rsidRPr="00A06089">
        <w:t>: określa sposób uruchomienia kontenera.</w:t>
      </w:r>
    </w:p>
    <w:p w14:paraId="1C0333CE" w14:textId="05DEAEED" w:rsidR="00D3279F" w:rsidRPr="00A06089" w:rsidRDefault="00D3279F" w:rsidP="00526C21">
      <w:r w:rsidRPr="00A06089">
        <w:t xml:space="preserve">W pliku </w:t>
      </w:r>
      <w:proofErr w:type="spellStart"/>
      <w:r w:rsidR="007B15DF" w:rsidRPr="00A06089">
        <w:rPr>
          <w:i/>
          <w:iCs/>
        </w:rPr>
        <w:t>application.properties</w:t>
      </w:r>
      <w:proofErr w:type="spellEnd"/>
      <w:r w:rsidR="007B15DF" w:rsidRPr="00A06089">
        <w:rPr>
          <w:i/>
          <w:iCs/>
        </w:rPr>
        <w:t xml:space="preserve"> </w:t>
      </w:r>
      <w:r w:rsidR="007B15DF" w:rsidRPr="00A06089">
        <w:t xml:space="preserve">ustawiającym właściwości serwera </w:t>
      </w:r>
      <w:r w:rsidRPr="00A06089">
        <w:t xml:space="preserve">podano adres </w:t>
      </w:r>
      <w:proofErr w:type="spellStart"/>
      <w:r w:rsidRPr="00A06089">
        <w:t>url</w:t>
      </w:r>
      <w:proofErr w:type="spellEnd"/>
      <w:r w:rsidRPr="00A06089">
        <w:t xml:space="preserve">, nazwę użytkownika oraz hasło odpowiednio dla serwera i narzędzia </w:t>
      </w:r>
      <w:proofErr w:type="spellStart"/>
      <w:r w:rsidRPr="00A06089">
        <w:rPr>
          <w:i/>
          <w:iCs/>
        </w:rPr>
        <w:t>Flyway</w:t>
      </w:r>
      <w:proofErr w:type="spellEnd"/>
      <w:r w:rsidRPr="00A06089">
        <w:rPr>
          <w:i/>
          <w:iCs/>
        </w:rPr>
        <w:t>.</w:t>
      </w:r>
      <w:r w:rsidR="00381EA7" w:rsidRPr="00A06089">
        <w:t xml:space="preserve"> Dodatkową linijką jest </w:t>
      </w:r>
      <w:proofErr w:type="spellStart"/>
      <w:r w:rsidR="00381EA7" w:rsidRPr="00A06089">
        <w:rPr>
          <w:i/>
          <w:iCs/>
        </w:rPr>
        <w:t>spring.jpa.hibernate.ddl</w:t>
      </w:r>
      <w:proofErr w:type="spellEnd"/>
      <w:r w:rsidR="00381EA7" w:rsidRPr="00A06089">
        <w:rPr>
          <w:i/>
          <w:iCs/>
        </w:rPr>
        <w:t>-auto=update</w:t>
      </w:r>
      <w:r w:rsidR="00381EA7" w:rsidRPr="00A06089">
        <w:t>. Dzięki niej, serwer będzie tworzył bazę tylko raz, a</w:t>
      </w:r>
      <w:r w:rsidR="00BB5BD4" w:rsidRPr="00A06089">
        <w:t> </w:t>
      </w:r>
      <w:r w:rsidR="00381EA7" w:rsidRPr="00A06089">
        <w:t xml:space="preserve">później ją nadpisywał. Po zakończeniu pracy serwera nie nastąpi usunięcie każdej z tabel bazy danych. Linijka </w:t>
      </w:r>
      <w:proofErr w:type="spellStart"/>
      <w:r w:rsidR="00381EA7" w:rsidRPr="00A06089">
        <w:rPr>
          <w:i/>
          <w:iCs/>
        </w:rPr>
        <w:t>spring.flyway.enabled</w:t>
      </w:r>
      <w:proofErr w:type="spellEnd"/>
      <w:r w:rsidR="00381EA7" w:rsidRPr="00A06089">
        <w:rPr>
          <w:i/>
          <w:iCs/>
        </w:rPr>
        <w:t>=</w:t>
      </w:r>
      <w:proofErr w:type="spellStart"/>
      <w:r w:rsidR="00381EA7" w:rsidRPr="00A06089">
        <w:rPr>
          <w:i/>
          <w:iCs/>
        </w:rPr>
        <w:t>true</w:t>
      </w:r>
      <w:proofErr w:type="spellEnd"/>
      <w:r w:rsidR="00381EA7" w:rsidRPr="00A06089">
        <w:t xml:space="preserve"> oznacza, że </w:t>
      </w:r>
      <w:proofErr w:type="spellStart"/>
      <w:r w:rsidR="00BB5BD4" w:rsidRPr="00A06089">
        <w:rPr>
          <w:i/>
          <w:iCs/>
        </w:rPr>
        <w:t>Flyway</w:t>
      </w:r>
      <w:proofErr w:type="spellEnd"/>
      <w:r w:rsidR="00BB5BD4" w:rsidRPr="00A06089">
        <w:rPr>
          <w:i/>
          <w:iCs/>
        </w:rPr>
        <w:t xml:space="preserve"> </w:t>
      </w:r>
      <w:r w:rsidR="00BB5BD4" w:rsidRPr="00A06089">
        <w:t xml:space="preserve">będzie wykonywał skrypty zawarte w plikach </w:t>
      </w:r>
      <w:r w:rsidR="00BB5BD4" w:rsidRPr="00A06089">
        <w:rPr>
          <w:i/>
          <w:iCs/>
        </w:rPr>
        <w:t>.</w:t>
      </w:r>
      <w:proofErr w:type="spellStart"/>
      <w:r w:rsidR="00BB5BD4" w:rsidRPr="00A06089">
        <w:rPr>
          <w:i/>
          <w:iCs/>
        </w:rPr>
        <w:t>sql</w:t>
      </w:r>
      <w:proofErr w:type="spellEnd"/>
      <w:r w:rsidR="00BB5BD4" w:rsidRPr="00A06089">
        <w:rPr>
          <w:i/>
          <w:iCs/>
        </w:rPr>
        <w:t xml:space="preserve"> </w:t>
      </w:r>
      <w:r w:rsidR="00BB5BD4" w:rsidRPr="00A06089">
        <w:t xml:space="preserve">znajdujących się w folderze </w:t>
      </w:r>
      <w:proofErr w:type="spellStart"/>
      <w:r w:rsidR="00BB5BD4" w:rsidRPr="00A06089">
        <w:rPr>
          <w:i/>
          <w:iCs/>
        </w:rPr>
        <w:t>migrations</w:t>
      </w:r>
      <w:proofErr w:type="spellEnd"/>
      <w:r w:rsidR="00BB5BD4" w:rsidRPr="00A06089">
        <w:t>.</w:t>
      </w:r>
    </w:p>
    <w:p w14:paraId="19ECAFD0" w14:textId="0AB5CFC7" w:rsidR="00986090" w:rsidRPr="00A06089" w:rsidRDefault="00E92C7B" w:rsidP="00526C21">
      <w:pPr>
        <w:contextualSpacing w:val="0"/>
      </w:pPr>
      <w:r w:rsidRPr="00A06089">
        <w:t xml:space="preserve">Skrypt </w:t>
      </w:r>
      <w:r w:rsidR="004464FC" w:rsidRPr="00A06089">
        <w:t>tworzący e</w:t>
      </w:r>
      <w:r w:rsidRPr="00A06089">
        <w:t xml:space="preserve">ncje </w:t>
      </w:r>
      <w:r w:rsidR="004464FC" w:rsidRPr="00A06089">
        <w:t xml:space="preserve">i relacje między </w:t>
      </w:r>
      <w:r w:rsidR="000004D5" w:rsidRPr="00A06089">
        <w:t>nimi został</w:t>
      </w:r>
      <w:r w:rsidR="004464FC" w:rsidRPr="00A06089">
        <w:t xml:space="preserve"> wygenerowany bezpośrednio z</w:t>
      </w:r>
      <w:r w:rsidR="00BB5BD4" w:rsidRPr="00A06089">
        <w:t> </w:t>
      </w:r>
      <w:r w:rsidR="004464FC" w:rsidRPr="00A06089">
        <w:t xml:space="preserve">diagramu relacji encji za pomocą narzędzia </w:t>
      </w:r>
      <w:r w:rsidR="004464FC" w:rsidRPr="00A06089">
        <w:rPr>
          <w:i/>
          <w:iCs/>
        </w:rPr>
        <w:t xml:space="preserve">Visual </w:t>
      </w:r>
      <w:proofErr w:type="spellStart"/>
      <w:r w:rsidR="004464FC" w:rsidRPr="00A06089">
        <w:rPr>
          <w:i/>
          <w:iCs/>
        </w:rPr>
        <w:t>Paradigm</w:t>
      </w:r>
      <w:proofErr w:type="spellEnd"/>
      <w:r w:rsidR="004464FC" w:rsidRPr="00A06089">
        <w:t>.</w:t>
      </w:r>
      <w:r w:rsidR="00986090" w:rsidRPr="00A06089">
        <w:t xml:space="preserve"> Na</w:t>
      </w:r>
      <w:r w:rsidR="00947772" w:rsidRPr="00A06089">
        <w:t xml:space="preserve"> </w:t>
      </w:r>
      <w:r w:rsidR="00E378EF" w:rsidRPr="00A06089">
        <w:fldChar w:fldCharType="begin"/>
      </w:r>
      <w:r w:rsidR="00E378EF" w:rsidRPr="00A06089">
        <w:instrText xml:space="preserve"> REF _Ref120918625 \h </w:instrText>
      </w:r>
      <w:r w:rsidR="00E378EF" w:rsidRPr="00A06089">
        <w:fldChar w:fldCharType="separate"/>
      </w:r>
      <w:r w:rsidR="00684C61" w:rsidRPr="00A06089">
        <w:t xml:space="preserve">Listing </w:t>
      </w:r>
      <w:r w:rsidR="00684C61">
        <w:rPr>
          <w:noProof/>
        </w:rPr>
        <w:t>1</w:t>
      </w:r>
      <w:r w:rsidR="00E378EF" w:rsidRPr="00A06089">
        <w:fldChar w:fldCharType="end"/>
      </w:r>
      <w:r w:rsidR="00986090" w:rsidRPr="00A06089">
        <w:t xml:space="preserve"> przedstawiono przykładowe wywołanie tworzące tabelę </w:t>
      </w:r>
      <w:proofErr w:type="spellStart"/>
      <w:r w:rsidR="00986090" w:rsidRPr="00A06089">
        <w:rPr>
          <w:i/>
          <w:iCs/>
        </w:rPr>
        <w:t>Exercise</w:t>
      </w:r>
      <w:proofErr w:type="spellEnd"/>
      <w:r w:rsidR="00986090" w:rsidRPr="00A06089">
        <w:t xml:space="preserve">. </w:t>
      </w:r>
    </w:p>
    <w:p w14:paraId="026993A1" w14:textId="77777777" w:rsidR="005925FA" w:rsidRPr="00A06089" w:rsidRDefault="00986090" w:rsidP="00526C21">
      <w:pPr>
        <w:keepNext/>
      </w:pPr>
      <w:r w:rsidRPr="00A06089">
        <w:rPr>
          <w:noProof/>
        </w:rPr>
        <mc:AlternateContent>
          <mc:Choice Requires="wps">
            <w:drawing>
              <wp:inline distT="0" distB="0" distL="0" distR="0" wp14:anchorId="42779CEE" wp14:editId="1074A680">
                <wp:extent cx="5220000" cy="1404620"/>
                <wp:effectExtent l="0" t="0" r="19050" b="10160"/>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1B835649" w14:textId="122FDDE7" w:rsidR="00986090" w:rsidRPr="00292644" w:rsidRDefault="00986090" w:rsidP="005925FA">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b/>
                                <w:bCs/>
                                <w:color w:val="000080"/>
                                <w:lang w:val="en-US"/>
                              </w:rPr>
                              <w:t xml:space="preserve">CREATE TABLE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660E7A"/>
                                <w:lang w:val="en-US"/>
                              </w:rPr>
                              <w:t xml:space="preserve">id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SERIAL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exercise_nam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 UNIQ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escriptio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6000</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url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muscle_group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MUSCLE_GROUP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exercise_type</w:t>
                            </w:r>
                            <w:r w:rsidR="005925FA" w:rsidRPr="00292644">
                              <w:rPr>
                                <w:rFonts w:ascii="JetBrains Mono" w:hAnsi="JetBrains Mono" w:cs="JetBrains Mono"/>
                                <w:b/>
                                <w:bCs/>
                                <w:color w:val="660E7A"/>
                                <w:lang w:val="en-US"/>
                              </w:rPr>
                              <w:tab/>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EXERCISE_TYP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ifficulty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DIFFICULTY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Old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Obese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Young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Wome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MARY KEY </w:t>
                            </w:r>
                            <w:r w:rsidRPr="00292644">
                              <w:rPr>
                                <w:rFonts w:ascii="JetBrains Mono" w:hAnsi="JetBrains Mono" w:cs="JetBrains Mono"/>
                                <w:color w:val="0E4A8E"/>
                                <w:lang w:val="en-US"/>
                              </w:rPr>
                              <w:t>(</w:t>
                            </w:r>
                            <w:r w:rsidRPr="00292644">
                              <w:rPr>
                                <w:rFonts w:ascii="JetBrains Mono" w:hAnsi="JetBrains Mono" w:cs="JetBrains Mono"/>
                                <w:b/>
                                <w:bCs/>
                                <w:color w:val="660E7A"/>
                                <w:lang w:val="en-US"/>
                              </w:rPr>
                              <w:t>id</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wps:txbx>
                      <wps:bodyPr rot="0" vert="horz" wrap="square" lIns="91440" tIns="45720" rIns="91440" bIns="45720" anchor="t" anchorCtr="0">
                        <a:spAutoFit/>
                      </wps:bodyPr>
                    </wps:wsp>
                  </a:graphicData>
                </a:graphic>
              </wp:inline>
            </w:drawing>
          </mc:Choice>
          <mc:Fallback>
            <w:pict>
              <v:shapetype w14:anchorId="42779CEE" id="_x0000_t202" coordsize="21600,21600" o:spt="202" path="m,l,21600r21600,l21600,xe">
                <v:stroke joinstyle="miter"/>
                <v:path gradientshapeok="t" o:connecttype="rect"/>
              </v:shapetype>
              <v:shape id="Pole tekstowe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">
                <v:textbox style="mso-fit-shape-to-text:t">
                  <w:txbxContent>
                    <w:p w14:paraId="1B835649" w14:textId="122FDDE7" w:rsidR="00986090" w:rsidRPr="00292644" w:rsidRDefault="00986090" w:rsidP="005925FA">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b/>
                          <w:bCs/>
                          <w:color w:val="000080"/>
                          <w:lang w:val="en-US"/>
                        </w:rPr>
                        <w:t xml:space="preserve">CREATE TABLE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660E7A"/>
                          <w:lang w:val="en-US"/>
                        </w:rPr>
                        <w:t xml:space="preserve">id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SERIAL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exercise_nam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 UNIQ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escriptio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6000</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url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muscle_group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MUSCLE_GROUP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exercise_type</w:t>
                      </w:r>
                      <w:r w:rsidR="005925FA" w:rsidRPr="00292644">
                        <w:rPr>
                          <w:rFonts w:ascii="JetBrains Mono" w:hAnsi="JetBrains Mono" w:cs="JetBrains Mono"/>
                          <w:b/>
                          <w:bCs/>
                          <w:color w:val="660E7A"/>
                          <w:lang w:val="en-US"/>
                        </w:rPr>
                        <w:tab/>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EXERCISE_TYP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ifficulty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DIFFICULTY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Old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Obese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Young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Wome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MARY KEY </w:t>
                      </w:r>
                      <w:r w:rsidRPr="00292644">
                        <w:rPr>
                          <w:rFonts w:ascii="JetBrains Mono" w:hAnsi="JetBrains Mono" w:cs="JetBrains Mono"/>
                          <w:color w:val="0E4A8E"/>
                          <w:lang w:val="en-US"/>
                        </w:rPr>
                        <w:t>(</w:t>
                      </w:r>
                      <w:r w:rsidRPr="00292644">
                        <w:rPr>
                          <w:rFonts w:ascii="JetBrains Mono" w:hAnsi="JetBrains Mono" w:cs="JetBrains Mono"/>
                          <w:b/>
                          <w:bCs/>
                          <w:color w:val="660E7A"/>
                          <w:lang w:val="en-US"/>
                        </w:rPr>
                        <w:t>id</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v:textbox>
                <w10:anchorlock/>
              </v:shape>
            </w:pict>
          </mc:Fallback>
        </mc:AlternateContent>
      </w:r>
    </w:p>
    <w:p w14:paraId="2629666C" w14:textId="30EF6D19" w:rsidR="00986090" w:rsidRPr="00A06089" w:rsidRDefault="005925FA" w:rsidP="00526C21">
      <w:pPr>
        <w:pStyle w:val="Legenda"/>
        <w:ind w:firstLine="0"/>
        <w:jc w:val="center"/>
      </w:pPr>
      <w:bookmarkStart w:id="183" w:name="_Ref120918625"/>
      <w:bookmarkStart w:id="184" w:name="_Ref120918111"/>
      <w:bookmarkStart w:id="185" w:name="_Toc121342989"/>
      <w:r w:rsidRPr="00A06089">
        <w:t xml:space="preserve">Listing </w:t>
      </w:r>
      <w:r w:rsidR="00000000">
        <w:fldChar w:fldCharType="begin"/>
      </w:r>
      <w:r w:rsidR="00000000">
        <w:instrText xml:space="preserve"> SEQ Listing \* ARABIC </w:instrText>
      </w:r>
      <w:r w:rsidR="00000000">
        <w:fldChar w:fldCharType="separate"/>
      </w:r>
      <w:r w:rsidR="00684C61">
        <w:rPr>
          <w:noProof/>
        </w:rPr>
        <w:t>1</w:t>
      </w:r>
      <w:r w:rsidR="00000000">
        <w:rPr>
          <w:noProof/>
        </w:rPr>
        <w:fldChar w:fldCharType="end"/>
      </w:r>
      <w:bookmarkEnd w:id="183"/>
      <w:r w:rsidRPr="00A06089">
        <w:t xml:space="preserve">: Skrypt do generowania tabeli </w:t>
      </w:r>
      <w:proofErr w:type="spellStart"/>
      <w:r w:rsidRPr="00A06089">
        <w:t>Exercise</w:t>
      </w:r>
      <w:bookmarkEnd w:id="184"/>
      <w:bookmarkEnd w:id="185"/>
      <w:proofErr w:type="spellEnd"/>
    </w:p>
    <w:p w14:paraId="6EB6A508" w14:textId="1E0A3DDD" w:rsidR="00DE7011" w:rsidRPr="00A06089" w:rsidRDefault="004464FC" w:rsidP="00526C21">
      <w:r w:rsidRPr="00A06089">
        <w:t xml:space="preserve">Skrypt po drobnych poprawkach, zgodnie z konwencją narzędzia </w:t>
      </w:r>
      <w:proofErr w:type="spellStart"/>
      <w:r w:rsidRPr="00A06089">
        <w:rPr>
          <w:i/>
          <w:iCs/>
        </w:rPr>
        <w:t>Flyway</w:t>
      </w:r>
      <w:proofErr w:type="spellEnd"/>
      <w:r w:rsidRPr="00A06089">
        <w:t xml:space="preserve">, został </w:t>
      </w:r>
      <w:r w:rsidR="00A54BB8" w:rsidRPr="00A06089">
        <w:t>wklejony</w:t>
      </w:r>
      <w:r w:rsidRPr="00A06089">
        <w:t xml:space="preserve"> do pakietu </w:t>
      </w:r>
      <w:proofErr w:type="spellStart"/>
      <w:r w:rsidRPr="00A06089">
        <w:rPr>
          <w:i/>
          <w:iCs/>
        </w:rPr>
        <w:t>db.migration</w:t>
      </w:r>
      <w:proofErr w:type="spellEnd"/>
      <w:r w:rsidRPr="00A06089">
        <w:t xml:space="preserve"> znajdującego się w folderze </w:t>
      </w:r>
      <w:proofErr w:type="spellStart"/>
      <w:r w:rsidRPr="00A06089">
        <w:rPr>
          <w:i/>
          <w:iCs/>
        </w:rPr>
        <w:t>resources</w:t>
      </w:r>
      <w:proofErr w:type="spellEnd"/>
      <w:r w:rsidRPr="00A06089">
        <w:t xml:space="preserve">. Plik ze skryptem został nazwany </w:t>
      </w:r>
      <w:r w:rsidRPr="00A06089">
        <w:rPr>
          <w:i/>
          <w:iCs/>
        </w:rPr>
        <w:t>V1__createTablesInitDefaultData.sql</w:t>
      </w:r>
      <w:r w:rsidRPr="00A06089">
        <w:t>.</w:t>
      </w:r>
    </w:p>
    <w:p w14:paraId="075CB6C3" w14:textId="5077680D" w:rsidR="004464FC" w:rsidRPr="00A06089" w:rsidRDefault="004464FC" w:rsidP="00526C21">
      <w:r w:rsidRPr="00A06089">
        <w:t xml:space="preserve">Do poprawnej implementacji bazy danych brakuje jedynie wypełnić ją ćwiczeniami, by użytkownik po zalogowaniu mógł w pełni korzystać z aplikacji. Plik </w:t>
      </w:r>
      <w:r w:rsidRPr="00A06089">
        <w:rPr>
          <w:i/>
          <w:iCs/>
        </w:rPr>
        <w:t>V2__InsertExerciseData.sql</w:t>
      </w:r>
      <w:r w:rsidRPr="00A06089">
        <w:t xml:space="preserve"> zawiera ponad 250 komend </w:t>
      </w:r>
      <w:r w:rsidRPr="00A06089">
        <w:rPr>
          <w:i/>
          <w:iCs/>
        </w:rPr>
        <w:t xml:space="preserve">Insert </w:t>
      </w:r>
      <w:r w:rsidRPr="00A06089">
        <w:t xml:space="preserve">do tabeli </w:t>
      </w:r>
      <w:proofErr w:type="spellStart"/>
      <w:r w:rsidRPr="00A06089">
        <w:rPr>
          <w:i/>
          <w:iCs/>
        </w:rPr>
        <w:t>Exercise</w:t>
      </w:r>
      <w:proofErr w:type="spellEnd"/>
      <w:r w:rsidRPr="00A06089">
        <w:t>.</w:t>
      </w:r>
    </w:p>
    <w:p w14:paraId="0FDFACEB" w14:textId="09F417C3" w:rsidR="004464FC" w:rsidRPr="00A06089" w:rsidRDefault="004464FC" w:rsidP="00526C21">
      <w:r w:rsidRPr="00A06089">
        <w:t xml:space="preserve">Po uruchomieniu serwera, połączy się on z bazą danych </w:t>
      </w:r>
      <w:proofErr w:type="spellStart"/>
      <w:r w:rsidRPr="00A06089">
        <w:rPr>
          <w:i/>
          <w:iCs/>
        </w:rPr>
        <w:t>PostgreSQL</w:t>
      </w:r>
      <w:proofErr w:type="spellEnd"/>
      <w:r w:rsidRPr="00A06089">
        <w:t xml:space="preserve"> stworzoną przez </w:t>
      </w:r>
      <w:proofErr w:type="spellStart"/>
      <w:r w:rsidRPr="00A06089">
        <w:rPr>
          <w:i/>
          <w:iCs/>
        </w:rPr>
        <w:t>Dockera</w:t>
      </w:r>
      <w:proofErr w:type="spellEnd"/>
      <w:r w:rsidRPr="00A06089">
        <w:t>,</w:t>
      </w:r>
      <w:r w:rsidR="00986090" w:rsidRPr="00A06089">
        <w:t xml:space="preserve"> a kończąc inicjalizację narzędzie </w:t>
      </w:r>
      <w:proofErr w:type="spellStart"/>
      <w:r w:rsidR="00986090" w:rsidRPr="00A06089">
        <w:rPr>
          <w:i/>
          <w:iCs/>
        </w:rPr>
        <w:t>Flyway</w:t>
      </w:r>
      <w:proofErr w:type="spellEnd"/>
      <w:r w:rsidR="00986090" w:rsidRPr="00A06089">
        <w:t xml:space="preserve"> wykona skry</w:t>
      </w:r>
      <w:r w:rsidR="00947772" w:rsidRPr="00A06089">
        <w:t>pt</w:t>
      </w:r>
      <w:r w:rsidR="00986090" w:rsidRPr="00A06089">
        <w:t>y znajdujące się w</w:t>
      </w:r>
      <w:r w:rsidR="00BB5BD4" w:rsidRPr="00A06089">
        <w:t> </w:t>
      </w:r>
      <w:r w:rsidR="00986090" w:rsidRPr="00A06089">
        <w:t xml:space="preserve">pakiecie </w:t>
      </w:r>
      <w:proofErr w:type="spellStart"/>
      <w:r w:rsidR="00986090" w:rsidRPr="00A06089">
        <w:rPr>
          <w:i/>
          <w:iCs/>
        </w:rPr>
        <w:t>migration</w:t>
      </w:r>
      <w:proofErr w:type="spellEnd"/>
      <w:r w:rsidR="00986090" w:rsidRPr="00A06089">
        <w:t xml:space="preserve">.  </w:t>
      </w:r>
    </w:p>
    <w:p w14:paraId="6887AFA9" w14:textId="450C7622" w:rsidR="00E263B2" w:rsidRPr="00A06089" w:rsidRDefault="00E263B2" w:rsidP="00526C21">
      <w:pPr>
        <w:pStyle w:val="Nagwek2"/>
      </w:pPr>
      <w:bookmarkStart w:id="186" w:name="_Ref121280628"/>
      <w:bookmarkStart w:id="187" w:name="_Toc121343250"/>
      <w:bookmarkStart w:id="188" w:name="_Toc121415953"/>
      <w:r w:rsidRPr="00A06089">
        <w:t>Implementacja serwera</w:t>
      </w:r>
      <w:bookmarkEnd w:id="186"/>
      <w:bookmarkEnd w:id="187"/>
      <w:bookmarkEnd w:id="188"/>
    </w:p>
    <w:p w14:paraId="54E0F265" w14:textId="10F4D5CA" w:rsidR="00E43965" w:rsidRPr="00A06089" w:rsidRDefault="00E43965" w:rsidP="00582AAD">
      <w:r w:rsidRPr="00A06089">
        <w:t xml:space="preserve">W punkcie </w:t>
      </w:r>
      <w:r w:rsidR="00A54BB8" w:rsidRPr="00A06089">
        <w:fldChar w:fldCharType="begin"/>
      </w:r>
      <w:r w:rsidR="00A54BB8" w:rsidRPr="00A06089">
        <w:instrText xml:space="preserve"> REF _Ref121279302 \r \h </w:instrText>
      </w:r>
      <w:r w:rsidR="00A54BB8" w:rsidRPr="00A06089">
        <w:fldChar w:fldCharType="separate"/>
      </w:r>
      <w:r w:rsidR="00684C61">
        <w:t>5.2</w:t>
      </w:r>
      <w:r w:rsidR="00A54BB8" w:rsidRPr="00A06089">
        <w:fldChar w:fldCharType="end"/>
      </w:r>
      <w:r w:rsidR="00160354" w:rsidRPr="00A06089">
        <w:t xml:space="preserve"> </w:t>
      </w:r>
      <w:r w:rsidRPr="00A06089">
        <w:t xml:space="preserve">został opisany sposób podziału plików w pakietach. Odnosząc się do tabeli </w:t>
      </w:r>
      <w:proofErr w:type="spellStart"/>
      <w:r w:rsidRPr="00A06089">
        <w:rPr>
          <w:i/>
          <w:iCs/>
        </w:rPr>
        <w:t>Exercise</w:t>
      </w:r>
      <w:proofErr w:type="spellEnd"/>
      <w:r w:rsidRPr="00A06089">
        <w:t xml:space="preserve"> (</w:t>
      </w:r>
      <w:r w:rsidRPr="00A06089">
        <w:fldChar w:fldCharType="begin"/>
      </w:r>
      <w:r w:rsidRPr="00A06089">
        <w:instrText xml:space="preserve"> REF _Ref120918625 \h </w:instrText>
      </w:r>
      <w:r w:rsidRPr="00A06089">
        <w:fldChar w:fldCharType="separate"/>
      </w:r>
      <w:r w:rsidR="00684C61" w:rsidRPr="00A06089">
        <w:t xml:space="preserve">Listing </w:t>
      </w:r>
      <w:r w:rsidR="00684C61">
        <w:rPr>
          <w:noProof/>
        </w:rPr>
        <w:t>1</w:t>
      </w:r>
      <w:r w:rsidRPr="00A06089">
        <w:fldChar w:fldCharType="end"/>
      </w:r>
      <w:r w:rsidRPr="00A06089">
        <w:t xml:space="preserve">) przedstawiony zostanie pakiet </w:t>
      </w:r>
      <w:proofErr w:type="spellStart"/>
      <w:r w:rsidRPr="00A06089">
        <w:rPr>
          <w:i/>
          <w:iCs/>
        </w:rPr>
        <w:t>exercise</w:t>
      </w:r>
      <w:proofErr w:type="spellEnd"/>
      <w:r w:rsidRPr="00A06089">
        <w:t>. Klasa odpowiadająca encji</w:t>
      </w:r>
      <w:r w:rsidR="00A3650D" w:rsidRPr="00A06089">
        <w:t xml:space="preserve"> (</w:t>
      </w:r>
      <w:r w:rsidR="00A3650D" w:rsidRPr="00A06089">
        <w:fldChar w:fldCharType="begin"/>
      </w:r>
      <w:r w:rsidR="00A3650D" w:rsidRPr="00A06089">
        <w:instrText xml:space="preserve"> REF _Ref120982999 \h </w:instrText>
      </w:r>
      <w:r w:rsidR="00A3650D" w:rsidRPr="00A06089">
        <w:fldChar w:fldCharType="separate"/>
      </w:r>
      <w:r w:rsidR="00684C61" w:rsidRPr="00A06089">
        <w:t xml:space="preserve">Listing </w:t>
      </w:r>
      <w:r w:rsidR="00684C61">
        <w:rPr>
          <w:noProof/>
        </w:rPr>
        <w:t>2</w:t>
      </w:r>
      <w:r w:rsidR="00A3650D" w:rsidRPr="00A06089">
        <w:fldChar w:fldCharType="end"/>
      </w:r>
      <w:r w:rsidR="00A3650D" w:rsidRPr="00A06089">
        <w:t>)</w:t>
      </w:r>
      <w:r w:rsidRPr="00A06089">
        <w:t xml:space="preserve"> znajdującej się w bazie danych znajduje się w pakiecie </w:t>
      </w:r>
      <w:proofErr w:type="spellStart"/>
      <w:r w:rsidRPr="00A06089">
        <w:rPr>
          <w:i/>
          <w:iCs/>
        </w:rPr>
        <w:t>model.entity</w:t>
      </w:r>
      <w:proofErr w:type="spellEnd"/>
      <w:r w:rsidR="008806C6" w:rsidRPr="00A06089">
        <w:t xml:space="preserve">. Pierwsze dwie adnotacje oznaczają, że klasa ta odnosi się do encji w bazie danych o nazwie </w:t>
      </w:r>
      <w:proofErr w:type="spellStart"/>
      <w:r w:rsidR="008806C6" w:rsidRPr="00A06089">
        <w:rPr>
          <w:i/>
          <w:iCs/>
        </w:rPr>
        <w:t>exercise</w:t>
      </w:r>
      <w:proofErr w:type="spellEnd"/>
      <w:r w:rsidR="008806C6" w:rsidRPr="00A06089">
        <w:t xml:space="preserve">. Kolejne oznaczenia pochodzące z rozszerzenia </w:t>
      </w:r>
      <w:r w:rsidR="008806C6" w:rsidRPr="00A06089">
        <w:rPr>
          <w:i/>
          <w:iCs/>
        </w:rPr>
        <w:t>Lombok</w:t>
      </w:r>
      <w:r w:rsidR="008806C6" w:rsidRPr="00A06089">
        <w:t xml:space="preserve"> to:</w:t>
      </w:r>
    </w:p>
    <w:p w14:paraId="27AFB9DE" w14:textId="3B37FE5E" w:rsidR="008806C6" w:rsidRPr="00A06089" w:rsidRDefault="008806C6" w:rsidP="00526C21">
      <w:pPr>
        <w:pStyle w:val="Akapitzlist"/>
        <w:numPr>
          <w:ilvl w:val="0"/>
          <w:numId w:val="31"/>
        </w:numPr>
        <w:rPr>
          <w:i/>
          <w:iCs/>
        </w:rPr>
      </w:pPr>
      <w:r w:rsidRPr="00A06089">
        <w:rPr>
          <w:i/>
          <w:iCs/>
        </w:rPr>
        <w:t xml:space="preserve">Getter </w:t>
      </w:r>
      <w:r w:rsidRPr="00A06089">
        <w:t>–</w:t>
      </w:r>
      <w:r w:rsidR="00A3650D" w:rsidRPr="00A06089">
        <w:t>generowana jest funkcja dostępu dla każdego atrybutu w klasie,</w:t>
      </w:r>
    </w:p>
    <w:p w14:paraId="22B3F49E" w14:textId="0A342CFE" w:rsidR="008806C6" w:rsidRPr="00A06089" w:rsidRDefault="008806C6" w:rsidP="00526C21">
      <w:pPr>
        <w:pStyle w:val="Akapitzlist"/>
        <w:numPr>
          <w:ilvl w:val="0"/>
          <w:numId w:val="31"/>
        </w:numPr>
        <w:rPr>
          <w:i/>
          <w:iCs/>
        </w:rPr>
      </w:pPr>
      <w:proofErr w:type="spellStart"/>
      <w:r w:rsidRPr="00A06089">
        <w:rPr>
          <w:i/>
          <w:iCs/>
        </w:rPr>
        <w:lastRenderedPageBreak/>
        <w:t>Setter</w:t>
      </w:r>
      <w:proofErr w:type="spellEnd"/>
      <w:r w:rsidR="00A3650D" w:rsidRPr="00A06089">
        <w:rPr>
          <w:i/>
          <w:iCs/>
        </w:rPr>
        <w:t xml:space="preserve"> - </w:t>
      </w:r>
      <w:r w:rsidR="00A3650D" w:rsidRPr="00A06089">
        <w:t>generowana jest funkcja ustawiania wartości dla każdego atrybutu w</w:t>
      </w:r>
      <w:r w:rsidR="004526A9" w:rsidRPr="00A06089">
        <w:t> </w:t>
      </w:r>
      <w:r w:rsidR="00A3650D" w:rsidRPr="00A06089">
        <w:t>klasie,</w:t>
      </w:r>
    </w:p>
    <w:p w14:paraId="3A4C1EDE" w14:textId="403018DA" w:rsidR="008806C6" w:rsidRPr="00A06089" w:rsidRDefault="008806C6" w:rsidP="00526C21">
      <w:pPr>
        <w:pStyle w:val="Akapitzlist"/>
        <w:numPr>
          <w:ilvl w:val="0"/>
          <w:numId w:val="31"/>
        </w:numPr>
        <w:rPr>
          <w:i/>
          <w:iCs/>
        </w:rPr>
      </w:pPr>
      <w:proofErr w:type="spellStart"/>
      <w:r w:rsidRPr="00A06089">
        <w:rPr>
          <w:i/>
          <w:iCs/>
        </w:rPr>
        <w:t>AllArgsConstructor</w:t>
      </w:r>
      <w:proofErr w:type="spellEnd"/>
      <w:r w:rsidR="00A3650D" w:rsidRPr="00A06089">
        <w:rPr>
          <w:i/>
          <w:iCs/>
        </w:rPr>
        <w:t xml:space="preserve"> </w:t>
      </w:r>
      <w:r w:rsidR="00A3650D" w:rsidRPr="00A06089">
        <w:t>– tworzy konstruktor ze wszystkimi atrybutami w klasie,</w:t>
      </w:r>
    </w:p>
    <w:p w14:paraId="41C3A790" w14:textId="7281CFD9" w:rsidR="008806C6" w:rsidRPr="00A06089" w:rsidRDefault="008806C6" w:rsidP="00526C21">
      <w:pPr>
        <w:pStyle w:val="Akapitzlist"/>
        <w:numPr>
          <w:ilvl w:val="0"/>
          <w:numId w:val="31"/>
        </w:numPr>
        <w:rPr>
          <w:i/>
          <w:iCs/>
        </w:rPr>
      </w:pPr>
      <w:proofErr w:type="spellStart"/>
      <w:r w:rsidRPr="00A06089">
        <w:rPr>
          <w:i/>
          <w:iCs/>
        </w:rPr>
        <w:t>NoArgsConstructor</w:t>
      </w:r>
      <w:proofErr w:type="spellEnd"/>
      <w:r w:rsidR="00A3650D" w:rsidRPr="00A06089">
        <w:rPr>
          <w:i/>
          <w:iCs/>
        </w:rPr>
        <w:t xml:space="preserve"> </w:t>
      </w:r>
      <w:r w:rsidR="00A3650D" w:rsidRPr="00A06089">
        <w:t>– tworzy domyślny konstruktor klasy</w:t>
      </w:r>
    </w:p>
    <w:p w14:paraId="2E395596" w14:textId="377EC57E" w:rsidR="008806C6" w:rsidRPr="00A06089" w:rsidRDefault="008806C6" w:rsidP="00526C21">
      <w:pPr>
        <w:pStyle w:val="Akapitzlist"/>
        <w:numPr>
          <w:ilvl w:val="0"/>
          <w:numId w:val="31"/>
        </w:numPr>
        <w:rPr>
          <w:i/>
          <w:iCs/>
        </w:rPr>
      </w:pPr>
      <w:r w:rsidRPr="00A06089">
        <w:rPr>
          <w:i/>
          <w:iCs/>
        </w:rPr>
        <w:t>Builder</w:t>
      </w:r>
      <w:r w:rsidR="00A3650D" w:rsidRPr="00A06089">
        <w:rPr>
          <w:i/>
          <w:iCs/>
        </w:rPr>
        <w:t xml:space="preserve"> </w:t>
      </w:r>
      <w:r w:rsidR="00A3650D" w:rsidRPr="00A06089">
        <w:t xml:space="preserve">– pomocny przy tworzeniu nowych obiektów danej klasy przy </w:t>
      </w:r>
      <w:r w:rsidR="00DB3247" w:rsidRPr="00A06089">
        <w:t>użyciu</w:t>
      </w:r>
      <w:r w:rsidR="00A3650D" w:rsidRPr="00A06089">
        <w:t xml:space="preserve"> funkcji </w:t>
      </w:r>
      <w:proofErr w:type="spellStart"/>
      <w:r w:rsidR="00A3650D" w:rsidRPr="00A06089">
        <w:rPr>
          <w:i/>
          <w:iCs/>
        </w:rPr>
        <w:t>builder</w:t>
      </w:r>
      <w:proofErr w:type="spellEnd"/>
      <w:r w:rsidR="00A3650D" w:rsidRPr="00A06089">
        <w:rPr>
          <w:i/>
          <w:iCs/>
        </w:rPr>
        <w:t>()</w:t>
      </w:r>
      <w:r w:rsidR="00A3650D" w:rsidRPr="00A06089">
        <w:t xml:space="preserve"> i </w:t>
      </w:r>
      <w:proofErr w:type="spellStart"/>
      <w:r w:rsidR="00A3650D" w:rsidRPr="00A06089">
        <w:rPr>
          <w:i/>
          <w:iCs/>
        </w:rPr>
        <w:t>build</w:t>
      </w:r>
      <w:proofErr w:type="spellEnd"/>
      <w:r w:rsidR="00A3650D" w:rsidRPr="00A06089">
        <w:rPr>
          <w:i/>
          <w:iCs/>
        </w:rPr>
        <w:t>()</w:t>
      </w:r>
      <w:r w:rsidR="00A3650D" w:rsidRPr="00A06089">
        <w:t>.</w:t>
      </w:r>
    </w:p>
    <w:p w14:paraId="2EEF748D" w14:textId="5A3DDA40" w:rsidR="00A3650D" w:rsidRPr="00A06089" w:rsidRDefault="00A3650D" w:rsidP="00526C21">
      <w:r w:rsidRPr="00A06089">
        <w:t xml:space="preserve">Ostatnia adnotacja zostanie opisana w punkcie </w:t>
      </w:r>
      <w:r w:rsidRPr="00A06089">
        <w:fldChar w:fldCharType="begin"/>
      </w:r>
      <w:r w:rsidRPr="00A06089">
        <w:instrText xml:space="preserve"> REF _Ref120982925 \r \h </w:instrText>
      </w:r>
      <w:r w:rsidR="00A54BB8" w:rsidRPr="00A06089">
        <w:instrText xml:space="preserve"> \* MERGEFORMAT </w:instrText>
      </w:r>
      <w:r w:rsidRPr="00A06089">
        <w:fldChar w:fldCharType="separate"/>
      </w:r>
      <w:r w:rsidR="00684C61">
        <w:t>5.6</w:t>
      </w:r>
      <w:r w:rsidRPr="00A06089">
        <w:fldChar w:fldCharType="end"/>
      </w:r>
      <w:r w:rsidRPr="00A06089">
        <w:t>.</w:t>
      </w:r>
    </w:p>
    <w:p w14:paraId="25229C16" w14:textId="77777777" w:rsidR="00A3650D" w:rsidRPr="00A06089" w:rsidRDefault="00E43965" w:rsidP="00526C21">
      <w:pPr>
        <w:keepNext/>
      </w:pPr>
      <w:r w:rsidRPr="00A06089">
        <w:rPr>
          <w:noProof/>
        </w:rPr>
        <mc:AlternateContent>
          <mc:Choice Requires="wps">
            <w:drawing>
              <wp:inline distT="0" distB="0" distL="0" distR="0" wp14:anchorId="029FC65A" wp14:editId="4611F08D">
                <wp:extent cx="5220000" cy="1404620"/>
                <wp:effectExtent l="0" t="0" r="19050" b="2603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73BD5195" w14:textId="29B6052C" w:rsidR="00E43965" w:rsidRPr="00292644" w:rsidRDefault="00DB3FC4" w:rsidP="00202C1B">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Entity</w:t>
                            </w:r>
                            <w:r w:rsidRPr="00292644">
                              <w:rPr>
                                <w:rFonts w:ascii="JetBrains Mono" w:hAnsi="JetBrains Mono" w:cs="JetBrains Mono"/>
                                <w:color w:val="808000"/>
                                <w:lang w:val="en-US"/>
                              </w:rPr>
                              <w:br/>
                              <w:t>@Table</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Getter</w:t>
                            </w:r>
                            <w:r w:rsidRPr="00292644">
                              <w:rPr>
                                <w:rFonts w:ascii="JetBrains Mono" w:hAnsi="JetBrains Mono" w:cs="JetBrains Mono"/>
                                <w:color w:val="808000"/>
                                <w:lang w:val="en-US"/>
                              </w:rPr>
                              <w:br/>
                              <w:t>@Setter</w:t>
                            </w:r>
                            <w:r w:rsidRPr="00292644">
                              <w:rPr>
                                <w:rFonts w:ascii="JetBrains Mono" w:hAnsi="JetBrains Mono" w:cs="JetBrains Mono"/>
                                <w:color w:val="808000"/>
                                <w:lang w:val="en-US"/>
                              </w:rPr>
                              <w:br/>
                              <w:t>@AllArgsConstructor</w:t>
                            </w:r>
                            <w:r w:rsidRPr="00292644">
                              <w:rPr>
                                <w:rFonts w:ascii="JetBrains Mono" w:hAnsi="JetBrains Mono" w:cs="JetBrains Mono"/>
                                <w:color w:val="808000"/>
                                <w:lang w:val="en-US"/>
                              </w:rPr>
                              <w:br/>
                              <w:t>@NoArgsConstructor</w:t>
                            </w:r>
                            <w:r w:rsidRPr="00292644">
                              <w:rPr>
                                <w:rFonts w:ascii="JetBrains Mono" w:hAnsi="JetBrains Mono" w:cs="JetBrains Mono"/>
                                <w:color w:val="808000"/>
                                <w:lang w:val="en-US"/>
                              </w:rPr>
                              <w:br/>
                              <w:t>@Builder</w:t>
                            </w:r>
                            <w:r w:rsidRPr="00292644">
                              <w:rPr>
                                <w:rFonts w:ascii="JetBrains Mono" w:hAnsi="JetBrains Mono" w:cs="JetBrains Mono"/>
                                <w:color w:val="808000"/>
                                <w:lang w:val="en-US"/>
                              </w:rPr>
                              <w:br/>
                              <w:t>@TypeDef</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t>pgsql_enum"</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typeClass = PostgreSQLEnumType.</w:t>
                            </w:r>
                            <w:r w:rsidRPr="00292644">
                              <w:rPr>
                                <w:rFonts w:ascii="JetBrains Mono" w:hAnsi="JetBrains Mono" w:cs="JetBrains Mono"/>
                                <w:b/>
                                <w:bCs/>
                                <w:color w:val="000080"/>
                                <w:lang w:val="en-US"/>
                              </w:rPr>
                              <w:t>class</w:t>
                            </w:r>
                            <w:r w:rsidRPr="00292644">
                              <w:rPr>
                                <w:rFonts w:ascii="JetBrains Mono" w:hAnsi="JetBrains Mono" w:cs="JetBrains Mono"/>
                                <w:b/>
                                <w:bCs/>
                                <w:color w:val="000080"/>
                                <w:lang w:val="en-US"/>
                              </w:rPr>
                              <w:br/>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Id</w:t>
                            </w:r>
                            <w:r w:rsidR="00202C1B" w:rsidRPr="00292644">
                              <w:rPr>
                                <w:rFonts w:ascii="JetBrains Mono" w:hAnsi="JetBrains Mono" w:cs="JetBrains Mono"/>
                                <w:color w:val="808000"/>
                                <w:lang w:val="en-US"/>
                              </w:rPr>
                              <w:br/>
                              <w:t xml:space="preserve">    @GeneratedValu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strategy = GenerationType.</w:t>
                            </w:r>
                            <w:r w:rsidR="00202C1B" w:rsidRPr="00292644">
                              <w:rPr>
                                <w:rFonts w:ascii="JetBrains Mono" w:hAnsi="JetBrains Mono" w:cs="JetBrains Mono"/>
                                <w:b/>
                                <w:bCs/>
                                <w:i/>
                                <w:iCs/>
                                <w:color w:val="660E7A"/>
                                <w:lang w:val="en-US"/>
                              </w:rPr>
                              <w:t>IDENTI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Integer </w:t>
                            </w:r>
                            <w:r w:rsidR="00202C1B" w:rsidRPr="00292644">
                              <w:rPr>
                                <w:rFonts w:ascii="JetBrains Mono" w:hAnsi="JetBrains Mono" w:cs="JetBrains Mono"/>
                                <w:b/>
                                <w:bCs/>
                                <w:color w:val="660E7A"/>
                                <w:lang w:val="en-US"/>
                              </w:rPr>
                              <w:t>id</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exerciseNam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descriptio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url</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muscle_group"</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MuscleGroup </w:t>
                            </w:r>
                            <w:r w:rsidR="00202C1B" w:rsidRPr="00292644">
                              <w:rPr>
                                <w:rFonts w:ascii="JetBrains Mono" w:hAnsi="JetBrains Mono" w:cs="JetBrains Mono"/>
                                <w:b/>
                                <w:bCs/>
                                <w:color w:val="660E7A"/>
                                <w:lang w:val="en-US"/>
                              </w:rPr>
                              <w:t>muscleGroup</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exercise_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ExerciseType </w:t>
                            </w:r>
                            <w:r w:rsidR="00202C1B" w:rsidRPr="00292644">
                              <w:rPr>
                                <w:rFonts w:ascii="JetBrains Mono" w:hAnsi="JetBrains Mono" w:cs="JetBrains Mono"/>
                                <w:b/>
                                <w:bCs/>
                                <w:color w:val="660E7A"/>
                                <w:lang w:val="en-US"/>
                              </w:rPr>
                              <w:t>exerciseTyp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difficul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Difficulty </w:t>
                            </w:r>
                            <w:r w:rsidR="00202C1B" w:rsidRPr="00292644">
                              <w:rPr>
                                <w:rFonts w:ascii="JetBrains Mono" w:hAnsi="JetBrains Mono" w:cs="JetBrains Mono"/>
                                <w:b/>
                                <w:bCs/>
                                <w:color w:val="660E7A"/>
                                <w:lang w:val="en-US"/>
                              </w:rPr>
                              <w:t>difficulty</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Old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Obese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Young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Wome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OneToMan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mappedBy = </w:t>
                            </w:r>
                            <w:r w:rsidR="00202C1B" w:rsidRPr="00292644">
                              <w:rPr>
                                <w:rFonts w:ascii="JetBrains Mono" w:hAnsi="JetBrains Mono" w:cs="JetBrains Mono"/>
                                <w:b/>
                                <w:bCs/>
                                <w:color w:val="008000"/>
                                <w:lang w:val="en-US"/>
                              </w:rPr>
                              <w:t>"exercis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List</w:t>
                            </w:r>
                            <w:r w:rsidR="00202C1B" w:rsidRPr="00292644">
                              <w:rPr>
                                <w:rFonts w:ascii="JetBrains Mono" w:hAnsi="JetBrains Mono" w:cs="JetBrains Mono"/>
                                <w:color w:val="3F9101"/>
                                <w:lang w:val="en-US"/>
                              </w:rPr>
                              <w:t>&lt;</w:t>
                            </w:r>
                            <w:r w:rsidR="00202C1B" w:rsidRPr="00292644">
                              <w:rPr>
                                <w:rFonts w:ascii="JetBrains Mono" w:hAnsi="JetBrains Mono" w:cs="JetBrains Mono"/>
                                <w:color w:val="000000"/>
                                <w:lang w:val="en-US"/>
                              </w:rPr>
                              <w:t>ExerciseWithData</w:t>
                            </w:r>
                            <w:r w:rsidR="00202C1B" w:rsidRPr="00292644">
                              <w:rPr>
                                <w:rFonts w:ascii="JetBrains Mono" w:hAnsi="JetBrains Mono" w:cs="JetBrains Mono"/>
                                <w:color w:val="3F9101"/>
                                <w:lang w:val="en-US"/>
                              </w:rPr>
                              <w:t xml:space="preserve">&gt; </w:t>
                            </w:r>
                            <w:r w:rsidR="00202C1B" w:rsidRPr="00292644">
                              <w:rPr>
                                <w:rFonts w:ascii="JetBrains Mono" w:hAnsi="JetBrains Mono" w:cs="JetBrains Mono"/>
                                <w:b/>
                                <w:bCs/>
                                <w:color w:val="660E7A"/>
                                <w:lang w:val="en-US"/>
                              </w:rPr>
                              <w:t>exercisesWithData</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r>
                            <w:r w:rsidR="00202C1B" w:rsidRPr="00292644">
                              <w:rPr>
                                <w:rFonts w:ascii="JetBrains Mono" w:hAnsi="JetBrains Mono" w:cs="JetBrains Mono"/>
                                <w:color w:val="3F9101"/>
                                <w:lang w:val="en-US"/>
                              </w:rPr>
                              <w:t>}</w:t>
                            </w:r>
                          </w:p>
                        </w:txbxContent>
                      </wps:txbx>
                      <wps:bodyPr rot="0" vert="horz" wrap="square" lIns="91440" tIns="45720" rIns="91440" bIns="45720" anchor="t" anchorCtr="0">
                        <a:spAutoFit/>
                      </wps:bodyPr>
                    </wps:wsp>
                  </a:graphicData>
                </a:graphic>
              </wp:inline>
            </w:drawing>
          </mc:Choice>
          <mc:Fallback>
            <w:pict>
              <v:shape w14:anchorId="029FC65A" id="_x0000_s1027"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">
                <v:textbox style="mso-fit-shape-to-text:t">
                  <w:txbxContent>
                    <w:p w14:paraId="73BD5195" w14:textId="29B6052C" w:rsidR="00E43965" w:rsidRPr="00292644" w:rsidRDefault="00DB3FC4" w:rsidP="00202C1B">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Entity</w:t>
                      </w:r>
                      <w:r w:rsidRPr="00292644">
                        <w:rPr>
                          <w:rFonts w:ascii="JetBrains Mono" w:hAnsi="JetBrains Mono" w:cs="JetBrains Mono"/>
                          <w:color w:val="808000"/>
                          <w:lang w:val="en-US"/>
                        </w:rPr>
                        <w:br/>
                        <w:t>@Table</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Getter</w:t>
                      </w:r>
                      <w:r w:rsidRPr="00292644">
                        <w:rPr>
                          <w:rFonts w:ascii="JetBrains Mono" w:hAnsi="JetBrains Mono" w:cs="JetBrains Mono"/>
                          <w:color w:val="808000"/>
                          <w:lang w:val="en-US"/>
                        </w:rPr>
                        <w:br/>
                        <w:t>@Setter</w:t>
                      </w:r>
                      <w:r w:rsidRPr="00292644">
                        <w:rPr>
                          <w:rFonts w:ascii="JetBrains Mono" w:hAnsi="JetBrains Mono" w:cs="JetBrains Mono"/>
                          <w:color w:val="808000"/>
                          <w:lang w:val="en-US"/>
                        </w:rPr>
                        <w:br/>
                        <w:t>@AllArgsConstructor</w:t>
                      </w:r>
                      <w:r w:rsidRPr="00292644">
                        <w:rPr>
                          <w:rFonts w:ascii="JetBrains Mono" w:hAnsi="JetBrains Mono" w:cs="JetBrains Mono"/>
                          <w:color w:val="808000"/>
                          <w:lang w:val="en-US"/>
                        </w:rPr>
                        <w:br/>
                        <w:t>@NoArgsConstructor</w:t>
                      </w:r>
                      <w:r w:rsidRPr="00292644">
                        <w:rPr>
                          <w:rFonts w:ascii="JetBrains Mono" w:hAnsi="JetBrains Mono" w:cs="JetBrains Mono"/>
                          <w:color w:val="808000"/>
                          <w:lang w:val="en-US"/>
                        </w:rPr>
                        <w:br/>
                        <w:t>@Builder</w:t>
                      </w:r>
                      <w:r w:rsidRPr="00292644">
                        <w:rPr>
                          <w:rFonts w:ascii="JetBrains Mono" w:hAnsi="JetBrains Mono" w:cs="JetBrains Mono"/>
                          <w:color w:val="808000"/>
                          <w:lang w:val="en-US"/>
                        </w:rPr>
                        <w:br/>
                        <w:t>@TypeDef</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t>pgsql_enum"</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typeClass = PostgreSQLEnumType.</w:t>
                      </w:r>
                      <w:r w:rsidRPr="00292644">
                        <w:rPr>
                          <w:rFonts w:ascii="JetBrains Mono" w:hAnsi="JetBrains Mono" w:cs="JetBrains Mono"/>
                          <w:b/>
                          <w:bCs/>
                          <w:color w:val="000080"/>
                          <w:lang w:val="en-US"/>
                        </w:rPr>
                        <w:t>class</w:t>
                      </w:r>
                      <w:r w:rsidRPr="00292644">
                        <w:rPr>
                          <w:rFonts w:ascii="JetBrains Mono" w:hAnsi="JetBrains Mono" w:cs="JetBrains Mono"/>
                          <w:b/>
                          <w:bCs/>
                          <w:color w:val="000080"/>
                          <w:lang w:val="en-US"/>
                        </w:rPr>
                        <w:br/>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Id</w:t>
                      </w:r>
                      <w:r w:rsidR="00202C1B" w:rsidRPr="00292644">
                        <w:rPr>
                          <w:rFonts w:ascii="JetBrains Mono" w:hAnsi="JetBrains Mono" w:cs="JetBrains Mono"/>
                          <w:color w:val="808000"/>
                          <w:lang w:val="en-US"/>
                        </w:rPr>
                        <w:br/>
                        <w:t xml:space="preserve">    @GeneratedValu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strategy = GenerationType.</w:t>
                      </w:r>
                      <w:r w:rsidR="00202C1B" w:rsidRPr="00292644">
                        <w:rPr>
                          <w:rFonts w:ascii="JetBrains Mono" w:hAnsi="JetBrains Mono" w:cs="JetBrains Mono"/>
                          <w:b/>
                          <w:bCs/>
                          <w:i/>
                          <w:iCs/>
                          <w:color w:val="660E7A"/>
                          <w:lang w:val="en-US"/>
                        </w:rPr>
                        <w:t>IDENTI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Integer </w:t>
                      </w:r>
                      <w:r w:rsidR="00202C1B" w:rsidRPr="00292644">
                        <w:rPr>
                          <w:rFonts w:ascii="JetBrains Mono" w:hAnsi="JetBrains Mono" w:cs="JetBrains Mono"/>
                          <w:b/>
                          <w:bCs/>
                          <w:color w:val="660E7A"/>
                          <w:lang w:val="en-US"/>
                        </w:rPr>
                        <w:t>id</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exerciseNam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descriptio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url</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muscle_group"</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MuscleGroup </w:t>
                      </w:r>
                      <w:r w:rsidR="00202C1B" w:rsidRPr="00292644">
                        <w:rPr>
                          <w:rFonts w:ascii="JetBrains Mono" w:hAnsi="JetBrains Mono" w:cs="JetBrains Mono"/>
                          <w:b/>
                          <w:bCs/>
                          <w:color w:val="660E7A"/>
                          <w:lang w:val="en-US"/>
                        </w:rPr>
                        <w:t>muscleGroup</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exercise_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ExerciseType </w:t>
                      </w:r>
                      <w:r w:rsidR="00202C1B" w:rsidRPr="00292644">
                        <w:rPr>
                          <w:rFonts w:ascii="JetBrains Mono" w:hAnsi="JetBrains Mono" w:cs="JetBrains Mono"/>
                          <w:b/>
                          <w:bCs/>
                          <w:color w:val="660E7A"/>
                          <w:lang w:val="en-US"/>
                        </w:rPr>
                        <w:t>exerciseTyp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difficul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Difficulty </w:t>
                      </w:r>
                      <w:r w:rsidR="00202C1B" w:rsidRPr="00292644">
                        <w:rPr>
                          <w:rFonts w:ascii="JetBrains Mono" w:hAnsi="JetBrains Mono" w:cs="JetBrains Mono"/>
                          <w:b/>
                          <w:bCs/>
                          <w:color w:val="660E7A"/>
                          <w:lang w:val="en-US"/>
                        </w:rPr>
                        <w:t>difficulty</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Old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Obese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Young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Wome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OneToMan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mappedBy = </w:t>
                      </w:r>
                      <w:r w:rsidR="00202C1B" w:rsidRPr="00292644">
                        <w:rPr>
                          <w:rFonts w:ascii="JetBrains Mono" w:hAnsi="JetBrains Mono" w:cs="JetBrains Mono"/>
                          <w:b/>
                          <w:bCs/>
                          <w:color w:val="008000"/>
                          <w:lang w:val="en-US"/>
                        </w:rPr>
                        <w:t>"exercis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List</w:t>
                      </w:r>
                      <w:r w:rsidR="00202C1B" w:rsidRPr="00292644">
                        <w:rPr>
                          <w:rFonts w:ascii="JetBrains Mono" w:hAnsi="JetBrains Mono" w:cs="JetBrains Mono"/>
                          <w:color w:val="3F9101"/>
                          <w:lang w:val="en-US"/>
                        </w:rPr>
                        <w:t>&lt;</w:t>
                      </w:r>
                      <w:r w:rsidR="00202C1B" w:rsidRPr="00292644">
                        <w:rPr>
                          <w:rFonts w:ascii="JetBrains Mono" w:hAnsi="JetBrains Mono" w:cs="JetBrains Mono"/>
                          <w:color w:val="000000"/>
                          <w:lang w:val="en-US"/>
                        </w:rPr>
                        <w:t>ExerciseWithData</w:t>
                      </w:r>
                      <w:r w:rsidR="00202C1B" w:rsidRPr="00292644">
                        <w:rPr>
                          <w:rFonts w:ascii="JetBrains Mono" w:hAnsi="JetBrains Mono" w:cs="JetBrains Mono"/>
                          <w:color w:val="3F9101"/>
                          <w:lang w:val="en-US"/>
                        </w:rPr>
                        <w:t xml:space="preserve">&gt; </w:t>
                      </w:r>
                      <w:r w:rsidR="00202C1B" w:rsidRPr="00292644">
                        <w:rPr>
                          <w:rFonts w:ascii="JetBrains Mono" w:hAnsi="JetBrains Mono" w:cs="JetBrains Mono"/>
                          <w:b/>
                          <w:bCs/>
                          <w:color w:val="660E7A"/>
                          <w:lang w:val="en-US"/>
                        </w:rPr>
                        <w:t>exercisesWithData</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r>
                      <w:r w:rsidR="00202C1B" w:rsidRPr="00292644">
                        <w:rPr>
                          <w:rFonts w:ascii="JetBrains Mono" w:hAnsi="JetBrains Mono" w:cs="JetBrains Mono"/>
                          <w:color w:val="3F9101"/>
                          <w:lang w:val="en-US"/>
                        </w:rPr>
                        <w:t>}</w:t>
                      </w:r>
                    </w:p>
                  </w:txbxContent>
                </v:textbox>
                <w10:anchorlock/>
              </v:shape>
            </w:pict>
          </mc:Fallback>
        </mc:AlternateContent>
      </w:r>
    </w:p>
    <w:p w14:paraId="6BA510AD" w14:textId="584E8376" w:rsidR="00DE7011" w:rsidRDefault="00A3650D" w:rsidP="00526C21">
      <w:pPr>
        <w:pStyle w:val="Legenda"/>
        <w:ind w:firstLine="0"/>
        <w:jc w:val="center"/>
      </w:pPr>
      <w:bookmarkStart w:id="189" w:name="_Ref120982999"/>
      <w:bookmarkStart w:id="190" w:name="_Toc121342990"/>
      <w:r w:rsidRPr="00A06089">
        <w:t xml:space="preserve">Listing </w:t>
      </w:r>
      <w:r w:rsidR="00000000">
        <w:fldChar w:fldCharType="begin"/>
      </w:r>
      <w:r w:rsidR="00000000">
        <w:instrText xml:space="preserve"> SEQ Listing \* ARABIC </w:instrText>
      </w:r>
      <w:r w:rsidR="00000000">
        <w:fldChar w:fldCharType="separate"/>
      </w:r>
      <w:r w:rsidR="00684C61">
        <w:rPr>
          <w:noProof/>
        </w:rPr>
        <w:t>2</w:t>
      </w:r>
      <w:r w:rsidR="00000000">
        <w:rPr>
          <w:noProof/>
        </w:rPr>
        <w:fldChar w:fldCharType="end"/>
      </w:r>
      <w:bookmarkEnd w:id="189"/>
      <w:r w:rsidRPr="00A06089">
        <w:t xml:space="preserve">: Klasa </w:t>
      </w:r>
      <w:proofErr w:type="spellStart"/>
      <w:r w:rsidRPr="00A06089">
        <w:t>Exercise</w:t>
      </w:r>
      <w:bookmarkEnd w:id="190"/>
      <w:proofErr w:type="spellEnd"/>
    </w:p>
    <w:p w14:paraId="06BCC8FF" w14:textId="70D9052E" w:rsidR="00594EF7" w:rsidRPr="00A06089" w:rsidRDefault="00594EF7" w:rsidP="00594EF7">
      <w:r w:rsidRPr="00A06089">
        <w:t xml:space="preserve">Klasa oznaczona adnotacją </w:t>
      </w:r>
      <w:r w:rsidRPr="00A06089">
        <w:rPr>
          <w:i/>
          <w:iCs/>
        </w:rPr>
        <w:t xml:space="preserve">@Entity </w:t>
      </w:r>
      <w:r w:rsidRPr="00A06089">
        <w:t xml:space="preserve">musi zawierać pole, które oznaczone jest adnotacją </w:t>
      </w:r>
      <w:r w:rsidRPr="00A06089">
        <w:rPr>
          <w:i/>
          <w:iCs/>
        </w:rPr>
        <w:t>@Id</w:t>
      </w:r>
      <w:r w:rsidRPr="00A06089">
        <w:t xml:space="preserve">, która oznaczać będzie klucz główny. Warto przy takim polu dodać jednocześnie adnotacje </w:t>
      </w:r>
      <w:r w:rsidRPr="00A06089">
        <w:rPr>
          <w:i/>
          <w:iCs/>
        </w:rPr>
        <w:t>@GeneratedValue</w:t>
      </w:r>
      <w:r w:rsidRPr="00A06089">
        <w:t xml:space="preserve">, która określi sposób generowania </w:t>
      </w:r>
      <w:r w:rsidR="00582AAD">
        <w:t>id</w:t>
      </w:r>
      <w:r w:rsidRPr="00A06089">
        <w:t xml:space="preserve">. W tym przypadku </w:t>
      </w:r>
      <w:r w:rsidRPr="00A06089">
        <w:lastRenderedPageBreak/>
        <w:t xml:space="preserve">podana została strategia </w:t>
      </w:r>
      <w:r w:rsidRPr="00A06089">
        <w:rPr>
          <w:i/>
          <w:iCs/>
        </w:rPr>
        <w:t>IDENTITY</w:t>
      </w:r>
      <w:r w:rsidRPr="00A06089">
        <w:t xml:space="preserve"> oznaczająca, że każdy nowy obiekt tej klasy zapisany w bazie danych będzie miał id zwiększone o 1</w:t>
      </w:r>
      <w:r w:rsidR="00582AAD">
        <w:t>,</w:t>
      </w:r>
      <w:r w:rsidRPr="00A06089">
        <w:t xml:space="preserve"> względem poprzedniego obiektu.</w:t>
      </w:r>
    </w:p>
    <w:p w14:paraId="13778261" w14:textId="77777777" w:rsidR="00594EF7" w:rsidRPr="00A06089" w:rsidRDefault="00594EF7" w:rsidP="00594EF7">
      <w:r w:rsidRPr="00A06089">
        <w:t xml:space="preserve">Encja </w:t>
      </w:r>
      <w:proofErr w:type="spellStart"/>
      <w:r w:rsidRPr="00A06089">
        <w:rPr>
          <w:i/>
          <w:iCs/>
        </w:rPr>
        <w:t>Exercise</w:t>
      </w:r>
      <w:proofErr w:type="spellEnd"/>
      <w:r w:rsidRPr="00A06089">
        <w:t xml:space="preserve"> jest w relacji </w:t>
      </w:r>
      <w:r w:rsidRPr="00A06089">
        <w:rPr>
          <w:i/>
          <w:iCs/>
        </w:rPr>
        <w:t>jeden-do-wielu</w:t>
      </w:r>
      <w:r w:rsidRPr="00A06089">
        <w:t xml:space="preserve"> z encją </w:t>
      </w:r>
      <w:proofErr w:type="spellStart"/>
      <w:r w:rsidRPr="00A06089">
        <w:rPr>
          <w:i/>
          <w:iCs/>
        </w:rPr>
        <w:t>ExerciseWithData</w:t>
      </w:r>
      <w:proofErr w:type="spellEnd"/>
      <w:r w:rsidRPr="00A06089">
        <w:t xml:space="preserve">. By odwzorować to zachowanie po stronie serwera należało stworzyć atrybut zawierający listę obiektów tej encji. W klasie </w:t>
      </w:r>
      <w:proofErr w:type="spellStart"/>
      <w:r w:rsidRPr="00A06089">
        <w:rPr>
          <w:i/>
          <w:iCs/>
        </w:rPr>
        <w:t>ExerciseWithData</w:t>
      </w:r>
      <w:proofErr w:type="spellEnd"/>
      <w:r w:rsidRPr="00A06089">
        <w:t xml:space="preserve"> zdefiniowano obiekt klasy </w:t>
      </w:r>
      <w:proofErr w:type="spellStart"/>
      <w:r w:rsidRPr="00A06089">
        <w:rPr>
          <w:i/>
          <w:iCs/>
        </w:rPr>
        <w:t>Exercise</w:t>
      </w:r>
      <w:proofErr w:type="spellEnd"/>
      <w:r w:rsidRPr="00A06089">
        <w:t>, który oznaczono adnotacjami:</w:t>
      </w:r>
    </w:p>
    <w:p w14:paraId="6AD18F5D" w14:textId="77777777" w:rsidR="00594EF7" w:rsidRPr="00A06089" w:rsidRDefault="00594EF7" w:rsidP="00594EF7">
      <w:pPr>
        <w:pStyle w:val="Akapitzlist"/>
        <w:numPr>
          <w:ilvl w:val="0"/>
          <w:numId w:val="32"/>
        </w:numPr>
      </w:pPr>
      <w:r w:rsidRPr="00A06089">
        <w:rPr>
          <w:i/>
          <w:iCs/>
        </w:rPr>
        <w:t>@ManyToOne</w:t>
      </w:r>
      <w:r w:rsidRPr="00A06089">
        <w:t xml:space="preserve"> – typ kaskady </w:t>
      </w:r>
      <w:proofErr w:type="spellStart"/>
      <w:r w:rsidRPr="00A06089">
        <w:rPr>
          <w:i/>
          <w:iCs/>
        </w:rPr>
        <w:t>Detach</w:t>
      </w:r>
      <w:proofErr w:type="spellEnd"/>
      <w:r w:rsidRPr="00A06089">
        <w:t xml:space="preserve"> oznacza, że w momencie usuwania obiektu </w:t>
      </w:r>
      <w:proofErr w:type="spellStart"/>
      <w:r w:rsidRPr="00A06089">
        <w:rPr>
          <w:i/>
          <w:iCs/>
        </w:rPr>
        <w:t>ExerciseWithData</w:t>
      </w:r>
      <w:proofErr w:type="spellEnd"/>
      <w:r w:rsidRPr="00A06089">
        <w:t xml:space="preserve"> obiekt </w:t>
      </w:r>
      <w:proofErr w:type="spellStart"/>
      <w:r w:rsidRPr="00A06089">
        <w:rPr>
          <w:i/>
          <w:iCs/>
        </w:rPr>
        <w:t>Exercise</w:t>
      </w:r>
      <w:proofErr w:type="spellEnd"/>
      <w:r w:rsidRPr="00A06089">
        <w:t xml:space="preserve"> zostanie „odłączony” i nie zostanie usunięty,</w:t>
      </w:r>
    </w:p>
    <w:p w14:paraId="678F7D0A" w14:textId="2ACCE207" w:rsidR="00594EF7" w:rsidRPr="00594EF7" w:rsidRDefault="00594EF7" w:rsidP="00594EF7">
      <w:pPr>
        <w:pStyle w:val="Akapitzlist"/>
        <w:numPr>
          <w:ilvl w:val="0"/>
          <w:numId w:val="32"/>
        </w:numPr>
      </w:pPr>
      <w:r w:rsidRPr="00A06089">
        <w:rPr>
          <w:i/>
          <w:iCs/>
        </w:rPr>
        <w:t>@JoinColumn</w:t>
      </w:r>
      <w:r w:rsidRPr="00A06089">
        <w:t xml:space="preserve"> – oznaczające, że dane pole to klucz obcy.</w:t>
      </w:r>
    </w:p>
    <w:p w14:paraId="61B7A5E4" w14:textId="664E27BD" w:rsidR="00A54BB8" w:rsidRPr="00A06089" w:rsidRDefault="00A54BB8" w:rsidP="00526C21">
      <w:pPr>
        <w:contextualSpacing w:val="0"/>
        <w:rPr>
          <w:i/>
          <w:iCs/>
        </w:rPr>
      </w:pPr>
      <w:r w:rsidRPr="00A06089">
        <w:t xml:space="preserve">W celu komunikacji się z bazą danych należało stworzyć interfejs, który </w:t>
      </w:r>
      <w:proofErr w:type="spellStart"/>
      <w:r w:rsidRPr="00A06089">
        <w:rPr>
          <w:i/>
          <w:iCs/>
        </w:rPr>
        <w:t>Springboot</w:t>
      </w:r>
      <w:proofErr w:type="spellEnd"/>
      <w:r w:rsidRPr="00A06089">
        <w:t xml:space="preserve"> nazywa repozytorium. Takie interfejsy oznaczone są adnotacją </w:t>
      </w:r>
      <w:r w:rsidRPr="00A06089">
        <w:rPr>
          <w:i/>
          <w:iCs/>
        </w:rPr>
        <w:t xml:space="preserve">@Repository </w:t>
      </w:r>
      <w:r w:rsidRPr="00A06089">
        <w:t xml:space="preserve">oraz rozszerzone o </w:t>
      </w:r>
      <w:proofErr w:type="spellStart"/>
      <w:r w:rsidRPr="00A06089">
        <w:rPr>
          <w:i/>
          <w:iCs/>
        </w:rPr>
        <w:t>JpaRepository</w:t>
      </w:r>
      <w:proofErr w:type="spellEnd"/>
      <w:r w:rsidRPr="00A06089">
        <w:t>, której jako typy generyczne przekazujemy klasę mapującą encję w bazie danych</w:t>
      </w:r>
      <w:r w:rsidRPr="00A06089">
        <w:rPr>
          <w:i/>
          <w:iCs/>
        </w:rPr>
        <w:t xml:space="preserve"> </w:t>
      </w:r>
      <w:r w:rsidRPr="00A06089">
        <w:t xml:space="preserve">oraz typ zmiennej, który w tej klasie oznaczony jest adnotacją </w:t>
      </w:r>
      <w:r w:rsidRPr="00A06089">
        <w:rPr>
          <w:i/>
          <w:iCs/>
        </w:rPr>
        <w:t>@Id.</w:t>
      </w:r>
    </w:p>
    <w:p w14:paraId="37C418A5" w14:textId="77777777" w:rsidR="002C3643" w:rsidRPr="00A06089" w:rsidRDefault="002C3643" w:rsidP="00526C21">
      <w:r w:rsidRPr="00A06089">
        <w:t>W tym interfejsie można tworzyć funkcje na 3 różne sposoby:</w:t>
      </w:r>
    </w:p>
    <w:p w14:paraId="78F2312E" w14:textId="70DF4034" w:rsidR="002C3643" w:rsidRPr="00A06089" w:rsidRDefault="00582AAD" w:rsidP="00526C21">
      <w:pPr>
        <w:pStyle w:val="Akapitzlist"/>
        <w:numPr>
          <w:ilvl w:val="0"/>
          <w:numId w:val="33"/>
        </w:numPr>
      </w:pPr>
      <w:r>
        <w:t>f</w:t>
      </w:r>
      <w:r w:rsidR="002C3643" w:rsidRPr="00A06089">
        <w:t xml:space="preserve">unkcja używa słów rozpoznawalnych przez </w:t>
      </w:r>
      <w:proofErr w:type="spellStart"/>
      <w:r w:rsidR="002C3643" w:rsidRPr="00A06089">
        <w:rPr>
          <w:i/>
          <w:iCs/>
        </w:rPr>
        <w:t>Springboot</w:t>
      </w:r>
      <w:proofErr w:type="spellEnd"/>
      <w:r w:rsidR="002C3643" w:rsidRPr="00A06089">
        <w:t xml:space="preserve"> takich jak: </w:t>
      </w:r>
      <w:proofErr w:type="spellStart"/>
      <w:r w:rsidR="002C3643" w:rsidRPr="00A06089">
        <w:rPr>
          <w:i/>
          <w:iCs/>
        </w:rPr>
        <w:t>find</w:t>
      </w:r>
      <w:proofErr w:type="spellEnd"/>
      <w:r w:rsidR="002C3643" w:rsidRPr="00A06089">
        <w:t xml:space="preserve">, </w:t>
      </w:r>
      <w:r w:rsidR="002C3643" w:rsidRPr="00A06089">
        <w:rPr>
          <w:i/>
          <w:iCs/>
        </w:rPr>
        <w:t>by</w:t>
      </w:r>
      <w:r w:rsidR="002C3643" w:rsidRPr="00A06089">
        <w:t xml:space="preserve">, </w:t>
      </w:r>
      <w:r w:rsidR="002C3643" w:rsidRPr="00A06089">
        <w:rPr>
          <w:i/>
          <w:iCs/>
        </w:rPr>
        <w:t>id</w:t>
      </w:r>
      <w:r w:rsidR="002C3643" w:rsidRPr="00A06089">
        <w:t xml:space="preserve">, </w:t>
      </w:r>
      <w:r w:rsidR="002C3643" w:rsidRPr="00A06089">
        <w:rPr>
          <w:i/>
          <w:iCs/>
        </w:rPr>
        <w:t>and</w:t>
      </w:r>
      <w:r w:rsidR="002C3643" w:rsidRPr="00A06089">
        <w:t xml:space="preserve"> przez co można zbudować funkcję np. </w:t>
      </w:r>
      <w:proofErr w:type="spellStart"/>
      <w:r w:rsidR="002C3643" w:rsidRPr="00A06089">
        <w:rPr>
          <w:i/>
          <w:iCs/>
        </w:rPr>
        <w:t>findExerciseById</w:t>
      </w:r>
      <w:proofErr w:type="spellEnd"/>
      <w:r w:rsidR="002C3643" w:rsidRPr="00A06089">
        <w:t>, która zgodnie z</w:t>
      </w:r>
      <w:r w:rsidR="00D81DD3" w:rsidRPr="00A06089">
        <w:t> </w:t>
      </w:r>
      <w:r w:rsidR="002C3643" w:rsidRPr="00A06089">
        <w:t xml:space="preserve">nazwą znajdzie w bazie danych obiekt </w:t>
      </w:r>
      <w:proofErr w:type="spellStart"/>
      <w:r w:rsidR="002C3643" w:rsidRPr="00A06089">
        <w:rPr>
          <w:i/>
          <w:iCs/>
        </w:rPr>
        <w:t>Exercise</w:t>
      </w:r>
      <w:proofErr w:type="spellEnd"/>
      <w:r w:rsidR="002C3643" w:rsidRPr="00A06089">
        <w:rPr>
          <w:i/>
          <w:iCs/>
        </w:rPr>
        <w:t xml:space="preserve"> </w:t>
      </w:r>
      <w:r w:rsidR="002C3643" w:rsidRPr="00A06089">
        <w:t>o id podanym w parametrze funkcji,</w:t>
      </w:r>
    </w:p>
    <w:p w14:paraId="7E55973C" w14:textId="3827169A" w:rsidR="002C3643" w:rsidRPr="00A06089" w:rsidRDefault="00582AAD" w:rsidP="00526C21">
      <w:pPr>
        <w:pStyle w:val="Akapitzlist"/>
        <w:numPr>
          <w:ilvl w:val="0"/>
          <w:numId w:val="33"/>
        </w:numPr>
      </w:pPr>
      <w:r>
        <w:t>f</w:t>
      </w:r>
      <w:r w:rsidR="002C3643" w:rsidRPr="00A06089">
        <w:t xml:space="preserve">unkcja z dodaną adnotacją </w:t>
      </w:r>
      <w:r w:rsidR="002C3643" w:rsidRPr="00A06089">
        <w:rPr>
          <w:i/>
          <w:iCs/>
        </w:rPr>
        <w:t>@Query</w:t>
      </w:r>
      <w:r w:rsidR="002C3643" w:rsidRPr="00A06089">
        <w:t xml:space="preserve">, gdzie w adnotacji za pomocą języka </w:t>
      </w:r>
      <w:r w:rsidR="002C3643" w:rsidRPr="00A06089">
        <w:rPr>
          <w:i/>
          <w:iCs/>
        </w:rPr>
        <w:t xml:space="preserve">JPQL </w:t>
      </w:r>
      <w:r w:rsidR="002C3643" w:rsidRPr="00A06089">
        <w:t>bezpośrednio przekazuje się funkcji, jakie dane mają zostać pobrane z bazy danych,</w:t>
      </w:r>
    </w:p>
    <w:p w14:paraId="5F576B81" w14:textId="297C625F" w:rsidR="002C3643" w:rsidRDefault="00582AAD" w:rsidP="00594EF7">
      <w:pPr>
        <w:pStyle w:val="Akapitzlist"/>
        <w:numPr>
          <w:ilvl w:val="0"/>
          <w:numId w:val="33"/>
        </w:numPr>
      </w:pPr>
      <w:r>
        <w:t>f</w:t>
      </w:r>
      <w:r w:rsidR="002C3643" w:rsidRPr="00A06089">
        <w:t xml:space="preserve">unkcja z dodaną adnotacją </w:t>
      </w:r>
      <w:r w:rsidR="002C3643" w:rsidRPr="00A06089">
        <w:rPr>
          <w:i/>
          <w:iCs/>
        </w:rPr>
        <w:t>@Query</w:t>
      </w:r>
      <w:r w:rsidR="002C3643" w:rsidRPr="00A06089">
        <w:t xml:space="preserve">, gdzie w adnotacji zostaje ustawiony parametr </w:t>
      </w:r>
      <w:proofErr w:type="spellStart"/>
      <w:r w:rsidR="002C3643" w:rsidRPr="00A06089">
        <w:rPr>
          <w:i/>
          <w:iCs/>
        </w:rPr>
        <w:t>nativeQuery</w:t>
      </w:r>
      <w:proofErr w:type="spellEnd"/>
      <w:r w:rsidR="002C3643" w:rsidRPr="00A06089">
        <w:t xml:space="preserve">, a następnie za pomocą języka </w:t>
      </w:r>
      <w:r w:rsidR="002C3643" w:rsidRPr="00A06089">
        <w:rPr>
          <w:i/>
          <w:iCs/>
        </w:rPr>
        <w:t>SQL</w:t>
      </w:r>
      <w:r w:rsidR="002C3643" w:rsidRPr="00A06089">
        <w:t xml:space="preserve"> określone zostają dane do zwrócenia.</w:t>
      </w:r>
    </w:p>
    <w:p w14:paraId="0038CDB8" w14:textId="1A4F7747" w:rsidR="00594EF7" w:rsidRPr="00A06089" w:rsidRDefault="00594EF7" w:rsidP="00594EF7">
      <w:r w:rsidRPr="00A06089">
        <w:t>By aplikacja mogła komunikować się z serwerem należało zdefiniować w nim klasę odpowiadającą za API (</w:t>
      </w:r>
      <w:r w:rsidRPr="00A06089">
        <w:fldChar w:fldCharType="begin"/>
      </w:r>
      <w:r w:rsidRPr="00A06089">
        <w:instrText xml:space="preserve"> REF _Ref120988798 \h </w:instrText>
      </w:r>
      <w:r w:rsidRPr="00A06089">
        <w:fldChar w:fldCharType="separate"/>
      </w:r>
      <w:r w:rsidR="00684C61" w:rsidRPr="00A06089">
        <w:t xml:space="preserve">Listing </w:t>
      </w:r>
      <w:r w:rsidR="00684C61">
        <w:rPr>
          <w:noProof/>
        </w:rPr>
        <w:t>4</w:t>
      </w:r>
      <w:r w:rsidRPr="00A06089">
        <w:fldChar w:fldCharType="end"/>
      </w:r>
      <w:r w:rsidRPr="00A06089">
        <w:t>). Adnotacje tej klasy oznaczają:</w:t>
      </w:r>
    </w:p>
    <w:p w14:paraId="1E38B415" w14:textId="23D6AD6E" w:rsidR="00594EF7" w:rsidRPr="00A06089" w:rsidRDefault="00594EF7" w:rsidP="00594EF7">
      <w:pPr>
        <w:pStyle w:val="Akapitzlist"/>
        <w:numPr>
          <w:ilvl w:val="0"/>
          <w:numId w:val="39"/>
        </w:numPr>
      </w:pPr>
      <w:r w:rsidRPr="00A06089">
        <w:rPr>
          <w:i/>
          <w:iCs/>
        </w:rPr>
        <w:t>@CrossOrigin</w:t>
      </w:r>
      <w:r w:rsidRPr="00A06089">
        <w:t xml:space="preserve"> – koncept bezpieczeństwa zabraniający pobierania żądań od źródeł innych niż podane</w:t>
      </w:r>
      <w:r w:rsidR="00582AAD">
        <w:t>,</w:t>
      </w:r>
    </w:p>
    <w:p w14:paraId="006151DE" w14:textId="7DC82368" w:rsidR="00594EF7" w:rsidRPr="00A06089" w:rsidRDefault="00594EF7" w:rsidP="00594EF7">
      <w:pPr>
        <w:pStyle w:val="Akapitzlist"/>
        <w:numPr>
          <w:ilvl w:val="0"/>
          <w:numId w:val="34"/>
        </w:numPr>
      </w:pPr>
      <w:r w:rsidRPr="00A06089">
        <w:t>@RestController – oznaczająca, że klasa jest wystawia API</w:t>
      </w:r>
      <w:r w:rsidR="00582AAD">
        <w:t>,</w:t>
      </w:r>
    </w:p>
    <w:p w14:paraId="308E510B" w14:textId="020353CE" w:rsidR="00594EF7" w:rsidRPr="00A06089" w:rsidRDefault="00594EF7" w:rsidP="00594EF7">
      <w:pPr>
        <w:pStyle w:val="Akapitzlist"/>
        <w:numPr>
          <w:ilvl w:val="0"/>
          <w:numId w:val="34"/>
        </w:numPr>
      </w:pPr>
      <w:r w:rsidRPr="00A06089">
        <w:rPr>
          <w:i/>
          <w:iCs/>
        </w:rPr>
        <w:t>@RequestMapping</w:t>
      </w:r>
      <w:r w:rsidRPr="00A06089">
        <w:t xml:space="preserve"> – oznaczające </w:t>
      </w:r>
      <w:proofErr w:type="spellStart"/>
      <w:r w:rsidRPr="00A06089">
        <w:t>url</w:t>
      </w:r>
      <w:proofErr w:type="spellEnd"/>
      <w:r w:rsidRPr="00A06089">
        <w:t>, w które aplikacja webowa powinna uderzać</w:t>
      </w:r>
      <w:r w:rsidR="00582AAD">
        <w:t>,</w:t>
      </w:r>
    </w:p>
    <w:p w14:paraId="65098B65" w14:textId="40C409C2" w:rsidR="00594EF7" w:rsidRDefault="00594EF7" w:rsidP="00594EF7">
      <w:pPr>
        <w:pStyle w:val="Akapitzlist"/>
        <w:numPr>
          <w:ilvl w:val="0"/>
          <w:numId w:val="34"/>
        </w:numPr>
      </w:pPr>
      <w:r w:rsidRPr="00A06089">
        <w:rPr>
          <w:i/>
          <w:iCs/>
        </w:rPr>
        <w:t>@RequiredArgsConstruction</w:t>
      </w:r>
      <w:r w:rsidRPr="00A06089">
        <w:t xml:space="preserve"> – oznacza, że Lombok wygeneruje konstruktor z wymaganymi polami (w tym przypadku pole </w:t>
      </w:r>
      <w:r w:rsidRPr="00A06089">
        <w:rPr>
          <w:i/>
          <w:iCs/>
        </w:rPr>
        <w:t>adapter</w:t>
      </w:r>
      <w:r w:rsidRPr="00A06089">
        <w:t>)</w:t>
      </w:r>
      <w:r w:rsidR="00582AAD">
        <w:t>.</w:t>
      </w:r>
    </w:p>
    <w:p w14:paraId="4635FC52" w14:textId="77777777" w:rsidR="00594EF7" w:rsidRPr="00A06089" w:rsidRDefault="00594EF7" w:rsidP="00594EF7">
      <w:r w:rsidRPr="00A06089">
        <w:t>Metody zawarte w tej klasie oznaczone są adnotacjami @</w:t>
      </w:r>
      <w:r w:rsidRPr="00A06089">
        <w:rPr>
          <w:i/>
        </w:rPr>
        <w:t>GetMapping</w:t>
      </w:r>
      <w:r w:rsidRPr="00A06089">
        <w:t xml:space="preserve"> oraz </w:t>
      </w:r>
      <w:r w:rsidRPr="00A06089">
        <w:rPr>
          <w:i/>
          <w:iCs/>
        </w:rPr>
        <w:t>@PostMapping</w:t>
      </w:r>
      <w:r w:rsidRPr="00A06089">
        <w:t xml:space="preserve"> oznaczająco odpowiednio metodę API </w:t>
      </w:r>
      <w:r w:rsidRPr="00A06089">
        <w:rPr>
          <w:i/>
          <w:iCs/>
        </w:rPr>
        <w:t>GET</w:t>
      </w:r>
      <w:r w:rsidRPr="00A06089">
        <w:t xml:space="preserve"> oraz </w:t>
      </w:r>
      <w:r w:rsidRPr="00A06089">
        <w:rPr>
          <w:i/>
          <w:iCs/>
        </w:rPr>
        <w:t>POST</w:t>
      </w:r>
      <w:r w:rsidRPr="00A06089">
        <w:t xml:space="preserve">. W adnotacjach tych podano też dalszy ciąg </w:t>
      </w:r>
      <w:proofErr w:type="spellStart"/>
      <w:r w:rsidRPr="00A06089">
        <w:t>url</w:t>
      </w:r>
      <w:proofErr w:type="spellEnd"/>
      <w:r w:rsidRPr="00A06089">
        <w:t xml:space="preserve">. </w:t>
      </w:r>
    </w:p>
    <w:p w14:paraId="201D9FE5" w14:textId="77777777" w:rsidR="00594EF7" w:rsidRPr="00A06089" w:rsidRDefault="00594EF7" w:rsidP="00594EF7">
      <w:r w:rsidRPr="00A06089">
        <w:t xml:space="preserve">Przed parametrami funkcji znajdują się adnotacje </w:t>
      </w:r>
      <w:r w:rsidRPr="00A06089">
        <w:rPr>
          <w:i/>
          <w:iCs/>
        </w:rPr>
        <w:t>@PathVariable</w:t>
      </w:r>
      <w:r w:rsidRPr="00A06089">
        <w:t xml:space="preserve"> i </w:t>
      </w:r>
      <w:r w:rsidRPr="00A06089">
        <w:rPr>
          <w:i/>
          <w:iCs/>
        </w:rPr>
        <w:t>@RequestBody</w:t>
      </w:r>
      <w:r w:rsidRPr="00A06089">
        <w:t xml:space="preserve">. Oznaczają one, że wartość zmiennej będzie znajdować się odpowiednio w linku </w:t>
      </w:r>
      <w:proofErr w:type="spellStart"/>
      <w:r w:rsidRPr="00A06089">
        <w:t>url</w:t>
      </w:r>
      <w:proofErr w:type="spellEnd"/>
      <w:r w:rsidRPr="00A06089">
        <w:t xml:space="preserve"> w nawiasach klamrowych lub ciele otrzymanego żądania.</w:t>
      </w:r>
    </w:p>
    <w:p w14:paraId="2B8BE052" w14:textId="03A7B30F" w:rsidR="00594EF7" w:rsidRPr="00A06089" w:rsidRDefault="00594EF7" w:rsidP="00594EF7">
      <w:pPr>
        <w:contextualSpacing w:val="0"/>
      </w:pPr>
      <w:r w:rsidRPr="00A06089">
        <w:t xml:space="preserve">Każdy z pakietów zawiera też interfejs </w:t>
      </w:r>
      <w:r w:rsidRPr="00A06089">
        <w:rPr>
          <w:i/>
          <w:iCs/>
        </w:rPr>
        <w:t xml:space="preserve">translator </w:t>
      </w:r>
      <w:r w:rsidRPr="00A06089">
        <w:t>(</w:t>
      </w:r>
      <w:r w:rsidRPr="00A06089">
        <w:fldChar w:fldCharType="begin"/>
      </w:r>
      <w:r w:rsidRPr="00A06089">
        <w:instrText xml:space="preserve"> REF _Ref120990714 \h </w:instrText>
      </w:r>
      <w:r w:rsidRPr="00A06089">
        <w:fldChar w:fldCharType="separate"/>
      </w:r>
      <w:r w:rsidR="00684C61" w:rsidRPr="00A06089">
        <w:t xml:space="preserve">Listing </w:t>
      </w:r>
      <w:r w:rsidR="00684C61">
        <w:rPr>
          <w:noProof/>
        </w:rPr>
        <w:t>6</w:t>
      </w:r>
      <w:r w:rsidRPr="00A06089">
        <w:fldChar w:fldCharType="end"/>
      </w:r>
      <w:r w:rsidRPr="00A06089">
        <w:t xml:space="preserve">)  używany przez narzędzie </w:t>
      </w:r>
      <w:proofErr w:type="spellStart"/>
      <w:r w:rsidRPr="00A06089">
        <w:rPr>
          <w:i/>
          <w:iCs/>
        </w:rPr>
        <w:t>Mapstruct</w:t>
      </w:r>
      <w:proofErr w:type="spellEnd"/>
      <w:r w:rsidRPr="00A06089">
        <w:t xml:space="preserve"> – jest to oznaczone przez adnotację </w:t>
      </w:r>
      <w:r w:rsidRPr="00A06089">
        <w:rPr>
          <w:i/>
          <w:iCs/>
        </w:rPr>
        <w:t>@Mapper</w:t>
      </w:r>
      <w:r w:rsidRPr="00A06089">
        <w:t xml:space="preserve"> znajdującą się nad definicją interfejsu. Teraz należy już tylko zdefiniować funkcję z klasami, które chcemy zmapować.</w:t>
      </w:r>
    </w:p>
    <w:p w14:paraId="7827AF41" w14:textId="77777777" w:rsidR="00D1131E" w:rsidRPr="00A06089" w:rsidRDefault="00D1131E" w:rsidP="00526C21">
      <w:pPr>
        <w:keepNext/>
      </w:pPr>
      <w:r w:rsidRPr="00A06089">
        <w:rPr>
          <w:noProof/>
        </w:rPr>
        <w:lastRenderedPageBreak/>
        <mc:AlternateContent>
          <mc:Choice Requires="wps">
            <w:drawing>
              <wp:inline distT="0" distB="0" distL="0" distR="0" wp14:anchorId="11B5DCFA" wp14:editId="24447E74">
                <wp:extent cx="5220000" cy="1404620"/>
                <wp:effectExtent l="0" t="0" r="19050" b="26035"/>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608A2C2D"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Repository</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interface </w:t>
                            </w:r>
                            <w:r w:rsidRPr="00292644">
                              <w:rPr>
                                <w:rFonts w:ascii="JetBrains Mono" w:hAnsi="JetBrains Mono" w:cs="JetBrains Mono"/>
                                <w:color w:val="000000"/>
                                <w:lang w:val="en-US"/>
                              </w:rPr>
                              <w:t xml:space="preserve">ExerciseRepository </w:t>
                            </w:r>
                          </w:p>
                          <w:p w14:paraId="7FE562A3" w14:textId="77777777" w:rsidR="00D1131E" w:rsidRPr="00292644" w:rsidRDefault="00D1131E" w:rsidP="00D1131E">
                            <w:pPr>
                              <w:pStyle w:val="HTML-wstpniesformatowany"/>
                              <w:shd w:val="clear" w:color="auto" w:fill="FFFFFF"/>
                              <w:rPr>
                                <w:rFonts w:ascii="JetBrains Mono" w:hAnsi="JetBrains Mono" w:cs="JetBrains Mono"/>
                                <w:color w:val="3F9101"/>
                                <w:lang w:val="en-US"/>
                              </w:rPr>
                            </w:pPr>
                            <w:r w:rsidRPr="00292644">
                              <w:rPr>
                                <w:rFonts w:ascii="JetBrains Mono" w:hAnsi="JetBrains Mono" w:cs="JetBrains Mono"/>
                                <w:b/>
                                <w:bCs/>
                                <w:color w:val="000080"/>
                                <w:lang w:val="en-US"/>
                              </w:rPr>
                              <w:t xml:space="preserve">extends </w:t>
                            </w:r>
                            <w:r w:rsidRPr="00292644">
                              <w:rPr>
                                <w:rFonts w:ascii="JetBrains Mono" w:hAnsi="JetBrains Mono" w:cs="JetBrains Mono"/>
                                <w:color w:val="000000"/>
                                <w:lang w:val="en-US"/>
                              </w:rPr>
                              <w:t>JpaRepositor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  Integer</w:t>
                            </w:r>
                            <w:r w:rsidRPr="00292644">
                              <w:rPr>
                                <w:rFonts w:ascii="JetBrains Mono" w:hAnsi="JetBrains Mono" w:cs="JetBrains Mono"/>
                                <w:color w:val="3F9101"/>
                                <w:lang w:val="en-US"/>
                              </w:rPr>
                              <w:t>&gt; {</w:t>
                            </w:r>
                          </w:p>
                          <w:p w14:paraId="26C5E0A1"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indExerciseById</w:t>
                            </w:r>
                            <w:r w:rsidRPr="00292644">
                              <w:rPr>
                                <w:rFonts w:ascii="JetBrains Mono" w:hAnsi="JetBrains Mono" w:cs="JetBrains Mono"/>
                                <w:color w:val="3F9101"/>
                                <w:lang w:val="en-US"/>
                              </w:rPr>
                              <w:t>(</w:t>
                            </w:r>
                            <w:r w:rsidRPr="00292644">
                              <w:rPr>
                                <w:rFonts w:ascii="JetBrains Mono" w:hAnsi="JetBrains Mono" w:cs="JetBrains Mono"/>
                                <w:b/>
                                <w:bCs/>
                                <w:color w:val="000080"/>
                                <w:lang w:val="en-US"/>
                              </w:rPr>
                              <w:t xml:space="preserve">int </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indAll</w:t>
                            </w:r>
                            <w:r w:rsidRPr="00292644">
                              <w:rPr>
                                <w:rFonts w:ascii="JetBrains Mono" w:hAnsi="JetBrains Mono" w:cs="JetBrains Mono"/>
                                <w:color w:val="3F9101"/>
                                <w:lang w:val="en-US"/>
                              </w:rPr>
                              <w:t>(</w:t>
                            </w:r>
                            <w:r w:rsidRPr="00292644">
                              <w:rPr>
                                <w:rFonts w:ascii="JetBrains Mono" w:hAnsi="JetBrains Mono" w:cs="JetBrains Mono"/>
                                <w:color w:val="000000"/>
                                <w:lang w:val="en-US"/>
                              </w:rPr>
                              <w:t>Specification</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Criteria</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By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sByDifficultyAndExerciseTyp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Difficulty difficulty, ExerciseType exerciseType</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nativeQuery=</w:t>
                            </w:r>
                            <w:r w:rsidRPr="00292644">
                              <w:rPr>
                                <w:rFonts w:ascii="JetBrains Mono" w:hAnsi="JetBrains Mono" w:cs="JetBrains Mono"/>
                                <w:b/>
                                <w:bCs/>
                                <w:color w:val="000080"/>
                                <w:lang w:val="en-US"/>
                              </w:rPr>
                              <w:t>tr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value=</w:t>
                            </w:r>
                          </w:p>
                          <w:p w14:paraId="0362A9D2" w14:textId="34F06E7C" w:rsidR="00D1131E" w:rsidRPr="00682080" w:rsidRDefault="00D1131E" w:rsidP="00682080">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000000"/>
                                <w:lang w:val="en-US"/>
                              </w:rPr>
                              <w:tab/>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 FROM exercise e ORDER BY random() LIMIT ?1</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etchRandomExercise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Integer numberOfExercisesToPick</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e FROM Exercise e</w:t>
                            </w:r>
                            <w:r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WHERE e.difficulty in ?1 and e.exerciseType = ?2 </w:t>
                            </w:r>
                            <w:r w:rsidRPr="00292644">
                              <w:rPr>
                                <w:rFonts w:ascii="JetBrains Mono" w:hAnsi="JetBrains Mono" w:cs="JetBrains Mono"/>
                                <w:b/>
                                <w:bCs/>
                                <w:color w:val="008000"/>
                                <w:lang w:val="en-US"/>
                              </w:rPr>
                              <w:t xml:space="preserve">"    </w:t>
                            </w:r>
                            <w:r w:rsidR="009921D2"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and e.isForWomen = true</w:t>
                            </w:r>
                            <w:r w:rsidRPr="00292644">
                              <w:rPr>
                                <w:rFonts w:ascii="JetBrains Mono" w:hAnsi="JetBrains Mono" w:cs="JetBrains Mono"/>
                                <w:b/>
                                <w:bCs/>
                                <w:color w:val="008000"/>
                                <w:lang w:val="en-US"/>
                              </w:rPr>
                              <w: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sByDifficultyAndExerciseTypeAndIsFemal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y, ExerciseType exerciseType</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wps:txbx>
                      <wps:bodyPr rot="0" vert="horz" wrap="square" lIns="91440" tIns="45720" rIns="91440" bIns="45720" anchor="t" anchorCtr="0">
                        <a:spAutoFit/>
                      </wps:bodyPr>
                    </wps:wsp>
                  </a:graphicData>
                </a:graphic>
              </wp:inline>
            </w:drawing>
          </mc:Choice>
          <mc:Fallback>
            <w:pict>
              <v:shape w14:anchorId="11B5DCFA" id="_x0000_s1028"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gA9WshcCAAAnBAAADgAAAAAAAAAAAAAAAAAuAgAAZHJzL2Uyb0RvYy54bWxQSwECLQAUAAYACAAA&#10;ACEAHYdDJ9sAAAAFAQAADwAAAAAAAAAAAAAAAABxBAAAZHJzL2Rvd25yZXYueG1sUEsFBgAAAAAE&#10;AAQA8wAAAHkFAAAAAA==&#10;">
                <v:textbox style="mso-fit-shape-to-text:t">
                  <w:txbxContent>
                    <w:p w14:paraId="608A2C2D"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Repository</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interface </w:t>
                      </w:r>
                      <w:r w:rsidRPr="00292644">
                        <w:rPr>
                          <w:rFonts w:ascii="JetBrains Mono" w:hAnsi="JetBrains Mono" w:cs="JetBrains Mono"/>
                          <w:color w:val="000000"/>
                          <w:lang w:val="en-US"/>
                        </w:rPr>
                        <w:t xml:space="preserve">ExerciseRepository </w:t>
                      </w:r>
                    </w:p>
                    <w:p w14:paraId="7FE562A3" w14:textId="77777777" w:rsidR="00D1131E" w:rsidRPr="00292644" w:rsidRDefault="00D1131E" w:rsidP="00D1131E">
                      <w:pPr>
                        <w:pStyle w:val="HTML-wstpniesformatowany"/>
                        <w:shd w:val="clear" w:color="auto" w:fill="FFFFFF"/>
                        <w:rPr>
                          <w:rFonts w:ascii="JetBrains Mono" w:hAnsi="JetBrains Mono" w:cs="JetBrains Mono"/>
                          <w:color w:val="3F9101"/>
                          <w:lang w:val="en-US"/>
                        </w:rPr>
                      </w:pPr>
                      <w:r w:rsidRPr="00292644">
                        <w:rPr>
                          <w:rFonts w:ascii="JetBrains Mono" w:hAnsi="JetBrains Mono" w:cs="JetBrains Mono"/>
                          <w:b/>
                          <w:bCs/>
                          <w:color w:val="000080"/>
                          <w:lang w:val="en-US"/>
                        </w:rPr>
                        <w:t xml:space="preserve">extends </w:t>
                      </w:r>
                      <w:r w:rsidRPr="00292644">
                        <w:rPr>
                          <w:rFonts w:ascii="JetBrains Mono" w:hAnsi="JetBrains Mono" w:cs="JetBrains Mono"/>
                          <w:color w:val="000000"/>
                          <w:lang w:val="en-US"/>
                        </w:rPr>
                        <w:t>JpaRepositor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  Integer</w:t>
                      </w:r>
                      <w:r w:rsidRPr="00292644">
                        <w:rPr>
                          <w:rFonts w:ascii="JetBrains Mono" w:hAnsi="JetBrains Mono" w:cs="JetBrains Mono"/>
                          <w:color w:val="3F9101"/>
                          <w:lang w:val="en-US"/>
                        </w:rPr>
                        <w:t>&gt; {</w:t>
                      </w:r>
                    </w:p>
                    <w:p w14:paraId="26C5E0A1"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indExerciseById</w:t>
                      </w:r>
                      <w:r w:rsidRPr="00292644">
                        <w:rPr>
                          <w:rFonts w:ascii="JetBrains Mono" w:hAnsi="JetBrains Mono" w:cs="JetBrains Mono"/>
                          <w:color w:val="3F9101"/>
                          <w:lang w:val="en-US"/>
                        </w:rPr>
                        <w:t>(</w:t>
                      </w:r>
                      <w:r w:rsidRPr="00292644">
                        <w:rPr>
                          <w:rFonts w:ascii="JetBrains Mono" w:hAnsi="JetBrains Mono" w:cs="JetBrains Mono"/>
                          <w:b/>
                          <w:bCs/>
                          <w:color w:val="000080"/>
                          <w:lang w:val="en-US"/>
                        </w:rPr>
                        <w:t xml:space="preserve">int </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indAll</w:t>
                      </w:r>
                      <w:r w:rsidRPr="00292644">
                        <w:rPr>
                          <w:rFonts w:ascii="JetBrains Mono" w:hAnsi="JetBrains Mono" w:cs="JetBrains Mono"/>
                          <w:color w:val="3F9101"/>
                          <w:lang w:val="en-US"/>
                        </w:rPr>
                        <w:t>(</w:t>
                      </w:r>
                      <w:r w:rsidRPr="00292644">
                        <w:rPr>
                          <w:rFonts w:ascii="JetBrains Mono" w:hAnsi="JetBrains Mono" w:cs="JetBrains Mono"/>
                          <w:color w:val="000000"/>
                          <w:lang w:val="en-US"/>
                        </w:rPr>
                        <w:t>Specification</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Criteria</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By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sByDifficultyAndExerciseTyp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Difficulty difficulty, ExerciseType exerciseType</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nativeQuery=</w:t>
                      </w:r>
                      <w:r w:rsidRPr="00292644">
                        <w:rPr>
                          <w:rFonts w:ascii="JetBrains Mono" w:hAnsi="JetBrains Mono" w:cs="JetBrains Mono"/>
                          <w:b/>
                          <w:bCs/>
                          <w:color w:val="000080"/>
                          <w:lang w:val="en-US"/>
                        </w:rPr>
                        <w:t>tr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value=</w:t>
                      </w:r>
                    </w:p>
                    <w:p w14:paraId="0362A9D2" w14:textId="34F06E7C" w:rsidR="00D1131E" w:rsidRPr="00682080" w:rsidRDefault="00D1131E" w:rsidP="00682080">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000000"/>
                          <w:lang w:val="en-US"/>
                        </w:rPr>
                        <w:tab/>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 FROM exercise e ORDER BY random() LIMIT ?1</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etchRandomExercise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Integer numberOfExercisesToPick</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e FROM Exercise e</w:t>
                      </w:r>
                      <w:r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WHERE e.difficulty in ?1 and e.exerciseType = ?2 </w:t>
                      </w:r>
                      <w:r w:rsidRPr="00292644">
                        <w:rPr>
                          <w:rFonts w:ascii="JetBrains Mono" w:hAnsi="JetBrains Mono" w:cs="JetBrains Mono"/>
                          <w:b/>
                          <w:bCs/>
                          <w:color w:val="008000"/>
                          <w:lang w:val="en-US"/>
                        </w:rPr>
                        <w:t xml:space="preserve">"    </w:t>
                      </w:r>
                      <w:r w:rsidR="009921D2"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and e.isForWomen = true</w:t>
                      </w:r>
                      <w:r w:rsidRPr="00292644">
                        <w:rPr>
                          <w:rFonts w:ascii="JetBrains Mono" w:hAnsi="JetBrains Mono" w:cs="JetBrains Mono"/>
                          <w:b/>
                          <w:bCs/>
                          <w:color w:val="008000"/>
                          <w:lang w:val="en-US"/>
                        </w:rPr>
                        <w: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sByDifficultyAndExerciseTypeAndIsFemal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y, ExerciseType exerciseType</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v:textbox>
                <w10:anchorlock/>
              </v:shape>
            </w:pict>
          </mc:Fallback>
        </mc:AlternateContent>
      </w:r>
    </w:p>
    <w:p w14:paraId="3F497749" w14:textId="17AC3ABE" w:rsidR="005E62CA" w:rsidRPr="00A06089" w:rsidRDefault="00D1131E" w:rsidP="00526C21">
      <w:pPr>
        <w:pStyle w:val="Legenda"/>
        <w:ind w:firstLine="0"/>
        <w:jc w:val="center"/>
      </w:pPr>
      <w:bookmarkStart w:id="191" w:name="_Toc121342991"/>
      <w:r w:rsidRPr="00A06089">
        <w:t xml:space="preserve">Listing </w:t>
      </w:r>
      <w:r w:rsidR="00000000">
        <w:fldChar w:fldCharType="begin"/>
      </w:r>
      <w:r w:rsidR="00000000">
        <w:instrText xml:space="preserve"> SEQ Listing \* ARABIC </w:instrText>
      </w:r>
      <w:r w:rsidR="00000000">
        <w:fldChar w:fldCharType="separate"/>
      </w:r>
      <w:r w:rsidR="00684C61">
        <w:rPr>
          <w:noProof/>
        </w:rPr>
        <w:t>3</w:t>
      </w:r>
      <w:r w:rsidR="00000000">
        <w:rPr>
          <w:noProof/>
        </w:rPr>
        <w:fldChar w:fldCharType="end"/>
      </w:r>
      <w:r w:rsidRPr="00A06089">
        <w:t xml:space="preserve">: Repozytorium </w:t>
      </w:r>
      <w:proofErr w:type="spellStart"/>
      <w:r w:rsidRPr="00A06089">
        <w:t>Exercise</w:t>
      </w:r>
      <w:bookmarkEnd w:id="191"/>
      <w:proofErr w:type="spellEnd"/>
    </w:p>
    <w:p w14:paraId="5F511C27" w14:textId="2E8ED0A0" w:rsidR="00BC38AD" w:rsidRPr="00A06089" w:rsidRDefault="00BC38AD" w:rsidP="00526C21">
      <w:pPr>
        <w:keepNext/>
      </w:pPr>
      <w:r w:rsidRPr="00A06089">
        <w:rPr>
          <w:noProof/>
        </w:rPr>
        <mc:AlternateContent>
          <mc:Choice Requires="wps">
            <w:drawing>
              <wp:inline distT="0" distB="0" distL="0" distR="0" wp14:anchorId="42F4E8DD" wp14:editId="061A9BCD">
                <wp:extent cx="5220000" cy="3793066"/>
                <wp:effectExtent l="0" t="0" r="19050" b="17145"/>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793066"/>
                        </a:xfrm>
                        <a:prstGeom prst="rect">
                          <a:avLst/>
                        </a:prstGeom>
                        <a:solidFill>
                          <a:srgbClr val="FFFFFF"/>
                        </a:solidFill>
                        <a:ln w="9525">
                          <a:solidFill>
                            <a:srgbClr val="000000"/>
                          </a:solidFill>
                          <a:miter lim="800000"/>
                          <a:headEnd/>
                          <a:tailEnd/>
                        </a:ln>
                      </wps:spPr>
                      <wps:txbx>
                        <w:txbxContent>
                          <w:p w14:paraId="77294212" w14:textId="7FCC3EF1" w:rsidR="00BC38AD" w:rsidRPr="00292644" w:rsidRDefault="00BC38AD" w:rsidP="00BC38A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rossOri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origins = </w:t>
                            </w:r>
                            <w:r w:rsidRPr="00292644">
                              <w:rPr>
                                <w:rFonts w:ascii="JetBrains Mono" w:hAnsi="JetBrains Mono" w:cs="JetBrains Mono"/>
                                <w:b/>
                                <w:bCs/>
                                <w:color w:val="008000"/>
                                <w:lang w:val="en-US"/>
                              </w:rPr>
                              <w:t>"http://localhost:3000"</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stController</w:t>
                            </w:r>
                            <w:r w:rsidRPr="00292644">
                              <w:rPr>
                                <w:rFonts w:ascii="JetBrains Mono" w:hAnsi="JetBrains Mono" w:cs="JetBrains Mono"/>
                                <w:color w:val="808000"/>
                                <w:lang w:val="en-US"/>
                              </w:rPr>
                              <w:br/>
                              <w:t>@Reque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value =</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t>api/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Controlle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Adapter </w:t>
                            </w:r>
                            <w:r w:rsidRPr="00292644">
                              <w:rPr>
                                <w:rFonts w:ascii="JetBrains Mono" w:hAnsi="JetBrains Mono" w:cs="JetBrains Mono"/>
                                <w:b/>
                                <w:bCs/>
                                <w:color w:val="660E7A"/>
                                <w:lang w:val="en-US"/>
                              </w:rPr>
                              <w:t>adapte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GetMapping</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details/{id}"</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ResponseEntit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Details</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Detai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PathVariable </w:t>
                            </w:r>
                            <w:r w:rsidRPr="00292644">
                              <w:rPr>
                                <w:rFonts w:ascii="JetBrains Mono" w:hAnsi="JetBrains Mono" w:cs="JetBrains Mono"/>
                                <w:color w:val="000000"/>
                                <w:lang w:val="en-US"/>
                              </w:rPr>
                              <w:t>Integer id</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 xml:space="preserve">ExerciseDetails exerciseDetails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808000"/>
                                <w:lang w:val="en-US"/>
                              </w:rPr>
                              <w:t>@Po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value = </w:t>
                            </w:r>
                            <w:r w:rsidRPr="00292644">
                              <w:rPr>
                                <w:rFonts w:ascii="JetBrains Mono" w:hAnsi="JetBrains Mono" w:cs="JetBrains Mono"/>
                                <w:b/>
                                <w:bCs/>
                                <w:color w:val="008000"/>
                                <w:lang w:val="en-US"/>
                              </w:rPr>
                              <w:t>"/ge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ResponseBody</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ResponseEntit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GetFilteredExerciseResp</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FilteredExercise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RequestBody </w:t>
                            </w:r>
                            <w:r w:rsidRPr="00292644">
                              <w:rPr>
                                <w:rFonts w:ascii="JetBrains Mono" w:hAnsi="JetBrains Mono" w:cs="JetBrains Mono"/>
                                <w:color w:val="000000"/>
                                <w:lang w:val="en-US"/>
                              </w:rPr>
                              <w:t>GetFilteredExercisesReq request</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 xml:space="preserve">GetFilteredExerciseResp resp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FilteredExercises</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ques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sp</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p>
                        </w:txbxContent>
                      </wps:txbx>
                      <wps:bodyPr rot="0" vert="horz" wrap="square" lIns="91440" tIns="45720" rIns="91440" bIns="45720" anchor="t" anchorCtr="0">
                        <a:noAutofit/>
                      </wps:bodyPr>
                    </wps:wsp>
                  </a:graphicData>
                </a:graphic>
              </wp:inline>
            </w:drawing>
          </mc:Choice>
          <mc:Fallback>
            <w:pict>
              <v:shape w14:anchorId="42F4E8DD" id="_x0000_s1029" type="#_x0000_t202" style="width:411pt;height:2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">
                <v:textbox>
                  <w:txbxContent>
                    <w:p w14:paraId="77294212" w14:textId="7FCC3EF1" w:rsidR="00BC38AD" w:rsidRPr="00292644" w:rsidRDefault="00BC38AD" w:rsidP="00BC38A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rossOri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origins = </w:t>
                      </w:r>
                      <w:r w:rsidRPr="00292644">
                        <w:rPr>
                          <w:rFonts w:ascii="JetBrains Mono" w:hAnsi="JetBrains Mono" w:cs="JetBrains Mono"/>
                          <w:b/>
                          <w:bCs/>
                          <w:color w:val="008000"/>
                          <w:lang w:val="en-US"/>
                        </w:rPr>
                        <w:t>"http://localhost:3000"</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stController</w:t>
                      </w:r>
                      <w:r w:rsidRPr="00292644">
                        <w:rPr>
                          <w:rFonts w:ascii="JetBrains Mono" w:hAnsi="JetBrains Mono" w:cs="JetBrains Mono"/>
                          <w:color w:val="808000"/>
                          <w:lang w:val="en-US"/>
                        </w:rPr>
                        <w:br/>
                        <w:t>@Reque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value =</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t>api/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Controlle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Adapter </w:t>
                      </w:r>
                      <w:r w:rsidRPr="00292644">
                        <w:rPr>
                          <w:rFonts w:ascii="JetBrains Mono" w:hAnsi="JetBrains Mono" w:cs="JetBrains Mono"/>
                          <w:b/>
                          <w:bCs/>
                          <w:color w:val="660E7A"/>
                          <w:lang w:val="en-US"/>
                        </w:rPr>
                        <w:t>adapte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GetMapping</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details/{id}"</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ResponseEntit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Details</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Detai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PathVariable </w:t>
                      </w:r>
                      <w:r w:rsidRPr="00292644">
                        <w:rPr>
                          <w:rFonts w:ascii="JetBrains Mono" w:hAnsi="JetBrains Mono" w:cs="JetBrains Mono"/>
                          <w:color w:val="000000"/>
                          <w:lang w:val="en-US"/>
                        </w:rPr>
                        <w:t>Integer id</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 xml:space="preserve">ExerciseDetails exerciseDetails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808000"/>
                          <w:lang w:val="en-US"/>
                        </w:rPr>
                        <w:t>@Po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value = </w:t>
                      </w:r>
                      <w:r w:rsidRPr="00292644">
                        <w:rPr>
                          <w:rFonts w:ascii="JetBrains Mono" w:hAnsi="JetBrains Mono" w:cs="JetBrains Mono"/>
                          <w:b/>
                          <w:bCs/>
                          <w:color w:val="008000"/>
                          <w:lang w:val="en-US"/>
                        </w:rPr>
                        <w:t>"/ge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ResponseBody</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ResponseEntit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GetFilteredExerciseResp</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FilteredExercise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RequestBody </w:t>
                      </w:r>
                      <w:r w:rsidRPr="00292644">
                        <w:rPr>
                          <w:rFonts w:ascii="JetBrains Mono" w:hAnsi="JetBrains Mono" w:cs="JetBrains Mono"/>
                          <w:color w:val="000000"/>
                          <w:lang w:val="en-US"/>
                        </w:rPr>
                        <w:t>GetFilteredExercisesReq request</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 xml:space="preserve">GetFilteredExerciseResp resp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FilteredExercises</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ques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sp</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p>
                  </w:txbxContent>
                </v:textbox>
                <w10:anchorlock/>
              </v:shape>
            </w:pict>
          </mc:Fallback>
        </mc:AlternateContent>
      </w:r>
    </w:p>
    <w:p w14:paraId="1EFDE4C2" w14:textId="6F7A65E7" w:rsidR="00BC38AD" w:rsidRPr="00A06089" w:rsidRDefault="00BC38AD" w:rsidP="00526C21">
      <w:pPr>
        <w:pStyle w:val="Legenda"/>
        <w:ind w:firstLine="0"/>
        <w:jc w:val="center"/>
      </w:pPr>
      <w:bookmarkStart w:id="192" w:name="_Ref120988798"/>
      <w:bookmarkStart w:id="193" w:name="_Toc121342992"/>
      <w:r w:rsidRPr="00A06089">
        <w:t xml:space="preserve">Listing </w:t>
      </w:r>
      <w:r w:rsidR="00000000">
        <w:fldChar w:fldCharType="begin"/>
      </w:r>
      <w:r w:rsidR="00000000">
        <w:instrText xml:space="preserve"> SEQ Listing \* ARABIC </w:instrText>
      </w:r>
      <w:r w:rsidR="00000000">
        <w:fldChar w:fldCharType="separate"/>
      </w:r>
      <w:r w:rsidR="00684C61">
        <w:rPr>
          <w:noProof/>
        </w:rPr>
        <w:t>4</w:t>
      </w:r>
      <w:r w:rsidR="00000000">
        <w:rPr>
          <w:noProof/>
        </w:rPr>
        <w:fldChar w:fldCharType="end"/>
      </w:r>
      <w:bookmarkEnd w:id="192"/>
      <w:r w:rsidRPr="00A06089">
        <w:t xml:space="preserve">: Klasa </w:t>
      </w:r>
      <w:proofErr w:type="spellStart"/>
      <w:r w:rsidRPr="00A06089">
        <w:t>ExerciseController</w:t>
      </w:r>
      <w:bookmarkEnd w:id="193"/>
      <w:proofErr w:type="spellEnd"/>
    </w:p>
    <w:p w14:paraId="132BA043" w14:textId="77777777" w:rsidR="006F1BC7" w:rsidRPr="00A06089" w:rsidRDefault="006F1BC7" w:rsidP="00526C21">
      <w:pPr>
        <w:keepNext/>
      </w:pPr>
      <w:r w:rsidRPr="00A06089">
        <w:rPr>
          <w:noProof/>
        </w:rPr>
        <w:lastRenderedPageBreak/>
        <mc:AlternateContent>
          <mc:Choice Requires="wps">
            <w:drawing>
              <wp:inline distT="0" distB="0" distL="0" distR="0" wp14:anchorId="7400220E" wp14:editId="4427658A">
                <wp:extent cx="5220000" cy="2690038"/>
                <wp:effectExtent l="0" t="0" r="19050" b="15240"/>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690038"/>
                        </a:xfrm>
                        <a:prstGeom prst="rect">
                          <a:avLst/>
                        </a:prstGeom>
                        <a:solidFill>
                          <a:srgbClr val="FFFFFF"/>
                        </a:solidFill>
                        <a:ln w="9525">
                          <a:solidFill>
                            <a:srgbClr val="000000"/>
                          </a:solidFill>
                          <a:miter lim="800000"/>
                          <a:headEnd/>
                          <a:tailEnd/>
                        </a:ln>
                      </wps:spPr>
                      <wps:txbx>
                        <w:txbxContent>
                          <w:p w14:paraId="584F9B58" w14:textId="77777777" w:rsidR="006F1BC7" w:rsidRPr="00292644" w:rsidRDefault="006F1BC7" w:rsidP="006F1BC7">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omponent</w:t>
                            </w:r>
                            <w:r w:rsidRPr="00292644">
                              <w:rPr>
                                <w:rFonts w:ascii="JetBrains Mono" w:hAnsi="JetBrains Mono" w:cs="JetBrains Mono"/>
                                <w:color w:val="808000"/>
                                <w:lang w:val="en-US"/>
                              </w:rPr>
                              <w:b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Mediator </w:t>
                            </w:r>
                            <w:r w:rsidRPr="00292644">
                              <w:rPr>
                                <w:rFonts w:ascii="JetBrains Mono" w:hAnsi="JetBrains Mono" w:cs="JetBrains Mono"/>
                                <w:b/>
                                <w:bCs/>
                                <w:color w:val="000080"/>
                                <w:lang w:val="en-US"/>
                              </w:rPr>
                              <w:t xml:space="preserve">implements </w:t>
                            </w:r>
                            <w:r w:rsidRPr="00292644">
                              <w:rPr>
                                <w:rFonts w:ascii="JetBrains Mono" w:hAnsi="JetBrains Mono" w:cs="JetBrains Mono"/>
                                <w:color w:val="000000"/>
                                <w:lang w:val="en-US"/>
                              </w:rPr>
                              <w:t xml:space="preserve">ExerciseAdapte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Repository </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Translator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Override</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ExerciseDetails ge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 xml:space="preserve">maybeExercise = </w:t>
                            </w:r>
                            <w:r w:rsidRPr="00292644">
                              <w:rPr>
                                <w:rFonts w:ascii="JetBrains Mono" w:hAnsi="JetBrains Mono" w:cs="JetBrains Mono"/>
                                <w:b/>
                                <w:bCs/>
                                <w:color w:val="660E7A"/>
                                <w:lang w:val="en-US"/>
                              </w:rPr>
                              <w:t>repository</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ExerciseBy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if </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Exercise.isEmpty</w:t>
                            </w:r>
                            <w:r w:rsidRPr="00292644">
                              <w:rPr>
                                <w:rFonts w:ascii="JetBrains Mono" w:hAnsi="JetBrains Mono" w:cs="JetBrains Mono"/>
                                <w:color w:val="0E4A8E"/>
                                <w:lang w:val="en-US"/>
                              </w:rPr>
                              <w:t>()</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throw new </w:t>
                            </w:r>
                            <w:r w:rsidRPr="00292644">
                              <w:rPr>
                                <w:rFonts w:ascii="JetBrains Mono" w:hAnsi="JetBrains Mono" w:cs="JetBrains Mono"/>
                                <w:color w:val="000000"/>
                                <w:lang w:val="en-US"/>
                              </w:rPr>
                              <w:t>ExerciseNotFoundException</w:t>
                            </w:r>
                            <w:r w:rsidRPr="00292644">
                              <w:rPr>
                                <w:rFonts w:ascii="JetBrains Mono" w:hAnsi="JetBrains Mono" w:cs="JetBrains Mono"/>
                                <w:color w:val="0E4A8E"/>
                                <w:lang w:val="en-US"/>
                              </w:rPr>
                              <w:t>(</w:t>
                            </w:r>
                            <w:r w:rsidRPr="00292644">
                              <w:rPr>
                                <w:rFonts w:ascii="JetBrains Mono" w:hAnsi="JetBrains Mono" w:cs="JetBrains Mono"/>
                                <w:color w:val="000000"/>
                                <w:lang w:val="en-US"/>
                              </w:rPr>
                              <w:t>id</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toExerciseDetail</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Exercise.get</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p>
                          <w:p w14:paraId="01076147" w14:textId="77777777" w:rsidR="006F1BC7" w:rsidRDefault="006F1BC7" w:rsidP="006F1BC7">
                            <w:r>
                              <w:t>…</w:t>
                            </w:r>
                          </w:p>
                        </w:txbxContent>
                      </wps:txbx>
                      <wps:bodyPr rot="0" vert="horz" wrap="square" lIns="91440" tIns="45720" rIns="91440" bIns="45720" anchor="t" anchorCtr="0">
                        <a:noAutofit/>
                      </wps:bodyPr>
                    </wps:wsp>
                  </a:graphicData>
                </a:graphic>
              </wp:inline>
            </w:drawing>
          </mc:Choice>
          <mc:Fallback>
            <w:pict>
              <v:shape w14:anchorId="7400220E" id="_x0000_s1030" type="#_x0000_t202" style="width:41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">
                <v:textbox>
                  <w:txbxContent>
                    <w:p w14:paraId="584F9B58" w14:textId="77777777" w:rsidR="006F1BC7" w:rsidRPr="00292644" w:rsidRDefault="006F1BC7" w:rsidP="006F1BC7">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omponent</w:t>
                      </w:r>
                      <w:r w:rsidRPr="00292644">
                        <w:rPr>
                          <w:rFonts w:ascii="JetBrains Mono" w:hAnsi="JetBrains Mono" w:cs="JetBrains Mono"/>
                          <w:color w:val="808000"/>
                          <w:lang w:val="en-US"/>
                        </w:rPr>
                        <w:b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Mediator </w:t>
                      </w:r>
                      <w:r w:rsidRPr="00292644">
                        <w:rPr>
                          <w:rFonts w:ascii="JetBrains Mono" w:hAnsi="JetBrains Mono" w:cs="JetBrains Mono"/>
                          <w:b/>
                          <w:bCs/>
                          <w:color w:val="000080"/>
                          <w:lang w:val="en-US"/>
                        </w:rPr>
                        <w:t xml:space="preserve">implements </w:t>
                      </w:r>
                      <w:r w:rsidRPr="00292644">
                        <w:rPr>
                          <w:rFonts w:ascii="JetBrains Mono" w:hAnsi="JetBrains Mono" w:cs="JetBrains Mono"/>
                          <w:color w:val="000000"/>
                          <w:lang w:val="en-US"/>
                        </w:rPr>
                        <w:t xml:space="preserve">ExerciseAdapte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Repository </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Translator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Override</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ExerciseDetails ge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 xml:space="preserve">maybeExercise = </w:t>
                      </w:r>
                      <w:r w:rsidRPr="00292644">
                        <w:rPr>
                          <w:rFonts w:ascii="JetBrains Mono" w:hAnsi="JetBrains Mono" w:cs="JetBrains Mono"/>
                          <w:b/>
                          <w:bCs/>
                          <w:color w:val="660E7A"/>
                          <w:lang w:val="en-US"/>
                        </w:rPr>
                        <w:t>repository</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ExerciseBy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if </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Exercise.isEmpty</w:t>
                      </w:r>
                      <w:r w:rsidRPr="00292644">
                        <w:rPr>
                          <w:rFonts w:ascii="JetBrains Mono" w:hAnsi="JetBrains Mono" w:cs="JetBrains Mono"/>
                          <w:color w:val="0E4A8E"/>
                          <w:lang w:val="en-US"/>
                        </w:rPr>
                        <w:t>()</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throw new </w:t>
                      </w:r>
                      <w:r w:rsidRPr="00292644">
                        <w:rPr>
                          <w:rFonts w:ascii="JetBrains Mono" w:hAnsi="JetBrains Mono" w:cs="JetBrains Mono"/>
                          <w:color w:val="000000"/>
                          <w:lang w:val="en-US"/>
                        </w:rPr>
                        <w:t>ExerciseNotFoundException</w:t>
                      </w:r>
                      <w:r w:rsidRPr="00292644">
                        <w:rPr>
                          <w:rFonts w:ascii="JetBrains Mono" w:hAnsi="JetBrains Mono" w:cs="JetBrains Mono"/>
                          <w:color w:val="0E4A8E"/>
                          <w:lang w:val="en-US"/>
                        </w:rPr>
                        <w:t>(</w:t>
                      </w:r>
                      <w:r w:rsidRPr="00292644">
                        <w:rPr>
                          <w:rFonts w:ascii="JetBrains Mono" w:hAnsi="JetBrains Mono" w:cs="JetBrains Mono"/>
                          <w:color w:val="000000"/>
                          <w:lang w:val="en-US"/>
                        </w:rPr>
                        <w:t>id</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toExerciseDetail</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Exercise.get</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p>
                    <w:p w14:paraId="01076147" w14:textId="77777777" w:rsidR="006F1BC7" w:rsidRDefault="006F1BC7" w:rsidP="006F1BC7">
                      <w:r>
                        <w:t>…</w:t>
                      </w:r>
                    </w:p>
                  </w:txbxContent>
                </v:textbox>
                <w10:anchorlock/>
              </v:shape>
            </w:pict>
          </mc:Fallback>
        </mc:AlternateContent>
      </w:r>
    </w:p>
    <w:p w14:paraId="25AF7CB3" w14:textId="5F74C79F" w:rsidR="006F1BC7" w:rsidRPr="00A06089" w:rsidRDefault="006F1BC7" w:rsidP="00526C21">
      <w:pPr>
        <w:pStyle w:val="Legenda"/>
        <w:ind w:firstLine="0"/>
        <w:jc w:val="center"/>
      </w:pPr>
      <w:bookmarkStart w:id="194" w:name="_Ref120991462"/>
      <w:bookmarkStart w:id="195" w:name="_Toc121342993"/>
      <w:r w:rsidRPr="00A06089">
        <w:t xml:space="preserve">Listing </w:t>
      </w:r>
      <w:r w:rsidR="00000000">
        <w:fldChar w:fldCharType="begin"/>
      </w:r>
      <w:r w:rsidR="00000000">
        <w:instrText xml:space="preserve"> SEQ Listing \* ARABIC </w:instrText>
      </w:r>
      <w:r w:rsidR="00000000">
        <w:fldChar w:fldCharType="separate"/>
      </w:r>
      <w:r w:rsidR="00684C61">
        <w:rPr>
          <w:noProof/>
        </w:rPr>
        <w:t>5</w:t>
      </w:r>
      <w:r w:rsidR="00000000">
        <w:rPr>
          <w:noProof/>
        </w:rPr>
        <w:fldChar w:fldCharType="end"/>
      </w:r>
      <w:bookmarkEnd w:id="194"/>
      <w:r w:rsidRPr="00A06089">
        <w:t xml:space="preserve">: Klasa </w:t>
      </w:r>
      <w:proofErr w:type="spellStart"/>
      <w:r w:rsidRPr="00A06089">
        <w:t>ExerciseMediator</w:t>
      </w:r>
      <w:bookmarkEnd w:id="195"/>
      <w:proofErr w:type="spellEnd"/>
    </w:p>
    <w:p w14:paraId="051F134D" w14:textId="4B13926B" w:rsidR="001D0281" w:rsidRPr="00A06089" w:rsidRDefault="00292567" w:rsidP="00526C21">
      <w:r w:rsidRPr="00A06089">
        <w:rPr>
          <w:noProof/>
        </w:rPr>
        <mc:AlternateContent>
          <mc:Choice Requires="wps">
            <w:drawing>
              <wp:inline distT="0" distB="0" distL="0" distR="0" wp14:anchorId="36973218" wp14:editId="6169A5C6">
                <wp:extent cx="5220000" cy="1404620"/>
                <wp:effectExtent l="0" t="0" r="19050" b="26035"/>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781B55DD" w14:textId="06CB6617" w:rsidR="00292567" w:rsidRPr="00292644" w:rsidRDefault="00292567" w:rsidP="00682080">
                            <w:pPr>
                              <w:pStyle w:val="HTML-wstpniesformatowany"/>
                              <w:shd w:val="clear" w:color="auto" w:fill="FFFFFF"/>
                              <w:ind w:left="340"/>
                              <w:rPr>
                                <w:rFonts w:ascii="JetBrains Mono" w:hAnsi="JetBrains Mono" w:cs="JetBrains Mono"/>
                                <w:color w:val="000000"/>
                                <w:lang w:val="en-US"/>
                              </w:rPr>
                            </w:pPr>
                            <w:r w:rsidRPr="00292644">
                              <w:rPr>
                                <w:rFonts w:ascii="JetBrains Mono" w:hAnsi="JetBrains Mono" w:cs="JetBrains Mono"/>
                                <w:color w:val="808000"/>
                                <w:lang w:val="en-US"/>
                              </w:rPr>
                              <w:t>@Mapp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componentModel =  </w:t>
                            </w:r>
                            <w:r w:rsidRPr="00292644">
                              <w:rPr>
                                <w:rFonts w:ascii="JetBrains Mono" w:hAnsi="JetBrains Mono" w:cs="JetBrains Mono"/>
                                <w:b/>
                                <w:bCs/>
                                <w:color w:val="008000"/>
                                <w:lang w:val="en-US"/>
                              </w:rPr>
                              <w:t>"spring"</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interface </w:t>
                            </w:r>
                            <w:r w:rsidRPr="00292644">
                              <w:rPr>
                                <w:rFonts w:ascii="JetBrains Mono" w:hAnsi="JetBrains Mono" w:cs="JetBrains Mono"/>
                                <w:color w:val="000000"/>
                                <w:lang w:val="en-US"/>
                              </w:rPr>
                              <w:t xml:space="preserve">ExerciseTranslato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ExerciseTranslator </w:t>
                            </w:r>
                            <w:r w:rsidRPr="00292644">
                              <w:rPr>
                                <w:rFonts w:ascii="JetBrains Mono" w:hAnsi="JetBrains Mono" w:cs="JetBrains Mono"/>
                                <w:b/>
                                <w:bCs/>
                                <w:i/>
                                <w:iCs/>
                                <w:color w:val="660E7A"/>
                                <w:lang w:val="en-US"/>
                              </w:rPr>
                              <w:t xml:space="preserve">INSTANCE </w:t>
                            </w:r>
                            <w:r w:rsidRPr="00292644">
                              <w:rPr>
                                <w:rFonts w:ascii="JetBrains Mono" w:hAnsi="JetBrains Mono" w:cs="JetBrains Mono"/>
                                <w:color w:val="000000"/>
                                <w:lang w:val="en-US"/>
                              </w:rPr>
                              <w:t>= Mappers.</w:t>
                            </w:r>
                            <w:r w:rsidRPr="00292644">
                              <w:rPr>
                                <w:rFonts w:ascii="JetBrains Mono" w:hAnsi="JetBrains Mono" w:cs="JetBrains Mono"/>
                                <w:i/>
                                <w:iCs/>
                                <w:color w:val="000000"/>
                                <w:lang w:val="en-US"/>
                              </w:rPr>
                              <w:t>getMapper</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ExerciseTranslator.</w:t>
                            </w:r>
                            <w:r w:rsidRPr="00292644">
                              <w:rPr>
                                <w:rFonts w:ascii="JetBrains Mono" w:hAnsi="JetBrains Mono" w:cs="JetBrains Mono"/>
                                <w:b/>
                                <w:bCs/>
                                <w:color w:val="000080"/>
                                <w:lang w:val="en-US"/>
                              </w:rPr>
                              <w:t>class</w:t>
                            </w:r>
                            <w:r w:rsidRPr="00292644">
                              <w:rPr>
                                <w:rFonts w:ascii="JetBrains Mono" w:hAnsi="JetBrains Mono" w:cs="JetBrains Mono"/>
                                <w:b/>
                                <w:bCs/>
                                <w:color w:val="00008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ExerciseTableData toTableData</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Difficulty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i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MuscleGroup</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MuscleGroup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MuscleGroup</w:t>
                            </w:r>
                            <w:r w:rsidRPr="00292644">
                              <w:rPr>
                                <w:rFonts w:ascii="JetBrains Mono" w:hAnsi="JetBrains Mono" w:cs="JetBrains Mono"/>
                                <w:color w:val="3F9101"/>
                                <w:lang w:val="en-US"/>
                              </w:rPr>
                              <w:t xml:space="preserve">&gt; </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muscleGroup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Typ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ExerciseType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ExerciseType</w:t>
                            </w:r>
                            <w:r w:rsidRPr="00292644">
                              <w:rPr>
                                <w:rFonts w:ascii="JetBrains Mono" w:hAnsi="JetBrains Mono" w:cs="JetBrains Mono"/>
                                <w:color w:val="3F9101"/>
                                <w:lang w:val="en-US"/>
                              </w:rPr>
                              <w:t>&g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exerciseTyp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ExerciseDetails toExerciseDetail</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r>
                            <w:r w:rsidRPr="00292644">
                              <w:rPr>
                                <w:rFonts w:ascii="JetBrains Mono" w:hAnsi="JetBrains Mono" w:cs="JetBrains Mono"/>
                                <w:color w:val="3F9101"/>
                                <w:lang w:val="en-US"/>
                              </w:rPr>
                              <w:t>}</w:t>
                            </w:r>
                          </w:p>
                        </w:txbxContent>
                      </wps:txbx>
                      <wps:bodyPr rot="0" vert="horz" wrap="square" lIns="91440" tIns="45720" rIns="91440" bIns="45720" anchor="t" anchorCtr="0">
                        <a:spAutoFit/>
                      </wps:bodyPr>
                    </wps:wsp>
                  </a:graphicData>
                </a:graphic>
              </wp:inline>
            </w:drawing>
          </mc:Choice>
          <mc:Fallback>
            <w:pict>
              <v:shape w14:anchorId="36973218" id="_x0000_s1031"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fQLMHBcCAAAnBAAADgAAAAAAAAAAAAAAAAAuAgAAZHJzL2Uyb0RvYy54bWxQSwECLQAUAAYACAAA&#10;ACEAHYdDJ9sAAAAFAQAADwAAAAAAAAAAAAAAAABxBAAAZHJzL2Rvd25yZXYueG1sUEsFBgAAAAAE&#10;AAQA8wAAAHkFAAAAAA==&#10;">
                <v:textbox style="mso-fit-shape-to-text:t">
                  <w:txbxContent>
                    <w:p w14:paraId="781B55DD" w14:textId="06CB6617" w:rsidR="00292567" w:rsidRPr="00292644" w:rsidRDefault="00292567" w:rsidP="00682080">
                      <w:pPr>
                        <w:pStyle w:val="HTML-wstpniesformatowany"/>
                        <w:shd w:val="clear" w:color="auto" w:fill="FFFFFF"/>
                        <w:ind w:left="340"/>
                        <w:rPr>
                          <w:rFonts w:ascii="JetBrains Mono" w:hAnsi="JetBrains Mono" w:cs="JetBrains Mono"/>
                          <w:color w:val="000000"/>
                          <w:lang w:val="en-US"/>
                        </w:rPr>
                      </w:pPr>
                      <w:r w:rsidRPr="00292644">
                        <w:rPr>
                          <w:rFonts w:ascii="JetBrains Mono" w:hAnsi="JetBrains Mono" w:cs="JetBrains Mono"/>
                          <w:color w:val="808000"/>
                          <w:lang w:val="en-US"/>
                        </w:rPr>
                        <w:t>@Mapp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componentModel =  </w:t>
                      </w:r>
                      <w:r w:rsidRPr="00292644">
                        <w:rPr>
                          <w:rFonts w:ascii="JetBrains Mono" w:hAnsi="JetBrains Mono" w:cs="JetBrains Mono"/>
                          <w:b/>
                          <w:bCs/>
                          <w:color w:val="008000"/>
                          <w:lang w:val="en-US"/>
                        </w:rPr>
                        <w:t>"spring"</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interface </w:t>
                      </w:r>
                      <w:r w:rsidRPr="00292644">
                        <w:rPr>
                          <w:rFonts w:ascii="JetBrains Mono" w:hAnsi="JetBrains Mono" w:cs="JetBrains Mono"/>
                          <w:color w:val="000000"/>
                          <w:lang w:val="en-US"/>
                        </w:rPr>
                        <w:t xml:space="preserve">ExerciseTranslato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ExerciseTranslator </w:t>
                      </w:r>
                      <w:r w:rsidRPr="00292644">
                        <w:rPr>
                          <w:rFonts w:ascii="JetBrains Mono" w:hAnsi="JetBrains Mono" w:cs="JetBrains Mono"/>
                          <w:b/>
                          <w:bCs/>
                          <w:i/>
                          <w:iCs/>
                          <w:color w:val="660E7A"/>
                          <w:lang w:val="en-US"/>
                        </w:rPr>
                        <w:t xml:space="preserve">INSTANCE </w:t>
                      </w:r>
                      <w:r w:rsidRPr="00292644">
                        <w:rPr>
                          <w:rFonts w:ascii="JetBrains Mono" w:hAnsi="JetBrains Mono" w:cs="JetBrains Mono"/>
                          <w:color w:val="000000"/>
                          <w:lang w:val="en-US"/>
                        </w:rPr>
                        <w:t>= Mappers.</w:t>
                      </w:r>
                      <w:r w:rsidRPr="00292644">
                        <w:rPr>
                          <w:rFonts w:ascii="JetBrains Mono" w:hAnsi="JetBrains Mono" w:cs="JetBrains Mono"/>
                          <w:i/>
                          <w:iCs/>
                          <w:color w:val="000000"/>
                          <w:lang w:val="en-US"/>
                        </w:rPr>
                        <w:t>getMapper</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ExerciseTranslator.</w:t>
                      </w:r>
                      <w:r w:rsidRPr="00292644">
                        <w:rPr>
                          <w:rFonts w:ascii="JetBrains Mono" w:hAnsi="JetBrains Mono" w:cs="JetBrains Mono"/>
                          <w:b/>
                          <w:bCs/>
                          <w:color w:val="000080"/>
                          <w:lang w:val="en-US"/>
                        </w:rPr>
                        <w:t>class</w:t>
                      </w:r>
                      <w:r w:rsidRPr="00292644">
                        <w:rPr>
                          <w:rFonts w:ascii="JetBrains Mono" w:hAnsi="JetBrains Mono" w:cs="JetBrains Mono"/>
                          <w:b/>
                          <w:bCs/>
                          <w:color w:val="00008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ExerciseTableData toTableData</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Difficulty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i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MuscleGroup</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MuscleGroup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MuscleGroup</w:t>
                      </w:r>
                      <w:r w:rsidRPr="00292644">
                        <w:rPr>
                          <w:rFonts w:ascii="JetBrains Mono" w:hAnsi="JetBrains Mono" w:cs="JetBrains Mono"/>
                          <w:color w:val="3F9101"/>
                          <w:lang w:val="en-US"/>
                        </w:rPr>
                        <w:t xml:space="preserve">&gt; </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muscleGroup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Typ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ExerciseType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ExerciseType</w:t>
                      </w:r>
                      <w:r w:rsidRPr="00292644">
                        <w:rPr>
                          <w:rFonts w:ascii="JetBrains Mono" w:hAnsi="JetBrains Mono" w:cs="JetBrains Mono"/>
                          <w:color w:val="3F9101"/>
                          <w:lang w:val="en-US"/>
                        </w:rPr>
                        <w:t>&g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exerciseTyp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ExerciseDetails toExerciseDetail</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r>
                      <w:r w:rsidRPr="00292644">
                        <w:rPr>
                          <w:rFonts w:ascii="JetBrains Mono" w:hAnsi="JetBrains Mono" w:cs="JetBrains Mono"/>
                          <w:color w:val="3F9101"/>
                          <w:lang w:val="en-US"/>
                        </w:rPr>
                        <w:t>}</w:t>
                      </w:r>
                    </w:p>
                  </w:txbxContent>
                </v:textbox>
                <w10:anchorlock/>
              </v:shape>
            </w:pict>
          </mc:Fallback>
        </mc:AlternateContent>
      </w:r>
    </w:p>
    <w:p w14:paraId="450410FB" w14:textId="6868025C" w:rsidR="00FE68EC" w:rsidRPr="00A06089" w:rsidRDefault="001D0281" w:rsidP="00526C21">
      <w:pPr>
        <w:pStyle w:val="Legenda"/>
        <w:ind w:firstLine="0"/>
        <w:jc w:val="center"/>
      </w:pPr>
      <w:bookmarkStart w:id="196" w:name="_Ref120990714"/>
      <w:bookmarkStart w:id="197" w:name="_Toc121342994"/>
      <w:r w:rsidRPr="00A06089">
        <w:t xml:space="preserve">Listing </w:t>
      </w:r>
      <w:r w:rsidR="00000000">
        <w:fldChar w:fldCharType="begin"/>
      </w:r>
      <w:r w:rsidR="00000000">
        <w:instrText xml:space="preserve"> SEQ Listing \* ARABIC </w:instrText>
      </w:r>
      <w:r w:rsidR="00000000">
        <w:fldChar w:fldCharType="separate"/>
      </w:r>
      <w:r w:rsidR="00684C61">
        <w:rPr>
          <w:noProof/>
        </w:rPr>
        <w:t>6</w:t>
      </w:r>
      <w:r w:rsidR="00000000">
        <w:rPr>
          <w:noProof/>
        </w:rPr>
        <w:fldChar w:fldCharType="end"/>
      </w:r>
      <w:bookmarkEnd w:id="196"/>
      <w:r w:rsidRPr="00A06089">
        <w:t xml:space="preserve">: Translator klasy </w:t>
      </w:r>
      <w:proofErr w:type="spellStart"/>
      <w:r w:rsidRPr="00A06089">
        <w:t>Exercise</w:t>
      </w:r>
      <w:bookmarkEnd w:id="197"/>
      <w:proofErr w:type="spellEnd"/>
    </w:p>
    <w:p w14:paraId="442B56C0" w14:textId="530886B7" w:rsidR="00146C8D" w:rsidRPr="00A06089" w:rsidRDefault="00146C8D" w:rsidP="00526C21">
      <w:r w:rsidRPr="00A06089">
        <w:t xml:space="preserve">Pozostała jeszcze jedna główna klasa pakietu </w:t>
      </w:r>
      <w:proofErr w:type="spellStart"/>
      <w:r w:rsidRPr="00A06089">
        <w:t>e</w:t>
      </w:r>
      <w:r w:rsidRPr="00A06089">
        <w:rPr>
          <w:i/>
          <w:iCs/>
        </w:rPr>
        <w:t>xercise</w:t>
      </w:r>
      <w:proofErr w:type="spellEnd"/>
      <w:r w:rsidRPr="00A06089">
        <w:rPr>
          <w:i/>
          <w:iCs/>
        </w:rPr>
        <w:t xml:space="preserve"> - Mediator</w:t>
      </w:r>
      <w:r w:rsidRPr="00A06089">
        <w:t xml:space="preserve"> (</w:t>
      </w:r>
      <w:r w:rsidRPr="00A06089">
        <w:fldChar w:fldCharType="begin"/>
      </w:r>
      <w:r w:rsidRPr="00A06089">
        <w:instrText xml:space="preserve"> REF _Ref120991462 \h </w:instrText>
      </w:r>
      <w:r w:rsidRPr="00A06089">
        <w:fldChar w:fldCharType="separate"/>
      </w:r>
      <w:r w:rsidR="00684C61" w:rsidRPr="00A06089">
        <w:t xml:space="preserve">Listing </w:t>
      </w:r>
      <w:r w:rsidR="00684C61">
        <w:rPr>
          <w:noProof/>
        </w:rPr>
        <w:t>5</w:t>
      </w:r>
      <w:r w:rsidRPr="00A06089">
        <w:fldChar w:fldCharType="end"/>
      </w:r>
      <w:r w:rsidRPr="00A06089">
        <w:t xml:space="preserve">) implementująca interfejs </w:t>
      </w:r>
      <w:r w:rsidRPr="00A06089">
        <w:rPr>
          <w:i/>
          <w:iCs/>
        </w:rPr>
        <w:t>Adapter</w:t>
      </w:r>
      <w:r w:rsidRPr="00A06089">
        <w:t xml:space="preserve">. Odpowiada ona za logikę aplikacji, walidowanie danych i zwracanie ich do kontrolera. </w:t>
      </w:r>
    </w:p>
    <w:p w14:paraId="25148826" w14:textId="4236502D" w:rsidR="00FA3543" w:rsidRPr="00A06089" w:rsidRDefault="00FA3543" w:rsidP="00526C21">
      <w:r w:rsidRPr="00A06089">
        <w:t xml:space="preserve">W przypadku bardziej skomplikowanych operacji, tworzone zostawały dodatkowe klasy. Taka sytuacja miała miejsce przy generowaniu planu dla użytkownika w pakiecie </w:t>
      </w:r>
      <w:proofErr w:type="spellStart"/>
      <w:r w:rsidRPr="00A06089">
        <w:rPr>
          <w:i/>
          <w:iCs/>
        </w:rPr>
        <w:t>trainingPlan</w:t>
      </w:r>
      <w:proofErr w:type="spellEnd"/>
      <w:r w:rsidRPr="00A06089">
        <w:t>, gdzie funkcje generowania planu były za duże do przechowania w jednej klasie.</w:t>
      </w:r>
      <w:r w:rsidR="00D218B9" w:rsidRPr="00A06089">
        <w:t xml:space="preserve"> </w:t>
      </w:r>
    </w:p>
    <w:p w14:paraId="38AEB932" w14:textId="0F903E8A" w:rsidR="00D218B9" w:rsidRPr="00A06089" w:rsidRDefault="00D218B9" w:rsidP="00526C21">
      <w:r w:rsidRPr="00A06089">
        <w:t xml:space="preserve">Generowanie planu treningowego rozpoczyna się od sprawdzenia, czy </w:t>
      </w:r>
      <w:r w:rsidR="00B32572" w:rsidRPr="00A06089">
        <w:t xml:space="preserve">obiekt wysłany w żądaniu nie jest pusty, a użytkownik, dla którego zostanie stworzony plan istnieje w bazie </w:t>
      </w:r>
      <w:r w:rsidR="00B32572" w:rsidRPr="00A06089">
        <w:lastRenderedPageBreak/>
        <w:t xml:space="preserve">danych. Jeśli te dane są poprawne, następuje przypisanie atrybutów żądania </w:t>
      </w:r>
      <w:r w:rsidR="00582AAD">
        <w:t>d</w:t>
      </w:r>
      <w:r w:rsidR="00B32572" w:rsidRPr="00A06089">
        <w:t>o zmiennych zdefiniowanych w ciele funkcji.</w:t>
      </w:r>
    </w:p>
    <w:p w14:paraId="084AEAF9" w14:textId="47A33C5A" w:rsidR="00BC099C" w:rsidRPr="00A06089" w:rsidRDefault="00BC099C" w:rsidP="00526C21">
      <w:r w:rsidRPr="00A06089">
        <w:t>Kolejnym etapem generowania planu jest określenie</w:t>
      </w:r>
      <w:r w:rsidR="00EC052E" w:rsidRPr="00A06089">
        <w:t>,</w:t>
      </w:r>
      <w:r w:rsidRPr="00A06089">
        <w:t xml:space="preserve"> jaki stopień zaawansowania określił </w:t>
      </w:r>
      <w:r w:rsidR="00EC052E" w:rsidRPr="00A06089">
        <w:t xml:space="preserve">użytkownik. Wykonuje się to w operacji </w:t>
      </w:r>
      <w:proofErr w:type="spellStart"/>
      <w:r w:rsidR="00EC052E" w:rsidRPr="00A06089">
        <w:rPr>
          <w:i/>
          <w:iCs/>
        </w:rPr>
        <w:t>switch</w:t>
      </w:r>
      <w:proofErr w:type="spellEnd"/>
      <w:r w:rsidR="00EC052E" w:rsidRPr="00A06089">
        <w:rPr>
          <w:i/>
          <w:iCs/>
        </w:rPr>
        <w:t xml:space="preserve">(), </w:t>
      </w:r>
      <w:r w:rsidR="00EC052E" w:rsidRPr="00A06089">
        <w:t xml:space="preserve">która jako parametr przyjmuje wartość </w:t>
      </w:r>
      <w:proofErr w:type="spellStart"/>
      <w:r w:rsidR="00EC052E" w:rsidRPr="00A06089">
        <w:rPr>
          <w:i/>
          <w:iCs/>
        </w:rPr>
        <w:t>difficulty</w:t>
      </w:r>
      <w:proofErr w:type="spellEnd"/>
      <w:r w:rsidR="005F55C4" w:rsidRPr="00A06089">
        <w:t>.</w:t>
      </w:r>
      <w:r w:rsidR="00EC052E" w:rsidRPr="00A06089">
        <w:t xml:space="preserve"> Omówiona zostanie ścieżka generowania łatwego planu treningowego.</w:t>
      </w:r>
    </w:p>
    <w:p w14:paraId="0564EE44" w14:textId="4EB12ABF" w:rsidR="00EC052E" w:rsidRPr="00A06089" w:rsidRDefault="00EC052E" w:rsidP="00526C21">
      <w:r w:rsidRPr="00A06089">
        <w:t xml:space="preserve">W przypadku </w:t>
      </w:r>
      <w:r w:rsidRPr="00A06089">
        <w:rPr>
          <w:i/>
          <w:iCs/>
        </w:rPr>
        <w:t>EASY</w:t>
      </w:r>
      <w:r w:rsidRPr="00A06089">
        <w:t xml:space="preserve"> obliczana zostaje ilość wszystkich ćwiczeń do wygenerowania</w:t>
      </w:r>
      <w:r w:rsidR="00160165" w:rsidRPr="00A06089">
        <w:t xml:space="preserve">. Wartość ta wynika z pomnożenia liczby dni treningowych w jednym planie treningowym, liczby planów treningowych do wygenerowania oraz liczby ćwiczeń w jednym dniu treningowym. Następnie wywoływana jest funkcja z klasy </w:t>
      </w:r>
      <w:r w:rsidR="00160165" w:rsidRPr="00A06089">
        <w:rPr>
          <w:i/>
          <w:iCs/>
        </w:rPr>
        <w:t xml:space="preserve">Service </w:t>
      </w:r>
      <w:proofErr w:type="spellStart"/>
      <w:r w:rsidR="00160165" w:rsidRPr="00A06089">
        <w:rPr>
          <w:i/>
          <w:iCs/>
        </w:rPr>
        <w:t>generate</w:t>
      </w:r>
      <w:proofErr w:type="spellEnd"/>
      <w:r w:rsidR="005F55C4" w:rsidRPr="00A06089">
        <w:rPr>
          <w:i/>
          <w:iCs/>
        </w:rPr>
        <w:t>().</w:t>
      </w:r>
    </w:p>
    <w:p w14:paraId="6E0782F6" w14:textId="0BF374D9" w:rsidR="007872D4" w:rsidRPr="00A06089" w:rsidRDefault="007872D4" w:rsidP="00526C21">
      <w:r w:rsidRPr="00A06089">
        <w:t xml:space="preserve">W tej funkcji za pomocą funkcji </w:t>
      </w:r>
      <w:proofErr w:type="spellStart"/>
      <w:r w:rsidRPr="00A06089">
        <w:rPr>
          <w:i/>
          <w:iCs/>
        </w:rPr>
        <w:t>getExercisesToGenerateTrainingPlan</w:t>
      </w:r>
      <w:proofErr w:type="spellEnd"/>
      <w:r w:rsidRPr="00A06089">
        <w:rPr>
          <w:i/>
          <w:iCs/>
        </w:rPr>
        <w:t>()</w:t>
      </w:r>
      <w:r w:rsidRPr="00A06089">
        <w:t xml:space="preserve"> oraz </w:t>
      </w:r>
      <w:proofErr w:type="spellStart"/>
      <w:r w:rsidRPr="00A06089">
        <w:rPr>
          <w:i/>
          <w:iCs/>
        </w:rPr>
        <w:t>generate</w:t>
      </w:r>
      <w:proofErr w:type="spellEnd"/>
      <w:r w:rsidRPr="00A06089">
        <w:rPr>
          <w:i/>
          <w:iCs/>
        </w:rPr>
        <w:t>()</w:t>
      </w:r>
      <w:r w:rsidRPr="00A06089">
        <w:t xml:space="preserve"> następuje generowanie całego planu treningowego na kolejne tygodnie.</w:t>
      </w:r>
    </w:p>
    <w:p w14:paraId="6E5C16F6" w14:textId="16E4C1D2" w:rsidR="00D3503F" w:rsidRPr="00A06089" w:rsidRDefault="001311E0" w:rsidP="00526C21">
      <w:r w:rsidRPr="00A06089">
        <w:t>Funkcja dobierająca ćwiczenia do generowania planu jest najważniejszym elementem tej operacji</w:t>
      </w:r>
      <w:r w:rsidR="005F55C4" w:rsidRPr="00A06089">
        <w:t xml:space="preserve">. </w:t>
      </w:r>
      <w:r w:rsidR="00D3503F" w:rsidRPr="00A06089">
        <w:t>Bierze ona jako parametry: l</w:t>
      </w:r>
      <w:r w:rsidR="00B61137" w:rsidRPr="00A06089">
        <w:t>ic</w:t>
      </w:r>
      <w:r w:rsidR="00D3503F" w:rsidRPr="00A06089">
        <w:t xml:space="preserve">zbę ćwiczeń do wygenerowania, typ tych ćwiczeń, wartość prawda/fałsz dotyczącą tego, czy użytkownik jest otyły, </w:t>
      </w:r>
      <w:r w:rsidR="00C60880" w:rsidRPr="00A06089">
        <w:t>w podeszłym wieku lub</w:t>
      </w:r>
      <w:r w:rsidR="00D3503F" w:rsidRPr="00A06089">
        <w:t xml:space="preserve"> młody</w:t>
      </w:r>
      <w:r w:rsidR="00C60880" w:rsidRPr="00A06089">
        <w:t xml:space="preserve">, a także </w:t>
      </w:r>
      <w:r w:rsidR="00D3503F" w:rsidRPr="00A06089">
        <w:t>jego płeć</w:t>
      </w:r>
      <w:r w:rsidR="00C44C60" w:rsidRPr="00A06089">
        <w:t xml:space="preserve"> (</w:t>
      </w:r>
      <w:r w:rsidR="00C60880" w:rsidRPr="00A06089">
        <w:t>wartość</w:t>
      </w:r>
      <w:r w:rsidR="00C44C60" w:rsidRPr="00A06089">
        <w:t xml:space="preserve"> płeć </w:t>
      </w:r>
      <w:r w:rsidR="00C60880" w:rsidRPr="00A06089">
        <w:t>przyjmuje</w:t>
      </w:r>
      <w:r w:rsidR="00C44C60" w:rsidRPr="00A06089">
        <w:t xml:space="preserve"> wartość prawda/fałsz </w:t>
      </w:r>
      <w:r w:rsidR="00C60880" w:rsidRPr="00A06089">
        <w:t>w</w:t>
      </w:r>
      <w:r w:rsidR="00B63B5A" w:rsidRPr="00A06089">
        <w:t> </w:t>
      </w:r>
      <w:r w:rsidR="00C60880" w:rsidRPr="00A06089">
        <w:t xml:space="preserve">zależności </w:t>
      </w:r>
      <w:r w:rsidR="00C44C60" w:rsidRPr="00A06089">
        <w:t>tego, czy użytkownik jest kobietą).</w:t>
      </w:r>
    </w:p>
    <w:p w14:paraId="093CA80F" w14:textId="691CC6B3" w:rsidR="00C44C60" w:rsidRPr="00A06089" w:rsidRDefault="00C44C60" w:rsidP="00526C21">
      <w:r w:rsidRPr="00A06089">
        <w:t xml:space="preserve">Następnie ustawiana jest flaga, która zostanie opisana w punkcie </w:t>
      </w:r>
      <w:r w:rsidRPr="00A06089">
        <w:fldChar w:fldCharType="begin"/>
      </w:r>
      <w:r w:rsidRPr="00A06089">
        <w:instrText xml:space="preserve"> REF _Ref120982925 \r \h </w:instrText>
      </w:r>
      <w:r w:rsidRPr="00A06089">
        <w:fldChar w:fldCharType="separate"/>
      </w:r>
      <w:r w:rsidR="00684C61">
        <w:t>5.6</w:t>
      </w:r>
      <w:r w:rsidRPr="00A06089">
        <w:fldChar w:fldCharType="end"/>
      </w:r>
      <w:r w:rsidRPr="00A06089">
        <w:t xml:space="preserve"> oraz wywoływana jest funkcja </w:t>
      </w:r>
      <w:proofErr w:type="spellStart"/>
      <w:r w:rsidRPr="00A06089">
        <w:rPr>
          <w:i/>
          <w:iCs/>
        </w:rPr>
        <w:t>getExercisesBasedOnFlag</w:t>
      </w:r>
      <w:proofErr w:type="spellEnd"/>
      <w:r w:rsidRPr="00A06089">
        <w:rPr>
          <w:i/>
          <w:iCs/>
        </w:rPr>
        <w:t>()</w:t>
      </w:r>
      <w:r w:rsidRPr="00A06089">
        <w:t>, która pobiera z bazy danych dokładnie te ćwiczenia, które w 100% spełniają kryteria użytkownika.</w:t>
      </w:r>
    </w:p>
    <w:p w14:paraId="1AB3AB4A" w14:textId="01ACF6FD" w:rsidR="005630F8" w:rsidRPr="00A06089" w:rsidRDefault="00C44C60" w:rsidP="00526C21">
      <w:r w:rsidRPr="00A06089">
        <w:t xml:space="preserve">Funkcja </w:t>
      </w:r>
      <w:proofErr w:type="spellStart"/>
      <w:r w:rsidRPr="00A06089">
        <w:rPr>
          <w:i/>
          <w:iCs/>
        </w:rPr>
        <w:t>getExercisesToGenerateTrainingPlan</w:t>
      </w:r>
      <w:proofErr w:type="spellEnd"/>
      <w:r w:rsidRPr="00A06089">
        <w:rPr>
          <w:i/>
          <w:iCs/>
        </w:rPr>
        <w:t>()</w:t>
      </w:r>
      <w:r w:rsidRPr="00A06089">
        <w:t xml:space="preserve"> kończy się przez wywołanie metody </w:t>
      </w:r>
      <w:proofErr w:type="spellStart"/>
      <w:r w:rsidRPr="00A06089">
        <w:rPr>
          <w:i/>
          <w:iCs/>
        </w:rPr>
        <w:t>getExercisesToCreatePlan</w:t>
      </w:r>
      <w:proofErr w:type="spellEnd"/>
      <w:r w:rsidRPr="00A06089">
        <w:rPr>
          <w:i/>
          <w:iCs/>
        </w:rPr>
        <w:t>()</w:t>
      </w:r>
      <w:r w:rsidR="005F55C4" w:rsidRPr="00A06089">
        <w:t>.</w:t>
      </w:r>
      <w:r w:rsidR="005F55C4" w:rsidRPr="00A06089">
        <w:rPr>
          <w:b/>
          <w:bCs/>
          <w:color w:val="FF0000"/>
        </w:rPr>
        <w:t xml:space="preserve"> </w:t>
      </w:r>
      <w:r w:rsidR="005630F8" w:rsidRPr="00A06089">
        <w:t xml:space="preserve">Metoda </w:t>
      </w:r>
      <w:r w:rsidR="00112DD0" w:rsidRPr="00A06089">
        <w:t>t</w:t>
      </w:r>
      <w:r w:rsidR="005630F8" w:rsidRPr="00A06089">
        <w:t xml:space="preserve">a </w:t>
      </w:r>
      <w:r w:rsidR="00112DD0" w:rsidRPr="00A06089">
        <w:t>filtruje pobrane do tej pory ćwiczenia i wyrzuca z</w:t>
      </w:r>
      <w:r w:rsidR="00D81DD3" w:rsidRPr="00A06089">
        <w:t> </w:t>
      </w:r>
      <w:r w:rsidR="00112DD0" w:rsidRPr="00A06089">
        <w:t xml:space="preserve">nich te, które nie będą trenowane dla tego poziomu trudności. Następnie, jeśli nie pobrano wystarczająco ćwiczeń z bazy danych, funkcja wchodzi do pętli </w:t>
      </w:r>
      <w:proofErr w:type="spellStart"/>
      <w:r w:rsidR="00112DD0" w:rsidRPr="00A06089">
        <w:rPr>
          <w:i/>
          <w:iCs/>
        </w:rPr>
        <w:t>while</w:t>
      </w:r>
      <w:proofErr w:type="spellEnd"/>
      <w:r w:rsidR="00112DD0" w:rsidRPr="00A06089">
        <w:rPr>
          <w:i/>
          <w:iCs/>
        </w:rPr>
        <w:t>()</w:t>
      </w:r>
      <w:r w:rsidR="00112DD0" w:rsidRPr="00A06089">
        <w:t>, która wykonuje się tak długo, aż liczba ćwiczeń pobranych nie równa się liczbie ćwiczeń wymaganych lub</w:t>
      </w:r>
      <w:r w:rsidR="009B1FDD" w:rsidRPr="00A06089">
        <w:t xml:space="preserve"> liczba iteracji pętli nie przekroczy 50.</w:t>
      </w:r>
    </w:p>
    <w:p w14:paraId="1023C3AC" w14:textId="037F109B" w:rsidR="009B1FDD" w:rsidRPr="00A06089" w:rsidRDefault="009B1FDD" w:rsidP="00526C21">
      <w:r w:rsidRPr="00A06089">
        <w:t>W środku pętli pobierane zostają losowe ćwiczenia. Rozmiar pobranej listy zależy od ilości brakujących ćwiczeń.</w:t>
      </w:r>
      <w:r w:rsidR="001F7BAB" w:rsidRPr="00A06089">
        <w:t xml:space="preserve"> Następnie przechodząc przez wszystkie pobrane ćwiczenia sprawdzamy, czy spełniają one warunki:</w:t>
      </w:r>
    </w:p>
    <w:p w14:paraId="3CACC5E1" w14:textId="0CB74AA8" w:rsidR="001F7BAB" w:rsidRPr="00A06089" w:rsidRDefault="00887056" w:rsidP="00526C21">
      <w:pPr>
        <w:pStyle w:val="Akapitzlist"/>
        <w:numPr>
          <w:ilvl w:val="0"/>
          <w:numId w:val="35"/>
        </w:numPr>
      </w:pPr>
      <w:r w:rsidRPr="00A06089">
        <w:t>ć</w:t>
      </w:r>
      <w:r w:rsidR="001F7BAB" w:rsidRPr="00A06089">
        <w:t>wiczenie nie może być trudne</w:t>
      </w:r>
      <w:r w:rsidR="00756FE4" w:rsidRPr="00A06089">
        <w:t xml:space="preserve"> </w:t>
      </w:r>
      <w:r w:rsidRPr="00A06089">
        <w:t>oraz</w:t>
      </w:r>
    </w:p>
    <w:p w14:paraId="4A4C1FC0" w14:textId="438E3A43" w:rsidR="001F7BAB" w:rsidRPr="00A06089" w:rsidRDefault="00887056" w:rsidP="00526C21">
      <w:pPr>
        <w:pStyle w:val="Akapitzlist"/>
        <w:numPr>
          <w:ilvl w:val="1"/>
          <w:numId w:val="35"/>
        </w:numPr>
      </w:pPr>
      <w:r w:rsidRPr="00A06089">
        <w:t>t</w:t>
      </w:r>
      <w:r w:rsidR="001F7BAB" w:rsidRPr="00A06089">
        <w:t>yp ćwiczenia musi się zgadzać z typem planu treningowego</w:t>
      </w:r>
      <w:r w:rsidR="00756FE4" w:rsidRPr="00A06089">
        <w:t xml:space="preserve"> lub</w:t>
      </w:r>
    </w:p>
    <w:p w14:paraId="4E3D3683" w14:textId="29249B1C" w:rsidR="001F7BAB" w:rsidRPr="00A06089" w:rsidRDefault="00887056" w:rsidP="00526C21">
      <w:pPr>
        <w:pStyle w:val="Akapitzlist"/>
        <w:numPr>
          <w:ilvl w:val="1"/>
          <w:numId w:val="35"/>
        </w:numPr>
      </w:pPr>
      <w:r w:rsidRPr="00A06089">
        <w:t>m</w:t>
      </w:r>
      <w:r w:rsidR="001F7BAB" w:rsidRPr="00A06089">
        <w:t xml:space="preserve">usi zgadzać się warunek </w:t>
      </w:r>
      <w:r w:rsidR="00756FE4" w:rsidRPr="00A06089">
        <w:t>zależny od flagi lub</w:t>
      </w:r>
    </w:p>
    <w:p w14:paraId="1335BF84" w14:textId="712B0D10" w:rsidR="00756FE4" w:rsidRPr="00A06089" w:rsidRDefault="00887056" w:rsidP="00526C21">
      <w:pPr>
        <w:pStyle w:val="Akapitzlist"/>
        <w:numPr>
          <w:ilvl w:val="1"/>
          <w:numId w:val="35"/>
        </w:numPr>
      </w:pPr>
      <w:r w:rsidRPr="00A06089">
        <w:t>z</w:t>
      </w:r>
      <w:r w:rsidR="00756FE4" w:rsidRPr="00A06089">
        <w:t>mienna losowa będzie większa od zadanej wartości</w:t>
      </w:r>
      <w:r w:rsidRPr="00A06089">
        <w:t>.</w:t>
      </w:r>
    </w:p>
    <w:p w14:paraId="2C4AD75A" w14:textId="15D8D233" w:rsidR="00756FE4" w:rsidRPr="00A06089" w:rsidRDefault="00756FE4" w:rsidP="00526C21">
      <w:r w:rsidRPr="00A06089">
        <w:t xml:space="preserve">Gdy ćwiczenie spełni warunek następują ostatnie dwa sprawdzenia. Pierwsze z nich sprawdza, czy rozmiar listy ćwiczeń do wygenerowania planu nie jest większy od liczby ćwiczeń, które należało pobrać. </w:t>
      </w:r>
      <w:r w:rsidR="00887056" w:rsidRPr="00A06089">
        <w:t>Natomiast drugie</w:t>
      </w:r>
      <w:r w:rsidRPr="00A06089">
        <w:t xml:space="preserve"> sprawdza, czy lista ćwiczeń nie zawiera już sprawdzanego ćwiczenia</w:t>
      </w:r>
      <w:r w:rsidR="00887056" w:rsidRPr="00A06089">
        <w:t xml:space="preserve"> – </w:t>
      </w:r>
      <w:r w:rsidRPr="00A06089">
        <w:t>jeśli tak, to pomija dodawanie go.</w:t>
      </w:r>
    </w:p>
    <w:p w14:paraId="4F326C04" w14:textId="53F0E024" w:rsidR="00756FE4" w:rsidRPr="00A06089" w:rsidRDefault="00756FE4" w:rsidP="00526C21">
      <w:r w:rsidRPr="00A06089">
        <w:t xml:space="preserve">Program przechodząc przez te wszystkie kroki, w wyjątkowych sytuacjach, nadal może nie mieć wystarczającej liczby ćwiczeń do wygenerowania planu, dlatego wywoływana jest ostatnia funkcja </w:t>
      </w:r>
      <w:proofErr w:type="spellStart"/>
      <w:r w:rsidRPr="00A06089">
        <w:rPr>
          <w:i/>
          <w:iCs/>
        </w:rPr>
        <w:t>getMissingExercisesIfNecessaary</w:t>
      </w:r>
      <w:proofErr w:type="spellEnd"/>
      <w:r w:rsidRPr="00A06089">
        <w:rPr>
          <w:i/>
          <w:iCs/>
        </w:rPr>
        <w:t>()</w:t>
      </w:r>
      <w:r w:rsidR="0071556C" w:rsidRPr="00A06089">
        <w:t>. Jej zadaniem jest sprawdzenie, czy liczba ćwiczeń jest wystarczająca</w:t>
      </w:r>
      <w:r w:rsidR="00887056" w:rsidRPr="00A06089">
        <w:t>. Jeżeli odpowiedź jest przecząca, następuje</w:t>
      </w:r>
      <w:r w:rsidR="0071556C" w:rsidRPr="00A06089">
        <w:t xml:space="preserve"> pobranie brakującej ilości ćwiczeń. Nie </w:t>
      </w:r>
      <w:r w:rsidR="00887056" w:rsidRPr="00A06089">
        <w:t>jest wówczas przeprowadzana</w:t>
      </w:r>
      <w:r w:rsidR="0071556C" w:rsidRPr="00A06089">
        <w:t xml:space="preserve"> żadna walidacja ćwiczeń.</w:t>
      </w:r>
    </w:p>
    <w:p w14:paraId="71EB2C57" w14:textId="77777777" w:rsidR="00A138E2" w:rsidRPr="00A06089" w:rsidRDefault="0071556C" w:rsidP="00526C21">
      <w:r w:rsidRPr="00A06089">
        <w:t>Po pobraniu wszystkich ćwiczeń algorytm przechodzi do tworzenia planu treningowego</w:t>
      </w:r>
      <w:r w:rsidR="00A138E2" w:rsidRPr="00A06089">
        <w:t xml:space="preserve"> funkcją </w:t>
      </w:r>
      <w:proofErr w:type="spellStart"/>
      <w:r w:rsidR="00A138E2" w:rsidRPr="00A06089">
        <w:rPr>
          <w:i/>
          <w:iCs/>
        </w:rPr>
        <w:t>generateTrainingPlan</w:t>
      </w:r>
      <w:proofErr w:type="spellEnd"/>
      <w:r w:rsidR="00A138E2" w:rsidRPr="00A06089">
        <w:rPr>
          <w:i/>
          <w:iCs/>
        </w:rPr>
        <w:t>()</w:t>
      </w:r>
      <w:r w:rsidR="00A138E2" w:rsidRPr="00A06089">
        <w:t xml:space="preserve">. Następuje iteracja przez liczbę planów treningowych do wygenerowania. W każdej iteracji zachodzi: </w:t>
      </w:r>
    </w:p>
    <w:p w14:paraId="1BB5E22F" w14:textId="7F9DDB4E" w:rsidR="0071556C" w:rsidRPr="00A06089" w:rsidRDefault="00CC4828" w:rsidP="00526C21">
      <w:pPr>
        <w:pStyle w:val="Akapitzlist"/>
        <w:numPr>
          <w:ilvl w:val="0"/>
          <w:numId w:val="35"/>
        </w:numPr>
      </w:pPr>
      <w:r w:rsidRPr="00A06089">
        <w:lastRenderedPageBreak/>
        <w:t>z</w:t>
      </w:r>
      <w:r w:rsidR="00A138E2" w:rsidRPr="00A06089">
        <w:t>apisanie nowego planu treningowego w bazie danych w celu wygenerowania id,</w:t>
      </w:r>
    </w:p>
    <w:p w14:paraId="2B8CAF02" w14:textId="0236FE0D" w:rsidR="00A138E2" w:rsidRPr="00A06089" w:rsidRDefault="00CC4828" w:rsidP="00526C21">
      <w:pPr>
        <w:pStyle w:val="Akapitzlist"/>
        <w:numPr>
          <w:ilvl w:val="0"/>
          <w:numId w:val="35"/>
        </w:numPr>
      </w:pPr>
      <w:r w:rsidRPr="00A06089">
        <w:t>w</w:t>
      </w:r>
      <w:r w:rsidR="00A138E2" w:rsidRPr="00A06089">
        <w:t xml:space="preserve">ywołanie funkcji </w:t>
      </w:r>
      <w:proofErr w:type="spellStart"/>
      <w:r w:rsidR="00A138E2" w:rsidRPr="00A06089">
        <w:rPr>
          <w:i/>
          <w:iCs/>
        </w:rPr>
        <w:t>generateTrainingDays</w:t>
      </w:r>
      <w:proofErr w:type="spellEnd"/>
      <w:r w:rsidR="00A138E2" w:rsidRPr="00A06089">
        <w:rPr>
          <w:i/>
        </w:rPr>
        <w:t>()</w:t>
      </w:r>
      <w:r w:rsidR="00A138E2" w:rsidRPr="00A06089">
        <w:t>,</w:t>
      </w:r>
    </w:p>
    <w:p w14:paraId="4322B9CB" w14:textId="005E8C11" w:rsidR="00A138E2" w:rsidRPr="00A06089" w:rsidRDefault="00CC4828" w:rsidP="00526C21">
      <w:pPr>
        <w:pStyle w:val="Akapitzlist"/>
        <w:numPr>
          <w:ilvl w:val="0"/>
          <w:numId w:val="35"/>
        </w:numPr>
      </w:pPr>
      <w:r w:rsidRPr="00A06089">
        <w:t>p</w:t>
      </w:r>
      <w:r w:rsidR="00A138E2" w:rsidRPr="00A06089">
        <w:t>rzypisanie użytkownika i dni treningowych do planu.</w:t>
      </w:r>
    </w:p>
    <w:p w14:paraId="69FB0CB9" w14:textId="3FD0CFDD" w:rsidR="00A138E2" w:rsidRPr="00A06089" w:rsidRDefault="00913031" w:rsidP="00526C21">
      <w:r w:rsidRPr="00A06089">
        <w:t>Logika f</w:t>
      </w:r>
      <w:r w:rsidR="00A138E2" w:rsidRPr="00A06089">
        <w:t>unkcj</w:t>
      </w:r>
      <w:r w:rsidRPr="00A06089">
        <w:t>i</w:t>
      </w:r>
      <w:r w:rsidR="00A138E2" w:rsidRPr="00A06089">
        <w:t xml:space="preserve"> </w:t>
      </w:r>
      <w:proofErr w:type="spellStart"/>
      <w:r w:rsidR="00A138E2" w:rsidRPr="00A06089">
        <w:rPr>
          <w:i/>
          <w:iCs/>
        </w:rPr>
        <w:t>generateTrainingDays</w:t>
      </w:r>
      <w:proofErr w:type="spellEnd"/>
      <w:r w:rsidR="00A138E2" w:rsidRPr="00A06089">
        <w:rPr>
          <w:i/>
          <w:iCs/>
        </w:rPr>
        <w:t>()</w:t>
      </w:r>
      <w:r w:rsidR="00A138E2" w:rsidRPr="00A06089">
        <w:t xml:space="preserve"> jest podobna do funkcji tworzenia planu treningowego.</w:t>
      </w:r>
      <w:r w:rsidR="00897642" w:rsidRPr="00A06089">
        <w:t xml:space="preserve"> </w:t>
      </w:r>
      <w:r w:rsidR="000B773F" w:rsidRPr="00A06089">
        <w:t>Funkcja oblicza</w:t>
      </w:r>
      <w:r w:rsidRPr="00A06089">
        <w:t xml:space="preserve"> liczbę</w:t>
      </w:r>
      <w:r w:rsidR="000B773F" w:rsidRPr="00A06089">
        <w:t xml:space="preserve"> ćwiczeń</w:t>
      </w:r>
      <w:r w:rsidRPr="00A06089">
        <w:t xml:space="preserve"> dla jednego dnia</w:t>
      </w:r>
      <w:r w:rsidR="000B773F" w:rsidRPr="00A06089">
        <w:t>,</w:t>
      </w:r>
      <w:r w:rsidRPr="00A06089">
        <w:t xml:space="preserve"> a</w:t>
      </w:r>
      <w:r w:rsidR="000B773F" w:rsidRPr="00A06089">
        <w:t xml:space="preserve"> następnie w pętli tworzy nowe dni treningowe i ustawia ich dane, w tym ćwiczenia z danymi przy użyciu funkcji </w:t>
      </w:r>
      <w:proofErr w:type="spellStart"/>
      <w:r w:rsidR="000B773F" w:rsidRPr="00A06089">
        <w:rPr>
          <w:i/>
          <w:iCs/>
        </w:rPr>
        <w:t>generateExercisesWithData</w:t>
      </w:r>
      <w:proofErr w:type="spellEnd"/>
      <w:r w:rsidR="000B773F" w:rsidRPr="00A06089">
        <w:rPr>
          <w:i/>
          <w:iCs/>
        </w:rPr>
        <w:t>()</w:t>
      </w:r>
      <w:r w:rsidR="000B773F" w:rsidRPr="00A06089">
        <w:t>. Pętla kończy się, gdy liczba wygenerowanych dni treningowych będzie odpowiada</w:t>
      </w:r>
      <w:r w:rsidRPr="00A06089">
        <w:t>ła</w:t>
      </w:r>
      <w:r w:rsidR="000B773F" w:rsidRPr="00A06089">
        <w:t xml:space="preserve"> ich wymaganej liczbie.</w:t>
      </w:r>
    </w:p>
    <w:p w14:paraId="3280FB9D" w14:textId="01CD62A3" w:rsidR="009A0587" w:rsidRPr="00A06089" w:rsidRDefault="000B773F" w:rsidP="00526C21">
      <w:pPr>
        <w:contextualSpacing w:val="0"/>
      </w:pPr>
      <w:r w:rsidRPr="00A06089">
        <w:t xml:space="preserve">Funkcja </w:t>
      </w:r>
      <w:proofErr w:type="spellStart"/>
      <w:r w:rsidRPr="00A06089">
        <w:rPr>
          <w:i/>
          <w:iCs/>
        </w:rPr>
        <w:t>generate</w:t>
      </w:r>
      <w:r w:rsidR="00D822A1" w:rsidRPr="00A06089">
        <w:rPr>
          <w:i/>
          <w:iCs/>
        </w:rPr>
        <w:t>ExercisesWithData</w:t>
      </w:r>
      <w:proofErr w:type="spellEnd"/>
      <w:r w:rsidR="00D822A1" w:rsidRPr="00A06089">
        <w:rPr>
          <w:i/>
          <w:iCs/>
        </w:rPr>
        <w:t>()</w:t>
      </w:r>
      <w:r w:rsidR="00D822A1" w:rsidRPr="00A06089">
        <w:t xml:space="preserve"> iteruje od 0 do liczby dni na jeden dzień treningowy, tworząc listę </w:t>
      </w:r>
      <w:r w:rsidR="00CC4828" w:rsidRPr="00A06089">
        <w:t xml:space="preserve">ćwiczeń z danymi poprzez ustawianie </w:t>
      </w:r>
      <w:r w:rsidR="00913031" w:rsidRPr="00A06089">
        <w:t xml:space="preserve">liczby </w:t>
      </w:r>
      <w:r w:rsidR="00CC4828" w:rsidRPr="00A06089">
        <w:t xml:space="preserve">powtórzeń, </w:t>
      </w:r>
      <w:r w:rsidR="00913031" w:rsidRPr="00A06089">
        <w:t xml:space="preserve">liczby </w:t>
      </w:r>
      <w:r w:rsidR="00CC4828" w:rsidRPr="00A06089">
        <w:t xml:space="preserve">serii, losowo wybranych ćwiczeń z wcześniej stworzonej listy ćwiczeń (która </w:t>
      </w:r>
      <w:r w:rsidR="00913031" w:rsidRPr="00A06089">
        <w:t>będzie</w:t>
      </w:r>
      <w:r w:rsidR="00CC4828" w:rsidRPr="00A06089">
        <w:t xml:space="preserve"> </w:t>
      </w:r>
      <w:r w:rsidR="009A0587" w:rsidRPr="00A06089">
        <w:t>zmniejszana z każdą iteracją pętli), a następnie zwraca tę listę, by przypisać ją do dnia</w:t>
      </w:r>
      <w:r w:rsidR="006C7074" w:rsidRPr="00A06089">
        <w:t xml:space="preserve"> </w:t>
      </w:r>
      <w:r w:rsidR="009A0587" w:rsidRPr="00A06089">
        <w:t>treningowego.</w:t>
      </w:r>
    </w:p>
    <w:p w14:paraId="702C26D2" w14:textId="413F1D64" w:rsidR="00E263B2" w:rsidRPr="00A06089" w:rsidRDefault="00E263B2" w:rsidP="00526C21">
      <w:pPr>
        <w:pStyle w:val="Nagwek2"/>
      </w:pPr>
      <w:bookmarkStart w:id="198" w:name="_Toc121343251"/>
      <w:bookmarkStart w:id="199" w:name="_Toc121415954"/>
      <w:r w:rsidRPr="00A06089">
        <w:t>Implementacja interfejsu użytkownika</w:t>
      </w:r>
      <w:bookmarkEnd w:id="198"/>
      <w:bookmarkEnd w:id="199"/>
    </w:p>
    <w:p w14:paraId="27DA2D99" w14:textId="61AA85D8" w:rsidR="009A0587" w:rsidRPr="00A06089" w:rsidRDefault="00DA0BB5" w:rsidP="00526C21">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684C61">
        <w:t>5.2</w:t>
      </w:r>
      <w:r w:rsidR="005F55C4" w:rsidRPr="00A06089">
        <w:fldChar w:fldCharType="end"/>
      </w:r>
      <w:r w:rsidRPr="00A06089">
        <w:t xml:space="preserve">. Na </w:t>
      </w:r>
      <w:r w:rsidR="00A41F47" w:rsidRPr="00A06089">
        <w:t>przykładzie</w:t>
      </w:r>
      <w:r w:rsidRPr="00A06089">
        <w:t xml:space="preserve"> </w:t>
      </w:r>
      <w:proofErr w:type="spellStart"/>
      <w:r w:rsidRPr="00A06089">
        <w:rPr>
          <w:i/>
          <w:iCs/>
        </w:rPr>
        <w:t>main-page</w:t>
      </w:r>
      <w:proofErr w:type="spellEnd"/>
      <w:r w:rsidR="007B6CC7" w:rsidRPr="00A06089">
        <w:rPr>
          <w:i/>
          <w:iCs/>
        </w:rPr>
        <w:t xml:space="preserve"> </w:t>
      </w:r>
      <w:r w:rsidRPr="00A06089">
        <w:t xml:space="preserve">opisana zostanie implementacja logiki tworzącej </w:t>
      </w:r>
      <w:r w:rsidR="00C653CC" w:rsidRPr="00A06089">
        <w:t xml:space="preserve">aplikację internetową. </w:t>
      </w:r>
    </w:p>
    <w:p w14:paraId="79D61314" w14:textId="02BC6C4C" w:rsidR="00F35A3A" w:rsidRPr="00A06089" w:rsidRDefault="00C653CC" w:rsidP="00526C21">
      <w:r w:rsidRPr="00A06089">
        <w:t xml:space="preserve">Głównym plikiem, w którym znajduje się szkielet strony oraz logika obsługująca zachowanie strony głównej jest </w:t>
      </w:r>
      <w:r w:rsidRPr="00A06089">
        <w:rPr>
          <w:i/>
          <w:iCs/>
        </w:rPr>
        <w:t>MainPageContainer.js.</w:t>
      </w:r>
      <w:r w:rsidRPr="00A06089">
        <w:t xml:space="preserve"> </w:t>
      </w:r>
      <w:r w:rsidR="00F35A3A" w:rsidRPr="00A06089">
        <w:t xml:space="preserve">Biblioteka </w:t>
      </w:r>
      <w:r w:rsidR="00F35A3A" w:rsidRPr="00A06089">
        <w:rPr>
          <w:i/>
          <w:iCs/>
        </w:rPr>
        <w:t>React</w:t>
      </w:r>
      <w:r w:rsidR="00F35A3A" w:rsidRPr="00A06089">
        <w:t xml:space="preserve"> jest dość specyficzna. Strona zbudowana jest z funkcji, które zwracają kod HTML w pliku o</w:t>
      </w:r>
      <w:r w:rsidR="00D81DD3" w:rsidRPr="00A06089">
        <w:t> </w:t>
      </w:r>
      <w:r w:rsidR="00F35A3A" w:rsidRPr="00A06089">
        <w:t xml:space="preserve">rozszerzeniu </w:t>
      </w:r>
      <w:r w:rsidR="00F35A3A" w:rsidRPr="00A06089">
        <w:rPr>
          <w:i/>
          <w:iCs/>
        </w:rPr>
        <w:t>Javascript</w:t>
      </w:r>
      <w:r w:rsidR="00F35A3A" w:rsidRPr="00A06089">
        <w:t xml:space="preserve">. Takie jest przynajmniej pierwsze wrażenie, gdy ktoś niezaznajomiony spojrzy na kod aplikacji. Tak naprawdę, funkcje te zwracają kod JSX, które jest rozszerzeniem składni </w:t>
      </w:r>
      <w:proofErr w:type="spellStart"/>
      <w:r w:rsidR="00F35A3A" w:rsidRPr="00A06089">
        <w:rPr>
          <w:i/>
          <w:iCs/>
        </w:rPr>
        <w:t>Javascript</w:t>
      </w:r>
      <w:proofErr w:type="spellEnd"/>
      <w:r w:rsidR="00F35A3A" w:rsidRPr="00A06089">
        <w:t>, wprowadzonym przez</w:t>
      </w:r>
      <w:r w:rsidR="007B6CC7" w:rsidRPr="00A06089">
        <w:t xml:space="preserve"> </w:t>
      </w:r>
      <w:proofErr w:type="spellStart"/>
      <w:r w:rsidR="002421AC" w:rsidRPr="00A06089">
        <w:rPr>
          <w:i/>
          <w:iCs/>
        </w:rPr>
        <w:t>Reacta</w:t>
      </w:r>
      <w:proofErr w:type="spellEnd"/>
      <w:r w:rsidR="00F35A3A" w:rsidRPr="00A06089">
        <w:t>.</w:t>
      </w:r>
      <w:r w:rsidR="00C31BC4" w:rsidRPr="00A06089">
        <w:t xml:space="preserve"> </w:t>
      </w:r>
    </w:p>
    <w:p w14:paraId="01D2F786" w14:textId="07001548" w:rsidR="00C31BC4" w:rsidRPr="00A06089" w:rsidRDefault="00C31BC4" w:rsidP="00526C21">
      <w:r w:rsidRPr="00A06089">
        <w:t xml:space="preserve">Główną funkcją w pliku jest </w:t>
      </w:r>
      <w:proofErr w:type="spellStart"/>
      <w:r w:rsidRPr="00A06089">
        <w:rPr>
          <w:i/>
          <w:iCs/>
        </w:rPr>
        <w:t>MainPageContainer</w:t>
      </w:r>
      <w:proofErr w:type="spellEnd"/>
      <w:r w:rsidR="00A62B55" w:rsidRPr="00A06089">
        <w:rPr>
          <w:i/>
          <w:iCs/>
        </w:rPr>
        <w:t>()</w:t>
      </w:r>
      <w:r w:rsidRPr="00A06089">
        <w:t>, której pierwszym zadaniem jest</w:t>
      </w:r>
      <w:r w:rsidR="00526C21">
        <w:t xml:space="preserve"> </w:t>
      </w:r>
      <w:r w:rsidRPr="00A06089">
        <w:t xml:space="preserve">zweryfikowanie, czy użytkownik jest zalogowany. Używa do tego </w:t>
      </w:r>
      <w:proofErr w:type="spellStart"/>
      <w:r w:rsidRPr="00A06089">
        <w:rPr>
          <w:i/>
          <w:iCs/>
        </w:rPr>
        <w:t>hooka</w:t>
      </w:r>
      <w:proofErr w:type="spellEnd"/>
      <w:r w:rsidRPr="00A06089">
        <w:rPr>
          <w:rStyle w:val="Odwoanieprzypisudolnego"/>
          <w:i/>
          <w:iCs/>
        </w:rPr>
        <w:footnoteReference w:id="3"/>
      </w:r>
      <w:r w:rsidRPr="00A06089">
        <w:t xml:space="preserve"> </w:t>
      </w:r>
      <w:proofErr w:type="spellStart"/>
      <w:r w:rsidRPr="00A06089">
        <w:rPr>
          <w:i/>
          <w:iCs/>
        </w:rPr>
        <w:t>useEffect</w:t>
      </w:r>
      <w:proofErr w:type="spellEnd"/>
      <w:r w:rsidRPr="00A06089">
        <w:rPr>
          <w:i/>
          <w:iCs/>
        </w:rPr>
        <w:t>(</w:t>
      </w:r>
      <w:r w:rsidR="00CD1079" w:rsidRPr="00A06089">
        <w:rPr>
          <w:i/>
          <w:iCs/>
        </w:rPr>
        <w:t>)</w:t>
      </w:r>
      <w:r w:rsidR="00CD1079" w:rsidRPr="00A06089">
        <w:t xml:space="preserve">, który uruchamia funkcję lambda zawsze podczas pierwszej inicjalizacji oraz w zależności od tego, jakie parametry podaliśmy jako drugi parametr. Pusta lista oznacza, że </w:t>
      </w:r>
      <w:r w:rsidR="00CD1079" w:rsidRPr="00A06089">
        <w:rPr>
          <w:i/>
          <w:iCs/>
        </w:rPr>
        <w:t xml:space="preserve">hook </w:t>
      </w:r>
      <w:r w:rsidR="00CD1079" w:rsidRPr="00A06089">
        <w:t>uruchomi s</w:t>
      </w:r>
      <w:r w:rsidR="008C73AD" w:rsidRPr="00A06089">
        <w:t>ię tylko raz</w:t>
      </w:r>
      <w:r w:rsidR="007B6CC7" w:rsidRPr="00A06089">
        <w:t>.</w:t>
      </w:r>
    </w:p>
    <w:p w14:paraId="54795664" w14:textId="530B645D" w:rsidR="0062156B" w:rsidRPr="00A06089" w:rsidRDefault="00A41F47" w:rsidP="00526C21">
      <w:r w:rsidRPr="00A06089">
        <w:t xml:space="preserve">Wywołana zostaje funkcja wyeksportowana z pliku </w:t>
      </w:r>
      <w:r w:rsidRPr="00A06089">
        <w:rPr>
          <w:i/>
          <w:iCs/>
        </w:rPr>
        <w:t>CheckIfUserIsLoggedIn.js</w:t>
      </w:r>
      <w:r w:rsidR="00A62B55" w:rsidRPr="00A06089">
        <w:rPr>
          <w:i/>
          <w:iCs/>
        </w:rPr>
        <w:t>.</w:t>
      </w:r>
      <w:r w:rsidRPr="00A06089">
        <w:t xml:space="preserve"> Parametry tej funkcji to</w:t>
      </w:r>
      <w:r w:rsidR="0062156B" w:rsidRPr="00A06089">
        <w:t>:</w:t>
      </w:r>
    </w:p>
    <w:p w14:paraId="01880917" w14:textId="2C207D6C" w:rsidR="00F35A3A" w:rsidRPr="00A06089" w:rsidRDefault="0062156B" w:rsidP="00526C21">
      <w:pPr>
        <w:pStyle w:val="Akapitzlist"/>
        <w:numPr>
          <w:ilvl w:val="0"/>
          <w:numId w:val="36"/>
        </w:numPr>
      </w:pPr>
      <w:r w:rsidRPr="00A06089">
        <w:t>drugi</w:t>
      </w:r>
      <w:r w:rsidR="00A41F47" w:rsidRPr="00A06089">
        <w:t xml:space="preserve"> parametr </w:t>
      </w:r>
      <w:proofErr w:type="spellStart"/>
      <w:r w:rsidR="00A41F47" w:rsidRPr="00A06089">
        <w:rPr>
          <w:i/>
          <w:iCs/>
        </w:rPr>
        <w:t>hooka</w:t>
      </w:r>
      <w:proofErr w:type="spellEnd"/>
      <w:r w:rsidR="00A41F47" w:rsidRPr="00A06089">
        <w:t xml:space="preserve"> </w:t>
      </w:r>
      <w:proofErr w:type="spellStart"/>
      <w:r w:rsidR="00A41F47" w:rsidRPr="00A06089">
        <w:rPr>
          <w:i/>
          <w:iCs/>
        </w:rPr>
        <w:t>useState</w:t>
      </w:r>
      <w:proofErr w:type="spellEnd"/>
      <w:r w:rsidR="00A41F47" w:rsidRPr="00A06089">
        <w:rPr>
          <w:i/>
          <w:iCs/>
        </w:rPr>
        <w:t>()</w:t>
      </w:r>
      <w:r w:rsidR="00A41F47" w:rsidRPr="00A06089">
        <w:t xml:space="preserve">, </w:t>
      </w:r>
      <w:r w:rsidRPr="00A06089">
        <w:t xml:space="preserve">gdzie </w:t>
      </w:r>
      <w:proofErr w:type="spellStart"/>
      <w:r w:rsidRPr="00A06089">
        <w:rPr>
          <w:i/>
          <w:iCs/>
        </w:rPr>
        <w:t>hook</w:t>
      </w:r>
      <w:proofErr w:type="spellEnd"/>
      <w:r w:rsidRPr="00A06089">
        <w:t xml:space="preserve"> ten</w:t>
      </w:r>
      <w:r w:rsidR="00A41F47" w:rsidRPr="00A06089">
        <w:t xml:space="preserve"> możemy porównać do zdefiniowania zmiennej </w:t>
      </w:r>
      <w:r w:rsidRPr="00A06089">
        <w:rPr>
          <w:i/>
          <w:iCs/>
        </w:rPr>
        <w:t>x</w:t>
      </w:r>
      <w:r w:rsidR="00A41F47" w:rsidRPr="00A06089">
        <w:t xml:space="preserve"> oraz funkcji ustawiającej wartoś</w:t>
      </w:r>
      <w:r w:rsidRPr="00A06089">
        <w:t>ć tej  zmiennej w</w:t>
      </w:r>
      <w:r w:rsidR="00B63B5A" w:rsidRPr="00A06089">
        <w:t> </w:t>
      </w:r>
      <w:r w:rsidRPr="00A06089">
        <w:t>jednej linijce kodu,</w:t>
      </w:r>
    </w:p>
    <w:p w14:paraId="6350E6AD" w14:textId="75785500" w:rsidR="0062156B" w:rsidRPr="00A06089" w:rsidRDefault="0062156B" w:rsidP="00526C21">
      <w:pPr>
        <w:pStyle w:val="Akapitzlist"/>
        <w:numPr>
          <w:ilvl w:val="0"/>
          <w:numId w:val="36"/>
        </w:numPr>
      </w:pPr>
      <w:r w:rsidRPr="00A06089">
        <w:t xml:space="preserve">zmienna </w:t>
      </w:r>
      <w:proofErr w:type="spellStart"/>
      <w:r w:rsidRPr="00A06089">
        <w:rPr>
          <w:i/>
          <w:iCs/>
        </w:rPr>
        <w:t>navigate</w:t>
      </w:r>
      <w:proofErr w:type="spellEnd"/>
      <w:r w:rsidRPr="00A06089">
        <w:t xml:space="preserve"> – będąca </w:t>
      </w:r>
      <w:proofErr w:type="spellStart"/>
      <w:r w:rsidRPr="00A06089">
        <w:rPr>
          <w:i/>
          <w:iCs/>
        </w:rPr>
        <w:t>hookiem</w:t>
      </w:r>
      <w:proofErr w:type="spellEnd"/>
      <w:r w:rsidRPr="00A06089">
        <w:t xml:space="preserve"> </w:t>
      </w:r>
      <w:proofErr w:type="spellStart"/>
      <w:r w:rsidRPr="00A06089">
        <w:rPr>
          <w:i/>
          <w:iCs/>
        </w:rPr>
        <w:t>useNavigate</w:t>
      </w:r>
      <w:proofErr w:type="spellEnd"/>
      <w:r w:rsidRPr="00A06089">
        <w:rPr>
          <w:i/>
          <w:iCs/>
        </w:rPr>
        <w:t>()</w:t>
      </w:r>
      <w:r w:rsidRPr="00A06089">
        <w:t>, służącego do nawigowania się po różnych stronach za pomocą kodu.</w:t>
      </w:r>
    </w:p>
    <w:p w14:paraId="22DE9CE6" w14:textId="5C5F2468" w:rsidR="00913EBE" w:rsidRPr="00A06089" w:rsidRDefault="00913EBE" w:rsidP="00526C21">
      <w:pPr>
        <w:contextualSpacing w:val="0"/>
      </w:pPr>
      <w:r w:rsidRPr="00A06089">
        <w:t xml:space="preserve">Metoda </w:t>
      </w:r>
      <w:proofErr w:type="spellStart"/>
      <w:r w:rsidRPr="00A06089">
        <w:rPr>
          <w:i/>
          <w:iCs/>
        </w:rPr>
        <w:t>isUserLoggedIn</w:t>
      </w:r>
      <w:proofErr w:type="spellEnd"/>
      <w:r w:rsidR="00A62B55" w:rsidRPr="00A06089">
        <w:rPr>
          <w:i/>
          <w:iCs/>
        </w:rPr>
        <w:t>()</w:t>
      </w:r>
      <w:r w:rsidRPr="00A06089">
        <w:t xml:space="preserve"> sprawdza, czy w pamięci przeglądarki zapisany jest obiekt </w:t>
      </w:r>
      <w:proofErr w:type="spellStart"/>
      <w:r w:rsidRPr="00A06089">
        <w:rPr>
          <w:i/>
          <w:iCs/>
        </w:rPr>
        <w:t>user</w:t>
      </w:r>
      <w:proofErr w:type="spellEnd"/>
      <w:r w:rsidRPr="00A06089">
        <w:t xml:space="preserve">. Jeśli nie ma takiego obiektu to użytkownik zostaje przekierowany na stronę logowania. Jeśli obiekt taki istnieje i jego parametr </w:t>
      </w:r>
      <w:proofErr w:type="spellStart"/>
      <w:r w:rsidRPr="00A06089">
        <w:rPr>
          <w:i/>
          <w:iCs/>
        </w:rPr>
        <w:t>isUserLoggedIn</w:t>
      </w:r>
      <w:proofErr w:type="spellEnd"/>
      <w:r w:rsidRPr="00A06089">
        <w:t xml:space="preserve"> ma wartość </w:t>
      </w:r>
      <w:proofErr w:type="spellStart"/>
      <w:r w:rsidRPr="00A06089">
        <w:rPr>
          <w:i/>
          <w:iCs/>
        </w:rPr>
        <w:t>true</w:t>
      </w:r>
      <w:proofErr w:type="spellEnd"/>
      <w:r w:rsidRPr="00A06089">
        <w:t xml:space="preserve"> </w:t>
      </w:r>
      <w:r w:rsidR="00EB114D" w:rsidRPr="00A06089">
        <w:t xml:space="preserve">to na taką wartość ustawiona zostaje też zmienna </w:t>
      </w:r>
      <w:proofErr w:type="spellStart"/>
      <w:r w:rsidR="00EB114D" w:rsidRPr="00A06089">
        <w:rPr>
          <w:i/>
          <w:iCs/>
        </w:rPr>
        <w:t>userId</w:t>
      </w:r>
      <w:proofErr w:type="spellEnd"/>
      <w:r w:rsidR="00EB114D" w:rsidRPr="00A06089">
        <w:t>.</w:t>
      </w:r>
    </w:p>
    <w:p w14:paraId="148E4F98" w14:textId="77777777" w:rsidR="0062156B" w:rsidRPr="00A06089" w:rsidRDefault="0062156B" w:rsidP="00526C21">
      <w:pPr>
        <w:keepNext/>
      </w:pPr>
      <w:r w:rsidRPr="00A06089">
        <w:rPr>
          <w:noProof/>
        </w:rPr>
        <w:lastRenderedPageBreak/>
        <mc:AlternateContent>
          <mc:Choice Requires="wps">
            <w:drawing>
              <wp:inline distT="0" distB="0" distL="0" distR="0" wp14:anchorId="2A6FD8BD" wp14:editId="77431879">
                <wp:extent cx="5220000" cy="1637414"/>
                <wp:effectExtent l="0" t="0" r="19050" b="20320"/>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637414"/>
                        </a:xfrm>
                        <a:prstGeom prst="rect">
                          <a:avLst/>
                        </a:prstGeom>
                        <a:solidFill>
                          <a:srgbClr val="FFFFFF"/>
                        </a:solidFill>
                        <a:ln w="9525">
                          <a:solidFill>
                            <a:srgbClr val="000000"/>
                          </a:solidFill>
                          <a:miter lim="800000"/>
                          <a:headEnd/>
                          <a:tailEnd/>
                        </a:ln>
                      </wps:spPr>
                      <wps:txbx>
                        <w:txbxContent>
                          <w:p w14:paraId="6402D077" w14:textId="0548C629"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AF00DB"/>
                                <w:sz w:val="18"/>
                                <w:szCs w:val="18"/>
                                <w:lang w:val="en-US" w:eastAsia="pl-PL"/>
                              </w:rPr>
                              <w:t>expor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function</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isUserLoggedI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se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 {</w:t>
                            </w:r>
                          </w:p>
                          <w:p w14:paraId="5B0457CB"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le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JSON</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parse</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window</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localStor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getItem</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user'</w:t>
                            </w:r>
                            <w:r w:rsidRPr="00292644">
                              <w:rPr>
                                <w:rFonts w:ascii="Consolas" w:eastAsia="Times New Roman" w:hAnsi="Consolas"/>
                                <w:color w:val="000000"/>
                                <w:sz w:val="18"/>
                                <w:szCs w:val="18"/>
                                <w:lang w:val="en-US" w:eastAsia="pl-PL"/>
                              </w:rPr>
                              <w:t>));</w:t>
                            </w:r>
                          </w:p>
                          <w:p w14:paraId="50A8FC88"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Id</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r w:rsidRPr="00292644">
                              <w:rPr>
                                <w:rFonts w:ascii="Consolas" w:eastAsia="Times New Roman" w:hAnsi="Consolas"/>
                                <w:color w:val="000000"/>
                                <w:sz w:val="18"/>
                                <w:szCs w:val="18"/>
                                <w:lang w:val="en-US" w:eastAsia="pl-PL"/>
                              </w:rPr>
                              <w:t>))) {</w:t>
                            </w:r>
                          </w:p>
                          <w:p w14:paraId="7DECDBEC"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navigateToLoginP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w:t>
                            </w:r>
                          </w:p>
                          <w:p w14:paraId="02BDE9DE"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AC1AA50"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r w:rsidRPr="00292644">
                              <w:rPr>
                                <w:rFonts w:ascii="Consolas" w:eastAsia="Times New Roman" w:hAnsi="Consolas"/>
                                <w:color w:val="000000"/>
                                <w:sz w:val="18"/>
                                <w:szCs w:val="18"/>
                                <w:lang w:val="en-US" w:eastAsia="pl-PL"/>
                              </w:rPr>
                              <w:t>) {</w:t>
                            </w:r>
                          </w:p>
                          <w:p w14:paraId="02AF8F8B"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62156B">
                              <w:rPr>
                                <w:rFonts w:ascii="Consolas" w:eastAsia="Times New Roman" w:hAnsi="Consolas"/>
                                <w:color w:val="795E26"/>
                                <w:sz w:val="18"/>
                                <w:szCs w:val="18"/>
                                <w:lang w:eastAsia="pl-PL"/>
                              </w:rPr>
                              <w:t>setUserId</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FromMem</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Id</w:t>
                            </w:r>
                            <w:r w:rsidRPr="0062156B">
                              <w:rPr>
                                <w:rFonts w:ascii="Consolas" w:eastAsia="Times New Roman" w:hAnsi="Consolas"/>
                                <w:color w:val="000000"/>
                                <w:sz w:val="18"/>
                                <w:szCs w:val="18"/>
                                <w:lang w:eastAsia="pl-PL"/>
                              </w:rPr>
                              <w:t>);</w:t>
                            </w:r>
                          </w:p>
                          <w:p w14:paraId="24226EC3"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    }</w:t>
                            </w:r>
                          </w:p>
                          <w:p w14:paraId="58F555B1" w14:textId="53E6C206"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w:t>
                            </w:r>
                          </w:p>
                        </w:txbxContent>
                      </wps:txbx>
                      <wps:bodyPr rot="0" vert="horz" wrap="square" lIns="91440" tIns="45720" rIns="91440" bIns="45720" anchor="t" anchorCtr="0">
                        <a:noAutofit/>
                      </wps:bodyPr>
                    </wps:wsp>
                  </a:graphicData>
                </a:graphic>
              </wp:inline>
            </w:drawing>
          </mc:Choice>
          <mc:Fallback>
            <w:pict>
              <v:shape w14:anchorId="2A6FD8BD" id="_x0000_s1032" type="#_x0000_t202" style="width:411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">
                <v:textbox>
                  <w:txbxContent>
                    <w:p w14:paraId="6402D077" w14:textId="0548C629"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AF00DB"/>
                          <w:sz w:val="18"/>
                          <w:szCs w:val="18"/>
                          <w:lang w:val="en-US" w:eastAsia="pl-PL"/>
                        </w:rPr>
                        <w:t>expor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function</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isUserLoggedI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se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 {</w:t>
                      </w:r>
                    </w:p>
                    <w:p w14:paraId="5B0457CB"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le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JSON</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parse</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window</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localStor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getItem</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user'</w:t>
                      </w:r>
                      <w:r w:rsidRPr="00292644">
                        <w:rPr>
                          <w:rFonts w:ascii="Consolas" w:eastAsia="Times New Roman" w:hAnsi="Consolas"/>
                          <w:color w:val="000000"/>
                          <w:sz w:val="18"/>
                          <w:szCs w:val="18"/>
                          <w:lang w:val="en-US" w:eastAsia="pl-PL"/>
                        </w:rPr>
                        <w:t>));</w:t>
                      </w:r>
                    </w:p>
                    <w:p w14:paraId="50A8FC88"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Id</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r w:rsidRPr="00292644">
                        <w:rPr>
                          <w:rFonts w:ascii="Consolas" w:eastAsia="Times New Roman" w:hAnsi="Consolas"/>
                          <w:color w:val="000000"/>
                          <w:sz w:val="18"/>
                          <w:szCs w:val="18"/>
                          <w:lang w:val="en-US" w:eastAsia="pl-PL"/>
                        </w:rPr>
                        <w:t>))) {</w:t>
                      </w:r>
                    </w:p>
                    <w:p w14:paraId="7DECDBEC"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navigateToLoginP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w:t>
                      </w:r>
                    </w:p>
                    <w:p w14:paraId="02BDE9DE"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AC1AA50"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r w:rsidRPr="00292644">
                        <w:rPr>
                          <w:rFonts w:ascii="Consolas" w:eastAsia="Times New Roman" w:hAnsi="Consolas"/>
                          <w:color w:val="000000"/>
                          <w:sz w:val="18"/>
                          <w:szCs w:val="18"/>
                          <w:lang w:val="en-US" w:eastAsia="pl-PL"/>
                        </w:rPr>
                        <w:t>) {</w:t>
                      </w:r>
                    </w:p>
                    <w:p w14:paraId="02AF8F8B"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62156B">
                        <w:rPr>
                          <w:rFonts w:ascii="Consolas" w:eastAsia="Times New Roman" w:hAnsi="Consolas"/>
                          <w:color w:val="795E26"/>
                          <w:sz w:val="18"/>
                          <w:szCs w:val="18"/>
                          <w:lang w:eastAsia="pl-PL"/>
                        </w:rPr>
                        <w:t>setUserId</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FromMem</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Id</w:t>
                      </w:r>
                      <w:r w:rsidRPr="0062156B">
                        <w:rPr>
                          <w:rFonts w:ascii="Consolas" w:eastAsia="Times New Roman" w:hAnsi="Consolas"/>
                          <w:color w:val="000000"/>
                          <w:sz w:val="18"/>
                          <w:szCs w:val="18"/>
                          <w:lang w:eastAsia="pl-PL"/>
                        </w:rPr>
                        <w:t>);</w:t>
                      </w:r>
                    </w:p>
                    <w:p w14:paraId="24226EC3"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    }</w:t>
                      </w:r>
                    </w:p>
                    <w:p w14:paraId="58F555B1" w14:textId="53E6C206"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w:t>
                      </w:r>
                    </w:p>
                  </w:txbxContent>
                </v:textbox>
                <w10:anchorlock/>
              </v:shape>
            </w:pict>
          </mc:Fallback>
        </mc:AlternateContent>
      </w:r>
    </w:p>
    <w:p w14:paraId="53B47813" w14:textId="60EFB270" w:rsidR="0062156B" w:rsidRPr="00A06089" w:rsidRDefault="0062156B" w:rsidP="00526C21">
      <w:pPr>
        <w:pStyle w:val="Legenda"/>
        <w:ind w:firstLine="0"/>
        <w:jc w:val="center"/>
      </w:pPr>
      <w:bookmarkStart w:id="200" w:name="_Toc121342995"/>
      <w:r w:rsidRPr="00A06089">
        <w:t xml:space="preserve">Listing </w:t>
      </w:r>
      <w:r w:rsidR="00000000">
        <w:fldChar w:fldCharType="begin"/>
      </w:r>
      <w:r w:rsidR="00000000">
        <w:instrText xml:space="preserve"> SEQ Listing \* ARABIC </w:instrText>
      </w:r>
      <w:r w:rsidR="00000000">
        <w:fldChar w:fldCharType="separate"/>
      </w:r>
      <w:r w:rsidR="00684C61">
        <w:rPr>
          <w:noProof/>
        </w:rPr>
        <w:t>7</w:t>
      </w:r>
      <w:r w:rsidR="00000000">
        <w:rPr>
          <w:noProof/>
        </w:rPr>
        <w:fldChar w:fldCharType="end"/>
      </w:r>
      <w:r w:rsidRPr="00A06089">
        <w:t>: Funkcja sprawdzająca, czy użytkownik jest zalogowany</w:t>
      </w:r>
      <w:bookmarkEnd w:id="200"/>
    </w:p>
    <w:p w14:paraId="69F76876" w14:textId="6F0CA21D" w:rsidR="003E3660" w:rsidRPr="00A06089" w:rsidRDefault="002C564D" w:rsidP="00526C21">
      <w:pPr>
        <w:contextualSpacing w:val="0"/>
      </w:pPr>
      <w:r w:rsidRPr="00A06089">
        <w:t>Przy pierwszej inicjalizacji widoku strony głównej</w:t>
      </w:r>
      <w:r w:rsidR="00E457BD" w:rsidRPr="00A06089">
        <w:t xml:space="preserve"> uruchamiane zostają jeszcze dwa dodatkowe </w:t>
      </w:r>
      <w:proofErr w:type="spellStart"/>
      <w:r w:rsidR="00E457BD" w:rsidRPr="00A06089">
        <w:rPr>
          <w:i/>
          <w:iCs/>
        </w:rPr>
        <w:t>hooki</w:t>
      </w:r>
      <w:proofErr w:type="spellEnd"/>
      <w:r w:rsidR="00E457BD" w:rsidRPr="00A06089">
        <w:t xml:space="preserve"> </w:t>
      </w:r>
      <w:proofErr w:type="spellStart"/>
      <w:r w:rsidR="00E457BD" w:rsidRPr="00A06089">
        <w:rPr>
          <w:i/>
          <w:iCs/>
        </w:rPr>
        <w:t>useEffect</w:t>
      </w:r>
      <w:proofErr w:type="spellEnd"/>
      <w:r w:rsidR="00E457BD" w:rsidRPr="00A06089">
        <w:rPr>
          <w:i/>
          <w:iCs/>
        </w:rPr>
        <w:t>()</w:t>
      </w:r>
      <w:r w:rsidR="00E457BD" w:rsidRPr="00A06089">
        <w:t xml:space="preserve"> </w:t>
      </w:r>
      <w:r w:rsidR="00B90AD5" w:rsidRPr="00A06089">
        <w:t>(</w:t>
      </w:r>
      <w:r w:rsidR="00B90AD5" w:rsidRPr="00A06089">
        <w:fldChar w:fldCharType="begin"/>
      </w:r>
      <w:r w:rsidR="00B90AD5" w:rsidRPr="00A06089">
        <w:instrText xml:space="preserve"> REF _Ref121012273 \h </w:instrText>
      </w:r>
      <w:r w:rsidR="00B90AD5" w:rsidRPr="00A06089">
        <w:fldChar w:fldCharType="separate"/>
      </w:r>
      <w:r w:rsidR="00684C61" w:rsidRPr="00A06089">
        <w:t xml:space="preserve">Listing </w:t>
      </w:r>
      <w:r w:rsidR="00684C61">
        <w:rPr>
          <w:noProof/>
        </w:rPr>
        <w:t>8</w:t>
      </w:r>
      <w:r w:rsidR="00B90AD5" w:rsidRPr="00A06089">
        <w:fldChar w:fldCharType="end"/>
      </w:r>
      <w:r w:rsidR="00B90AD5" w:rsidRPr="00A06089">
        <w:t>)</w:t>
      </w:r>
      <w:r w:rsidR="00582AAD">
        <w:t>.</w:t>
      </w:r>
      <w:r w:rsidR="00B90AD5" w:rsidRPr="00A06089">
        <w:t xml:space="preserve"> </w:t>
      </w:r>
      <w:r w:rsidR="00582AAD">
        <w:t>I</w:t>
      </w:r>
      <w:r w:rsidR="00E457BD" w:rsidRPr="00A06089">
        <w:t xml:space="preserve">ch zadaniem jest pobieranie listy planów treningowych do wyświetlenia w sekcji </w:t>
      </w:r>
      <w:r w:rsidR="00E457BD" w:rsidRPr="00A06089">
        <w:rPr>
          <w:i/>
          <w:iCs/>
        </w:rPr>
        <w:t>Twoje plany treningowe</w:t>
      </w:r>
      <w:r w:rsidR="00E457BD" w:rsidRPr="00A06089">
        <w:t>.</w:t>
      </w:r>
      <w:r w:rsidR="00B90AD5" w:rsidRPr="00A06089">
        <w:t xml:space="preserve"> </w:t>
      </w:r>
    </w:p>
    <w:p w14:paraId="1CAD0C58" w14:textId="77777777" w:rsidR="00B90AD5" w:rsidRPr="00A06089" w:rsidRDefault="00B90AD5" w:rsidP="00526C21">
      <w:pPr>
        <w:keepNext/>
      </w:pPr>
      <w:r w:rsidRPr="00A06089">
        <w:rPr>
          <w:noProof/>
        </w:rPr>
        <mc:AlternateContent>
          <mc:Choice Requires="wps">
            <w:drawing>
              <wp:inline distT="0" distB="0" distL="0" distR="0" wp14:anchorId="23FE189F" wp14:editId="7526D7DB">
                <wp:extent cx="5220000" cy="1404620"/>
                <wp:effectExtent l="0" t="0" r="19050" b="11430"/>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3AD1B833" w14:textId="7EC26514"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795E26"/>
                                <w:sz w:val="18"/>
                                <w:szCs w:val="18"/>
                                <w:lang w:val="en-US" w:eastAsia="pl-PL"/>
                              </w:rPr>
                              <w:t>useEffec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A945BC4"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w:t>
                            </w:r>
                          </w:p>
                          <w:p w14:paraId="48911C82"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w:t>
                            </w:r>
                          </w:p>
                          <w:p w14:paraId="01FF8ACF"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p>
                          <w:p w14:paraId="437CEA09"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2A2B36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FetchAfterGenerated</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56C3DA4B"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29A5AD8"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fetchAfterGenerated</w:t>
                            </w:r>
                            <w:r w:rsidRPr="00292644">
                              <w:rPr>
                                <w:rFonts w:ascii="Consolas" w:eastAsia="Times New Roman" w:hAnsi="Consolas"/>
                                <w:color w:val="000000"/>
                                <w:sz w:val="18"/>
                                <w:szCs w:val="18"/>
                                <w:lang w:val="en-US" w:eastAsia="pl-PL"/>
                              </w:rPr>
                              <w:t>]);</w:t>
                            </w:r>
                          </w:p>
                          <w:p w14:paraId="669BE4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
                          <w:p w14:paraId="0587353D" w14:textId="4EF3CAE2"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795E26"/>
                                <w:sz w:val="18"/>
                                <w:szCs w:val="18"/>
                                <w:lang w:val="en-US" w:eastAsia="pl-PL"/>
                              </w:rPr>
                              <w:t>useEffec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2F121916"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70C1"/>
                                <w:sz w:val="18"/>
                                <w:szCs w:val="18"/>
                                <w:lang w:val="en-US" w:eastAsia="pl-PL"/>
                              </w:rPr>
                              <w:t>fetchAfterDelete</w:t>
                            </w:r>
                            <w:r w:rsidRPr="00292644">
                              <w:rPr>
                                <w:rFonts w:ascii="Consolas" w:eastAsia="Times New Roman" w:hAnsi="Consolas"/>
                                <w:color w:val="000000"/>
                                <w:sz w:val="18"/>
                                <w:szCs w:val="18"/>
                                <w:lang w:val="en-US" w:eastAsia="pl-PL"/>
                              </w:rPr>
                              <w:t>) {</w:t>
                            </w:r>
                          </w:p>
                          <w:p w14:paraId="6459361C"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w:t>
                            </w:r>
                          </w:p>
                          <w:p w14:paraId="4D7DB73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p>
                          <w:p w14:paraId="6AE9EFFF"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90AD5">
                              <w:rPr>
                                <w:rFonts w:ascii="Consolas" w:eastAsia="Times New Roman" w:hAnsi="Consolas"/>
                                <w:color w:val="000000"/>
                                <w:sz w:val="18"/>
                                <w:szCs w:val="18"/>
                                <w:lang w:eastAsia="pl-PL"/>
                              </w:rPr>
                              <w:t>);</w:t>
                            </w:r>
                          </w:p>
                          <w:p w14:paraId="2BA90CFD"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w:t>
                            </w:r>
                          </w:p>
                          <w:p w14:paraId="236EFE7D" w14:textId="6E33D2AF" w:rsidR="00B90AD5" w:rsidRPr="002421AC" w:rsidRDefault="00B90AD5" w:rsidP="002421AC">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 [</w:t>
                            </w:r>
                            <w:r w:rsidRPr="00B90AD5">
                              <w:rPr>
                                <w:rFonts w:ascii="Consolas" w:eastAsia="Times New Roman" w:hAnsi="Consolas"/>
                                <w:color w:val="0070C1"/>
                                <w:sz w:val="18"/>
                                <w:szCs w:val="18"/>
                                <w:lang w:eastAsia="pl-PL"/>
                              </w:rPr>
                              <w:t>fetchAfterDelete</w:t>
                            </w:r>
                            <w:r w:rsidRPr="00B90AD5">
                              <w:rPr>
                                <w:rFonts w:ascii="Consolas" w:eastAsia="Times New Roman" w:hAnsi="Consolas"/>
                                <w:color w:val="000000"/>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23FE189F" id="_x0000_s1033"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mGtgKxcCAAAnBAAADgAAAAAAAAAAAAAAAAAuAgAAZHJzL2Uyb0RvYy54bWxQSwECLQAUAAYACAAA&#10;ACEAHYdDJ9sAAAAFAQAADwAAAAAAAAAAAAAAAABxBAAAZHJzL2Rvd25yZXYueG1sUEsFBgAAAAAE&#10;AAQA8wAAAHkFAAAAAA==&#10;">
                <v:textbox style="mso-fit-shape-to-text:t">
                  <w:txbxContent>
                    <w:p w14:paraId="3AD1B833" w14:textId="7EC26514"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795E26"/>
                          <w:sz w:val="18"/>
                          <w:szCs w:val="18"/>
                          <w:lang w:val="en-US" w:eastAsia="pl-PL"/>
                        </w:rPr>
                        <w:t>useEffec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A945BC4"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w:t>
                      </w:r>
                    </w:p>
                    <w:p w14:paraId="48911C82"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w:t>
                      </w:r>
                    </w:p>
                    <w:p w14:paraId="01FF8ACF"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p>
                    <w:p w14:paraId="437CEA09"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2A2B36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FetchAfterGenerated</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56C3DA4B"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29A5AD8"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fetchAfterGenerated</w:t>
                      </w:r>
                      <w:r w:rsidRPr="00292644">
                        <w:rPr>
                          <w:rFonts w:ascii="Consolas" w:eastAsia="Times New Roman" w:hAnsi="Consolas"/>
                          <w:color w:val="000000"/>
                          <w:sz w:val="18"/>
                          <w:szCs w:val="18"/>
                          <w:lang w:val="en-US" w:eastAsia="pl-PL"/>
                        </w:rPr>
                        <w:t>]);</w:t>
                      </w:r>
                    </w:p>
                    <w:p w14:paraId="669BE4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
                    <w:p w14:paraId="0587353D" w14:textId="4EF3CAE2"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795E26"/>
                          <w:sz w:val="18"/>
                          <w:szCs w:val="18"/>
                          <w:lang w:val="en-US" w:eastAsia="pl-PL"/>
                        </w:rPr>
                        <w:t>useEffec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2F121916"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70C1"/>
                          <w:sz w:val="18"/>
                          <w:szCs w:val="18"/>
                          <w:lang w:val="en-US" w:eastAsia="pl-PL"/>
                        </w:rPr>
                        <w:t>fetchAfterDelete</w:t>
                      </w:r>
                      <w:r w:rsidRPr="00292644">
                        <w:rPr>
                          <w:rFonts w:ascii="Consolas" w:eastAsia="Times New Roman" w:hAnsi="Consolas"/>
                          <w:color w:val="000000"/>
                          <w:sz w:val="18"/>
                          <w:szCs w:val="18"/>
                          <w:lang w:val="en-US" w:eastAsia="pl-PL"/>
                        </w:rPr>
                        <w:t>) {</w:t>
                      </w:r>
                    </w:p>
                    <w:p w14:paraId="6459361C"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w:t>
                      </w:r>
                    </w:p>
                    <w:p w14:paraId="4D7DB73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p>
                    <w:p w14:paraId="6AE9EFFF"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90AD5">
                        <w:rPr>
                          <w:rFonts w:ascii="Consolas" w:eastAsia="Times New Roman" w:hAnsi="Consolas"/>
                          <w:color w:val="000000"/>
                          <w:sz w:val="18"/>
                          <w:szCs w:val="18"/>
                          <w:lang w:eastAsia="pl-PL"/>
                        </w:rPr>
                        <w:t>);</w:t>
                      </w:r>
                    </w:p>
                    <w:p w14:paraId="2BA90CFD"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w:t>
                      </w:r>
                    </w:p>
                    <w:p w14:paraId="236EFE7D" w14:textId="6E33D2AF" w:rsidR="00B90AD5" w:rsidRPr="002421AC" w:rsidRDefault="00B90AD5" w:rsidP="002421AC">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 [</w:t>
                      </w:r>
                      <w:r w:rsidRPr="00B90AD5">
                        <w:rPr>
                          <w:rFonts w:ascii="Consolas" w:eastAsia="Times New Roman" w:hAnsi="Consolas"/>
                          <w:color w:val="0070C1"/>
                          <w:sz w:val="18"/>
                          <w:szCs w:val="18"/>
                          <w:lang w:eastAsia="pl-PL"/>
                        </w:rPr>
                        <w:t>fetchAfterDelete</w:t>
                      </w:r>
                      <w:r w:rsidRPr="00B90AD5">
                        <w:rPr>
                          <w:rFonts w:ascii="Consolas" w:eastAsia="Times New Roman" w:hAnsi="Consolas"/>
                          <w:color w:val="000000"/>
                          <w:sz w:val="18"/>
                          <w:szCs w:val="18"/>
                          <w:lang w:eastAsia="pl-PL"/>
                        </w:rPr>
                        <w:t>]);</w:t>
                      </w:r>
                    </w:p>
                  </w:txbxContent>
                </v:textbox>
                <w10:anchorlock/>
              </v:shape>
            </w:pict>
          </mc:Fallback>
        </mc:AlternateContent>
      </w:r>
    </w:p>
    <w:p w14:paraId="7A0298CC" w14:textId="69DE64D2" w:rsidR="00B90AD5" w:rsidRPr="00A06089" w:rsidRDefault="00B90AD5" w:rsidP="00526C21">
      <w:pPr>
        <w:pStyle w:val="Legenda"/>
        <w:ind w:firstLine="0"/>
        <w:jc w:val="center"/>
      </w:pPr>
      <w:bookmarkStart w:id="201" w:name="_Ref121012273"/>
      <w:bookmarkStart w:id="202" w:name="_Toc121342996"/>
      <w:r w:rsidRPr="00A06089">
        <w:t xml:space="preserve">Listing </w:t>
      </w:r>
      <w:r w:rsidR="00000000">
        <w:fldChar w:fldCharType="begin"/>
      </w:r>
      <w:r w:rsidR="00000000">
        <w:instrText xml:space="preserve"> SEQ Listing \* ARABIC </w:instrText>
      </w:r>
      <w:r w:rsidR="00000000">
        <w:fldChar w:fldCharType="separate"/>
      </w:r>
      <w:r w:rsidR="00684C61">
        <w:rPr>
          <w:noProof/>
        </w:rPr>
        <w:t>8</w:t>
      </w:r>
      <w:r w:rsidR="00000000">
        <w:rPr>
          <w:noProof/>
        </w:rPr>
        <w:fldChar w:fldCharType="end"/>
      </w:r>
      <w:bookmarkEnd w:id="201"/>
      <w:r w:rsidRPr="00A06089">
        <w:t xml:space="preserve">: </w:t>
      </w:r>
      <w:proofErr w:type="spellStart"/>
      <w:r w:rsidRPr="00A06089">
        <w:t>Hooki</w:t>
      </w:r>
      <w:proofErr w:type="spellEnd"/>
      <w:r w:rsidRPr="00A06089">
        <w:t xml:space="preserve"> pobierające plany treningowe</w:t>
      </w:r>
      <w:bookmarkEnd w:id="202"/>
    </w:p>
    <w:p w14:paraId="599A63D2" w14:textId="134B8618" w:rsidR="003F1375" w:rsidRPr="00A06089" w:rsidRDefault="00B90AD5" w:rsidP="00526C21">
      <w:r w:rsidRPr="00A06089">
        <w:t>Uruchamiane są w momencie pierwszej inicjalizacji oraz za każdym razem, gdy któraś ze zmiennych (</w:t>
      </w:r>
      <w:proofErr w:type="spellStart"/>
      <w:r w:rsidRPr="00A06089">
        <w:rPr>
          <w:i/>
          <w:iCs/>
        </w:rPr>
        <w:t>userId</w:t>
      </w:r>
      <w:proofErr w:type="spellEnd"/>
      <w:r w:rsidRPr="00A06089">
        <w:rPr>
          <w:i/>
          <w:iCs/>
        </w:rPr>
        <w:t xml:space="preserve">, </w:t>
      </w:r>
      <w:proofErr w:type="spellStart"/>
      <w:r w:rsidRPr="00A06089">
        <w:rPr>
          <w:i/>
          <w:iCs/>
        </w:rPr>
        <w:t>fetchAfterGenerated</w:t>
      </w:r>
      <w:proofErr w:type="spellEnd"/>
      <w:r w:rsidRPr="00A06089">
        <w:rPr>
          <w:i/>
          <w:iCs/>
        </w:rPr>
        <w:t xml:space="preserve">, </w:t>
      </w:r>
      <w:proofErr w:type="spellStart"/>
      <w:r w:rsidRPr="00A06089">
        <w:rPr>
          <w:i/>
          <w:iCs/>
        </w:rPr>
        <w:t>fetchAfterDelete</w:t>
      </w:r>
      <w:proofErr w:type="spellEnd"/>
      <w:r w:rsidRPr="00A06089">
        <w:t>)</w:t>
      </w:r>
      <w:r w:rsidR="003F1375" w:rsidRPr="00A06089">
        <w:t xml:space="preserve"> zostanie zmieniona. By zapobiec próbie pobrania planów, nawet gdy użytkownik nie jest zalogowany, w środku funkcji anonimowej znajduje się warunek sprawdzający, czy użytkownik jest zalogowany i</w:t>
      </w:r>
      <w:r w:rsidR="007F25B6" w:rsidRPr="00A06089">
        <w:t> </w:t>
      </w:r>
      <w:r w:rsidR="003F1375" w:rsidRPr="00A06089">
        <w:t>tylko w tym przypadku pobiera</w:t>
      </w:r>
      <w:r w:rsidR="00A62B55" w:rsidRPr="00A06089">
        <w:t>ne są</w:t>
      </w:r>
      <w:r w:rsidR="003F1375" w:rsidRPr="00A06089">
        <w:t xml:space="preserve"> plany treningowe.</w:t>
      </w:r>
      <w:r w:rsidR="00B32686" w:rsidRPr="00A06089">
        <w:t xml:space="preserve"> Pobieranie planów jest zadaniem metody </w:t>
      </w:r>
      <w:proofErr w:type="spellStart"/>
      <w:r w:rsidR="00B32686" w:rsidRPr="00A06089">
        <w:rPr>
          <w:i/>
          <w:iCs/>
        </w:rPr>
        <w:t>fetchTrainingPlans</w:t>
      </w:r>
      <w:proofErr w:type="spellEnd"/>
      <w:r w:rsidR="00B32686" w:rsidRPr="00A06089">
        <w:rPr>
          <w:i/>
          <w:iCs/>
        </w:rPr>
        <w:t>()</w:t>
      </w:r>
      <w:r w:rsidR="00112FC5" w:rsidRPr="00A06089">
        <w:t xml:space="preserve"> (</w:t>
      </w:r>
      <w:r w:rsidR="00112FC5" w:rsidRPr="00A06089">
        <w:fldChar w:fldCharType="begin"/>
      </w:r>
      <w:r w:rsidR="00112FC5" w:rsidRPr="00A06089">
        <w:instrText xml:space="preserve"> REF _Ref121014831 \h </w:instrText>
      </w:r>
      <w:r w:rsidR="00112FC5" w:rsidRPr="00A06089">
        <w:fldChar w:fldCharType="separate"/>
      </w:r>
      <w:r w:rsidR="00684C61" w:rsidRPr="00A06089">
        <w:t xml:space="preserve">Listing </w:t>
      </w:r>
      <w:r w:rsidR="00684C61">
        <w:rPr>
          <w:noProof/>
        </w:rPr>
        <w:t>9</w:t>
      </w:r>
      <w:r w:rsidR="00112FC5" w:rsidRPr="00A06089">
        <w:fldChar w:fldCharType="end"/>
      </w:r>
      <w:r w:rsidR="00112FC5" w:rsidRPr="00A06089">
        <w:t>)</w:t>
      </w:r>
    </w:p>
    <w:p w14:paraId="0FA0D5A4" w14:textId="5386054D" w:rsidR="00112FC5" w:rsidRPr="00A06089" w:rsidRDefault="00B32686" w:rsidP="00526C21">
      <w:r w:rsidRPr="00A06089">
        <w:t>Funkcja ta definiuje na początku kontroler mający na celu zaprzestanie wysyłania i</w:t>
      </w:r>
      <w:r w:rsidR="007F25B6" w:rsidRPr="00A06089">
        <w:t> </w:t>
      </w:r>
      <w:r w:rsidRPr="00A06089">
        <w:t>odbierania jakichkolwiek danych w momencie, gdy użytkownik przejdzie na inną stronę.</w:t>
      </w:r>
    </w:p>
    <w:p w14:paraId="454E48A0" w14:textId="77EE1B16" w:rsidR="00631DA5" w:rsidRPr="00A06089" w:rsidRDefault="00631DA5" w:rsidP="00526C21">
      <w:pPr>
        <w:spacing w:after="0"/>
      </w:pPr>
      <w:r w:rsidRPr="00A06089">
        <w:t xml:space="preserve">Metoda </w:t>
      </w:r>
      <w:proofErr w:type="spellStart"/>
      <w:r w:rsidRPr="00A06089">
        <w:rPr>
          <w:i/>
          <w:iCs/>
        </w:rPr>
        <w:t>fetch</w:t>
      </w:r>
      <w:proofErr w:type="spellEnd"/>
      <w:r w:rsidR="00A62B55" w:rsidRPr="00A06089">
        <w:rPr>
          <w:i/>
          <w:iCs/>
        </w:rPr>
        <w:t>()</w:t>
      </w:r>
      <w:r w:rsidRPr="00A06089">
        <w:t xml:space="preserve"> jako parametry otrzymuje </w:t>
      </w:r>
      <w:proofErr w:type="spellStart"/>
      <w:r w:rsidRPr="00A06089">
        <w:t>url</w:t>
      </w:r>
      <w:proofErr w:type="spellEnd"/>
      <w:r w:rsidRPr="00A06089">
        <w:t xml:space="preserve"> oraz obiekt ustawiający specyfikacje żądania: </w:t>
      </w:r>
    </w:p>
    <w:p w14:paraId="1CE84289" w14:textId="24C0CCBF" w:rsidR="00631DA5" w:rsidRPr="00A06089" w:rsidRDefault="00631DA5" w:rsidP="00526C21">
      <w:pPr>
        <w:pStyle w:val="Akapitzlist"/>
        <w:numPr>
          <w:ilvl w:val="0"/>
          <w:numId w:val="37"/>
        </w:numPr>
      </w:pPr>
      <w:proofErr w:type="spellStart"/>
      <w:r w:rsidRPr="00A06089">
        <w:rPr>
          <w:i/>
          <w:iCs/>
        </w:rPr>
        <w:t>method</w:t>
      </w:r>
      <w:proofErr w:type="spellEnd"/>
      <w:r w:rsidRPr="00A06089">
        <w:t xml:space="preserve"> – oznacza jaki typ zapytania REST będzie wysyłany,</w:t>
      </w:r>
    </w:p>
    <w:p w14:paraId="1FC05B13" w14:textId="3756A76E" w:rsidR="00631DA5" w:rsidRPr="00A06089" w:rsidRDefault="00631DA5" w:rsidP="00526C21">
      <w:pPr>
        <w:pStyle w:val="Akapitzlist"/>
        <w:numPr>
          <w:ilvl w:val="0"/>
          <w:numId w:val="37"/>
        </w:numPr>
      </w:pPr>
      <w:proofErr w:type="spellStart"/>
      <w:r w:rsidRPr="00A06089">
        <w:rPr>
          <w:i/>
          <w:iCs/>
        </w:rPr>
        <w:t>headers</w:t>
      </w:r>
      <w:proofErr w:type="spellEnd"/>
      <w:r w:rsidRPr="00A06089">
        <w:t xml:space="preserve"> –</w:t>
      </w:r>
      <w:r w:rsidR="00FB32DC" w:rsidRPr="00A06089">
        <w:t xml:space="preserve"> </w:t>
      </w:r>
      <w:proofErr w:type="spellStart"/>
      <w:r w:rsidRPr="00A06089">
        <w:rPr>
          <w:i/>
          <w:iCs/>
        </w:rPr>
        <w:t>content-type</w:t>
      </w:r>
      <w:proofErr w:type="spellEnd"/>
      <w:r w:rsidRPr="00A06089">
        <w:t xml:space="preserve"> wskazuje jaki typ danych będzie zwracany ze źródła,</w:t>
      </w:r>
    </w:p>
    <w:p w14:paraId="2F547EC2" w14:textId="722CE87F" w:rsidR="00D17365" w:rsidRPr="00A06089" w:rsidRDefault="00631DA5" w:rsidP="00526C21">
      <w:pPr>
        <w:pStyle w:val="Akapitzlist"/>
        <w:numPr>
          <w:ilvl w:val="0"/>
          <w:numId w:val="37"/>
        </w:numPr>
        <w:spacing w:after="0"/>
        <w:ind w:hanging="357"/>
      </w:pPr>
      <w:proofErr w:type="spellStart"/>
      <w:r w:rsidRPr="00A06089">
        <w:rPr>
          <w:i/>
          <w:iCs/>
        </w:rPr>
        <w:t>signal</w:t>
      </w:r>
      <w:proofErr w:type="spellEnd"/>
      <w:r w:rsidRPr="00A06089">
        <w:rPr>
          <w:i/>
          <w:iCs/>
        </w:rPr>
        <w:t xml:space="preserve"> </w:t>
      </w:r>
      <w:r w:rsidR="00D17365" w:rsidRPr="00A06089">
        <w:t>– jako wartość otrzymuje sygnał kontrolera zdefiniowanego na początku funkcji.</w:t>
      </w:r>
    </w:p>
    <w:p w14:paraId="364F6B23" w14:textId="1FCDFA8E" w:rsidR="00446154" w:rsidRPr="00A06089" w:rsidRDefault="00D17365" w:rsidP="00526C21">
      <w:pPr>
        <w:contextualSpacing w:val="0"/>
      </w:pPr>
      <w:r w:rsidRPr="00A06089">
        <w:t xml:space="preserve">W tym momencie kontroler serwera wystawiający </w:t>
      </w:r>
      <w:proofErr w:type="spellStart"/>
      <w:r w:rsidRPr="00A06089">
        <w:t>api</w:t>
      </w:r>
      <w:proofErr w:type="spellEnd"/>
      <w:r w:rsidRPr="00A06089">
        <w:t xml:space="preserve"> na podanym </w:t>
      </w:r>
      <w:proofErr w:type="spellStart"/>
      <w:r w:rsidRPr="00A06089">
        <w:t>url</w:t>
      </w:r>
      <w:proofErr w:type="spellEnd"/>
      <w:r w:rsidRPr="00A06089">
        <w:t xml:space="preserve"> zaczyna swoją pracę i zwraca </w:t>
      </w:r>
      <w:r w:rsidR="00446154" w:rsidRPr="00A06089">
        <w:t>odpowiednie plany treningowe.</w:t>
      </w:r>
    </w:p>
    <w:p w14:paraId="45AD672B" w14:textId="4A0CA8A5" w:rsidR="00825D31" w:rsidRPr="00A06089" w:rsidRDefault="00B32686" w:rsidP="00526C21">
      <w:pPr>
        <w:keepNext/>
      </w:pPr>
      <w:r w:rsidRPr="00A06089">
        <w:rPr>
          <w:noProof/>
        </w:rPr>
        <w:lastRenderedPageBreak/>
        <mc:AlternateContent>
          <mc:Choice Requires="wps">
            <w:drawing>
              <wp:inline distT="0" distB="0" distL="0" distR="0" wp14:anchorId="07ED42A9" wp14:editId="7955981B">
                <wp:extent cx="5220000" cy="1404620"/>
                <wp:effectExtent l="0" t="0" r="19050" b="26035"/>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553C87D0" w14:textId="192E8ECA"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howErrorMs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E3307D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00FF"/>
                                <w:sz w:val="18"/>
                                <w:szCs w:val="18"/>
                                <w:lang w:val="en-US" w:eastAsia="pl-PL"/>
                              </w:rPr>
                              <w:t>ne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AbortController</w:t>
                            </w:r>
                            <w:r w:rsidRPr="00292644">
                              <w:rPr>
                                <w:rFonts w:ascii="Consolas" w:eastAsia="Times New Roman" w:hAnsi="Consolas"/>
                                <w:color w:val="000000"/>
                                <w:sz w:val="18"/>
                                <w:szCs w:val="18"/>
                                <w:lang w:val="en-US" w:eastAsia="pl-PL"/>
                              </w:rPr>
                              <w:t>();</w:t>
                            </w:r>
                          </w:p>
                          <w:p w14:paraId="56C15FD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true</w:t>
                            </w:r>
                            <w:r w:rsidRPr="00292644">
                              <w:rPr>
                                <w:rFonts w:ascii="Consolas" w:eastAsia="Times New Roman" w:hAnsi="Consolas"/>
                                <w:color w:val="000000"/>
                                <w:sz w:val="18"/>
                                <w:szCs w:val="18"/>
                                <w:lang w:val="en-US" w:eastAsia="pl-PL"/>
                              </w:rPr>
                              <w:t>);</w:t>
                            </w:r>
                          </w:p>
                          <w:p w14:paraId="5386513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http://localhost:8080/api/trainingPlan/"</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w:t>
                            </w:r>
                          </w:p>
                          <w:p w14:paraId="62E64E7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metho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GET'</w:t>
                            </w:r>
                            <w:r w:rsidRPr="00292644">
                              <w:rPr>
                                <w:rFonts w:ascii="Consolas" w:eastAsia="Times New Roman" w:hAnsi="Consolas"/>
                                <w:color w:val="000000"/>
                                <w:sz w:val="18"/>
                                <w:szCs w:val="18"/>
                                <w:lang w:val="en-US" w:eastAsia="pl-PL"/>
                              </w:rPr>
                              <w:t>,</w:t>
                            </w:r>
                          </w:p>
                          <w:p w14:paraId="385E3BB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eaders:</w:t>
                            </w:r>
                            <w:r w:rsidRPr="00292644">
                              <w:rPr>
                                <w:rFonts w:ascii="Consolas" w:eastAsia="Times New Roman" w:hAnsi="Consolas"/>
                                <w:color w:val="000000"/>
                                <w:sz w:val="18"/>
                                <w:szCs w:val="18"/>
                                <w:lang w:val="en-US" w:eastAsia="pl-PL"/>
                              </w:rPr>
                              <w:t xml:space="preserve"> {</w:t>
                            </w:r>
                          </w:p>
                          <w:p w14:paraId="1225FD0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Content-Type'</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application/json'</w:t>
                            </w:r>
                          </w:p>
                          <w:p w14:paraId="5668C0B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0BB54DA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0000"/>
                                <w:sz w:val="18"/>
                                <w:szCs w:val="18"/>
                                <w:lang w:val="en-US" w:eastAsia="pl-PL"/>
                              </w:rPr>
                              <w:t>,</w:t>
                            </w:r>
                          </w:p>
                          <w:p w14:paraId="456FA84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79670C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171276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ok</w:t>
                            </w:r>
                            <w:r w:rsidRPr="00292644">
                              <w:rPr>
                                <w:rFonts w:ascii="Consolas" w:eastAsia="Times New Roman" w:hAnsi="Consolas"/>
                                <w:color w:val="000000"/>
                                <w:sz w:val="18"/>
                                <w:szCs w:val="18"/>
                                <w:lang w:val="en-US" w:eastAsia="pl-PL"/>
                              </w:rPr>
                              <w:t>) {</w:t>
                            </w:r>
                          </w:p>
                          <w:p w14:paraId="3D00B11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return</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json</w:t>
                            </w:r>
                            <w:r w:rsidRPr="00292644">
                              <w:rPr>
                                <w:rFonts w:ascii="Consolas" w:eastAsia="Times New Roman" w:hAnsi="Consolas"/>
                                <w:color w:val="000000"/>
                                <w:sz w:val="18"/>
                                <w:szCs w:val="18"/>
                                <w:lang w:val="en-US" w:eastAsia="pl-PL"/>
                              </w:rPr>
                              <w:t>();</w:t>
                            </w:r>
                          </w:p>
                          <w:p w14:paraId="5E95CA8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388098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p>
                          <w:p w14:paraId="04E1F0B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ADB3A58"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775A3AD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p>
                          <w:p w14:paraId="5B8FB06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trainingPlanTable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howErrorMsg</w:t>
                            </w:r>
                            <w:r w:rsidRPr="00292644">
                              <w:rPr>
                                <w:rFonts w:ascii="Consolas" w:eastAsia="Times New Roman" w:hAnsi="Consolas"/>
                                <w:color w:val="000000"/>
                                <w:sz w:val="18"/>
                                <w:szCs w:val="18"/>
                                <w:lang w:val="en-US" w:eastAsia="pl-PL"/>
                              </w:rPr>
                              <w:t>);</w:t>
                            </w:r>
                          </w:p>
                          <w:p w14:paraId="326F541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3F97C5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52450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ca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D33128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r w:rsidRPr="00292644">
                              <w:rPr>
                                <w:rFonts w:ascii="Consolas" w:eastAsia="Times New Roman" w:hAnsi="Consolas"/>
                                <w:color w:val="000000"/>
                                <w:sz w:val="18"/>
                                <w:szCs w:val="18"/>
                                <w:lang w:val="en-US" w:eastAsia="pl-PL"/>
                              </w:rPr>
                              <w:t>();</w:t>
                            </w:r>
                          </w:p>
                          <w:p w14:paraId="4B5BA9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w:t>
                            </w:r>
                          </w:p>
                          <w:p w14:paraId="16846981"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0D0473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finally</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147E7A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3E8F1589"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32686">
                              <w:rPr>
                                <w:rFonts w:ascii="Consolas" w:eastAsia="Times New Roman" w:hAnsi="Consolas"/>
                                <w:color w:val="000000"/>
                                <w:sz w:val="18"/>
                                <w:szCs w:val="18"/>
                                <w:lang w:eastAsia="pl-PL"/>
                              </w:rPr>
                              <w:t>});</w:t>
                            </w:r>
                          </w:p>
                          <w:p w14:paraId="123A0C21"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AF00DB"/>
                                <w:sz w:val="18"/>
                                <w:szCs w:val="18"/>
                                <w:lang w:eastAsia="pl-PL"/>
                              </w:rPr>
                              <w:t>return</w:t>
                            </w:r>
                            <w:r w:rsidRPr="00B32686">
                              <w:rPr>
                                <w:rFonts w:ascii="Consolas" w:eastAsia="Times New Roman" w:hAnsi="Consolas"/>
                                <w:color w:val="000000"/>
                                <w:sz w:val="18"/>
                                <w:szCs w:val="18"/>
                                <w:lang w:eastAsia="pl-PL"/>
                              </w:rPr>
                              <w:t xml:space="preserve"> () </w:t>
                            </w:r>
                            <w:r w:rsidRPr="00B32686">
                              <w:rPr>
                                <w:rFonts w:ascii="Consolas" w:eastAsia="Times New Roman" w:hAnsi="Consolas"/>
                                <w:color w:val="0000FF"/>
                                <w:sz w:val="18"/>
                                <w:szCs w:val="18"/>
                                <w:lang w:eastAsia="pl-PL"/>
                              </w:rPr>
                              <w:t>=&gt;</w:t>
                            </w:r>
                            <w:r w:rsidRPr="00B32686">
                              <w:rPr>
                                <w:rFonts w:ascii="Consolas" w:eastAsia="Times New Roman" w:hAnsi="Consolas"/>
                                <w:color w:val="000000"/>
                                <w:sz w:val="18"/>
                                <w:szCs w:val="18"/>
                                <w:lang w:eastAsia="pl-PL"/>
                              </w:rPr>
                              <w:t xml:space="preserve"> {</w:t>
                            </w:r>
                          </w:p>
                          <w:p w14:paraId="57F00762"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0070C1"/>
                                <w:sz w:val="18"/>
                                <w:szCs w:val="18"/>
                                <w:lang w:eastAsia="pl-PL"/>
                              </w:rPr>
                              <w:t>controller</w:t>
                            </w:r>
                            <w:r w:rsidRPr="00B32686">
                              <w:rPr>
                                <w:rFonts w:ascii="Consolas" w:eastAsia="Times New Roman" w:hAnsi="Consolas"/>
                                <w:color w:val="000000"/>
                                <w:sz w:val="18"/>
                                <w:szCs w:val="18"/>
                                <w:lang w:eastAsia="pl-PL"/>
                              </w:rPr>
                              <w:t>.</w:t>
                            </w:r>
                            <w:r w:rsidRPr="00B32686">
                              <w:rPr>
                                <w:rFonts w:ascii="Consolas" w:eastAsia="Times New Roman" w:hAnsi="Consolas"/>
                                <w:color w:val="795E26"/>
                                <w:sz w:val="18"/>
                                <w:szCs w:val="18"/>
                                <w:lang w:eastAsia="pl-PL"/>
                              </w:rPr>
                              <w:t>abort</w:t>
                            </w:r>
                            <w:r w:rsidRPr="00B32686">
                              <w:rPr>
                                <w:rFonts w:ascii="Consolas" w:eastAsia="Times New Roman" w:hAnsi="Consolas"/>
                                <w:color w:val="000000"/>
                                <w:sz w:val="18"/>
                                <w:szCs w:val="18"/>
                                <w:lang w:eastAsia="pl-PL"/>
                              </w:rPr>
                              <w:t>();</w:t>
                            </w:r>
                          </w:p>
                          <w:p w14:paraId="2E5819B0"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w:t>
                            </w:r>
                          </w:p>
                          <w:p w14:paraId="09B134FE" w14:textId="2A28AD0E" w:rsidR="00B32686" w:rsidRPr="00B32686" w:rsidRDefault="00B32686" w:rsidP="00F43D97">
                            <w:pPr>
                              <w:shd w:val="clear" w:color="auto" w:fill="FFFFFF"/>
                              <w:spacing w:after="0"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07ED42A9" id="_x0000_s1034"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">
                <v:textbox style="mso-fit-shape-to-text:t">
                  <w:txbxContent>
                    <w:p w14:paraId="553C87D0" w14:textId="192E8ECA"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howErrorMs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E3307D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00FF"/>
                          <w:sz w:val="18"/>
                          <w:szCs w:val="18"/>
                          <w:lang w:val="en-US" w:eastAsia="pl-PL"/>
                        </w:rPr>
                        <w:t>ne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AbortController</w:t>
                      </w:r>
                      <w:r w:rsidRPr="00292644">
                        <w:rPr>
                          <w:rFonts w:ascii="Consolas" w:eastAsia="Times New Roman" w:hAnsi="Consolas"/>
                          <w:color w:val="000000"/>
                          <w:sz w:val="18"/>
                          <w:szCs w:val="18"/>
                          <w:lang w:val="en-US" w:eastAsia="pl-PL"/>
                        </w:rPr>
                        <w:t>();</w:t>
                      </w:r>
                    </w:p>
                    <w:p w14:paraId="56C15FD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true</w:t>
                      </w:r>
                      <w:r w:rsidRPr="00292644">
                        <w:rPr>
                          <w:rFonts w:ascii="Consolas" w:eastAsia="Times New Roman" w:hAnsi="Consolas"/>
                          <w:color w:val="000000"/>
                          <w:sz w:val="18"/>
                          <w:szCs w:val="18"/>
                          <w:lang w:val="en-US" w:eastAsia="pl-PL"/>
                        </w:rPr>
                        <w:t>);</w:t>
                      </w:r>
                    </w:p>
                    <w:p w14:paraId="5386513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http://localhost:8080/api/trainingPlan/"</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w:t>
                      </w:r>
                    </w:p>
                    <w:p w14:paraId="62E64E7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metho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GET'</w:t>
                      </w:r>
                      <w:r w:rsidRPr="00292644">
                        <w:rPr>
                          <w:rFonts w:ascii="Consolas" w:eastAsia="Times New Roman" w:hAnsi="Consolas"/>
                          <w:color w:val="000000"/>
                          <w:sz w:val="18"/>
                          <w:szCs w:val="18"/>
                          <w:lang w:val="en-US" w:eastAsia="pl-PL"/>
                        </w:rPr>
                        <w:t>,</w:t>
                      </w:r>
                    </w:p>
                    <w:p w14:paraId="385E3BB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eaders:</w:t>
                      </w:r>
                      <w:r w:rsidRPr="00292644">
                        <w:rPr>
                          <w:rFonts w:ascii="Consolas" w:eastAsia="Times New Roman" w:hAnsi="Consolas"/>
                          <w:color w:val="000000"/>
                          <w:sz w:val="18"/>
                          <w:szCs w:val="18"/>
                          <w:lang w:val="en-US" w:eastAsia="pl-PL"/>
                        </w:rPr>
                        <w:t xml:space="preserve"> {</w:t>
                      </w:r>
                    </w:p>
                    <w:p w14:paraId="1225FD0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Content-Type'</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application/json'</w:t>
                      </w:r>
                    </w:p>
                    <w:p w14:paraId="5668C0B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0BB54DA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0000"/>
                          <w:sz w:val="18"/>
                          <w:szCs w:val="18"/>
                          <w:lang w:val="en-US" w:eastAsia="pl-PL"/>
                        </w:rPr>
                        <w:t>,</w:t>
                      </w:r>
                    </w:p>
                    <w:p w14:paraId="456FA84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79670C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171276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ok</w:t>
                      </w:r>
                      <w:r w:rsidRPr="00292644">
                        <w:rPr>
                          <w:rFonts w:ascii="Consolas" w:eastAsia="Times New Roman" w:hAnsi="Consolas"/>
                          <w:color w:val="000000"/>
                          <w:sz w:val="18"/>
                          <w:szCs w:val="18"/>
                          <w:lang w:val="en-US" w:eastAsia="pl-PL"/>
                        </w:rPr>
                        <w:t>) {</w:t>
                      </w:r>
                    </w:p>
                    <w:p w14:paraId="3D00B11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return</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json</w:t>
                      </w:r>
                      <w:r w:rsidRPr="00292644">
                        <w:rPr>
                          <w:rFonts w:ascii="Consolas" w:eastAsia="Times New Roman" w:hAnsi="Consolas"/>
                          <w:color w:val="000000"/>
                          <w:sz w:val="18"/>
                          <w:szCs w:val="18"/>
                          <w:lang w:val="en-US" w:eastAsia="pl-PL"/>
                        </w:rPr>
                        <w:t>();</w:t>
                      </w:r>
                    </w:p>
                    <w:p w14:paraId="5E95CA8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388098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p>
                    <w:p w14:paraId="04E1F0B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ADB3A58"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775A3AD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p>
                    <w:p w14:paraId="5B8FB06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trainingPlanTable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howErrorMsg</w:t>
                      </w:r>
                      <w:r w:rsidRPr="00292644">
                        <w:rPr>
                          <w:rFonts w:ascii="Consolas" w:eastAsia="Times New Roman" w:hAnsi="Consolas"/>
                          <w:color w:val="000000"/>
                          <w:sz w:val="18"/>
                          <w:szCs w:val="18"/>
                          <w:lang w:val="en-US" w:eastAsia="pl-PL"/>
                        </w:rPr>
                        <w:t>);</w:t>
                      </w:r>
                    </w:p>
                    <w:p w14:paraId="326F541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3F97C5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52450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ca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D33128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r w:rsidRPr="00292644">
                        <w:rPr>
                          <w:rFonts w:ascii="Consolas" w:eastAsia="Times New Roman" w:hAnsi="Consolas"/>
                          <w:color w:val="000000"/>
                          <w:sz w:val="18"/>
                          <w:szCs w:val="18"/>
                          <w:lang w:val="en-US" w:eastAsia="pl-PL"/>
                        </w:rPr>
                        <w:t>();</w:t>
                      </w:r>
                    </w:p>
                    <w:p w14:paraId="4B5BA9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w:t>
                      </w:r>
                    </w:p>
                    <w:p w14:paraId="16846981"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0D0473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finally</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147E7A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3E8F1589"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32686">
                        <w:rPr>
                          <w:rFonts w:ascii="Consolas" w:eastAsia="Times New Roman" w:hAnsi="Consolas"/>
                          <w:color w:val="000000"/>
                          <w:sz w:val="18"/>
                          <w:szCs w:val="18"/>
                          <w:lang w:eastAsia="pl-PL"/>
                        </w:rPr>
                        <w:t>});</w:t>
                      </w:r>
                    </w:p>
                    <w:p w14:paraId="123A0C21"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AF00DB"/>
                          <w:sz w:val="18"/>
                          <w:szCs w:val="18"/>
                          <w:lang w:eastAsia="pl-PL"/>
                        </w:rPr>
                        <w:t>return</w:t>
                      </w:r>
                      <w:r w:rsidRPr="00B32686">
                        <w:rPr>
                          <w:rFonts w:ascii="Consolas" w:eastAsia="Times New Roman" w:hAnsi="Consolas"/>
                          <w:color w:val="000000"/>
                          <w:sz w:val="18"/>
                          <w:szCs w:val="18"/>
                          <w:lang w:eastAsia="pl-PL"/>
                        </w:rPr>
                        <w:t xml:space="preserve"> () </w:t>
                      </w:r>
                      <w:r w:rsidRPr="00B32686">
                        <w:rPr>
                          <w:rFonts w:ascii="Consolas" w:eastAsia="Times New Roman" w:hAnsi="Consolas"/>
                          <w:color w:val="0000FF"/>
                          <w:sz w:val="18"/>
                          <w:szCs w:val="18"/>
                          <w:lang w:eastAsia="pl-PL"/>
                        </w:rPr>
                        <w:t>=&gt;</w:t>
                      </w:r>
                      <w:r w:rsidRPr="00B32686">
                        <w:rPr>
                          <w:rFonts w:ascii="Consolas" w:eastAsia="Times New Roman" w:hAnsi="Consolas"/>
                          <w:color w:val="000000"/>
                          <w:sz w:val="18"/>
                          <w:szCs w:val="18"/>
                          <w:lang w:eastAsia="pl-PL"/>
                        </w:rPr>
                        <w:t xml:space="preserve"> {</w:t>
                      </w:r>
                    </w:p>
                    <w:p w14:paraId="57F00762"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0070C1"/>
                          <w:sz w:val="18"/>
                          <w:szCs w:val="18"/>
                          <w:lang w:eastAsia="pl-PL"/>
                        </w:rPr>
                        <w:t>controller</w:t>
                      </w:r>
                      <w:r w:rsidRPr="00B32686">
                        <w:rPr>
                          <w:rFonts w:ascii="Consolas" w:eastAsia="Times New Roman" w:hAnsi="Consolas"/>
                          <w:color w:val="000000"/>
                          <w:sz w:val="18"/>
                          <w:szCs w:val="18"/>
                          <w:lang w:eastAsia="pl-PL"/>
                        </w:rPr>
                        <w:t>.</w:t>
                      </w:r>
                      <w:r w:rsidRPr="00B32686">
                        <w:rPr>
                          <w:rFonts w:ascii="Consolas" w:eastAsia="Times New Roman" w:hAnsi="Consolas"/>
                          <w:color w:val="795E26"/>
                          <w:sz w:val="18"/>
                          <w:szCs w:val="18"/>
                          <w:lang w:eastAsia="pl-PL"/>
                        </w:rPr>
                        <w:t>abort</w:t>
                      </w:r>
                      <w:r w:rsidRPr="00B32686">
                        <w:rPr>
                          <w:rFonts w:ascii="Consolas" w:eastAsia="Times New Roman" w:hAnsi="Consolas"/>
                          <w:color w:val="000000"/>
                          <w:sz w:val="18"/>
                          <w:szCs w:val="18"/>
                          <w:lang w:eastAsia="pl-PL"/>
                        </w:rPr>
                        <w:t>();</w:t>
                      </w:r>
                    </w:p>
                    <w:p w14:paraId="2E5819B0"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w:t>
                      </w:r>
                    </w:p>
                    <w:p w14:paraId="09B134FE" w14:textId="2A28AD0E" w:rsidR="00B32686" w:rsidRPr="00B32686" w:rsidRDefault="00B32686" w:rsidP="00F43D97">
                      <w:pPr>
                        <w:shd w:val="clear" w:color="auto" w:fill="FFFFFF"/>
                        <w:spacing w:after="0"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w:t>
                      </w:r>
                    </w:p>
                  </w:txbxContent>
                </v:textbox>
                <w10:anchorlock/>
              </v:shape>
            </w:pict>
          </mc:Fallback>
        </mc:AlternateContent>
      </w:r>
    </w:p>
    <w:p w14:paraId="4A8ED972" w14:textId="023616ED" w:rsidR="00B32686" w:rsidRPr="00A06089" w:rsidRDefault="00B32686" w:rsidP="00526C21">
      <w:pPr>
        <w:pStyle w:val="Legenda"/>
        <w:ind w:firstLine="0"/>
        <w:jc w:val="center"/>
      </w:pPr>
      <w:bookmarkStart w:id="203" w:name="_Ref121014831"/>
      <w:bookmarkStart w:id="204" w:name="_Toc121342997"/>
      <w:r w:rsidRPr="00A06089">
        <w:t xml:space="preserve">Listing </w:t>
      </w:r>
      <w:r w:rsidR="00000000">
        <w:fldChar w:fldCharType="begin"/>
      </w:r>
      <w:r w:rsidR="00000000">
        <w:instrText xml:space="preserve"> SEQ Listing \* ARABIC </w:instrText>
      </w:r>
      <w:r w:rsidR="00000000">
        <w:fldChar w:fldCharType="separate"/>
      </w:r>
      <w:r w:rsidR="00684C61">
        <w:rPr>
          <w:noProof/>
        </w:rPr>
        <w:t>9</w:t>
      </w:r>
      <w:r w:rsidR="00000000">
        <w:rPr>
          <w:noProof/>
        </w:rPr>
        <w:fldChar w:fldCharType="end"/>
      </w:r>
      <w:bookmarkEnd w:id="203"/>
      <w:r w:rsidRPr="00A06089">
        <w:t xml:space="preserve">: Ciało funkcji </w:t>
      </w:r>
      <w:r w:rsidR="00D20C03" w:rsidRPr="00A06089">
        <w:t>pobierającej</w:t>
      </w:r>
      <w:r w:rsidRPr="00A06089">
        <w:t xml:space="preserve"> plany treningowe</w:t>
      </w:r>
      <w:bookmarkEnd w:id="204"/>
    </w:p>
    <w:p w14:paraId="242B5375" w14:textId="4F7387E2" w:rsidR="00446154" w:rsidRPr="00A06089" w:rsidRDefault="00446154" w:rsidP="00526C21">
      <w:r w:rsidRPr="00A06089">
        <w:t xml:space="preserve">Gdy serwer zwróci dane wykonuje się pierwsza metoda </w:t>
      </w:r>
      <w:proofErr w:type="spellStart"/>
      <w:r w:rsidRPr="00A06089">
        <w:rPr>
          <w:i/>
          <w:iCs/>
        </w:rPr>
        <w:t>then</w:t>
      </w:r>
      <w:proofErr w:type="spellEnd"/>
      <w:r w:rsidRPr="00A06089">
        <w:rPr>
          <w:i/>
          <w:iCs/>
        </w:rPr>
        <w:t>()</w:t>
      </w:r>
      <w:r w:rsidRPr="00A06089">
        <w:t>, która sprawdza, czy odpowiedź jest prawidłowa i jeśli tak, wykonuje się druga metoda o tej samej nazwie, w</w:t>
      </w:r>
      <w:r w:rsidR="006C7074" w:rsidRPr="00A06089">
        <w:t> </w:t>
      </w:r>
      <w:r w:rsidRPr="00A06089">
        <w:t xml:space="preserve">której możemy operować na otrzymanym z serwera obiekcie. W tym przypadku wykonuje się funkcja </w:t>
      </w:r>
      <w:proofErr w:type="spellStart"/>
      <w:r w:rsidRPr="00A06089">
        <w:rPr>
          <w:i/>
          <w:iCs/>
        </w:rPr>
        <w:t>handleSetTrainingPlans</w:t>
      </w:r>
      <w:proofErr w:type="spellEnd"/>
      <w:r w:rsidRPr="00A06089">
        <w:rPr>
          <w:i/>
          <w:iCs/>
        </w:rPr>
        <w:t>()</w:t>
      </w:r>
      <w:r w:rsidRPr="00A06089">
        <w:t xml:space="preserve">, która mapuje otrzymany obiekt i zapisuje </w:t>
      </w:r>
      <w:r w:rsidR="002F0B4C" w:rsidRPr="00A06089">
        <w:t xml:space="preserve">te obiekty w zmiennej </w:t>
      </w:r>
      <w:proofErr w:type="spellStart"/>
      <w:r w:rsidR="002F0B4C" w:rsidRPr="00A06089">
        <w:rPr>
          <w:i/>
          <w:iCs/>
        </w:rPr>
        <w:t>userTrainingPlans</w:t>
      </w:r>
      <w:proofErr w:type="spellEnd"/>
      <w:r w:rsidR="001B1EE7" w:rsidRPr="00A06089">
        <w:t xml:space="preserve">. Po wykonaniu tej operacji wykonuje się funkcja </w:t>
      </w:r>
      <w:proofErr w:type="spellStart"/>
      <w:r w:rsidR="001B1EE7" w:rsidRPr="00A06089">
        <w:rPr>
          <w:i/>
          <w:iCs/>
        </w:rPr>
        <w:t>finally</w:t>
      </w:r>
      <w:proofErr w:type="spellEnd"/>
      <w:r w:rsidR="001B1EE7" w:rsidRPr="00A06089">
        <w:rPr>
          <w:i/>
          <w:iCs/>
        </w:rPr>
        <w:t>()</w:t>
      </w:r>
      <w:r w:rsidR="001B1EE7" w:rsidRPr="00A06089">
        <w:t>.</w:t>
      </w:r>
    </w:p>
    <w:p w14:paraId="6BB5E875" w14:textId="7E1EA78D" w:rsidR="001B1EE7" w:rsidRPr="00A06089" w:rsidRDefault="001B1EE7" w:rsidP="00526C21">
      <w:r w:rsidRPr="00A06089">
        <w:t xml:space="preserve">Można zauważyć, że </w:t>
      </w:r>
      <w:r w:rsidR="00D20C03" w:rsidRPr="00A06089">
        <w:t xml:space="preserve">od funkcji </w:t>
      </w:r>
      <w:proofErr w:type="spellStart"/>
      <w:r w:rsidR="00D20C03" w:rsidRPr="00A06089">
        <w:rPr>
          <w:i/>
          <w:iCs/>
        </w:rPr>
        <w:t>fetch</w:t>
      </w:r>
      <w:proofErr w:type="spellEnd"/>
      <w:r w:rsidR="00A62B55" w:rsidRPr="00A06089">
        <w:rPr>
          <w:i/>
          <w:iCs/>
        </w:rPr>
        <w:t>()</w:t>
      </w:r>
      <w:r w:rsidR="00D20C03" w:rsidRPr="00A06089">
        <w:t xml:space="preserve"> odchodzi jeszcze jedna metoda </w:t>
      </w:r>
      <w:proofErr w:type="spellStart"/>
      <w:r w:rsidR="00D20C03" w:rsidRPr="00A06089">
        <w:rPr>
          <w:i/>
          <w:iCs/>
        </w:rPr>
        <w:t>catch</w:t>
      </w:r>
      <w:proofErr w:type="spellEnd"/>
      <w:r w:rsidR="00056DD4" w:rsidRPr="00A06089">
        <w:t>()</w:t>
      </w:r>
      <w:r w:rsidR="00D20C03" w:rsidRPr="00A06089">
        <w:t>, której zadaniem jest obsługa wyjątków zwróconych z serwera.</w:t>
      </w:r>
    </w:p>
    <w:p w14:paraId="07711898" w14:textId="15244F87" w:rsidR="00D20C03" w:rsidRPr="00A06089" w:rsidRDefault="00D20C03" w:rsidP="00526C21">
      <w:pPr>
        <w:contextualSpacing w:val="0"/>
      </w:pPr>
      <w:r w:rsidRPr="00A06089">
        <w:t xml:space="preserve">W międzyczasie funkcja </w:t>
      </w:r>
      <w:proofErr w:type="spellStart"/>
      <w:r w:rsidRPr="00A06089">
        <w:rPr>
          <w:i/>
          <w:iCs/>
        </w:rPr>
        <w:t>MainPageContainer</w:t>
      </w:r>
      <w:proofErr w:type="spellEnd"/>
      <w:r w:rsidR="00173562" w:rsidRPr="00A06089">
        <w:rPr>
          <w:i/>
          <w:iCs/>
        </w:rPr>
        <w:t>()</w:t>
      </w:r>
      <w:r w:rsidRPr="00A06089">
        <w:t xml:space="preserve"> zwraca kod JSX, w którym znajdują się odwołania </w:t>
      </w:r>
      <w:proofErr w:type="spellStart"/>
      <w:r w:rsidRPr="00A06089">
        <w:rPr>
          <w:i/>
          <w:iCs/>
        </w:rPr>
        <w:t>UserTrainingPlans</w:t>
      </w:r>
      <w:proofErr w:type="spellEnd"/>
      <w:r w:rsidRPr="00A06089">
        <w:t xml:space="preserve"> oraz </w:t>
      </w:r>
      <w:proofErr w:type="spellStart"/>
      <w:r w:rsidRPr="00A06089">
        <w:rPr>
          <w:i/>
          <w:iCs/>
        </w:rPr>
        <w:t>UserDataToGeneratePlan</w:t>
      </w:r>
      <w:proofErr w:type="spellEnd"/>
      <w:r w:rsidR="005507D7" w:rsidRPr="00A06089">
        <w:t xml:space="preserve">. </w:t>
      </w:r>
      <w:r w:rsidR="00ED1F96" w:rsidRPr="00A06089">
        <w:t xml:space="preserve">Odnoszą się one do funkcji znajdujących się w plikach </w:t>
      </w:r>
      <w:r w:rsidR="00ED1F96" w:rsidRPr="00A06089">
        <w:rPr>
          <w:i/>
          <w:iCs/>
        </w:rPr>
        <w:t>UserTrainingPlans.js</w:t>
      </w:r>
      <w:r w:rsidR="00ED1F96" w:rsidRPr="00A06089">
        <w:t xml:space="preserve"> oraz </w:t>
      </w:r>
      <w:r w:rsidR="00ED1F96" w:rsidRPr="00A06089">
        <w:rPr>
          <w:i/>
          <w:iCs/>
        </w:rPr>
        <w:t>UserDataToGeneratePlan.js</w:t>
      </w:r>
      <w:r w:rsidR="00173562" w:rsidRPr="00A06089">
        <w:t>.</w:t>
      </w:r>
    </w:p>
    <w:p w14:paraId="5F243116" w14:textId="1C960F11" w:rsidR="00BA1D5F" w:rsidRPr="00A06089" w:rsidRDefault="002E2B8C" w:rsidP="00526C21">
      <w:r w:rsidRPr="00A06089">
        <w:t xml:space="preserve">Do funkcji </w:t>
      </w:r>
      <w:proofErr w:type="spellStart"/>
      <w:r w:rsidRPr="00A06089">
        <w:rPr>
          <w:i/>
          <w:iCs/>
        </w:rPr>
        <w:t>UserTrainingPlans</w:t>
      </w:r>
      <w:proofErr w:type="spellEnd"/>
      <w:r w:rsidR="00173562" w:rsidRPr="00A06089">
        <w:rPr>
          <w:i/>
          <w:iCs/>
        </w:rPr>
        <w:t>()</w:t>
      </w:r>
      <w:r w:rsidRPr="00A06089">
        <w:t xml:space="preserve"> jako parametry przekazywane są plany treningowe, flaga mówiąca o tym, czy w danym momencie są pobierane dane planów treningowych oraz funkcja usuwająca plan z listy.</w:t>
      </w:r>
      <w:r w:rsidR="00AB79F1" w:rsidRPr="00A06089">
        <w:t xml:space="preserve"> Metoda ta służy do wyświetlania tabeli z danymi dotyczącymi planów. Obsługuje też usuwanie planu treningowego z bazy danych. Wysyła żądanie podobne do tego z </w:t>
      </w:r>
      <w:r w:rsidR="00AB79F1" w:rsidRPr="00A06089">
        <w:fldChar w:fldCharType="begin"/>
      </w:r>
      <w:r w:rsidR="00AB79F1" w:rsidRPr="00A06089">
        <w:instrText xml:space="preserve"> REF _Ref121014831 \h </w:instrText>
      </w:r>
      <w:r w:rsidR="00AB79F1" w:rsidRPr="00A06089">
        <w:fldChar w:fldCharType="separate"/>
      </w:r>
      <w:r w:rsidR="00684C61" w:rsidRPr="00A06089">
        <w:t xml:space="preserve">Listing </w:t>
      </w:r>
      <w:r w:rsidR="00684C61">
        <w:rPr>
          <w:noProof/>
        </w:rPr>
        <w:t>9</w:t>
      </w:r>
      <w:r w:rsidR="00AB79F1" w:rsidRPr="00A06089">
        <w:fldChar w:fldCharType="end"/>
      </w:r>
      <w:r w:rsidR="00AB79F1" w:rsidRPr="00A06089">
        <w:t xml:space="preserve">, różnicą jest to, że metoda ustawiona jest teraz na </w:t>
      </w:r>
      <w:r w:rsidR="00AB79F1" w:rsidRPr="00A06089">
        <w:rPr>
          <w:i/>
          <w:iCs/>
        </w:rPr>
        <w:t>DELETE</w:t>
      </w:r>
      <w:r w:rsidR="00AB79F1" w:rsidRPr="00A06089">
        <w:t xml:space="preserve"> oraz uderza w inny </w:t>
      </w:r>
      <w:proofErr w:type="spellStart"/>
      <w:r w:rsidR="00AB79F1" w:rsidRPr="00A06089">
        <w:rPr>
          <w:i/>
          <w:iCs/>
        </w:rPr>
        <w:t>endpoint</w:t>
      </w:r>
      <w:proofErr w:type="spellEnd"/>
      <w:r w:rsidR="00AB79F1" w:rsidRPr="00A06089">
        <w:t>. Po otrzymaniu prawidłowej odpowiedz</w:t>
      </w:r>
      <w:r w:rsidR="000436C9" w:rsidRPr="00A06089">
        <w:t>i</w:t>
      </w:r>
      <w:r w:rsidR="00AB79F1" w:rsidRPr="00A06089">
        <w:t xml:space="preserve"> z serwera </w:t>
      </w:r>
      <w:r w:rsidR="00AB79F1" w:rsidRPr="00A06089">
        <w:lastRenderedPageBreak/>
        <w:t xml:space="preserve">wywoływana jest </w:t>
      </w:r>
      <w:r w:rsidR="002E145C" w:rsidRPr="00A06089">
        <w:t xml:space="preserve">z funkcji </w:t>
      </w:r>
      <w:proofErr w:type="spellStart"/>
      <w:r w:rsidR="002E145C" w:rsidRPr="00A06089">
        <w:rPr>
          <w:i/>
          <w:iCs/>
        </w:rPr>
        <w:t>UserTrainingPlans</w:t>
      </w:r>
      <w:proofErr w:type="spellEnd"/>
      <w:r w:rsidR="00173562" w:rsidRPr="00A06089">
        <w:rPr>
          <w:i/>
          <w:iCs/>
        </w:rPr>
        <w:t>()</w:t>
      </w:r>
      <w:r w:rsidR="002E145C" w:rsidRPr="00A06089">
        <w:t xml:space="preserve"> </w:t>
      </w:r>
      <w:r w:rsidR="00AB79F1" w:rsidRPr="00A06089">
        <w:t xml:space="preserve">metoda </w:t>
      </w:r>
      <w:proofErr w:type="spellStart"/>
      <w:r w:rsidR="002E145C" w:rsidRPr="00A06089">
        <w:rPr>
          <w:i/>
          <w:iCs/>
        </w:rPr>
        <w:t>deletePlanById</w:t>
      </w:r>
      <w:proofErr w:type="spellEnd"/>
      <w:r w:rsidR="00173562" w:rsidRPr="00A06089">
        <w:rPr>
          <w:i/>
          <w:iCs/>
        </w:rPr>
        <w:t>()</w:t>
      </w:r>
      <w:r w:rsidR="002E145C" w:rsidRPr="00A06089">
        <w:t xml:space="preserve"> znajdująca się w</w:t>
      </w:r>
      <w:r w:rsidR="006C7074" w:rsidRPr="00A06089">
        <w:t> </w:t>
      </w:r>
      <w:proofErr w:type="spellStart"/>
      <w:r w:rsidR="002E145C" w:rsidRPr="00A06089">
        <w:rPr>
          <w:i/>
          <w:iCs/>
        </w:rPr>
        <w:t>MainPageContainer</w:t>
      </w:r>
      <w:proofErr w:type="spellEnd"/>
      <w:r w:rsidR="002E145C" w:rsidRPr="00A06089">
        <w:t>.</w:t>
      </w:r>
    </w:p>
    <w:p w14:paraId="7ACA3A64" w14:textId="00606B04" w:rsidR="00E263B2" w:rsidRPr="00A06089" w:rsidRDefault="00E263B2" w:rsidP="00526C21">
      <w:pPr>
        <w:pStyle w:val="Nagwek2"/>
      </w:pPr>
      <w:bookmarkStart w:id="205" w:name="_Ref120982925"/>
      <w:bookmarkStart w:id="206" w:name="_Toc121343252"/>
      <w:bookmarkStart w:id="207" w:name="_Toc121415955"/>
      <w:r w:rsidRPr="00A06089">
        <w:t>Problemy implementacyjne</w:t>
      </w:r>
      <w:bookmarkEnd w:id="205"/>
      <w:bookmarkEnd w:id="206"/>
      <w:bookmarkEnd w:id="207"/>
    </w:p>
    <w:p w14:paraId="1199511B" w14:textId="4B49CD8E" w:rsidR="009E53D7" w:rsidRPr="00A06089" w:rsidRDefault="00775E3A" w:rsidP="00526C21">
      <w:r>
        <w:t>Naturalnym</w:t>
      </w:r>
      <w:r w:rsidR="009E53D7" w:rsidRPr="00A06089">
        <w:t xml:space="preserve"> jest napotykanie problemów podczas implementacji aplikacji lub jakiegoś rozwiązania. Nie inaczej było w przypadku tej strony internetowej. Napotkano wiele mniejszych i kilka większych problemów:</w:t>
      </w:r>
    </w:p>
    <w:p w14:paraId="567B5C74" w14:textId="32EE5206" w:rsidR="009E53D7" w:rsidRPr="00A06089" w:rsidRDefault="00775E3A" w:rsidP="00526C21">
      <w:pPr>
        <w:pStyle w:val="Akapitzlist"/>
        <w:numPr>
          <w:ilvl w:val="0"/>
          <w:numId w:val="38"/>
        </w:numPr>
      </w:pPr>
      <w:r>
        <w:t>w</w:t>
      </w:r>
      <w:r w:rsidR="009E53D7" w:rsidRPr="00A06089">
        <w:t xml:space="preserve">ysyłanie obiektów typu </w:t>
      </w:r>
      <w:proofErr w:type="spellStart"/>
      <w:r w:rsidR="009E53D7" w:rsidRPr="00A06089">
        <w:t>enum</w:t>
      </w:r>
      <w:proofErr w:type="spellEnd"/>
      <w:r w:rsidR="009E53D7" w:rsidRPr="00A06089">
        <w:t xml:space="preserve"> między </w:t>
      </w:r>
      <w:proofErr w:type="spellStart"/>
      <w:r w:rsidR="009E53D7" w:rsidRPr="00A06089">
        <w:rPr>
          <w:i/>
          <w:iCs/>
        </w:rPr>
        <w:t>backendem</w:t>
      </w:r>
      <w:proofErr w:type="spellEnd"/>
      <w:r w:rsidR="009E53D7" w:rsidRPr="00A06089">
        <w:t xml:space="preserve"> a bazą danych</w:t>
      </w:r>
      <w:r w:rsidR="009905FF" w:rsidRPr="00A06089">
        <w:t>,</w:t>
      </w:r>
    </w:p>
    <w:p w14:paraId="70B732B0" w14:textId="1DECB315" w:rsidR="009E53D7" w:rsidRPr="0047645F" w:rsidRDefault="00775E3A" w:rsidP="00526C21">
      <w:pPr>
        <w:pStyle w:val="Akapitzlist"/>
        <w:numPr>
          <w:ilvl w:val="0"/>
          <w:numId w:val="38"/>
        </w:numPr>
        <w:rPr>
          <w:lang w:val="en-US"/>
        </w:rPr>
      </w:pPr>
      <w:proofErr w:type="spellStart"/>
      <w:r>
        <w:rPr>
          <w:lang w:val="en-US"/>
        </w:rPr>
        <w:t>b</w:t>
      </w:r>
      <w:r w:rsidR="009E53D7" w:rsidRPr="0047645F">
        <w:rPr>
          <w:lang w:val="en-US"/>
        </w:rPr>
        <w:t>łąd</w:t>
      </w:r>
      <w:proofErr w:type="spellEnd"/>
      <w:r w:rsidR="009E53D7" w:rsidRPr="0047645F">
        <w:rPr>
          <w:lang w:val="en-US"/>
        </w:rPr>
        <w:t xml:space="preserve"> </w:t>
      </w:r>
      <w:r w:rsidR="009E53D7" w:rsidRPr="0047645F">
        <w:rPr>
          <w:i/>
          <w:iCs/>
          <w:lang w:val="en-US"/>
        </w:rPr>
        <w:t>cross-origin resource sharing</w:t>
      </w:r>
      <w:r w:rsidR="009E53D7" w:rsidRPr="0047645F">
        <w:rPr>
          <w:lang w:val="en-US"/>
        </w:rPr>
        <w:t xml:space="preserve"> </w:t>
      </w:r>
      <w:proofErr w:type="spellStart"/>
      <w:r w:rsidR="009E53D7" w:rsidRPr="0047645F">
        <w:rPr>
          <w:lang w:val="en-US"/>
        </w:rPr>
        <w:t>przy</w:t>
      </w:r>
      <w:proofErr w:type="spellEnd"/>
      <w:r w:rsidR="009E53D7" w:rsidRPr="0047645F">
        <w:rPr>
          <w:lang w:val="en-US"/>
        </w:rPr>
        <w:t xml:space="preserve"> </w:t>
      </w:r>
      <w:proofErr w:type="spellStart"/>
      <w:r w:rsidR="009E53D7" w:rsidRPr="0047645F">
        <w:rPr>
          <w:lang w:val="en-US"/>
        </w:rPr>
        <w:t>wysyłaniu</w:t>
      </w:r>
      <w:proofErr w:type="spellEnd"/>
      <w:r w:rsidR="009E53D7" w:rsidRPr="0047645F">
        <w:rPr>
          <w:lang w:val="en-US"/>
        </w:rPr>
        <w:t xml:space="preserve"> </w:t>
      </w:r>
      <w:proofErr w:type="spellStart"/>
      <w:r w:rsidR="009E53D7" w:rsidRPr="0047645F">
        <w:rPr>
          <w:lang w:val="en-US"/>
        </w:rPr>
        <w:t>żądań</w:t>
      </w:r>
      <w:proofErr w:type="spellEnd"/>
      <w:r w:rsidR="009E53D7" w:rsidRPr="0047645F">
        <w:rPr>
          <w:lang w:val="en-US"/>
        </w:rPr>
        <w:t xml:space="preserve"> z </w:t>
      </w:r>
      <w:proofErr w:type="spellStart"/>
      <w:r w:rsidR="009E53D7" w:rsidRPr="0047645F">
        <w:rPr>
          <w:i/>
          <w:iCs/>
          <w:lang w:val="en-US"/>
        </w:rPr>
        <w:t>frontendu</w:t>
      </w:r>
      <w:proofErr w:type="spellEnd"/>
      <w:r w:rsidR="009E53D7" w:rsidRPr="0047645F">
        <w:rPr>
          <w:lang w:val="en-US"/>
        </w:rPr>
        <w:t xml:space="preserve"> do </w:t>
      </w:r>
      <w:proofErr w:type="spellStart"/>
      <w:r w:rsidR="009E53D7" w:rsidRPr="0047645F">
        <w:rPr>
          <w:i/>
          <w:iCs/>
          <w:lang w:val="en-US"/>
        </w:rPr>
        <w:t>backendu</w:t>
      </w:r>
      <w:proofErr w:type="spellEnd"/>
      <w:r w:rsidR="009905FF" w:rsidRPr="0047645F">
        <w:rPr>
          <w:lang w:val="en-US"/>
        </w:rPr>
        <w:t>,</w:t>
      </w:r>
    </w:p>
    <w:p w14:paraId="290322BE" w14:textId="183BA423" w:rsidR="009E53D7" w:rsidRPr="00A06089" w:rsidRDefault="00775E3A" w:rsidP="00526C21">
      <w:pPr>
        <w:pStyle w:val="Akapitzlist"/>
        <w:numPr>
          <w:ilvl w:val="0"/>
          <w:numId w:val="38"/>
        </w:numPr>
      </w:pPr>
      <w:r>
        <w:t>p</w:t>
      </w:r>
      <w:r w:rsidR="009E53D7" w:rsidRPr="00A06089">
        <w:t>rosta implementacja pobierania ćwiczeń do generowania planu treningowego, które</w:t>
      </w:r>
      <w:r w:rsidR="00A71E2E" w:rsidRPr="00A06089">
        <w:t xml:space="preserve"> spełniać będą wszystkie kryteria</w:t>
      </w:r>
      <w:r w:rsidR="009905FF" w:rsidRPr="00A06089">
        <w:t>.</w:t>
      </w:r>
    </w:p>
    <w:p w14:paraId="0E0778AC" w14:textId="2160200F" w:rsidR="00B2296C" w:rsidRPr="00A06089" w:rsidRDefault="00B2296C" w:rsidP="00526C21">
      <w:pPr>
        <w:pStyle w:val="Nagwek3"/>
        <w:numPr>
          <w:ilvl w:val="0"/>
          <w:numId w:val="0"/>
        </w:numPr>
      </w:pPr>
      <w:bookmarkStart w:id="208" w:name="_Toc121146789"/>
      <w:bookmarkStart w:id="209" w:name="_Toc121150778"/>
      <w:bookmarkStart w:id="210" w:name="_Toc121281129"/>
      <w:bookmarkStart w:id="211" w:name="_Toc121312299"/>
      <w:bookmarkStart w:id="212" w:name="_Toc121343253"/>
      <w:bookmarkStart w:id="213" w:name="_Toc121415956"/>
      <w:r w:rsidRPr="00A06089">
        <w:t>Błąd CORS przy wysyłaniu żądań</w:t>
      </w:r>
      <w:bookmarkEnd w:id="208"/>
      <w:bookmarkEnd w:id="209"/>
      <w:bookmarkEnd w:id="210"/>
      <w:bookmarkEnd w:id="211"/>
      <w:bookmarkEnd w:id="212"/>
      <w:bookmarkEnd w:id="213"/>
    </w:p>
    <w:p w14:paraId="5797B23B" w14:textId="6BAC41DB" w:rsidR="00B2296C" w:rsidRPr="00A06089" w:rsidRDefault="00B2296C" w:rsidP="00526C21">
      <w:r w:rsidRPr="00A06089">
        <w:t xml:space="preserve">W momencie, gdy wysłane zostało żądanie z aplikacji internetowej, zwracany był błąd, który sprawiał, że nie można było współdzielić zasobów z serwerem. Rozwiązaniem było dodanie nowej klasy </w:t>
      </w:r>
      <w:proofErr w:type="spellStart"/>
      <w:r w:rsidRPr="00A06089">
        <w:rPr>
          <w:i/>
          <w:iCs/>
        </w:rPr>
        <w:t>WebConfig</w:t>
      </w:r>
      <w:proofErr w:type="spellEnd"/>
      <w:r w:rsidR="00173562" w:rsidRPr="00A06089">
        <w:rPr>
          <w:i/>
          <w:iCs/>
        </w:rPr>
        <w:t xml:space="preserve"> </w:t>
      </w:r>
      <w:r w:rsidRPr="00A06089">
        <w:t xml:space="preserve">z dwoma adnotacjami: </w:t>
      </w:r>
      <w:r w:rsidRPr="00A06089">
        <w:rPr>
          <w:i/>
          <w:iCs/>
        </w:rPr>
        <w:t>@Configuration</w:t>
      </w:r>
      <w:r w:rsidRPr="00A06089">
        <w:t xml:space="preserve"> oraz </w:t>
      </w:r>
      <w:r w:rsidRPr="00A06089">
        <w:rPr>
          <w:i/>
          <w:iCs/>
        </w:rPr>
        <w:t>@EnableWebMvc</w:t>
      </w:r>
      <w:r w:rsidRPr="00A06089">
        <w:t xml:space="preserve">. Klasa ta dodatkowo została rozszerzona o klasę abstrakcyjną </w:t>
      </w:r>
      <w:proofErr w:type="spellStart"/>
      <w:r w:rsidRPr="00A06089">
        <w:rPr>
          <w:i/>
          <w:iCs/>
        </w:rPr>
        <w:t>WebMvcConfigurerAdapter</w:t>
      </w:r>
      <w:proofErr w:type="spellEnd"/>
      <w:r w:rsidRPr="00A06089">
        <w:t>.</w:t>
      </w:r>
      <w:r w:rsidR="00006DEF" w:rsidRPr="00A06089">
        <w:t xml:space="preserve"> </w:t>
      </w:r>
      <w:r w:rsidRPr="00A06089">
        <w:t xml:space="preserve">Dzięki temu można było nadpisać funkcję </w:t>
      </w:r>
      <w:proofErr w:type="spellStart"/>
      <w:r w:rsidRPr="00A06089">
        <w:rPr>
          <w:i/>
          <w:iCs/>
        </w:rPr>
        <w:t>addCorsMappings</w:t>
      </w:r>
      <w:proofErr w:type="spellEnd"/>
      <w:r w:rsidRPr="00A06089">
        <w:rPr>
          <w:i/>
          <w:iCs/>
        </w:rPr>
        <w:t>()</w:t>
      </w:r>
      <w:r w:rsidRPr="00A06089">
        <w:t xml:space="preserve">, w której </w:t>
      </w:r>
      <w:r w:rsidR="00006DEF" w:rsidRPr="00A06089">
        <w:t xml:space="preserve">do rejestru </w:t>
      </w:r>
      <w:r w:rsidR="00D72763" w:rsidRPr="00A06089">
        <w:t>do</w:t>
      </w:r>
      <w:r w:rsidR="00006DEF" w:rsidRPr="00A06089">
        <w:t xml:space="preserve">dano źródło </w:t>
      </w:r>
      <w:hyperlink r:id="rId26" w:history="1">
        <w:r w:rsidR="00006DEF" w:rsidRPr="00A06089">
          <w:t>http://localhost:3000</w:t>
        </w:r>
      </w:hyperlink>
      <w:r w:rsidR="00D72763" w:rsidRPr="00A06089">
        <w:t xml:space="preserve"> -</w:t>
      </w:r>
      <w:r w:rsidR="00006DEF" w:rsidRPr="00A06089">
        <w:t xml:space="preserve"> </w:t>
      </w:r>
      <w:r w:rsidR="00D72763" w:rsidRPr="00A06089">
        <w:t>p</w:t>
      </w:r>
      <w:r w:rsidR="00006DEF" w:rsidRPr="00A06089">
        <w:t xml:space="preserve">ort zajęty przez aplikację. </w:t>
      </w:r>
    </w:p>
    <w:p w14:paraId="77EB8477" w14:textId="2121E8FF" w:rsidR="00006DEF" w:rsidRPr="00A06089" w:rsidRDefault="00006DEF" w:rsidP="00526C21">
      <w:pPr>
        <w:contextualSpacing w:val="0"/>
      </w:pPr>
      <w:r w:rsidRPr="00A06089">
        <w:t xml:space="preserve">Dodatkowo </w:t>
      </w:r>
      <w:r w:rsidR="006D3A7B" w:rsidRPr="00A06089">
        <w:t xml:space="preserve">do </w:t>
      </w:r>
      <w:r w:rsidRPr="00A06089">
        <w:t>każd</w:t>
      </w:r>
      <w:r w:rsidR="006D3A7B" w:rsidRPr="00A06089">
        <w:t>ego</w:t>
      </w:r>
      <w:r w:rsidRPr="00A06089">
        <w:t xml:space="preserve"> kontroler</w:t>
      </w:r>
      <w:r w:rsidR="006D3A7B" w:rsidRPr="00A06089">
        <w:t>a</w:t>
      </w:r>
      <w:r w:rsidRPr="00A06089">
        <w:t xml:space="preserve"> serwera </w:t>
      </w:r>
      <w:r w:rsidR="006D3A7B" w:rsidRPr="00A06089">
        <w:t xml:space="preserve">dodano adnotację </w:t>
      </w:r>
      <w:r w:rsidR="006D3A7B" w:rsidRPr="00A06089">
        <w:rPr>
          <w:i/>
          <w:iCs/>
        </w:rPr>
        <w:t>@CrossOrigin</w:t>
      </w:r>
      <w:r w:rsidR="006D3A7B" w:rsidRPr="00A06089">
        <w:t xml:space="preserve"> przedstawioną w punkcie</w:t>
      </w:r>
      <w:r w:rsidR="00173562" w:rsidRPr="00A06089">
        <w:t xml:space="preserve"> </w:t>
      </w:r>
      <w:r w:rsidR="00173562" w:rsidRPr="00A06089">
        <w:fldChar w:fldCharType="begin"/>
      </w:r>
      <w:r w:rsidR="00173562" w:rsidRPr="00A06089">
        <w:instrText xml:space="preserve"> REF _Ref121280628 \r \h </w:instrText>
      </w:r>
      <w:r w:rsidR="00173562" w:rsidRPr="00A06089">
        <w:fldChar w:fldCharType="separate"/>
      </w:r>
      <w:r w:rsidR="00684C61">
        <w:t>5.4</w:t>
      </w:r>
      <w:r w:rsidR="00173562" w:rsidRPr="00A06089">
        <w:fldChar w:fldCharType="end"/>
      </w:r>
      <w:r w:rsidR="006D3A7B" w:rsidRPr="00A06089">
        <w:t>.</w:t>
      </w:r>
    </w:p>
    <w:p w14:paraId="3BDA3A5B" w14:textId="0FD82303" w:rsidR="00D72763" w:rsidRPr="00A06089" w:rsidRDefault="00291330" w:rsidP="00526C21">
      <w:pPr>
        <w:pStyle w:val="Nagwek3"/>
        <w:numPr>
          <w:ilvl w:val="0"/>
          <w:numId w:val="0"/>
        </w:numPr>
      </w:pPr>
      <w:bookmarkStart w:id="214" w:name="_Toc121146790"/>
      <w:bookmarkStart w:id="215" w:name="_Toc121150779"/>
      <w:bookmarkStart w:id="216" w:name="_Toc121281130"/>
      <w:bookmarkStart w:id="217" w:name="_Toc121312300"/>
      <w:bookmarkStart w:id="218" w:name="_Toc121343254"/>
      <w:bookmarkStart w:id="219" w:name="_Toc121415957"/>
      <w:r w:rsidRPr="00A06089">
        <w:t>I</w:t>
      </w:r>
      <w:r w:rsidR="00D72763" w:rsidRPr="00A06089">
        <w:t>mplementacja pobierania ćwiczeń do generowania planu treningowego</w:t>
      </w:r>
      <w:bookmarkEnd w:id="214"/>
      <w:bookmarkEnd w:id="215"/>
      <w:bookmarkEnd w:id="216"/>
      <w:bookmarkEnd w:id="217"/>
      <w:bookmarkEnd w:id="218"/>
      <w:bookmarkEnd w:id="219"/>
    </w:p>
    <w:p w14:paraId="670AEEAD" w14:textId="1510EFDE" w:rsidR="00516C34" w:rsidRPr="00A06089" w:rsidRDefault="009F5C40" w:rsidP="00526C21">
      <w:r w:rsidRPr="00A06089">
        <w:t xml:space="preserve">Encja ćwiczeń w bazie danych ma pola trudność, typ oraz 4 pola definiujące, czy osoba ćwicząca jest otyła, w podeszłym wieku, młoda lub czy jest kobietą. Istnieje 12 kombinacji </w:t>
      </w:r>
      <w:r w:rsidR="000E2A77" w:rsidRPr="00A06089">
        <w:t>parametrów</w:t>
      </w:r>
      <w:r w:rsidRPr="00A06089">
        <w:t xml:space="preserve"> osob</w:t>
      </w:r>
      <w:r w:rsidR="000E2A77" w:rsidRPr="00A06089">
        <w:t>y</w:t>
      </w:r>
      <w:r w:rsidRPr="00A06089">
        <w:t xml:space="preserve">. </w:t>
      </w:r>
      <w:r w:rsidR="00121F81" w:rsidRPr="00A06089">
        <w:t>By</w:t>
      </w:r>
      <w:r w:rsidRPr="00A06089">
        <w:t xml:space="preserve"> </w:t>
      </w:r>
      <w:r w:rsidR="00121F81" w:rsidRPr="00A06089">
        <w:t>uniknąć</w:t>
      </w:r>
      <w:r w:rsidR="009905FF" w:rsidRPr="00A06089">
        <w:t xml:space="preserve"> pisania funkcji zawierającej w sobie 12 skomplikowanych wyrażeń </w:t>
      </w:r>
      <w:proofErr w:type="spellStart"/>
      <w:r w:rsidR="009905FF" w:rsidRPr="00A06089">
        <w:rPr>
          <w:i/>
          <w:iCs/>
        </w:rPr>
        <w:t>if</w:t>
      </w:r>
      <w:r w:rsidR="009905FF" w:rsidRPr="00A06089">
        <w:t>-</w:t>
      </w:r>
      <w:r w:rsidR="009905FF" w:rsidRPr="00A06089">
        <w:rPr>
          <w:i/>
          <w:iCs/>
        </w:rPr>
        <w:t>else</w:t>
      </w:r>
      <w:proofErr w:type="spellEnd"/>
      <w:r w:rsidR="009905FF" w:rsidRPr="00A06089">
        <w:t xml:space="preserve"> zadeklarowano zmienną</w:t>
      </w:r>
      <w:r w:rsidR="00121F81" w:rsidRPr="00A06089">
        <w:t xml:space="preserve"> </w:t>
      </w:r>
      <w:r w:rsidR="009905FF" w:rsidRPr="00A06089">
        <w:rPr>
          <w:i/>
          <w:iCs/>
        </w:rPr>
        <w:t>flag</w:t>
      </w:r>
      <w:r w:rsidR="00516C34" w:rsidRPr="00A06089">
        <w:t xml:space="preserve">. Jej wartość zwracana jest przez funkcję </w:t>
      </w:r>
      <w:proofErr w:type="spellStart"/>
      <w:r w:rsidR="00516C34" w:rsidRPr="00A06089">
        <w:rPr>
          <w:i/>
          <w:iCs/>
        </w:rPr>
        <w:t>getFlagValue</w:t>
      </w:r>
      <w:proofErr w:type="spellEnd"/>
      <w:r w:rsidR="00516C34" w:rsidRPr="00A06089">
        <w:rPr>
          <w:i/>
          <w:iCs/>
        </w:rPr>
        <w:t>()</w:t>
      </w:r>
      <w:r w:rsidR="00516C34" w:rsidRPr="00A06089">
        <w:t xml:space="preserve"> zdefiniowaną w klasie </w:t>
      </w:r>
      <w:proofErr w:type="spellStart"/>
      <w:r w:rsidR="00516C34" w:rsidRPr="00A06089">
        <w:rPr>
          <w:i/>
          <w:iCs/>
        </w:rPr>
        <w:t>TrainingPlanUtils</w:t>
      </w:r>
      <w:proofErr w:type="spellEnd"/>
      <w:r w:rsidR="00516C34" w:rsidRPr="00A06089">
        <w:t>.</w:t>
      </w:r>
      <w:r w:rsidR="00121F81" w:rsidRPr="00A06089">
        <w:t xml:space="preserve"> </w:t>
      </w:r>
    </w:p>
    <w:p w14:paraId="5B9F00F4" w14:textId="2D21D075" w:rsidR="00516C34" w:rsidRPr="00A06089" w:rsidRDefault="00A21ACB" w:rsidP="00526C21">
      <w:r w:rsidRPr="00A06089">
        <w:t xml:space="preserve">Rozwiązanie to miało być szybką „implementacją” </w:t>
      </w:r>
      <w:r w:rsidR="00CE5BF2" w:rsidRPr="00A06089">
        <w:t>4</w:t>
      </w:r>
      <w:r w:rsidRPr="00A06089">
        <w:t>-</w:t>
      </w:r>
      <w:r w:rsidR="00CE5BF2" w:rsidRPr="00A06089">
        <w:t>bitowej flagi</w:t>
      </w:r>
      <w:r w:rsidRPr="00A06089">
        <w:t xml:space="preserve">, gdzie </w:t>
      </w:r>
      <w:r w:rsidR="00CE0398" w:rsidRPr="00A06089">
        <w:t xml:space="preserve">wartość „bitu” jest ustawiana, jeśli odpowiadający mu atrybut ćwiczenia jest równy </w:t>
      </w:r>
      <w:proofErr w:type="spellStart"/>
      <w:r w:rsidR="00CE0398" w:rsidRPr="00A06089">
        <w:rPr>
          <w:i/>
          <w:iCs/>
        </w:rPr>
        <w:t>true</w:t>
      </w:r>
      <w:proofErr w:type="spellEnd"/>
      <w:r w:rsidR="00CE0398" w:rsidRPr="00A06089">
        <w:t xml:space="preserve">. </w:t>
      </w:r>
    </w:p>
    <w:p w14:paraId="03FB6570" w14:textId="0B5667F7" w:rsidR="00CE0398" w:rsidRPr="00A06089" w:rsidRDefault="00CE0398" w:rsidP="00526C21">
      <w:r w:rsidRPr="00A06089">
        <w:t>Ustawienie flagi umożliwia prosty sposób znalezienia odpowiedniej funkcji z</w:t>
      </w:r>
      <w:r w:rsidR="006C7074" w:rsidRPr="00A06089">
        <w:t> </w:t>
      </w:r>
      <w:proofErr w:type="spellStart"/>
      <w:r w:rsidRPr="00A06089">
        <w:rPr>
          <w:i/>
          <w:iCs/>
        </w:rPr>
        <w:t>ExerciseRepository</w:t>
      </w:r>
      <w:proofErr w:type="spellEnd"/>
      <w:r w:rsidRPr="00A06089">
        <w:t xml:space="preserve">. </w:t>
      </w:r>
      <w:r w:rsidR="00B9732E" w:rsidRPr="00A06089">
        <w:t xml:space="preserve">Funkcja </w:t>
      </w:r>
      <w:proofErr w:type="spellStart"/>
      <w:r w:rsidR="00B9732E" w:rsidRPr="00A06089">
        <w:rPr>
          <w:i/>
          <w:iCs/>
        </w:rPr>
        <w:t>getExercisesBasedOnFlag</w:t>
      </w:r>
      <w:proofErr w:type="spellEnd"/>
      <w:r w:rsidR="00B9732E" w:rsidRPr="00A06089">
        <w:rPr>
          <w:i/>
          <w:iCs/>
        </w:rPr>
        <w:t>()</w:t>
      </w:r>
      <w:r w:rsidR="00B9732E" w:rsidRPr="00A06089">
        <w:t xml:space="preserve"> zbudowana jest z wyrażenia </w:t>
      </w:r>
      <w:proofErr w:type="spellStart"/>
      <w:r w:rsidR="00B9732E" w:rsidRPr="00A06089">
        <w:rPr>
          <w:i/>
          <w:iCs/>
        </w:rPr>
        <w:t>switch</w:t>
      </w:r>
      <w:proofErr w:type="spellEnd"/>
      <w:r w:rsidR="00B9732E" w:rsidRPr="00A06089">
        <w:t>, które w zależności od wartości flagi wybiera prawidłową metodę do wywołania, która zwróci listę ćwiczeń spełniających odpowiednie kryteria.</w:t>
      </w:r>
    </w:p>
    <w:p w14:paraId="2911562A" w14:textId="35F8809F" w:rsidR="00B9732E" w:rsidRPr="00A06089" w:rsidRDefault="00D751A3" w:rsidP="00526C21">
      <w:pPr>
        <w:pStyle w:val="Nagwek3"/>
        <w:numPr>
          <w:ilvl w:val="0"/>
          <w:numId w:val="0"/>
        </w:numPr>
        <w:rPr>
          <w:sz w:val="28"/>
          <w:szCs w:val="28"/>
        </w:rPr>
      </w:pPr>
      <w:bookmarkStart w:id="220" w:name="_Toc121146791"/>
      <w:bookmarkStart w:id="221" w:name="_Toc121150780"/>
      <w:bookmarkStart w:id="222" w:name="_Toc121281131"/>
      <w:bookmarkStart w:id="223" w:name="_Toc121312301"/>
      <w:bookmarkStart w:id="224" w:name="_Toc121343255"/>
      <w:bookmarkStart w:id="225" w:name="_Toc121415958"/>
      <w:r w:rsidRPr="00A06089">
        <w:t xml:space="preserve">Komunikacja z użyciem obiektów </w:t>
      </w:r>
      <w:proofErr w:type="spellStart"/>
      <w:r w:rsidRPr="00A06089">
        <w:t>enum</w:t>
      </w:r>
      <w:bookmarkEnd w:id="220"/>
      <w:bookmarkEnd w:id="221"/>
      <w:bookmarkEnd w:id="222"/>
      <w:bookmarkEnd w:id="223"/>
      <w:bookmarkEnd w:id="224"/>
      <w:bookmarkEnd w:id="225"/>
      <w:proofErr w:type="spellEnd"/>
      <w:r w:rsidRPr="00A06089">
        <w:t xml:space="preserve"> </w:t>
      </w:r>
    </w:p>
    <w:p w14:paraId="5DB332CC" w14:textId="0CDF35EA" w:rsidR="006817E6" w:rsidRPr="00A06089" w:rsidRDefault="00B9732E" w:rsidP="00526C21">
      <w:r w:rsidRPr="00A06089">
        <w:t xml:space="preserve">Tworzenie typów </w:t>
      </w:r>
      <w:proofErr w:type="spellStart"/>
      <w:r w:rsidRPr="00A06089">
        <w:rPr>
          <w:i/>
          <w:iCs/>
        </w:rPr>
        <w:t>enum</w:t>
      </w:r>
      <w:proofErr w:type="spellEnd"/>
      <w:r w:rsidRPr="00A06089">
        <w:t xml:space="preserve"> w bazie danych oraz po stronie </w:t>
      </w:r>
      <w:proofErr w:type="spellStart"/>
      <w:r w:rsidRPr="00A06089">
        <w:rPr>
          <w:i/>
          <w:iCs/>
        </w:rPr>
        <w:t>backendu</w:t>
      </w:r>
      <w:proofErr w:type="spellEnd"/>
      <w:r w:rsidRPr="00A06089">
        <w:t xml:space="preserve"> stworzył duży problem z mapowaniem obiektów</w:t>
      </w:r>
      <w:r w:rsidR="006817E6" w:rsidRPr="00A06089">
        <w:t xml:space="preserve"> podczas komunikacj</w:t>
      </w:r>
      <w:r w:rsidR="00D73D5D" w:rsidRPr="00A06089">
        <w:t xml:space="preserve">i </w:t>
      </w:r>
      <w:r w:rsidR="00D73D5D" w:rsidRPr="00A06089">
        <w:rPr>
          <w:i/>
          <w:iCs/>
        </w:rPr>
        <w:t>serwer-</w:t>
      </w:r>
      <w:proofErr w:type="spellStart"/>
      <w:r w:rsidR="00D73D5D" w:rsidRPr="00A06089">
        <w:rPr>
          <w:i/>
          <w:iCs/>
        </w:rPr>
        <w:t>baza</w:t>
      </w:r>
      <w:r w:rsidR="00D73D5D" w:rsidRPr="00A06089">
        <w:t>_</w:t>
      </w:r>
      <w:r w:rsidR="00D73D5D" w:rsidRPr="00A06089">
        <w:rPr>
          <w:i/>
          <w:iCs/>
        </w:rPr>
        <w:t>danych</w:t>
      </w:r>
      <w:proofErr w:type="spellEnd"/>
      <w:r w:rsidR="006817E6" w:rsidRPr="00A06089">
        <w:t xml:space="preserve">. </w:t>
      </w:r>
    </w:p>
    <w:p w14:paraId="69B43FD5" w14:textId="37DD3746" w:rsidR="00FF1532" w:rsidRPr="00A06089" w:rsidRDefault="006817E6" w:rsidP="00526C21">
      <w:r w:rsidRPr="00A06089">
        <w:t xml:space="preserve">Rozwiązanie tego problemu przedstawił użytkownik </w:t>
      </w:r>
      <w:proofErr w:type="spellStart"/>
      <w:r w:rsidRPr="00A06089">
        <w:t>Vlad</w:t>
      </w:r>
      <w:proofErr w:type="spellEnd"/>
      <w:r w:rsidRPr="00A06089">
        <w:t xml:space="preserve"> </w:t>
      </w:r>
      <w:proofErr w:type="spellStart"/>
      <w:r w:rsidRPr="00A06089">
        <w:t>Mihalcea</w:t>
      </w:r>
      <w:proofErr w:type="spellEnd"/>
      <w:r w:rsidRPr="00A06089">
        <w:t xml:space="preserve"> </w:t>
      </w:r>
      <w:r w:rsidRPr="00A06089">
        <w:fldChar w:fldCharType="begin"/>
      </w:r>
      <w:r w:rsidRPr="00A06089">
        <w:instrText xml:space="preserve"> REF _Ref121059005 \r \h </w:instrText>
      </w:r>
      <w:r w:rsidRPr="00A06089">
        <w:fldChar w:fldCharType="separate"/>
      </w:r>
      <w:r w:rsidR="00684C61">
        <w:t>[14]</w:t>
      </w:r>
      <w:r w:rsidRPr="00A06089">
        <w:fldChar w:fldCharType="end"/>
      </w:r>
      <w:r w:rsidRPr="00A06089">
        <w:t xml:space="preserve">, który jest autorem biblioteki </w:t>
      </w:r>
      <w:proofErr w:type="spellStart"/>
      <w:r w:rsidRPr="00A06089">
        <w:rPr>
          <w:i/>
          <w:iCs/>
        </w:rPr>
        <w:t>hybernate-types</w:t>
      </w:r>
      <w:proofErr w:type="spellEnd"/>
      <w:r w:rsidR="00845358" w:rsidRPr="00A06089">
        <w:t xml:space="preserve"> </w:t>
      </w:r>
      <w:r w:rsidR="00845358" w:rsidRPr="00A06089">
        <w:fldChar w:fldCharType="begin"/>
      </w:r>
      <w:r w:rsidR="00845358" w:rsidRPr="00A06089">
        <w:instrText xml:space="preserve"> REF _Ref121059089 \r \h </w:instrText>
      </w:r>
      <w:r w:rsidR="00845358" w:rsidRPr="00A06089">
        <w:fldChar w:fldCharType="separate"/>
      </w:r>
      <w:r w:rsidR="00684C61">
        <w:t>[15]</w:t>
      </w:r>
      <w:r w:rsidR="00845358" w:rsidRPr="00A06089">
        <w:fldChar w:fldCharType="end"/>
      </w:r>
      <w:r w:rsidRPr="00A06089">
        <w:t>.</w:t>
      </w:r>
    </w:p>
    <w:p w14:paraId="31E5D52D" w14:textId="2942D59E" w:rsidR="00FF1532" w:rsidRPr="00A06089" w:rsidRDefault="00FF1532" w:rsidP="00775E3A">
      <w:r w:rsidRPr="00A06089">
        <w:t xml:space="preserve">W </w:t>
      </w:r>
      <w:r w:rsidR="0012424B" w:rsidRPr="00A06089">
        <w:t>aplikacji</w:t>
      </w:r>
      <w:r w:rsidRPr="00A06089">
        <w:t xml:space="preserve"> na początku zaimplementowane były cztery klasy </w:t>
      </w:r>
      <w:proofErr w:type="spellStart"/>
      <w:r w:rsidRPr="00A06089">
        <w:rPr>
          <w:i/>
          <w:iCs/>
        </w:rPr>
        <w:t>enum</w:t>
      </w:r>
      <w:proofErr w:type="spellEnd"/>
      <w:r w:rsidRPr="00A06089">
        <w:t xml:space="preserve"> odpowiadające tym z bazy danych. Należało jednak stworzyć kolejne cztery klasy </w:t>
      </w:r>
      <w:proofErr w:type="spellStart"/>
      <w:r w:rsidRPr="00A06089">
        <w:rPr>
          <w:i/>
          <w:iCs/>
        </w:rPr>
        <w:t>enum</w:t>
      </w:r>
      <w:proofErr w:type="spellEnd"/>
      <w:r w:rsidRPr="00A06089">
        <w:t xml:space="preserve"> rozszerzone o</w:t>
      </w:r>
      <w:r w:rsidR="006C7074" w:rsidRPr="00A06089">
        <w:t> </w:t>
      </w:r>
      <w:r w:rsidRPr="00A06089">
        <w:t xml:space="preserve">konstruktor i dwie metody: </w:t>
      </w:r>
    </w:p>
    <w:p w14:paraId="05AF95C9" w14:textId="3A25F51D" w:rsidR="00FF1532" w:rsidRPr="00A06089" w:rsidRDefault="00FF1532" w:rsidP="00526C21">
      <w:pPr>
        <w:pStyle w:val="Akapitzlist"/>
        <w:numPr>
          <w:ilvl w:val="0"/>
          <w:numId w:val="40"/>
        </w:numPr>
      </w:pPr>
      <w:proofErr w:type="spellStart"/>
      <w:r w:rsidRPr="00A06089">
        <w:rPr>
          <w:i/>
          <w:iCs/>
        </w:rPr>
        <w:t>toString</w:t>
      </w:r>
      <w:proofErr w:type="spellEnd"/>
      <w:r w:rsidRPr="00A06089">
        <w:rPr>
          <w:i/>
          <w:iCs/>
        </w:rPr>
        <w:t>()</w:t>
      </w:r>
      <w:r w:rsidRPr="00A06089">
        <w:t xml:space="preserve"> – z adnotacją </w:t>
      </w:r>
      <w:r w:rsidRPr="00A06089">
        <w:rPr>
          <w:i/>
          <w:iCs/>
        </w:rPr>
        <w:t>@JsonValue</w:t>
      </w:r>
      <w:r w:rsidRPr="00A06089">
        <w:t>,</w:t>
      </w:r>
    </w:p>
    <w:p w14:paraId="361D4833" w14:textId="7761D7FC" w:rsidR="00811FD3" w:rsidRPr="00A06089" w:rsidRDefault="00FF1532" w:rsidP="00526C21">
      <w:pPr>
        <w:pStyle w:val="Akapitzlist"/>
        <w:numPr>
          <w:ilvl w:val="0"/>
          <w:numId w:val="40"/>
        </w:numPr>
        <w:rPr>
          <w:sz w:val="28"/>
          <w:szCs w:val="28"/>
        </w:rPr>
      </w:pPr>
      <w:proofErr w:type="spellStart"/>
      <w:r w:rsidRPr="00A06089">
        <w:rPr>
          <w:i/>
          <w:iCs/>
        </w:rPr>
        <w:lastRenderedPageBreak/>
        <w:t>fromValue</w:t>
      </w:r>
      <w:proofErr w:type="spellEnd"/>
      <w:r w:rsidRPr="00A06089">
        <w:rPr>
          <w:i/>
          <w:iCs/>
        </w:rPr>
        <w:t>()</w:t>
      </w:r>
      <w:r w:rsidRPr="00A06089">
        <w:t xml:space="preserve"> – z adnotacją </w:t>
      </w:r>
      <w:r w:rsidRPr="00A06089">
        <w:rPr>
          <w:i/>
          <w:iCs/>
        </w:rPr>
        <w:t>@JsonCreator</w:t>
      </w:r>
      <w:r w:rsidRPr="00A06089">
        <w:t>.</w:t>
      </w:r>
    </w:p>
    <w:p w14:paraId="51BC9C94" w14:textId="6B073BFB" w:rsidR="00D73D5D" w:rsidRPr="00A06089" w:rsidRDefault="00811FD3" w:rsidP="00526C21">
      <w:r w:rsidRPr="00A06089">
        <w:t xml:space="preserve">Następnie należało dodać klasę </w:t>
      </w:r>
      <w:proofErr w:type="spellStart"/>
      <w:r w:rsidRPr="00A06089">
        <w:rPr>
          <w:i/>
          <w:iCs/>
        </w:rPr>
        <w:t>PostgreSQLEnumType</w:t>
      </w:r>
      <w:proofErr w:type="spellEnd"/>
      <w:r w:rsidRPr="00A06089">
        <w:t xml:space="preserve">, która rozszerzała klasę </w:t>
      </w:r>
      <w:proofErr w:type="spellStart"/>
      <w:r w:rsidRPr="00A06089">
        <w:rPr>
          <w:i/>
          <w:iCs/>
        </w:rPr>
        <w:t>org.hibernate.type.EnumType</w:t>
      </w:r>
      <w:proofErr w:type="spellEnd"/>
      <w:r w:rsidRPr="00A06089">
        <w:t xml:space="preserve">. </w:t>
      </w:r>
      <w:r w:rsidR="007160A4" w:rsidRPr="00A06089">
        <w:t xml:space="preserve">Znajduje się w niej jedna funkcja </w:t>
      </w:r>
      <w:proofErr w:type="spellStart"/>
      <w:r w:rsidR="007160A4" w:rsidRPr="00A06089">
        <w:rPr>
          <w:i/>
          <w:iCs/>
        </w:rPr>
        <w:t>nullSafeSet</w:t>
      </w:r>
      <w:proofErr w:type="spellEnd"/>
      <w:r w:rsidR="007160A4" w:rsidRPr="00A06089">
        <w:rPr>
          <w:i/>
          <w:iCs/>
        </w:rPr>
        <w:t>()</w:t>
      </w:r>
      <w:r w:rsidR="007160A4" w:rsidRPr="00A06089">
        <w:t xml:space="preserve">. Teraz, gdy klasa odpowiadająca encji bazy danych używa zmiennych o typie </w:t>
      </w:r>
      <w:proofErr w:type="spellStart"/>
      <w:r w:rsidR="007160A4" w:rsidRPr="00A06089">
        <w:rPr>
          <w:i/>
          <w:iCs/>
        </w:rPr>
        <w:t>enum</w:t>
      </w:r>
      <w:proofErr w:type="spellEnd"/>
      <w:r w:rsidR="007160A4" w:rsidRPr="00A06089">
        <w:t>,</w:t>
      </w:r>
      <w:r w:rsidR="007160A4" w:rsidRPr="00A06089">
        <w:rPr>
          <w:i/>
          <w:iCs/>
        </w:rPr>
        <w:t xml:space="preserve"> </w:t>
      </w:r>
      <w:r w:rsidR="0012424B" w:rsidRPr="00A06089">
        <w:t>należy</w:t>
      </w:r>
      <w:r w:rsidR="007160A4" w:rsidRPr="00A06089">
        <w:t xml:space="preserve"> dodać nad taką klasą adnotację </w:t>
      </w:r>
      <w:r w:rsidR="007160A4" w:rsidRPr="00A06089">
        <w:rPr>
          <w:i/>
          <w:iCs/>
        </w:rPr>
        <w:t>@TypeDef</w:t>
      </w:r>
      <w:r w:rsidR="007160A4" w:rsidRPr="00A06089">
        <w:t xml:space="preserve">, w której ustawiamy pola </w:t>
      </w:r>
      <w:proofErr w:type="spellStart"/>
      <w:r w:rsidR="007160A4" w:rsidRPr="00A06089">
        <w:rPr>
          <w:i/>
        </w:rPr>
        <w:t>name</w:t>
      </w:r>
      <w:proofErr w:type="spellEnd"/>
      <w:r w:rsidR="007160A4" w:rsidRPr="00A06089">
        <w:t xml:space="preserve"> na </w:t>
      </w:r>
      <w:proofErr w:type="spellStart"/>
      <w:r w:rsidR="007160A4" w:rsidRPr="00A06089">
        <w:rPr>
          <w:i/>
          <w:iCs/>
        </w:rPr>
        <w:t>psql_enum</w:t>
      </w:r>
      <w:proofErr w:type="spellEnd"/>
      <w:r w:rsidR="007160A4" w:rsidRPr="00A06089">
        <w:t xml:space="preserve"> oraz </w:t>
      </w:r>
      <w:proofErr w:type="spellStart"/>
      <w:r w:rsidR="007160A4" w:rsidRPr="00A06089">
        <w:rPr>
          <w:i/>
          <w:iCs/>
        </w:rPr>
        <w:t>typeClass</w:t>
      </w:r>
      <w:proofErr w:type="spellEnd"/>
      <w:r w:rsidR="007160A4" w:rsidRPr="00A06089">
        <w:rPr>
          <w:i/>
          <w:iCs/>
        </w:rPr>
        <w:t xml:space="preserve"> </w:t>
      </w:r>
      <w:r w:rsidR="007160A4" w:rsidRPr="00A06089">
        <w:t xml:space="preserve">na klasę </w:t>
      </w:r>
      <w:proofErr w:type="spellStart"/>
      <w:r w:rsidR="007160A4" w:rsidRPr="00A06089">
        <w:rPr>
          <w:i/>
          <w:iCs/>
        </w:rPr>
        <w:t>PostgreSQLEnumType</w:t>
      </w:r>
      <w:r w:rsidR="0012424B" w:rsidRPr="00A06089">
        <w:rPr>
          <w:i/>
          <w:iCs/>
        </w:rPr>
        <w:t>.class</w:t>
      </w:r>
      <w:proofErr w:type="spellEnd"/>
      <w:r w:rsidR="007160A4" w:rsidRPr="00A06089">
        <w:t xml:space="preserve">. </w:t>
      </w:r>
      <w:r w:rsidR="00D73D5D" w:rsidRPr="00A06089">
        <w:t xml:space="preserve">Pola </w:t>
      </w:r>
      <w:proofErr w:type="spellStart"/>
      <w:r w:rsidR="00D73D5D" w:rsidRPr="00A06089">
        <w:rPr>
          <w:i/>
          <w:iCs/>
        </w:rPr>
        <w:t>enum</w:t>
      </w:r>
      <w:proofErr w:type="spellEnd"/>
      <w:r w:rsidR="00D73D5D" w:rsidRPr="00A06089">
        <w:t xml:space="preserve"> takiej klasy powinny być dodatkowo oznaczone adnotacją </w:t>
      </w:r>
      <w:r w:rsidR="00D73D5D" w:rsidRPr="00A06089">
        <w:rPr>
          <w:i/>
          <w:iCs/>
        </w:rPr>
        <w:t xml:space="preserve">@Type, </w:t>
      </w:r>
      <w:r w:rsidR="00D73D5D" w:rsidRPr="00A06089">
        <w:t xml:space="preserve">gdzie wartość </w:t>
      </w:r>
      <w:proofErr w:type="spellStart"/>
      <w:r w:rsidR="00D73D5D" w:rsidRPr="00A06089">
        <w:rPr>
          <w:i/>
          <w:iCs/>
        </w:rPr>
        <w:t>type</w:t>
      </w:r>
      <w:proofErr w:type="spellEnd"/>
      <w:r w:rsidR="00D73D5D" w:rsidRPr="00A06089">
        <w:t xml:space="preserve"> jest równa wartości podanej w</w:t>
      </w:r>
      <w:r w:rsidR="00870B05" w:rsidRPr="00A06089">
        <w:t> </w:t>
      </w:r>
      <w:r w:rsidR="00D73D5D" w:rsidRPr="00A06089">
        <w:t xml:space="preserve">polu </w:t>
      </w:r>
      <w:proofErr w:type="spellStart"/>
      <w:r w:rsidR="00D73D5D" w:rsidRPr="00A06089">
        <w:rPr>
          <w:i/>
          <w:iCs/>
        </w:rPr>
        <w:t>name</w:t>
      </w:r>
      <w:proofErr w:type="spellEnd"/>
      <w:r w:rsidR="00D73D5D" w:rsidRPr="00A06089">
        <w:t>.</w:t>
      </w:r>
    </w:p>
    <w:p w14:paraId="13D493CE" w14:textId="56DFCDB6" w:rsidR="00894B58" w:rsidRPr="00A06089" w:rsidRDefault="00D73D5D" w:rsidP="00526C21">
      <w:r w:rsidRPr="00A06089">
        <w:t xml:space="preserve">Po wykonaniu tych operacji komunikacja i mapowanie </w:t>
      </w:r>
      <w:proofErr w:type="spellStart"/>
      <w:r w:rsidRPr="00A06089">
        <w:rPr>
          <w:i/>
          <w:iCs/>
        </w:rPr>
        <w:t>enumów</w:t>
      </w:r>
      <w:proofErr w:type="spellEnd"/>
      <w:r w:rsidRPr="00A06089">
        <w:t xml:space="preserve"> znajdujących się na serwerze i bazie danych powinna przebiegać pomyślnie. </w:t>
      </w:r>
      <w:r w:rsidR="00894B58" w:rsidRPr="00A06089">
        <w:br w:type="page"/>
      </w:r>
    </w:p>
    <w:p w14:paraId="38D97670" w14:textId="65FC2903" w:rsidR="00006AAD" w:rsidRPr="00A06089" w:rsidRDefault="00006AAD" w:rsidP="00526C21">
      <w:pPr>
        <w:pStyle w:val="Nagwek1"/>
      </w:pPr>
      <w:bookmarkStart w:id="226" w:name="_Toc121415959"/>
      <w:r w:rsidRPr="00A06089">
        <w:lastRenderedPageBreak/>
        <w:t>Testowanie aplikacji</w:t>
      </w:r>
      <w:bookmarkEnd w:id="226"/>
    </w:p>
    <w:p w14:paraId="0BB8A3D9" w14:textId="3C169F22" w:rsidR="00DE7011" w:rsidRPr="00A06089" w:rsidRDefault="009F47EC" w:rsidP="00526C21">
      <w:r w:rsidRPr="00A06089">
        <w:t>Nieważne jak dobrze napisany jest kod, jeśli nie jest przetestowany,</w:t>
      </w:r>
      <w:r w:rsidR="00775E3A">
        <w:t xml:space="preserve"> to</w:t>
      </w:r>
      <w:r w:rsidRPr="00A06089">
        <w:t xml:space="preserve"> nie jest on wiarygodny.</w:t>
      </w:r>
      <w:r w:rsidR="00F43402" w:rsidRPr="00A06089">
        <w:t xml:space="preserve"> Aplikacja została przetestowana na dwa sposoby. Pierwszy z nich to testy manualne po stronie </w:t>
      </w:r>
      <w:proofErr w:type="spellStart"/>
      <w:r w:rsidR="00F43402" w:rsidRPr="00A06089">
        <w:rPr>
          <w:i/>
          <w:iCs/>
        </w:rPr>
        <w:t>frontendu</w:t>
      </w:r>
      <w:proofErr w:type="spellEnd"/>
      <w:r w:rsidR="00F43402" w:rsidRPr="00A06089">
        <w:t xml:space="preserve">, a drugie to testy </w:t>
      </w:r>
      <w:proofErr w:type="spellStart"/>
      <w:r w:rsidR="00F43402" w:rsidRPr="00A06089">
        <w:rPr>
          <w:i/>
          <w:iCs/>
        </w:rPr>
        <w:t>backendu</w:t>
      </w:r>
      <w:proofErr w:type="spellEnd"/>
      <w:r w:rsidR="00F43402" w:rsidRPr="00A06089">
        <w:t xml:space="preserve"> przy użyciu narzędzia </w:t>
      </w:r>
      <w:proofErr w:type="spellStart"/>
      <w:r w:rsidR="00F43402" w:rsidRPr="00A06089">
        <w:rPr>
          <w:i/>
          <w:iCs/>
        </w:rPr>
        <w:t>JUnit</w:t>
      </w:r>
      <w:proofErr w:type="spellEnd"/>
      <w:r w:rsidR="00F43402" w:rsidRPr="00A06089">
        <w:t xml:space="preserve"> </w:t>
      </w:r>
    </w:p>
    <w:p w14:paraId="00B43679" w14:textId="577AF00F" w:rsidR="00F43402" w:rsidRPr="00A06089" w:rsidRDefault="00006AAD" w:rsidP="00526C21">
      <w:pPr>
        <w:pStyle w:val="Nagwek2"/>
      </w:pPr>
      <w:bookmarkStart w:id="227" w:name="_Toc121343257"/>
      <w:bookmarkStart w:id="228" w:name="_Toc121415960"/>
      <w:r w:rsidRPr="00A06089">
        <w:t>Przeprowadzone testy</w:t>
      </w:r>
      <w:bookmarkEnd w:id="227"/>
      <w:bookmarkEnd w:id="228"/>
    </w:p>
    <w:p w14:paraId="1A7B31C1" w14:textId="62684A6C" w:rsidR="00FD4915" w:rsidRPr="00A06089" w:rsidRDefault="00FD4915" w:rsidP="00526C21">
      <w:pPr>
        <w:ind w:firstLine="709"/>
      </w:pPr>
      <w:r w:rsidRPr="00A06089">
        <w:t xml:space="preserve">Testy </w:t>
      </w:r>
      <w:proofErr w:type="spellStart"/>
      <w:r w:rsidRPr="00A06089">
        <w:rPr>
          <w:i/>
          <w:iCs/>
        </w:rPr>
        <w:t>backendu</w:t>
      </w:r>
      <w:proofErr w:type="spellEnd"/>
      <w:r w:rsidRPr="00A06089">
        <w:t xml:space="preserve"> obejmują działanie klas </w:t>
      </w:r>
      <w:r w:rsidRPr="00A06089">
        <w:rPr>
          <w:i/>
          <w:iCs/>
        </w:rPr>
        <w:t>Mediator</w:t>
      </w:r>
      <w:r w:rsidRPr="00A06089">
        <w:t xml:space="preserve"> obsługujących główną logikę aplikacji.</w:t>
      </w:r>
      <w:r w:rsidR="00870BFC" w:rsidRPr="00A06089">
        <w:t xml:space="preserve"> </w:t>
      </w:r>
      <w:r w:rsidRPr="00A06089">
        <w:t>Sprawdzały one poprawność działania aplikacji podczas przekazywania do niej danych prawidłowych oraz danych, które powodowały wyrzucanie wyjątku</w:t>
      </w:r>
      <w:r w:rsidR="00870BFC" w:rsidRPr="00A06089">
        <w:t>. Główna logika tych testów</w:t>
      </w:r>
      <w:r w:rsidRPr="00A06089">
        <w:t xml:space="preserve"> </w:t>
      </w:r>
      <w:r w:rsidR="00870BFC" w:rsidRPr="00A06089">
        <w:t>była podzielona na 3 części:</w:t>
      </w:r>
    </w:p>
    <w:p w14:paraId="06AAFEF1" w14:textId="50867536" w:rsidR="00870BFC" w:rsidRPr="00A06089" w:rsidRDefault="00870BFC" w:rsidP="00526C21">
      <w:pPr>
        <w:pStyle w:val="Akapitzlist"/>
        <w:numPr>
          <w:ilvl w:val="0"/>
          <w:numId w:val="41"/>
        </w:numPr>
      </w:pPr>
      <w:proofErr w:type="spellStart"/>
      <w:r w:rsidRPr="00A06089">
        <w:rPr>
          <w:i/>
          <w:iCs/>
        </w:rPr>
        <w:t>given</w:t>
      </w:r>
      <w:proofErr w:type="spellEnd"/>
      <w:r w:rsidRPr="00A06089">
        <w:t xml:space="preserve"> – w której deklarowane są zmienne testowe oraz określane jest zachowanie metod </w:t>
      </w:r>
      <w:proofErr w:type="spellStart"/>
      <w:r w:rsidRPr="00A06089">
        <w:t>zamockowanych</w:t>
      </w:r>
      <w:proofErr w:type="spellEnd"/>
      <w:r w:rsidRPr="00A06089">
        <w:t xml:space="preserve"> klas lub interfejsów,</w:t>
      </w:r>
    </w:p>
    <w:p w14:paraId="391F178A" w14:textId="23156E08" w:rsidR="00870BFC" w:rsidRPr="00A06089" w:rsidRDefault="00870BFC" w:rsidP="00526C21">
      <w:pPr>
        <w:pStyle w:val="Akapitzlist"/>
        <w:numPr>
          <w:ilvl w:val="0"/>
          <w:numId w:val="41"/>
        </w:numPr>
      </w:pPr>
      <w:proofErr w:type="spellStart"/>
      <w:r w:rsidRPr="00A06089">
        <w:rPr>
          <w:i/>
          <w:iCs/>
        </w:rPr>
        <w:t>when</w:t>
      </w:r>
      <w:proofErr w:type="spellEnd"/>
      <w:r w:rsidRPr="00A06089">
        <w:t xml:space="preserve"> – w tej części </w:t>
      </w:r>
      <w:r w:rsidR="00AF0246" w:rsidRPr="00A06089">
        <w:t>testu</w:t>
      </w:r>
      <w:r w:rsidRPr="00A06089">
        <w:t xml:space="preserve"> wywoływana jest metoda do testowania,</w:t>
      </w:r>
    </w:p>
    <w:p w14:paraId="4BA5569E" w14:textId="7CD113CA" w:rsidR="00870BFC" w:rsidRPr="00A06089" w:rsidRDefault="00870BFC" w:rsidP="00526C21">
      <w:pPr>
        <w:pStyle w:val="Akapitzlist"/>
        <w:numPr>
          <w:ilvl w:val="0"/>
          <w:numId w:val="41"/>
        </w:numPr>
      </w:pPr>
      <w:proofErr w:type="spellStart"/>
      <w:r w:rsidRPr="00A06089">
        <w:rPr>
          <w:i/>
          <w:iCs/>
        </w:rPr>
        <w:t>then</w:t>
      </w:r>
      <w:proofErr w:type="spellEnd"/>
      <w:r w:rsidRPr="00A06089">
        <w:t xml:space="preserve"> – w której znajdują się sprawdzenia, czy zwrócone dane mają wartości zgodne z oczekiwaniami.</w:t>
      </w:r>
    </w:p>
    <w:p w14:paraId="1EEB2856" w14:textId="7311F65F" w:rsidR="00F416EE" w:rsidRPr="00A06089" w:rsidRDefault="00325647" w:rsidP="00526C21">
      <w:pPr>
        <w:ind w:firstLine="709"/>
        <w:contextualSpacing w:val="0"/>
      </w:pPr>
      <w:r w:rsidRPr="00A06089">
        <w:t>Przykładem testu może być logowanie się użytkownika po stronie serwera.</w:t>
      </w:r>
      <w:r w:rsidR="00AF0246" w:rsidRPr="00A06089">
        <w:t xml:space="preserve"> </w:t>
      </w:r>
      <w:r w:rsidR="00F416EE" w:rsidRPr="00A06089">
        <w:t xml:space="preserve">W sekcji </w:t>
      </w:r>
      <w:proofErr w:type="spellStart"/>
      <w:r w:rsidR="00F416EE" w:rsidRPr="00A06089">
        <w:rPr>
          <w:i/>
          <w:iCs/>
        </w:rPr>
        <w:t>given</w:t>
      </w:r>
      <w:proofErr w:type="spellEnd"/>
      <w:r w:rsidR="00F416EE" w:rsidRPr="00A06089">
        <w:t xml:space="preserve"> definiowane są zmienne, a następnie przy użyciu funkcji </w:t>
      </w:r>
      <w:proofErr w:type="spellStart"/>
      <w:r w:rsidR="00F416EE" w:rsidRPr="00A06089">
        <w:rPr>
          <w:i/>
          <w:iCs/>
        </w:rPr>
        <w:t>when</w:t>
      </w:r>
      <w:proofErr w:type="spellEnd"/>
      <w:r w:rsidR="00FB32DC" w:rsidRPr="00A06089">
        <w:rPr>
          <w:i/>
          <w:iCs/>
        </w:rPr>
        <w:t>()</w:t>
      </w:r>
      <w:r w:rsidR="00F416EE" w:rsidRPr="00A06089">
        <w:t xml:space="preserve"> pochodzącej z</w:t>
      </w:r>
      <w:r w:rsidR="007F25B6" w:rsidRPr="00A06089">
        <w:t> </w:t>
      </w:r>
      <w:r w:rsidR="00F416EE" w:rsidRPr="00A06089">
        <w:t xml:space="preserve">narzędzia </w:t>
      </w:r>
      <w:proofErr w:type="spellStart"/>
      <w:r w:rsidR="00F416EE" w:rsidRPr="00A06089">
        <w:rPr>
          <w:i/>
          <w:iCs/>
        </w:rPr>
        <w:t>Mockito</w:t>
      </w:r>
      <w:proofErr w:type="spellEnd"/>
      <w:r w:rsidR="00F416EE" w:rsidRPr="00A06089">
        <w:t xml:space="preserve"> definiowane jest zachowanie funkcji </w:t>
      </w:r>
      <w:proofErr w:type="spellStart"/>
      <w:r w:rsidR="00F416EE" w:rsidRPr="00A06089">
        <w:rPr>
          <w:i/>
          <w:iCs/>
        </w:rPr>
        <w:t>findGymUserByLogin</w:t>
      </w:r>
      <w:proofErr w:type="spellEnd"/>
      <w:r w:rsidR="00F416EE" w:rsidRPr="00A06089">
        <w:rPr>
          <w:i/>
          <w:iCs/>
        </w:rPr>
        <w:t>()</w:t>
      </w:r>
      <w:r w:rsidR="00F416EE" w:rsidRPr="00A06089">
        <w:t xml:space="preserve">, która implementowana jest przez repozytorium klasy </w:t>
      </w:r>
      <w:proofErr w:type="spellStart"/>
      <w:r w:rsidR="00F416EE" w:rsidRPr="00A06089">
        <w:rPr>
          <w:i/>
          <w:iCs/>
        </w:rPr>
        <w:t>GymUser</w:t>
      </w:r>
      <w:proofErr w:type="spellEnd"/>
      <w:r w:rsidR="00B03F83" w:rsidRPr="00A06089">
        <w:rPr>
          <w:i/>
          <w:iCs/>
        </w:rPr>
        <w:t>.</w:t>
      </w:r>
    </w:p>
    <w:p w14:paraId="23AF7A2C" w14:textId="1DEEB4EA" w:rsidR="00B03F83" w:rsidRPr="00A06089" w:rsidRDefault="002F746D" w:rsidP="00526C21">
      <w:pPr>
        <w:keepNext/>
      </w:pPr>
      <w:r w:rsidRPr="00A06089">
        <w:rPr>
          <w:noProof/>
        </w:rPr>
        <mc:AlternateContent>
          <mc:Choice Requires="wps">
            <w:drawing>
              <wp:inline distT="0" distB="0" distL="0" distR="0" wp14:anchorId="44BE4B6D" wp14:editId="2AC3067C">
                <wp:extent cx="5220000" cy="3976576"/>
                <wp:effectExtent l="0" t="0" r="19050" b="24130"/>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976576"/>
                        </a:xfrm>
                        <a:prstGeom prst="rect">
                          <a:avLst/>
                        </a:prstGeom>
                        <a:solidFill>
                          <a:srgbClr val="FFFFFF"/>
                        </a:solidFill>
                        <a:ln w="9525">
                          <a:solidFill>
                            <a:srgbClr val="000000"/>
                          </a:solidFill>
                          <a:miter lim="800000"/>
                          <a:headEnd/>
                          <a:tailEnd/>
                        </a:ln>
                      </wps:spPr>
                      <wps:txbx>
                        <w:txbxContent>
                          <w:p w14:paraId="329393B6" w14:textId="0EBDFAD8" w:rsidR="002F746D" w:rsidRPr="00292644" w:rsidRDefault="002F746D" w:rsidP="002F746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DisplayName</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Logged In - Correct Data"</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Test</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void </w:t>
                            </w:r>
                            <w:r w:rsidRPr="00292644">
                              <w:rPr>
                                <w:rFonts w:ascii="JetBrains Mono" w:hAnsi="JetBrains Mono" w:cs="JetBrains Mono"/>
                                <w:color w:val="000000"/>
                                <w:lang w:val="en-US"/>
                              </w:rPr>
                              <w:t>LogInCorrectly</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i/>
                                <w:iCs/>
                                <w:color w:val="808080"/>
                                <w:lang w:val="en-US"/>
                              </w:rPr>
                              <w:t>// giv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Integer id = </w:t>
                            </w:r>
                            <w:r w:rsidRPr="00292644">
                              <w:rPr>
                                <w:rFonts w:ascii="JetBrains Mono" w:hAnsi="JetBrains Mono" w:cs="JetBrains Mono"/>
                                <w:color w:val="0000FF"/>
                                <w:lang w:val="en-US"/>
                              </w:rPr>
                              <w:t>1</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login = </w:t>
                            </w:r>
                            <w:r w:rsidRPr="00292644">
                              <w:rPr>
                                <w:rFonts w:ascii="JetBrains Mono" w:hAnsi="JetBrains Mono" w:cs="JetBrains Mono"/>
                                <w:b/>
                                <w:bCs/>
                                <w:color w:val="008000"/>
                                <w:lang w:val="en-US"/>
                              </w:rPr>
                              <w:t>"login"</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password = </w:t>
                            </w:r>
                            <w:r w:rsidRPr="00292644">
                              <w:rPr>
                                <w:rFonts w:ascii="JetBrains Mono" w:hAnsi="JetBrains Mono" w:cs="JetBrains Mono"/>
                                <w:b/>
                                <w:bCs/>
                                <w:color w:val="008000"/>
                                <w:lang w:val="en-US"/>
                              </w:rPr>
                              <w:t>"password"</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GymUser user = </w:t>
                            </w:r>
                            <w:r w:rsidRPr="00292644">
                              <w:rPr>
                                <w:rFonts w:ascii="JetBrains Mono" w:hAnsi="JetBrains Mono" w:cs="JetBrains Mono"/>
                                <w:b/>
                                <w:bCs/>
                                <w:color w:val="000080"/>
                                <w:lang w:val="en-US"/>
                              </w:rPr>
                              <w:t xml:space="preserve">new </w:t>
                            </w:r>
                            <w:r w:rsidRPr="00292644">
                              <w:rPr>
                                <w:rFonts w:ascii="JetBrains Mono" w:hAnsi="JetBrains Mono" w:cs="JetBrains Mono"/>
                                <w:color w:val="000000"/>
                                <w:lang w:val="en-US"/>
                              </w:rPr>
                              <w:t>Gym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GymUser</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maybeUser = Optional.</w:t>
                            </w:r>
                            <w:r w:rsidRPr="00292644">
                              <w:rPr>
                                <w:rFonts w:ascii="JetBrains Mono" w:hAnsi="JetBrains Mono" w:cs="JetBrains Mono"/>
                                <w:i/>
                                <w:iCs/>
                                <w:color w:val="000000"/>
                                <w:lang w:val="en-US"/>
                              </w:rPr>
                              <w:t>of</w:t>
                            </w:r>
                            <w:r w:rsidRPr="00292644">
                              <w:rPr>
                                <w:rFonts w:ascii="JetBrains Mono" w:hAnsi="JetBrains Mono" w:cs="JetBrains Mono"/>
                                <w:color w:val="3F9101"/>
                                <w:lang w:val="en-US"/>
                              </w:rPr>
                              <w:t>(</w:t>
                            </w:r>
                            <w:r w:rsidRPr="00292644">
                              <w:rPr>
                                <w:rFonts w:ascii="JetBrains Mono" w:hAnsi="JetBrains Mono" w:cs="JetBrains Mono"/>
                                <w:color w:val="000000"/>
                                <w:lang w:val="en-US"/>
                              </w:rPr>
                              <w:t>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when</w:t>
                            </w:r>
                            <w:r w:rsidRPr="00292644">
                              <w:rPr>
                                <w:rFonts w:ascii="JetBrains Mono" w:hAnsi="JetBrains Mono" w:cs="JetBrains Mono"/>
                                <w:color w:val="3F9101"/>
                                <w:lang w:val="en-US"/>
                              </w:rPr>
                              <w:t>(</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findGymUserByLogin</w:t>
                            </w:r>
                            <w:r w:rsidRPr="00292644">
                              <w:rPr>
                                <w:rFonts w:ascii="JetBrains Mono" w:hAnsi="JetBrains Mono" w:cs="JetBrains Mono"/>
                                <w:color w:val="0E4A8E"/>
                                <w:lang w:val="en-US"/>
                              </w:rPr>
                              <w:t>(</w:t>
                            </w:r>
                            <w:r w:rsidRPr="00292644">
                              <w:rPr>
                                <w:rFonts w:ascii="JetBrains Mono" w:hAnsi="JetBrains Mono" w:cs="JetBrains Mono"/>
                                <w:color w:val="000000"/>
                                <w:lang w:val="en-US"/>
                              </w:rPr>
                              <w:t>log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thenReturn</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oginUserReq req = </w:t>
                            </w:r>
                            <w:r w:rsidRPr="00292644">
                              <w:rPr>
                                <w:rFonts w:ascii="JetBrains Mono" w:hAnsi="JetBrains Mono" w:cs="JetBrains Mono"/>
                                <w:b/>
                                <w:bCs/>
                                <w:color w:val="000080"/>
                                <w:lang w:val="en-US"/>
                              </w:rPr>
                              <w:t xml:space="preserve">new </w:t>
                            </w:r>
                            <w:r w:rsidRPr="00292644">
                              <w:rPr>
                                <w:rFonts w:ascii="JetBrains Mono" w:hAnsi="JetBrains Mono" w:cs="JetBrains Mono"/>
                                <w:color w:val="000000"/>
                                <w:lang w:val="en-US"/>
                              </w:rPr>
                              <w:t>LoginUser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req.se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req.se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wh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LoginUserResp resp = </w:t>
                            </w:r>
                            <w:r w:rsidRPr="00292644">
                              <w:rPr>
                                <w:rFonts w:ascii="JetBrains Mono" w:hAnsi="JetBrains Mono" w:cs="JetBrains Mono"/>
                                <w:b/>
                                <w:bCs/>
                                <w:color w:val="660E7A"/>
                                <w:lang w:val="en-US"/>
                              </w:rPr>
                              <w:t>mediator</w:t>
                            </w:r>
                            <w:r w:rsidRPr="00292644">
                              <w:rPr>
                                <w:rFonts w:ascii="JetBrains Mono" w:hAnsi="JetBrains Mono" w:cs="JetBrains Mono"/>
                                <w:color w:val="000000"/>
                                <w:lang w:val="en-US"/>
                              </w:rPr>
                              <w:t>.login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then</w:t>
                            </w:r>
                            <w:r w:rsidRPr="00292644">
                              <w:rPr>
                                <w:rFonts w:ascii="JetBrains Mono" w:hAnsi="JetBrains Mono" w:cs="JetBrains Mono"/>
                                <w:i/>
                                <w:iCs/>
                                <w:color w:val="808080"/>
                                <w:lang w:val="en-US"/>
                              </w:rPr>
                              <w:br/>
                              <w:t xml:space="preserve">    </w:t>
                            </w:r>
                            <w:r w:rsidRPr="00292644">
                              <w:rPr>
                                <w:rFonts w:ascii="JetBrains Mono" w:hAnsi="JetBrains Mono" w:cs="JetBrains Mono"/>
                                <w:i/>
                                <w:iCs/>
                                <w:color w:val="000000"/>
                                <w:lang w:val="en-US"/>
                              </w:rPr>
                              <w:t>assertEqua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 resp.getUserId</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assertTrue</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sp.getIsUserLogged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p w14:paraId="5EE3CF90" w14:textId="77777777" w:rsidR="002F746D" w:rsidRDefault="002F746D" w:rsidP="002F746D">
                            <w:pPr>
                              <w:pStyle w:val="HTML-wstpniesformatowany"/>
                              <w:shd w:val="clear" w:color="auto" w:fill="FFFFFF"/>
                              <w:rPr>
                                <w:rFonts w:ascii="JetBrains Mono" w:hAnsi="JetBrains Mono" w:cs="JetBrains Mono"/>
                                <w:color w:val="000000"/>
                              </w:rPr>
                            </w:pPr>
                            <w:r>
                              <w:rPr>
                                <w:rFonts w:ascii="JetBrains Mono" w:hAnsi="JetBrains Mono" w:cs="JetBrains Mono"/>
                                <w:color w:val="BCBF01"/>
                              </w:rPr>
                              <w:t>}</w:t>
                            </w:r>
                          </w:p>
                          <w:p w14:paraId="294CF4A8" w14:textId="0FE853CE" w:rsidR="002F746D" w:rsidRPr="002F746D" w:rsidRDefault="002F746D" w:rsidP="002F746D">
                            <w:pPr>
                              <w:pStyle w:val="HTML-wstpniesformatowany"/>
                              <w:shd w:val="clear" w:color="auto" w:fill="FFFFFF"/>
                              <w:rPr>
                                <w:rFonts w:ascii="JetBrains Mono" w:hAnsi="JetBrains Mono" w:cs="JetBrains Mono"/>
                                <w:color w:val="000000"/>
                              </w:rPr>
                            </w:pPr>
                          </w:p>
                        </w:txbxContent>
                      </wps:txbx>
                      <wps:bodyPr rot="0" vert="horz" wrap="square" lIns="91440" tIns="45720" rIns="91440" bIns="45720" anchor="t" anchorCtr="0">
                        <a:noAutofit/>
                      </wps:bodyPr>
                    </wps:wsp>
                  </a:graphicData>
                </a:graphic>
              </wp:inline>
            </w:drawing>
          </mc:Choice>
          <mc:Fallback>
            <w:pict>
              <v:shape w14:anchorId="44BE4B6D" id="_x0000_s1035" type="#_x0000_t202" style="width:411pt;height:3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">
                <v:textbox>
                  <w:txbxContent>
                    <w:p w14:paraId="329393B6" w14:textId="0EBDFAD8" w:rsidR="002F746D" w:rsidRPr="00292644" w:rsidRDefault="002F746D" w:rsidP="002F746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DisplayName</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Logged In - Correct Data"</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Test</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void </w:t>
                      </w:r>
                      <w:r w:rsidRPr="00292644">
                        <w:rPr>
                          <w:rFonts w:ascii="JetBrains Mono" w:hAnsi="JetBrains Mono" w:cs="JetBrains Mono"/>
                          <w:color w:val="000000"/>
                          <w:lang w:val="en-US"/>
                        </w:rPr>
                        <w:t>LogInCorrectly</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i/>
                          <w:iCs/>
                          <w:color w:val="808080"/>
                          <w:lang w:val="en-US"/>
                        </w:rPr>
                        <w:t>// giv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Integer id = </w:t>
                      </w:r>
                      <w:r w:rsidRPr="00292644">
                        <w:rPr>
                          <w:rFonts w:ascii="JetBrains Mono" w:hAnsi="JetBrains Mono" w:cs="JetBrains Mono"/>
                          <w:color w:val="0000FF"/>
                          <w:lang w:val="en-US"/>
                        </w:rPr>
                        <w:t>1</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login = </w:t>
                      </w:r>
                      <w:r w:rsidRPr="00292644">
                        <w:rPr>
                          <w:rFonts w:ascii="JetBrains Mono" w:hAnsi="JetBrains Mono" w:cs="JetBrains Mono"/>
                          <w:b/>
                          <w:bCs/>
                          <w:color w:val="008000"/>
                          <w:lang w:val="en-US"/>
                        </w:rPr>
                        <w:t>"login"</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password = </w:t>
                      </w:r>
                      <w:r w:rsidRPr="00292644">
                        <w:rPr>
                          <w:rFonts w:ascii="JetBrains Mono" w:hAnsi="JetBrains Mono" w:cs="JetBrains Mono"/>
                          <w:b/>
                          <w:bCs/>
                          <w:color w:val="008000"/>
                          <w:lang w:val="en-US"/>
                        </w:rPr>
                        <w:t>"password"</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GymUser user = </w:t>
                      </w:r>
                      <w:r w:rsidRPr="00292644">
                        <w:rPr>
                          <w:rFonts w:ascii="JetBrains Mono" w:hAnsi="JetBrains Mono" w:cs="JetBrains Mono"/>
                          <w:b/>
                          <w:bCs/>
                          <w:color w:val="000080"/>
                          <w:lang w:val="en-US"/>
                        </w:rPr>
                        <w:t xml:space="preserve">new </w:t>
                      </w:r>
                      <w:r w:rsidRPr="00292644">
                        <w:rPr>
                          <w:rFonts w:ascii="JetBrains Mono" w:hAnsi="JetBrains Mono" w:cs="JetBrains Mono"/>
                          <w:color w:val="000000"/>
                          <w:lang w:val="en-US"/>
                        </w:rPr>
                        <w:t>Gym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GymUser</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maybeUser = Optional.</w:t>
                      </w:r>
                      <w:r w:rsidRPr="00292644">
                        <w:rPr>
                          <w:rFonts w:ascii="JetBrains Mono" w:hAnsi="JetBrains Mono" w:cs="JetBrains Mono"/>
                          <w:i/>
                          <w:iCs/>
                          <w:color w:val="000000"/>
                          <w:lang w:val="en-US"/>
                        </w:rPr>
                        <w:t>of</w:t>
                      </w:r>
                      <w:r w:rsidRPr="00292644">
                        <w:rPr>
                          <w:rFonts w:ascii="JetBrains Mono" w:hAnsi="JetBrains Mono" w:cs="JetBrains Mono"/>
                          <w:color w:val="3F9101"/>
                          <w:lang w:val="en-US"/>
                        </w:rPr>
                        <w:t>(</w:t>
                      </w:r>
                      <w:r w:rsidRPr="00292644">
                        <w:rPr>
                          <w:rFonts w:ascii="JetBrains Mono" w:hAnsi="JetBrains Mono" w:cs="JetBrains Mono"/>
                          <w:color w:val="000000"/>
                          <w:lang w:val="en-US"/>
                        </w:rPr>
                        <w:t>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when</w:t>
                      </w:r>
                      <w:r w:rsidRPr="00292644">
                        <w:rPr>
                          <w:rFonts w:ascii="JetBrains Mono" w:hAnsi="JetBrains Mono" w:cs="JetBrains Mono"/>
                          <w:color w:val="3F9101"/>
                          <w:lang w:val="en-US"/>
                        </w:rPr>
                        <w:t>(</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findGymUserByLogin</w:t>
                      </w:r>
                      <w:r w:rsidRPr="00292644">
                        <w:rPr>
                          <w:rFonts w:ascii="JetBrains Mono" w:hAnsi="JetBrains Mono" w:cs="JetBrains Mono"/>
                          <w:color w:val="0E4A8E"/>
                          <w:lang w:val="en-US"/>
                        </w:rPr>
                        <w:t>(</w:t>
                      </w:r>
                      <w:r w:rsidRPr="00292644">
                        <w:rPr>
                          <w:rFonts w:ascii="JetBrains Mono" w:hAnsi="JetBrains Mono" w:cs="JetBrains Mono"/>
                          <w:color w:val="000000"/>
                          <w:lang w:val="en-US"/>
                        </w:rPr>
                        <w:t>log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thenReturn</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oginUserReq req = </w:t>
                      </w:r>
                      <w:r w:rsidRPr="00292644">
                        <w:rPr>
                          <w:rFonts w:ascii="JetBrains Mono" w:hAnsi="JetBrains Mono" w:cs="JetBrains Mono"/>
                          <w:b/>
                          <w:bCs/>
                          <w:color w:val="000080"/>
                          <w:lang w:val="en-US"/>
                        </w:rPr>
                        <w:t xml:space="preserve">new </w:t>
                      </w:r>
                      <w:r w:rsidRPr="00292644">
                        <w:rPr>
                          <w:rFonts w:ascii="JetBrains Mono" w:hAnsi="JetBrains Mono" w:cs="JetBrains Mono"/>
                          <w:color w:val="000000"/>
                          <w:lang w:val="en-US"/>
                        </w:rPr>
                        <w:t>LoginUser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req.se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req.se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wh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LoginUserResp resp = </w:t>
                      </w:r>
                      <w:r w:rsidRPr="00292644">
                        <w:rPr>
                          <w:rFonts w:ascii="JetBrains Mono" w:hAnsi="JetBrains Mono" w:cs="JetBrains Mono"/>
                          <w:b/>
                          <w:bCs/>
                          <w:color w:val="660E7A"/>
                          <w:lang w:val="en-US"/>
                        </w:rPr>
                        <w:t>mediator</w:t>
                      </w:r>
                      <w:r w:rsidRPr="00292644">
                        <w:rPr>
                          <w:rFonts w:ascii="JetBrains Mono" w:hAnsi="JetBrains Mono" w:cs="JetBrains Mono"/>
                          <w:color w:val="000000"/>
                          <w:lang w:val="en-US"/>
                        </w:rPr>
                        <w:t>.login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then</w:t>
                      </w:r>
                      <w:r w:rsidRPr="00292644">
                        <w:rPr>
                          <w:rFonts w:ascii="JetBrains Mono" w:hAnsi="JetBrains Mono" w:cs="JetBrains Mono"/>
                          <w:i/>
                          <w:iCs/>
                          <w:color w:val="808080"/>
                          <w:lang w:val="en-US"/>
                        </w:rPr>
                        <w:br/>
                        <w:t xml:space="preserve">    </w:t>
                      </w:r>
                      <w:r w:rsidRPr="00292644">
                        <w:rPr>
                          <w:rFonts w:ascii="JetBrains Mono" w:hAnsi="JetBrains Mono" w:cs="JetBrains Mono"/>
                          <w:i/>
                          <w:iCs/>
                          <w:color w:val="000000"/>
                          <w:lang w:val="en-US"/>
                        </w:rPr>
                        <w:t>assertEqua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 resp.getUserId</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assertTrue</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sp.getIsUserLogged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p w14:paraId="5EE3CF90" w14:textId="77777777" w:rsidR="002F746D" w:rsidRDefault="002F746D" w:rsidP="002F746D">
                      <w:pPr>
                        <w:pStyle w:val="HTML-wstpniesformatowany"/>
                        <w:shd w:val="clear" w:color="auto" w:fill="FFFFFF"/>
                        <w:rPr>
                          <w:rFonts w:ascii="JetBrains Mono" w:hAnsi="JetBrains Mono" w:cs="JetBrains Mono"/>
                          <w:color w:val="000000"/>
                        </w:rPr>
                      </w:pPr>
                      <w:r>
                        <w:rPr>
                          <w:rFonts w:ascii="JetBrains Mono" w:hAnsi="JetBrains Mono" w:cs="JetBrains Mono"/>
                          <w:color w:val="BCBF01"/>
                        </w:rPr>
                        <w:t>}</w:t>
                      </w:r>
                    </w:p>
                    <w:p w14:paraId="294CF4A8" w14:textId="0FE853CE" w:rsidR="002F746D" w:rsidRPr="002F746D" w:rsidRDefault="002F746D" w:rsidP="002F746D">
                      <w:pPr>
                        <w:pStyle w:val="HTML-wstpniesformatowany"/>
                        <w:shd w:val="clear" w:color="auto" w:fill="FFFFFF"/>
                        <w:rPr>
                          <w:rFonts w:ascii="JetBrains Mono" w:hAnsi="JetBrains Mono" w:cs="JetBrains Mono"/>
                          <w:color w:val="000000"/>
                        </w:rPr>
                      </w:pPr>
                    </w:p>
                  </w:txbxContent>
                </v:textbox>
                <w10:anchorlock/>
              </v:shape>
            </w:pict>
          </mc:Fallback>
        </mc:AlternateContent>
      </w:r>
    </w:p>
    <w:p w14:paraId="6BDBD3F7" w14:textId="20DA4567" w:rsidR="002F746D" w:rsidRPr="00A06089" w:rsidRDefault="002F746D" w:rsidP="00526C21">
      <w:pPr>
        <w:pStyle w:val="Legenda"/>
        <w:ind w:firstLine="0"/>
        <w:jc w:val="center"/>
      </w:pPr>
      <w:bookmarkStart w:id="229" w:name="_Toc121342998"/>
      <w:r w:rsidRPr="00A06089">
        <w:t xml:space="preserve">Listing </w:t>
      </w:r>
      <w:r w:rsidR="00000000">
        <w:fldChar w:fldCharType="begin"/>
      </w:r>
      <w:r w:rsidR="00000000">
        <w:instrText xml:space="preserve"> SEQ Listing \* ARABIC </w:instrText>
      </w:r>
      <w:r w:rsidR="00000000">
        <w:fldChar w:fldCharType="separate"/>
      </w:r>
      <w:r w:rsidR="00684C61">
        <w:rPr>
          <w:noProof/>
        </w:rPr>
        <w:t>10</w:t>
      </w:r>
      <w:r w:rsidR="00000000">
        <w:rPr>
          <w:noProof/>
        </w:rPr>
        <w:fldChar w:fldCharType="end"/>
      </w:r>
      <w:r w:rsidRPr="00A06089">
        <w:t>: Test Logowania się użytkownika</w:t>
      </w:r>
      <w:bookmarkEnd w:id="229"/>
    </w:p>
    <w:p w14:paraId="1D8FC44D" w14:textId="1D926171" w:rsidR="00B03F83" w:rsidRPr="00A06089" w:rsidRDefault="00B03F83" w:rsidP="00526C21">
      <w:r w:rsidRPr="00A06089">
        <w:lastRenderedPageBreak/>
        <w:t xml:space="preserve">W przypadku tego testu zwracany obiekt będzie zawierał dane, które należy sprawdzić przy pomocy funkcji </w:t>
      </w:r>
      <w:proofErr w:type="spellStart"/>
      <w:r w:rsidRPr="00A06089">
        <w:rPr>
          <w:i/>
          <w:iCs/>
        </w:rPr>
        <w:t>assertEquals</w:t>
      </w:r>
      <w:proofErr w:type="spellEnd"/>
      <w:r w:rsidRPr="00A06089">
        <w:rPr>
          <w:i/>
          <w:iCs/>
        </w:rPr>
        <w:t>()</w:t>
      </w:r>
      <w:r w:rsidRPr="00A06089">
        <w:t xml:space="preserve"> oraz </w:t>
      </w:r>
      <w:proofErr w:type="spellStart"/>
      <w:r w:rsidRPr="00A06089">
        <w:rPr>
          <w:i/>
          <w:iCs/>
        </w:rPr>
        <w:t>assertTrue</w:t>
      </w:r>
      <w:proofErr w:type="spellEnd"/>
      <w:r w:rsidRPr="00A06089">
        <w:rPr>
          <w:i/>
          <w:iCs/>
        </w:rPr>
        <w:t>()</w:t>
      </w:r>
      <w:r w:rsidRPr="00A06089">
        <w:t>, które w przypadku niezgodności oznaczą test jako wykonany z niepowodzeniem.</w:t>
      </w:r>
    </w:p>
    <w:p w14:paraId="04881DD2" w14:textId="4AE3AB00" w:rsidR="00AF0246" w:rsidRPr="00A06089" w:rsidRDefault="005B12E5" w:rsidP="00526C21">
      <w:r w:rsidRPr="00A06089">
        <w:t>Strona internetowa była przetestowana w sposób manualny. Na każdej podstronie i</w:t>
      </w:r>
      <w:r w:rsidR="007F25B6" w:rsidRPr="00A06089">
        <w:t> </w:t>
      </w:r>
      <w:r w:rsidRPr="00A06089">
        <w:t>sekcji wprowadzane były dane, które mogły spowodować popsucie działania aplikacji.</w:t>
      </w:r>
      <w:r w:rsidR="00B02642" w:rsidRPr="00A06089">
        <w:t xml:space="preserve"> Testy wypadły dobrze, aplikacja działała prawidłowo. Funkcjonalności zostały zaimplementowane poprawnie, a wiele pól jest objęte walidacją danych, co ogranicza ryzyko błędów. Komunikaty wyświetlają się użytkownikowi podczas korzystania z aplikacji. Podczas poprawnie wykonanej operacji lub operacji przerwanej przez błąd</w:t>
      </w:r>
      <w:r w:rsidR="00775E3A">
        <w:t>,</w:t>
      </w:r>
      <w:r w:rsidR="006C3930" w:rsidRPr="00A06089">
        <w:t xml:space="preserve"> użytkownik</w:t>
      </w:r>
      <w:r w:rsidR="00B02642" w:rsidRPr="00A06089">
        <w:t xml:space="preserve"> otrzyma odpowiedni komunikat.</w:t>
      </w:r>
    </w:p>
    <w:p w14:paraId="08F9AFFC" w14:textId="56A6D1AA" w:rsidR="00DE7011" w:rsidRPr="00A06089" w:rsidRDefault="00006AAD" w:rsidP="00526C21">
      <w:pPr>
        <w:pStyle w:val="Nagwek2"/>
      </w:pPr>
      <w:bookmarkStart w:id="230" w:name="_Toc121343258"/>
      <w:bookmarkStart w:id="231" w:name="_Toc121415961"/>
      <w:r w:rsidRPr="00A06089">
        <w:t>Wyniki testów</w:t>
      </w:r>
      <w:r w:rsidR="000A6823" w:rsidRPr="00A06089">
        <w:t xml:space="preserve"> manualnych</w:t>
      </w:r>
      <w:bookmarkEnd w:id="230"/>
      <w:bookmarkEnd w:id="231"/>
    </w:p>
    <w:p w14:paraId="6A8DDDAD" w14:textId="4DB8C146" w:rsidR="000A6823" w:rsidRPr="00A06089" w:rsidRDefault="000A6823" w:rsidP="00526C21">
      <w:pPr>
        <w:contextualSpacing w:val="0"/>
      </w:pPr>
      <w:r w:rsidRPr="00A06089">
        <w:t xml:space="preserve">Najważniejszą funkcjonalnością aplikacji jest generowanie planów. W systemie istnieją </w:t>
      </w:r>
      <w:r w:rsidR="00775E3A">
        <w:t>trzy</w:t>
      </w:r>
      <w:r w:rsidRPr="00A06089">
        <w:t xml:space="preserve"> rodzaje ćwiczeń – siłowe, </w:t>
      </w:r>
      <w:proofErr w:type="spellStart"/>
      <w:r w:rsidRPr="00A06089">
        <w:t>kardio</w:t>
      </w:r>
      <w:proofErr w:type="spellEnd"/>
      <w:r w:rsidRPr="00A06089">
        <w:t xml:space="preserve"> oraz mobilności. Dla treningu siłowego generowane zostają </w:t>
      </w:r>
      <w:r w:rsidR="00775E3A">
        <w:t>cztery</w:t>
      </w:r>
      <w:r w:rsidRPr="00A06089">
        <w:t xml:space="preserve"> tygodnie treningowe, natomiast dla pozostałych - jeden. Przeprowadzono test dla przeciętnego użytkownika wybierającego trening siłowy</w:t>
      </w:r>
      <w:r w:rsidR="006522C1" w:rsidRPr="00A06089">
        <w:t xml:space="preserve"> z </w:t>
      </w:r>
      <w:r w:rsidR="00775E3A">
        <w:t>cztere</w:t>
      </w:r>
      <w:r w:rsidR="006522C1" w:rsidRPr="00A06089">
        <w:t>ma dniami treningowymi w</w:t>
      </w:r>
      <w:r w:rsidR="006D4BE7" w:rsidRPr="00A06089">
        <w:t> </w:t>
      </w:r>
      <w:r w:rsidR="006522C1" w:rsidRPr="00A06089">
        <w:t>tygodniu.</w:t>
      </w:r>
      <w:r w:rsidR="006D4BE7" w:rsidRPr="00A06089">
        <w:t xml:space="preserve"> Sekcja </w:t>
      </w:r>
      <w:r w:rsidR="006D4BE7" w:rsidRPr="00A06089">
        <w:rPr>
          <w:i/>
          <w:iCs/>
        </w:rPr>
        <w:t>Wygeneruj swój plan</w:t>
      </w:r>
      <w:r w:rsidR="006D4BE7" w:rsidRPr="00A06089">
        <w:t xml:space="preserve"> została przedstawiona na </w:t>
      </w:r>
      <w:r w:rsidR="006D4BE7" w:rsidRPr="00A06089">
        <w:fldChar w:fldCharType="begin"/>
      </w:r>
      <w:r w:rsidR="006D4BE7" w:rsidRPr="00A06089">
        <w:instrText xml:space="preserve"> REF _Ref121247083 \h </w:instrText>
      </w:r>
      <w:r w:rsidR="006D4BE7" w:rsidRPr="00A06089">
        <w:fldChar w:fldCharType="separate"/>
      </w:r>
      <w:r w:rsidR="00684C61" w:rsidRPr="00A06089">
        <w:t xml:space="preserve">Rysunek </w:t>
      </w:r>
      <w:r w:rsidR="00684C61">
        <w:rPr>
          <w:noProof/>
        </w:rPr>
        <w:t>15</w:t>
      </w:r>
      <w:r w:rsidR="006D4BE7" w:rsidRPr="00A06089">
        <w:fldChar w:fldCharType="end"/>
      </w:r>
      <w:r w:rsidR="00526C21">
        <w:t>.</w:t>
      </w:r>
    </w:p>
    <w:p w14:paraId="0D16DCC3" w14:textId="77777777" w:rsidR="006522C1" w:rsidRPr="00A06089" w:rsidRDefault="006522C1" w:rsidP="00526C21">
      <w:pPr>
        <w:keepNext/>
        <w:ind w:firstLine="0"/>
        <w:jc w:val="center"/>
      </w:pPr>
      <w:r w:rsidRPr="00A06089">
        <w:rPr>
          <w:noProof/>
        </w:rPr>
        <w:drawing>
          <wp:inline distT="0" distB="0" distL="0" distR="0" wp14:anchorId="050C632C" wp14:editId="17081C62">
            <wp:extent cx="2481744" cy="473142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2126" cy="4751222"/>
                    </a:xfrm>
                    <a:prstGeom prst="rect">
                      <a:avLst/>
                    </a:prstGeom>
                  </pic:spPr>
                </pic:pic>
              </a:graphicData>
            </a:graphic>
          </wp:inline>
        </w:drawing>
      </w:r>
    </w:p>
    <w:p w14:paraId="2393C661" w14:textId="62E76D64" w:rsidR="00894B58" w:rsidRPr="00A06089" w:rsidRDefault="006522C1" w:rsidP="00526C21">
      <w:pPr>
        <w:pStyle w:val="Legenda"/>
        <w:ind w:firstLine="0"/>
        <w:jc w:val="center"/>
      </w:pPr>
      <w:bookmarkStart w:id="232" w:name="_Ref121247083"/>
      <w:bookmarkStart w:id="233" w:name="_Toc121343155"/>
      <w:r w:rsidRPr="00A06089">
        <w:t xml:space="preserve">Rysunek </w:t>
      </w:r>
      <w:r w:rsidR="00000000">
        <w:fldChar w:fldCharType="begin"/>
      </w:r>
      <w:r w:rsidR="00000000">
        <w:instrText xml:space="preserve"> SEQ Rysunek \* ARABIC </w:instrText>
      </w:r>
      <w:r w:rsidR="00000000">
        <w:fldChar w:fldCharType="separate"/>
      </w:r>
      <w:r w:rsidR="00684C61">
        <w:rPr>
          <w:noProof/>
        </w:rPr>
        <w:t>15</w:t>
      </w:r>
      <w:r w:rsidR="00000000">
        <w:rPr>
          <w:noProof/>
        </w:rPr>
        <w:fldChar w:fldCharType="end"/>
      </w:r>
      <w:bookmarkEnd w:id="232"/>
      <w:r w:rsidRPr="00A06089">
        <w:t>: Sekcja "Wygeneruj swój plan"</w:t>
      </w:r>
      <w:bookmarkEnd w:id="233"/>
    </w:p>
    <w:p w14:paraId="54B6070B" w14:textId="2E2FE5CD" w:rsidR="006522C1" w:rsidRPr="00A06089" w:rsidRDefault="006522C1" w:rsidP="00526C21">
      <w:r w:rsidRPr="00A06089">
        <w:lastRenderedPageBreak/>
        <w:t xml:space="preserve">Po wciśnięciu przycisku </w:t>
      </w:r>
      <w:r w:rsidRPr="00A06089">
        <w:rPr>
          <w:i/>
          <w:iCs/>
        </w:rPr>
        <w:t>Wygeneruj plan!</w:t>
      </w:r>
      <w:r w:rsidRPr="00A06089">
        <w:t xml:space="preserve"> należy oczekiwać pojawienia się w sekcji </w:t>
      </w:r>
      <w:r w:rsidRPr="00A06089">
        <w:rPr>
          <w:i/>
          <w:iCs/>
        </w:rPr>
        <w:t>Twoje plany treningowe</w:t>
      </w:r>
      <w:r w:rsidRPr="00A06089">
        <w:t xml:space="preserve"> czterech planów treningowych, gdzie każdy z tych planów będzie zawierał </w:t>
      </w:r>
      <w:r w:rsidR="006D4BE7" w:rsidRPr="00A06089">
        <w:t>cztery dni treningowe z ćwiczeniami, których dominująca część jest przeznaczona do poprawy siły.</w:t>
      </w:r>
    </w:p>
    <w:p w14:paraId="0C092845" w14:textId="6FA2CEAE" w:rsidR="006371A0" w:rsidRPr="00A06089" w:rsidRDefault="006D4BE7" w:rsidP="00526C21">
      <w:r w:rsidRPr="00A06089">
        <w:t xml:space="preserve">Wynikiem operacji są plany treningowe przedstawione na </w:t>
      </w:r>
      <w:r w:rsidR="00704B3F" w:rsidRPr="00A06089">
        <w:fldChar w:fldCharType="begin"/>
      </w:r>
      <w:r w:rsidR="00704B3F" w:rsidRPr="00A06089">
        <w:instrText xml:space="preserve"> REF _Ref121247251 \h </w:instrText>
      </w:r>
      <w:r w:rsidR="00704B3F" w:rsidRPr="00A06089">
        <w:fldChar w:fldCharType="separate"/>
      </w:r>
      <w:r w:rsidR="00684C61" w:rsidRPr="00A06089">
        <w:t xml:space="preserve">Rysunek </w:t>
      </w:r>
      <w:r w:rsidR="00684C61">
        <w:rPr>
          <w:noProof/>
        </w:rPr>
        <w:t>16</w:t>
      </w:r>
      <w:r w:rsidR="00704B3F" w:rsidRPr="00A06089">
        <w:fldChar w:fldCharType="end"/>
      </w:r>
      <w:r w:rsidR="00704B3F" w:rsidRPr="00A06089">
        <w:t xml:space="preserve">. Dominującym typem każdego z planów zgodnie z oczekiwaniami jest typ </w:t>
      </w:r>
      <w:r w:rsidR="00704B3F" w:rsidRPr="00A06089">
        <w:rPr>
          <w:i/>
          <w:iCs/>
        </w:rPr>
        <w:t>Siła</w:t>
      </w:r>
      <w:r w:rsidR="00BE4BAB" w:rsidRPr="00A06089">
        <w:t>.</w:t>
      </w:r>
      <w:r w:rsidR="00704B3F" w:rsidRPr="00A06089">
        <w:t xml:space="preserve"> </w:t>
      </w:r>
      <w:r w:rsidR="00BE4BAB" w:rsidRPr="00A06089">
        <w:t>D</w:t>
      </w:r>
      <w:r w:rsidR="00704B3F" w:rsidRPr="00A06089">
        <w:t xml:space="preserve">aty dni treningowych nie nachodzą na siebie – żaden z nich nie trwa dłużej niż 7 dni, a to oznacza, że wygenerowane plany </w:t>
      </w:r>
      <w:r w:rsidR="008710C9" w:rsidRPr="00A06089">
        <w:t xml:space="preserve">spełniają wymagania funkcjonalne podane w punkcie </w:t>
      </w:r>
      <w:r w:rsidR="008710C9" w:rsidRPr="00A06089">
        <w:fldChar w:fldCharType="begin"/>
      </w:r>
      <w:r w:rsidR="008710C9" w:rsidRPr="00A06089">
        <w:instrText xml:space="preserve"> REF _Ref121247632 \r \h </w:instrText>
      </w:r>
      <w:r w:rsidR="008710C9" w:rsidRPr="00A06089">
        <w:fldChar w:fldCharType="separate"/>
      </w:r>
      <w:r w:rsidR="00684C61">
        <w:t>2.3</w:t>
      </w:r>
      <w:r w:rsidR="008710C9" w:rsidRPr="00A06089">
        <w:fldChar w:fldCharType="end"/>
      </w:r>
      <w:r w:rsidR="008710C9" w:rsidRPr="00A06089">
        <w:t xml:space="preserve">. </w:t>
      </w:r>
    </w:p>
    <w:p w14:paraId="2671167D" w14:textId="5B7879C6" w:rsidR="00553D0A" w:rsidRPr="00A06089" w:rsidRDefault="008710C9" w:rsidP="00526C21">
      <w:pPr>
        <w:contextualSpacing w:val="0"/>
      </w:pPr>
      <w:r w:rsidRPr="00A06089">
        <w:t xml:space="preserve">Przerwa pomiędzy </w:t>
      </w:r>
      <w:r w:rsidR="006371A0" w:rsidRPr="00A06089">
        <w:t xml:space="preserve">czterema </w:t>
      </w:r>
      <w:r w:rsidRPr="00A06089">
        <w:t>dniami treningowymi w</w:t>
      </w:r>
      <w:r w:rsidR="006371A0" w:rsidRPr="00A06089">
        <w:t xml:space="preserve"> p</w:t>
      </w:r>
      <w:r w:rsidRPr="00A06089">
        <w:t>lan</w:t>
      </w:r>
      <w:r w:rsidR="006371A0" w:rsidRPr="00A06089">
        <w:t>ie</w:t>
      </w:r>
      <w:r w:rsidRPr="00A06089">
        <w:t xml:space="preserve"> wynosi jeden dzień.</w:t>
      </w:r>
      <w:r w:rsidR="00553D0A" w:rsidRPr="00A06089">
        <w:t xml:space="preserve"> Dzień treningowy składa się z 6 ćwiczeń z zaplanowaną</w:t>
      </w:r>
      <w:r w:rsidR="006371A0" w:rsidRPr="00A06089">
        <w:t xml:space="preserve"> </w:t>
      </w:r>
      <w:r w:rsidR="00553D0A" w:rsidRPr="00A06089">
        <w:t>liczbą powtórzeń i serii dla każdego z nich.</w:t>
      </w:r>
    </w:p>
    <w:p w14:paraId="3AB55D71" w14:textId="3D908EA0" w:rsidR="00553D0A" w:rsidRPr="00A06089" w:rsidRDefault="006D4BE7" w:rsidP="00526C21">
      <w:pPr>
        <w:keepNext/>
        <w:ind w:firstLine="0"/>
      </w:pPr>
      <w:r w:rsidRPr="00A06089">
        <w:rPr>
          <w:noProof/>
        </w:rPr>
        <w:drawing>
          <wp:inline distT="0" distB="0" distL="0" distR="0" wp14:anchorId="3D2A4691" wp14:editId="3BE457FC">
            <wp:extent cx="5616000" cy="1842600"/>
            <wp:effectExtent l="0" t="0" r="3810" b="5715"/>
            <wp:docPr id="20" name="Obraz 2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stół&#10;&#10;Opis wygenerowany automatycznie"/>
                    <pic:cNvPicPr/>
                  </pic:nvPicPr>
                  <pic:blipFill>
                    <a:blip r:embed="rId28"/>
                    <a:stretch>
                      <a:fillRect/>
                    </a:stretch>
                  </pic:blipFill>
                  <pic:spPr>
                    <a:xfrm>
                      <a:off x="0" y="0"/>
                      <a:ext cx="5616000" cy="1842600"/>
                    </a:xfrm>
                    <a:prstGeom prst="rect">
                      <a:avLst/>
                    </a:prstGeom>
                  </pic:spPr>
                </pic:pic>
              </a:graphicData>
            </a:graphic>
          </wp:inline>
        </w:drawing>
      </w:r>
    </w:p>
    <w:p w14:paraId="29A51023" w14:textId="1AF3A52E" w:rsidR="00553D0A" w:rsidRPr="00A06089" w:rsidRDefault="006D4BE7" w:rsidP="00526C21">
      <w:pPr>
        <w:pStyle w:val="Legenda"/>
        <w:ind w:firstLine="0"/>
        <w:jc w:val="center"/>
      </w:pPr>
      <w:bookmarkStart w:id="234" w:name="_Ref121247251"/>
      <w:bookmarkStart w:id="235" w:name="_Toc121343156"/>
      <w:r w:rsidRPr="00A06089">
        <w:t xml:space="preserve">Rysunek </w:t>
      </w:r>
      <w:r w:rsidR="00000000">
        <w:fldChar w:fldCharType="begin"/>
      </w:r>
      <w:r w:rsidR="00000000">
        <w:instrText xml:space="preserve"> SEQ Rysunek \* ARABIC </w:instrText>
      </w:r>
      <w:r w:rsidR="00000000">
        <w:fldChar w:fldCharType="separate"/>
      </w:r>
      <w:r w:rsidR="00684C61">
        <w:rPr>
          <w:noProof/>
        </w:rPr>
        <w:t>16</w:t>
      </w:r>
      <w:r w:rsidR="00000000">
        <w:rPr>
          <w:noProof/>
        </w:rPr>
        <w:fldChar w:fldCharType="end"/>
      </w:r>
      <w:bookmarkEnd w:id="234"/>
      <w:r w:rsidRPr="00A06089">
        <w:t>: Wygenerowane plany treningowe.</w:t>
      </w:r>
      <w:bookmarkEnd w:id="235"/>
    </w:p>
    <w:p w14:paraId="60B05C05" w14:textId="77777777" w:rsidR="00EB114D" w:rsidRPr="00A06089" w:rsidRDefault="00553D0A" w:rsidP="00526C21">
      <w:r w:rsidRPr="00A06089">
        <w:t xml:space="preserve">Ręczne tworzenie planów treningowych jest drugą najważniejszą funkcjonalnością aplikacji. </w:t>
      </w:r>
      <w:r w:rsidR="003C7406" w:rsidRPr="00A06089">
        <w:t>Użytkownik samodzielnie wybierając ćwiczenia jest w stanie tworzyć dni treningowe.</w:t>
      </w:r>
      <w:r w:rsidR="005B3264" w:rsidRPr="00A06089">
        <w:t xml:space="preserve"> Z dni składać się będzie plan treningowy</w:t>
      </w:r>
      <w:r w:rsidR="003C7406" w:rsidRPr="00A06089">
        <w:t>. Podczas wybierania daty dnia treningowego ważn</w:t>
      </w:r>
      <w:r w:rsidR="008C3229" w:rsidRPr="00A06089">
        <w:t>a</w:t>
      </w:r>
      <w:r w:rsidR="003C7406" w:rsidRPr="00A06089">
        <w:t xml:space="preserve"> </w:t>
      </w:r>
      <w:r w:rsidR="008C3229" w:rsidRPr="00A06089">
        <w:t>jest jej unikalność</w:t>
      </w:r>
      <w:r w:rsidR="003C7406" w:rsidRPr="00A06089">
        <w:t xml:space="preserve">. W przypadku powtórzenia dat użytkownik otrzyma komunikat informujący go o tym, że dni w planie muszą </w:t>
      </w:r>
      <w:r w:rsidR="008C3229" w:rsidRPr="00A06089">
        <w:t>się różnić</w:t>
      </w:r>
      <w:r w:rsidR="00EB114D" w:rsidRPr="00A06089">
        <w:t>.</w:t>
      </w:r>
    </w:p>
    <w:p w14:paraId="5C765176" w14:textId="6EFC4095" w:rsidR="00D8065E" w:rsidRPr="00A06089" w:rsidRDefault="00450EC7" w:rsidP="00526C21">
      <w:pPr>
        <w:contextualSpacing w:val="0"/>
      </w:pPr>
      <w:r w:rsidRPr="00A06089">
        <w:t>Wynik tworzenia planu możemy zobaczyć na stronie głównej aplikacji. Oprócz planów, które są aktualnie przypisane do użytkownika</w:t>
      </w:r>
      <w:r w:rsidR="005B3264" w:rsidRPr="00A06089">
        <w:t>, pojawi się tam plan</w:t>
      </w:r>
      <w:r w:rsidR="00775E3A">
        <w:t>,</w:t>
      </w:r>
      <w:r w:rsidR="005B3264" w:rsidRPr="00A06089">
        <w:t xml:space="preserve"> </w:t>
      </w:r>
      <w:r w:rsidR="008C3229" w:rsidRPr="00A06089">
        <w:t>który</w:t>
      </w:r>
      <w:r w:rsidR="005B3264" w:rsidRPr="00A06089">
        <w:t xml:space="preserve"> użytkownik</w:t>
      </w:r>
      <w:r w:rsidR="008C3229" w:rsidRPr="00A06089">
        <w:t xml:space="preserve"> ręcznie stworzył</w:t>
      </w:r>
      <w:r w:rsidR="00BA1C6A" w:rsidRPr="00A06089">
        <w:t>.</w:t>
      </w:r>
      <w:r w:rsidR="00D8065E" w:rsidRPr="00A06089">
        <w:br w:type="page"/>
      </w:r>
    </w:p>
    <w:p w14:paraId="7B503321" w14:textId="02DC2386" w:rsidR="00521078" w:rsidRPr="00A06089" w:rsidRDefault="00521078" w:rsidP="00526C21">
      <w:pPr>
        <w:pStyle w:val="Nagwek1"/>
      </w:pPr>
      <w:bookmarkStart w:id="236" w:name="_Toc121415962"/>
      <w:r w:rsidRPr="00A06089">
        <w:lastRenderedPageBreak/>
        <w:t>Podsumowanie</w:t>
      </w:r>
      <w:bookmarkEnd w:id="236"/>
    </w:p>
    <w:p w14:paraId="6C9B01BD" w14:textId="67C14335" w:rsidR="00DE7011" w:rsidRPr="00A06089" w:rsidRDefault="00CC1086" w:rsidP="00526C21">
      <w:r w:rsidRPr="00A06089">
        <w:t>Implementacja aplikacji internetowej pozwoliła na poznanie nowych technologii oraz rozwinięcie umiejętności pisania dobrego, czytelnego kodu</w:t>
      </w:r>
      <w:r w:rsidR="00F234E1" w:rsidRPr="00A06089">
        <w:t xml:space="preserve"> oraz jego testowania</w:t>
      </w:r>
      <w:r w:rsidRPr="00A06089">
        <w:t xml:space="preserve">. </w:t>
      </w:r>
      <w:r w:rsidR="00F234E1" w:rsidRPr="00A06089">
        <w:t xml:space="preserve">Doświadczenie zdobyte podczas </w:t>
      </w:r>
      <w:r w:rsidR="005E1FAD">
        <w:t>studiów</w:t>
      </w:r>
      <w:r w:rsidR="00F234E1" w:rsidRPr="00A06089">
        <w:t xml:space="preserve"> pozwoliło na zaprojektowanie prostej, ale wystarczającej do potrzeb aplikacji, bazy danych, której tabele i relacje można w przyszłości użyć w innych projektach o podobnej tematyce.</w:t>
      </w:r>
    </w:p>
    <w:p w14:paraId="717CE41A" w14:textId="1ECE667A" w:rsidR="00521078" w:rsidRPr="00A06089" w:rsidRDefault="00521078" w:rsidP="00526C21">
      <w:pPr>
        <w:pStyle w:val="Nagwek2"/>
      </w:pPr>
      <w:bookmarkStart w:id="237" w:name="_Toc121343260"/>
      <w:bookmarkStart w:id="238" w:name="_Toc121415963"/>
      <w:r w:rsidRPr="00A06089">
        <w:t>Wnioski</w:t>
      </w:r>
      <w:bookmarkEnd w:id="237"/>
      <w:bookmarkEnd w:id="238"/>
    </w:p>
    <w:p w14:paraId="0D2CE14C" w14:textId="6E5B9FE3" w:rsidR="00DE7011" w:rsidRPr="00A06089" w:rsidRDefault="00671A2C" w:rsidP="00526C21">
      <w:r w:rsidRPr="00A06089">
        <w:t>Celem pracy było stworzenie aplikacji internetowej, która generuje plany treningowe dla użytkownika w zależności od jego preferencji. Efekt końcowy pracy pozwala na nieco więcej niż to. Aplikacja pozwala na generowanie planu, ale i ręczne stworzenie planu poprzez samodzielne wybieranie ćwiczeń. Plany można</w:t>
      </w:r>
      <w:r w:rsidR="00313907" w:rsidRPr="00A06089">
        <w:t xml:space="preserve"> przeglądać,</w:t>
      </w:r>
      <w:r w:rsidRPr="00A06089">
        <w:t xml:space="preserve"> edytować</w:t>
      </w:r>
      <w:r w:rsidR="00313907" w:rsidRPr="00A06089">
        <w:t xml:space="preserve"> i</w:t>
      </w:r>
      <w:r w:rsidRPr="00A06089">
        <w:t xml:space="preserve"> usuwać</w:t>
      </w:r>
      <w:r w:rsidR="00BA6CC4" w:rsidRPr="00A06089">
        <w:t>.</w:t>
      </w:r>
      <w:r w:rsidRPr="00A06089">
        <w:t xml:space="preserve"> </w:t>
      </w:r>
      <w:r w:rsidR="00BA6CC4" w:rsidRPr="00A06089">
        <w:t>Ć</w:t>
      </w:r>
      <w:r w:rsidRPr="00A06089">
        <w:t xml:space="preserve">wiczenia znajdujące się </w:t>
      </w:r>
      <w:r w:rsidR="00F34F79" w:rsidRPr="00A06089">
        <w:t>w bazie danych</w:t>
      </w:r>
      <w:r w:rsidRPr="00A06089">
        <w:t xml:space="preserve"> są zrozumiale</w:t>
      </w:r>
      <w:r w:rsidR="00F34F79" w:rsidRPr="00A06089">
        <w:t xml:space="preserve"> opisane</w:t>
      </w:r>
      <w:r w:rsidR="00313907" w:rsidRPr="00A06089">
        <w:t>. Z</w:t>
      </w:r>
      <w:r w:rsidR="00F34F79" w:rsidRPr="00A06089">
        <w:t>awierają film instruktażowy</w:t>
      </w:r>
      <w:r w:rsidR="00313907" w:rsidRPr="00A06089">
        <w:t xml:space="preserve"> pokazujący jak prawidłowo wykonywać ćwiczenie</w:t>
      </w:r>
      <w:r w:rsidR="00F34F79" w:rsidRPr="00A06089">
        <w:t>, którym można posłużyć się do</w:t>
      </w:r>
      <w:r w:rsidR="00313907" w:rsidRPr="00A06089">
        <w:t xml:space="preserve"> jego nauki</w:t>
      </w:r>
      <w:r w:rsidR="00F34F79" w:rsidRPr="00A06089">
        <w:t>.</w:t>
      </w:r>
      <w:r w:rsidR="00BA6CC4" w:rsidRPr="00A06089">
        <w:t xml:space="preserve"> </w:t>
      </w:r>
      <w:r w:rsidR="00F34F79" w:rsidRPr="00A06089">
        <w:t>Gdy osoba korzystająca z aplikacji nie jest zalogowana</w:t>
      </w:r>
      <w:r w:rsidR="000E3664" w:rsidRPr="00A06089">
        <w:t>,</w:t>
      </w:r>
      <w:r w:rsidR="00F34F79" w:rsidRPr="00A06089">
        <w:t xml:space="preserve"> nie zostanie wyświetlona zawartość strony.</w:t>
      </w:r>
      <w:r w:rsidR="00BA6CC4" w:rsidRPr="00A06089">
        <w:t xml:space="preserve"> Użytkownik może logować się i rejestrować w aplikacji. Dane użytkownika tj. waga, wzrost i wiek są aktualizowane za każdym razem, gdy ten wygeneruje swój plan treningowy, Użytkownik ma możliwość zmiany swojego loginu, </w:t>
      </w:r>
      <w:r w:rsidR="005E1FAD">
        <w:br/>
      </w:r>
      <w:r w:rsidR="00BA6CC4" w:rsidRPr="00A06089">
        <w:t>e</w:t>
      </w:r>
      <w:r w:rsidR="005E1FAD">
        <w:t>-</w:t>
      </w:r>
      <w:r w:rsidR="00BA6CC4" w:rsidRPr="00A06089">
        <w:t xml:space="preserve">mailu i hasła. Po stronie serwera i strony internetowej przed wykonaniem jakiejkolwiek operacji sprawdzana jest najpierw spójność danych. Na </w:t>
      </w:r>
      <w:proofErr w:type="spellStart"/>
      <w:r w:rsidR="00BA6CC4" w:rsidRPr="00A06089">
        <w:rPr>
          <w:i/>
          <w:iCs/>
        </w:rPr>
        <w:t>backendzie</w:t>
      </w:r>
      <w:proofErr w:type="spellEnd"/>
      <w:r w:rsidR="00BA6CC4" w:rsidRPr="00A06089">
        <w:t xml:space="preserve"> zdefiniowano klasy </w:t>
      </w:r>
      <w:r w:rsidR="00313907" w:rsidRPr="00A06089">
        <w:t xml:space="preserve">rozszerzające klasę </w:t>
      </w:r>
      <w:proofErr w:type="spellStart"/>
      <w:r w:rsidR="00313907" w:rsidRPr="00A06089">
        <w:rPr>
          <w:i/>
          <w:iCs/>
        </w:rPr>
        <w:t>RuntimeException</w:t>
      </w:r>
      <w:proofErr w:type="spellEnd"/>
      <w:r w:rsidR="00313907" w:rsidRPr="00A06089">
        <w:t xml:space="preserve"> w celu wyświetlenia dokładniejszych informacji dotyczących błędów pojawiających się w trakcie działania aplikacji. Baza danych postawiona jest </w:t>
      </w:r>
      <w:r w:rsidR="00C04F1F" w:rsidRPr="00A06089">
        <w:t>za</w:t>
      </w:r>
      <w:r w:rsidR="00313907" w:rsidRPr="00A06089">
        <w:t xml:space="preserve"> pomoc</w:t>
      </w:r>
      <w:r w:rsidR="00C04F1F" w:rsidRPr="00A06089">
        <w:t>ą</w:t>
      </w:r>
      <w:r w:rsidR="00313907" w:rsidRPr="00A06089">
        <w:t xml:space="preserve"> narzędzia </w:t>
      </w:r>
      <w:r w:rsidR="00313907" w:rsidRPr="00A06089">
        <w:rPr>
          <w:i/>
          <w:iCs/>
        </w:rPr>
        <w:t>Docker</w:t>
      </w:r>
      <w:r w:rsidR="00313907" w:rsidRPr="00A06089">
        <w:t xml:space="preserve">, które jest jednym z najpopularniejszych narzędzi do konteneryzacji aplikacji w małych, lekkich maszynach wirtualnych. Narzędzie </w:t>
      </w:r>
      <w:proofErr w:type="spellStart"/>
      <w:r w:rsidR="00313907" w:rsidRPr="00A06089">
        <w:rPr>
          <w:i/>
          <w:iCs/>
        </w:rPr>
        <w:t>Flyway</w:t>
      </w:r>
      <w:proofErr w:type="spellEnd"/>
      <w:r w:rsidR="00313907" w:rsidRPr="00A06089">
        <w:t xml:space="preserve"> pozwala na uzupełnianie bazy danymi za każdym razem, gdy uruchomimy serwer.</w:t>
      </w:r>
    </w:p>
    <w:p w14:paraId="4803A4EC" w14:textId="2D3DABB9" w:rsidR="00521078" w:rsidRPr="00A06089" w:rsidRDefault="00521078" w:rsidP="00526C21">
      <w:pPr>
        <w:pStyle w:val="Nagwek2"/>
      </w:pPr>
      <w:bookmarkStart w:id="239" w:name="_Toc121343261"/>
      <w:bookmarkStart w:id="240" w:name="_Toc121415964"/>
      <w:r w:rsidRPr="00A06089">
        <w:t>Koncepcja rozwoju aplikacji</w:t>
      </w:r>
      <w:bookmarkEnd w:id="239"/>
      <w:bookmarkEnd w:id="240"/>
    </w:p>
    <w:p w14:paraId="11D5E12D" w14:textId="2CAE5E88" w:rsidR="006C3930" w:rsidRPr="00A06089" w:rsidRDefault="006C3930" w:rsidP="00526C21">
      <w:r w:rsidRPr="00A06089">
        <w:t xml:space="preserve">Aplikacja ma wiele ciekawych sposobów, w jakie można ją rozwinąć. Istnieje bowiem wiele funkcjonalności, które </w:t>
      </w:r>
      <w:r w:rsidR="00066E04" w:rsidRPr="00A06089">
        <w:t xml:space="preserve">można </w:t>
      </w:r>
      <w:r w:rsidRPr="00A06089">
        <w:t>dodać do implementacji. Mogą to być:</w:t>
      </w:r>
    </w:p>
    <w:p w14:paraId="2FF2869C" w14:textId="601A68F8" w:rsidR="00705D5E" w:rsidRPr="00A06089" w:rsidRDefault="005E1FAD" w:rsidP="00526C21">
      <w:pPr>
        <w:pStyle w:val="Akapitzlist"/>
        <w:numPr>
          <w:ilvl w:val="0"/>
          <w:numId w:val="42"/>
        </w:numPr>
      </w:pPr>
      <w:r>
        <w:t>w</w:t>
      </w:r>
      <w:r w:rsidR="00705D5E" w:rsidRPr="00A06089">
        <w:t xml:space="preserve">prowadzenie bezpieczeństwa przy pomocy narzędzi takich jak </w:t>
      </w:r>
      <w:proofErr w:type="spellStart"/>
      <w:r w:rsidR="00705D5E" w:rsidRPr="00A06089">
        <w:rPr>
          <w:i/>
          <w:iCs/>
        </w:rPr>
        <w:t>Keycloak</w:t>
      </w:r>
      <w:proofErr w:type="spellEnd"/>
      <w:r w:rsidR="00705D5E" w:rsidRPr="00A06089">
        <w:t xml:space="preserve"> lub </w:t>
      </w:r>
      <w:proofErr w:type="spellStart"/>
      <w:r w:rsidR="00705D5E" w:rsidRPr="00A06089">
        <w:rPr>
          <w:i/>
          <w:iCs/>
        </w:rPr>
        <w:t>SpringSecurity</w:t>
      </w:r>
      <w:proofErr w:type="spellEnd"/>
      <w:r w:rsidR="00705D5E" w:rsidRPr="00A06089">
        <w:t>,</w:t>
      </w:r>
    </w:p>
    <w:p w14:paraId="2E6A0FE2" w14:textId="6F8DBBFC" w:rsidR="00705D5E" w:rsidRPr="00A06089" w:rsidRDefault="005E1FAD" w:rsidP="00526C21">
      <w:pPr>
        <w:pStyle w:val="Akapitzlist"/>
        <w:numPr>
          <w:ilvl w:val="0"/>
          <w:numId w:val="42"/>
        </w:numPr>
      </w:pPr>
      <w:r>
        <w:t>p</w:t>
      </w:r>
      <w:r w:rsidR="00705D5E" w:rsidRPr="00A06089">
        <w:t>odział roli użytkowników,</w:t>
      </w:r>
    </w:p>
    <w:p w14:paraId="31255ABC" w14:textId="41DAF8FB" w:rsidR="00705D5E" w:rsidRPr="00A06089" w:rsidRDefault="005E1FAD" w:rsidP="00526C21">
      <w:pPr>
        <w:pStyle w:val="Akapitzlist"/>
        <w:numPr>
          <w:ilvl w:val="0"/>
          <w:numId w:val="42"/>
        </w:numPr>
      </w:pPr>
      <w:r>
        <w:t>n</w:t>
      </w:r>
      <w:r w:rsidR="00705D5E" w:rsidRPr="00A06089">
        <w:t>owe role mogą skutkować powstaniem użytkownika, który jest trenerem personalnym,</w:t>
      </w:r>
    </w:p>
    <w:p w14:paraId="11301AE9" w14:textId="3057D16E" w:rsidR="00705D5E" w:rsidRPr="00A06089" w:rsidRDefault="005E1FAD" w:rsidP="00526C21">
      <w:pPr>
        <w:pStyle w:val="Akapitzlist"/>
        <w:numPr>
          <w:ilvl w:val="0"/>
          <w:numId w:val="42"/>
        </w:numPr>
      </w:pPr>
      <w:r>
        <w:t>i</w:t>
      </w:r>
      <w:r w:rsidR="00705D5E" w:rsidRPr="00A06089">
        <w:t>mplementowanie czatu między użytkownikami tj. trener personalny i osoba, która zaczyna ćwiczyć na siłowni,</w:t>
      </w:r>
    </w:p>
    <w:p w14:paraId="19A08F10" w14:textId="04815463" w:rsidR="00705D5E" w:rsidRPr="00A06089" w:rsidRDefault="005E1FAD" w:rsidP="00526C21">
      <w:pPr>
        <w:pStyle w:val="Akapitzlist"/>
        <w:numPr>
          <w:ilvl w:val="0"/>
          <w:numId w:val="42"/>
        </w:numPr>
      </w:pPr>
      <w:r>
        <w:t>d</w:t>
      </w:r>
      <w:r w:rsidR="00705D5E" w:rsidRPr="00A06089">
        <w:t xml:space="preserve">odanie możliwości dodawania, edycji i usuwania ćwiczeń z poziomu aplikacji dla roli </w:t>
      </w:r>
      <w:r w:rsidR="00705D5E" w:rsidRPr="00A06089">
        <w:rPr>
          <w:i/>
          <w:iCs/>
        </w:rPr>
        <w:t>Admin</w:t>
      </w:r>
      <w:r w:rsidR="00705D5E" w:rsidRPr="00A06089">
        <w:t>,</w:t>
      </w:r>
    </w:p>
    <w:p w14:paraId="4B156005" w14:textId="3B56D5F9" w:rsidR="00705D5E" w:rsidRPr="00A06089" w:rsidRDefault="005E1FAD" w:rsidP="00526C21">
      <w:pPr>
        <w:pStyle w:val="Akapitzlist"/>
        <w:numPr>
          <w:ilvl w:val="0"/>
          <w:numId w:val="42"/>
        </w:numPr>
      </w:pPr>
      <w:r>
        <w:t>r</w:t>
      </w:r>
      <w:r w:rsidR="00C04F1F" w:rsidRPr="00A06089">
        <w:t>ozszerzenie aplikacji</w:t>
      </w:r>
      <w:r w:rsidR="00705D5E" w:rsidRPr="00A06089">
        <w:t xml:space="preserve"> o układanie diety, która jest ważną częścią treningów,</w:t>
      </w:r>
    </w:p>
    <w:p w14:paraId="06C35254" w14:textId="0B43BC90" w:rsidR="00705D5E" w:rsidRPr="00A06089" w:rsidRDefault="005E1FAD" w:rsidP="00526C21">
      <w:pPr>
        <w:pStyle w:val="Akapitzlist"/>
        <w:numPr>
          <w:ilvl w:val="0"/>
          <w:numId w:val="42"/>
        </w:numPr>
      </w:pPr>
      <w:r>
        <w:t>d</w:t>
      </w:r>
      <w:r w:rsidR="00705D5E" w:rsidRPr="00A06089">
        <w:t>odanie funkcjonalności oceniania wygenerowanych planów i ćwiczeń,</w:t>
      </w:r>
    </w:p>
    <w:p w14:paraId="7C6DA67F" w14:textId="2A5A471C" w:rsidR="00705D5E" w:rsidRPr="00A06089" w:rsidRDefault="005E1FAD" w:rsidP="00526C21">
      <w:pPr>
        <w:pStyle w:val="Akapitzlist"/>
        <w:numPr>
          <w:ilvl w:val="0"/>
          <w:numId w:val="42"/>
        </w:numPr>
      </w:pPr>
      <w:r>
        <w:t>i</w:t>
      </w:r>
      <w:r w:rsidR="00705D5E" w:rsidRPr="00A06089">
        <w:t>mplementacja generowania planu treningowego używając nauczania maszynowego,</w:t>
      </w:r>
    </w:p>
    <w:p w14:paraId="58DEAB00" w14:textId="78D75A5B" w:rsidR="00705D5E" w:rsidRPr="00A06089" w:rsidRDefault="005E1FAD" w:rsidP="00526C21">
      <w:pPr>
        <w:pStyle w:val="Akapitzlist"/>
        <w:numPr>
          <w:ilvl w:val="0"/>
          <w:numId w:val="42"/>
        </w:numPr>
      </w:pPr>
      <w:r>
        <w:t>p</w:t>
      </w:r>
      <w:r w:rsidR="00705D5E" w:rsidRPr="00A06089">
        <w:t>oprawienie ogólnego wyglądu aplikacji.</w:t>
      </w:r>
    </w:p>
    <w:p w14:paraId="06BA76F5" w14:textId="1436E46D" w:rsidR="00E11805" w:rsidRPr="00A06089" w:rsidRDefault="00705D5E" w:rsidP="00526C21">
      <w:r w:rsidRPr="00A06089">
        <w:t xml:space="preserve">Najciekawszym z punktów wydaje się być </w:t>
      </w:r>
      <w:r w:rsidR="00E11805" w:rsidRPr="00A06089">
        <w:t xml:space="preserve">generowanie planu używając nauczania maszynowego. Wadą tego rozwiązania byłby fakt, że duża liczba użytkowników musiałaby </w:t>
      </w:r>
      <w:r w:rsidR="00E11805" w:rsidRPr="00A06089">
        <w:lastRenderedPageBreak/>
        <w:t xml:space="preserve">generować i oceniać swoje plany, by model zaczął generować </w:t>
      </w:r>
      <w:r w:rsidR="00066E04" w:rsidRPr="00A06089">
        <w:t xml:space="preserve">je </w:t>
      </w:r>
      <w:r w:rsidR="00E11805" w:rsidRPr="00A06089">
        <w:t>poprawn</w:t>
      </w:r>
      <w:r w:rsidR="00BE1205" w:rsidRPr="00A06089">
        <w:t>i</w:t>
      </w:r>
      <w:r w:rsidR="00E11805" w:rsidRPr="00A06089">
        <w:t>e</w:t>
      </w:r>
      <w:r w:rsidR="00066E04" w:rsidRPr="00A06089">
        <w:t>j</w:t>
      </w:r>
      <w:r w:rsidR="00E11805" w:rsidRPr="00A06089">
        <w:t xml:space="preserve"> i </w:t>
      </w:r>
      <w:r w:rsidR="00BE1205" w:rsidRPr="00A06089">
        <w:t xml:space="preserve">były </w:t>
      </w:r>
      <w:r w:rsidR="00E11805" w:rsidRPr="00A06089">
        <w:t xml:space="preserve">dopasowane do użytkownika. </w:t>
      </w:r>
    </w:p>
    <w:p w14:paraId="6B67C6BA" w14:textId="520FF426" w:rsidR="00DE7011" w:rsidRPr="00A06089" w:rsidRDefault="00E11805" w:rsidP="00526C21">
      <w:r w:rsidRPr="00A06089">
        <w:t>Jeśli aplikacja miałaby kiedykolwiek zostać wdrożona i przekazana do</w:t>
      </w:r>
      <w:r w:rsidR="005E1FAD">
        <w:t xml:space="preserve"> publicznego</w:t>
      </w:r>
      <w:r w:rsidRPr="00A06089">
        <w:t xml:space="preserve"> użytku, wymaganym byłoby zaimplementowanie systemów bezpieczeństwa tj. zabezpieczenie poufnych danych użytkowników</w:t>
      </w:r>
      <w:r w:rsidR="00BE1205" w:rsidRPr="00A06089">
        <w:t xml:space="preserve"> i</w:t>
      </w:r>
      <w:r w:rsidR="00F94D1F" w:rsidRPr="00A06089">
        <w:t xml:space="preserve"> zablokowanie dostępu do tych podstron, do których użytkownik o danej roli nie ma dostępu.</w:t>
      </w:r>
      <w:r w:rsidR="00F234E1" w:rsidRPr="00A06089">
        <w:t xml:space="preserve"> </w:t>
      </w:r>
    </w:p>
    <w:p w14:paraId="1EC7391C" w14:textId="77777777" w:rsidR="00DD43E8" w:rsidRPr="00A06089" w:rsidRDefault="00DD43E8" w:rsidP="00526C21">
      <w:pPr>
        <w:pStyle w:val="Nagwek1"/>
        <w:numPr>
          <w:ilvl w:val="0"/>
          <w:numId w:val="0"/>
        </w:numPr>
      </w:pPr>
      <w:r w:rsidRPr="00A06089">
        <w:br w:type="page"/>
      </w:r>
    </w:p>
    <w:p w14:paraId="620F1425" w14:textId="4FE4FCE8" w:rsidR="00081C70" w:rsidRPr="00A06089" w:rsidRDefault="00521078" w:rsidP="00526C21">
      <w:pPr>
        <w:pStyle w:val="Nagwek1"/>
        <w:numPr>
          <w:ilvl w:val="0"/>
          <w:numId w:val="0"/>
        </w:numPr>
      </w:pPr>
      <w:bookmarkStart w:id="241" w:name="_Toc121415965"/>
      <w:r w:rsidRPr="00A06089">
        <w:lastRenderedPageBreak/>
        <w:t>Bibliografia</w:t>
      </w:r>
      <w:bookmarkEnd w:id="241"/>
    </w:p>
    <w:p w14:paraId="55887638" w14:textId="310112FC" w:rsidR="00B40F3F" w:rsidRPr="00A06089" w:rsidRDefault="004F54AF" w:rsidP="00526C21">
      <w:pPr>
        <w:pStyle w:val="Akapitzlist"/>
        <w:numPr>
          <w:ilvl w:val="0"/>
          <w:numId w:val="1"/>
        </w:numPr>
        <w:ind w:left="1021" w:hanging="454"/>
      </w:pPr>
      <w:bookmarkStart w:id="242" w:name="_Ref120653060"/>
      <w:r w:rsidRPr="00A06089">
        <w:t xml:space="preserve">NAWROCKI, J., &amp; OLEK, Ł. OPISYWANIE PROCESÓW BIZNESOWYCH Z WYKORZYSTANIEM PRZYPADKÓW UŻYCIA. </w:t>
      </w:r>
      <w:bookmarkEnd w:id="242"/>
    </w:p>
    <w:p w14:paraId="27DA4FB2" w14:textId="71F2B592" w:rsidR="00B40F3F" w:rsidRPr="00A06089" w:rsidRDefault="004F54AF" w:rsidP="00526C21">
      <w:pPr>
        <w:pStyle w:val="Akapitzlist"/>
        <w:numPr>
          <w:ilvl w:val="0"/>
          <w:numId w:val="1"/>
        </w:numPr>
        <w:ind w:left="1021" w:hanging="454"/>
      </w:pPr>
      <w:bookmarkStart w:id="243" w:name="_Ref120663985"/>
      <w:r w:rsidRPr="00A06089">
        <w:t>ZOFIA KRUCZKIEWICZ, SPECYFIKACJA WYMAGAŃ FUNKCJONALNYCH ZA POMOCĄ DIAGRAMU PRZYPADKÓW UŻYCIA 2016</w:t>
      </w:r>
      <w:bookmarkEnd w:id="243"/>
    </w:p>
    <w:p w14:paraId="3A7C833B" w14:textId="5765FFF6" w:rsidR="00B40F3F" w:rsidRPr="00A06089" w:rsidRDefault="004F54AF" w:rsidP="00526C21">
      <w:pPr>
        <w:pStyle w:val="Akapitzlist"/>
        <w:numPr>
          <w:ilvl w:val="0"/>
          <w:numId w:val="1"/>
        </w:numPr>
        <w:ind w:left="1021" w:hanging="454"/>
      </w:pPr>
      <w:bookmarkStart w:id="244" w:name="_Ref120825431"/>
      <w:r w:rsidRPr="0047645F">
        <w:rPr>
          <w:lang w:val="en-US"/>
        </w:rPr>
        <w:t xml:space="preserve">JOY, B., STEELE, G., GOSLING, J., &amp; BRACHA, G. (2000). </w:t>
      </w:r>
      <w:r w:rsidRPr="00A06089">
        <w:t>THE JAVA LANGUAGE SPECIFICATION.</w:t>
      </w:r>
      <w:bookmarkEnd w:id="244"/>
    </w:p>
    <w:p w14:paraId="7F197793" w14:textId="146D2C73" w:rsidR="00677362" w:rsidRPr="0047645F" w:rsidRDefault="00677362" w:rsidP="00526C21">
      <w:pPr>
        <w:pStyle w:val="Akapitzlist"/>
        <w:numPr>
          <w:ilvl w:val="0"/>
          <w:numId w:val="1"/>
        </w:numPr>
        <w:ind w:left="1021" w:hanging="454"/>
        <w:rPr>
          <w:lang w:val="en-US"/>
        </w:rPr>
      </w:pPr>
      <w:bookmarkStart w:id="245" w:name="_Ref120827645"/>
      <w:r w:rsidRPr="0047645F">
        <w:rPr>
          <w:lang w:val="en-US"/>
        </w:rPr>
        <w:t>FLANAGAN, D. (2020). JAVA-SCRIPT: THE DEFINITIVE GUIDE.</w:t>
      </w:r>
      <w:bookmarkEnd w:id="245"/>
    </w:p>
    <w:p w14:paraId="0B5BFF31" w14:textId="673FB9E6" w:rsidR="00F418FD" w:rsidRPr="00A06089" w:rsidRDefault="003B206C" w:rsidP="00526C21">
      <w:pPr>
        <w:pStyle w:val="Akapitzlist"/>
        <w:numPr>
          <w:ilvl w:val="0"/>
          <w:numId w:val="1"/>
        </w:numPr>
        <w:ind w:left="1021" w:hanging="454"/>
      </w:pPr>
      <w:bookmarkStart w:id="246" w:name="_Ref120831078"/>
      <w:r w:rsidRPr="0047645F">
        <w:rPr>
          <w:lang w:val="en-US"/>
        </w:rPr>
        <w:t xml:space="preserve">BANKS, A., &amp; PORCELLO, E. (2017). LEARNING REACT: FUNCTIONAL WEB DEVELOPMENT WITH REACT AND REDUX. </w:t>
      </w:r>
      <w:r w:rsidRPr="00A06089">
        <w:t>" O'REILLY MEDIA, INC."</w:t>
      </w:r>
    </w:p>
    <w:p w14:paraId="12CBA8CA" w14:textId="0AED29F9" w:rsidR="0036275A" w:rsidRPr="00A06089" w:rsidRDefault="0036275A" w:rsidP="00526C21">
      <w:pPr>
        <w:pStyle w:val="Akapitzlist"/>
        <w:numPr>
          <w:ilvl w:val="0"/>
          <w:numId w:val="1"/>
        </w:numPr>
        <w:ind w:left="1021" w:hanging="454"/>
      </w:pPr>
      <w:bookmarkStart w:id="247" w:name="_Ref120836623"/>
      <w:r w:rsidRPr="0047645F">
        <w:rPr>
          <w:lang w:val="en-US"/>
        </w:rPr>
        <w:t xml:space="preserve">WALLS, C. (2015). SPRING BOOT IN ACTION. </w:t>
      </w:r>
      <w:r w:rsidRPr="00A06089">
        <w:t>SIMON AND SCHUSTER.</w:t>
      </w:r>
      <w:bookmarkEnd w:id="247"/>
    </w:p>
    <w:p w14:paraId="476FE124" w14:textId="4367C2C9" w:rsidR="000E486D" w:rsidRPr="0047645F" w:rsidRDefault="000E486D" w:rsidP="00526C21">
      <w:pPr>
        <w:pStyle w:val="Akapitzlist"/>
        <w:numPr>
          <w:ilvl w:val="0"/>
          <w:numId w:val="1"/>
        </w:numPr>
        <w:ind w:left="1021" w:hanging="454"/>
        <w:rPr>
          <w:lang w:val="en-US"/>
        </w:rPr>
      </w:pPr>
      <w:bookmarkStart w:id="248" w:name="_Ref120891335"/>
      <w:r w:rsidRPr="0047645F">
        <w:rPr>
          <w:lang w:val="en-US"/>
        </w:rPr>
        <w:t>THE POSTGRESQL GLOBAL DEVELOPMENT GROUP, POSTGRESQL 15.1 DOCUMENTATION</w:t>
      </w:r>
      <w:bookmarkEnd w:id="248"/>
    </w:p>
    <w:p w14:paraId="7EA87D0C" w14:textId="39ECF3DC" w:rsidR="00B033BB" w:rsidRPr="0047645F" w:rsidRDefault="00B033BB" w:rsidP="00526C21">
      <w:pPr>
        <w:pStyle w:val="Akapitzlist"/>
        <w:numPr>
          <w:ilvl w:val="0"/>
          <w:numId w:val="1"/>
        </w:numPr>
        <w:ind w:left="1021" w:hanging="454"/>
        <w:rPr>
          <w:lang w:val="en-US"/>
        </w:rPr>
      </w:pPr>
      <w:bookmarkStart w:id="249" w:name="_Ref120892079"/>
      <w:r w:rsidRPr="0047645F">
        <w:rPr>
          <w:lang w:val="en-US"/>
        </w:rPr>
        <w:t>RED GATE SOFTWARE LTD, FLYWAY DOCUMENTATION 2022</w:t>
      </w:r>
      <w:bookmarkEnd w:id="249"/>
    </w:p>
    <w:p w14:paraId="1CB063B1" w14:textId="298A5BC7" w:rsidR="00670109" w:rsidRPr="00A06089" w:rsidRDefault="007042B4" w:rsidP="00526C21">
      <w:pPr>
        <w:pStyle w:val="Akapitzlist"/>
        <w:numPr>
          <w:ilvl w:val="0"/>
          <w:numId w:val="1"/>
        </w:numPr>
        <w:ind w:left="1021" w:hanging="454"/>
      </w:pPr>
      <w:bookmarkStart w:id="250" w:name="_Ref120895083"/>
      <w:r w:rsidRPr="0047645F">
        <w:rPr>
          <w:lang w:val="en-US"/>
        </w:rPr>
        <w:t>ANDERSON, C. (2015). DOCKER [SOFTWARE ENGINEERING]. </w:t>
      </w:r>
      <w:r w:rsidRPr="00A06089">
        <w:t>IEEE SOFTWARE, 32(3), 102-C3.</w:t>
      </w:r>
      <w:bookmarkEnd w:id="250"/>
    </w:p>
    <w:p w14:paraId="3BEFB789" w14:textId="0A07F902" w:rsidR="00670109" w:rsidRPr="0047645F" w:rsidRDefault="00670109" w:rsidP="00526C21">
      <w:pPr>
        <w:pStyle w:val="Akapitzlist"/>
        <w:numPr>
          <w:ilvl w:val="0"/>
          <w:numId w:val="1"/>
        </w:numPr>
        <w:ind w:left="1021" w:hanging="454"/>
        <w:rPr>
          <w:lang w:val="en-US"/>
        </w:rPr>
      </w:pPr>
      <w:bookmarkStart w:id="251" w:name="_Ref120898138"/>
      <w:r w:rsidRPr="0047645F">
        <w:rPr>
          <w:lang w:val="en-US"/>
        </w:rPr>
        <w:t>GULATI, S., SHARMA, R., (2017) JAVA UNIT TESTING WITH JUNIT 5: TEST DRIVEN DEVELOPMENT WITH JUNIT 5</w:t>
      </w:r>
      <w:bookmarkEnd w:id="251"/>
    </w:p>
    <w:p w14:paraId="6EE8811D" w14:textId="4DC37B4D" w:rsidR="00575BF1" w:rsidRPr="00A06089" w:rsidRDefault="00575BF1" w:rsidP="00526C21">
      <w:pPr>
        <w:pStyle w:val="Akapitzlist"/>
        <w:numPr>
          <w:ilvl w:val="0"/>
          <w:numId w:val="1"/>
        </w:numPr>
        <w:ind w:left="1021" w:hanging="454"/>
      </w:pPr>
      <w:bookmarkStart w:id="252" w:name="_Ref120899908"/>
      <w:r w:rsidRPr="0047645F">
        <w:rPr>
          <w:lang w:val="en-US"/>
        </w:rPr>
        <w:t xml:space="preserve">KACZANOWSKI, T. (2012). PRACTICAL UNIT TESTING WITH TESTNG AND MOCKITO. </w:t>
      </w:r>
      <w:r w:rsidRPr="00A06089">
        <w:t>TOMASZ KACZANOWSKI.</w:t>
      </w:r>
      <w:bookmarkEnd w:id="252"/>
    </w:p>
    <w:p w14:paraId="5F5E0732" w14:textId="29EAB9B6" w:rsidR="000004D5" w:rsidRPr="00A06089" w:rsidRDefault="000004D5" w:rsidP="00526C21">
      <w:pPr>
        <w:pStyle w:val="Akapitzlist"/>
        <w:numPr>
          <w:ilvl w:val="0"/>
          <w:numId w:val="1"/>
        </w:numPr>
        <w:ind w:left="1021" w:hanging="454"/>
      </w:pPr>
      <w:bookmarkStart w:id="253" w:name="_Ref120926621"/>
      <w:r w:rsidRPr="00A06089">
        <w:t xml:space="preserve">https://www.samouczekprogramisty.pl/testy-jednostkowe-z-uzyciem-mock-i-stub/ </w:t>
      </w:r>
      <w:bookmarkEnd w:id="253"/>
      <w:r w:rsidR="00DD43E8" w:rsidRPr="00A06089">
        <w:t>(data dostępu: 03.12.2022 r.)</w:t>
      </w:r>
    </w:p>
    <w:p w14:paraId="1D9756D6" w14:textId="4842A759" w:rsidR="00C31BC4" w:rsidRPr="00A06089" w:rsidRDefault="00C31BC4" w:rsidP="00526C21">
      <w:pPr>
        <w:pStyle w:val="Akapitzlist"/>
        <w:numPr>
          <w:ilvl w:val="0"/>
          <w:numId w:val="1"/>
        </w:numPr>
        <w:ind w:left="1021" w:hanging="454"/>
      </w:pPr>
      <w:bookmarkStart w:id="254" w:name="_Ref121009227"/>
      <w:r w:rsidRPr="00A06089">
        <w:t xml:space="preserve">https://pl.reactjs.org/docs/hooks-overview.html </w:t>
      </w:r>
      <w:bookmarkEnd w:id="254"/>
      <w:r w:rsidR="00DD43E8" w:rsidRPr="00A06089">
        <w:t>(data dostępu: 04.12.2022 r.)</w:t>
      </w:r>
    </w:p>
    <w:p w14:paraId="799176B7" w14:textId="6722054D" w:rsidR="006817E6" w:rsidRPr="00A06089" w:rsidRDefault="006817E6" w:rsidP="00526C21">
      <w:pPr>
        <w:pStyle w:val="Akapitzlist"/>
        <w:numPr>
          <w:ilvl w:val="0"/>
          <w:numId w:val="1"/>
        </w:numPr>
        <w:ind w:left="1021" w:hanging="454"/>
      </w:pPr>
      <w:bookmarkStart w:id="255" w:name="_Ref121059005"/>
      <w:r w:rsidRPr="00A06089">
        <w:t xml:space="preserve">https://stackoverflow.com/questions/27804069/hibernate-mapping-between-postgresql-enum-and-java-enum </w:t>
      </w:r>
      <w:r w:rsidR="00DD43E8" w:rsidRPr="00A06089">
        <w:t xml:space="preserve">(data dostępu: </w:t>
      </w:r>
      <w:r w:rsidRPr="00A06089">
        <w:t>04.12.</w:t>
      </w:r>
      <w:bookmarkEnd w:id="255"/>
      <w:r w:rsidR="00785AA8" w:rsidRPr="00A06089">
        <w:t>2022 r.</w:t>
      </w:r>
      <w:r w:rsidR="00DD43E8" w:rsidRPr="00A06089">
        <w:t>)</w:t>
      </w:r>
    </w:p>
    <w:p w14:paraId="70A19A9F" w14:textId="5FB90B47" w:rsidR="006817E6" w:rsidRPr="00A06089" w:rsidRDefault="006817E6" w:rsidP="00526C21">
      <w:pPr>
        <w:pStyle w:val="Akapitzlist"/>
        <w:numPr>
          <w:ilvl w:val="0"/>
          <w:numId w:val="1"/>
        </w:numPr>
        <w:ind w:left="1021" w:hanging="454"/>
      </w:pPr>
      <w:bookmarkStart w:id="256" w:name="_Ref121059089"/>
      <w:r w:rsidRPr="00A06089">
        <w:t xml:space="preserve">https://github.com/vladmihalcea/hibernate-types </w:t>
      </w:r>
      <w:bookmarkEnd w:id="256"/>
      <w:r w:rsidR="00DD43E8" w:rsidRPr="00A06089">
        <w:t>(data dostępu: 04.12.2022 r.)</w:t>
      </w:r>
    </w:p>
    <w:p w14:paraId="5E0D4FC8" w14:textId="70C5B1A8" w:rsidR="00B26757" w:rsidRPr="00A06089" w:rsidRDefault="00B26757" w:rsidP="00526C21">
      <w:pPr>
        <w:pStyle w:val="Akapitzlist"/>
        <w:numPr>
          <w:ilvl w:val="0"/>
          <w:numId w:val="1"/>
        </w:numPr>
        <w:ind w:left="1021" w:hanging="454"/>
      </w:pPr>
      <w:bookmarkStart w:id="257" w:name="_Ref121173985"/>
      <w:r w:rsidRPr="00A06089">
        <w:t>SZCZYGIELSKA, A. (2020). AKTYWNOŚĆ FIZYCZNA POLAKÓW W CZASIE PRACY ZDALNEJ-PREZENTACJA WYNIKÓW BADAŃ EMPIRYCZNYCH. BEZPIECZEŃSTWO PRACY: NAUKA I PRAKTYKA, 22-26.</w:t>
      </w:r>
      <w:bookmarkEnd w:id="257"/>
    </w:p>
    <w:p w14:paraId="6B3D60C1" w14:textId="598F8A49" w:rsidR="00C84187" w:rsidRPr="00A06089" w:rsidRDefault="00C84187" w:rsidP="00526C21">
      <w:pPr>
        <w:pStyle w:val="Akapitzlist"/>
        <w:numPr>
          <w:ilvl w:val="0"/>
          <w:numId w:val="1"/>
        </w:numPr>
        <w:ind w:left="1021" w:hanging="454"/>
      </w:pPr>
      <w:bookmarkStart w:id="258" w:name="_Ref121183857"/>
      <w:r w:rsidRPr="00A06089">
        <w:t xml:space="preserve">https://studiosoftware.pl/blog/planowanie-projektu-informatycznego-6-krokow-do-sukcesu/ </w:t>
      </w:r>
      <w:bookmarkEnd w:id="258"/>
      <w:r w:rsidR="00DD43E8" w:rsidRPr="00A06089">
        <w:t>(data dostępu: 06.12.2022 r.)</w:t>
      </w:r>
    </w:p>
    <w:p w14:paraId="2D550FAC" w14:textId="6405C84D" w:rsidR="007F25B6" w:rsidRPr="00A06089" w:rsidRDefault="001F7BF0" w:rsidP="00526C21">
      <w:pPr>
        <w:pStyle w:val="Akapitzlist"/>
        <w:numPr>
          <w:ilvl w:val="0"/>
          <w:numId w:val="1"/>
        </w:numPr>
        <w:ind w:left="1021" w:hanging="454"/>
      </w:pPr>
      <w:bookmarkStart w:id="259" w:name="_Ref121262103"/>
      <w:r w:rsidRPr="00A06089">
        <w:t xml:space="preserve">https://impicode.pl/blog/jakie-czynniki-wplywaja-na-wybor-technologii-do-projektu-it/ </w:t>
      </w:r>
      <w:bookmarkEnd w:id="246"/>
      <w:bookmarkEnd w:id="259"/>
      <w:r w:rsidR="00DD43E8" w:rsidRPr="00A06089">
        <w:t>(data dostępu: 06.12.2022 r.)</w:t>
      </w:r>
    </w:p>
    <w:p w14:paraId="2E5EDB51" w14:textId="5214E5E5" w:rsidR="00811267" w:rsidRPr="00A06089" w:rsidRDefault="00811267" w:rsidP="00526C21">
      <w:pPr>
        <w:pStyle w:val="Akapitzlist"/>
        <w:numPr>
          <w:ilvl w:val="0"/>
          <w:numId w:val="1"/>
        </w:numPr>
        <w:ind w:left="1021" w:hanging="454"/>
      </w:pPr>
      <w:bookmarkStart w:id="260" w:name="_Ref121314840"/>
      <w:r w:rsidRPr="00A06089">
        <w:t xml:space="preserve">https://pl.wikipedia.org/wiki/Plain_Old_Java_Object </w:t>
      </w:r>
      <w:r w:rsidRPr="00A06089">
        <w:br/>
        <w:t>(data dostępu: 07.12.2022 r.)</w:t>
      </w:r>
      <w:bookmarkEnd w:id="260"/>
      <w:r w:rsidR="00D8065E" w:rsidRPr="00A06089">
        <w:br w:type="page"/>
      </w:r>
    </w:p>
    <w:p w14:paraId="3B4EE69C" w14:textId="59DBF701" w:rsidR="003B206C" w:rsidRPr="00A06089" w:rsidRDefault="00F418FD" w:rsidP="00526C21">
      <w:pPr>
        <w:pStyle w:val="Nagwek1"/>
        <w:numPr>
          <w:ilvl w:val="0"/>
          <w:numId w:val="0"/>
        </w:numPr>
      </w:pPr>
      <w:bookmarkStart w:id="261" w:name="_Toc121415966"/>
      <w:r w:rsidRPr="00A06089">
        <w:lastRenderedPageBreak/>
        <w:t xml:space="preserve">Spis </w:t>
      </w:r>
      <w:r w:rsidR="00875DE9" w:rsidRPr="00A06089">
        <w:t>rysunków</w:t>
      </w:r>
      <w:bookmarkEnd w:id="261"/>
    </w:p>
    <w:p w14:paraId="4220177E" w14:textId="39138BEF" w:rsidR="007667A4" w:rsidRDefault="00904882">
      <w:pPr>
        <w:pStyle w:val="Spisilustracji"/>
        <w:tabs>
          <w:tab w:val="right" w:leader="dot" w:pos="8777"/>
        </w:tabs>
        <w:rPr>
          <w:rFonts w:asciiTheme="minorHAnsi" w:eastAsiaTheme="minorEastAsia" w:hAnsiTheme="minorHAnsi" w:cstheme="minorBidi"/>
          <w:noProof/>
          <w:sz w:val="22"/>
          <w:szCs w:val="22"/>
          <w:lang w:eastAsia="pl-PL"/>
        </w:rPr>
      </w:pPr>
      <w:r w:rsidRPr="00A06089">
        <w:fldChar w:fldCharType="begin"/>
      </w:r>
      <w:r w:rsidRPr="00A06089">
        <w:instrText xml:space="preserve"> TOC \h \z \c "Rysunek" </w:instrText>
      </w:r>
      <w:r w:rsidRPr="00A06089">
        <w:fldChar w:fldCharType="separate"/>
      </w:r>
      <w:hyperlink w:anchor="_Toc121343141" w:history="1">
        <w:r w:rsidR="007667A4" w:rsidRPr="00F64060">
          <w:rPr>
            <w:rStyle w:val="Hipercze"/>
            <w:noProof/>
          </w:rPr>
          <w:t>Rysunek 1: Popularność siłowni w Polsce na przestrzeni lat 2017-2022</w:t>
        </w:r>
        <w:r w:rsidR="007667A4">
          <w:rPr>
            <w:noProof/>
            <w:webHidden/>
          </w:rPr>
          <w:tab/>
        </w:r>
        <w:r w:rsidR="007667A4">
          <w:rPr>
            <w:noProof/>
            <w:webHidden/>
          </w:rPr>
          <w:fldChar w:fldCharType="begin"/>
        </w:r>
        <w:r w:rsidR="007667A4">
          <w:rPr>
            <w:noProof/>
            <w:webHidden/>
          </w:rPr>
          <w:instrText xml:space="preserve"> PAGEREF _Toc121343141 \h </w:instrText>
        </w:r>
        <w:r w:rsidR="007667A4">
          <w:rPr>
            <w:noProof/>
            <w:webHidden/>
          </w:rPr>
        </w:r>
        <w:r w:rsidR="007667A4">
          <w:rPr>
            <w:noProof/>
            <w:webHidden/>
          </w:rPr>
          <w:fldChar w:fldCharType="separate"/>
        </w:r>
        <w:r w:rsidR="00684C61">
          <w:rPr>
            <w:noProof/>
            <w:webHidden/>
          </w:rPr>
          <w:t>5</w:t>
        </w:r>
        <w:r w:rsidR="007667A4">
          <w:rPr>
            <w:noProof/>
            <w:webHidden/>
          </w:rPr>
          <w:fldChar w:fldCharType="end"/>
        </w:r>
      </w:hyperlink>
    </w:p>
    <w:p w14:paraId="64321A0F" w14:textId="28D906FE"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2" w:history="1">
        <w:r w:rsidR="007667A4" w:rsidRPr="00F64060">
          <w:rPr>
            <w:rStyle w:val="Hipercze"/>
            <w:noProof/>
          </w:rPr>
          <w:t>Rysunek 2. Strona główna fabrykasily.pl</w:t>
        </w:r>
        <w:r w:rsidR="007667A4">
          <w:rPr>
            <w:noProof/>
            <w:webHidden/>
          </w:rPr>
          <w:tab/>
        </w:r>
        <w:r w:rsidR="007667A4">
          <w:rPr>
            <w:noProof/>
            <w:webHidden/>
          </w:rPr>
          <w:fldChar w:fldCharType="begin"/>
        </w:r>
        <w:r w:rsidR="007667A4">
          <w:rPr>
            <w:noProof/>
            <w:webHidden/>
          </w:rPr>
          <w:instrText xml:space="preserve"> PAGEREF _Toc121343142 \h </w:instrText>
        </w:r>
        <w:r w:rsidR="007667A4">
          <w:rPr>
            <w:noProof/>
            <w:webHidden/>
          </w:rPr>
        </w:r>
        <w:r w:rsidR="007667A4">
          <w:rPr>
            <w:noProof/>
            <w:webHidden/>
          </w:rPr>
          <w:fldChar w:fldCharType="separate"/>
        </w:r>
        <w:r w:rsidR="00684C61">
          <w:rPr>
            <w:noProof/>
            <w:webHidden/>
          </w:rPr>
          <w:t>7</w:t>
        </w:r>
        <w:r w:rsidR="007667A4">
          <w:rPr>
            <w:noProof/>
            <w:webHidden/>
          </w:rPr>
          <w:fldChar w:fldCharType="end"/>
        </w:r>
      </w:hyperlink>
    </w:p>
    <w:p w14:paraId="711E90C1" w14:textId="4C37BAB9"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3" w:history="1">
        <w:r w:rsidR="007667A4" w:rsidRPr="00F64060">
          <w:rPr>
            <w:rStyle w:val="Hipercze"/>
            <w:noProof/>
          </w:rPr>
          <w:t>Rysunek 3: Koszty pakietów treningowych na stronie budujmase.pl</w:t>
        </w:r>
        <w:r w:rsidR="007667A4">
          <w:rPr>
            <w:noProof/>
            <w:webHidden/>
          </w:rPr>
          <w:tab/>
        </w:r>
        <w:r w:rsidR="007667A4">
          <w:rPr>
            <w:noProof/>
            <w:webHidden/>
          </w:rPr>
          <w:fldChar w:fldCharType="begin"/>
        </w:r>
        <w:r w:rsidR="007667A4">
          <w:rPr>
            <w:noProof/>
            <w:webHidden/>
          </w:rPr>
          <w:instrText xml:space="preserve"> PAGEREF _Toc121343143 \h </w:instrText>
        </w:r>
        <w:r w:rsidR="007667A4">
          <w:rPr>
            <w:noProof/>
            <w:webHidden/>
          </w:rPr>
        </w:r>
        <w:r w:rsidR="007667A4">
          <w:rPr>
            <w:noProof/>
            <w:webHidden/>
          </w:rPr>
          <w:fldChar w:fldCharType="separate"/>
        </w:r>
        <w:r w:rsidR="00684C61">
          <w:rPr>
            <w:noProof/>
            <w:webHidden/>
          </w:rPr>
          <w:t>7</w:t>
        </w:r>
        <w:r w:rsidR="007667A4">
          <w:rPr>
            <w:noProof/>
            <w:webHidden/>
          </w:rPr>
          <w:fldChar w:fldCharType="end"/>
        </w:r>
      </w:hyperlink>
    </w:p>
    <w:p w14:paraId="3CA43E1D" w14:textId="404C738F"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4" w:history="1">
        <w:r w:rsidR="007667A4" w:rsidRPr="00F64060">
          <w:rPr>
            <w:rStyle w:val="Hipercze"/>
            <w:noProof/>
          </w:rPr>
          <w:t>Rysunek 4: Diagram związków encji</w:t>
        </w:r>
        <w:r w:rsidR="007667A4">
          <w:rPr>
            <w:noProof/>
            <w:webHidden/>
          </w:rPr>
          <w:tab/>
        </w:r>
        <w:r w:rsidR="007667A4">
          <w:rPr>
            <w:noProof/>
            <w:webHidden/>
          </w:rPr>
          <w:fldChar w:fldCharType="begin"/>
        </w:r>
        <w:r w:rsidR="007667A4">
          <w:rPr>
            <w:noProof/>
            <w:webHidden/>
          </w:rPr>
          <w:instrText xml:space="preserve"> PAGEREF _Toc121343144 \h </w:instrText>
        </w:r>
        <w:r w:rsidR="007667A4">
          <w:rPr>
            <w:noProof/>
            <w:webHidden/>
          </w:rPr>
        </w:r>
        <w:r w:rsidR="007667A4">
          <w:rPr>
            <w:noProof/>
            <w:webHidden/>
          </w:rPr>
          <w:fldChar w:fldCharType="separate"/>
        </w:r>
        <w:r w:rsidR="00684C61">
          <w:rPr>
            <w:noProof/>
            <w:webHidden/>
          </w:rPr>
          <w:t>10</w:t>
        </w:r>
        <w:r w:rsidR="007667A4">
          <w:rPr>
            <w:noProof/>
            <w:webHidden/>
          </w:rPr>
          <w:fldChar w:fldCharType="end"/>
        </w:r>
      </w:hyperlink>
    </w:p>
    <w:p w14:paraId="03EFBE13" w14:textId="45A35DBD"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5" w:history="1">
        <w:r w:rsidR="007667A4" w:rsidRPr="00F64060">
          <w:rPr>
            <w:rStyle w:val="Hipercze"/>
            <w:noProof/>
          </w:rPr>
          <w:t>Rysunek 5: Diagram przypadków użycia</w:t>
        </w:r>
        <w:r w:rsidR="007667A4">
          <w:rPr>
            <w:noProof/>
            <w:webHidden/>
          </w:rPr>
          <w:tab/>
        </w:r>
        <w:r w:rsidR="007667A4">
          <w:rPr>
            <w:noProof/>
            <w:webHidden/>
          </w:rPr>
          <w:fldChar w:fldCharType="begin"/>
        </w:r>
        <w:r w:rsidR="007667A4">
          <w:rPr>
            <w:noProof/>
            <w:webHidden/>
          </w:rPr>
          <w:instrText xml:space="preserve"> PAGEREF _Toc121343145 \h </w:instrText>
        </w:r>
        <w:r w:rsidR="007667A4">
          <w:rPr>
            <w:noProof/>
            <w:webHidden/>
          </w:rPr>
        </w:r>
        <w:r w:rsidR="007667A4">
          <w:rPr>
            <w:noProof/>
            <w:webHidden/>
          </w:rPr>
          <w:fldChar w:fldCharType="separate"/>
        </w:r>
        <w:r w:rsidR="00684C61">
          <w:rPr>
            <w:noProof/>
            <w:webHidden/>
          </w:rPr>
          <w:t>11</w:t>
        </w:r>
        <w:r w:rsidR="007667A4">
          <w:rPr>
            <w:noProof/>
            <w:webHidden/>
          </w:rPr>
          <w:fldChar w:fldCharType="end"/>
        </w:r>
      </w:hyperlink>
    </w:p>
    <w:p w14:paraId="1F5B82B8" w14:textId="40A6EB64"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6" w:history="1">
        <w:r w:rsidR="007667A4" w:rsidRPr="00F64060">
          <w:rPr>
            <w:rStyle w:val="Hipercze"/>
            <w:noProof/>
          </w:rPr>
          <w:t>Rysunek 6: Ekran menu głównego</w:t>
        </w:r>
        <w:r w:rsidR="007667A4">
          <w:rPr>
            <w:noProof/>
            <w:webHidden/>
          </w:rPr>
          <w:tab/>
        </w:r>
        <w:r w:rsidR="007667A4">
          <w:rPr>
            <w:noProof/>
            <w:webHidden/>
          </w:rPr>
          <w:fldChar w:fldCharType="begin"/>
        </w:r>
        <w:r w:rsidR="007667A4">
          <w:rPr>
            <w:noProof/>
            <w:webHidden/>
          </w:rPr>
          <w:instrText xml:space="preserve"> PAGEREF _Toc121343146 \h </w:instrText>
        </w:r>
        <w:r w:rsidR="007667A4">
          <w:rPr>
            <w:noProof/>
            <w:webHidden/>
          </w:rPr>
        </w:r>
        <w:r w:rsidR="007667A4">
          <w:rPr>
            <w:noProof/>
            <w:webHidden/>
          </w:rPr>
          <w:fldChar w:fldCharType="separate"/>
        </w:r>
        <w:r w:rsidR="00684C61">
          <w:rPr>
            <w:noProof/>
            <w:webHidden/>
          </w:rPr>
          <w:t>12</w:t>
        </w:r>
        <w:r w:rsidR="007667A4">
          <w:rPr>
            <w:noProof/>
            <w:webHidden/>
          </w:rPr>
          <w:fldChar w:fldCharType="end"/>
        </w:r>
      </w:hyperlink>
    </w:p>
    <w:p w14:paraId="14B29FF1" w14:textId="667C4714"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7" w:history="1">
        <w:r w:rsidR="007667A4" w:rsidRPr="00F64060">
          <w:rPr>
            <w:rStyle w:val="Hipercze"/>
            <w:noProof/>
          </w:rPr>
          <w:t>Rysunek 7: Ekran listy dni treningowych</w:t>
        </w:r>
        <w:r w:rsidR="007667A4">
          <w:rPr>
            <w:noProof/>
            <w:webHidden/>
          </w:rPr>
          <w:tab/>
        </w:r>
        <w:r w:rsidR="007667A4">
          <w:rPr>
            <w:noProof/>
            <w:webHidden/>
          </w:rPr>
          <w:fldChar w:fldCharType="begin"/>
        </w:r>
        <w:r w:rsidR="007667A4">
          <w:rPr>
            <w:noProof/>
            <w:webHidden/>
          </w:rPr>
          <w:instrText xml:space="preserve"> PAGEREF _Toc121343147 \h </w:instrText>
        </w:r>
        <w:r w:rsidR="007667A4">
          <w:rPr>
            <w:noProof/>
            <w:webHidden/>
          </w:rPr>
        </w:r>
        <w:r w:rsidR="007667A4">
          <w:rPr>
            <w:noProof/>
            <w:webHidden/>
          </w:rPr>
          <w:fldChar w:fldCharType="separate"/>
        </w:r>
        <w:r w:rsidR="00684C61">
          <w:rPr>
            <w:noProof/>
            <w:webHidden/>
          </w:rPr>
          <w:t>13</w:t>
        </w:r>
        <w:r w:rsidR="007667A4">
          <w:rPr>
            <w:noProof/>
            <w:webHidden/>
          </w:rPr>
          <w:fldChar w:fldCharType="end"/>
        </w:r>
      </w:hyperlink>
    </w:p>
    <w:p w14:paraId="23AEA4E3" w14:textId="001D96E6"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8" w:history="1">
        <w:r w:rsidR="007667A4" w:rsidRPr="00F64060">
          <w:rPr>
            <w:rStyle w:val="Hipercze"/>
            <w:noProof/>
          </w:rPr>
          <w:t>Rysunek 8: Ekran edycji dnia treningowego</w:t>
        </w:r>
        <w:r w:rsidR="007667A4">
          <w:rPr>
            <w:noProof/>
            <w:webHidden/>
          </w:rPr>
          <w:tab/>
        </w:r>
        <w:r w:rsidR="007667A4">
          <w:rPr>
            <w:noProof/>
            <w:webHidden/>
          </w:rPr>
          <w:fldChar w:fldCharType="begin"/>
        </w:r>
        <w:r w:rsidR="007667A4">
          <w:rPr>
            <w:noProof/>
            <w:webHidden/>
          </w:rPr>
          <w:instrText xml:space="preserve"> PAGEREF _Toc121343148 \h </w:instrText>
        </w:r>
        <w:r w:rsidR="007667A4">
          <w:rPr>
            <w:noProof/>
            <w:webHidden/>
          </w:rPr>
        </w:r>
        <w:r w:rsidR="007667A4">
          <w:rPr>
            <w:noProof/>
            <w:webHidden/>
          </w:rPr>
          <w:fldChar w:fldCharType="separate"/>
        </w:r>
        <w:r w:rsidR="00684C61">
          <w:rPr>
            <w:noProof/>
            <w:webHidden/>
          </w:rPr>
          <w:t>14</w:t>
        </w:r>
        <w:r w:rsidR="007667A4">
          <w:rPr>
            <w:noProof/>
            <w:webHidden/>
          </w:rPr>
          <w:fldChar w:fldCharType="end"/>
        </w:r>
      </w:hyperlink>
    </w:p>
    <w:p w14:paraId="7DF8651D" w14:textId="566B73FB"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9" w:history="1">
        <w:r w:rsidR="007667A4" w:rsidRPr="00F64060">
          <w:rPr>
            <w:rStyle w:val="Hipercze"/>
            <w:noProof/>
          </w:rPr>
          <w:t>Rysunek 9: Ekran listy ćwiczeń z danego dnia treningowego</w:t>
        </w:r>
        <w:r w:rsidR="007667A4">
          <w:rPr>
            <w:noProof/>
            <w:webHidden/>
          </w:rPr>
          <w:tab/>
        </w:r>
        <w:r w:rsidR="007667A4">
          <w:rPr>
            <w:noProof/>
            <w:webHidden/>
          </w:rPr>
          <w:fldChar w:fldCharType="begin"/>
        </w:r>
        <w:r w:rsidR="007667A4">
          <w:rPr>
            <w:noProof/>
            <w:webHidden/>
          </w:rPr>
          <w:instrText xml:space="preserve"> PAGEREF _Toc121343149 \h </w:instrText>
        </w:r>
        <w:r w:rsidR="007667A4">
          <w:rPr>
            <w:noProof/>
            <w:webHidden/>
          </w:rPr>
        </w:r>
        <w:r w:rsidR="007667A4">
          <w:rPr>
            <w:noProof/>
            <w:webHidden/>
          </w:rPr>
          <w:fldChar w:fldCharType="separate"/>
        </w:r>
        <w:r w:rsidR="00684C61">
          <w:rPr>
            <w:noProof/>
            <w:webHidden/>
          </w:rPr>
          <w:t>14</w:t>
        </w:r>
        <w:r w:rsidR="007667A4">
          <w:rPr>
            <w:noProof/>
            <w:webHidden/>
          </w:rPr>
          <w:fldChar w:fldCharType="end"/>
        </w:r>
      </w:hyperlink>
    </w:p>
    <w:p w14:paraId="3D4C02C5" w14:textId="77C0A5C6"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0" w:history="1">
        <w:r w:rsidR="007667A4" w:rsidRPr="00F64060">
          <w:rPr>
            <w:rStyle w:val="Hipercze"/>
            <w:noProof/>
          </w:rPr>
          <w:t>Rysunek 10: Ekran tworzenia planu treningowego</w:t>
        </w:r>
        <w:r w:rsidR="007667A4">
          <w:rPr>
            <w:noProof/>
            <w:webHidden/>
          </w:rPr>
          <w:tab/>
        </w:r>
        <w:r w:rsidR="007667A4">
          <w:rPr>
            <w:noProof/>
            <w:webHidden/>
          </w:rPr>
          <w:fldChar w:fldCharType="begin"/>
        </w:r>
        <w:r w:rsidR="007667A4">
          <w:rPr>
            <w:noProof/>
            <w:webHidden/>
          </w:rPr>
          <w:instrText xml:space="preserve"> PAGEREF _Toc121343150 \h </w:instrText>
        </w:r>
        <w:r w:rsidR="007667A4">
          <w:rPr>
            <w:noProof/>
            <w:webHidden/>
          </w:rPr>
        </w:r>
        <w:r w:rsidR="007667A4">
          <w:rPr>
            <w:noProof/>
            <w:webHidden/>
          </w:rPr>
          <w:fldChar w:fldCharType="separate"/>
        </w:r>
        <w:r w:rsidR="00684C61">
          <w:rPr>
            <w:noProof/>
            <w:webHidden/>
          </w:rPr>
          <w:t>15</w:t>
        </w:r>
        <w:r w:rsidR="007667A4">
          <w:rPr>
            <w:noProof/>
            <w:webHidden/>
          </w:rPr>
          <w:fldChar w:fldCharType="end"/>
        </w:r>
      </w:hyperlink>
    </w:p>
    <w:p w14:paraId="28131583" w14:textId="28050BEE"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1" w:history="1">
        <w:r w:rsidR="007667A4" w:rsidRPr="00F64060">
          <w:rPr>
            <w:rStyle w:val="Hipercze"/>
            <w:noProof/>
          </w:rPr>
          <w:t>Rysunek 11: Ekran listy wszystkich ćwiczeń</w:t>
        </w:r>
        <w:r w:rsidR="007667A4">
          <w:rPr>
            <w:noProof/>
            <w:webHidden/>
          </w:rPr>
          <w:tab/>
        </w:r>
        <w:r w:rsidR="007667A4">
          <w:rPr>
            <w:noProof/>
            <w:webHidden/>
          </w:rPr>
          <w:fldChar w:fldCharType="begin"/>
        </w:r>
        <w:r w:rsidR="007667A4">
          <w:rPr>
            <w:noProof/>
            <w:webHidden/>
          </w:rPr>
          <w:instrText xml:space="preserve"> PAGEREF _Toc121343151 \h </w:instrText>
        </w:r>
        <w:r w:rsidR="007667A4">
          <w:rPr>
            <w:noProof/>
            <w:webHidden/>
          </w:rPr>
        </w:r>
        <w:r w:rsidR="007667A4">
          <w:rPr>
            <w:noProof/>
            <w:webHidden/>
          </w:rPr>
          <w:fldChar w:fldCharType="separate"/>
        </w:r>
        <w:r w:rsidR="00684C61">
          <w:rPr>
            <w:noProof/>
            <w:webHidden/>
          </w:rPr>
          <w:t>16</w:t>
        </w:r>
        <w:r w:rsidR="007667A4">
          <w:rPr>
            <w:noProof/>
            <w:webHidden/>
          </w:rPr>
          <w:fldChar w:fldCharType="end"/>
        </w:r>
      </w:hyperlink>
    </w:p>
    <w:p w14:paraId="7F2D032D" w14:textId="0837203A"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2" w:history="1">
        <w:r w:rsidR="007667A4" w:rsidRPr="00F64060">
          <w:rPr>
            <w:rStyle w:val="Hipercze"/>
            <w:noProof/>
          </w:rPr>
          <w:t>Rysunek 12: Ekran szczegółów ćwiczenia</w:t>
        </w:r>
        <w:r w:rsidR="007667A4">
          <w:rPr>
            <w:noProof/>
            <w:webHidden/>
          </w:rPr>
          <w:tab/>
        </w:r>
        <w:r w:rsidR="007667A4">
          <w:rPr>
            <w:noProof/>
            <w:webHidden/>
          </w:rPr>
          <w:fldChar w:fldCharType="begin"/>
        </w:r>
        <w:r w:rsidR="007667A4">
          <w:rPr>
            <w:noProof/>
            <w:webHidden/>
          </w:rPr>
          <w:instrText xml:space="preserve"> PAGEREF _Toc121343152 \h </w:instrText>
        </w:r>
        <w:r w:rsidR="007667A4">
          <w:rPr>
            <w:noProof/>
            <w:webHidden/>
          </w:rPr>
        </w:r>
        <w:r w:rsidR="007667A4">
          <w:rPr>
            <w:noProof/>
            <w:webHidden/>
          </w:rPr>
          <w:fldChar w:fldCharType="separate"/>
        </w:r>
        <w:r w:rsidR="00684C61">
          <w:rPr>
            <w:noProof/>
            <w:webHidden/>
          </w:rPr>
          <w:t>17</w:t>
        </w:r>
        <w:r w:rsidR="007667A4">
          <w:rPr>
            <w:noProof/>
            <w:webHidden/>
          </w:rPr>
          <w:fldChar w:fldCharType="end"/>
        </w:r>
      </w:hyperlink>
    </w:p>
    <w:p w14:paraId="7CDFC536" w14:textId="26310ED1"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3" w:history="1">
        <w:r w:rsidR="007667A4" w:rsidRPr="00F64060">
          <w:rPr>
            <w:rStyle w:val="Hipercze"/>
            <w:noProof/>
          </w:rPr>
          <w:t>Rysunek 17: Porównanie zainteresowania Angularem i ReactemJS</w:t>
        </w:r>
        <w:r w:rsidR="007667A4">
          <w:rPr>
            <w:noProof/>
            <w:webHidden/>
          </w:rPr>
          <w:tab/>
        </w:r>
        <w:r w:rsidR="007667A4">
          <w:rPr>
            <w:noProof/>
            <w:webHidden/>
          </w:rPr>
          <w:fldChar w:fldCharType="begin"/>
        </w:r>
        <w:r w:rsidR="007667A4">
          <w:rPr>
            <w:noProof/>
            <w:webHidden/>
          </w:rPr>
          <w:instrText xml:space="preserve"> PAGEREF _Toc121343153 \h </w:instrText>
        </w:r>
        <w:r w:rsidR="007667A4">
          <w:rPr>
            <w:noProof/>
            <w:webHidden/>
          </w:rPr>
        </w:r>
        <w:r w:rsidR="007667A4">
          <w:rPr>
            <w:noProof/>
            <w:webHidden/>
          </w:rPr>
          <w:fldChar w:fldCharType="separate"/>
        </w:r>
        <w:r w:rsidR="00684C61">
          <w:rPr>
            <w:noProof/>
            <w:webHidden/>
          </w:rPr>
          <w:t>19</w:t>
        </w:r>
        <w:r w:rsidR="007667A4">
          <w:rPr>
            <w:noProof/>
            <w:webHidden/>
          </w:rPr>
          <w:fldChar w:fldCharType="end"/>
        </w:r>
      </w:hyperlink>
    </w:p>
    <w:p w14:paraId="2F9DB02A" w14:textId="2A419E1D" w:rsidR="007667A4" w:rsidRDefault="00000000">
      <w:pPr>
        <w:pStyle w:val="Spisilustracji"/>
        <w:tabs>
          <w:tab w:val="left" w:pos="880"/>
          <w:tab w:val="right" w:leader="dot" w:pos="8777"/>
        </w:tabs>
        <w:rPr>
          <w:rFonts w:asciiTheme="minorHAnsi" w:eastAsiaTheme="minorEastAsia" w:hAnsiTheme="minorHAnsi" w:cstheme="minorBidi"/>
          <w:noProof/>
          <w:sz w:val="22"/>
          <w:szCs w:val="22"/>
          <w:lang w:eastAsia="pl-PL"/>
        </w:rPr>
      </w:pPr>
      <w:hyperlink w:anchor="_Toc121343154" w:history="1">
        <w:r w:rsidR="007667A4" w:rsidRPr="00F64060">
          <w:rPr>
            <w:rStyle w:val="Hipercze"/>
            <w:noProof/>
          </w:rPr>
          <w:t>Rysunek 14: Struktura pakietów na przykładzie TrainingPlan</w:t>
        </w:r>
        <w:r w:rsidR="007667A4">
          <w:rPr>
            <w:noProof/>
            <w:webHidden/>
          </w:rPr>
          <w:tab/>
        </w:r>
        <w:r w:rsidR="007667A4">
          <w:rPr>
            <w:noProof/>
            <w:webHidden/>
          </w:rPr>
          <w:fldChar w:fldCharType="begin"/>
        </w:r>
        <w:r w:rsidR="007667A4">
          <w:rPr>
            <w:noProof/>
            <w:webHidden/>
          </w:rPr>
          <w:instrText xml:space="preserve"> PAGEREF _Toc121343154 \h </w:instrText>
        </w:r>
        <w:r w:rsidR="007667A4">
          <w:rPr>
            <w:noProof/>
            <w:webHidden/>
          </w:rPr>
        </w:r>
        <w:r w:rsidR="007667A4">
          <w:rPr>
            <w:noProof/>
            <w:webHidden/>
          </w:rPr>
          <w:fldChar w:fldCharType="separate"/>
        </w:r>
        <w:r w:rsidR="00684C61">
          <w:rPr>
            <w:noProof/>
            <w:webHidden/>
          </w:rPr>
          <w:t>25</w:t>
        </w:r>
        <w:r w:rsidR="007667A4">
          <w:rPr>
            <w:noProof/>
            <w:webHidden/>
          </w:rPr>
          <w:fldChar w:fldCharType="end"/>
        </w:r>
      </w:hyperlink>
    </w:p>
    <w:p w14:paraId="4F7C055C" w14:textId="7F44C8CB"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5" w:history="1">
        <w:r w:rsidR="007667A4" w:rsidRPr="00F64060">
          <w:rPr>
            <w:rStyle w:val="Hipercze"/>
            <w:noProof/>
          </w:rPr>
          <w:t>Rysunek 15: Sekcja "Wygeneruj swój plan"</w:t>
        </w:r>
        <w:r w:rsidR="007667A4">
          <w:rPr>
            <w:noProof/>
            <w:webHidden/>
          </w:rPr>
          <w:tab/>
        </w:r>
        <w:r w:rsidR="007667A4">
          <w:rPr>
            <w:noProof/>
            <w:webHidden/>
          </w:rPr>
          <w:fldChar w:fldCharType="begin"/>
        </w:r>
        <w:r w:rsidR="007667A4">
          <w:rPr>
            <w:noProof/>
            <w:webHidden/>
          </w:rPr>
          <w:instrText xml:space="preserve"> PAGEREF _Toc121343155 \h </w:instrText>
        </w:r>
        <w:r w:rsidR="007667A4">
          <w:rPr>
            <w:noProof/>
            <w:webHidden/>
          </w:rPr>
        </w:r>
        <w:r w:rsidR="007667A4">
          <w:rPr>
            <w:noProof/>
            <w:webHidden/>
          </w:rPr>
          <w:fldChar w:fldCharType="separate"/>
        </w:r>
        <w:r w:rsidR="00684C61">
          <w:rPr>
            <w:noProof/>
            <w:webHidden/>
          </w:rPr>
          <w:t>39</w:t>
        </w:r>
        <w:r w:rsidR="007667A4">
          <w:rPr>
            <w:noProof/>
            <w:webHidden/>
          </w:rPr>
          <w:fldChar w:fldCharType="end"/>
        </w:r>
      </w:hyperlink>
    </w:p>
    <w:p w14:paraId="63E68CE9" w14:textId="57C74B81"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6" w:history="1">
        <w:r w:rsidR="007667A4" w:rsidRPr="00F64060">
          <w:rPr>
            <w:rStyle w:val="Hipercze"/>
            <w:noProof/>
          </w:rPr>
          <w:t>Rysunek 16: Wygenerowane plany treningowe.</w:t>
        </w:r>
        <w:r w:rsidR="007667A4">
          <w:rPr>
            <w:noProof/>
            <w:webHidden/>
          </w:rPr>
          <w:tab/>
        </w:r>
        <w:r w:rsidR="007667A4">
          <w:rPr>
            <w:noProof/>
            <w:webHidden/>
          </w:rPr>
          <w:fldChar w:fldCharType="begin"/>
        </w:r>
        <w:r w:rsidR="007667A4">
          <w:rPr>
            <w:noProof/>
            <w:webHidden/>
          </w:rPr>
          <w:instrText xml:space="preserve"> PAGEREF _Toc121343156 \h </w:instrText>
        </w:r>
        <w:r w:rsidR="007667A4">
          <w:rPr>
            <w:noProof/>
            <w:webHidden/>
          </w:rPr>
        </w:r>
        <w:r w:rsidR="007667A4">
          <w:rPr>
            <w:noProof/>
            <w:webHidden/>
          </w:rPr>
          <w:fldChar w:fldCharType="separate"/>
        </w:r>
        <w:r w:rsidR="00684C61">
          <w:rPr>
            <w:noProof/>
            <w:webHidden/>
          </w:rPr>
          <w:t>40</w:t>
        </w:r>
        <w:r w:rsidR="007667A4">
          <w:rPr>
            <w:noProof/>
            <w:webHidden/>
          </w:rPr>
          <w:fldChar w:fldCharType="end"/>
        </w:r>
      </w:hyperlink>
    </w:p>
    <w:p w14:paraId="7028F15E" w14:textId="1EB8B577" w:rsidR="00D8065E" w:rsidRPr="00A06089" w:rsidRDefault="00904882" w:rsidP="00526C21">
      <w:pPr>
        <w:pStyle w:val="Nagwek1"/>
        <w:numPr>
          <w:ilvl w:val="0"/>
          <w:numId w:val="0"/>
        </w:numPr>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262" w:name="_Toc121415967"/>
      <w:r w:rsidRPr="00A06089">
        <w:lastRenderedPageBreak/>
        <w:t>Spis listingów</w:t>
      </w:r>
      <w:bookmarkEnd w:id="262"/>
    </w:p>
    <w:p w14:paraId="37A93C27" w14:textId="4170EDF3" w:rsidR="00526C21" w:rsidRDefault="00F418FD">
      <w:pPr>
        <w:pStyle w:val="Spisilustracji"/>
        <w:tabs>
          <w:tab w:val="right" w:leader="dot" w:pos="8777"/>
        </w:tabs>
        <w:rPr>
          <w:rFonts w:asciiTheme="minorHAnsi" w:eastAsiaTheme="minorEastAsia" w:hAnsiTheme="minorHAnsi" w:cstheme="minorBidi"/>
          <w:noProof/>
          <w:sz w:val="22"/>
          <w:szCs w:val="22"/>
          <w:lang w:eastAsia="pl-PL"/>
        </w:rPr>
      </w:pPr>
      <w:r w:rsidRPr="00A06089">
        <w:fldChar w:fldCharType="begin"/>
      </w:r>
      <w:r w:rsidRPr="00A06089">
        <w:instrText xml:space="preserve"> TOC \h \z \c "Listing" </w:instrText>
      </w:r>
      <w:r w:rsidRPr="00A06089">
        <w:fldChar w:fldCharType="separate"/>
      </w:r>
      <w:hyperlink w:anchor="_Toc121342989" w:history="1">
        <w:r w:rsidR="00526C21" w:rsidRPr="009A0B16">
          <w:rPr>
            <w:rStyle w:val="Hipercze"/>
            <w:noProof/>
          </w:rPr>
          <w:t>Listing 1: Skrypt do generowania tabeli Exercise</w:t>
        </w:r>
        <w:r w:rsidR="00526C21">
          <w:rPr>
            <w:noProof/>
            <w:webHidden/>
          </w:rPr>
          <w:tab/>
        </w:r>
        <w:r w:rsidR="00526C21">
          <w:rPr>
            <w:noProof/>
            <w:webHidden/>
          </w:rPr>
          <w:fldChar w:fldCharType="begin"/>
        </w:r>
        <w:r w:rsidR="00526C21">
          <w:rPr>
            <w:noProof/>
            <w:webHidden/>
          </w:rPr>
          <w:instrText xml:space="preserve"> PAGEREF _Toc121342989 \h </w:instrText>
        </w:r>
        <w:r w:rsidR="00526C21">
          <w:rPr>
            <w:noProof/>
            <w:webHidden/>
          </w:rPr>
        </w:r>
        <w:r w:rsidR="00526C21">
          <w:rPr>
            <w:noProof/>
            <w:webHidden/>
          </w:rPr>
          <w:fldChar w:fldCharType="separate"/>
        </w:r>
        <w:r w:rsidR="00684C61">
          <w:rPr>
            <w:noProof/>
            <w:webHidden/>
          </w:rPr>
          <w:t>27</w:t>
        </w:r>
        <w:r w:rsidR="00526C21">
          <w:rPr>
            <w:noProof/>
            <w:webHidden/>
          </w:rPr>
          <w:fldChar w:fldCharType="end"/>
        </w:r>
      </w:hyperlink>
    </w:p>
    <w:p w14:paraId="727566A0" w14:textId="5D8192CA"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0" w:history="1">
        <w:r w:rsidR="00526C21" w:rsidRPr="009A0B16">
          <w:rPr>
            <w:rStyle w:val="Hipercze"/>
            <w:noProof/>
          </w:rPr>
          <w:t>Listing 2: Klasa Exercise</w:t>
        </w:r>
        <w:r w:rsidR="00526C21">
          <w:rPr>
            <w:noProof/>
            <w:webHidden/>
          </w:rPr>
          <w:tab/>
        </w:r>
        <w:r w:rsidR="00526C21">
          <w:rPr>
            <w:noProof/>
            <w:webHidden/>
          </w:rPr>
          <w:fldChar w:fldCharType="begin"/>
        </w:r>
        <w:r w:rsidR="00526C21">
          <w:rPr>
            <w:noProof/>
            <w:webHidden/>
          </w:rPr>
          <w:instrText xml:space="preserve"> PAGEREF _Toc121342990 \h </w:instrText>
        </w:r>
        <w:r w:rsidR="00526C21">
          <w:rPr>
            <w:noProof/>
            <w:webHidden/>
          </w:rPr>
        </w:r>
        <w:r w:rsidR="00526C21">
          <w:rPr>
            <w:noProof/>
            <w:webHidden/>
          </w:rPr>
          <w:fldChar w:fldCharType="separate"/>
        </w:r>
        <w:r w:rsidR="00684C61">
          <w:rPr>
            <w:noProof/>
            <w:webHidden/>
          </w:rPr>
          <w:t>28</w:t>
        </w:r>
        <w:r w:rsidR="00526C21">
          <w:rPr>
            <w:noProof/>
            <w:webHidden/>
          </w:rPr>
          <w:fldChar w:fldCharType="end"/>
        </w:r>
      </w:hyperlink>
    </w:p>
    <w:p w14:paraId="1CEF0CC0" w14:textId="618065A5"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1" w:history="1">
        <w:r w:rsidR="00526C21" w:rsidRPr="009A0B16">
          <w:rPr>
            <w:rStyle w:val="Hipercze"/>
            <w:noProof/>
          </w:rPr>
          <w:t>Listing 3: Repozytorium Exercise</w:t>
        </w:r>
        <w:r w:rsidR="00526C21">
          <w:rPr>
            <w:noProof/>
            <w:webHidden/>
          </w:rPr>
          <w:tab/>
        </w:r>
        <w:r w:rsidR="00526C21">
          <w:rPr>
            <w:noProof/>
            <w:webHidden/>
          </w:rPr>
          <w:fldChar w:fldCharType="begin"/>
        </w:r>
        <w:r w:rsidR="00526C21">
          <w:rPr>
            <w:noProof/>
            <w:webHidden/>
          </w:rPr>
          <w:instrText xml:space="preserve"> PAGEREF _Toc121342991 \h </w:instrText>
        </w:r>
        <w:r w:rsidR="00526C21">
          <w:rPr>
            <w:noProof/>
            <w:webHidden/>
          </w:rPr>
        </w:r>
        <w:r w:rsidR="00526C21">
          <w:rPr>
            <w:noProof/>
            <w:webHidden/>
          </w:rPr>
          <w:fldChar w:fldCharType="separate"/>
        </w:r>
        <w:r w:rsidR="00684C61">
          <w:rPr>
            <w:noProof/>
            <w:webHidden/>
          </w:rPr>
          <w:t>30</w:t>
        </w:r>
        <w:r w:rsidR="00526C21">
          <w:rPr>
            <w:noProof/>
            <w:webHidden/>
          </w:rPr>
          <w:fldChar w:fldCharType="end"/>
        </w:r>
      </w:hyperlink>
    </w:p>
    <w:p w14:paraId="19C8E8B6" w14:textId="42143B06"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2" w:history="1">
        <w:r w:rsidR="00526C21" w:rsidRPr="009A0B16">
          <w:rPr>
            <w:rStyle w:val="Hipercze"/>
            <w:noProof/>
          </w:rPr>
          <w:t>Listing 4: Klasa ExerciseController</w:t>
        </w:r>
        <w:r w:rsidR="00526C21">
          <w:rPr>
            <w:noProof/>
            <w:webHidden/>
          </w:rPr>
          <w:tab/>
        </w:r>
        <w:r w:rsidR="00526C21">
          <w:rPr>
            <w:noProof/>
            <w:webHidden/>
          </w:rPr>
          <w:fldChar w:fldCharType="begin"/>
        </w:r>
        <w:r w:rsidR="00526C21">
          <w:rPr>
            <w:noProof/>
            <w:webHidden/>
          </w:rPr>
          <w:instrText xml:space="preserve"> PAGEREF _Toc121342992 \h </w:instrText>
        </w:r>
        <w:r w:rsidR="00526C21">
          <w:rPr>
            <w:noProof/>
            <w:webHidden/>
          </w:rPr>
        </w:r>
        <w:r w:rsidR="00526C21">
          <w:rPr>
            <w:noProof/>
            <w:webHidden/>
          </w:rPr>
          <w:fldChar w:fldCharType="separate"/>
        </w:r>
        <w:r w:rsidR="00684C61">
          <w:rPr>
            <w:noProof/>
            <w:webHidden/>
          </w:rPr>
          <w:t>30</w:t>
        </w:r>
        <w:r w:rsidR="00526C21">
          <w:rPr>
            <w:noProof/>
            <w:webHidden/>
          </w:rPr>
          <w:fldChar w:fldCharType="end"/>
        </w:r>
      </w:hyperlink>
    </w:p>
    <w:p w14:paraId="4B94421E" w14:textId="4E0C5ADC"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3" w:history="1">
        <w:r w:rsidR="00526C21" w:rsidRPr="009A0B16">
          <w:rPr>
            <w:rStyle w:val="Hipercze"/>
            <w:noProof/>
          </w:rPr>
          <w:t>Listing 5: Klasa ExerciseMediator</w:t>
        </w:r>
        <w:r w:rsidR="00526C21">
          <w:rPr>
            <w:noProof/>
            <w:webHidden/>
          </w:rPr>
          <w:tab/>
        </w:r>
        <w:r w:rsidR="00526C21">
          <w:rPr>
            <w:noProof/>
            <w:webHidden/>
          </w:rPr>
          <w:fldChar w:fldCharType="begin"/>
        </w:r>
        <w:r w:rsidR="00526C21">
          <w:rPr>
            <w:noProof/>
            <w:webHidden/>
          </w:rPr>
          <w:instrText xml:space="preserve"> PAGEREF _Toc121342993 \h </w:instrText>
        </w:r>
        <w:r w:rsidR="00526C21">
          <w:rPr>
            <w:noProof/>
            <w:webHidden/>
          </w:rPr>
        </w:r>
        <w:r w:rsidR="00526C21">
          <w:rPr>
            <w:noProof/>
            <w:webHidden/>
          </w:rPr>
          <w:fldChar w:fldCharType="separate"/>
        </w:r>
        <w:r w:rsidR="00684C61">
          <w:rPr>
            <w:noProof/>
            <w:webHidden/>
          </w:rPr>
          <w:t>31</w:t>
        </w:r>
        <w:r w:rsidR="00526C21">
          <w:rPr>
            <w:noProof/>
            <w:webHidden/>
          </w:rPr>
          <w:fldChar w:fldCharType="end"/>
        </w:r>
      </w:hyperlink>
    </w:p>
    <w:p w14:paraId="11B954FD" w14:textId="5743DB9E"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4" w:history="1">
        <w:r w:rsidR="00526C21" w:rsidRPr="009A0B16">
          <w:rPr>
            <w:rStyle w:val="Hipercze"/>
            <w:noProof/>
          </w:rPr>
          <w:t>Listing 6: Translator klasy Exercise</w:t>
        </w:r>
        <w:r w:rsidR="00526C21">
          <w:rPr>
            <w:noProof/>
            <w:webHidden/>
          </w:rPr>
          <w:tab/>
        </w:r>
        <w:r w:rsidR="00526C21">
          <w:rPr>
            <w:noProof/>
            <w:webHidden/>
          </w:rPr>
          <w:fldChar w:fldCharType="begin"/>
        </w:r>
        <w:r w:rsidR="00526C21">
          <w:rPr>
            <w:noProof/>
            <w:webHidden/>
          </w:rPr>
          <w:instrText xml:space="preserve"> PAGEREF _Toc121342994 \h </w:instrText>
        </w:r>
        <w:r w:rsidR="00526C21">
          <w:rPr>
            <w:noProof/>
            <w:webHidden/>
          </w:rPr>
        </w:r>
        <w:r w:rsidR="00526C21">
          <w:rPr>
            <w:noProof/>
            <w:webHidden/>
          </w:rPr>
          <w:fldChar w:fldCharType="separate"/>
        </w:r>
        <w:r w:rsidR="00684C61">
          <w:rPr>
            <w:noProof/>
            <w:webHidden/>
          </w:rPr>
          <w:t>31</w:t>
        </w:r>
        <w:r w:rsidR="00526C21">
          <w:rPr>
            <w:noProof/>
            <w:webHidden/>
          </w:rPr>
          <w:fldChar w:fldCharType="end"/>
        </w:r>
      </w:hyperlink>
    </w:p>
    <w:p w14:paraId="0DFE2A75" w14:textId="684EF1D1"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5" w:history="1">
        <w:r w:rsidR="00526C21" w:rsidRPr="009A0B16">
          <w:rPr>
            <w:rStyle w:val="Hipercze"/>
            <w:noProof/>
          </w:rPr>
          <w:t>Listing 7: Funkcja sprawdzająca, czy użytkownik jest zalogowany</w:t>
        </w:r>
        <w:r w:rsidR="00526C21">
          <w:rPr>
            <w:noProof/>
            <w:webHidden/>
          </w:rPr>
          <w:tab/>
        </w:r>
        <w:r w:rsidR="00526C21">
          <w:rPr>
            <w:noProof/>
            <w:webHidden/>
          </w:rPr>
          <w:fldChar w:fldCharType="begin"/>
        </w:r>
        <w:r w:rsidR="00526C21">
          <w:rPr>
            <w:noProof/>
            <w:webHidden/>
          </w:rPr>
          <w:instrText xml:space="preserve"> PAGEREF _Toc121342995 \h </w:instrText>
        </w:r>
        <w:r w:rsidR="00526C21">
          <w:rPr>
            <w:noProof/>
            <w:webHidden/>
          </w:rPr>
        </w:r>
        <w:r w:rsidR="00526C21">
          <w:rPr>
            <w:noProof/>
            <w:webHidden/>
          </w:rPr>
          <w:fldChar w:fldCharType="separate"/>
        </w:r>
        <w:r w:rsidR="00684C61">
          <w:rPr>
            <w:noProof/>
            <w:webHidden/>
          </w:rPr>
          <w:t>34</w:t>
        </w:r>
        <w:r w:rsidR="00526C21">
          <w:rPr>
            <w:noProof/>
            <w:webHidden/>
          </w:rPr>
          <w:fldChar w:fldCharType="end"/>
        </w:r>
      </w:hyperlink>
    </w:p>
    <w:p w14:paraId="6AAF74FC" w14:textId="09BBB81F"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6" w:history="1">
        <w:r w:rsidR="00526C21" w:rsidRPr="009A0B16">
          <w:rPr>
            <w:rStyle w:val="Hipercze"/>
            <w:noProof/>
          </w:rPr>
          <w:t>Listing 8: Hooki pobierające plany treningowe</w:t>
        </w:r>
        <w:r w:rsidR="00526C21">
          <w:rPr>
            <w:noProof/>
            <w:webHidden/>
          </w:rPr>
          <w:tab/>
        </w:r>
        <w:r w:rsidR="00526C21">
          <w:rPr>
            <w:noProof/>
            <w:webHidden/>
          </w:rPr>
          <w:fldChar w:fldCharType="begin"/>
        </w:r>
        <w:r w:rsidR="00526C21">
          <w:rPr>
            <w:noProof/>
            <w:webHidden/>
          </w:rPr>
          <w:instrText xml:space="preserve"> PAGEREF _Toc121342996 \h </w:instrText>
        </w:r>
        <w:r w:rsidR="00526C21">
          <w:rPr>
            <w:noProof/>
            <w:webHidden/>
          </w:rPr>
        </w:r>
        <w:r w:rsidR="00526C21">
          <w:rPr>
            <w:noProof/>
            <w:webHidden/>
          </w:rPr>
          <w:fldChar w:fldCharType="separate"/>
        </w:r>
        <w:r w:rsidR="00684C61">
          <w:rPr>
            <w:noProof/>
            <w:webHidden/>
          </w:rPr>
          <w:t>34</w:t>
        </w:r>
        <w:r w:rsidR="00526C21">
          <w:rPr>
            <w:noProof/>
            <w:webHidden/>
          </w:rPr>
          <w:fldChar w:fldCharType="end"/>
        </w:r>
      </w:hyperlink>
    </w:p>
    <w:p w14:paraId="6827E75F" w14:textId="099313E0"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7" w:history="1">
        <w:r w:rsidR="00526C21" w:rsidRPr="009A0B16">
          <w:rPr>
            <w:rStyle w:val="Hipercze"/>
            <w:noProof/>
          </w:rPr>
          <w:t>Listing 9: Ciało funkcji pobierającej plany treningowe</w:t>
        </w:r>
        <w:r w:rsidR="00526C21">
          <w:rPr>
            <w:noProof/>
            <w:webHidden/>
          </w:rPr>
          <w:tab/>
        </w:r>
        <w:r w:rsidR="00526C21">
          <w:rPr>
            <w:noProof/>
            <w:webHidden/>
          </w:rPr>
          <w:fldChar w:fldCharType="begin"/>
        </w:r>
        <w:r w:rsidR="00526C21">
          <w:rPr>
            <w:noProof/>
            <w:webHidden/>
          </w:rPr>
          <w:instrText xml:space="preserve"> PAGEREF _Toc121342997 \h </w:instrText>
        </w:r>
        <w:r w:rsidR="00526C21">
          <w:rPr>
            <w:noProof/>
            <w:webHidden/>
          </w:rPr>
        </w:r>
        <w:r w:rsidR="00526C21">
          <w:rPr>
            <w:noProof/>
            <w:webHidden/>
          </w:rPr>
          <w:fldChar w:fldCharType="separate"/>
        </w:r>
        <w:r w:rsidR="00684C61">
          <w:rPr>
            <w:noProof/>
            <w:webHidden/>
          </w:rPr>
          <w:t>35</w:t>
        </w:r>
        <w:r w:rsidR="00526C21">
          <w:rPr>
            <w:noProof/>
            <w:webHidden/>
          </w:rPr>
          <w:fldChar w:fldCharType="end"/>
        </w:r>
      </w:hyperlink>
    </w:p>
    <w:p w14:paraId="5DE42311" w14:textId="1FBA85B1"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8" w:history="1">
        <w:r w:rsidR="00526C21" w:rsidRPr="009A0B16">
          <w:rPr>
            <w:rStyle w:val="Hipercze"/>
            <w:noProof/>
          </w:rPr>
          <w:t>Listing 10: Test Logowania się użytkownika</w:t>
        </w:r>
        <w:r w:rsidR="00526C21">
          <w:rPr>
            <w:noProof/>
            <w:webHidden/>
          </w:rPr>
          <w:tab/>
        </w:r>
        <w:r w:rsidR="00526C21">
          <w:rPr>
            <w:noProof/>
            <w:webHidden/>
          </w:rPr>
          <w:fldChar w:fldCharType="begin"/>
        </w:r>
        <w:r w:rsidR="00526C21">
          <w:rPr>
            <w:noProof/>
            <w:webHidden/>
          </w:rPr>
          <w:instrText xml:space="preserve"> PAGEREF _Toc121342998 \h </w:instrText>
        </w:r>
        <w:r w:rsidR="00526C21">
          <w:rPr>
            <w:noProof/>
            <w:webHidden/>
          </w:rPr>
        </w:r>
        <w:r w:rsidR="00526C21">
          <w:rPr>
            <w:noProof/>
            <w:webHidden/>
          </w:rPr>
          <w:fldChar w:fldCharType="separate"/>
        </w:r>
        <w:r w:rsidR="00684C61">
          <w:rPr>
            <w:noProof/>
            <w:webHidden/>
          </w:rPr>
          <w:t>38</w:t>
        </w:r>
        <w:r w:rsidR="00526C21">
          <w:rPr>
            <w:noProof/>
            <w:webHidden/>
          </w:rPr>
          <w:fldChar w:fldCharType="end"/>
        </w:r>
      </w:hyperlink>
    </w:p>
    <w:p w14:paraId="6A7778A2" w14:textId="1422312C" w:rsidR="00EB114D" w:rsidRPr="00A06089" w:rsidRDefault="00F418FD" w:rsidP="00526C21">
      <w:pPr>
        <w:pStyle w:val="Nagwek1"/>
        <w:numPr>
          <w:ilvl w:val="0"/>
          <w:numId w:val="0"/>
        </w:numPr>
      </w:pPr>
      <w:r w:rsidRPr="00A06089">
        <w:fldChar w:fldCharType="end"/>
      </w:r>
      <w:r w:rsidR="00EB114D" w:rsidRPr="00A06089">
        <w:br w:type="page"/>
      </w:r>
    </w:p>
    <w:p w14:paraId="5BDC7129" w14:textId="67FED235" w:rsidR="00EB114D" w:rsidRPr="00A06089" w:rsidRDefault="00EB114D" w:rsidP="00526C21">
      <w:pPr>
        <w:pStyle w:val="Nagwek1"/>
        <w:numPr>
          <w:ilvl w:val="0"/>
          <w:numId w:val="0"/>
        </w:numPr>
      </w:pPr>
      <w:bookmarkStart w:id="263" w:name="_Toc121415968"/>
      <w:r w:rsidRPr="00A06089">
        <w:lastRenderedPageBreak/>
        <w:t>Dodatki</w:t>
      </w:r>
      <w:bookmarkEnd w:id="263"/>
    </w:p>
    <w:p w14:paraId="35D339E2" w14:textId="5497ADB3" w:rsidR="00EB114D" w:rsidRPr="00A06089" w:rsidRDefault="00EB114D" w:rsidP="00526C21">
      <w:r w:rsidRPr="00A06089">
        <w:t>Załącznik 1: Scenariusze przypadków użycia.</w:t>
      </w:r>
    </w:p>
    <w:sectPr w:rsidR="00EB114D" w:rsidRPr="00A06089" w:rsidSect="0068008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2ABA" w14:textId="77777777" w:rsidR="00680086" w:rsidRDefault="00680086" w:rsidP="00DE7011">
      <w:r>
        <w:separator/>
      </w:r>
    </w:p>
  </w:endnote>
  <w:endnote w:type="continuationSeparator" w:id="0">
    <w:p w14:paraId="51A07AAD" w14:textId="77777777" w:rsidR="00680086" w:rsidRDefault="00680086"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w:altName w:val="Calibri"/>
    <w:panose1 w:val="02000009000000000000"/>
    <w:charset w:val="EE"/>
    <w:family w:val="modern"/>
    <w:pitch w:val="fixed"/>
    <w:sig w:usb0="A00402FF" w:usb1="1200F9FB" w:usb2="0200003C"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A626" w14:textId="77777777" w:rsidR="00680086" w:rsidRDefault="00680086" w:rsidP="00DE7011">
      <w:r>
        <w:separator/>
      </w:r>
    </w:p>
  </w:footnote>
  <w:footnote w:type="continuationSeparator" w:id="0">
    <w:p w14:paraId="39A499A3" w14:textId="77777777" w:rsidR="00680086" w:rsidRDefault="00680086" w:rsidP="00DE7011">
      <w:r>
        <w:continuationSeparator/>
      </w:r>
    </w:p>
  </w:footnote>
  <w:footnote w:id="1">
    <w:p w14:paraId="3F7D7495" w14:textId="235E67A6" w:rsidR="00104AA9" w:rsidRDefault="00104AA9">
      <w:pPr>
        <w:pStyle w:val="Tekstprzypisudolnego"/>
      </w:pPr>
      <w:r>
        <w:rPr>
          <w:rStyle w:val="Odwoanieprzypisudolnego"/>
        </w:rPr>
        <w:footnoteRef/>
      </w:r>
      <w:r>
        <w:t xml:space="preserve"> POJO – </w:t>
      </w:r>
      <w:r w:rsidR="00811267">
        <w:t>„</w:t>
      </w:r>
      <w:r>
        <w:t>termin używany do określenia obiektów będącymi zwyczajnymi obiektami Java, nie zaś obiektami specjalnymi.</w:t>
      </w:r>
      <w:r w:rsidR="00811267">
        <w:t xml:space="preserve">” </w:t>
      </w:r>
      <w:r w:rsidR="00811267">
        <w:fldChar w:fldCharType="begin"/>
      </w:r>
      <w:r w:rsidR="00811267">
        <w:instrText xml:space="preserve"> REF _Ref121314840 \r \h </w:instrText>
      </w:r>
      <w:r w:rsidR="00811267">
        <w:fldChar w:fldCharType="separate"/>
      </w:r>
      <w:r w:rsidR="00684C61">
        <w:t>[19]</w:t>
      </w:r>
      <w:r w:rsidR="00811267">
        <w:fldChar w:fldCharType="end"/>
      </w:r>
    </w:p>
  </w:footnote>
  <w:footnote w:id="2">
    <w:p w14:paraId="16AD6768" w14:textId="26157E8B" w:rsidR="00D65786" w:rsidRPr="00D65786" w:rsidRDefault="00D65786">
      <w:pPr>
        <w:pStyle w:val="Tekstprzypisudolnego"/>
      </w:pPr>
      <w:r>
        <w:rPr>
          <w:rStyle w:val="Odwoanieprzypisudolnego"/>
        </w:rPr>
        <w:footnoteRef/>
      </w:r>
      <w:r>
        <w:t xml:space="preserve"> </w:t>
      </w:r>
      <w:r w:rsidRPr="00D65786">
        <w:rPr>
          <w:i/>
          <w:iCs/>
        </w:rPr>
        <w:t>dto</w:t>
      </w:r>
      <w:r>
        <w:rPr>
          <w:i/>
          <w:iCs/>
        </w:rPr>
        <w:t xml:space="preserve"> </w:t>
      </w:r>
      <w:r>
        <w:t xml:space="preserve">– (z ang.  „Data Transfer Object”) obiekt transferu danych </w:t>
      </w:r>
    </w:p>
  </w:footnote>
  <w:footnote w:id="3">
    <w:p w14:paraId="4133DEA1" w14:textId="5E0356D9" w:rsidR="00C31BC4" w:rsidRDefault="00C31BC4">
      <w:pPr>
        <w:pStyle w:val="Tekstprzypisudolnego"/>
      </w:pPr>
      <w:r>
        <w:rPr>
          <w:rStyle w:val="Odwoanieprzypisudolnego"/>
        </w:rPr>
        <w:footnoteRef/>
      </w:r>
      <w:r>
        <w:t xml:space="preserve"> </w:t>
      </w:r>
      <w:r w:rsidR="00CD1079">
        <w:t>„</w:t>
      </w:r>
      <w:r w:rsidRPr="00C31BC4">
        <w:t>Hooki są to funkcje, które pozwalają „zahaczyć się” w mechanizmy stanu i cyklu życia Reacta, z</w:t>
      </w:r>
      <w:r w:rsidR="00682080">
        <w:t> </w:t>
      </w:r>
      <w:r w:rsidRPr="00C31BC4">
        <w:t>wewnątrz komponentów funkcyjnych.</w:t>
      </w:r>
      <w:r w:rsidR="00CD1079">
        <w:t xml:space="preserve">” </w:t>
      </w:r>
      <w:r w:rsidR="00CD1079">
        <w:fldChar w:fldCharType="begin"/>
      </w:r>
      <w:r w:rsidR="00CD1079">
        <w:instrText xml:space="preserve"> REF _Ref121009227 \r \h </w:instrText>
      </w:r>
      <w:r w:rsidR="00CD1079">
        <w:fldChar w:fldCharType="separate"/>
      </w:r>
      <w:r w:rsidR="00684C61">
        <w:t>[13]</w:t>
      </w:r>
      <w:r w:rsidR="00CD1079">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9"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1"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2"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4"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6"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41"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25"/>
  </w:num>
  <w:num w:numId="2" w16cid:durableId="1150097852">
    <w:abstractNumId w:val="8"/>
  </w:num>
  <w:num w:numId="3" w16cid:durableId="2035493643">
    <w:abstractNumId w:val="37"/>
  </w:num>
  <w:num w:numId="4" w16cid:durableId="734087219">
    <w:abstractNumId w:val="6"/>
  </w:num>
  <w:num w:numId="5" w16cid:durableId="1439253536">
    <w:abstractNumId w:val="18"/>
  </w:num>
  <w:num w:numId="6" w16cid:durableId="1195926387">
    <w:abstractNumId w:val="1"/>
  </w:num>
  <w:num w:numId="7" w16cid:durableId="1918436148">
    <w:abstractNumId w:val="7"/>
  </w:num>
  <w:num w:numId="8" w16cid:durableId="522670234">
    <w:abstractNumId w:val="36"/>
  </w:num>
  <w:num w:numId="9" w16cid:durableId="214898218">
    <w:abstractNumId w:val="32"/>
  </w:num>
  <w:num w:numId="10" w16cid:durableId="641613961">
    <w:abstractNumId w:val="9"/>
  </w:num>
  <w:num w:numId="11" w16cid:durableId="1665086381">
    <w:abstractNumId w:val="16"/>
  </w:num>
  <w:num w:numId="12" w16cid:durableId="1226454800">
    <w:abstractNumId w:val="39"/>
  </w:num>
  <w:num w:numId="13" w16cid:durableId="62265585">
    <w:abstractNumId w:val="28"/>
  </w:num>
  <w:num w:numId="14" w16cid:durableId="1803772141">
    <w:abstractNumId w:val="33"/>
  </w:num>
  <w:num w:numId="15" w16cid:durableId="1766993524">
    <w:abstractNumId w:val="4"/>
  </w:num>
  <w:num w:numId="16" w16cid:durableId="1256208264">
    <w:abstractNumId w:val="20"/>
  </w:num>
  <w:num w:numId="17" w16cid:durableId="1141580074">
    <w:abstractNumId w:val="35"/>
  </w:num>
  <w:num w:numId="18" w16cid:durableId="440220848">
    <w:abstractNumId w:val="34"/>
  </w:num>
  <w:num w:numId="19" w16cid:durableId="678628830">
    <w:abstractNumId w:val="10"/>
  </w:num>
  <w:num w:numId="20" w16cid:durableId="585071374">
    <w:abstractNumId w:val="5"/>
  </w:num>
  <w:num w:numId="21" w16cid:durableId="49765261">
    <w:abstractNumId w:val="3"/>
  </w:num>
  <w:num w:numId="22" w16cid:durableId="1242641782">
    <w:abstractNumId w:val="15"/>
  </w:num>
  <w:num w:numId="23" w16cid:durableId="461965207">
    <w:abstractNumId w:val="40"/>
  </w:num>
  <w:num w:numId="24" w16cid:durableId="2126732885">
    <w:abstractNumId w:val="12"/>
  </w:num>
  <w:num w:numId="25" w16cid:durableId="840893492">
    <w:abstractNumId w:val="0"/>
  </w:num>
  <w:num w:numId="26" w16cid:durableId="1527478781">
    <w:abstractNumId w:val="13"/>
  </w:num>
  <w:num w:numId="27" w16cid:durableId="706610550">
    <w:abstractNumId w:val="14"/>
  </w:num>
  <w:num w:numId="28" w16cid:durableId="2018651359">
    <w:abstractNumId w:val="11"/>
  </w:num>
  <w:num w:numId="29" w16cid:durableId="601571213">
    <w:abstractNumId w:val="29"/>
  </w:num>
  <w:num w:numId="30" w16cid:durableId="1661814138">
    <w:abstractNumId w:val="17"/>
  </w:num>
  <w:num w:numId="31" w16cid:durableId="1567302969">
    <w:abstractNumId w:val="23"/>
  </w:num>
  <w:num w:numId="32" w16cid:durableId="182786214">
    <w:abstractNumId w:val="21"/>
  </w:num>
  <w:num w:numId="33" w16cid:durableId="1570188330">
    <w:abstractNumId w:val="38"/>
  </w:num>
  <w:num w:numId="34" w16cid:durableId="1066610786">
    <w:abstractNumId w:val="27"/>
  </w:num>
  <w:num w:numId="35" w16cid:durableId="1704985462">
    <w:abstractNumId w:val="31"/>
  </w:num>
  <w:num w:numId="36" w16cid:durableId="644244426">
    <w:abstractNumId w:val="41"/>
  </w:num>
  <w:num w:numId="37" w16cid:durableId="34013752">
    <w:abstractNumId w:val="30"/>
  </w:num>
  <w:num w:numId="38" w16cid:durableId="1295260197">
    <w:abstractNumId w:val="22"/>
  </w:num>
  <w:num w:numId="39" w16cid:durableId="368116230">
    <w:abstractNumId w:val="24"/>
  </w:num>
  <w:num w:numId="40" w16cid:durableId="939994077">
    <w:abstractNumId w:val="2"/>
  </w:num>
  <w:num w:numId="41" w16cid:durableId="1280916304">
    <w:abstractNumId w:val="19"/>
  </w:num>
  <w:num w:numId="42" w16cid:durableId="2006592573">
    <w:abstractNumId w:val="26"/>
  </w:num>
  <w:num w:numId="43" w16cid:durableId="1953169777">
    <w:abstractNumId w:val="12"/>
  </w:num>
  <w:num w:numId="44" w16cid:durableId="1136147311">
    <w:abstractNumId w:val="12"/>
  </w:num>
  <w:num w:numId="45" w16cid:durableId="1905724002">
    <w:abstractNumId w:val="12"/>
  </w:num>
  <w:num w:numId="46" w16cid:durableId="1579942998">
    <w:abstractNumId w:val="12"/>
  </w:num>
  <w:num w:numId="47" w16cid:durableId="207172706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32E9"/>
    <w:rsid w:val="000055F0"/>
    <w:rsid w:val="00006AAD"/>
    <w:rsid w:val="00006DEF"/>
    <w:rsid w:val="00010397"/>
    <w:rsid w:val="000117BB"/>
    <w:rsid w:val="000126BD"/>
    <w:rsid w:val="00012EBD"/>
    <w:rsid w:val="0002468F"/>
    <w:rsid w:val="000436C9"/>
    <w:rsid w:val="00044982"/>
    <w:rsid w:val="00044AFA"/>
    <w:rsid w:val="00045FD7"/>
    <w:rsid w:val="00056DD4"/>
    <w:rsid w:val="000610DB"/>
    <w:rsid w:val="00063E98"/>
    <w:rsid w:val="00066E04"/>
    <w:rsid w:val="00076486"/>
    <w:rsid w:val="00077E9C"/>
    <w:rsid w:val="00081C70"/>
    <w:rsid w:val="00086283"/>
    <w:rsid w:val="00086E4A"/>
    <w:rsid w:val="000956F0"/>
    <w:rsid w:val="000A0EDE"/>
    <w:rsid w:val="000A1E13"/>
    <w:rsid w:val="000A4C9D"/>
    <w:rsid w:val="000A6823"/>
    <w:rsid w:val="000B10BF"/>
    <w:rsid w:val="000B773F"/>
    <w:rsid w:val="000C0EF6"/>
    <w:rsid w:val="000C18FE"/>
    <w:rsid w:val="000C3BDD"/>
    <w:rsid w:val="000D563D"/>
    <w:rsid w:val="000E2144"/>
    <w:rsid w:val="000E2A77"/>
    <w:rsid w:val="000E3664"/>
    <w:rsid w:val="000E486D"/>
    <w:rsid w:val="000F5A57"/>
    <w:rsid w:val="00104AA9"/>
    <w:rsid w:val="00112954"/>
    <w:rsid w:val="00112DD0"/>
    <w:rsid w:val="00112FC5"/>
    <w:rsid w:val="001134A8"/>
    <w:rsid w:val="001178B5"/>
    <w:rsid w:val="0012137B"/>
    <w:rsid w:val="00121F81"/>
    <w:rsid w:val="0012424B"/>
    <w:rsid w:val="001311E0"/>
    <w:rsid w:val="00136D15"/>
    <w:rsid w:val="0014515C"/>
    <w:rsid w:val="00146C8D"/>
    <w:rsid w:val="00160165"/>
    <w:rsid w:val="00160354"/>
    <w:rsid w:val="001606FC"/>
    <w:rsid w:val="00161289"/>
    <w:rsid w:val="00170045"/>
    <w:rsid w:val="00172358"/>
    <w:rsid w:val="00173562"/>
    <w:rsid w:val="00177D85"/>
    <w:rsid w:val="00184693"/>
    <w:rsid w:val="001A0827"/>
    <w:rsid w:val="001A0B3C"/>
    <w:rsid w:val="001A3118"/>
    <w:rsid w:val="001B1EE7"/>
    <w:rsid w:val="001C49FA"/>
    <w:rsid w:val="001D0281"/>
    <w:rsid w:val="001D0654"/>
    <w:rsid w:val="001D2FB5"/>
    <w:rsid w:val="001D58A1"/>
    <w:rsid w:val="001E0379"/>
    <w:rsid w:val="001E10CE"/>
    <w:rsid w:val="001E126F"/>
    <w:rsid w:val="001E6F5C"/>
    <w:rsid w:val="001F7BAB"/>
    <w:rsid w:val="001F7BF0"/>
    <w:rsid w:val="00202C1B"/>
    <w:rsid w:val="002034C0"/>
    <w:rsid w:val="002136B2"/>
    <w:rsid w:val="0021472B"/>
    <w:rsid w:val="00215161"/>
    <w:rsid w:val="0022112B"/>
    <w:rsid w:val="002224BD"/>
    <w:rsid w:val="00233B49"/>
    <w:rsid w:val="002421AC"/>
    <w:rsid w:val="00246625"/>
    <w:rsid w:val="002518F1"/>
    <w:rsid w:val="002641AC"/>
    <w:rsid w:val="0026650B"/>
    <w:rsid w:val="00291330"/>
    <w:rsid w:val="00292567"/>
    <w:rsid w:val="00292644"/>
    <w:rsid w:val="002A306C"/>
    <w:rsid w:val="002A5B17"/>
    <w:rsid w:val="002B0D63"/>
    <w:rsid w:val="002B3D45"/>
    <w:rsid w:val="002C3643"/>
    <w:rsid w:val="002C3DEE"/>
    <w:rsid w:val="002C3EF5"/>
    <w:rsid w:val="002C564D"/>
    <w:rsid w:val="002C5AC2"/>
    <w:rsid w:val="002C67E9"/>
    <w:rsid w:val="002C6F46"/>
    <w:rsid w:val="002D0CD6"/>
    <w:rsid w:val="002D477C"/>
    <w:rsid w:val="002E145C"/>
    <w:rsid w:val="002E2B8C"/>
    <w:rsid w:val="002F0B4C"/>
    <w:rsid w:val="002F41A6"/>
    <w:rsid w:val="002F746D"/>
    <w:rsid w:val="002F75D4"/>
    <w:rsid w:val="00301F38"/>
    <w:rsid w:val="00310CDD"/>
    <w:rsid w:val="00310EB6"/>
    <w:rsid w:val="00312152"/>
    <w:rsid w:val="00313907"/>
    <w:rsid w:val="003210B0"/>
    <w:rsid w:val="00325647"/>
    <w:rsid w:val="0034045C"/>
    <w:rsid w:val="00342FCC"/>
    <w:rsid w:val="0036275A"/>
    <w:rsid w:val="003769ED"/>
    <w:rsid w:val="00381869"/>
    <w:rsid w:val="00381EA7"/>
    <w:rsid w:val="00395397"/>
    <w:rsid w:val="003A2312"/>
    <w:rsid w:val="003A39B3"/>
    <w:rsid w:val="003B206C"/>
    <w:rsid w:val="003C1C4B"/>
    <w:rsid w:val="003C2499"/>
    <w:rsid w:val="003C7406"/>
    <w:rsid w:val="003E3660"/>
    <w:rsid w:val="003F1375"/>
    <w:rsid w:val="003F2020"/>
    <w:rsid w:val="003F2E76"/>
    <w:rsid w:val="003F2ED7"/>
    <w:rsid w:val="003F33D7"/>
    <w:rsid w:val="0040425A"/>
    <w:rsid w:val="0041153E"/>
    <w:rsid w:val="004175E7"/>
    <w:rsid w:val="00421D24"/>
    <w:rsid w:val="0042287F"/>
    <w:rsid w:val="004311C7"/>
    <w:rsid w:val="00446154"/>
    <w:rsid w:val="004464FC"/>
    <w:rsid w:val="00450EC7"/>
    <w:rsid w:val="004517EE"/>
    <w:rsid w:val="004526A9"/>
    <w:rsid w:val="00455EC0"/>
    <w:rsid w:val="004756B8"/>
    <w:rsid w:val="00475B6B"/>
    <w:rsid w:val="0047645F"/>
    <w:rsid w:val="00490053"/>
    <w:rsid w:val="004A050F"/>
    <w:rsid w:val="004A0EDF"/>
    <w:rsid w:val="004B04AD"/>
    <w:rsid w:val="004C355F"/>
    <w:rsid w:val="004C6810"/>
    <w:rsid w:val="004D259C"/>
    <w:rsid w:val="004D67BC"/>
    <w:rsid w:val="004E17A5"/>
    <w:rsid w:val="004E426B"/>
    <w:rsid w:val="004F492B"/>
    <w:rsid w:val="004F54AF"/>
    <w:rsid w:val="004F7ABE"/>
    <w:rsid w:val="00502F52"/>
    <w:rsid w:val="00504B52"/>
    <w:rsid w:val="005129FE"/>
    <w:rsid w:val="00516C34"/>
    <w:rsid w:val="00517072"/>
    <w:rsid w:val="00517B9D"/>
    <w:rsid w:val="00521078"/>
    <w:rsid w:val="00521816"/>
    <w:rsid w:val="00526C21"/>
    <w:rsid w:val="00527408"/>
    <w:rsid w:val="0053131C"/>
    <w:rsid w:val="00535563"/>
    <w:rsid w:val="00545322"/>
    <w:rsid w:val="005507D7"/>
    <w:rsid w:val="00551904"/>
    <w:rsid w:val="00553D0A"/>
    <w:rsid w:val="005543E7"/>
    <w:rsid w:val="00555FF5"/>
    <w:rsid w:val="00557485"/>
    <w:rsid w:val="005630F8"/>
    <w:rsid w:val="00570550"/>
    <w:rsid w:val="00575BF1"/>
    <w:rsid w:val="00582AAD"/>
    <w:rsid w:val="00590BF2"/>
    <w:rsid w:val="005925FA"/>
    <w:rsid w:val="00593C96"/>
    <w:rsid w:val="00594EF7"/>
    <w:rsid w:val="00596207"/>
    <w:rsid w:val="005975C6"/>
    <w:rsid w:val="005A2AF9"/>
    <w:rsid w:val="005A4B93"/>
    <w:rsid w:val="005B12E5"/>
    <w:rsid w:val="005B3264"/>
    <w:rsid w:val="005B5966"/>
    <w:rsid w:val="005C119E"/>
    <w:rsid w:val="005C33DB"/>
    <w:rsid w:val="005D449C"/>
    <w:rsid w:val="005D5E5E"/>
    <w:rsid w:val="005E1EFC"/>
    <w:rsid w:val="005E1FAD"/>
    <w:rsid w:val="005E62CA"/>
    <w:rsid w:val="005F55C4"/>
    <w:rsid w:val="006042CA"/>
    <w:rsid w:val="00617EF1"/>
    <w:rsid w:val="0062156B"/>
    <w:rsid w:val="00621F27"/>
    <w:rsid w:val="0062323B"/>
    <w:rsid w:val="006253F9"/>
    <w:rsid w:val="0063102F"/>
    <w:rsid w:val="00631DA5"/>
    <w:rsid w:val="006371A0"/>
    <w:rsid w:val="006522C1"/>
    <w:rsid w:val="00656FD1"/>
    <w:rsid w:val="0066017F"/>
    <w:rsid w:val="006646B9"/>
    <w:rsid w:val="006662E8"/>
    <w:rsid w:val="00670109"/>
    <w:rsid w:val="00671A2C"/>
    <w:rsid w:val="00677362"/>
    <w:rsid w:val="00680086"/>
    <w:rsid w:val="0068167C"/>
    <w:rsid w:val="006817E6"/>
    <w:rsid w:val="00682080"/>
    <w:rsid w:val="00682BEC"/>
    <w:rsid w:val="00684C61"/>
    <w:rsid w:val="0068654B"/>
    <w:rsid w:val="006C3930"/>
    <w:rsid w:val="006C7074"/>
    <w:rsid w:val="006D3A7B"/>
    <w:rsid w:val="006D4BE7"/>
    <w:rsid w:val="006E6BF7"/>
    <w:rsid w:val="006F1BC7"/>
    <w:rsid w:val="007007C2"/>
    <w:rsid w:val="00703B23"/>
    <w:rsid w:val="007042B4"/>
    <w:rsid w:val="00704B3F"/>
    <w:rsid w:val="00705D5E"/>
    <w:rsid w:val="00707931"/>
    <w:rsid w:val="00713C76"/>
    <w:rsid w:val="0071556C"/>
    <w:rsid w:val="007160A4"/>
    <w:rsid w:val="00721BFC"/>
    <w:rsid w:val="00730D65"/>
    <w:rsid w:val="00733D56"/>
    <w:rsid w:val="00734D95"/>
    <w:rsid w:val="00756FE4"/>
    <w:rsid w:val="00760716"/>
    <w:rsid w:val="0076252A"/>
    <w:rsid w:val="007642DD"/>
    <w:rsid w:val="007667A4"/>
    <w:rsid w:val="00767555"/>
    <w:rsid w:val="00775E3A"/>
    <w:rsid w:val="00782F82"/>
    <w:rsid w:val="0078485E"/>
    <w:rsid w:val="00784B61"/>
    <w:rsid w:val="00785AA8"/>
    <w:rsid w:val="00785FC6"/>
    <w:rsid w:val="007872D4"/>
    <w:rsid w:val="00787685"/>
    <w:rsid w:val="007957A6"/>
    <w:rsid w:val="007A2250"/>
    <w:rsid w:val="007A26A2"/>
    <w:rsid w:val="007B15DF"/>
    <w:rsid w:val="007B4EE6"/>
    <w:rsid w:val="007B6CC7"/>
    <w:rsid w:val="007D0205"/>
    <w:rsid w:val="007D6B38"/>
    <w:rsid w:val="007F25B6"/>
    <w:rsid w:val="007F7AEA"/>
    <w:rsid w:val="00800EE0"/>
    <w:rsid w:val="00807EDE"/>
    <w:rsid w:val="00811267"/>
    <w:rsid w:val="00811FD3"/>
    <w:rsid w:val="00823B93"/>
    <w:rsid w:val="00825D31"/>
    <w:rsid w:val="00830CFD"/>
    <w:rsid w:val="0083444A"/>
    <w:rsid w:val="00835669"/>
    <w:rsid w:val="00837426"/>
    <w:rsid w:val="00840921"/>
    <w:rsid w:val="00844648"/>
    <w:rsid w:val="00845358"/>
    <w:rsid w:val="00857209"/>
    <w:rsid w:val="00870B05"/>
    <w:rsid w:val="00870BFC"/>
    <w:rsid w:val="008710C9"/>
    <w:rsid w:val="0087211D"/>
    <w:rsid w:val="00875DE9"/>
    <w:rsid w:val="008806C6"/>
    <w:rsid w:val="0088454A"/>
    <w:rsid w:val="00886897"/>
    <w:rsid w:val="00887056"/>
    <w:rsid w:val="00890AC7"/>
    <w:rsid w:val="00892AEC"/>
    <w:rsid w:val="00894B58"/>
    <w:rsid w:val="00897642"/>
    <w:rsid w:val="008A688A"/>
    <w:rsid w:val="008B3838"/>
    <w:rsid w:val="008B5159"/>
    <w:rsid w:val="008B7021"/>
    <w:rsid w:val="008C0026"/>
    <w:rsid w:val="008C2C83"/>
    <w:rsid w:val="008C3229"/>
    <w:rsid w:val="008C341E"/>
    <w:rsid w:val="008C73AD"/>
    <w:rsid w:val="008D351D"/>
    <w:rsid w:val="008D74C0"/>
    <w:rsid w:val="008E0DF4"/>
    <w:rsid w:val="008E55CC"/>
    <w:rsid w:val="008E6A40"/>
    <w:rsid w:val="008E71A6"/>
    <w:rsid w:val="00904882"/>
    <w:rsid w:val="00907104"/>
    <w:rsid w:val="00913031"/>
    <w:rsid w:val="009132EF"/>
    <w:rsid w:val="00913E07"/>
    <w:rsid w:val="00913EBE"/>
    <w:rsid w:val="00915F3A"/>
    <w:rsid w:val="00920B44"/>
    <w:rsid w:val="00925691"/>
    <w:rsid w:val="009314F9"/>
    <w:rsid w:val="00935AAE"/>
    <w:rsid w:val="00947772"/>
    <w:rsid w:val="0096382A"/>
    <w:rsid w:val="0096615D"/>
    <w:rsid w:val="00966684"/>
    <w:rsid w:val="00986090"/>
    <w:rsid w:val="009863B5"/>
    <w:rsid w:val="009871D6"/>
    <w:rsid w:val="009905FF"/>
    <w:rsid w:val="009921D2"/>
    <w:rsid w:val="009A0587"/>
    <w:rsid w:val="009A0DC3"/>
    <w:rsid w:val="009A3FD2"/>
    <w:rsid w:val="009A5D4C"/>
    <w:rsid w:val="009A77E9"/>
    <w:rsid w:val="009B1837"/>
    <w:rsid w:val="009B1FDD"/>
    <w:rsid w:val="009C362C"/>
    <w:rsid w:val="009D1953"/>
    <w:rsid w:val="009E1581"/>
    <w:rsid w:val="009E53D7"/>
    <w:rsid w:val="009F16B6"/>
    <w:rsid w:val="009F47EC"/>
    <w:rsid w:val="009F4FCB"/>
    <w:rsid w:val="009F5612"/>
    <w:rsid w:val="009F5C40"/>
    <w:rsid w:val="00A04F57"/>
    <w:rsid w:val="00A06089"/>
    <w:rsid w:val="00A0615E"/>
    <w:rsid w:val="00A138E2"/>
    <w:rsid w:val="00A21ACB"/>
    <w:rsid w:val="00A21DD7"/>
    <w:rsid w:val="00A23E8F"/>
    <w:rsid w:val="00A26412"/>
    <w:rsid w:val="00A32EC6"/>
    <w:rsid w:val="00A3650D"/>
    <w:rsid w:val="00A3709B"/>
    <w:rsid w:val="00A41F47"/>
    <w:rsid w:val="00A54BB8"/>
    <w:rsid w:val="00A56E56"/>
    <w:rsid w:val="00A6242E"/>
    <w:rsid w:val="00A62B55"/>
    <w:rsid w:val="00A64608"/>
    <w:rsid w:val="00A71E2E"/>
    <w:rsid w:val="00A76E07"/>
    <w:rsid w:val="00A83BA3"/>
    <w:rsid w:val="00A90610"/>
    <w:rsid w:val="00A953C1"/>
    <w:rsid w:val="00AB79F1"/>
    <w:rsid w:val="00AD2214"/>
    <w:rsid w:val="00AE0216"/>
    <w:rsid w:val="00AE1D4C"/>
    <w:rsid w:val="00AE2B3E"/>
    <w:rsid w:val="00AE3118"/>
    <w:rsid w:val="00AF0246"/>
    <w:rsid w:val="00AF1873"/>
    <w:rsid w:val="00AF3901"/>
    <w:rsid w:val="00B003F5"/>
    <w:rsid w:val="00B02642"/>
    <w:rsid w:val="00B033BB"/>
    <w:rsid w:val="00B03F83"/>
    <w:rsid w:val="00B14870"/>
    <w:rsid w:val="00B150DA"/>
    <w:rsid w:val="00B15E84"/>
    <w:rsid w:val="00B17DA8"/>
    <w:rsid w:val="00B2296C"/>
    <w:rsid w:val="00B236AF"/>
    <w:rsid w:val="00B26757"/>
    <w:rsid w:val="00B30FF5"/>
    <w:rsid w:val="00B32572"/>
    <w:rsid w:val="00B32686"/>
    <w:rsid w:val="00B34005"/>
    <w:rsid w:val="00B35EF2"/>
    <w:rsid w:val="00B40F3F"/>
    <w:rsid w:val="00B478DE"/>
    <w:rsid w:val="00B554ED"/>
    <w:rsid w:val="00B61137"/>
    <w:rsid w:val="00B63B5A"/>
    <w:rsid w:val="00B64250"/>
    <w:rsid w:val="00B74192"/>
    <w:rsid w:val="00B7624F"/>
    <w:rsid w:val="00B802A1"/>
    <w:rsid w:val="00B82855"/>
    <w:rsid w:val="00B90AD5"/>
    <w:rsid w:val="00B94B20"/>
    <w:rsid w:val="00B95804"/>
    <w:rsid w:val="00B9732E"/>
    <w:rsid w:val="00BA0A4A"/>
    <w:rsid w:val="00BA1C6A"/>
    <w:rsid w:val="00BA1D5F"/>
    <w:rsid w:val="00BA6CC4"/>
    <w:rsid w:val="00BB06E8"/>
    <w:rsid w:val="00BB5BD4"/>
    <w:rsid w:val="00BC099C"/>
    <w:rsid w:val="00BC38AD"/>
    <w:rsid w:val="00BD03B5"/>
    <w:rsid w:val="00BD52FF"/>
    <w:rsid w:val="00BD76CC"/>
    <w:rsid w:val="00BD7D9B"/>
    <w:rsid w:val="00BE1205"/>
    <w:rsid w:val="00BE4BAB"/>
    <w:rsid w:val="00BF2DE8"/>
    <w:rsid w:val="00BF4456"/>
    <w:rsid w:val="00BF6401"/>
    <w:rsid w:val="00C04F1F"/>
    <w:rsid w:val="00C16E19"/>
    <w:rsid w:val="00C23176"/>
    <w:rsid w:val="00C23F63"/>
    <w:rsid w:val="00C31BC4"/>
    <w:rsid w:val="00C3227C"/>
    <w:rsid w:val="00C36495"/>
    <w:rsid w:val="00C44C60"/>
    <w:rsid w:val="00C503FE"/>
    <w:rsid w:val="00C52BB0"/>
    <w:rsid w:val="00C60880"/>
    <w:rsid w:val="00C653CC"/>
    <w:rsid w:val="00C74BBA"/>
    <w:rsid w:val="00C77978"/>
    <w:rsid w:val="00C81955"/>
    <w:rsid w:val="00C8318C"/>
    <w:rsid w:val="00C84187"/>
    <w:rsid w:val="00C95FB0"/>
    <w:rsid w:val="00CA06D4"/>
    <w:rsid w:val="00CA06E7"/>
    <w:rsid w:val="00CA2D32"/>
    <w:rsid w:val="00CA2F38"/>
    <w:rsid w:val="00CA4099"/>
    <w:rsid w:val="00CA662B"/>
    <w:rsid w:val="00CA7962"/>
    <w:rsid w:val="00CB1186"/>
    <w:rsid w:val="00CB2968"/>
    <w:rsid w:val="00CB3265"/>
    <w:rsid w:val="00CC1086"/>
    <w:rsid w:val="00CC4828"/>
    <w:rsid w:val="00CD1079"/>
    <w:rsid w:val="00CD2B0B"/>
    <w:rsid w:val="00CD4BE3"/>
    <w:rsid w:val="00CD516E"/>
    <w:rsid w:val="00CD597D"/>
    <w:rsid w:val="00CE0398"/>
    <w:rsid w:val="00CE2590"/>
    <w:rsid w:val="00CE5B95"/>
    <w:rsid w:val="00CE5BF2"/>
    <w:rsid w:val="00CF1318"/>
    <w:rsid w:val="00D02717"/>
    <w:rsid w:val="00D1131E"/>
    <w:rsid w:val="00D17365"/>
    <w:rsid w:val="00D20C03"/>
    <w:rsid w:val="00D218B9"/>
    <w:rsid w:val="00D3279F"/>
    <w:rsid w:val="00D3503F"/>
    <w:rsid w:val="00D352C0"/>
    <w:rsid w:val="00D41347"/>
    <w:rsid w:val="00D419EC"/>
    <w:rsid w:val="00D4386B"/>
    <w:rsid w:val="00D43F08"/>
    <w:rsid w:val="00D519AC"/>
    <w:rsid w:val="00D65786"/>
    <w:rsid w:val="00D72763"/>
    <w:rsid w:val="00D73D5D"/>
    <w:rsid w:val="00D7511D"/>
    <w:rsid w:val="00D751A3"/>
    <w:rsid w:val="00D8065E"/>
    <w:rsid w:val="00D81DD3"/>
    <w:rsid w:val="00D822A1"/>
    <w:rsid w:val="00D8436B"/>
    <w:rsid w:val="00D9747E"/>
    <w:rsid w:val="00DA0666"/>
    <w:rsid w:val="00DA0BB5"/>
    <w:rsid w:val="00DA4887"/>
    <w:rsid w:val="00DB3247"/>
    <w:rsid w:val="00DB3FC4"/>
    <w:rsid w:val="00DB67EB"/>
    <w:rsid w:val="00DC4189"/>
    <w:rsid w:val="00DC7BB9"/>
    <w:rsid w:val="00DD43E8"/>
    <w:rsid w:val="00DD5DF9"/>
    <w:rsid w:val="00DE2601"/>
    <w:rsid w:val="00DE7011"/>
    <w:rsid w:val="00DF6B9F"/>
    <w:rsid w:val="00E11805"/>
    <w:rsid w:val="00E1200A"/>
    <w:rsid w:val="00E16A2E"/>
    <w:rsid w:val="00E16D0D"/>
    <w:rsid w:val="00E263B2"/>
    <w:rsid w:val="00E331E5"/>
    <w:rsid w:val="00E378EF"/>
    <w:rsid w:val="00E43965"/>
    <w:rsid w:val="00E457BD"/>
    <w:rsid w:val="00E574B9"/>
    <w:rsid w:val="00E60601"/>
    <w:rsid w:val="00E67A31"/>
    <w:rsid w:val="00E92C7B"/>
    <w:rsid w:val="00EB114D"/>
    <w:rsid w:val="00EB2445"/>
    <w:rsid w:val="00EB78CF"/>
    <w:rsid w:val="00EC052E"/>
    <w:rsid w:val="00EC362E"/>
    <w:rsid w:val="00EC76D0"/>
    <w:rsid w:val="00ED03C2"/>
    <w:rsid w:val="00ED08E9"/>
    <w:rsid w:val="00ED1F96"/>
    <w:rsid w:val="00EE27C0"/>
    <w:rsid w:val="00EF124B"/>
    <w:rsid w:val="00EF4163"/>
    <w:rsid w:val="00EF6370"/>
    <w:rsid w:val="00F0196D"/>
    <w:rsid w:val="00F119D4"/>
    <w:rsid w:val="00F17016"/>
    <w:rsid w:val="00F234E1"/>
    <w:rsid w:val="00F26F8A"/>
    <w:rsid w:val="00F32DFB"/>
    <w:rsid w:val="00F34452"/>
    <w:rsid w:val="00F34845"/>
    <w:rsid w:val="00F34F79"/>
    <w:rsid w:val="00F35801"/>
    <w:rsid w:val="00F35A3A"/>
    <w:rsid w:val="00F416EE"/>
    <w:rsid w:val="00F418FD"/>
    <w:rsid w:val="00F42F65"/>
    <w:rsid w:val="00F43402"/>
    <w:rsid w:val="00F43D97"/>
    <w:rsid w:val="00F46FC5"/>
    <w:rsid w:val="00F61E80"/>
    <w:rsid w:val="00F72C59"/>
    <w:rsid w:val="00F8481E"/>
    <w:rsid w:val="00F94D1F"/>
    <w:rsid w:val="00F97452"/>
    <w:rsid w:val="00FA3543"/>
    <w:rsid w:val="00FA4F02"/>
    <w:rsid w:val="00FB1DF8"/>
    <w:rsid w:val="00FB2747"/>
    <w:rsid w:val="00FB32DC"/>
    <w:rsid w:val="00FB3E12"/>
    <w:rsid w:val="00FC067D"/>
    <w:rsid w:val="00FC53BC"/>
    <w:rsid w:val="00FD4915"/>
    <w:rsid w:val="00FD6E7A"/>
    <w:rsid w:val="00FE54F0"/>
    <w:rsid w:val="00FE650D"/>
    <w:rsid w:val="00FE68EC"/>
    <w:rsid w:val="00FF1532"/>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F08"/>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086283"/>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086283"/>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11335</Words>
  <Characters>68015</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3</cp:revision>
  <cp:lastPrinted>2022-12-09T17:39:00Z</cp:lastPrinted>
  <dcterms:created xsi:type="dcterms:W3CDTF">2024-04-20T18:12:00Z</dcterms:created>
  <dcterms:modified xsi:type="dcterms:W3CDTF">2024-04-20T18:29:00Z</dcterms:modified>
</cp:coreProperties>
</file>